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0DC" w:rsidRDefault="004070DC" w:rsidP="00AF60DC">
      <w:pPr>
        <w:widowControl w:val="0"/>
        <w:tabs>
          <w:tab w:val="center" w:pos="481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13.35pt;margin-top:-15.9pt;width:521.8pt;height:764.25pt;z-index:251663360;mso-position-horizontal-relative:text;mso-position-vertical-relative:text">
            <v:imagedata r:id="rId8" o:title="Утвержден на общем (1)_page-0001" croptop="3306f" cropbottom="2964f" cropleft="5683f" cropright="7480f"/>
            <w10:wrap type="square" side="right"/>
          </v:shape>
        </w:pict>
      </w:r>
    </w:p>
    <w:p w:rsidR="00B37E99" w:rsidRDefault="00B37E99" w:rsidP="00145E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145E40" w:rsidRDefault="00AF60DC" w:rsidP="00145E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Рассчитан на </w:t>
      </w:r>
      <w:r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</w:rPr>
        <w:t xml:space="preserve">125 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детей</w:t>
      </w:r>
    </w:p>
    <w:p w:rsidR="00145E40" w:rsidRDefault="00AF60DC" w:rsidP="00145E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Списочный состав </w:t>
      </w:r>
      <w:r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</w:rPr>
        <w:t>1</w:t>
      </w:r>
      <w:r w:rsidR="00E5302E"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</w:rPr>
        <w:t xml:space="preserve">76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>д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етей</w:t>
      </w:r>
    </w:p>
    <w:p w:rsidR="00145E40" w:rsidRDefault="00AF60DC" w:rsidP="00145E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Средняя посещаемость ежедневно</w:t>
      </w:r>
      <w:r w:rsidR="00E5302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оставляет </w:t>
      </w:r>
      <w:r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</w:rPr>
        <w:t xml:space="preserve">130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>д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ете</w:t>
      </w:r>
      <w:r w:rsidR="002042A5">
        <w:rPr>
          <w:rFonts w:ascii="Times New Roman" w:eastAsia="Times New Roman" w:hAnsi="Times New Roman" w:cs="Times New Roman"/>
          <w:color w:val="000000"/>
          <w:sz w:val="32"/>
          <w:szCs w:val="32"/>
        </w:rPr>
        <w:t>й</w:t>
      </w:r>
    </w:p>
    <w:p w:rsidR="00145E40" w:rsidRDefault="00AF60DC" w:rsidP="00145E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сего групп </w:t>
      </w:r>
      <w:r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</w:rPr>
        <w:t>5</w:t>
      </w:r>
    </w:p>
    <w:p w:rsidR="00145E40" w:rsidRDefault="00AF60DC" w:rsidP="00145E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Возраст детей:от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 xml:space="preserve">2 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до </w:t>
      </w:r>
      <w:r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</w:rPr>
        <w:t xml:space="preserve">7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ет</w:t>
      </w:r>
    </w:p>
    <w:p w:rsidR="00145E40" w:rsidRDefault="00145E40" w:rsidP="00145E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</w:rPr>
      </w:pPr>
    </w:p>
    <w:p w:rsidR="00AF60DC" w:rsidRPr="00145E40" w:rsidRDefault="00AF60DC" w:rsidP="00145E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FF0000"/>
          <w:sz w:val="32"/>
          <w:szCs w:val="32"/>
        </w:rPr>
        <w:t xml:space="preserve">Основные направления, и задачи образовательной деятельности </w:t>
      </w:r>
    </w:p>
    <w:p w:rsidR="00E5318B" w:rsidRDefault="00C063FE" w:rsidP="00E5318B">
      <w:pPr>
        <w:widowControl w:val="0"/>
        <w:spacing w:before="248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                               </w:t>
      </w:r>
      <w:r w:rsidR="00AF60DC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МКДОУ Д/с №1 «Солнышко» </w:t>
      </w:r>
    </w:p>
    <w:p w:rsidR="00AF60DC" w:rsidRPr="00E5318B" w:rsidRDefault="00AF60DC" w:rsidP="00E5318B">
      <w:pPr>
        <w:widowControl w:val="0"/>
        <w:spacing w:before="248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>Направления развития и образования детей</w:t>
      </w:r>
      <w:r w:rsidR="00E5318B">
        <w:rPr>
          <w:rFonts w:ascii="Times New Roman" w:eastAsia="Times New Roman" w:hAnsi="Times New Roman" w:cs="Times New Roman"/>
          <w:color w:val="000000"/>
          <w:sz w:val="32"/>
          <w:szCs w:val="32"/>
        </w:rPr>
        <w:t>:</w:t>
      </w:r>
    </w:p>
    <w:p w:rsidR="00AF60DC" w:rsidRDefault="00AF60DC" w:rsidP="00145E40">
      <w:pPr>
        <w:widowControl w:val="0"/>
        <w:spacing w:after="0" w:line="240" w:lineRule="auto"/>
        <w:ind w:left="2455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 xml:space="preserve"> -социально-коммуникативное развитие;</w:t>
      </w:r>
    </w:p>
    <w:p w:rsidR="00AF60DC" w:rsidRDefault="00B37E99" w:rsidP="00B37E9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 xml:space="preserve">                                </w:t>
      </w:r>
      <w:r w:rsidR="00AF60DC"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>-познавательное развитие;</w:t>
      </w:r>
    </w:p>
    <w:p w:rsidR="00AF60DC" w:rsidRDefault="00B37E99" w:rsidP="00B37E9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 xml:space="preserve">                                </w:t>
      </w:r>
      <w:r w:rsidR="00AF60DC"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>-речевое развитие;</w:t>
      </w:r>
    </w:p>
    <w:p w:rsidR="00AF60DC" w:rsidRDefault="00B37E99" w:rsidP="00145E40">
      <w:pPr>
        <w:widowControl w:val="0"/>
        <w:spacing w:after="0" w:line="240" w:lineRule="auto"/>
        <w:ind w:left="2481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 xml:space="preserve"> -</w:t>
      </w:r>
      <w:r w:rsidR="00AF60DC"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>художественно-эстетическое развитие;</w:t>
      </w:r>
    </w:p>
    <w:p w:rsidR="00AF60DC" w:rsidRPr="00145E40" w:rsidRDefault="00AF60DC" w:rsidP="00145E40">
      <w:pPr>
        <w:pStyle w:val="a3"/>
        <w:shd w:val="clear" w:color="auto" w:fill="FFFFFF"/>
        <w:spacing w:after="0" w:line="312" w:lineRule="atLeast"/>
        <w:ind w:left="1080"/>
        <w:textAlignment w:val="baseline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 xml:space="preserve">                 </w:t>
      </w:r>
      <w:r w:rsidR="00B37E99"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 xml:space="preserve"> -физическое развитие.</w:t>
      </w:r>
    </w:p>
    <w:p w:rsidR="00E5318B" w:rsidRDefault="00E5318B" w:rsidP="00145E40">
      <w:pPr>
        <w:pStyle w:val="a3"/>
        <w:shd w:val="clear" w:color="auto" w:fill="FFFFFF"/>
        <w:spacing w:after="0" w:line="312" w:lineRule="atLeast"/>
        <w:ind w:left="142" w:hanging="938"/>
        <w:textAlignment w:val="baseline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AF60DC" w:rsidRPr="00145E40" w:rsidRDefault="00AF60DC" w:rsidP="007A7B80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E4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ЦЕЛЬ РАБОТЫ: </w:t>
      </w:r>
      <w:r w:rsidRPr="00145E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здание благоприятных условий для полноценного проживания ребенком </w:t>
      </w:r>
      <w:r w:rsidRPr="00196DA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дошкольного</w:t>
      </w:r>
      <w:r w:rsidRPr="00145E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детства, формирования основ базовой культуры личности, всестороннее развитие психических и физических качеств </w:t>
      </w:r>
      <w:r w:rsidRPr="00196DA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</w:t>
      </w:r>
      <w:r w:rsidRPr="00196D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196DA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оответствии</w:t>
      </w:r>
      <w:r w:rsidRPr="00196D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196DA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</w:t>
      </w:r>
      <w:r w:rsidRPr="00145E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возрастными и индивидуальными особенностями, подготовка ребенка к жизни в современном обществе.</w:t>
      </w:r>
    </w:p>
    <w:p w:rsidR="00AF60DC" w:rsidRDefault="00AF60DC" w:rsidP="00E5318B">
      <w:pPr>
        <w:pStyle w:val="western"/>
        <w:shd w:val="clear" w:color="auto" w:fill="FFFFFF"/>
        <w:spacing w:beforeAutospacing="0" w:after="202" w:afterAutospacing="0"/>
        <w:ind w:left="-432"/>
        <w:jc w:val="center"/>
        <w:rPr>
          <w:b/>
          <w:bCs/>
          <w:iCs/>
          <w:color w:val="FF0000"/>
          <w:sz w:val="40"/>
          <w:szCs w:val="40"/>
        </w:rPr>
      </w:pPr>
      <w:r>
        <w:rPr>
          <w:b/>
          <w:bCs/>
          <w:iCs/>
          <w:color w:val="FF0000"/>
          <w:sz w:val="40"/>
          <w:szCs w:val="40"/>
        </w:rPr>
        <w:t>Годовые задачи на 2024-2025 учебный год:</w:t>
      </w:r>
    </w:p>
    <w:p w:rsidR="00AF60DC" w:rsidRPr="003634D9" w:rsidRDefault="00AF60DC" w:rsidP="007A7B80">
      <w:pPr>
        <w:pStyle w:val="a4"/>
        <w:shd w:val="clear" w:color="auto" w:fill="FFFFFF"/>
        <w:spacing w:after="36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3634D9">
        <w:rPr>
          <w:sz w:val="28"/>
          <w:szCs w:val="28"/>
        </w:rPr>
        <w:t>Повысить компетенции педагогических работников в вопросах применения федеральной образовательной программы дошкольного образования</w:t>
      </w:r>
      <w:r>
        <w:rPr>
          <w:sz w:val="28"/>
          <w:szCs w:val="28"/>
        </w:rPr>
        <w:t xml:space="preserve"> (ФОП ДО)</w:t>
      </w:r>
      <w:r w:rsidRPr="003634D9">
        <w:rPr>
          <w:sz w:val="28"/>
          <w:szCs w:val="28"/>
        </w:rPr>
        <w:t xml:space="preserve"> через</w:t>
      </w:r>
      <w:r>
        <w:rPr>
          <w:sz w:val="28"/>
          <w:szCs w:val="28"/>
        </w:rPr>
        <w:t>:</w:t>
      </w:r>
      <w:r w:rsidRPr="003634D9">
        <w:rPr>
          <w:sz w:val="28"/>
          <w:szCs w:val="28"/>
        </w:rPr>
        <w:t xml:space="preserve"> использование активных форм методической работы: обучающие семинары, открытые просмотры, мастер-классы, консультации.</w:t>
      </w:r>
    </w:p>
    <w:p w:rsidR="00C262C6" w:rsidRPr="00E5318B" w:rsidRDefault="00C262C6" w:rsidP="007A7B80">
      <w:pPr>
        <w:spacing w:before="100" w:beforeAutospacing="1" w:after="100" w:afterAutospacing="1" w:line="240" w:lineRule="auto"/>
        <w:ind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 w:rsidRPr="00E5318B">
        <w:rPr>
          <w:sz w:val="28"/>
          <w:szCs w:val="28"/>
        </w:rPr>
        <w:t>2.</w:t>
      </w:r>
      <w:r w:rsidR="008D510C">
        <w:rPr>
          <w:rFonts w:hAnsi="Times New Roman" w:cs="Times New Roman"/>
          <w:color w:val="000000"/>
          <w:sz w:val="28"/>
          <w:szCs w:val="28"/>
        </w:rPr>
        <w:t>В</w:t>
      </w:r>
      <w:r w:rsidRPr="00E5318B">
        <w:rPr>
          <w:rFonts w:hAnsi="Times New Roman" w:cs="Times New Roman"/>
          <w:color w:val="000000"/>
          <w:sz w:val="28"/>
          <w:szCs w:val="28"/>
        </w:rPr>
        <w:t>ести</w:t>
      </w:r>
      <w:r w:rsidR="006C5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5318B">
        <w:rPr>
          <w:rFonts w:hAnsi="Times New Roman" w:cs="Times New Roman"/>
          <w:color w:val="000000"/>
          <w:sz w:val="28"/>
          <w:szCs w:val="28"/>
        </w:rPr>
        <w:t>в работу</w:t>
      </w:r>
      <w:r w:rsidR="006C5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5318B">
        <w:rPr>
          <w:rFonts w:hAnsi="Times New Roman" w:cs="Times New Roman"/>
          <w:color w:val="000000"/>
          <w:sz w:val="28"/>
          <w:szCs w:val="28"/>
        </w:rPr>
        <w:t>с воспитанниками</w:t>
      </w:r>
      <w:r w:rsidR="006C5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5318B">
        <w:rPr>
          <w:rFonts w:hAnsi="Times New Roman" w:cs="Times New Roman"/>
          <w:color w:val="000000"/>
          <w:sz w:val="28"/>
          <w:szCs w:val="28"/>
        </w:rPr>
        <w:t>новые</w:t>
      </w:r>
      <w:r w:rsidR="006C5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5318B">
        <w:rPr>
          <w:rFonts w:hAnsi="Times New Roman" w:cs="Times New Roman"/>
          <w:color w:val="000000"/>
          <w:sz w:val="28"/>
          <w:szCs w:val="28"/>
        </w:rPr>
        <w:t>физкультурно</w:t>
      </w:r>
      <w:r w:rsidRPr="00E5318B">
        <w:rPr>
          <w:rFonts w:hAnsi="Times New Roman" w:cs="Times New Roman"/>
          <w:color w:val="000000"/>
          <w:sz w:val="28"/>
          <w:szCs w:val="28"/>
        </w:rPr>
        <w:t>-</w:t>
      </w:r>
      <w:r w:rsidRPr="00E5318B">
        <w:rPr>
          <w:rFonts w:hAnsi="Times New Roman" w:cs="Times New Roman"/>
          <w:color w:val="000000"/>
          <w:sz w:val="28"/>
          <w:szCs w:val="28"/>
        </w:rPr>
        <w:t>оздоровительные</w:t>
      </w:r>
      <w:r w:rsidR="006C5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5318B">
        <w:rPr>
          <w:rFonts w:hAnsi="Times New Roman" w:cs="Times New Roman"/>
          <w:color w:val="000000"/>
          <w:sz w:val="28"/>
          <w:szCs w:val="28"/>
        </w:rPr>
        <w:t>и духовно</w:t>
      </w:r>
      <w:r w:rsidRPr="00E5318B">
        <w:rPr>
          <w:rFonts w:hAnsi="Times New Roman" w:cs="Times New Roman"/>
          <w:color w:val="000000"/>
          <w:sz w:val="28"/>
          <w:szCs w:val="28"/>
        </w:rPr>
        <w:t>-</w:t>
      </w:r>
      <w:r w:rsidRPr="00E5318B">
        <w:rPr>
          <w:rFonts w:hAnsi="Times New Roman" w:cs="Times New Roman"/>
          <w:color w:val="000000"/>
          <w:sz w:val="28"/>
          <w:szCs w:val="28"/>
        </w:rPr>
        <w:t>нравственные</w:t>
      </w:r>
      <w:r w:rsidR="006C5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5318B">
        <w:rPr>
          <w:rFonts w:hAnsi="Times New Roman" w:cs="Times New Roman"/>
          <w:color w:val="000000"/>
          <w:sz w:val="28"/>
          <w:szCs w:val="28"/>
        </w:rPr>
        <w:t>мероприятия</w:t>
      </w:r>
      <w:r w:rsidRPr="00E5318B">
        <w:rPr>
          <w:rFonts w:hAnsi="Times New Roman" w:cs="Times New Roman"/>
          <w:color w:val="000000"/>
          <w:sz w:val="28"/>
          <w:szCs w:val="28"/>
        </w:rPr>
        <w:t>;</w:t>
      </w:r>
    </w:p>
    <w:p w:rsidR="00AF60DC" w:rsidRPr="002C575C" w:rsidRDefault="00AF60DC" w:rsidP="007A7B80">
      <w:pPr>
        <w:pStyle w:val="a4"/>
        <w:shd w:val="clear" w:color="auto" w:fill="FFFFFF"/>
        <w:spacing w:after="36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3634D9">
        <w:rPr>
          <w:sz w:val="28"/>
          <w:szCs w:val="28"/>
        </w:rPr>
        <w:t>Создавать условия для формирования у дошкольников основ гражданственности, патриотических чувств и уважения к прошлому, настоящему и будущему на основе изучения традиций, художественной литературы, культурного наследия малой Родины</w:t>
      </w:r>
    </w:p>
    <w:p w:rsidR="003D459A" w:rsidRPr="00E5318B" w:rsidRDefault="00AF60DC" w:rsidP="007A7B80">
      <w:pPr>
        <w:pStyle w:val="a4"/>
        <w:shd w:val="clear" w:color="auto" w:fill="FFFFFF"/>
        <w:spacing w:after="360" w:afterAutospacing="0"/>
        <w:jc w:val="both"/>
        <w:rPr>
          <w:sz w:val="28"/>
          <w:szCs w:val="28"/>
        </w:rPr>
      </w:pPr>
      <w:r w:rsidRPr="003634D9">
        <w:rPr>
          <w:sz w:val="28"/>
          <w:szCs w:val="28"/>
        </w:rPr>
        <w:t>4. Совершенствовать систему взаимодействия педагогов и родителей по приобщению дошкольников к здоровому образу жизни, сохранению и укреплению здоровья детей, обеспечению физической и психической безопасности, формированию основ безопасной жизнедеятельности.</w:t>
      </w:r>
    </w:p>
    <w:p w:rsidR="00E7700F" w:rsidRDefault="00E7700F" w:rsidP="003D459A">
      <w:pPr>
        <w:widowControl w:val="0"/>
        <w:spacing w:line="264" w:lineRule="auto"/>
        <w:ind w:right="672"/>
      </w:pPr>
      <w:bookmarkStart w:id="0" w:name="_GoBack"/>
      <w:bookmarkEnd w:id="0"/>
    </w:p>
    <w:p w:rsidR="00AF60DC" w:rsidRDefault="00AF60DC" w:rsidP="007A7B80">
      <w:pPr>
        <w:widowControl w:val="0"/>
        <w:spacing w:line="264" w:lineRule="auto"/>
        <w:ind w:right="672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Научно-методическое и кадровое обеспечение образовательного процесса</w:t>
      </w:r>
    </w:p>
    <w:tbl>
      <w:tblPr>
        <w:tblW w:w="956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75"/>
        <w:gridCol w:w="3495"/>
        <w:gridCol w:w="1327"/>
        <w:gridCol w:w="2693"/>
        <w:gridCol w:w="1379"/>
      </w:tblGrid>
      <w:tr w:rsidR="00AF60DC" w:rsidTr="001E22C2">
        <w:trPr>
          <w:trHeight w:val="792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0DC" w:rsidRDefault="00AF60DC" w:rsidP="0020392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№ </w:t>
            </w:r>
          </w:p>
        </w:tc>
        <w:tc>
          <w:tcPr>
            <w:tcW w:w="3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0DC" w:rsidRDefault="00AF60DC" w:rsidP="0020392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Содержание работ 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0DC" w:rsidRDefault="00AF60DC" w:rsidP="0020392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Срок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0DC" w:rsidRDefault="00AF60DC" w:rsidP="0020392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Ответственные 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0DC" w:rsidRDefault="00AF60DC" w:rsidP="0020392A">
            <w:pPr>
              <w:widowControl w:val="0"/>
              <w:spacing w:line="240" w:lineRule="auto"/>
              <w:ind w:right="202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Примечание </w:t>
            </w:r>
          </w:p>
        </w:tc>
      </w:tr>
      <w:tr w:rsidR="00AF60DC" w:rsidTr="001E22C2">
        <w:trPr>
          <w:trHeight w:val="1941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0DC" w:rsidRDefault="00AF60DC" w:rsidP="00203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. </w:t>
            </w:r>
          </w:p>
        </w:tc>
        <w:tc>
          <w:tcPr>
            <w:tcW w:w="3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0DC" w:rsidRDefault="00AF60DC" w:rsidP="0020392A">
            <w:pPr>
              <w:widowControl w:val="0"/>
              <w:spacing w:after="0" w:line="240" w:lineRule="auto"/>
              <w:ind w:left="1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Курсы повышения  </w:t>
            </w:r>
          </w:p>
          <w:p w:rsidR="00AF60DC" w:rsidRDefault="00AF60DC" w:rsidP="0020392A">
            <w:pPr>
              <w:widowControl w:val="0"/>
              <w:spacing w:after="0" w:line="228" w:lineRule="auto"/>
              <w:ind w:left="124" w:right="423" w:firstLine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квалификации педагогов  МКДОУ  </w:t>
            </w:r>
          </w:p>
          <w:p w:rsidR="00AF60DC" w:rsidRDefault="00AF60DC" w:rsidP="0020392A">
            <w:pPr>
              <w:widowControl w:val="0"/>
              <w:spacing w:before="6" w:after="0" w:line="228" w:lineRule="auto"/>
              <w:ind w:left="125" w:right="3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о программе </w:t>
            </w:r>
            <w:r w:rsidR="00E53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ФОП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ДО  соглас</w:t>
            </w:r>
            <w:r w:rsidR="00783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о перспективному  плану на 2024- 2025</w:t>
            </w:r>
          </w:p>
          <w:p w:rsidR="00AF60DC" w:rsidRDefault="00AF60DC" w:rsidP="0020392A">
            <w:pPr>
              <w:widowControl w:val="0"/>
              <w:spacing w:before="6" w:after="0" w:line="240" w:lineRule="auto"/>
              <w:ind w:left="1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чебный год: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0DC" w:rsidRDefault="00AF60DC" w:rsidP="0020392A">
            <w:pPr>
              <w:widowControl w:val="0"/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В течение года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0DC" w:rsidRDefault="00AF60DC" w:rsidP="00203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м. зав. по </w:t>
            </w:r>
          </w:p>
          <w:p w:rsidR="00AF60DC" w:rsidRDefault="00AF60DC" w:rsidP="00203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МР </w:t>
            </w:r>
          </w:p>
          <w:p w:rsidR="00AF60DC" w:rsidRDefault="00AF60DC" w:rsidP="001E22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лимагомедова</w:t>
            </w:r>
            <w:r w:rsidR="001E2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Ш.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20392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F60DC" w:rsidTr="001E22C2">
        <w:trPr>
          <w:trHeight w:val="1942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0DC" w:rsidRDefault="00AF60DC" w:rsidP="00203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2. </w:t>
            </w:r>
          </w:p>
        </w:tc>
        <w:tc>
          <w:tcPr>
            <w:tcW w:w="3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0DC" w:rsidRDefault="00AF60DC" w:rsidP="0020392A">
            <w:pPr>
              <w:widowControl w:val="0"/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Участие в сети метод </w:t>
            </w:r>
          </w:p>
          <w:p w:rsidR="00AF60DC" w:rsidRDefault="00AF60DC" w:rsidP="0020392A">
            <w:pPr>
              <w:widowControl w:val="0"/>
              <w:spacing w:after="0" w:line="228" w:lineRule="auto"/>
              <w:ind w:left="124" w:right="556" w:firstLine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бъединений педагогов  МКДОУ. </w:t>
            </w:r>
          </w:p>
          <w:p w:rsidR="00AF60DC" w:rsidRDefault="00AF60DC" w:rsidP="0020392A">
            <w:pPr>
              <w:widowControl w:val="0"/>
              <w:spacing w:before="6" w:after="0" w:line="240" w:lineRule="auto"/>
              <w:ind w:left="1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Воспитателей </w:t>
            </w:r>
          </w:p>
          <w:p w:rsidR="00AF60DC" w:rsidRDefault="00AF60DC" w:rsidP="0020392A">
            <w:pPr>
              <w:widowControl w:val="0"/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Педагога-психолога </w:t>
            </w:r>
          </w:p>
          <w:p w:rsidR="00AF60DC" w:rsidRDefault="00AF60DC" w:rsidP="0020392A">
            <w:pPr>
              <w:widowControl w:val="0"/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Физ.инстуктора</w:t>
            </w:r>
          </w:p>
          <w:p w:rsidR="00AF60DC" w:rsidRDefault="00AF60DC" w:rsidP="0020392A">
            <w:pPr>
              <w:widowControl w:val="0"/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Муз.руководитель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0DC" w:rsidRDefault="00AF60DC" w:rsidP="00203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о плану ИМЦ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0DC" w:rsidRDefault="00AF60DC" w:rsidP="00203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м. зав. по </w:t>
            </w:r>
          </w:p>
          <w:p w:rsidR="00AF60DC" w:rsidRDefault="00AF60DC" w:rsidP="00203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МР </w:t>
            </w:r>
          </w:p>
          <w:p w:rsidR="00AF60DC" w:rsidRDefault="00AF60DC" w:rsidP="00203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лимагомедова</w:t>
            </w:r>
            <w:r w:rsidR="001E2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Ш. </w:t>
            </w:r>
          </w:p>
          <w:p w:rsidR="00AF60DC" w:rsidRDefault="00AF60DC" w:rsidP="00203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оспитатели.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20392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F60DC" w:rsidTr="001E22C2">
        <w:trPr>
          <w:trHeight w:val="2005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0DC" w:rsidRDefault="00AF60DC" w:rsidP="00203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3. </w:t>
            </w:r>
          </w:p>
        </w:tc>
        <w:tc>
          <w:tcPr>
            <w:tcW w:w="3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0DC" w:rsidRDefault="00AF60DC" w:rsidP="0020392A">
            <w:pPr>
              <w:widowControl w:val="0"/>
              <w:spacing w:after="0" w:line="240" w:lineRule="auto"/>
              <w:ind w:left="1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оставление графика  </w:t>
            </w:r>
          </w:p>
          <w:p w:rsidR="00AF60DC" w:rsidRDefault="00AF60DC" w:rsidP="0020392A">
            <w:pPr>
              <w:widowControl w:val="0"/>
              <w:spacing w:after="0" w:line="228" w:lineRule="auto"/>
              <w:ind w:left="125" w:right="157" w:firstLine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аттестации. Ознакомление  педагогов с положением об  аттестации педагогических  кадров, оказание  </w:t>
            </w:r>
          </w:p>
          <w:p w:rsidR="00AF60DC" w:rsidRDefault="00AF60DC" w:rsidP="0020392A">
            <w:pPr>
              <w:widowControl w:val="0"/>
              <w:spacing w:before="6" w:after="0" w:line="228" w:lineRule="auto"/>
              <w:ind w:left="125" w:right="2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етодической помощи при  подготовке к аттестации.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0DC" w:rsidRDefault="00AF60DC" w:rsidP="00203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ентябрь </w:t>
            </w:r>
          </w:p>
          <w:p w:rsidR="00AF60DC" w:rsidRDefault="00AF60DC" w:rsidP="00203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0DC" w:rsidRDefault="00AF60DC" w:rsidP="00203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м. зав. по </w:t>
            </w:r>
          </w:p>
          <w:p w:rsidR="00AF60DC" w:rsidRDefault="00AF60DC" w:rsidP="00203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МР </w:t>
            </w:r>
          </w:p>
          <w:p w:rsidR="00AF60DC" w:rsidRDefault="00AF60DC" w:rsidP="00203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Алимагомедова С.Ш. </w:t>
            </w:r>
          </w:p>
          <w:p w:rsidR="00AF60DC" w:rsidRDefault="00AF60DC" w:rsidP="0020392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20392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F60DC" w:rsidTr="001E22C2">
        <w:trPr>
          <w:trHeight w:val="1390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0DC" w:rsidRDefault="00AF60DC" w:rsidP="00203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4. </w:t>
            </w:r>
          </w:p>
        </w:tc>
        <w:tc>
          <w:tcPr>
            <w:tcW w:w="3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0DC" w:rsidRDefault="00AF60DC" w:rsidP="0020392A">
            <w:pPr>
              <w:widowControl w:val="0"/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Актив работников  </w:t>
            </w:r>
          </w:p>
          <w:p w:rsidR="00AF60DC" w:rsidRDefault="00AF60DC" w:rsidP="0020392A">
            <w:pPr>
              <w:widowControl w:val="0"/>
              <w:spacing w:after="0" w:line="228" w:lineRule="auto"/>
              <w:ind w:left="124" w:right="2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школьного образования  Республики Дагестан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0DC" w:rsidRDefault="00AF60DC" w:rsidP="0020392A">
            <w:pPr>
              <w:widowControl w:val="0"/>
              <w:spacing w:after="0" w:line="240" w:lineRule="auto"/>
              <w:ind w:right="45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ктябрь  </w:t>
            </w:r>
          </w:p>
          <w:p w:rsidR="00AF60DC" w:rsidRDefault="00AF60DC" w:rsidP="002039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202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0DC" w:rsidRDefault="00AF60DC" w:rsidP="00203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ведующая </w:t>
            </w:r>
          </w:p>
          <w:p w:rsidR="00AF60DC" w:rsidRDefault="00AF60DC" w:rsidP="00203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нкиева З.Б. </w:t>
            </w:r>
          </w:p>
          <w:p w:rsidR="00AF60DC" w:rsidRDefault="00AF60DC" w:rsidP="00203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м. зав. по </w:t>
            </w:r>
          </w:p>
          <w:p w:rsidR="00AF60DC" w:rsidRDefault="00AF60DC" w:rsidP="00203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МР </w:t>
            </w:r>
          </w:p>
          <w:p w:rsidR="00AF60DC" w:rsidRDefault="007A7B80" w:rsidP="00203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лимагодоваС.Ш.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20392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F60DC" w:rsidTr="001E22C2">
        <w:trPr>
          <w:trHeight w:val="1114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0DC" w:rsidRDefault="00AF60DC" w:rsidP="00203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5. </w:t>
            </w:r>
          </w:p>
        </w:tc>
        <w:tc>
          <w:tcPr>
            <w:tcW w:w="3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0DC" w:rsidRDefault="00AF60DC" w:rsidP="0020392A">
            <w:pPr>
              <w:widowControl w:val="0"/>
              <w:spacing w:after="0" w:line="240" w:lineRule="auto"/>
              <w:ind w:left="1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ородской конкурс  </w:t>
            </w:r>
          </w:p>
          <w:p w:rsidR="00AF60DC" w:rsidRDefault="00AF60DC" w:rsidP="0020392A">
            <w:pPr>
              <w:widowControl w:val="0"/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едагогов МКДОУ  </w:t>
            </w:r>
          </w:p>
          <w:p w:rsidR="00AF60DC" w:rsidRDefault="00783681" w:rsidP="002039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«Воспитатель года-2024</w:t>
            </w:r>
            <w:r w:rsidR="00AF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0DC" w:rsidRDefault="00AF60DC" w:rsidP="00203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арт</w:t>
            </w:r>
          </w:p>
          <w:p w:rsidR="00AF60DC" w:rsidRDefault="00AF60DC" w:rsidP="00203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0DC" w:rsidRDefault="00AF60DC" w:rsidP="00203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м. зав. по </w:t>
            </w:r>
          </w:p>
          <w:p w:rsidR="00AF60DC" w:rsidRDefault="00AF60DC" w:rsidP="00203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МР </w:t>
            </w:r>
          </w:p>
          <w:p w:rsidR="00AF60DC" w:rsidRDefault="007A7B80" w:rsidP="00203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лимагомедова С.Ш.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20392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F60DC" w:rsidTr="001E22C2">
        <w:trPr>
          <w:trHeight w:val="1269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0DC" w:rsidRDefault="00AF60DC" w:rsidP="00203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6. </w:t>
            </w:r>
          </w:p>
        </w:tc>
        <w:tc>
          <w:tcPr>
            <w:tcW w:w="3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0DC" w:rsidRDefault="00AF60DC" w:rsidP="001E22C2">
            <w:pPr>
              <w:widowControl w:val="0"/>
              <w:spacing w:after="0" w:line="228" w:lineRule="auto"/>
              <w:ind w:right="3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азание методической помощи воспитателям в подборе тестов для</w:t>
            </w:r>
          </w:p>
          <w:p w:rsidR="00AF60DC" w:rsidRDefault="00AF60DC" w:rsidP="001E22C2">
            <w:pPr>
              <w:widowControl w:val="0"/>
              <w:spacing w:before="6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ведения диагностики.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0DC" w:rsidRDefault="00AF60DC" w:rsidP="00203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ентябрь, </w:t>
            </w:r>
          </w:p>
          <w:p w:rsidR="00AF60DC" w:rsidRDefault="00AF60DC" w:rsidP="00203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ай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0DC" w:rsidRDefault="00AF60DC" w:rsidP="00203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м. зав. по </w:t>
            </w:r>
          </w:p>
          <w:p w:rsidR="00AF60DC" w:rsidRDefault="00AF60DC" w:rsidP="00203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МР </w:t>
            </w:r>
          </w:p>
          <w:p w:rsidR="00AF60DC" w:rsidRDefault="00AF60DC" w:rsidP="0020392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лимагомедова С. Ш .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20392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AF60DC" w:rsidRDefault="00AF60DC" w:rsidP="00AF60DC"/>
    <w:p w:rsidR="00E7700F" w:rsidRDefault="00C063FE" w:rsidP="007A7B80">
      <w:pPr>
        <w:widowControl w:val="0"/>
        <w:spacing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 </w:t>
      </w:r>
    </w:p>
    <w:p w:rsidR="00AF60DC" w:rsidRPr="002A6B53" w:rsidRDefault="00C063FE" w:rsidP="00AF60DC">
      <w:pPr>
        <w:widowControl w:val="0"/>
        <w:spacing w:line="240" w:lineRule="auto"/>
        <w:ind w:left="566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lastRenderedPageBreak/>
        <w:t xml:space="preserve">                </w:t>
      </w:r>
      <w:r w:rsidR="00AF60DC" w:rsidRPr="002A6B53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Состав педагогического 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  </w:t>
      </w:r>
      <w:r w:rsidR="00AF60DC" w:rsidRPr="002A6B53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коллектива </w:t>
      </w:r>
    </w:p>
    <w:tbl>
      <w:tblPr>
        <w:tblpPr w:leftFromText="180" w:rightFromText="180" w:bottomFromText="160" w:vertAnchor="text" w:horzAnchor="margin" w:tblpX="-168" w:tblpY="87"/>
        <w:tblW w:w="101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51"/>
        <w:gridCol w:w="2552"/>
        <w:gridCol w:w="1559"/>
        <w:gridCol w:w="1417"/>
        <w:gridCol w:w="2127"/>
        <w:gridCol w:w="850"/>
        <w:gridCol w:w="992"/>
      </w:tblGrid>
      <w:tr w:rsidR="00AF60DC" w:rsidTr="001E22C2">
        <w:trPr>
          <w:trHeight w:val="343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0DC" w:rsidRDefault="00AF60DC" w:rsidP="001E22C2">
            <w:pPr>
              <w:widowControl w:val="0"/>
              <w:spacing w:line="240" w:lineRule="auto"/>
              <w:ind w:left="145"/>
              <w:rPr>
                <w:rFonts w:ascii="Times New Roman" w:eastAsia="Times New Roman" w:hAnsi="Times New Roman" w:cs="Times New Roman"/>
                <w:b/>
                <w:color w:val="FF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eastAsia="en-US"/>
              </w:rPr>
              <w:t>№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0DC" w:rsidRDefault="00AF60DC" w:rsidP="001E22C2">
            <w:pPr>
              <w:widowControl w:val="0"/>
              <w:spacing w:after="0" w:line="240" w:lineRule="auto"/>
              <w:ind w:left="124"/>
              <w:rPr>
                <w:rFonts w:ascii="Times New Roman" w:eastAsia="Times New Roman" w:hAnsi="Times New Roman" w:cs="Times New Roman"/>
                <w:b/>
                <w:color w:val="FF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eastAsia="en-US"/>
              </w:rPr>
              <w:t>Ф.И.О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0DC" w:rsidRDefault="00AF60DC" w:rsidP="001E22C2">
            <w:pPr>
              <w:widowControl w:val="0"/>
              <w:spacing w:after="0" w:line="240" w:lineRule="auto"/>
              <w:ind w:left="124"/>
              <w:rPr>
                <w:rFonts w:ascii="Times New Roman" w:eastAsia="Times New Roman" w:hAnsi="Times New Roman" w:cs="Times New Roman"/>
                <w:b/>
                <w:color w:val="FF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eastAsia="en-US"/>
              </w:rPr>
              <w:t xml:space="preserve">Должность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0DC" w:rsidRDefault="00AF60DC" w:rsidP="001E22C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eastAsia="en-US"/>
              </w:rPr>
              <w:t xml:space="preserve">Группа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0DC" w:rsidRDefault="00AF60DC" w:rsidP="001E22C2">
            <w:pPr>
              <w:widowControl w:val="0"/>
              <w:spacing w:after="0" w:line="228" w:lineRule="auto"/>
              <w:ind w:left="124" w:right="401" w:hanging="1"/>
              <w:rPr>
                <w:rFonts w:ascii="Times New Roman" w:eastAsia="Times New Roman" w:hAnsi="Times New Roman" w:cs="Times New Roman"/>
                <w:b/>
                <w:color w:val="FF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eastAsia="en-US"/>
              </w:rPr>
              <w:t xml:space="preserve">Образование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0DC" w:rsidRDefault="00AF60DC" w:rsidP="001E22C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eastAsia="en-US"/>
              </w:rPr>
              <w:t>Категор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0DC" w:rsidRDefault="00AF60DC" w:rsidP="001E22C2">
            <w:pPr>
              <w:widowControl w:val="0"/>
              <w:spacing w:line="240" w:lineRule="auto"/>
              <w:ind w:left="123"/>
              <w:rPr>
                <w:rFonts w:ascii="Times New Roman" w:eastAsia="Times New Roman" w:hAnsi="Times New Roman" w:cs="Times New Roman"/>
                <w:b/>
                <w:color w:val="FF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eastAsia="en-US"/>
              </w:rPr>
              <w:t>Стаж работы</w:t>
            </w:r>
          </w:p>
        </w:tc>
      </w:tr>
      <w:tr w:rsidR="00AF60DC" w:rsidTr="001E22C2">
        <w:trPr>
          <w:trHeight w:val="343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0DC" w:rsidRDefault="00AF60DC" w:rsidP="001E22C2">
            <w:pPr>
              <w:widowControl w:val="0"/>
              <w:spacing w:line="240" w:lineRule="auto"/>
              <w:ind w:left="145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1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0DC" w:rsidRDefault="00AF60DC" w:rsidP="001E22C2">
            <w:pPr>
              <w:widowControl w:val="0"/>
              <w:spacing w:after="0" w:line="240" w:lineRule="auto"/>
              <w:ind w:left="124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ЗанкиеваЗайнаб</w:t>
            </w:r>
          </w:p>
          <w:p w:rsidR="00AF60DC" w:rsidRDefault="00AF60DC" w:rsidP="001E22C2">
            <w:pPr>
              <w:widowControl w:val="0"/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Багавудинов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0DC" w:rsidRDefault="00AF60DC" w:rsidP="001E22C2">
            <w:pPr>
              <w:widowControl w:val="0"/>
              <w:spacing w:after="0" w:line="240" w:lineRule="auto"/>
              <w:ind w:left="124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Заведующая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1E22C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0DC" w:rsidRDefault="00AF60DC" w:rsidP="001E22C2">
            <w:pPr>
              <w:widowControl w:val="0"/>
              <w:spacing w:after="0" w:line="228" w:lineRule="auto"/>
              <w:ind w:right="40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Высшее,ДГПУ, факультет  педагогики и психологи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0DC" w:rsidRDefault="00AF60DC" w:rsidP="001E22C2">
            <w:pPr>
              <w:widowControl w:val="0"/>
              <w:spacing w:line="240" w:lineRule="auto"/>
              <w:ind w:left="124"/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 xml:space="preserve">В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0DC" w:rsidRDefault="00AF60DC" w:rsidP="001E22C2">
            <w:pPr>
              <w:widowControl w:val="0"/>
              <w:spacing w:line="240" w:lineRule="auto"/>
              <w:ind w:left="123"/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32</w:t>
            </w:r>
          </w:p>
        </w:tc>
      </w:tr>
      <w:tr w:rsidR="00AF60DC" w:rsidTr="001E22C2">
        <w:trPr>
          <w:trHeight w:val="512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0DC" w:rsidRDefault="00AF60DC" w:rsidP="001E22C2">
            <w:pPr>
              <w:widowControl w:val="0"/>
              <w:spacing w:line="240" w:lineRule="auto"/>
              <w:ind w:left="124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2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0DC" w:rsidRDefault="00AF60DC" w:rsidP="001E22C2">
            <w:pPr>
              <w:widowControl w:val="0"/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лимагомедова Саида Шарабдинов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0DC" w:rsidRDefault="00AF60DC" w:rsidP="001E22C2">
            <w:pPr>
              <w:widowControl w:val="0"/>
              <w:spacing w:after="0" w:line="240" w:lineRule="auto"/>
              <w:ind w:left="124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Зам. зав. по  </w:t>
            </w:r>
          </w:p>
          <w:p w:rsidR="00AF60DC" w:rsidRDefault="00AF60DC" w:rsidP="001E22C2">
            <w:pPr>
              <w:widowControl w:val="0"/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ВМР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1E22C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0DC" w:rsidRDefault="00AF60DC" w:rsidP="001E22C2">
            <w:pPr>
              <w:widowControl w:val="0"/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Высшее.ДГПУ</w:t>
            </w:r>
          </w:p>
          <w:p w:rsidR="00AF60DC" w:rsidRDefault="00AF60DC" w:rsidP="001E22C2">
            <w:pPr>
              <w:widowControl w:val="0"/>
              <w:spacing w:after="0" w:line="228" w:lineRule="auto"/>
              <w:ind w:left="124" w:right="600" w:firstLine="3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Факультет педагогик и  психологи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0DC" w:rsidRDefault="00AF60DC" w:rsidP="001E22C2">
            <w:pPr>
              <w:widowControl w:val="0"/>
              <w:spacing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 xml:space="preserve">0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0DC" w:rsidRDefault="00386A51" w:rsidP="001E22C2">
            <w:pPr>
              <w:widowControl w:val="0"/>
              <w:spacing w:line="240" w:lineRule="auto"/>
              <w:ind w:left="134"/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13</w:t>
            </w:r>
          </w:p>
        </w:tc>
      </w:tr>
      <w:tr w:rsidR="00AF60DC" w:rsidTr="001E22C2">
        <w:trPr>
          <w:trHeight w:val="510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0DC" w:rsidRDefault="00AF60DC" w:rsidP="001E22C2">
            <w:pPr>
              <w:widowControl w:val="0"/>
              <w:spacing w:line="240" w:lineRule="auto"/>
              <w:ind w:left="129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3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0DC" w:rsidRDefault="00AF60DC" w:rsidP="001E22C2">
            <w:pPr>
              <w:widowControl w:val="0"/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бдулмуслимова</w:t>
            </w:r>
          </w:p>
          <w:p w:rsidR="00AF60DC" w:rsidRDefault="00AF60DC" w:rsidP="001E22C2">
            <w:pPr>
              <w:widowControl w:val="0"/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йшатГасанов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0DC" w:rsidRDefault="00AF60DC" w:rsidP="001E22C2">
            <w:pPr>
              <w:widowControl w:val="0"/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Воспитатель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0DC" w:rsidRDefault="00AF60DC" w:rsidP="001E22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одготовительная  гр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0DC" w:rsidRDefault="00AF60DC" w:rsidP="001E22C2">
            <w:pPr>
              <w:widowControl w:val="0"/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Высшее, ДГПУ </w:t>
            </w:r>
          </w:p>
          <w:p w:rsidR="00AF60DC" w:rsidRDefault="00AF60DC" w:rsidP="001E22C2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г. Махачкала,  </w:t>
            </w:r>
          </w:p>
          <w:p w:rsidR="00AF60DC" w:rsidRDefault="00AF60DC" w:rsidP="001E22C2">
            <w:pPr>
              <w:widowControl w:val="0"/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географический факульте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0DC" w:rsidRDefault="00AF60DC" w:rsidP="001E22C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 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0DC" w:rsidRDefault="00AF60DC" w:rsidP="001E22C2">
            <w:pPr>
              <w:widowControl w:val="0"/>
              <w:spacing w:line="240" w:lineRule="auto"/>
              <w:ind w:left="125"/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42</w:t>
            </w:r>
          </w:p>
        </w:tc>
      </w:tr>
      <w:tr w:rsidR="00AF60DC" w:rsidTr="001E22C2">
        <w:trPr>
          <w:trHeight w:val="679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0DC" w:rsidRDefault="00AF60DC" w:rsidP="001E22C2">
            <w:pPr>
              <w:widowControl w:val="0"/>
              <w:spacing w:line="240" w:lineRule="auto"/>
              <w:ind w:left="13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0DC" w:rsidRDefault="00AF60DC" w:rsidP="001E22C2">
            <w:pPr>
              <w:widowControl w:val="0"/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тавоваЗарема</w:t>
            </w:r>
          </w:p>
          <w:p w:rsidR="00AF60DC" w:rsidRDefault="00AF60DC" w:rsidP="001E22C2">
            <w:pPr>
              <w:widowControl w:val="0"/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бдулханов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0DC" w:rsidRDefault="00AF60DC" w:rsidP="001E22C2">
            <w:pPr>
              <w:widowControl w:val="0"/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Воспитатель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0DC" w:rsidRDefault="00AF60DC" w:rsidP="001E22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Старшая </w:t>
            </w:r>
          </w:p>
          <w:p w:rsidR="00AF60DC" w:rsidRDefault="00AF60DC" w:rsidP="001E22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    гр.</w:t>
            </w:r>
          </w:p>
          <w:p w:rsidR="00AF60DC" w:rsidRDefault="00AF60DC" w:rsidP="001E22C2">
            <w:pPr>
              <w:widowControl w:val="0"/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0DC" w:rsidRDefault="00AF60DC" w:rsidP="001E22C2">
            <w:pPr>
              <w:widowControl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Среднее педагогич., </w:t>
            </w:r>
          </w:p>
          <w:p w:rsidR="00AF60DC" w:rsidRDefault="00AF60DC" w:rsidP="001E22C2">
            <w:pPr>
              <w:widowControl w:val="0"/>
              <w:spacing w:after="0" w:line="228" w:lineRule="auto"/>
              <w:ind w:left="121" w:right="150" w:firstLine="2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убежанскийпедагогич.  техникум, технологический  факульте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0DC" w:rsidRDefault="00AF60DC" w:rsidP="001E22C2">
            <w:pPr>
              <w:widowControl w:val="0"/>
              <w:spacing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0DC" w:rsidRDefault="00AF60DC" w:rsidP="001E22C2">
            <w:pPr>
              <w:widowControl w:val="0"/>
              <w:spacing w:line="240" w:lineRule="auto"/>
              <w:ind w:left="129"/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34</w:t>
            </w:r>
          </w:p>
        </w:tc>
      </w:tr>
      <w:tr w:rsidR="00AF60DC" w:rsidTr="001E22C2">
        <w:trPr>
          <w:trHeight w:val="678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0DC" w:rsidRDefault="00AF60DC" w:rsidP="001E22C2">
            <w:pPr>
              <w:widowControl w:val="0"/>
              <w:spacing w:line="240" w:lineRule="auto"/>
              <w:ind w:left="129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0DC" w:rsidRDefault="00AF60DC" w:rsidP="001E22C2">
            <w:pPr>
              <w:widowControl w:val="0"/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Балилова Марьям  </w:t>
            </w:r>
          </w:p>
          <w:p w:rsidR="00AF60DC" w:rsidRDefault="00AF60DC" w:rsidP="001E22C2">
            <w:pPr>
              <w:widowControl w:val="0"/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брагимов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0DC" w:rsidRDefault="00AF60DC" w:rsidP="001E22C2">
            <w:pPr>
              <w:widowControl w:val="0"/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Физ.</w:t>
            </w:r>
          </w:p>
          <w:p w:rsidR="00AF60DC" w:rsidRDefault="00AF60DC" w:rsidP="001E22C2">
            <w:pPr>
              <w:widowControl w:val="0"/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нструктор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1E22C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0DC" w:rsidRDefault="00AF60DC" w:rsidP="001E22C2">
            <w:pPr>
              <w:widowControl w:val="0"/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Высшее. ДГПУ  </w:t>
            </w:r>
          </w:p>
          <w:p w:rsidR="00AF60DC" w:rsidRDefault="007A7B80" w:rsidP="001E22C2">
            <w:pPr>
              <w:widowControl w:val="0"/>
              <w:spacing w:after="0" w:line="228" w:lineRule="auto"/>
              <w:ind w:left="124" w:right="582" w:hang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г.</w:t>
            </w:r>
            <w:r w:rsidR="00AF60D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Махачкала, факультет  начальных классо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0DC" w:rsidRDefault="00AF60DC" w:rsidP="001E22C2">
            <w:pPr>
              <w:widowControl w:val="0"/>
              <w:spacing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0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0DC" w:rsidRDefault="00AF60DC" w:rsidP="001E22C2">
            <w:pPr>
              <w:widowControl w:val="0"/>
              <w:spacing w:line="240" w:lineRule="auto"/>
              <w:ind w:left="133"/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1</w:t>
            </w:r>
            <w:r w:rsidR="00386A51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1</w:t>
            </w:r>
          </w:p>
        </w:tc>
      </w:tr>
      <w:tr w:rsidR="00AF60DC" w:rsidTr="001E22C2">
        <w:trPr>
          <w:trHeight w:val="343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0DC" w:rsidRDefault="00AF60DC" w:rsidP="001E22C2">
            <w:pPr>
              <w:widowControl w:val="0"/>
              <w:spacing w:line="240" w:lineRule="auto"/>
              <w:ind w:left="128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0DC" w:rsidRDefault="00AF60DC" w:rsidP="001E22C2">
            <w:pPr>
              <w:widowControl w:val="0"/>
              <w:spacing w:line="228" w:lineRule="auto"/>
              <w:ind w:left="123" w:right="398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БалиловаПатиматИбрагимов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0DC" w:rsidRDefault="00AF60DC" w:rsidP="001E22C2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Педагог </w:t>
            </w:r>
          </w:p>
          <w:p w:rsidR="00AF60DC" w:rsidRDefault="00AF60DC" w:rsidP="001E22C2">
            <w:pPr>
              <w:widowControl w:val="0"/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сихолог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0DC" w:rsidRDefault="00AF60DC" w:rsidP="001E22C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таршая гр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0DC" w:rsidRDefault="00AF60DC" w:rsidP="001E22C2">
            <w:pPr>
              <w:widowControl w:val="0"/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Высшее </w:t>
            </w:r>
          </w:p>
          <w:p w:rsidR="00AF60DC" w:rsidRDefault="00AF60DC" w:rsidP="001E22C2">
            <w:pPr>
              <w:widowControl w:val="0"/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ДГУ г. Махачкал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0DC" w:rsidRDefault="00AF60DC" w:rsidP="001E22C2">
            <w:pPr>
              <w:widowControl w:val="0"/>
              <w:spacing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0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0DC" w:rsidRDefault="00AF60DC" w:rsidP="001E22C2">
            <w:pPr>
              <w:widowControl w:val="0"/>
              <w:spacing w:line="240" w:lineRule="auto"/>
              <w:ind w:left="145"/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13</w:t>
            </w:r>
          </w:p>
        </w:tc>
      </w:tr>
      <w:tr w:rsidR="00AF60DC" w:rsidTr="001E22C2">
        <w:trPr>
          <w:trHeight w:val="679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0DC" w:rsidRDefault="00AF60DC" w:rsidP="001E22C2">
            <w:pPr>
              <w:widowControl w:val="0"/>
              <w:spacing w:line="240" w:lineRule="auto"/>
              <w:ind w:left="128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0DC" w:rsidRDefault="00AF60DC" w:rsidP="001E22C2">
            <w:pPr>
              <w:widowControl w:val="0"/>
              <w:spacing w:line="228" w:lineRule="auto"/>
              <w:ind w:left="121" w:right="282" w:firstLine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ДжантувоваЗайнабАскералиев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0DC" w:rsidRDefault="00AF60DC" w:rsidP="001E22C2">
            <w:pPr>
              <w:widowControl w:val="0"/>
              <w:spacing w:line="240" w:lineRule="auto"/>
              <w:ind w:left="123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Воспитатель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0DC" w:rsidRDefault="00AF60DC" w:rsidP="001E22C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 2 мл группа          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0DC" w:rsidRDefault="00AF60DC" w:rsidP="001E22C2">
            <w:pPr>
              <w:widowControl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Среднее  </w:t>
            </w:r>
          </w:p>
          <w:p w:rsidR="00AF60DC" w:rsidRDefault="00BB0DD2" w:rsidP="001E22C2">
            <w:pPr>
              <w:widowControl w:val="0"/>
              <w:spacing w:after="0" w:line="228" w:lineRule="auto"/>
              <w:ind w:left="127" w:right="131" w:hanging="2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</w:t>
            </w:r>
            <w:r w:rsidR="00AF60D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едагогическоеХасавюртовскоепедагогич. училище,  </w:t>
            </w:r>
          </w:p>
          <w:p w:rsidR="00AF60DC" w:rsidRDefault="00AF60DC" w:rsidP="001E22C2">
            <w:pPr>
              <w:widowControl w:val="0"/>
              <w:spacing w:before="7" w:after="0" w:line="240" w:lineRule="auto"/>
              <w:ind w:left="124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школьное отделение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0DC" w:rsidRDefault="00AF60DC" w:rsidP="001E22C2">
            <w:pPr>
              <w:widowControl w:val="0"/>
              <w:spacing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0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0DC" w:rsidRDefault="00AF60DC" w:rsidP="001E22C2">
            <w:pPr>
              <w:widowControl w:val="0"/>
              <w:spacing w:line="240" w:lineRule="auto"/>
              <w:ind w:left="124"/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2</w:t>
            </w:r>
            <w:r w:rsidR="00386A51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6</w:t>
            </w:r>
          </w:p>
        </w:tc>
      </w:tr>
      <w:tr w:rsidR="00AF60DC" w:rsidTr="001E22C2">
        <w:trPr>
          <w:trHeight w:val="679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0DC" w:rsidRDefault="00AF60DC" w:rsidP="001E22C2">
            <w:pPr>
              <w:widowControl w:val="0"/>
              <w:spacing w:line="240" w:lineRule="auto"/>
              <w:ind w:left="128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0DC" w:rsidRDefault="00BB0DD2" w:rsidP="001E22C2">
            <w:pPr>
              <w:widowControl w:val="0"/>
              <w:spacing w:line="228" w:lineRule="auto"/>
              <w:ind w:left="121" w:right="282" w:firstLine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Датаева Умугайбат </w:t>
            </w:r>
          </w:p>
          <w:p w:rsidR="00AF60DC" w:rsidRDefault="00AF60DC" w:rsidP="001E22C2">
            <w:pPr>
              <w:widowControl w:val="0"/>
              <w:spacing w:line="228" w:lineRule="auto"/>
              <w:ind w:left="121" w:right="282" w:firstLine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уридинов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0DC" w:rsidRDefault="00AF60DC" w:rsidP="001E22C2">
            <w:pPr>
              <w:widowControl w:val="0"/>
              <w:spacing w:line="240" w:lineRule="auto"/>
              <w:ind w:left="123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Воспитатель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0DC" w:rsidRDefault="00AF60DC" w:rsidP="001E22C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Под </w:t>
            </w:r>
          </w:p>
          <w:p w:rsidR="00AF60DC" w:rsidRDefault="00AF60DC" w:rsidP="001E22C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групп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0DC" w:rsidRDefault="00AF60DC" w:rsidP="001E22C2">
            <w:pPr>
              <w:widowControl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Высшее.</w:t>
            </w:r>
          </w:p>
          <w:p w:rsidR="00AF60DC" w:rsidRDefault="00AF60DC" w:rsidP="001E22C2">
            <w:pPr>
              <w:widowControl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Московский</w:t>
            </w:r>
          </w:p>
          <w:p w:rsidR="00AF60DC" w:rsidRDefault="00AF60DC" w:rsidP="001E22C2">
            <w:pPr>
              <w:widowControl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Университет</w:t>
            </w:r>
          </w:p>
          <w:p w:rsidR="00AF60DC" w:rsidRDefault="00AF60DC" w:rsidP="001E22C2">
            <w:pPr>
              <w:widowControl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Московской Академии</w:t>
            </w:r>
          </w:p>
          <w:p w:rsidR="00AF60DC" w:rsidRDefault="00AF60DC" w:rsidP="001E22C2">
            <w:pPr>
              <w:widowControl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Факультет</w:t>
            </w:r>
          </w:p>
          <w:p w:rsidR="00AF60DC" w:rsidRDefault="00AF60DC" w:rsidP="001E22C2">
            <w:pPr>
              <w:widowControl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ач классов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0DC" w:rsidRDefault="00AF60DC" w:rsidP="001E22C2">
            <w:pPr>
              <w:widowControl w:val="0"/>
              <w:spacing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0DC" w:rsidRDefault="00386A51" w:rsidP="001E22C2">
            <w:pPr>
              <w:widowControl w:val="0"/>
              <w:spacing w:line="240" w:lineRule="auto"/>
              <w:ind w:left="124"/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23</w:t>
            </w:r>
          </w:p>
        </w:tc>
      </w:tr>
      <w:tr w:rsidR="00AF60DC" w:rsidTr="001E22C2">
        <w:trPr>
          <w:trHeight w:val="679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0DC" w:rsidRDefault="00AF60DC" w:rsidP="001E22C2">
            <w:pPr>
              <w:widowControl w:val="0"/>
              <w:spacing w:line="240" w:lineRule="auto"/>
              <w:ind w:left="145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0DC" w:rsidRDefault="00AF60DC" w:rsidP="001E22C2">
            <w:pPr>
              <w:widowControl w:val="0"/>
              <w:spacing w:after="0" w:line="240" w:lineRule="auto"/>
              <w:ind w:left="124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Зайнулабидова</w:t>
            </w:r>
          </w:p>
          <w:p w:rsidR="00AF60DC" w:rsidRDefault="00AF60DC" w:rsidP="001E22C2">
            <w:pPr>
              <w:widowControl w:val="0"/>
              <w:spacing w:after="0" w:line="240" w:lineRule="auto"/>
              <w:ind w:left="124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Зинаида Ахмедов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0DC" w:rsidRDefault="00AF60DC" w:rsidP="001E22C2">
            <w:pPr>
              <w:widowControl w:val="0"/>
              <w:spacing w:line="240" w:lineRule="auto"/>
              <w:ind w:left="123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Воспитатель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0DC" w:rsidRDefault="00AF60DC" w:rsidP="001E22C2">
            <w:pPr>
              <w:widowControl w:val="0"/>
              <w:spacing w:after="0" w:line="228" w:lineRule="auto"/>
              <w:ind w:right="139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  Ср групп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0DC" w:rsidRDefault="00AF60DC" w:rsidP="001E22C2">
            <w:pPr>
              <w:widowControl w:val="0"/>
              <w:spacing w:after="0" w:line="228" w:lineRule="auto"/>
              <w:ind w:left="121" w:right="161" w:firstLine="6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Среднее педагогическое,  Гудермеское педагогическое  </w:t>
            </w: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lastRenderedPageBreak/>
              <w:t xml:space="preserve">училище, школьное  </w:t>
            </w:r>
          </w:p>
          <w:p w:rsidR="00AF60DC" w:rsidRDefault="00AF60DC" w:rsidP="001E22C2">
            <w:pPr>
              <w:widowControl w:val="0"/>
              <w:spacing w:before="6"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тделение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0DC" w:rsidRDefault="00AF60DC" w:rsidP="001E22C2">
            <w:pPr>
              <w:widowControl w:val="0"/>
              <w:spacing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lastRenderedPageBreak/>
              <w:t xml:space="preserve">0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0DC" w:rsidRDefault="00AF60DC" w:rsidP="001E22C2">
            <w:pPr>
              <w:widowControl w:val="0"/>
              <w:spacing w:line="240" w:lineRule="auto"/>
              <w:ind w:left="129"/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34</w:t>
            </w:r>
          </w:p>
        </w:tc>
      </w:tr>
      <w:tr w:rsidR="00AF60DC" w:rsidTr="001E22C2">
        <w:trPr>
          <w:trHeight w:val="343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0DC" w:rsidRDefault="00AF60DC" w:rsidP="001E22C2">
            <w:pPr>
              <w:widowControl w:val="0"/>
              <w:spacing w:line="240" w:lineRule="auto"/>
              <w:ind w:left="145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0DC" w:rsidRDefault="00AF60DC" w:rsidP="001E22C2">
            <w:pPr>
              <w:widowControl w:val="0"/>
              <w:spacing w:line="228" w:lineRule="auto"/>
              <w:ind w:left="127" w:right="267" w:hanging="4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Магомедова ЗаремаСулейманов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0DC" w:rsidRDefault="00E5318B" w:rsidP="001E22C2">
            <w:pPr>
              <w:widowControl w:val="0"/>
              <w:spacing w:line="240" w:lineRule="auto"/>
              <w:ind w:left="123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 Логопе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0DC" w:rsidRDefault="007227EA" w:rsidP="001E22C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Все группы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0DC" w:rsidRDefault="00AA3E90" w:rsidP="001E22C2">
            <w:pPr>
              <w:widowControl w:val="0"/>
              <w:spacing w:line="228" w:lineRule="auto"/>
              <w:ind w:left="124" w:right="208" w:hang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Высшее.ДГПУ.г</w:t>
            </w:r>
            <w:r w:rsidR="00AF60D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Махачкала  педагог-деффектолог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0DC" w:rsidRDefault="00AF60DC" w:rsidP="001E22C2">
            <w:pPr>
              <w:widowControl w:val="0"/>
              <w:spacing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0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0DC" w:rsidRDefault="00386A51" w:rsidP="001E22C2">
            <w:pPr>
              <w:widowControl w:val="0"/>
              <w:spacing w:line="240" w:lineRule="auto"/>
              <w:ind w:left="145"/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12</w:t>
            </w:r>
          </w:p>
        </w:tc>
      </w:tr>
      <w:tr w:rsidR="00AF60DC" w:rsidTr="001E22C2">
        <w:trPr>
          <w:trHeight w:val="343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0DC" w:rsidRDefault="00AF60DC" w:rsidP="001E22C2">
            <w:pPr>
              <w:widowControl w:val="0"/>
              <w:spacing w:line="240" w:lineRule="auto"/>
              <w:ind w:left="145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0DC" w:rsidRDefault="00AF60DC" w:rsidP="001E22C2">
            <w:pPr>
              <w:widowControl w:val="0"/>
              <w:spacing w:line="228" w:lineRule="auto"/>
              <w:ind w:left="127" w:right="267" w:hanging="4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Магомедова РукиятМухумаевна</w:t>
            </w:r>
          </w:p>
          <w:p w:rsidR="00AF60DC" w:rsidRDefault="00AF60DC" w:rsidP="001E22C2">
            <w:pPr>
              <w:widowControl w:val="0"/>
              <w:spacing w:line="228" w:lineRule="auto"/>
              <w:ind w:left="127" w:right="267" w:hanging="4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0DC" w:rsidRDefault="00AF60DC" w:rsidP="001E22C2">
            <w:pPr>
              <w:widowControl w:val="0"/>
              <w:spacing w:line="240" w:lineRule="auto"/>
              <w:ind w:left="123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Воспитатель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0DC" w:rsidRDefault="00AF60DC" w:rsidP="001E22C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 мл</w:t>
            </w:r>
          </w:p>
          <w:p w:rsidR="00AF60DC" w:rsidRDefault="00AF60DC" w:rsidP="001E22C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групп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0DC" w:rsidRDefault="00AF60DC" w:rsidP="001E22C2">
            <w:pPr>
              <w:widowControl w:val="0"/>
              <w:spacing w:line="228" w:lineRule="auto"/>
              <w:ind w:left="124" w:right="208" w:hang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Высшее.Социально-экономический институт. Педагог-психолог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0DC" w:rsidRDefault="00AF60DC" w:rsidP="001E22C2">
            <w:pPr>
              <w:widowControl w:val="0"/>
              <w:spacing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0DC" w:rsidRDefault="00386A51" w:rsidP="001E22C2">
            <w:pPr>
              <w:widowControl w:val="0"/>
              <w:spacing w:line="240" w:lineRule="auto"/>
              <w:ind w:left="145"/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5</w:t>
            </w:r>
          </w:p>
        </w:tc>
      </w:tr>
      <w:tr w:rsidR="00AF60DC" w:rsidTr="001E22C2">
        <w:trPr>
          <w:trHeight w:val="343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0DC" w:rsidRDefault="00AF60DC" w:rsidP="001E22C2">
            <w:pPr>
              <w:widowControl w:val="0"/>
              <w:spacing w:line="240" w:lineRule="auto"/>
              <w:ind w:left="145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0DC" w:rsidRDefault="00AF60DC" w:rsidP="001E22C2">
            <w:pPr>
              <w:widowControl w:val="0"/>
              <w:spacing w:line="228" w:lineRule="auto"/>
              <w:ind w:left="127" w:right="267" w:hanging="4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амазанова Написат Магомедов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0DC" w:rsidRDefault="00E5318B" w:rsidP="001E22C2">
            <w:pPr>
              <w:widowControl w:val="0"/>
              <w:spacing w:line="240" w:lineRule="auto"/>
              <w:ind w:left="123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ьютор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0DC" w:rsidRDefault="00AF60DC" w:rsidP="001E22C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0DC" w:rsidRDefault="00AF60DC" w:rsidP="001E22C2">
            <w:pPr>
              <w:widowControl w:val="0"/>
              <w:spacing w:line="228" w:lineRule="auto"/>
              <w:ind w:left="124" w:right="208" w:hanging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Высшее Негосударственное Оккредитован Образов учреждение Высшего прфесиональго образования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0DC" w:rsidRDefault="00AF60DC" w:rsidP="001E22C2">
            <w:pPr>
              <w:widowControl w:val="0"/>
              <w:spacing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0DC" w:rsidRDefault="007227EA" w:rsidP="001E22C2">
            <w:pPr>
              <w:widowControl w:val="0"/>
              <w:spacing w:line="240" w:lineRule="auto"/>
              <w:ind w:left="145"/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11</w:t>
            </w:r>
          </w:p>
        </w:tc>
      </w:tr>
      <w:tr w:rsidR="00AF60DC" w:rsidTr="001E22C2">
        <w:trPr>
          <w:trHeight w:val="679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1E22C2">
            <w:pPr>
              <w:widowControl w:val="0"/>
              <w:spacing w:line="240" w:lineRule="auto"/>
              <w:ind w:left="145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1E22C2">
            <w:pPr>
              <w:widowControl w:val="0"/>
              <w:spacing w:line="228" w:lineRule="auto"/>
              <w:ind w:left="121" w:right="150" w:firstLine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алманова МадинаХабибов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1E22C2">
            <w:pPr>
              <w:widowControl w:val="0"/>
              <w:spacing w:line="240" w:lineRule="auto"/>
              <w:ind w:left="123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Воспитател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7EA" w:rsidRDefault="007227EA" w:rsidP="001E22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тарш</w:t>
            </w:r>
          </w:p>
          <w:p w:rsidR="00AF60DC" w:rsidRDefault="00AF60DC" w:rsidP="001E22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групп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1E22C2">
            <w:pPr>
              <w:widowControl w:val="0"/>
              <w:spacing w:after="0" w:line="228" w:lineRule="auto"/>
              <w:ind w:left="123" w:right="152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Высшее. Росс</w:t>
            </w:r>
            <w:r w:rsidR="007A7B8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ийский ГПУим. Герцена.Факультет  </w:t>
            </w: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сихологи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1E22C2">
            <w:pPr>
              <w:widowControl w:val="0"/>
              <w:spacing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1E22C2">
            <w:pPr>
              <w:widowControl w:val="0"/>
              <w:spacing w:line="240" w:lineRule="auto"/>
              <w:ind w:left="145"/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5</w:t>
            </w:r>
          </w:p>
        </w:tc>
      </w:tr>
      <w:tr w:rsidR="00E5318B" w:rsidTr="001E22C2">
        <w:trPr>
          <w:trHeight w:val="679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318B" w:rsidRDefault="007227EA" w:rsidP="001E22C2">
            <w:pPr>
              <w:widowControl w:val="0"/>
              <w:spacing w:line="240" w:lineRule="auto"/>
              <w:ind w:left="145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318B" w:rsidRDefault="007227EA" w:rsidP="001E22C2">
            <w:pPr>
              <w:widowControl w:val="0"/>
              <w:spacing w:line="228" w:lineRule="auto"/>
              <w:ind w:left="121" w:right="150" w:firstLine="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МуртазалиеваРабиятБутриев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318B" w:rsidRDefault="007227EA" w:rsidP="001E22C2">
            <w:pPr>
              <w:widowControl w:val="0"/>
              <w:spacing w:line="240" w:lineRule="auto"/>
              <w:ind w:left="123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Воспитател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7EA" w:rsidRDefault="007227EA" w:rsidP="001E22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  <w:p w:rsidR="00E5318B" w:rsidRPr="007227EA" w:rsidRDefault="007227EA" w:rsidP="001E22C2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л.гр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3E90" w:rsidRPr="00BB0DD2" w:rsidRDefault="00AA3E90" w:rsidP="001E2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DD2">
              <w:rPr>
                <w:rFonts w:ascii="Times New Roman" w:hAnsi="Times New Roman" w:cs="Times New Roman"/>
                <w:sz w:val="24"/>
                <w:szCs w:val="24"/>
              </w:rPr>
              <w:t>Высшее ДГП</w:t>
            </w:r>
            <w:r w:rsidR="00BB0DD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0DD2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Начальных классов</w:t>
            </w:r>
          </w:p>
          <w:p w:rsidR="007227EA" w:rsidRDefault="007227EA" w:rsidP="001E22C2">
            <w:pPr>
              <w:widowControl w:val="0"/>
              <w:spacing w:after="0" w:line="228" w:lineRule="auto"/>
              <w:ind w:left="123" w:right="152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  <w:p w:rsidR="00E5318B" w:rsidRPr="007227EA" w:rsidRDefault="00E5318B" w:rsidP="001E22C2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318B" w:rsidRDefault="00E5318B" w:rsidP="001E22C2">
            <w:pPr>
              <w:widowControl w:val="0"/>
              <w:spacing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318B" w:rsidRDefault="00E5318B" w:rsidP="001E22C2">
            <w:pPr>
              <w:widowControl w:val="0"/>
              <w:spacing w:line="240" w:lineRule="auto"/>
              <w:ind w:left="145"/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</w:pPr>
          </w:p>
        </w:tc>
      </w:tr>
      <w:tr w:rsidR="00AF60DC" w:rsidTr="001E22C2">
        <w:trPr>
          <w:trHeight w:val="1448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1E22C2">
            <w:pPr>
              <w:widowControl w:val="0"/>
              <w:spacing w:line="240" w:lineRule="auto"/>
              <w:ind w:left="145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  <w:r w:rsidR="007227E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0DC" w:rsidRDefault="00AF60DC" w:rsidP="001E22C2">
            <w:pPr>
              <w:widowControl w:val="0"/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Шамсудинова</w:t>
            </w:r>
          </w:p>
          <w:p w:rsidR="00AF60DC" w:rsidRDefault="00AF60DC" w:rsidP="001E22C2">
            <w:pPr>
              <w:widowControl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алимат</w:t>
            </w:r>
          </w:p>
          <w:p w:rsidR="00AF60DC" w:rsidRDefault="00AF60DC" w:rsidP="001E22C2">
            <w:pPr>
              <w:widowControl w:val="0"/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урбаналиев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0DC" w:rsidRDefault="00AF60DC" w:rsidP="001E22C2">
            <w:pPr>
              <w:widowControl w:val="0"/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Воспитател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1E22C2">
            <w:pPr>
              <w:widowControl w:val="0"/>
              <w:spacing w:line="228" w:lineRule="auto"/>
              <w:ind w:right="139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   Ср гр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0DC" w:rsidRDefault="00AF60DC" w:rsidP="001E22C2">
            <w:pPr>
              <w:widowControl w:val="0"/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Высшее. ДГПУ  </w:t>
            </w:r>
          </w:p>
          <w:p w:rsidR="00AF60DC" w:rsidRDefault="00AF60DC" w:rsidP="001E22C2">
            <w:pPr>
              <w:widowControl w:val="0"/>
              <w:spacing w:line="240" w:lineRule="auto"/>
              <w:ind w:left="122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г. Махачкала, факультет  начальных классо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0DC" w:rsidRDefault="00AF60DC" w:rsidP="001E22C2">
            <w:pPr>
              <w:widowControl w:val="0"/>
              <w:spacing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0DC" w:rsidRDefault="00AF60DC" w:rsidP="001E22C2">
            <w:pPr>
              <w:widowControl w:val="0"/>
              <w:spacing w:line="240" w:lineRule="auto"/>
              <w:ind w:left="145"/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6</w:t>
            </w:r>
          </w:p>
        </w:tc>
      </w:tr>
    </w:tbl>
    <w:p w:rsidR="00AF60DC" w:rsidRDefault="00AF60DC" w:rsidP="00AF60DC">
      <w:pPr>
        <w:tabs>
          <w:tab w:val="left" w:pos="3933"/>
        </w:tabs>
      </w:pPr>
    </w:p>
    <w:p w:rsidR="00386A51" w:rsidRDefault="00386A51" w:rsidP="00AF60DC">
      <w:pPr>
        <w:tabs>
          <w:tab w:val="left" w:pos="3933"/>
        </w:tabs>
      </w:pPr>
    </w:p>
    <w:p w:rsidR="004F0EF7" w:rsidRDefault="004F0EF7" w:rsidP="00AF60DC">
      <w:pPr>
        <w:tabs>
          <w:tab w:val="left" w:pos="3933"/>
        </w:tabs>
      </w:pPr>
    </w:p>
    <w:p w:rsidR="00386A51" w:rsidRDefault="00386A51" w:rsidP="00AF60DC">
      <w:pPr>
        <w:tabs>
          <w:tab w:val="left" w:pos="3933"/>
        </w:tabs>
      </w:pPr>
    </w:p>
    <w:p w:rsidR="00AF60DC" w:rsidRPr="004F0EF7" w:rsidRDefault="00C063FE" w:rsidP="004F0EF7">
      <w:pPr>
        <w:pStyle w:val="a3"/>
        <w:numPr>
          <w:ilvl w:val="1"/>
          <w:numId w:val="2"/>
        </w:numPr>
        <w:ind w:left="142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 xml:space="preserve">       </w:t>
      </w:r>
      <w:r w:rsidR="00AF60DC" w:rsidRPr="004F0EF7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Перспективный план повышения квалификации </w:t>
      </w:r>
    </w:p>
    <w:p w:rsidR="00AF60DC" w:rsidRPr="002A6B53" w:rsidRDefault="00C063FE" w:rsidP="00AF60DC">
      <w:pPr>
        <w:pStyle w:val="a3"/>
        <w:ind w:left="142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                                </w:t>
      </w:r>
      <w:r w:rsidR="00AF60DC" w:rsidRPr="002A6B53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на </w:t>
      </w:r>
      <w:r w:rsidR="00AF60DC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2024-2025</w:t>
      </w:r>
      <w:r w:rsidR="00AF60DC" w:rsidRPr="002A6B53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 учебный год</w:t>
      </w:r>
    </w:p>
    <w:tbl>
      <w:tblPr>
        <w:tblStyle w:val="a6"/>
        <w:tblpPr w:leftFromText="180" w:rightFromText="180" w:vertAnchor="text" w:horzAnchor="margin" w:tblpY="565"/>
        <w:tblW w:w="8822" w:type="dxa"/>
        <w:tblLook w:val="04A0" w:firstRow="1" w:lastRow="0" w:firstColumn="1" w:lastColumn="0" w:noHBand="0" w:noVBand="1"/>
      </w:tblPr>
      <w:tblGrid>
        <w:gridCol w:w="664"/>
        <w:gridCol w:w="2478"/>
        <w:gridCol w:w="843"/>
        <w:gridCol w:w="957"/>
        <w:gridCol w:w="776"/>
        <w:gridCol w:w="776"/>
        <w:gridCol w:w="776"/>
        <w:gridCol w:w="776"/>
        <w:gridCol w:w="776"/>
      </w:tblGrid>
      <w:tr w:rsidR="00F67CB9" w:rsidRPr="00AC6063" w:rsidTr="00A6398C">
        <w:tc>
          <w:tcPr>
            <w:tcW w:w="664" w:type="dxa"/>
          </w:tcPr>
          <w:p w:rsidR="00F67CB9" w:rsidRDefault="00F67CB9" w:rsidP="00A6398C">
            <w:pP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78" w:type="dxa"/>
          </w:tcPr>
          <w:p w:rsidR="00F67CB9" w:rsidRDefault="00F67CB9" w:rsidP="00A6398C">
            <w:pPr>
              <w:widowControl w:val="0"/>
              <w:spacing w:line="228" w:lineRule="auto"/>
              <w:ind w:left="121" w:right="1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843" w:type="dxa"/>
          </w:tcPr>
          <w:p w:rsidR="00F67CB9" w:rsidRPr="00AC6063" w:rsidRDefault="00F67CB9" w:rsidP="00A6398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C6063">
              <w:rPr>
                <w:rFonts w:ascii="Times New Roman" w:hAnsi="Times New Roman" w:cs="Times New Roman"/>
                <w:sz w:val="28"/>
                <w:szCs w:val="28"/>
              </w:rPr>
              <w:t>Стаж</w:t>
            </w:r>
          </w:p>
        </w:tc>
        <w:tc>
          <w:tcPr>
            <w:tcW w:w="957" w:type="dxa"/>
          </w:tcPr>
          <w:p w:rsidR="00F67CB9" w:rsidRDefault="00F67CB9" w:rsidP="00A6398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 </w:t>
            </w:r>
          </w:p>
        </w:tc>
        <w:tc>
          <w:tcPr>
            <w:tcW w:w="776" w:type="dxa"/>
          </w:tcPr>
          <w:p w:rsidR="00F67CB9" w:rsidRPr="00AC6063" w:rsidRDefault="00F67CB9" w:rsidP="00A6398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C606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</w:tcPr>
          <w:p w:rsidR="00F67CB9" w:rsidRPr="00AC6063" w:rsidRDefault="00F67CB9" w:rsidP="00A63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06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6" w:type="dxa"/>
          </w:tcPr>
          <w:p w:rsidR="00F67CB9" w:rsidRPr="00AC6063" w:rsidRDefault="00F67CB9" w:rsidP="00A63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06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6" w:type="dxa"/>
          </w:tcPr>
          <w:p w:rsidR="00F67CB9" w:rsidRPr="00AC6063" w:rsidRDefault="00F67CB9" w:rsidP="00A63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06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6" w:type="dxa"/>
          </w:tcPr>
          <w:p w:rsidR="00F67CB9" w:rsidRPr="00AC6063" w:rsidRDefault="00F67CB9" w:rsidP="00A63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06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67CB9" w:rsidTr="00A6398C">
        <w:tc>
          <w:tcPr>
            <w:tcW w:w="664" w:type="dxa"/>
          </w:tcPr>
          <w:p w:rsidR="00F67CB9" w:rsidRDefault="00F67CB9" w:rsidP="00A6398C">
            <w:pPr>
              <w:widowControl w:val="0"/>
              <w:ind w:left="1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2478" w:type="dxa"/>
          </w:tcPr>
          <w:p w:rsidR="00F67CB9" w:rsidRDefault="00F67CB9" w:rsidP="00A6398C">
            <w:pPr>
              <w:widowControl w:val="0"/>
              <w:spacing w:line="228" w:lineRule="auto"/>
              <w:ind w:left="121" w:right="1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дулмуслимова  А.Г.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7CB9" w:rsidRDefault="00F67CB9" w:rsidP="00A6398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vertAlign w:val="superscript"/>
              </w:rPr>
              <w:t xml:space="preserve">     Н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1 </w:t>
            </w:r>
          </w:p>
        </w:tc>
        <w:tc>
          <w:tcPr>
            <w:tcW w:w="957" w:type="dxa"/>
          </w:tcPr>
          <w:p w:rsidR="00F67CB9" w:rsidRDefault="00F67CB9" w:rsidP="00A6398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</w:t>
            </w:r>
          </w:p>
          <w:p w:rsidR="00F67CB9" w:rsidRDefault="00F67CB9" w:rsidP="00A6398C">
            <w:pPr>
              <w:widowControl w:val="0"/>
              <w:ind w:left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</w:t>
            </w:r>
          </w:p>
        </w:tc>
        <w:tc>
          <w:tcPr>
            <w:tcW w:w="776" w:type="dxa"/>
            <w:shd w:val="clear" w:color="auto" w:fill="00B050"/>
          </w:tcPr>
          <w:p w:rsidR="00F67CB9" w:rsidRPr="00347AB9" w:rsidRDefault="00F67CB9" w:rsidP="00A6398C">
            <w:pPr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</w:pPr>
          </w:p>
        </w:tc>
        <w:tc>
          <w:tcPr>
            <w:tcW w:w="776" w:type="dxa"/>
            <w:shd w:val="clear" w:color="auto" w:fill="FFFFFF" w:themeFill="background1"/>
          </w:tcPr>
          <w:p w:rsidR="00F67CB9" w:rsidRPr="00347AB9" w:rsidRDefault="00F67CB9" w:rsidP="00A6398C">
            <w:pPr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</w:pPr>
          </w:p>
        </w:tc>
        <w:tc>
          <w:tcPr>
            <w:tcW w:w="776" w:type="dxa"/>
          </w:tcPr>
          <w:p w:rsidR="00F67CB9" w:rsidRPr="00347AB9" w:rsidRDefault="00F67CB9" w:rsidP="00A6398C">
            <w:pPr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</w:pPr>
          </w:p>
        </w:tc>
        <w:tc>
          <w:tcPr>
            <w:tcW w:w="776" w:type="dxa"/>
            <w:shd w:val="clear" w:color="auto" w:fill="FF0000"/>
          </w:tcPr>
          <w:p w:rsidR="00F67CB9" w:rsidRDefault="00F67CB9" w:rsidP="00A6398C">
            <w:pP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776" w:type="dxa"/>
            <w:shd w:val="clear" w:color="auto" w:fill="FFFFFF" w:themeFill="background1"/>
          </w:tcPr>
          <w:p w:rsidR="00F67CB9" w:rsidRDefault="00F67CB9" w:rsidP="00A6398C">
            <w:pP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</w:tr>
      <w:tr w:rsidR="00F67CB9" w:rsidTr="00A6398C">
        <w:tc>
          <w:tcPr>
            <w:tcW w:w="664" w:type="dxa"/>
          </w:tcPr>
          <w:p w:rsidR="00F67CB9" w:rsidRDefault="00F67CB9" w:rsidP="00A6398C">
            <w:pPr>
              <w:widowControl w:val="0"/>
              <w:ind w:left="1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2478" w:type="dxa"/>
          </w:tcPr>
          <w:p w:rsidR="00F67CB9" w:rsidRDefault="00F67CB9" w:rsidP="00A6398C">
            <w:pPr>
              <w:widowControl w:val="0"/>
              <w:ind w:left="1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авова З.А. 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7CB9" w:rsidRDefault="00F67CB9" w:rsidP="00A6398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3 </w:t>
            </w:r>
          </w:p>
        </w:tc>
        <w:tc>
          <w:tcPr>
            <w:tcW w:w="957" w:type="dxa"/>
          </w:tcPr>
          <w:p w:rsidR="00F67CB9" w:rsidRDefault="00F67CB9" w:rsidP="00A6398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  </w:t>
            </w:r>
          </w:p>
          <w:p w:rsidR="00F67CB9" w:rsidRDefault="00F67CB9" w:rsidP="00A6398C">
            <w:pPr>
              <w:widowControl w:val="0"/>
              <w:ind w:left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</w:t>
            </w:r>
          </w:p>
        </w:tc>
        <w:tc>
          <w:tcPr>
            <w:tcW w:w="776" w:type="dxa"/>
            <w:shd w:val="clear" w:color="auto" w:fill="00B050"/>
          </w:tcPr>
          <w:p w:rsidR="00F67CB9" w:rsidRPr="00347AB9" w:rsidRDefault="00F67CB9" w:rsidP="00A6398C">
            <w:pPr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</w:pPr>
          </w:p>
        </w:tc>
        <w:tc>
          <w:tcPr>
            <w:tcW w:w="776" w:type="dxa"/>
            <w:shd w:val="clear" w:color="auto" w:fill="FFFFFF" w:themeFill="background1"/>
          </w:tcPr>
          <w:p w:rsidR="00F67CB9" w:rsidRPr="00347AB9" w:rsidRDefault="00F67CB9" w:rsidP="00A6398C">
            <w:pPr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</w:pPr>
          </w:p>
        </w:tc>
        <w:tc>
          <w:tcPr>
            <w:tcW w:w="776" w:type="dxa"/>
          </w:tcPr>
          <w:p w:rsidR="00F67CB9" w:rsidRPr="00347AB9" w:rsidRDefault="00F67CB9" w:rsidP="00A6398C">
            <w:pPr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</w:pPr>
          </w:p>
        </w:tc>
        <w:tc>
          <w:tcPr>
            <w:tcW w:w="776" w:type="dxa"/>
            <w:shd w:val="clear" w:color="auto" w:fill="FF0000"/>
          </w:tcPr>
          <w:p w:rsidR="00F67CB9" w:rsidRDefault="00F67CB9" w:rsidP="00A6398C">
            <w:pP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776" w:type="dxa"/>
            <w:shd w:val="clear" w:color="auto" w:fill="FFFFFF" w:themeFill="background1"/>
          </w:tcPr>
          <w:p w:rsidR="00F67CB9" w:rsidRDefault="00F67CB9" w:rsidP="00A6398C">
            <w:pP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</w:tr>
      <w:tr w:rsidR="0069441D" w:rsidTr="00A6398C">
        <w:tc>
          <w:tcPr>
            <w:tcW w:w="664" w:type="dxa"/>
          </w:tcPr>
          <w:p w:rsidR="0069441D" w:rsidRDefault="0069441D" w:rsidP="00A6398C">
            <w:pPr>
              <w:widowControl w:val="0"/>
              <w:ind w:left="1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78" w:type="dxa"/>
          </w:tcPr>
          <w:p w:rsidR="0069441D" w:rsidRDefault="0069441D" w:rsidP="00A6398C">
            <w:pPr>
              <w:widowControl w:val="0"/>
              <w:ind w:left="1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мгомедова С.Ш.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1D" w:rsidRDefault="0069441D" w:rsidP="00A6398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</w:tcPr>
          <w:p w:rsidR="0069441D" w:rsidRDefault="0069441D" w:rsidP="00A6398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00B050"/>
          </w:tcPr>
          <w:p w:rsidR="0069441D" w:rsidRPr="00347AB9" w:rsidRDefault="0069441D" w:rsidP="00A6398C">
            <w:pPr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</w:pPr>
          </w:p>
        </w:tc>
        <w:tc>
          <w:tcPr>
            <w:tcW w:w="776" w:type="dxa"/>
            <w:shd w:val="clear" w:color="auto" w:fill="FFFFFF" w:themeFill="background1"/>
          </w:tcPr>
          <w:p w:rsidR="0069441D" w:rsidRPr="00347AB9" w:rsidRDefault="0069441D" w:rsidP="00A6398C">
            <w:pPr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</w:pPr>
          </w:p>
        </w:tc>
        <w:tc>
          <w:tcPr>
            <w:tcW w:w="776" w:type="dxa"/>
          </w:tcPr>
          <w:p w:rsidR="0069441D" w:rsidRPr="00347AB9" w:rsidRDefault="0069441D" w:rsidP="00A6398C">
            <w:pPr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</w:pPr>
          </w:p>
        </w:tc>
        <w:tc>
          <w:tcPr>
            <w:tcW w:w="776" w:type="dxa"/>
            <w:shd w:val="clear" w:color="auto" w:fill="FF0000"/>
          </w:tcPr>
          <w:p w:rsidR="0069441D" w:rsidRDefault="0069441D" w:rsidP="00A6398C">
            <w:pP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776" w:type="dxa"/>
            <w:shd w:val="clear" w:color="auto" w:fill="FFFFFF" w:themeFill="background1"/>
          </w:tcPr>
          <w:p w:rsidR="0069441D" w:rsidRDefault="0069441D" w:rsidP="00A6398C">
            <w:pP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</w:tr>
      <w:tr w:rsidR="00F67CB9" w:rsidTr="00A6398C">
        <w:tc>
          <w:tcPr>
            <w:tcW w:w="664" w:type="dxa"/>
          </w:tcPr>
          <w:p w:rsidR="00F67CB9" w:rsidRDefault="0069441D" w:rsidP="00A6398C">
            <w:pPr>
              <w:widowControl w:val="0"/>
              <w:ind w:left="1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78" w:type="dxa"/>
          </w:tcPr>
          <w:p w:rsidR="00F67CB9" w:rsidRDefault="00F67CB9" w:rsidP="00A6398C">
            <w:pPr>
              <w:widowControl w:val="0"/>
              <w:ind w:left="1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лилова М.И. 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7CB9" w:rsidRDefault="00F67CB9" w:rsidP="00A6398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57" w:type="dxa"/>
          </w:tcPr>
          <w:p w:rsidR="00F67CB9" w:rsidRDefault="00F67CB9" w:rsidP="00A6398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</w:t>
            </w:r>
          </w:p>
          <w:p w:rsidR="00F67CB9" w:rsidRDefault="00F67CB9" w:rsidP="00A6398C">
            <w:pPr>
              <w:widowControl w:val="0"/>
              <w:ind w:left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</w:t>
            </w:r>
          </w:p>
        </w:tc>
        <w:tc>
          <w:tcPr>
            <w:tcW w:w="776" w:type="dxa"/>
            <w:shd w:val="clear" w:color="auto" w:fill="FFFFFF" w:themeFill="background1"/>
          </w:tcPr>
          <w:p w:rsidR="00F67CB9" w:rsidRDefault="00F67CB9" w:rsidP="00A6398C">
            <w:pP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776" w:type="dxa"/>
          </w:tcPr>
          <w:p w:rsidR="00F67CB9" w:rsidRDefault="00F67CB9" w:rsidP="00A6398C">
            <w:pP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776" w:type="dxa"/>
            <w:shd w:val="clear" w:color="auto" w:fill="00B050"/>
          </w:tcPr>
          <w:p w:rsidR="00F67CB9" w:rsidRDefault="00F67CB9" w:rsidP="00A6398C">
            <w:pP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776" w:type="dxa"/>
            <w:shd w:val="clear" w:color="auto" w:fill="FFFFFF" w:themeFill="background1"/>
          </w:tcPr>
          <w:p w:rsidR="00F67CB9" w:rsidRDefault="00F67CB9" w:rsidP="00A6398C">
            <w:pP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776" w:type="dxa"/>
          </w:tcPr>
          <w:p w:rsidR="00F67CB9" w:rsidRDefault="00F67CB9" w:rsidP="00A6398C">
            <w:pP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</w:tr>
      <w:tr w:rsidR="00F67CB9" w:rsidTr="00A6398C">
        <w:tc>
          <w:tcPr>
            <w:tcW w:w="664" w:type="dxa"/>
          </w:tcPr>
          <w:p w:rsidR="00F67CB9" w:rsidRDefault="0069441D" w:rsidP="00A6398C">
            <w:pPr>
              <w:widowControl w:val="0"/>
              <w:ind w:left="1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F6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478" w:type="dxa"/>
          </w:tcPr>
          <w:p w:rsidR="00F67CB9" w:rsidRDefault="00F67CB9" w:rsidP="00A6398C">
            <w:pPr>
              <w:widowControl w:val="0"/>
              <w:ind w:left="1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лилова П.И. 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7CB9" w:rsidRDefault="00F67CB9" w:rsidP="00A6398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 </w:t>
            </w:r>
          </w:p>
        </w:tc>
        <w:tc>
          <w:tcPr>
            <w:tcW w:w="957" w:type="dxa"/>
          </w:tcPr>
          <w:p w:rsidR="00F67CB9" w:rsidRDefault="00F67CB9" w:rsidP="00A6398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</w:t>
            </w:r>
          </w:p>
          <w:p w:rsidR="00F67CB9" w:rsidRDefault="00F67CB9" w:rsidP="00A6398C">
            <w:pPr>
              <w:widowControl w:val="0"/>
              <w:ind w:left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</w:t>
            </w:r>
          </w:p>
        </w:tc>
        <w:tc>
          <w:tcPr>
            <w:tcW w:w="776" w:type="dxa"/>
          </w:tcPr>
          <w:p w:rsidR="00F67CB9" w:rsidRDefault="00F67CB9" w:rsidP="00A6398C">
            <w:pP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776" w:type="dxa"/>
          </w:tcPr>
          <w:p w:rsidR="00F67CB9" w:rsidRDefault="00F67CB9" w:rsidP="00A6398C">
            <w:pP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776" w:type="dxa"/>
            <w:shd w:val="clear" w:color="auto" w:fill="00B050"/>
          </w:tcPr>
          <w:p w:rsidR="00F67CB9" w:rsidRDefault="00F67CB9" w:rsidP="00A6398C">
            <w:pP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776" w:type="dxa"/>
            <w:shd w:val="clear" w:color="auto" w:fill="FFFFFF" w:themeFill="background1"/>
          </w:tcPr>
          <w:p w:rsidR="00F67CB9" w:rsidRDefault="00F67CB9" w:rsidP="00A6398C">
            <w:pP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776" w:type="dxa"/>
          </w:tcPr>
          <w:p w:rsidR="00F67CB9" w:rsidRDefault="00F67CB9" w:rsidP="00A6398C">
            <w:pP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</w:tr>
      <w:tr w:rsidR="00F67CB9" w:rsidTr="00A6398C">
        <w:tc>
          <w:tcPr>
            <w:tcW w:w="664" w:type="dxa"/>
          </w:tcPr>
          <w:p w:rsidR="00F67CB9" w:rsidRDefault="0069441D" w:rsidP="00A6398C">
            <w:pPr>
              <w:widowControl w:val="0"/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F6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478" w:type="dxa"/>
          </w:tcPr>
          <w:p w:rsidR="00F67CB9" w:rsidRDefault="00F67CB9" w:rsidP="00A6398C">
            <w:pPr>
              <w:widowControl w:val="0"/>
              <w:ind w:left="1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жантувова З.А. 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7CB9" w:rsidRDefault="00F67CB9" w:rsidP="00A6398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57" w:type="dxa"/>
          </w:tcPr>
          <w:p w:rsidR="00F67CB9" w:rsidRDefault="00F67CB9" w:rsidP="00A6398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  </w:t>
            </w:r>
          </w:p>
          <w:p w:rsidR="00F67CB9" w:rsidRDefault="00F67CB9" w:rsidP="00A6398C">
            <w:pPr>
              <w:widowControl w:val="0"/>
              <w:ind w:left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</w:t>
            </w:r>
          </w:p>
        </w:tc>
        <w:tc>
          <w:tcPr>
            <w:tcW w:w="776" w:type="dxa"/>
            <w:shd w:val="clear" w:color="auto" w:fill="FFFFFF" w:themeFill="background1"/>
          </w:tcPr>
          <w:p w:rsidR="00F67CB9" w:rsidRDefault="00F67CB9" w:rsidP="00A6398C">
            <w:pP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776" w:type="dxa"/>
          </w:tcPr>
          <w:p w:rsidR="00F67CB9" w:rsidRDefault="00F67CB9" w:rsidP="00A6398C">
            <w:pP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776" w:type="dxa"/>
            <w:shd w:val="clear" w:color="auto" w:fill="00B050"/>
          </w:tcPr>
          <w:p w:rsidR="00F67CB9" w:rsidRDefault="00F67CB9" w:rsidP="00A6398C">
            <w:pP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776" w:type="dxa"/>
            <w:shd w:val="clear" w:color="auto" w:fill="FFFFFF" w:themeFill="background1"/>
          </w:tcPr>
          <w:p w:rsidR="00F67CB9" w:rsidRDefault="00F67CB9" w:rsidP="00A6398C">
            <w:pP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776" w:type="dxa"/>
          </w:tcPr>
          <w:p w:rsidR="00F67CB9" w:rsidRDefault="00F67CB9" w:rsidP="00A6398C">
            <w:pP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</w:tr>
      <w:tr w:rsidR="00145E40" w:rsidTr="0069441D">
        <w:tc>
          <w:tcPr>
            <w:tcW w:w="664" w:type="dxa"/>
          </w:tcPr>
          <w:p w:rsidR="00145E40" w:rsidRDefault="0069441D" w:rsidP="00A6398C">
            <w:pPr>
              <w:widowControl w:val="0"/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78" w:type="dxa"/>
          </w:tcPr>
          <w:p w:rsidR="00145E40" w:rsidRDefault="00145E40" w:rsidP="00A6398C">
            <w:pPr>
              <w:widowControl w:val="0"/>
              <w:ind w:left="1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ева У.Н.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E40" w:rsidRDefault="00145E40" w:rsidP="00A6398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</w:tcPr>
          <w:p w:rsidR="00145E40" w:rsidRDefault="00145E40" w:rsidP="00A6398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FFFFFF" w:themeFill="background1"/>
          </w:tcPr>
          <w:p w:rsidR="00145E40" w:rsidRDefault="00145E40" w:rsidP="00A6398C">
            <w:pP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776" w:type="dxa"/>
          </w:tcPr>
          <w:p w:rsidR="00145E40" w:rsidRDefault="00145E40" w:rsidP="00A6398C">
            <w:pP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776" w:type="dxa"/>
            <w:shd w:val="clear" w:color="auto" w:fill="00B050"/>
          </w:tcPr>
          <w:p w:rsidR="00145E40" w:rsidRDefault="00145E40" w:rsidP="00A6398C">
            <w:pP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776" w:type="dxa"/>
            <w:shd w:val="clear" w:color="auto" w:fill="FF0000"/>
          </w:tcPr>
          <w:p w:rsidR="00145E40" w:rsidRDefault="00145E40" w:rsidP="00A6398C">
            <w:pP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776" w:type="dxa"/>
          </w:tcPr>
          <w:p w:rsidR="00145E40" w:rsidRDefault="00145E40" w:rsidP="00A6398C">
            <w:pP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</w:tr>
      <w:tr w:rsidR="00F67CB9" w:rsidTr="00A6398C">
        <w:tc>
          <w:tcPr>
            <w:tcW w:w="664" w:type="dxa"/>
          </w:tcPr>
          <w:p w:rsidR="00F67CB9" w:rsidRDefault="0069441D" w:rsidP="00A6398C">
            <w:pPr>
              <w:widowControl w:val="0"/>
              <w:ind w:left="1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F6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78" w:type="dxa"/>
          </w:tcPr>
          <w:p w:rsidR="00F67CB9" w:rsidRDefault="00F67CB9" w:rsidP="00A6398C">
            <w:pPr>
              <w:widowControl w:val="0"/>
              <w:ind w:left="1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нулабидова  З.А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7CB9" w:rsidRDefault="00F67CB9" w:rsidP="00A6398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57" w:type="dxa"/>
          </w:tcPr>
          <w:p w:rsidR="00F67CB9" w:rsidRDefault="00F67CB9" w:rsidP="00A6398C">
            <w:pPr>
              <w:widowControl w:val="0"/>
              <w:ind w:left="1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 </w:t>
            </w:r>
          </w:p>
          <w:p w:rsidR="00F67CB9" w:rsidRDefault="00F67CB9" w:rsidP="00A6398C">
            <w:pPr>
              <w:widowControl w:val="0"/>
              <w:ind w:left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</w:t>
            </w:r>
          </w:p>
        </w:tc>
        <w:tc>
          <w:tcPr>
            <w:tcW w:w="776" w:type="dxa"/>
            <w:shd w:val="clear" w:color="auto" w:fill="00B050"/>
          </w:tcPr>
          <w:p w:rsidR="00F67CB9" w:rsidRDefault="00F67CB9" w:rsidP="00A6398C">
            <w:pP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776" w:type="dxa"/>
            <w:shd w:val="clear" w:color="auto" w:fill="FFFFFF" w:themeFill="background1"/>
          </w:tcPr>
          <w:p w:rsidR="00F67CB9" w:rsidRDefault="00F67CB9" w:rsidP="00A6398C">
            <w:pP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776" w:type="dxa"/>
          </w:tcPr>
          <w:p w:rsidR="00F67CB9" w:rsidRDefault="00F67CB9" w:rsidP="00A6398C">
            <w:pP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776" w:type="dxa"/>
            <w:shd w:val="clear" w:color="auto" w:fill="FF0000"/>
          </w:tcPr>
          <w:p w:rsidR="00F67CB9" w:rsidRDefault="00F67CB9" w:rsidP="00A6398C">
            <w:pP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776" w:type="dxa"/>
            <w:shd w:val="clear" w:color="auto" w:fill="FFFFFF" w:themeFill="background1"/>
          </w:tcPr>
          <w:p w:rsidR="00F67CB9" w:rsidRDefault="00F67CB9" w:rsidP="00A6398C">
            <w:pP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</w:tr>
      <w:tr w:rsidR="00F67CB9" w:rsidTr="00A6398C"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7CB9" w:rsidRDefault="0069441D" w:rsidP="00A6398C">
            <w:pPr>
              <w:widowControl w:val="0"/>
              <w:ind w:left="1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78" w:type="dxa"/>
          </w:tcPr>
          <w:p w:rsidR="00F67CB9" w:rsidRDefault="00F67CB9" w:rsidP="00A6398C">
            <w:pPr>
              <w:widowControl w:val="0"/>
              <w:spacing w:line="228" w:lineRule="auto"/>
              <w:ind w:left="125" w:right="3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гомедова З.С. 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7CB9" w:rsidRDefault="00F67CB9" w:rsidP="00A6398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57" w:type="dxa"/>
          </w:tcPr>
          <w:p w:rsidR="00F67CB9" w:rsidRDefault="00F67CB9" w:rsidP="00A6398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</w:t>
            </w:r>
          </w:p>
          <w:p w:rsidR="00F67CB9" w:rsidRDefault="00F67CB9" w:rsidP="00A6398C">
            <w:pPr>
              <w:widowControl w:val="0"/>
              <w:ind w:left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</w:t>
            </w:r>
          </w:p>
        </w:tc>
        <w:tc>
          <w:tcPr>
            <w:tcW w:w="776" w:type="dxa"/>
            <w:shd w:val="clear" w:color="auto" w:fill="FFFFFF" w:themeFill="background1"/>
          </w:tcPr>
          <w:p w:rsidR="00F67CB9" w:rsidRDefault="00F67CB9" w:rsidP="00A6398C">
            <w:pP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776" w:type="dxa"/>
          </w:tcPr>
          <w:p w:rsidR="00F67CB9" w:rsidRDefault="00F67CB9" w:rsidP="00A6398C">
            <w:pP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776" w:type="dxa"/>
            <w:shd w:val="clear" w:color="auto" w:fill="00B050"/>
          </w:tcPr>
          <w:p w:rsidR="00F67CB9" w:rsidRDefault="00F67CB9" w:rsidP="00A6398C">
            <w:pP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776" w:type="dxa"/>
            <w:shd w:val="clear" w:color="auto" w:fill="FFFFFF" w:themeFill="background1"/>
          </w:tcPr>
          <w:p w:rsidR="00F67CB9" w:rsidRDefault="00F67CB9" w:rsidP="00A6398C">
            <w:pP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776" w:type="dxa"/>
          </w:tcPr>
          <w:p w:rsidR="00F67CB9" w:rsidRDefault="00F67CB9" w:rsidP="00A6398C">
            <w:pP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</w:tr>
      <w:tr w:rsidR="00F67CB9" w:rsidRPr="009C37B2" w:rsidTr="00A6398C"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7CB9" w:rsidRDefault="0069441D" w:rsidP="00A6398C">
            <w:pPr>
              <w:widowControl w:val="0"/>
              <w:ind w:left="1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78" w:type="dxa"/>
          </w:tcPr>
          <w:p w:rsidR="00F67CB9" w:rsidRDefault="00F67CB9" w:rsidP="00A6398C">
            <w:pPr>
              <w:widowControl w:val="0"/>
              <w:spacing w:line="228" w:lineRule="auto"/>
              <w:ind w:right="3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гомедова Р.М.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7CB9" w:rsidRDefault="00F67CB9" w:rsidP="00A6398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F67CB9" w:rsidRDefault="00F67CB9" w:rsidP="00A6398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.</w:t>
            </w:r>
          </w:p>
          <w:p w:rsidR="00F67CB9" w:rsidRDefault="00F67CB9" w:rsidP="00A6398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</w:t>
            </w:r>
          </w:p>
        </w:tc>
        <w:tc>
          <w:tcPr>
            <w:tcW w:w="776" w:type="dxa"/>
            <w:shd w:val="clear" w:color="auto" w:fill="auto"/>
          </w:tcPr>
          <w:p w:rsidR="00F67CB9" w:rsidRDefault="00F67CB9" w:rsidP="00A6398C">
            <w:pP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776" w:type="dxa"/>
          </w:tcPr>
          <w:p w:rsidR="00F67CB9" w:rsidRDefault="00F67CB9" w:rsidP="00A6398C">
            <w:pP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776" w:type="dxa"/>
          </w:tcPr>
          <w:p w:rsidR="00F67CB9" w:rsidRDefault="00F67CB9" w:rsidP="00A6398C">
            <w:pP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776" w:type="dxa"/>
            <w:shd w:val="clear" w:color="auto" w:fill="FF0000"/>
          </w:tcPr>
          <w:p w:rsidR="00F67CB9" w:rsidRDefault="00F67CB9" w:rsidP="00A6398C">
            <w:pP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776" w:type="dxa"/>
            <w:shd w:val="clear" w:color="auto" w:fill="FFFFFF" w:themeFill="background1"/>
          </w:tcPr>
          <w:p w:rsidR="00F67CB9" w:rsidRPr="009C37B2" w:rsidRDefault="00F67CB9" w:rsidP="00A6398C">
            <w:pP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</w:tr>
      <w:tr w:rsidR="00F67CB9" w:rsidTr="00A6398C"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7CB9" w:rsidRDefault="0069441D" w:rsidP="00A6398C">
            <w:pPr>
              <w:widowControl w:val="0"/>
              <w:ind w:left="1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F6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78" w:type="dxa"/>
          </w:tcPr>
          <w:p w:rsidR="00F67CB9" w:rsidRDefault="00F67CB9" w:rsidP="00A6398C">
            <w:pPr>
              <w:widowControl w:val="0"/>
              <w:ind w:left="1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лманова М.Х. 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7CB9" w:rsidRDefault="00F67CB9" w:rsidP="00A6398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957" w:type="dxa"/>
          </w:tcPr>
          <w:p w:rsidR="00F67CB9" w:rsidRDefault="00F67CB9" w:rsidP="00A6398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</w:t>
            </w:r>
          </w:p>
          <w:p w:rsidR="00F67CB9" w:rsidRDefault="00F67CB9" w:rsidP="00A6398C">
            <w:pPr>
              <w:widowControl w:val="0"/>
              <w:ind w:left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</w:t>
            </w:r>
          </w:p>
        </w:tc>
        <w:tc>
          <w:tcPr>
            <w:tcW w:w="776" w:type="dxa"/>
            <w:shd w:val="clear" w:color="auto" w:fill="00B050"/>
          </w:tcPr>
          <w:p w:rsidR="00F67CB9" w:rsidRDefault="00F67CB9" w:rsidP="00A6398C">
            <w:pP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776" w:type="dxa"/>
            <w:shd w:val="clear" w:color="auto" w:fill="FFFFFF" w:themeFill="background1"/>
          </w:tcPr>
          <w:p w:rsidR="00F67CB9" w:rsidRDefault="00F67CB9" w:rsidP="00A6398C">
            <w:pP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776" w:type="dxa"/>
          </w:tcPr>
          <w:p w:rsidR="00F67CB9" w:rsidRDefault="00F67CB9" w:rsidP="00A6398C">
            <w:pP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776" w:type="dxa"/>
            <w:shd w:val="clear" w:color="auto" w:fill="FF0000"/>
          </w:tcPr>
          <w:p w:rsidR="00F67CB9" w:rsidRDefault="00F67CB9" w:rsidP="00A6398C">
            <w:pP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776" w:type="dxa"/>
            <w:shd w:val="clear" w:color="auto" w:fill="FFFFFF" w:themeFill="background1"/>
          </w:tcPr>
          <w:p w:rsidR="00F67CB9" w:rsidRDefault="00F67CB9" w:rsidP="00A6398C">
            <w:pP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</w:tr>
      <w:tr w:rsidR="00F67CB9" w:rsidTr="00A6398C"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7CB9" w:rsidRDefault="0069441D" w:rsidP="00A6398C">
            <w:pPr>
              <w:widowControl w:val="0"/>
              <w:ind w:left="1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78" w:type="dxa"/>
          </w:tcPr>
          <w:p w:rsidR="00F67CB9" w:rsidRDefault="00145E40" w:rsidP="00A6398C">
            <w:pPr>
              <w:widowControl w:val="0"/>
              <w:ind w:left="1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азанова Н.М.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7CB9" w:rsidRDefault="00F67CB9" w:rsidP="00A6398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9 </w:t>
            </w:r>
          </w:p>
        </w:tc>
        <w:tc>
          <w:tcPr>
            <w:tcW w:w="957" w:type="dxa"/>
          </w:tcPr>
          <w:p w:rsidR="00F67CB9" w:rsidRDefault="00F67CB9" w:rsidP="00A6398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  </w:t>
            </w:r>
          </w:p>
          <w:p w:rsidR="00F67CB9" w:rsidRDefault="00F67CB9" w:rsidP="00A6398C">
            <w:pPr>
              <w:widowControl w:val="0"/>
              <w:ind w:left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</w:t>
            </w:r>
          </w:p>
        </w:tc>
        <w:tc>
          <w:tcPr>
            <w:tcW w:w="776" w:type="dxa"/>
            <w:shd w:val="clear" w:color="auto" w:fill="00B050"/>
          </w:tcPr>
          <w:p w:rsidR="00F67CB9" w:rsidRDefault="00F67CB9" w:rsidP="00A6398C">
            <w:pP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776" w:type="dxa"/>
            <w:shd w:val="clear" w:color="auto" w:fill="FFFFFF" w:themeFill="background1"/>
          </w:tcPr>
          <w:p w:rsidR="00F67CB9" w:rsidRDefault="00F67CB9" w:rsidP="00A6398C">
            <w:pP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776" w:type="dxa"/>
          </w:tcPr>
          <w:p w:rsidR="00F67CB9" w:rsidRDefault="00F67CB9" w:rsidP="00A6398C">
            <w:pP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776" w:type="dxa"/>
            <w:shd w:val="clear" w:color="auto" w:fill="FF0000"/>
          </w:tcPr>
          <w:p w:rsidR="00F67CB9" w:rsidRDefault="00F67CB9" w:rsidP="00A6398C">
            <w:pP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776" w:type="dxa"/>
            <w:shd w:val="clear" w:color="auto" w:fill="FFFFFF" w:themeFill="background1"/>
          </w:tcPr>
          <w:p w:rsidR="00F67CB9" w:rsidRDefault="00F67CB9" w:rsidP="00A6398C">
            <w:pP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</w:tr>
      <w:tr w:rsidR="00F67CB9" w:rsidTr="00A6398C"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7CB9" w:rsidRDefault="0069441D" w:rsidP="00A6398C">
            <w:pPr>
              <w:widowControl w:val="0"/>
              <w:ind w:left="1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F6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478" w:type="dxa"/>
          </w:tcPr>
          <w:p w:rsidR="00F67CB9" w:rsidRDefault="00F67CB9" w:rsidP="00145E40">
            <w:pPr>
              <w:widowControl w:val="0"/>
              <w:ind w:left="1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судиноваС.К.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7CB9" w:rsidRDefault="00F67CB9" w:rsidP="00A6398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957" w:type="dxa"/>
          </w:tcPr>
          <w:p w:rsidR="00F67CB9" w:rsidRDefault="00F67CB9" w:rsidP="00A6398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</w:t>
            </w:r>
          </w:p>
          <w:p w:rsidR="00F67CB9" w:rsidRDefault="00F67CB9" w:rsidP="00A6398C">
            <w:pPr>
              <w:widowControl w:val="0"/>
              <w:ind w:left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</w:t>
            </w:r>
          </w:p>
        </w:tc>
        <w:tc>
          <w:tcPr>
            <w:tcW w:w="776" w:type="dxa"/>
            <w:shd w:val="clear" w:color="auto" w:fill="FFFFFF" w:themeFill="background1"/>
          </w:tcPr>
          <w:p w:rsidR="00F67CB9" w:rsidRDefault="00F67CB9" w:rsidP="00A6398C">
            <w:pP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776" w:type="dxa"/>
            <w:shd w:val="clear" w:color="auto" w:fill="00B050"/>
          </w:tcPr>
          <w:p w:rsidR="00F67CB9" w:rsidRDefault="00F67CB9" w:rsidP="00A6398C">
            <w:pP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776" w:type="dxa"/>
            <w:shd w:val="clear" w:color="auto" w:fill="FFFFFF" w:themeFill="background1"/>
          </w:tcPr>
          <w:p w:rsidR="00F67CB9" w:rsidRDefault="00F67CB9" w:rsidP="00A6398C">
            <w:pP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776" w:type="dxa"/>
            <w:shd w:val="clear" w:color="auto" w:fill="FFFFFF" w:themeFill="background1"/>
          </w:tcPr>
          <w:p w:rsidR="00F67CB9" w:rsidRDefault="00F67CB9" w:rsidP="00A6398C">
            <w:pP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776" w:type="dxa"/>
            <w:shd w:val="clear" w:color="auto" w:fill="FF0000"/>
          </w:tcPr>
          <w:p w:rsidR="00F67CB9" w:rsidRDefault="00F67CB9" w:rsidP="00A6398C">
            <w:pP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</w:tr>
    </w:tbl>
    <w:p w:rsidR="004569B5" w:rsidRDefault="004569B5" w:rsidP="007D7BB7">
      <w:pPr>
        <w:tabs>
          <w:tab w:val="left" w:pos="1456"/>
        </w:tabs>
        <w:rPr>
          <w:rFonts w:ascii="Times New Roman" w:hAnsi="Times New Roman" w:cs="Times New Roman"/>
          <w:sz w:val="40"/>
          <w:szCs w:val="40"/>
        </w:rPr>
      </w:pPr>
    </w:p>
    <w:p w:rsidR="004569B5" w:rsidRDefault="004569B5" w:rsidP="00AF60DC">
      <w:pPr>
        <w:rPr>
          <w:rFonts w:ascii="Times New Roman" w:hAnsi="Times New Roman" w:cs="Times New Roman"/>
          <w:sz w:val="40"/>
          <w:szCs w:val="40"/>
        </w:rPr>
      </w:pPr>
    </w:p>
    <w:p w:rsidR="00F67CB9" w:rsidRDefault="00F67CB9" w:rsidP="00AF60DC">
      <w:pPr>
        <w:rPr>
          <w:rFonts w:ascii="Times New Roman" w:hAnsi="Times New Roman" w:cs="Times New Roman"/>
          <w:sz w:val="40"/>
          <w:szCs w:val="40"/>
        </w:rPr>
      </w:pPr>
    </w:p>
    <w:p w:rsidR="00F67CB9" w:rsidRDefault="00F67CB9" w:rsidP="00AF60DC">
      <w:pPr>
        <w:rPr>
          <w:rFonts w:ascii="Times New Roman" w:hAnsi="Times New Roman" w:cs="Times New Roman"/>
          <w:sz w:val="40"/>
          <w:szCs w:val="40"/>
        </w:rPr>
      </w:pPr>
    </w:p>
    <w:p w:rsidR="00F67CB9" w:rsidRDefault="00F67CB9" w:rsidP="00AF60DC">
      <w:pPr>
        <w:rPr>
          <w:rFonts w:ascii="Times New Roman" w:hAnsi="Times New Roman" w:cs="Times New Roman"/>
          <w:sz w:val="40"/>
          <w:szCs w:val="40"/>
        </w:rPr>
      </w:pPr>
    </w:p>
    <w:p w:rsidR="00F67CB9" w:rsidRDefault="00F67CB9" w:rsidP="00AF60DC">
      <w:pPr>
        <w:rPr>
          <w:rFonts w:ascii="Times New Roman" w:hAnsi="Times New Roman" w:cs="Times New Roman"/>
          <w:sz w:val="40"/>
          <w:szCs w:val="40"/>
        </w:rPr>
      </w:pPr>
    </w:p>
    <w:p w:rsidR="00F67CB9" w:rsidRDefault="00F67CB9" w:rsidP="00AF60DC">
      <w:pPr>
        <w:rPr>
          <w:rFonts w:ascii="Times New Roman" w:hAnsi="Times New Roman" w:cs="Times New Roman"/>
          <w:sz w:val="40"/>
          <w:szCs w:val="40"/>
        </w:rPr>
      </w:pPr>
    </w:p>
    <w:p w:rsidR="00F67CB9" w:rsidRDefault="00F67CB9" w:rsidP="00AF60DC">
      <w:pPr>
        <w:rPr>
          <w:rFonts w:ascii="Times New Roman" w:hAnsi="Times New Roman" w:cs="Times New Roman"/>
          <w:sz w:val="40"/>
          <w:szCs w:val="40"/>
        </w:rPr>
      </w:pPr>
    </w:p>
    <w:p w:rsidR="00F67CB9" w:rsidRDefault="00F67CB9" w:rsidP="00AF60DC">
      <w:pPr>
        <w:rPr>
          <w:rFonts w:ascii="Times New Roman" w:hAnsi="Times New Roman" w:cs="Times New Roman"/>
          <w:sz w:val="40"/>
          <w:szCs w:val="40"/>
        </w:rPr>
      </w:pPr>
    </w:p>
    <w:p w:rsidR="00F67CB9" w:rsidRDefault="00F67CB9" w:rsidP="00AF60DC">
      <w:pPr>
        <w:rPr>
          <w:rFonts w:ascii="Times New Roman" w:hAnsi="Times New Roman" w:cs="Times New Roman"/>
          <w:sz w:val="40"/>
          <w:szCs w:val="40"/>
        </w:rPr>
      </w:pPr>
    </w:p>
    <w:p w:rsidR="00F67CB9" w:rsidRDefault="00F67CB9" w:rsidP="00AF60DC">
      <w:pPr>
        <w:rPr>
          <w:rFonts w:ascii="Times New Roman" w:hAnsi="Times New Roman" w:cs="Times New Roman"/>
          <w:sz w:val="40"/>
          <w:szCs w:val="40"/>
        </w:rPr>
      </w:pPr>
    </w:p>
    <w:p w:rsidR="00F67CB9" w:rsidRDefault="00F67CB9" w:rsidP="00AF60DC">
      <w:pPr>
        <w:rPr>
          <w:rFonts w:ascii="Times New Roman" w:hAnsi="Times New Roman" w:cs="Times New Roman"/>
          <w:sz w:val="40"/>
          <w:szCs w:val="40"/>
        </w:rPr>
      </w:pPr>
    </w:p>
    <w:p w:rsidR="00AF60DC" w:rsidRDefault="00EE2764" w:rsidP="00AF60DC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pict>
          <v:rect id="Прямоугольник 2" o:spid="_x0000_s1026" style="position:absolute;margin-left:9pt;margin-top:3.9pt;width:48pt;height:17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" fillcolor="#00b050"/>
        </w:pict>
      </w:r>
      <w:r>
        <w:rPr>
          <w:noProof/>
        </w:rPr>
        <w:pict>
          <v:rect id="Прямоугольник 3" o:spid="_x0000_s1027" style="position:absolute;margin-left:248.25pt;margin-top:3.55pt;width:48pt;height:17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" fillcolor="red"/>
        </w:pict>
      </w:r>
      <w:r w:rsidR="00AF60DC">
        <w:rPr>
          <w:rFonts w:ascii="Times New Roman" w:hAnsi="Times New Roman" w:cs="Times New Roman"/>
          <w:sz w:val="24"/>
          <w:szCs w:val="24"/>
        </w:rPr>
        <w:t xml:space="preserve">                        - прошел                                                              - должны пройти</w:t>
      </w:r>
    </w:p>
    <w:p w:rsidR="003D459A" w:rsidRDefault="003D459A" w:rsidP="003D459A">
      <w:pPr>
        <w:tabs>
          <w:tab w:val="left" w:pos="864"/>
          <w:tab w:val="left" w:pos="1650"/>
          <w:tab w:val="center" w:pos="4677"/>
        </w:tabs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86A51" w:rsidRDefault="003D459A" w:rsidP="003D459A">
      <w:pPr>
        <w:tabs>
          <w:tab w:val="left" w:pos="864"/>
          <w:tab w:val="left" w:pos="1650"/>
          <w:tab w:val="center" w:pos="4677"/>
        </w:tabs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ab/>
      </w:r>
    </w:p>
    <w:p w:rsidR="00386A51" w:rsidRDefault="00386A51" w:rsidP="003D459A">
      <w:pPr>
        <w:tabs>
          <w:tab w:val="left" w:pos="864"/>
          <w:tab w:val="left" w:pos="1650"/>
          <w:tab w:val="center" w:pos="4677"/>
        </w:tabs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86A51" w:rsidRDefault="00386A51" w:rsidP="003D459A">
      <w:pPr>
        <w:tabs>
          <w:tab w:val="left" w:pos="864"/>
          <w:tab w:val="left" w:pos="1650"/>
          <w:tab w:val="center" w:pos="4677"/>
        </w:tabs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86A51" w:rsidRDefault="00386A51" w:rsidP="003D459A">
      <w:pPr>
        <w:tabs>
          <w:tab w:val="left" w:pos="864"/>
          <w:tab w:val="left" w:pos="1650"/>
          <w:tab w:val="center" w:pos="4677"/>
        </w:tabs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F0EF7" w:rsidRDefault="004F0EF7" w:rsidP="004F0EF7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ab/>
      </w:r>
    </w:p>
    <w:p w:rsidR="001E22C2" w:rsidRDefault="001E22C2" w:rsidP="004F0EF7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AF60DC" w:rsidRPr="002A6B53" w:rsidRDefault="00C063FE" w:rsidP="003D459A">
      <w:pPr>
        <w:tabs>
          <w:tab w:val="left" w:pos="864"/>
          <w:tab w:val="left" w:pos="1650"/>
          <w:tab w:val="center" w:pos="4677"/>
        </w:tabs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 xml:space="preserve">                  </w:t>
      </w:r>
      <w:r w:rsidR="00AF60DC" w:rsidRPr="002A6B53">
        <w:rPr>
          <w:rFonts w:ascii="Times New Roman" w:hAnsi="Times New Roman" w:cs="Times New Roman"/>
          <w:b/>
          <w:color w:val="FF0000"/>
          <w:sz w:val="32"/>
          <w:szCs w:val="32"/>
        </w:rPr>
        <w:t>1.2 Перспективный план аттестации педагогов</w:t>
      </w:r>
    </w:p>
    <w:tbl>
      <w:tblPr>
        <w:tblW w:w="10822" w:type="dxa"/>
        <w:tblInd w:w="-6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2"/>
        <w:gridCol w:w="2414"/>
        <w:gridCol w:w="957"/>
        <w:gridCol w:w="616"/>
        <w:gridCol w:w="581"/>
        <w:gridCol w:w="553"/>
        <w:gridCol w:w="644"/>
        <w:gridCol w:w="567"/>
        <w:gridCol w:w="567"/>
        <w:gridCol w:w="632"/>
        <w:gridCol w:w="616"/>
        <w:gridCol w:w="567"/>
        <w:gridCol w:w="567"/>
        <w:gridCol w:w="616"/>
        <w:gridCol w:w="503"/>
      </w:tblGrid>
      <w:tr w:rsidR="00AF60DC" w:rsidTr="001E22C2">
        <w:trPr>
          <w:trHeight w:val="554"/>
        </w:trPr>
        <w:tc>
          <w:tcPr>
            <w:tcW w:w="42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41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Ф.И.О. </w:t>
            </w:r>
          </w:p>
        </w:tc>
        <w:tc>
          <w:tcPr>
            <w:tcW w:w="9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Должность </w:t>
            </w:r>
          </w:p>
        </w:tc>
        <w:tc>
          <w:tcPr>
            <w:tcW w:w="3528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46" w:right="131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оответствие занимаемой должности</w:t>
            </w:r>
          </w:p>
        </w:tc>
        <w:tc>
          <w:tcPr>
            <w:tcW w:w="3501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(П) или высшая (В) </w:t>
            </w:r>
          </w:p>
          <w:p w:rsidR="00AF60DC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атегориии</w:t>
            </w:r>
          </w:p>
        </w:tc>
      </w:tr>
      <w:tr w:rsidR="002C52F4" w:rsidTr="001E22C2">
        <w:trPr>
          <w:trHeight w:val="624"/>
        </w:trPr>
        <w:tc>
          <w:tcPr>
            <w:tcW w:w="42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2F4" w:rsidRDefault="002C52F4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1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2F4" w:rsidRDefault="002C52F4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2F4" w:rsidRDefault="002C52F4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6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2F4" w:rsidRPr="002C52F4" w:rsidRDefault="002C52F4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5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2F4" w:rsidRPr="002C52F4" w:rsidRDefault="002C52F4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2F4" w:rsidRPr="002C52F4" w:rsidRDefault="002C52F4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2F4" w:rsidRPr="002C52F4" w:rsidRDefault="002C52F4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2F4" w:rsidRPr="002C52F4" w:rsidRDefault="002C52F4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2F4" w:rsidRPr="002C52F4" w:rsidRDefault="002C52F4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6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2F4" w:rsidRPr="002C52F4" w:rsidRDefault="002C52F4" w:rsidP="000D3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6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2F4" w:rsidRPr="002C52F4" w:rsidRDefault="002C52F4" w:rsidP="000D3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2F4" w:rsidRPr="002C52F4" w:rsidRDefault="002C52F4" w:rsidP="000D3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2F4" w:rsidRPr="002C52F4" w:rsidRDefault="002C52F4" w:rsidP="000D3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616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2F4" w:rsidRPr="002C52F4" w:rsidRDefault="002C52F4" w:rsidP="000D3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</w:tcPr>
          <w:p w:rsidR="002C52F4" w:rsidRPr="002C52F4" w:rsidRDefault="002C52F4" w:rsidP="000D3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5</w:t>
            </w:r>
          </w:p>
        </w:tc>
      </w:tr>
      <w:tr w:rsidR="00AF60DC" w:rsidTr="001E22C2">
        <w:trPr>
          <w:trHeight w:val="738"/>
        </w:trPr>
        <w:tc>
          <w:tcPr>
            <w:tcW w:w="4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24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1E2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16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бдулмуслимова А.Г.</w:t>
            </w:r>
          </w:p>
        </w:tc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оспитатель </w:t>
            </w:r>
          </w:p>
        </w:tc>
        <w:tc>
          <w:tcPr>
            <w:tcW w:w="6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5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Pr="002C52F4" w:rsidRDefault="002C52F4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Pr="002C52F4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</w:p>
        </w:tc>
        <w:tc>
          <w:tcPr>
            <w:tcW w:w="6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</w:tcPr>
          <w:p w:rsidR="00AF60DC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60DC" w:rsidTr="001E22C2">
        <w:trPr>
          <w:trHeight w:val="585"/>
        </w:trPr>
        <w:tc>
          <w:tcPr>
            <w:tcW w:w="4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24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1E2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тавова З.А. </w:t>
            </w:r>
          </w:p>
        </w:tc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з.рук</w:t>
            </w:r>
          </w:p>
        </w:tc>
        <w:tc>
          <w:tcPr>
            <w:tcW w:w="6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Pr="002C52F4" w:rsidRDefault="002C52F4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Pr="002C52F4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</w:tcPr>
          <w:p w:rsidR="00AF60DC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60DC" w:rsidTr="001E22C2">
        <w:trPr>
          <w:trHeight w:val="515"/>
        </w:trPr>
        <w:tc>
          <w:tcPr>
            <w:tcW w:w="4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</w:p>
        </w:tc>
        <w:tc>
          <w:tcPr>
            <w:tcW w:w="24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1E2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Балилова М.И. </w:t>
            </w:r>
          </w:p>
        </w:tc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оспитатель </w:t>
            </w:r>
          </w:p>
        </w:tc>
        <w:tc>
          <w:tcPr>
            <w:tcW w:w="6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5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2C52F4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Pr="002C52F4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6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</w:tcPr>
          <w:p w:rsidR="00AF60DC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60DC" w:rsidTr="001E22C2">
        <w:trPr>
          <w:trHeight w:val="548"/>
        </w:trPr>
        <w:tc>
          <w:tcPr>
            <w:tcW w:w="4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4 </w:t>
            </w:r>
          </w:p>
        </w:tc>
        <w:tc>
          <w:tcPr>
            <w:tcW w:w="24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1E2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Балилова П.И. </w:t>
            </w:r>
          </w:p>
        </w:tc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дагог</w:t>
            </w:r>
          </w:p>
          <w:p w:rsidR="00AF60DC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сихол</w:t>
            </w:r>
          </w:p>
        </w:tc>
        <w:tc>
          <w:tcPr>
            <w:tcW w:w="6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5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2C52F4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Pr="002C52F4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6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</w:tcPr>
          <w:p w:rsidR="00AF60DC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60DC" w:rsidTr="001E22C2">
        <w:trPr>
          <w:trHeight w:val="550"/>
        </w:trPr>
        <w:tc>
          <w:tcPr>
            <w:tcW w:w="4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4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1E2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жантувова З.А. </w:t>
            </w:r>
          </w:p>
        </w:tc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оспитатель </w:t>
            </w:r>
          </w:p>
        </w:tc>
        <w:tc>
          <w:tcPr>
            <w:tcW w:w="6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Pr="002C52F4" w:rsidRDefault="002C52F4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</w:tcPr>
          <w:p w:rsidR="00AF60DC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60DC" w:rsidTr="001E22C2">
        <w:trPr>
          <w:trHeight w:val="579"/>
        </w:trPr>
        <w:tc>
          <w:tcPr>
            <w:tcW w:w="4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4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1E2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йнулабидовЗ.А.</w:t>
            </w:r>
          </w:p>
        </w:tc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оспитатель </w:t>
            </w:r>
          </w:p>
        </w:tc>
        <w:tc>
          <w:tcPr>
            <w:tcW w:w="6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5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2C52F4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</w:tcPr>
          <w:p w:rsidR="00AF60DC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60DC" w:rsidTr="001E22C2">
        <w:trPr>
          <w:trHeight w:val="515"/>
        </w:trPr>
        <w:tc>
          <w:tcPr>
            <w:tcW w:w="4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4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1E2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агомедова З.С. </w:t>
            </w:r>
          </w:p>
        </w:tc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оспитатель </w:t>
            </w:r>
          </w:p>
        </w:tc>
        <w:tc>
          <w:tcPr>
            <w:tcW w:w="6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</w:tcPr>
          <w:p w:rsidR="00AF60DC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BB7" w:rsidTr="001E22C2">
        <w:trPr>
          <w:trHeight w:val="515"/>
        </w:trPr>
        <w:tc>
          <w:tcPr>
            <w:tcW w:w="4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BB7" w:rsidRDefault="007D7BB7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BB7" w:rsidRDefault="007D7BB7" w:rsidP="001E2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ртазалиева  Р.Б</w:t>
            </w:r>
          </w:p>
        </w:tc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BB7" w:rsidRDefault="007D7BB7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оспитатель </w:t>
            </w:r>
          </w:p>
        </w:tc>
        <w:tc>
          <w:tcPr>
            <w:tcW w:w="6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BB7" w:rsidRDefault="007D7BB7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BB7" w:rsidRDefault="007D7BB7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BB7" w:rsidRDefault="007D7BB7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BB7" w:rsidRDefault="007D7BB7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BB7" w:rsidRDefault="002C52F4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BB7" w:rsidRDefault="007D7BB7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BB7" w:rsidRDefault="007D7BB7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BB7" w:rsidRDefault="007D7BB7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BB7" w:rsidRDefault="007D7BB7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BB7" w:rsidRDefault="007D7BB7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BB7" w:rsidRDefault="007D7BB7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</w:tcPr>
          <w:p w:rsidR="007D7BB7" w:rsidRDefault="007D7BB7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60DC" w:rsidTr="001E22C2">
        <w:trPr>
          <w:trHeight w:val="515"/>
        </w:trPr>
        <w:tc>
          <w:tcPr>
            <w:tcW w:w="4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4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1E2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гомедова Р.М.</w:t>
            </w:r>
          </w:p>
        </w:tc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6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2C52F4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</w:tcPr>
          <w:p w:rsidR="00AF60DC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60DC" w:rsidTr="001E22C2">
        <w:trPr>
          <w:trHeight w:val="516"/>
        </w:trPr>
        <w:tc>
          <w:tcPr>
            <w:tcW w:w="4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4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1E2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алманова М. Х. </w:t>
            </w:r>
          </w:p>
        </w:tc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оспитатель </w:t>
            </w:r>
          </w:p>
        </w:tc>
        <w:tc>
          <w:tcPr>
            <w:tcW w:w="6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Pr="009B1B44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</w:tcPr>
          <w:p w:rsidR="00AF60DC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60DC" w:rsidTr="001E22C2">
        <w:trPr>
          <w:trHeight w:val="516"/>
        </w:trPr>
        <w:tc>
          <w:tcPr>
            <w:tcW w:w="4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4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1E2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таева У.Н.</w:t>
            </w:r>
          </w:p>
        </w:tc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оспитатель </w:t>
            </w:r>
          </w:p>
        </w:tc>
        <w:tc>
          <w:tcPr>
            <w:tcW w:w="6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5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2C52F4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</w:tcPr>
          <w:p w:rsidR="00AF60DC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60DC" w:rsidTr="001E22C2">
        <w:trPr>
          <w:trHeight w:val="420"/>
        </w:trPr>
        <w:tc>
          <w:tcPr>
            <w:tcW w:w="4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4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1E2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амсудинова С. К.</w:t>
            </w:r>
          </w:p>
        </w:tc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оспитатель </w:t>
            </w:r>
          </w:p>
        </w:tc>
        <w:tc>
          <w:tcPr>
            <w:tcW w:w="6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0DC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</w:tcPr>
          <w:p w:rsidR="00AF60DC" w:rsidRDefault="00AF60DC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4569B5" w:rsidRDefault="007D7BB7" w:rsidP="007D7BB7">
      <w:pPr>
        <w:tabs>
          <w:tab w:val="left" w:pos="1050"/>
          <w:tab w:val="left" w:pos="3795"/>
          <w:tab w:val="left" w:pos="42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E22C2" w:rsidRPr="007D7BB7" w:rsidRDefault="001E22C2" w:rsidP="007D7BB7">
      <w:pPr>
        <w:tabs>
          <w:tab w:val="left" w:pos="1050"/>
          <w:tab w:val="left" w:pos="3795"/>
          <w:tab w:val="left" w:pos="4275"/>
        </w:tabs>
        <w:rPr>
          <w:rFonts w:ascii="Times New Roman" w:hAnsi="Times New Roman" w:cs="Times New Roman"/>
          <w:sz w:val="24"/>
          <w:szCs w:val="24"/>
        </w:rPr>
      </w:pPr>
    </w:p>
    <w:p w:rsidR="00AF60DC" w:rsidRPr="002A6B53" w:rsidRDefault="00C063FE" w:rsidP="004569B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lastRenderedPageBreak/>
        <w:t xml:space="preserve">        </w:t>
      </w:r>
      <w:r w:rsidR="00AF60DC" w:rsidRPr="002A6B53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1.3. Планирование работы по самообразованию педагогов</w:t>
      </w:r>
    </w:p>
    <w:p w:rsidR="00AF60DC" w:rsidRPr="009234AA" w:rsidRDefault="00AF60DC" w:rsidP="00AF60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</w:rPr>
      </w:pPr>
    </w:p>
    <w:tbl>
      <w:tblPr>
        <w:tblStyle w:val="1"/>
        <w:tblW w:w="9962" w:type="dxa"/>
        <w:tblInd w:w="-418" w:type="dxa"/>
        <w:tblLayout w:type="fixed"/>
        <w:tblLook w:val="04A0" w:firstRow="1" w:lastRow="0" w:firstColumn="1" w:lastColumn="0" w:noHBand="0" w:noVBand="1"/>
      </w:tblPr>
      <w:tblGrid>
        <w:gridCol w:w="570"/>
        <w:gridCol w:w="2791"/>
        <w:gridCol w:w="4511"/>
        <w:gridCol w:w="2090"/>
      </w:tblGrid>
      <w:tr w:rsidR="00AF60DC" w:rsidRPr="009234AA" w:rsidTr="001E22C2">
        <w:trPr>
          <w:trHeight w:val="1174"/>
        </w:trPr>
        <w:tc>
          <w:tcPr>
            <w:tcW w:w="570" w:type="dxa"/>
          </w:tcPr>
          <w:p w:rsidR="00AF60DC" w:rsidRPr="009234AA" w:rsidRDefault="00AF60DC" w:rsidP="002039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234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791" w:type="dxa"/>
          </w:tcPr>
          <w:p w:rsidR="00AF60DC" w:rsidRPr="009234AA" w:rsidRDefault="00AF60DC" w:rsidP="002039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234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. И. О.</w:t>
            </w:r>
          </w:p>
        </w:tc>
        <w:tc>
          <w:tcPr>
            <w:tcW w:w="4511" w:type="dxa"/>
          </w:tcPr>
          <w:p w:rsidR="00AF60DC" w:rsidRPr="009234AA" w:rsidRDefault="00AF60DC" w:rsidP="002039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234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самообразования</w:t>
            </w:r>
          </w:p>
        </w:tc>
        <w:tc>
          <w:tcPr>
            <w:tcW w:w="2090" w:type="dxa"/>
            <w:tcBorders>
              <w:right w:val="single" w:sz="4" w:space="0" w:color="auto"/>
            </w:tcBorders>
          </w:tcPr>
          <w:p w:rsidR="00AF60DC" w:rsidRPr="009234AA" w:rsidRDefault="00AF60DC" w:rsidP="002039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234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рмы отчётности</w:t>
            </w:r>
          </w:p>
        </w:tc>
      </w:tr>
      <w:tr w:rsidR="00AB5ACE" w:rsidRPr="009234AA" w:rsidTr="001E22C2">
        <w:trPr>
          <w:trHeight w:val="1060"/>
        </w:trPr>
        <w:tc>
          <w:tcPr>
            <w:tcW w:w="570" w:type="dxa"/>
          </w:tcPr>
          <w:p w:rsidR="00AB5ACE" w:rsidRPr="009234AA" w:rsidRDefault="00AB5ACE" w:rsidP="002039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34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791" w:type="dxa"/>
          </w:tcPr>
          <w:p w:rsidR="00AB5ACE" w:rsidRPr="009234AA" w:rsidRDefault="00D90CF5" w:rsidP="002039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</w:t>
            </w:r>
            <w:r w:rsidR="001F32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ова З,А</w:t>
            </w:r>
          </w:p>
        </w:tc>
        <w:tc>
          <w:tcPr>
            <w:tcW w:w="4511" w:type="dxa"/>
          </w:tcPr>
          <w:p w:rsidR="00AB5ACE" w:rsidRPr="008C1A84" w:rsidRDefault="00AB5ACE" w:rsidP="000D3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A84">
              <w:rPr>
                <w:rFonts w:ascii="Times New Roman" w:hAnsi="Times New Roman" w:cs="Times New Roman"/>
                <w:sz w:val="24"/>
                <w:szCs w:val="24"/>
              </w:rPr>
              <w:t>Развитие танцевально – игрового творчества детей дошкольного возраста в процессе музыкальной деятельности.</w:t>
            </w:r>
          </w:p>
        </w:tc>
        <w:tc>
          <w:tcPr>
            <w:tcW w:w="2090" w:type="dxa"/>
            <w:tcBorders>
              <w:right w:val="single" w:sz="4" w:space="0" w:color="auto"/>
            </w:tcBorders>
          </w:tcPr>
          <w:p w:rsidR="00AB5ACE" w:rsidRPr="009234AA" w:rsidRDefault="00AB5ACE" w:rsidP="002039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5ACE" w:rsidRPr="009234AA" w:rsidTr="001E22C2">
        <w:trPr>
          <w:trHeight w:val="643"/>
        </w:trPr>
        <w:tc>
          <w:tcPr>
            <w:tcW w:w="570" w:type="dxa"/>
          </w:tcPr>
          <w:p w:rsidR="00AB5ACE" w:rsidRPr="009234AA" w:rsidRDefault="00AB5ACE" w:rsidP="002039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34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91" w:type="dxa"/>
          </w:tcPr>
          <w:p w:rsidR="00AB5ACE" w:rsidRPr="009234AA" w:rsidRDefault="001E22C2" w:rsidP="002039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бдулмуслимова А.Г.</w:t>
            </w:r>
          </w:p>
        </w:tc>
        <w:tc>
          <w:tcPr>
            <w:tcW w:w="4511" w:type="dxa"/>
          </w:tcPr>
          <w:p w:rsidR="00AB5ACE" w:rsidRPr="008C1A84" w:rsidRDefault="00AB5ACE" w:rsidP="000D3E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чевое развитие детей дошкольного возраста в процессе ознакомления со сказкой.</w:t>
            </w:r>
          </w:p>
        </w:tc>
        <w:tc>
          <w:tcPr>
            <w:tcW w:w="2090" w:type="dxa"/>
            <w:tcBorders>
              <w:right w:val="single" w:sz="4" w:space="0" w:color="auto"/>
            </w:tcBorders>
          </w:tcPr>
          <w:p w:rsidR="00AB5ACE" w:rsidRPr="009234AA" w:rsidRDefault="00AB5ACE" w:rsidP="002039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5ACE" w:rsidRPr="009234AA" w:rsidTr="001E22C2">
        <w:trPr>
          <w:trHeight w:val="643"/>
        </w:trPr>
        <w:tc>
          <w:tcPr>
            <w:tcW w:w="570" w:type="dxa"/>
          </w:tcPr>
          <w:p w:rsidR="00AB5ACE" w:rsidRPr="009234AA" w:rsidRDefault="00AB5ACE" w:rsidP="002039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791" w:type="dxa"/>
            <w:shd w:val="clear" w:color="auto" w:fill="auto"/>
          </w:tcPr>
          <w:p w:rsidR="00AB5ACE" w:rsidRDefault="001F322B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лилова П</w:t>
            </w:r>
            <w:r w:rsidR="00AB5ACE">
              <w:rPr>
                <w:rFonts w:ascii="Times New Roman" w:eastAsia="Times New Roman" w:hAnsi="Times New Roman" w:cs="Times New Roman"/>
                <w:color w:val="000000"/>
              </w:rPr>
              <w:t>.И.</w:t>
            </w:r>
          </w:p>
        </w:tc>
        <w:tc>
          <w:tcPr>
            <w:tcW w:w="4511" w:type="dxa"/>
          </w:tcPr>
          <w:p w:rsidR="00AB5ACE" w:rsidRPr="008C1A84" w:rsidRDefault="00AB5ACE" w:rsidP="000D3E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сихолого – педагогический трейнинг как эффективный метод работы с воспитателями  детского сада.</w:t>
            </w:r>
          </w:p>
        </w:tc>
        <w:tc>
          <w:tcPr>
            <w:tcW w:w="2090" w:type="dxa"/>
            <w:tcBorders>
              <w:right w:val="single" w:sz="4" w:space="0" w:color="auto"/>
            </w:tcBorders>
          </w:tcPr>
          <w:p w:rsidR="00AB5ACE" w:rsidRPr="009234AA" w:rsidRDefault="00AB5ACE" w:rsidP="002039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5ACE" w:rsidRPr="009234AA" w:rsidTr="001E22C2">
        <w:trPr>
          <w:trHeight w:val="643"/>
        </w:trPr>
        <w:tc>
          <w:tcPr>
            <w:tcW w:w="570" w:type="dxa"/>
          </w:tcPr>
          <w:p w:rsidR="00AB5ACE" w:rsidRPr="009234AA" w:rsidRDefault="00AB5ACE" w:rsidP="002039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791" w:type="dxa"/>
            <w:shd w:val="clear" w:color="auto" w:fill="auto"/>
          </w:tcPr>
          <w:p w:rsidR="00AB5ACE" w:rsidRDefault="001F322B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лманова М,Х,</w:t>
            </w:r>
            <w:r w:rsidR="00AB5AC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4511" w:type="dxa"/>
          </w:tcPr>
          <w:p w:rsidR="00AB5ACE" w:rsidRPr="008C1A84" w:rsidRDefault="00AB5ACE" w:rsidP="000D3E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математических способностей посредством дидактических игр.</w:t>
            </w:r>
          </w:p>
          <w:p w:rsidR="00AB5ACE" w:rsidRPr="008C1A84" w:rsidRDefault="00AB5ACE" w:rsidP="000D3E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0" w:type="dxa"/>
            <w:tcBorders>
              <w:right w:val="single" w:sz="4" w:space="0" w:color="auto"/>
            </w:tcBorders>
          </w:tcPr>
          <w:p w:rsidR="00AB5ACE" w:rsidRPr="009234AA" w:rsidRDefault="00AB5ACE" w:rsidP="002039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5ACE" w:rsidRPr="009234AA" w:rsidTr="001E22C2">
        <w:trPr>
          <w:trHeight w:val="643"/>
        </w:trPr>
        <w:tc>
          <w:tcPr>
            <w:tcW w:w="570" w:type="dxa"/>
          </w:tcPr>
          <w:p w:rsidR="00AB5ACE" w:rsidRPr="009234AA" w:rsidRDefault="00AB5ACE" w:rsidP="002039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791" w:type="dxa"/>
            <w:shd w:val="clear" w:color="auto" w:fill="auto"/>
          </w:tcPr>
          <w:p w:rsidR="00AB5ACE" w:rsidRDefault="00AB5ACE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жантувова З.А.</w:t>
            </w:r>
          </w:p>
        </w:tc>
        <w:tc>
          <w:tcPr>
            <w:tcW w:w="4511" w:type="dxa"/>
          </w:tcPr>
          <w:p w:rsidR="00AB5ACE" w:rsidRPr="008C1A84" w:rsidRDefault="00AB5ACE" w:rsidP="000D3E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творческих способностей дошкольников средствами кукольного театра.</w:t>
            </w:r>
          </w:p>
        </w:tc>
        <w:tc>
          <w:tcPr>
            <w:tcW w:w="2090" w:type="dxa"/>
            <w:tcBorders>
              <w:right w:val="single" w:sz="4" w:space="0" w:color="auto"/>
            </w:tcBorders>
          </w:tcPr>
          <w:p w:rsidR="00AB5ACE" w:rsidRPr="009234AA" w:rsidRDefault="00AB5ACE" w:rsidP="002039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5ACE" w:rsidRPr="009234AA" w:rsidTr="001E22C2">
        <w:trPr>
          <w:trHeight w:val="643"/>
        </w:trPr>
        <w:tc>
          <w:tcPr>
            <w:tcW w:w="570" w:type="dxa"/>
          </w:tcPr>
          <w:p w:rsidR="00AB5ACE" w:rsidRDefault="00AB5ACE" w:rsidP="002039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791" w:type="dxa"/>
            <w:shd w:val="clear" w:color="auto" w:fill="auto"/>
          </w:tcPr>
          <w:p w:rsidR="00AB5ACE" w:rsidRDefault="00AB5ACE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таева У.Н.</w:t>
            </w:r>
          </w:p>
        </w:tc>
        <w:tc>
          <w:tcPr>
            <w:tcW w:w="4511" w:type="dxa"/>
          </w:tcPr>
          <w:p w:rsidR="00AB5ACE" w:rsidRPr="008C1A84" w:rsidRDefault="00AB5ACE" w:rsidP="000D3E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процесса познания природного окружения дошкольниками посредством сенсорного восприятия.</w:t>
            </w:r>
          </w:p>
        </w:tc>
        <w:tc>
          <w:tcPr>
            <w:tcW w:w="2090" w:type="dxa"/>
            <w:tcBorders>
              <w:right w:val="single" w:sz="4" w:space="0" w:color="auto"/>
            </w:tcBorders>
          </w:tcPr>
          <w:p w:rsidR="00AB5ACE" w:rsidRPr="009234AA" w:rsidRDefault="00AB5ACE" w:rsidP="002039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5ACE" w:rsidRPr="009234AA" w:rsidTr="001E22C2">
        <w:trPr>
          <w:trHeight w:val="643"/>
        </w:trPr>
        <w:tc>
          <w:tcPr>
            <w:tcW w:w="570" w:type="dxa"/>
          </w:tcPr>
          <w:p w:rsidR="00AB5ACE" w:rsidRPr="009234AA" w:rsidRDefault="00AB5ACE" w:rsidP="002039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791" w:type="dxa"/>
            <w:shd w:val="clear" w:color="auto" w:fill="auto"/>
          </w:tcPr>
          <w:p w:rsidR="00AB5ACE" w:rsidRDefault="00AB5ACE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йнулабидова З.А.</w:t>
            </w:r>
          </w:p>
        </w:tc>
        <w:tc>
          <w:tcPr>
            <w:tcW w:w="4511" w:type="dxa"/>
          </w:tcPr>
          <w:p w:rsidR="00AB5ACE" w:rsidRPr="008C1A84" w:rsidRDefault="00AB5ACE" w:rsidP="000D3E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A84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звуковой культуры речи у детей 4 – 5 лет.</w:t>
            </w:r>
          </w:p>
        </w:tc>
        <w:tc>
          <w:tcPr>
            <w:tcW w:w="2090" w:type="dxa"/>
            <w:tcBorders>
              <w:right w:val="single" w:sz="4" w:space="0" w:color="auto"/>
            </w:tcBorders>
          </w:tcPr>
          <w:p w:rsidR="00AB5ACE" w:rsidRPr="009234AA" w:rsidRDefault="00AB5ACE" w:rsidP="002039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5ACE" w:rsidRPr="009234AA" w:rsidTr="001E22C2">
        <w:trPr>
          <w:trHeight w:val="662"/>
        </w:trPr>
        <w:tc>
          <w:tcPr>
            <w:tcW w:w="570" w:type="dxa"/>
          </w:tcPr>
          <w:p w:rsidR="00AB5ACE" w:rsidRPr="009234AA" w:rsidRDefault="00AB5ACE" w:rsidP="002039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791" w:type="dxa"/>
            <w:shd w:val="clear" w:color="auto" w:fill="auto"/>
          </w:tcPr>
          <w:p w:rsidR="00AB5ACE" w:rsidRDefault="00AB5ACE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гомедова З.С.</w:t>
            </w:r>
          </w:p>
        </w:tc>
        <w:tc>
          <w:tcPr>
            <w:tcW w:w="4511" w:type="dxa"/>
          </w:tcPr>
          <w:p w:rsidR="00AB5ACE" w:rsidRPr="008C1A84" w:rsidRDefault="00AB5ACE" w:rsidP="000D3E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атрализованная деятельность как средство развития речи у детей старшего дошкольного возраста.</w:t>
            </w:r>
          </w:p>
        </w:tc>
        <w:tc>
          <w:tcPr>
            <w:tcW w:w="2090" w:type="dxa"/>
            <w:tcBorders>
              <w:right w:val="single" w:sz="4" w:space="0" w:color="auto"/>
            </w:tcBorders>
          </w:tcPr>
          <w:p w:rsidR="00AB5ACE" w:rsidRPr="009234AA" w:rsidRDefault="00AB5ACE" w:rsidP="002039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5ACE" w:rsidRPr="009234AA" w:rsidTr="001E22C2">
        <w:trPr>
          <w:trHeight w:val="662"/>
        </w:trPr>
        <w:tc>
          <w:tcPr>
            <w:tcW w:w="570" w:type="dxa"/>
          </w:tcPr>
          <w:p w:rsidR="00AB5ACE" w:rsidRDefault="00AB5ACE" w:rsidP="002039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791" w:type="dxa"/>
            <w:shd w:val="clear" w:color="auto" w:fill="auto"/>
          </w:tcPr>
          <w:p w:rsidR="00AB5ACE" w:rsidRDefault="00AB5ACE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гомедова Р.М.</w:t>
            </w:r>
          </w:p>
        </w:tc>
        <w:tc>
          <w:tcPr>
            <w:tcW w:w="4511" w:type="dxa"/>
          </w:tcPr>
          <w:p w:rsidR="00AB5ACE" w:rsidRPr="008C1A84" w:rsidRDefault="00AB5ACE" w:rsidP="000D3E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мелкой моторики у детей раннего возраста через различные виды деятельности.</w:t>
            </w:r>
          </w:p>
          <w:p w:rsidR="00AB5ACE" w:rsidRPr="008C1A84" w:rsidRDefault="00AB5ACE" w:rsidP="000D3E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0" w:type="dxa"/>
            <w:tcBorders>
              <w:right w:val="single" w:sz="4" w:space="0" w:color="auto"/>
            </w:tcBorders>
          </w:tcPr>
          <w:p w:rsidR="00AB5ACE" w:rsidRPr="009234AA" w:rsidRDefault="00AB5ACE" w:rsidP="002039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5ACE" w:rsidRPr="009234AA" w:rsidTr="001E22C2">
        <w:trPr>
          <w:trHeight w:val="662"/>
        </w:trPr>
        <w:tc>
          <w:tcPr>
            <w:tcW w:w="570" w:type="dxa"/>
          </w:tcPr>
          <w:p w:rsidR="00AB5ACE" w:rsidRDefault="00AB5ACE" w:rsidP="002039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791" w:type="dxa"/>
            <w:shd w:val="clear" w:color="auto" w:fill="auto"/>
          </w:tcPr>
          <w:p w:rsidR="00AB5ACE" w:rsidRDefault="00AB5ACE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ртазалиева  Р.Б</w:t>
            </w:r>
          </w:p>
        </w:tc>
        <w:tc>
          <w:tcPr>
            <w:tcW w:w="4511" w:type="dxa"/>
          </w:tcPr>
          <w:p w:rsidR="00AB5ACE" w:rsidRPr="008C1A84" w:rsidRDefault="00AB5ACE" w:rsidP="000D3E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чевое развитие детей в подготовительной группе посредством дидактических игр.</w:t>
            </w:r>
          </w:p>
          <w:p w:rsidR="00AB5ACE" w:rsidRPr="008C1A84" w:rsidRDefault="00AB5ACE" w:rsidP="000D3E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0" w:type="dxa"/>
            <w:tcBorders>
              <w:right w:val="single" w:sz="4" w:space="0" w:color="auto"/>
            </w:tcBorders>
          </w:tcPr>
          <w:p w:rsidR="00AB5ACE" w:rsidRPr="009234AA" w:rsidRDefault="00AB5ACE" w:rsidP="002039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5ACE" w:rsidRPr="009234AA" w:rsidTr="001E22C2">
        <w:trPr>
          <w:trHeight w:val="643"/>
        </w:trPr>
        <w:tc>
          <w:tcPr>
            <w:tcW w:w="570" w:type="dxa"/>
          </w:tcPr>
          <w:p w:rsidR="00AB5ACE" w:rsidRPr="009234AA" w:rsidRDefault="00AB5ACE" w:rsidP="002039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791" w:type="dxa"/>
            <w:shd w:val="clear" w:color="auto" w:fill="auto"/>
          </w:tcPr>
          <w:p w:rsidR="00AB5ACE" w:rsidRDefault="001F322B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лилова М,И</w:t>
            </w:r>
          </w:p>
        </w:tc>
        <w:tc>
          <w:tcPr>
            <w:tcW w:w="4511" w:type="dxa"/>
          </w:tcPr>
          <w:p w:rsidR="00AB5ACE" w:rsidRPr="008C1A84" w:rsidRDefault="00AB5ACE" w:rsidP="000D3E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A84"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ые игры и игровые задания с мячом как средство развития ловкости у дошкольников.</w:t>
            </w:r>
          </w:p>
          <w:p w:rsidR="00AB5ACE" w:rsidRPr="008C1A84" w:rsidRDefault="00AB5ACE" w:rsidP="000D3E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0" w:type="dxa"/>
            <w:tcBorders>
              <w:right w:val="single" w:sz="4" w:space="0" w:color="auto"/>
            </w:tcBorders>
          </w:tcPr>
          <w:p w:rsidR="00AB5ACE" w:rsidRPr="009234AA" w:rsidRDefault="00AB5ACE" w:rsidP="002039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5ACE" w:rsidRPr="009234AA" w:rsidTr="001E22C2">
        <w:trPr>
          <w:trHeight w:val="643"/>
        </w:trPr>
        <w:tc>
          <w:tcPr>
            <w:tcW w:w="570" w:type="dxa"/>
          </w:tcPr>
          <w:p w:rsidR="00AB5ACE" w:rsidRPr="009234AA" w:rsidRDefault="00AB5ACE" w:rsidP="002039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791" w:type="dxa"/>
            <w:shd w:val="clear" w:color="auto" w:fill="auto"/>
          </w:tcPr>
          <w:p w:rsidR="00AB5ACE" w:rsidRDefault="00AB5ACE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мазанова Н.М.</w:t>
            </w:r>
          </w:p>
        </w:tc>
        <w:tc>
          <w:tcPr>
            <w:tcW w:w="4511" w:type="dxa"/>
          </w:tcPr>
          <w:p w:rsidR="00AB5ACE" w:rsidRPr="008C1A84" w:rsidRDefault="00AB5ACE" w:rsidP="000D3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A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изация детей среднего дошкольного возраста через сюжетно – ролевую игру.</w:t>
            </w:r>
          </w:p>
        </w:tc>
        <w:tc>
          <w:tcPr>
            <w:tcW w:w="2090" w:type="dxa"/>
            <w:tcBorders>
              <w:right w:val="single" w:sz="4" w:space="0" w:color="auto"/>
            </w:tcBorders>
          </w:tcPr>
          <w:p w:rsidR="00AB5ACE" w:rsidRPr="009234AA" w:rsidRDefault="00AB5ACE" w:rsidP="002039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5ACE" w:rsidRPr="009234AA" w:rsidTr="001E22C2">
        <w:trPr>
          <w:trHeight w:val="643"/>
        </w:trPr>
        <w:tc>
          <w:tcPr>
            <w:tcW w:w="570" w:type="dxa"/>
          </w:tcPr>
          <w:p w:rsidR="00AB5ACE" w:rsidRPr="009234AA" w:rsidRDefault="00AB5ACE" w:rsidP="002039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791" w:type="dxa"/>
            <w:shd w:val="clear" w:color="auto" w:fill="auto"/>
          </w:tcPr>
          <w:p w:rsidR="00AB5ACE" w:rsidRDefault="00AB5ACE" w:rsidP="0020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амсудинова С. К.</w:t>
            </w:r>
          </w:p>
        </w:tc>
        <w:tc>
          <w:tcPr>
            <w:tcW w:w="4511" w:type="dxa"/>
          </w:tcPr>
          <w:p w:rsidR="00AB5ACE" w:rsidRPr="008C1A84" w:rsidRDefault="00AB5ACE" w:rsidP="000D3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 детей во второй младшей группе с использованием пальчиковых игр и нетрадиционных технологий.</w:t>
            </w:r>
          </w:p>
          <w:p w:rsidR="00AB5ACE" w:rsidRPr="008C1A84" w:rsidRDefault="00AB5ACE" w:rsidP="000D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right w:val="single" w:sz="4" w:space="0" w:color="auto"/>
            </w:tcBorders>
          </w:tcPr>
          <w:p w:rsidR="00AB5ACE" w:rsidRPr="009234AA" w:rsidRDefault="00AB5ACE" w:rsidP="002039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F0EF7" w:rsidRDefault="004F0EF7" w:rsidP="00AF60DC">
      <w:pP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</w:pPr>
    </w:p>
    <w:p w:rsidR="00AF60DC" w:rsidRPr="00F71BF4" w:rsidRDefault="00C063FE" w:rsidP="00AF60D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lastRenderedPageBreak/>
        <w:t xml:space="preserve">                      </w:t>
      </w:r>
      <w:r w:rsidR="00AF60DC" w:rsidRPr="00F71BF4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1.4.</w:t>
      </w:r>
      <w:r w:rsidR="00AF60DC" w:rsidRPr="00F71BF4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ab/>
        <w:t>Консультации для воспитателей</w:t>
      </w:r>
      <w:r w:rsidR="00AF60DC" w:rsidRPr="00F71BF4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ab/>
      </w:r>
    </w:p>
    <w:p w:rsidR="00AF60DC" w:rsidRPr="00F71BF4" w:rsidRDefault="00AF60DC" w:rsidP="001E22C2">
      <w:pPr>
        <w:spacing w:after="0" w:line="240" w:lineRule="auto"/>
        <w:ind w:right="25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1BF4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  <w:r w:rsidRPr="00F71BF4">
        <w:rPr>
          <w:rFonts w:ascii="Times New Roman" w:eastAsia="Times New Roman" w:hAnsi="Times New Roman" w:cs="Times New Roman"/>
          <w:bCs/>
          <w:sz w:val="24"/>
          <w:szCs w:val="24"/>
        </w:rPr>
        <w:t xml:space="preserve"> формирование у педагогов умения квалифицированно строить свою работу, способствовать существенному повышению эффективности образовательного процесса.</w:t>
      </w:r>
    </w:p>
    <w:p w:rsidR="00AF60DC" w:rsidRPr="00F71BF4" w:rsidRDefault="00AF60DC" w:rsidP="00AF60DC">
      <w:pPr>
        <w:spacing w:after="0" w:line="240" w:lineRule="auto"/>
        <w:ind w:left="1080"/>
        <w:contextualSpacing/>
        <w:rPr>
          <w:b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245"/>
        <w:gridCol w:w="1417"/>
        <w:gridCol w:w="2552"/>
      </w:tblGrid>
      <w:tr w:rsidR="00AF60DC" w:rsidRPr="00F71BF4" w:rsidTr="0020392A">
        <w:trPr>
          <w:trHeight w:val="368"/>
        </w:trPr>
        <w:tc>
          <w:tcPr>
            <w:tcW w:w="710" w:type="dxa"/>
          </w:tcPr>
          <w:p w:rsidR="00AF60DC" w:rsidRPr="00F71BF4" w:rsidRDefault="00AF60DC" w:rsidP="0020392A">
            <w:pPr>
              <w:spacing w:after="0" w:line="240" w:lineRule="auto"/>
              <w:ind w:left="33" w:right="175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BF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45" w:type="dxa"/>
          </w:tcPr>
          <w:p w:rsidR="00AF60DC" w:rsidRPr="00F71BF4" w:rsidRDefault="00AF60DC" w:rsidP="0020392A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BF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417" w:type="dxa"/>
          </w:tcPr>
          <w:p w:rsidR="00AF60DC" w:rsidRPr="00F71BF4" w:rsidRDefault="00AF60DC" w:rsidP="00203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BF4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552" w:type="dxa"/>
          </w:tcPr>
          <w:p w:rsidR="00AF60DC" w:rsidRPr="00F71BF4" w:rsidRDefault="00AF60DC" w:rsidP="00203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BF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97C28" w:rsidRPr="00F71BF4" w:rsidTr="0020392A">
        <w:trPr>
          <w:trHeight w:val="368"/>
        </w:trPr>
        <w:tc>
          <w:tcPr>
            <w:tcW w:w="710" w:type="dxa"/>
          </w:tcPr>
          <w:p w:rsidR="00E97C28" w:rsidRPr="00F71BF4" w:rsidRDefault="00E97C28" w:rsidP="0020392A">
            <w:pPr>
              <w:spacing w:after="0" w:line="240" w:lineRule="auto"/>
              <w:ind w:left="33" w:right="175" w:hanging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B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E97C28" w:rsidRPr="008C1A84" w:rsidRDefault="00E97C28" w:rsidP="000D3E04">
            <w:pPr>
              <w:spacing w:after="0" w:line="270" w:lineRule="atLeast"/>
              <w:rPr>
                <w:rFonts w:ascii="Cambria" w:eastAsia="Times New Roman" w:hAnsi="Cambria" w:cs="Times New Roman"/>
                <w:sz w:val="28"/>
                <w:szCs w:val="28"/>
              </w:rPr>
            </w:pPr>
            <w:r w:rsidRPr="008C1A84">
              <w:rPr>
                <w:rFonts w:ascii="Times New Roman" w:eastAsia="Times New Roman" w:hAnsi="Times New Roman" w:cs="Times New Roman"/>
                <w:sz w:val="28"/>
                <w:szCs w:val="28"/>
              </w:rPr>
              <w:t>Календарно – перспективное планирование воспитательно – образователь</w:t>
            </w:r>
            <w:r w:rsidR="00F26C28">
              <w:rPr>
                <w:rFonts w:ascii="Times New Roman" w:eastAsia="Times New Roman" w:hAnsi="Times New Roman" w:cs="Times New Roman"/>
                <w:sz w:val="28"/>
                <w:szCs w:val="28"/>
              </w:rPr>
              <w:t>ной работы в соответствии с ФОП</w:t>
            </w:r>
            <w:r w:rsidRPr="008C1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.</w:t>
            </w:r>
          </w:p>
        </w:tc>
        <w:tc>
          <w:tcPr>
            <w:tcW w:w="1417" w:type="dxa"/>
          </w:tcPr>
          <w:p w:rsidR="00E97C28" w:rsidRPr="00F71BF4" w:rsidRDefault="00E97C28" w:rsidP="00203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BF4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</w:tcPr>
          <w:p w:rsidR="00E97C28" w:rsidRPr="00F71BF4" w:rsidRDefault="000F7B9E" w:rsidP="000F7B9E">
            <w:pPr>
              <w:spacing w:after="103" w:line="259" w:lineRule="auto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магомедова С.Ш.</w:t>
            </w:r>
          </w:p>
        </w:tc>
      </w:tr>
      <w:tr w:rsidR="00E97C28" w:rsidRPr="00F71BF4" w:rsidTr="0020392A">
        <w:trPr>
          <w:trHeight w:val="368"/>
        </w:trPr>
        <w:tc>
          <w:tcPr>
            <w:tcW w:w="710" w:type="dxa"/>
          </w:tcPr>
          <w:p w:rsidR="00E97C28" w:rsidRPr="00F71BF4" w:rsidRDefault="00E97C28" w:rsidP="0020392A">
            <w:pPr>
              <w:spacing w:after="0" w:line="240" w:lineRule="auto"/>
              <w:ind w:left="33" w:right="175" w:hanging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E97C28" w:rsidRPr="008C1A84" w:rsidRDefault="00E97C28" w:rsidP="000D3E0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Физкультурно – оздоровительный климат в семье.</w:t>
            </w:r>
          </w:p>
        </w:tc>
        <w:tc>
          <w:tcPr>
            <w:tcW w:w="1417" w:type="dxa"/>
          </w:tcPr>
          <w:p w:rsidR="00E97C28" w:rsidRPr="00F71BF4" w:rsidRDefault="00E97C28" w:rsidP="00203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52" w:type="dxa"/>
          </w:tcPr>
          <w:p w:rsidR="00E97C28" w:rsidRPr="00F71BF4" w:rsidRDefault="00E97C28" w:rsidP="0020392A">
            <w:pPr>
              <w:spacing w:after="103" w:line="259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илова М.И.</w:t>
            </w:r>
          </w:p>
        </w:tc>
      </w:tr>
      <w:tr w:rsidR="00E97C28" w:rsidRPr="00F71BF4" w:rsidTr="0020392A">
        <w:trPr>
          <w:trHeight w:val="368"/>
        </w:trPr>
        <w:tc>
          <w:tcPr>
            <w:tcW w:w="710" w:type="dxa"/>
          </w:tcPr>
          <w:p w:rsidR="00E97C28" w:rsidRPr="00F71BF4" w:rsidRDefault="00E97C28" w:rsidP="0020392A">
            <w:pPr>
              <w:spacing w:after="0" w:line="240" w:lineRule="auto"/>
              <w:ind w:left="33" w:right="175" w:hanging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BF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E97C28" w:rsidRPr="008C1A84" w:rsidRDefault="00E97C28" w:rsidP="000D3E0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сихологический тренинг «Я педагог – работаем в коллективе»</w:t>
            </w:r>
          </w:p>
        </w:tc>
        <w:tc>
          <w:tcPr>
            <w:tcW w:w="1417" w:type="dxa"/>
          </w:tcPr>
          <w:p w:rsidR="00E97C28" w:rsidRPr="00F71BF4" w:rsidRDefault="00E97C28" w:rsidP="00203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BF4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</w:tcPr>
          <w:p w:rsidR="00E97C28" w:rsidRPr="00F71BF4" w:rsidRDefault="000F7B9E" w:rsidP="0020392A">
            <w:pPr>
              <w:spacing w:after="103" w:line="259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магомедова С.</w:t>
            </w:r>
            <w:r w:rsidR="00E97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.</w:t>
            </w:r>
          </w:p>
        </w:tc>
      </w:tr>
      <w:tr w:rsidR="00E97C28" w:rsidRPr="00F71BF4" w:rsidTr="0020392A">
        <w:trPr>
          <w:trHeight w:val="368"/>
        </w:trPr>
        <w:tc>
          <w:tcPr>
            <w:tcW w:w="710" w:type="dxa"/>
          </w:tcPr>
          <w:p w:rsidR="00E97C28" w:rsidRPr="00F71BF4" w:rsidRDefault="00E97C28" w:rsidP="0020392A">
            <w:pPr>
              <w:spacing w:after="0" w:line="240" w:lineRule="auto"/>
              <w:ind w:left="33" w:right="175" w:hanging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BF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E97C28" w:rsidRPr="001F322B" w:rsidRDefault="00E033E4" w:rsidP="00E033E4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F322B">
              <w:rPr>
                <w:rFonts w:hAnsi="Times New Roman" w:cs="Times New Roman"/>
                <w:color w:val="000000"/>
                <w:sz w:val="28"/>
                <w:szCs w:val="28"/>
              </w:rPr>
              <w:t>Профилактика</w:t>
            </w:r>
            <w:r w:rsidR="00C063FE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F322B">
              <w:rPr>
                <w:rFonts w:hAnsi="Times New Roman" w:cs="Times New Roman"/>
                <w:color w:val="000000"/>
                <w:sz w:val="28"/>
                <w:szCs w:val="28"/>
              </w:rPr>
              <w:t>простудных</w:t>
            </w:r>
            <w:r w:rsidR="00C063FE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F322B">
              <w:rPr>
                <w:rFonts w:hAnsi="Times New Roman" w:cs="Times New Roman"/>
                <w:color w:val="000000"/>
                <w:sz w:val="28"/>
                <w:szCs w:val="28"/>
              </w:rPr>
              <w:t>заболеваний</w:t>
            </w:r>
            <w:r w:rsidR="00C063FE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F322B">
              <w:rPr>
                <w:rFonts w:hAnsi="Times New Roman" w:cs="Times New Roman"/>
                <w:color w:val="000000"/>
                <w:sz w:val="28"/>
                <w:szCs w:val="28"/>
              </w:rPr>
              <w:t>у детей</w:t>
            </w:r>
            <w:r w:rsidR="00C063FE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F322B">
              <w:rPr>
                <w:rFonts w:hAnsi="Times New Roman" w:cs="Times New Roman"/>
                <w:color w:val="000000"/>
                <w:sz w:val="28"/>
                <w:szCs w:val="28"/>
              </w:rPr>
              <w:t>в осенний</w:t>
            </w:r>
            <w:r w:rsidR="00C063FE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063FE">
              <w:rPr>
                <w:rFonts w:hAnsi="Times New Roman" w:cs="Times New Roman"/>
                <w:color w:val="000000"/>
                <w:sz w:val="28"/>
                <w:szCs w:val="28"/>
              </w:rPr>
              <w:t>и зимние</w:t>
            </w:r>
            <w:r w:rsidR="00C063FE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1F322B">
              <w:rPr>
                <w:rFonts w:hAnsi="Times New Roman" w:cs="Times New Roman"/>
                <w:color w:val="000000"/>
                <w:sz w:val="28"/>
                <w:szCs w:val="28"/>
              </w:rPr>
              <w:t>период</w:t>
            </w:r>
            <w:r w:rsidR="00D90CF5">
              <w:rPr>
                <w:rFonts w:hAnsi="Times New Roman" w:cs="Times New Roman"/>
                <w:color w:val="000000"/>
                <w:sz w:val="28"/>
                <w:szCs w:val="28"/>
              </w:rPr>
              <w:t>ы</w:t>
            </w:r>
          </w:p>
        </w:tc>
        <w:tc>
          <w:tcPr>
            <w:tcW w:w="1417" w:type="dxa"/>
          </w:tcPr>
          <w:p w:rsidR="00E97C28" w:rsidRPr="00F71BF4" w:rsidRDefault="00E97C28" w:rsidP="00203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BF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</w:tcPr>
          <w:p w:rsidR="00E97C28" w:rsidRPr="00F71BF4" w:rsidRDefault="00E97C28" w:rsidP="0020392A">
            <w:pPr>
              <w:spacing w:after="0" w:line="312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71BF4"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</w:t>
            </w:r>
          </w:p>
          <w:p w:rsidR="00E97C28" w:rsidRPr="00F71BF4" w:rsidRDefault="00E97C28" w:rsidP="0020392A">
            <w:pPr>
              <w:spacing w:after="103" w:line="259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BF4">
              <w:rPr>
                <w:rFonts w:ascii="Times New Roman" w:hAnsi="Times New Roman" w:cs="Times New Roman"/>
                <w:sz w:val="24"/>
                <w:szCs w:val="24"/>
              </w:rPr>
              <w:t>Ихаева Н.И.</w:t>
            </w:r>
          </w:p>
        </w:tc>
      </w:tr>
      <w:tr w:rsidR="00E97C28" w:rsidRPr="00F71BF4" w:rsidTr="0020392A">
        <w:trPr>
          <w:trHeight w:val="765"/>
        </w:trPr>
        <w:tc>
          <w:tcPr>
            <w:tcW w:w="710" w:type="dxa"/>
          </w:tcPr>
          <w:p w:rsidR="00E97C28" w:rsidRPr="00F71BF4" w:rsidRDefault="00E97C28" w:rsidP="0020392A">
            <w:pPr>
              <w:spacing w:after="0" w:line="240" w:lineRule="auto"/>
              <w:ind w:left="33" w:right="17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E97C28" w:rsidRPr="001F322B" w:rsidRDefault="00E033E4" w:rsidP="000D3E04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F322B">
              <w:rPr>
                <w:rFonts w:ascii="Times New Roman" w:hAnsi="Times New Roman" w:cs="Times New Roman"/>
                <w:sz w:val="28"/>
                <w:szCs w:val="28"/>
              </w:rPr>
              <w:t>Агрессивность в дошкольном возрасте»</w:t>
            </w:r>
          </w:p>
        </w:tc>
        <w:tc>
          <w:tcPr>
            <w:tcW w:w="1417" w:type="dxa"/>
          </w:tcPr>
          <w:p w:rsidR="00E97C28" w:rsidRPr="00F71BF4" w:rsidRDefault="00E97C28" w:rsidP="0020392A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F71BF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</w:tcPr>
          <w:p w:rsidR="00E97C28" w:rsidRPr="00F71BF4" w:rsidRDefault="00E97C28" w:rsidP="0020392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BF4">
              <w:rPr>
                <w:rFonts w:ascii="Times New Roman" w:hAnsi="Times New Roman" w:cs="Times New Roman"/>
                <w:sz w:val="24"/>
                <w:szCs w:val="24"/>
              </w:rPr>
              <w:t>Балилова П.И.</w:t>
            </w:r>
          </w:p>
        </w:tc>
      </w:tr>
      <w:tr w:rsidR="00E97C28" w:rsidRPr="00F71BF4" w:rsidTr="0020392A">
        <w:trPr>
          <w:trHeight w:val="765"/>
        </w:trPr>
        <w:tc>
          <w:tcPr>
            <w:tcW w:w="710" w:type="dxa"/>
          </w:tcPr>
          <w:p w:rsidR="00E97C28" w:rsidRDefault="00E97C28" w:rsidP="0020392A">
            <w:pPr>
              <w:spacing w:after="0" w:line="240" w:lineRule="auto"/>
              <w:ind w:left="33" w:right="17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E97C28" w:rsidRPr="000B1D49" w:rsidRDefault="00E97C28" w:rsidP="000D3E0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сультация </w:t>
            </w:r>
            <w:r w:rsidRPr="009503D7">
              <w:rPr>
                <w:rFonts w:ascii="Times New Roman" w:hAnsi="Times New Roman" w:cs="Times New Roman"/>
                <w:bCs/>
                <w:sz w:val="28"/>
                <w:szCs w:val="28"/>
              </w:rPr>
              <w:t>«Безопасность детей на дорогах, предупреждение детского дорожно-транспортного травматизма».</w:t>
            </w:r>
          </w:p>
        </w:tc>
        <w:tc>
          <w:tcPr>
            <w:tcW w:w="1417" w:type="dxa"/>
          </w:tcPr>
          <w:p w:rsidR="00E97C28" w:rsidRPr="00F71BF4" w:rsidRDefault="00E97C28" w:rsidP="0020392A">
            <w:pPr>
              <w:spacing w:after="0" w:line="31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71BF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2" w:type="dxa"/>
          </w:tcPr>
          <w:p w:rsidR="00E97C28" w:rsidRPr="00F71BF4" w:rsidRDefault="000F7B9E" w:rsidP="002039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азанова Н.М.</w:t>
            </w:r>
          </w:p>
        </w:tc>
      </w:tr>
      <w:tr w:rsidR="00E97C28" w:rsidRPr="00F71BF4" w:rsidTr="0020392A">
        <w:trPr>
          <w:trHeight w:val="765"/>
        </w:trPr>
        <w:tc>
          <w:tcPr>
            <w:tcW w:w="710" w:type="dxa"/>
          </w:tcPr>
          <w:p w:rsidR="00E97C28" w:rsidRDefault="00E97C28" w:rsidP="0020392A">
            <w:pPr>
              <w:spacing w:after="0" w:line="240" w:lineRule="auto"/>
              <w:ind w:left="33" w:right="17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E97C28" w:rsidRPr="00B42E9E" w:rsidRDefault="00E97C28" w:rsidP="000D3E04">
            <w:pPr>
              <w:shd w:val="clear" w:color="auto" w:fill="FFFFFF"/>
              <w:spacing w:before="150" w:after="450" w:line="288" w:lineRule="atLeast"/>
              <w:jc w:val="both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</w:rPr>
            </w:pPr>
            <w:r w:rsidRPr="007F4839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Консультация для воспитателей «Знакомим дошкольников с пожарной безопасностью.</w:t>
            </w:r>
          </w:p>
        </w:tc>
        <w:tc>
          <w:tcPr>
            <w:tcW w:w="1417" w:type="dxa"/>
          </w:tcPr>
          <w:p w:rsidR="00E97C28" w:rsidRPr="00F71BF4" w:rsidRDefault="00E97C28" w:rsidP="0020392A">
            <w:pPr>
              <w:spacing w:after="0" w:line="31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552" w:type="dxa"/>
          </w:tcPr>
          <w:p w:rsidR="00E97C28" w:rsidRDefault="00E97C28" w:rsidP="002039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нулабидова З.А.</w:t>
            </w:r>
          </w:p>
        </w:tc>
      </w:tr>
      <w:tr w:rsidR="00E97C28" w:rsidRPr="00F71BF4" w:rsidTr="0020392A">
        <w:trPr>
          <w:trHeight w:val="765"/>
        </w:trPr>
        <w:tc>
          <w:tcPr>
            <w:tcW w:w="710" w:type="dxa"/>
          </w:tcPr>
          <w:p w:rsidR="00E97C28" w:rsidRDefault="00E97C28" w:rsidP="0020392A">
            <w:pPr>
              <w:spacing w:after="0" w:line="240" w:lineRule="auto"/>
              <w:ind w:left="33" w:right="17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E97C28" w:rsidRPr="008C1A84" w:rsidRDefault="00E97C28" w:rsidP="000D3E0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ультация «Оснащение инфраструктуры ДОО с введением ФОП»</w:t>
            </w:r>
          </w:p>
        </w:tc>
        <w:tc>
          <w:tcPr>
            <w:tcW w:w="1417" w:type="dxa"/>
          </w:tcPr>
          <w:p w:rsidR="00E97C28" w:rsidRPr="00F71BF4" w:rsidRDefault="00E97C28" w:rsidP="0020392A">
            <w:pPr>
              <w:spacing w:after="0" w:line="31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552" w:type="dxa"/>
          </w:tcPr>
          <w:p w:rsidR="00E97C28" w:rsidRPr="00F71BF4" w:rsidRDefault="00E97C28" w:rsidP="002039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ева З.А.</w:t>
            </w:r>
          </w:p>
        </w:tc>
      </w:tr>
      <w:tr w:rsidR="00E97C28" w:rsidRPr="00F71BF4" w:rsidTr="0020392A">
        <w:trPr>
          <w:trHeight w:val="765"/>
        </w:trPr>
        <w:tc>
          <w:tcPr>
            <w:tcW w:w="710" w:type="dxa"/>
          </w:tcPr>
          <w:p w:rsidR="00E97C28" w:rsidRDefault="00E97C28" w:rsidP="0020392A">
            <w:pPr>
              <w:spacing w:after="0" w:line="240" w:lineRule="auto"/>
              <w:ind w:left="33" w:right="17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E97C28" w:rsidRPr="008C1A84" w:rsidRDefault="00E97C28" w:rsidP="000D3E04">
            <w:pPr>
              <w:keepNext/>
              <w:keepLines/>
              <w:shd w:val="clear" w:color="auto" w:fill="FFFFFF"/>
              <w:spacing w:after="0" w:line="240" w:lineRule="auto"/>
              <w:ind w:left="180" w:right="180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Развитие личности ребёнка на основе духовно – нравственных ценностей, приобщение к истории, традициям и культуре России»</w:t>
            </w:r>
          </w:p>
        </w:tc>
        <w:tc>
          <w:tcPr>
            <w:tcW w:w="1417" w:type="dxa"/>
          </w:tcPr>
          <w:p w:rsidR="00E97C28" w:rsidRPr="00F71BF4" w:rsidRDefault="00E97C28" w:rsidP="0020392A">
            <w:pPr>
              <w:spacing w:after="0" w:line="31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552" w:type="dxa"/>
          </w:tcPr>
          <w:p w:rsidR="00E97C28" w:rsidRPr="00F71BF4" w:rsidRDefault="00E97C28" w:rsidP="002039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BF4">
              <w:rPr>
                <w:rFonts w:ascii="Times New Roman" w:hAnsi="Times New Roman" w:cs="Times New Roman"/>
                <w:sz w:val="24"/>
                <w:szCs w:val="24"/>
              </w:rPr>
              <w:t>Шамсудинова С.К</w:t>
            </w:r>
          </w:p>
        </w:tc>
      </w:tr>
      <w:tr w:rsidR="00E97C28" w:rsidRPr="00F71BF4" w:rsidTr="0020392A">
        <w:trPr>
          <w:trHeight w:val="765"/>
        </w:trPr>
        <w:tc>
          <w:tcPr>
            <w:tcW w:w="710" w:type="dxa"/>
          </w:tcPr>
          <w:p w:rsidR="00E97C28" w:rsidRPr="00F71BF4" w:rsidRDefault="00C27E27" w:rsidP="0020392A">
            <w:pPr>
              <w:spacing w:after="0" w:line="240" w:lineRule="auto"/>
              <w:ind w:left="33" w:right="17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E97C28" w:rsidRPr="008C1A84" w:rsidRDefault="001F322B" w:rsidP="000D3E04">
            <w:pPr>
              <w:keepNext/>
              <w:keepLines/>
              <w:shd w:val="clear" w:color="auto" w:fill="FFFFFF"/>
              <w:spacing w:after="0" w:line="240" w:lineRule="auto"/>
              <w:ind w:left="180" w:right="180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временные подходы к патриотическому воспитанию дошкольников в условиях ФГОС. Любовь к своей малой родине -Дагестан</w:t>
            </w:r>
            <w:r w:rsidR="00E97C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E97C28" w:rsidRPr="00F71BF4" w:rsidRDefault="00E97C28" w:rsidP="0020392A">
            <w:pPr>
              <w:spacing w:after="0" w:line="312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Январь </w:t>
            </w:r>
          </w:p>
        </w:tc>
        <w:tc>
          <w:tcPr>
            <w:tcW w:w="2552" w:type="dxa"/>
          </w:tcPr>
          <w:p w:rsidR="00E97C28" w:rsidRPr="00F71BF4" w:rsidRDefault="00E97C28" w:rsidP="002039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нтувова З.А.</w:t>
            </w:r>
          </w:p>
        </w:tc>
      </w:tr>
      <w:tr w:rsidR="00E97C28" w:rsidRPr="00F71BF4" w:rsidTr="0020392A">
        <w:trPr>
          <w:trHeight w:val="765"/>
        </w:trPr>
        <w:tc>
          <w:tcPr>
            <w:tcW w:w="710" w:type="dxa"/>
          </w:tcPr>
          <w:p w:rsidR="00E97C28" w:rsidRPr="00F71BF4" w:rsidRDefault="00C27E27" w:rsidP="0020392A">
            <w:pPr>
              <w:spacing w:after="0" w:line="240" w:lineRule="auto"/>
              <w:ind w:left="33" w:right="17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E97C28" w:rsidRPr="008C1A84" w:rsidRDefault="00E97C28" w:rsidP="000D3E04">
            <w:pPr>
              <w:keepNext/>
              <w:keepLines/>
              <w:shd w:val="clear" w:color="auto" w:fill="FFFFFF"/>
              <w:spacing w:after="0" w:line="240" w:lineRule="auto"/>
              <w:ind w:left="180" w:right="180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ль семьи в формировании патриотических чувств у дошкольника.</w:t>
            </w:r>
          </w:p>
        </w:tc>
        <w:tc>
          <w:tcPr>
            <w:tcW w:w="1417" w:type="dxa"/>
          </w:tcPr>
          <w:p w:rsidR="00E97C28" w:rsidRPr="00F71BF4" w:rsidRDefault="00E97C28" w:rsidP="0020392A">
            <w:pPr>
              <w:spacing w:after="0" w:line="31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552" w:type="dxa"/>
          </w:tcPr>
          <w:p w:rsidR="00E97C28" w:rsidRPr="00F71BF4" w:rsidRDefault="00E97C28" w:rsidP="002039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муслимова А.Г.</w:t>
            </w:r>
          </w:p>
        </w:tc>
      </w:tr>
      <w:tr w:rsidR="00E97C28" w:rsidRPr="00F71BF4" w:rsidTr="0020392A">
        <w:trPr>
          <w:trHeight w:val="765"/>
        </w:trPr>
        <w:tc>
          <w:tcPr>
            <w:tcW w:w="710" w:type="dxa"/>
          </w:tcPr>
          <w:p w:rsidR="00E97C28" w:rsidRPr="00F71BF4" w:rsidRDefault="00C27E27" w:rsidP="0020392A">
            <w:pPr>
              <w:spacing w:after="0" w:line="240" w:lineRule="auto"/>
              <w:ind w:right="17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245" w:type="dxa"/>
          </w:tcPr>
          <w:p w:rsidR="00E97C28" w:rsidRPr="008C1A84" w:rsidRDefault="00E033E4" w:rsidP="000D3E04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0B19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ребования к развивающей предметно – пространственной среде с учётом ФОП и ФОП ДО</w:t>
            </w:r>
          </w:p>
        </w:tc>
        <w:tc>
          <w:tcPr>
            <w:tcW w:w="1417" w:type="dxa"/>
          </w:tcPr>
          <w:p w:rsidR="00E97C28" w:rsidRPr="00F71BF4" w:rsidRDefault="00E97C28" w:rsidP="0020392A">
            <w:pPr>
              <w:spacing w:after="0" w:line="31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71BF4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552" w:type="dxa"/>
          </w:tcPr>
          <w:p w:rsidR="00E97C28" w:rsidRPr="00F71BF4" w:rsidRDefault="00E97C28" w:rsidP="0020392A">
            <w:pPr>
              <w:spacing w:after="0" w:line="312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71BF4">
              <w:rPr>
                <w:rFonts w:ascii="Times New Roman" w:hAnsi="Times New Roman" w:cs="Times New Roman"/>
                <w:sz w:val="24"/>
                <w:szCs w:val="24"/>
              </w:rPr>
              <w:t>Магомедова З.С.</w:t>
            </w:r>
          </w:p>
        </w:tc>
      </w:tr>
      <w:tr w:rsidR="00AF60DC" w:rsidRPr="00F71BF4" w:rsidTr="0020392A">
        <w:trPr>
          <w:trHeight w:val="765"/>
        </w:trPr>
        <w:tc>
          <w:tcPr>
            <w:tcW w:w="710" w:type="dxa"/>
          </w:tcPr>
          <w:p w:rsidR="00AF60DC" w:rsidRPr="00F71BF4" w:rsidRDefault="00C27E27" w:rsidP="0020392A">
            <w:pPr>
              <w:spacing w:after="0" w:line="240" w:lineRule="auto"/>
              <w:ind w:right="17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5245" w:type="dxa"/>
          </w:tcPr>
          <w:p w:rsidR="00AF60DC" w:rsidRPr="007F583B" w:rsidRDefault="007F583B" w:rsidP="0020392A">
            <w:pPr>
              <w:spacing w:after="0" w:line="27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F583B">
              <w:rPr>
                <w:rStyle w:val="10"/>
                <w:rFonts w:eastAsiaTheme="minorEastAsia"/>
              </w:rPr>
              <w:t>Консультация «Совместные спор</w:t>
            </w:r>
            <w:r w:rsidRPr="007F583B">
              <w:rPr>
                <w:rStyle w:val="10"/>
                <w:rFonts w:eastAsiaTheme="minorEastAsia"/>
              </w:rPr>
              <w:softHyphen/>
              <w:t>тивные досуги и праздники в ДОУ, как эффективная форма пропаганды здоровой и крепкой семьи»</w:t>
            </w:r>
          </w:p>
        </w:tc>
        <w:tc>
          <w:tcPr>
            <w:tcW w:w="1417" w:type="dxa"/>
          </w:tcPr>
          <w:p w:rsidR="00AF60DC" w:rsidRPr="00F71BF4" w:rsidRDefault="00AF60DC" w:rsidP="0020392A">
            <w:pPr>
              <w:spacing w:after="0" w:line="31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71BF4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552" w:type="dxa"/>
          </w:tcPr>
          <w:p w:rsidR="00AF60DC" w:rsidRPr="00F71BF4" w:rsidRDefault="00AF60DC" w:rsidP="0020392A">
            <w:pPr>
              <w:spacing w:after="0" w:line="312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71BF4">
              <w:rPr>
                <w:rFonts w:ascii="Times New Roman" w:hAnsi="Times New Roman" w:cs="Times New Roman"/>
                <w:sz w:val="24"/>
                <w:szCs w:val="24"/>
              </w:rPr>
              <w:t>Балилова М.И.</w:t>
            </w:r>
          </w:p>
        </w:tc>
      </w:tr>
      <w:tr w:rsidR="00AF60DC" w:rsidRPr="00F71BF4" w:rsidTr="0020392A">
        <w:trPr>
          <w:trHeight w:val="919"/>
        </w:trPr>
        <w:tc>
          <w:tcPr>
            <w:tcW w:w="710" w:type="dxa"/>
          </w:tcPr>
          <w:p w:rsidR="00AF60DC" w:rsidRPr="00F71BF4" w:rsidRDefault="00C27E27" w:rsidP="0020392A">
            <w:pPr>
              <w:spacing w:after="0" w:line="240" w:lineRule="auto"/>
              <w:ind w:right="17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245" w:type="dxa"/>
          </w:tcPr>
          <w:p w:rsidR="00AF60DC" w:rsidRPr="001F322B" w:rsidRDefault="00BB0DD2" w:rsidP="0020392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вижные игры на прогулке.</w:t>
            </w:r>
          </w:p>
        </w:tc>
        <w:tc>
          <w:tcPr>
            <w:tcW w:w="1417" w:type="dxa"/>
          </w:tcPr>
          <w:p w:rsidR="00AF60DC" w:rsidRPr="00F71BF4" w:rsidRDefault="00AF60DC" w:rsidP="0020392A">
            <w:pPr>
              <w:spacing w:after="0" w:line="31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552" w:type="dxa"/>
          </w:tcPr>
          <w:p w:rsidR="00AF60DC" w:rsidRPr="00F71BF4" w:rsidRDefault="00AC0FD2" w:rsidP="0020392A">
            <w:pPr>
              <w:spacing w:after="0" w:line="312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ртазалиева  Р.Б</w:t>
            </w:r>
          </w:p>
        </w:tc>
      </w:tr>
      <w:tr w:rsidR="00AF60DC" w:rsidRPr="00F71BF4" w:rsidTr="0020392A">
        <w:trPr>
          <w:trHeight w:val="919"/>
        </w:trPr>
        <w:tc>
          <w:tcPr>
            <w:tcW w:w="710" w:type="dxa"/>
          </w:tcPr>
          <w:p w:rsidR="00AF60DC" w:rsidRPr="00F71BF4" w:rsidRDefault="00C27E27" w:rsidP="0020392A">
            <w:pPr>
              <w:spacing w:after="0" w:line="240" w:lineRule="auto"/>
              <w:ind w:right="17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245" w:type="dxa"/>
          </w:tcPr>
          <w:p w:rsidR="00AF60DC" w:rsidRPr="001F322B" w:rsidRDefault="00AF60DC" w:rsidP="0020392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1F322B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ычное в обычном (игры с крупой, рисование пеной, создание дидактических игр</w:t>
            </w:r>
            <w:r w:rsidRPr="001F32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AF60DC" w:rsidRPr="00F71BF4" w:rsidRDefault="00AF60DC" w:rsidP="0020392A">
            <w:pPr>
              <w:spacing w:after="0" w:line="31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71BF4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552" w:type="dxa"/>
          </w:tcPr>
          <w:p w:rsidR="00AF60DC" w:rsidRPr="00F71BF4" w:rsidRDefault="00AF60DC" w:rsidP="0020392A">
            <w:pPr>
              <w:spacing w:after="0" w:line="312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71BF4">
              <w:rPr>
                <w:rFonts w:ascii="Times New Roman" w:hAnsi="Times New Roman" w:cs="Times New Roman"/>
                <w:sz w:val="24"/>
                <w:szCs w:val="24"/>
              </w:rPr>
              <w:t>Магомедова Р.М.</w:t>
            </w:r>
          </w:p>
        </w:tc>
      </w:tr>
      <w:tr w:rsidR="00AF60DC" w:rsidRPr="00F71BF4" w:rsidTr="0020392A">
        <w:trPr>
          <w:trHeight w:val="765"/>
        </w:trPr>
        <w:tc>
          <w:tcPr>
            <w:tcW w:w="710" w:type="dxa"/>
          </w:tcPr>
          <w:p w:rsidR="00AF60DC" w:rsidRPr="00F71BF4" w:rsidRDefault="00C27E27" w:rsidP="0020392A">
            <w:pPr>
              <w:spacing w:after="0" w:line="240" w:lineRule="auto"/>
              <w:ind w:right="17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245" w:type="dxa"/>
          </w:tcPr>
          <w:p w:rsidR="00AF60DC" w:rsidRPr="001F322B" w:rsidRDefault="00AF60DC" w:rsidP="0020392A">
            <w:pPr>
              <w:spacing w:after="0" w:line="312" w:lineRule="atLeast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32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Познавательное развитие дошкольников через проектную деятельность  </w:t>
            </w:r>
          </w:p>
        </w:tc>
        <w:tc>
          <w:tcPr>
            <w:tcW w:w="1417" w:type="dxa"/>
          </w:tcPr>
          <w:p w:rsidR="00AF60DC" w:rsidRPr="00F71BF4" w:rsidRDefault="00AF60DC" w:rsidP="00203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BF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</w:tcPr>
          <w:p w:rsidR="00AF60DC" w:rsidRPr="00F71BF4" w:rsidRDefault="00AF60DC" w:rsidP="00203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ева У.М.</w:t>
            </w:r>
            <w:r w:rsidRPr="00F71B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60DC" w:rsidRPr="00F71BF4" w:rsidTr="0020392A">
        <w:trPr>
          <w:trHeight w:val="896"/>
        </w:trPr>
        <w:tc>
          <w:tcPr>
            <w:tcW w:w="710" w:type="dxa"/>
          </w:tcPr>
          <w:p w:rsidR="00AF60DC" w:rsidRPr="00F71BF4" w:rsidRDefault="00C27E27" w:rsidP="0020392A">
            <w:pPr>
              <w:spacing w:after="0" w:line="240" w:lineRule="auto"/>
              <w:ind w:right="17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245" w:type="dxa"/>
          </w:tcPr>
          <w:p w:rsidR="00AF60DC" w:rsidRPr="001F322B" w:rsidRDefault="00AF60DC" w:rsidP="0020392A">
            <w:pPr>
              <w:spacing w:after="0" w:line="240" w:lineRule="auto"/>
              <w:ind w:left="34"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1F322B">
              <w:rPr>
                <w:rFonts w:ascii="Times New Roman" w:hAnsi="Times New Roman" w:cs="Times New Roman"/>
                <w:sz w:val="28"/>
                <w:szCs w:val="28"/>
              </w:rPr>
              <w:t>Организация летней оздоровительной работы (рекомендации по планированию)</w:t>
            </w:r>
          </w:p>
        </w:tc>
        <w:tc>
          <w:tcPr>
            <w:tcW w:w="1417" w:type="dxa"/>
          </w:tcPr>
          <w:p w:rsidR="00AF60DC" w:rsidRPr="00F71BF4" w:rsidRDefault="00AF60DC" w:rsidP="0020392A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ай</w:t>
            </w:r>
          </w:p>
        </w:tc>
        <w:tc>
          <w:tcPr>
            <w:tcW w:w="2552" w:type="dxa"/>
          </w:tcPr>
          <w:p w:rsidR="00AF60DC" w:rsidRPr="00F71BF4" w:rsidRDefault="00AF60DC" w:rsidP="0020392A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магомедова С,Ш,</w:t>
            </w:r>
            <w:r w:rsidRPr="00F71B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F60DC" w:rsidRDefault="00AF60DC" w:rsidP="00AF60DC">
      <w:pPr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AF60DC" w:rsidRDefault="00AF60DC" w:rsidP="00AF60DC">
      <w:pPr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4569B5" w:rsidRDefault="004569B5" w:rsidP="00AF60D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569B5" w:rsidRDefault="004569B5" w:rsidP="00AF60D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569B5" w:rsidRDefault="004569B5" w:rsidP="00AF60D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569B5" w:rsidRDefault="004569B5" w:rsidP="00AF60D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569B5" w:rsidRDefault="004569B5" w:rsidP="00AF60D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569B5" w:rsidRDefault="004569B5" w:rsidP="00AF60D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569B5" w:rsidRDefault="004569B5" w:rsidP="00AF60D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569B5" w:rsidRDefault="004569B5" w:rsidP="00AF60D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569B5" w:rsidRDefault="004569B5" w:rsidP="00AF60D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569B5" w:rsidRDefault="004569B5" w:rsidP="00AF60D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569B5" w:rsidRDefault="004569B5" w:rsidP="00AF60D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569B5" w:rsidRDefault="004569B5" w:rsidP="00AF60D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F0EF7" w:rsidRDefault="004F0EF7" w:rsidP="00AF60D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F0EF7" w:rsidRDefault="004F0EF7" w:rsidP="00AF60D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F322B" w:rsidRDefault="001F322B" w:rsidP="007F583B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F60DC" w:rsidRPr="00C063FE" w:rsidRDefault="00C063FE" w:rsidP="00AF60DC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 xml:space="preserve">                               </w:t>
      </w:r>
      <w:r w:rsidR="00AF60DC" w:rsidRPr="00C063FE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Семинар –практикум </w:t>
      </w:r>
    </w:p>
    <w:p w:rsidR="00AF60DC" w:rsidRDefault="00AF60DC" w:rsidP="00AF60D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Y="5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3430"/>
        <w:gridCol w:w="1531"/>
        <w:gridCol w:w="2693"/>
        <w:gridCol w:w="1701"/>
      </w:tblGrid>
      <w:tr w:rsidR="00AF60DC" w:rsidTr="00AE77C0">
        <w:tc>
          <w:tcPr>
            <w:tcW w:w="534" w:type="dxa"/>
          </w:tcPr>
          <w:p w:rsidR="00AF60DC" w:rsidRDefault="00AF60DC" w:rsidP="00203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30" w:type="dxa"/>
          </w:tcPr>
          <w:p w:rsidR="00AF60DC" w:rsidRPr="008C04F6" w:rsidRDefault="00AF60DC" w:rsidP="00203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нар-практикум </w:t>
            </w:r>
          </w:p>
          <w:p w:rsidR="00AF60DC" w:rsidRDefault="00AF60DC" w:rsidP="002039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AF60DC" w:rsidRDefault="00AF60DC" w:rsidP="00203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693" w:type="dxa"/>
          </w:tcPr>
          <w:p w:rsidR="00AF60DC" w:rsidRDefault="00AF60DC" w:rsidP="00203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1701" w:type="dxa"/>
          </w:tcPr>
          <w:p w:rsidR="00AF60DC" w:rsidRDefault="00AF60DC" w:rsidP="00203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C59">
              <w:rPr>
                <w:rFonts w:ascii="Times New Roman" w:hAnsi="Times New Roman" w:cs="Times New Roman"/>
                <w:b/>
                <w:sz w:val="24"/>
                <w:szCs w:val="24"/>
              </w:rPr>
              <w:t>Отметки о выполнении</w:t>
            </w:r>
          </w:p>
        </w:tc>
      </w:tr>
      <w:tr w:rsidR="00AF60DC" w:rsidTr="00AE77C0">
        <w:tc>
          <w:tcPr>
            <w:tcW w:w="534" w:type="dxa"/>
          </w:tcPr>
          <w:p w:rsidR="00AF60DC" w:rsidRDefault="00AF60DC" w:rsidP="00203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30" w:type="dxa"/>
          </w:tcPr>
          <w:p w:rsidR="00AF60DC" w:rsidRPr="00F96B03" w:rsidRDefault="00AF60DC" w:rsidP="00203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03">
              <w:rPr>
                <w:rFonts w:ascii="Times New Roman" w:hAnsi="Times New Roman" w:cs="Times New Roman"/>
                <w:sz w:val="24"/>
                <w:szCs w:val="24"/>
              </w:rPr>
              <w:t>"Психологическое здоровье педагогов как основа благоприятного микроклимата ДОУ"</w:t>
            </w:r>
          </w:p>
        </w:tc>
        <w:tc>
          <w:tcPr>
            <w:tcW w:w="1531" w:type="dxa"/>
          </w:tcPr>
          <w:p w:rsidR="00AE77C0" w:rsidRDefault="00AF60DC" w:rsidP="00203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AF60DC" w:rsidRPr="00C148E5" w:rsidRDefault="00AE77C0" w:rsidP="00203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  <w:tc>
          <w:tcPr>
            <w:tcW w:w="2693" w:type="dxa"/>
          </w:tcPr>
          <w:p w:rsidR="00AF60DC" w:rsidRPr="00F96B03" w:rsidRDefault="00AF60DC" w:rsidP="00203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03">
              <w:rPr>
                <w:rFonts w:ascii="Times New Roman" w:hAnsi="Times New Roman" w:cs="Times New Roman"/>
                <w:sz w:val="24"/>
                <w:szCs w:val="24"/>
              </w:rPr>
              <w:t>Балилова П.И.</w:t>
            </w:r>
          </w:p>
        </w:tc>
        <w:tc>
          <w:tcPr>
            <w:tcW w:w="1701" w:type="dxa"/>
          </w:tcPr>
          <w:p w:rsidR="00AF60DC" w:rsidRPr="00F96B03" w:rsidRDefault="00AF60DC" w:rsidP="00203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143A" w:rsidTr="00AE77C0">
        <w:tc>
          <w:tcPr>
            <w:tcW w:w="534" w:type="dxa"/>
          </w:tcPr>
          <w:p w:rsidR="003C143A" w:rsidRDefault="003C143A" w:rsidP="002039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0" w:type="dxa"/>
          </w:tcPr>
          <w:p w:rsidR="003C143A" w:rsidRPr="00F96B03" w:rsidRDefault="003C143A" w:rsidP="00203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8FE">
              <w:rPr>
                <w:rFonts w:hAnsi="Times New Roman" w:cs="Times New Roman"/>
                <w:color w:val="000000"/>
                <w:sz w:val="24"/>
                <w:szCs w:val="24"/>
              </w:rPr>
              <w:t>Профилактикапростудныхзаболеваний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808FE">
              <w:rPr>
                <w:rFonts w:hAnsi="Times New Roman" w:cs="Times New Roman"/>
                <w:color w:val="000000"/>
                <w:sz w:val="24"/>
                <w:szCs w:val="24"/>
              </w:rPr>
              <w:t>детей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808FE">
              <w:rPr>
                <w:rFonts w:hAnsi="Times New Roman" w:cs="Times New Roman"/>
                <w:color w:val="000000"/>
                <w:sz w:val="24"/>
                <w:szCs w:val="24"/>
              </w:rPr>
              <w:t>осенний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808FE">
              <w:rPr>
                <w:rFonts w:hAnsi="Times New Roman" w:cs="Times New Roman"/>
                <w:color w:val="000000"/>
                <w:sz w:val="24"/>
                <w:szCs w:val="24"/>
              </w:rPr>
              <w:t>зимнийпериоды</w:t>
            </w:r>
          </w:p>
        </w:tc>
        <w:tc>
          <w:tcPr>
            <w:tcW w:w="1531" w:type="dxa"/>
          </w:tcPr>
          <w:p w:rsidR="003C143A" w:rsidRDefault="003C143A" w:rsidP="00203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DD14BE" w:rsidRDefault="00DD14BE" w:rsidP="00203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693" w:type="dxa"/>
          </w:tcPr>
          <w:p w:rsidR="003C143A" w:rsidRPr="00F96B03" w:rsidRDefault="003C143A" w:rsidP="00203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хьяева Н,И.</w:t>
            </w:r>
          </w:p>
        </w:tc>
        <w:tc>
          <w:tcPr>
            <w:tcW w:w="1701" w:type="dxa"/>
          </w:tcPr>
          <w:p w:rsidR="003C143A" w:rsidRPr="00F96B03" w:rsidRDefault="003C143A" w:rsidP="00203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0DC" w:rsidTr="00AE77C0">
        <w:tc>
          <w:tcPr>
            <w:tcW w:w="534" w:type="dxa"/>
          </w:tcPr>
          <w:p w:rsidR="00AF60DC" w:rsidRDefault="00AF60DC" w:rsidP="00203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30" w:type="dxa"/>
          </w:tcPr>
          <w:p w:rsidR="00AF60DC" w:rsidRPr="007F583B" w:rsidRDefault="007F583B" w:rsidP="007F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83B">
              <w:rPr>
                <w:rFonts w:ascii="Times New Roman" w:hAnsi="Times New Roman" w:cs="Times New Roman"/>
                <w:sz w:val="28"/>
                <w:szCs w:val="28"/>
              </w:rPr>
              <w:t>Семинар – практикум для воспитателей: «ДЕНЬ ЗДОРОВЬЯ ПЕДАГОГА»</w:t>
            </w:r>
          </w:p>
        </w:tc>
        <w:tc>
          <w:tcPr>
            <w:tcW w:w="1531" w:type="dxa"/>
          </w:tcPr>
          <w:p w:rsidR="00AE77C0" w:rsidRDefault="00AF60DC" w:rsidP="00203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AF60DC" w:rsidRDefault="00AE77C0" w:rsidP="00203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  <w:tc>
          <w:tcPr>
            <w:tcW w:w="2693" w:type="dxa"/>
          </w:tcPr>
          <w:p w:rsidR="00AF60DC" w:rsidRPr="00F96B03" w:rsidRDefault="00AF60DC" w:rsidP="00203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03">
              <w:rPr>
                <w:rFonts w:ascii="Times New Roman" w:hAnsi="Times New Roman" w:cs="Times New Roman"/>
                <w:sz w:val="24"/>
                <w:szCs w:val="24"/>
              </w:rPr>
              <w:t>Балилова М.И.</w:t>
            </w:r>
          </w:p>
        </w:tc>
        <w:tc>
          <w:tcPr>
            <w:tcW w:w="1701" w:type="dxa"/>
          </w:tcPr>
          <w:p w:rsidR="00AF60DC" w:rsidRPr="00F96B03" w:rsidRDefault="00AF60DC" w:rsidP="00203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0DC" w:rsidTr="00AE77C0">
        <w:tc>
          <w:tcPr>
            <w:tcW w:w="534" w:type="dxa"/>
          </w:tcPr>
          <w:p w:rsidR="00AF60DC" w:rsidRDefault="00AF60DC" w:rsidP="00203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30" w:type="dxa"/>
          </w:tcPr>
          <w:p w:rsidR="00AF60DC" w:rsidRPr="00D54907" w:rsidRDefault="00AF60DC" w:rsidP="0020392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549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ышение профессионализма педагогов в области </w:t>
            </w:r>
            <w:r w:rsidRPr="00D5490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атриотического</w:t>
            </w:r>
            <w:r w:rsidRPr="00D549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AF60DC" w:rsidRDefault="00AF60DC" w:rsidP="00203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0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оспитания</w:t>
            </w:r>
            <w:r w:rsidRPr="00D549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детей»</w:t>
            </w:r>
          </w:p>
          <w:p w:rsidR="00AF60DC" w:rsidRPr="00F96B03" w:rsidRDefault="00AF60DC" w:rsidP="00203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AF60DC" w:rsidRDefault="00AF60DC" w:rsidP="00203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AF60DC" w:rsidRPr="00C148E5" w:rsidRDefault="00AF60DC" w:rsidP="00203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8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DD14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E77C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693" w:type="dxa"/>
          </w:tcPr>
          <w:p w:rsidR="00AF60DC" w:rsidRPr="00F96B03" w:rsidRDefault="00AF60DC" w:rsidP="00203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муслимова А.Г.</w:t>
            </w:r>
          </w:p>
        </w:tc>
        <w:tc>
          <w:tcPr>
            <w:tcW w:w="1701" w:type="dxa"/>
          </w:tcPr>
          <w:p w:rsidR="00AF60DC" w:rsidRPr="00F96B03" w:rsidRDefault="00AF60DC" w:rsidP="00203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0DC" w:rsidTr="00AE77C0">
        <w:tc>
          <w:tcPr>
            <w:tcW w:w="534" w:type="dxa"/>
          </w:tcPr>
          <w:p w:rsidR="00AF60DC" w:rsidRDefault="00DD14BE" w:rsidP="00203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F60DC" w:rsidRDefault="00AF60DC" w:rsidP="002039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0" w:type="dxa"/>
          </w:tcPr>
          <w:p w:rsidR="00AF60DC" w:rsidRPr="004C2922" w:rsidRDefault="00AF60DC" w:rsidP="00203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03">
              <w:rPr>
                <w:rFonts w:ascii="Times New Roman" w:hAnsi="Times New Roman" w:cs="Times New Roman"/>
                <w:sz w:val="24"/>
                <w:szCs w:val="24"/>
              </w:rPr>
              <w:t>Коррекция звукопроизношения (артикуляционная гимнастика)</w:t>
            </w:r>
          </w:p>
        </w:tc>
        <w:tc>
          <w:tcPr>
            <w:tcW w:w="1531" w:type="dxa"/>
          </w:tcPr>
          <w:p w:rsidR="00AF60DC" w:rsidRDefault="00AF60DC" w:rsidP="00203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AE77C0" w:rsidRPr="00C148E5" w:rsidRDefault="00DD14BE" w:rsidP="00203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AE77C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693" w:type="dxa"/>
          </w:tcPr>
          <w:p w:rsidR="00AF60DC" w:rsidRPr="00F96B03" w:rsidRDefault="00AF60DC" w:rsidP="00203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З.С.</w:t>
            </w:r>
          </w:p>
        </w:tc>
        <w:tc>
          <w:tcPr>
            <w:tcW w:w="1701" w:type="dxa"/>
          </w:tcPr>
          <w:p w:rsidR="00AF60DC" w:rsidRPr="00F96B03" w:rsidRDefault="00AF60DC" w:rsidP="00203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0DC" w:rsidTr="003C143A">
        <w:trPr>
          <w:trHeight w:val="1717"/>
        </w:trPr>
        <w:tc>
          <w:tcPr>
            <w:tcW w:w="534" w:type="dxa"/>
          </w:tcPr>
          <w:p w:rsidR="00AF60DC" w:rsidRPr="00DD14BE" w:rsidRDefault="00DD14BE" w:rsidP="00203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4B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30" w:type="dxa"/>
          </w:tcPr>
          <w:p w:rsidR="00AF60DC" w:rsidRPr="00972E13" w:rsidRDefault="009072DD" w:rsidP="0020392A">
            <w:pPr>
              <w:shd w:val="clear" w:color="auto" w:fill="FFFFFF"/>
              <w:spacing w:before="150" w:after="450" w:line="288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«Здоровый педагог — здо</w:t>
            </w:r>
            <w:r w:rsidR="006817A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ровый ребенок»     </w:t>
            </w:r>
            <w:r w:rsidR="00AF60DC" w:rsidRPr="00972E1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Профилактика психоэмоционального выгорания»</w:t>
            </w:r>
          </w:p>
          <w:p w:rsidR="00AF60DC" w:rsidRPr="00972E13" w:rsidRDefault="00AF60DC" w:rsidP="00203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AE77C0" w:rsidRDefault="00AF60DC" w:rsidP="00203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1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AF60DC" w:rsidRPr="00972E13" w:rsidRDefault="00DD14BE" w:rsidP="00203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AE77C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693" w:type="dxa"/>
          </w:tcPr>
          <w:p w:rsidR="00AF60DC" w:rsidRPr="00972E13" w:rsidRDefault="00AF60DC" w:rsidP="00203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13">
              <w:rPr>
                <w:rFonts w:ascii="Times New Roman" w:hAnsi="Times New Roman" w:cs="Times New Roman"/>
                <w:sz w:val="24"/>
                <w:szCs w:val="24"/>
              </w:rPr>
              <w:t>Балилова М.И.</w:t>
            </w:r>
          </w:p>
        </w:tc>
        <w:tc>
          <w:tcPr>
            <w:tcW w:w="1701" w:type="dxa"/>
          </w:tcPr>
          <w:p w:rsidR="00AF60DC" w:rsidRPr="00972E13" w:rsidRDefault="00AF60DC" w:rsidP="00203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143A" w:rsidTr="003C143A">
        <w:trPr>
          <w:trHeight w:val="1717"/>
        </w:trPr>
        <w:tc>
          <w:tcPr>
            <w:tcW w:w="534" w:type="dxa"/>
          </w:tcPr>
          <w:p w:rsidR="003C143A" w:rsidRPr="00DD14BE" w:rsidRDefault="00DD14BE" w:rsidP="00203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4B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430" w:type="dxa"/>
          </w:tcPr>
          <w:p w:rsidR="003C143A" w:rsidRDefault="003C143A" w:rsidP="0020392A">
            <w:pPr>
              <w:shd w:val="clear" w:color="auto" w:fill="FFFFFF"/>
              <w:spacing w:before="150" w:after="450" w:line="288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A808FE">
              <w:rPr>
                <w:rFonts w:hAnsi="Times New Roman" w:cs="Times New Roman"/>
                <w:color w:val="000000"/>
                <w:sz w:val="24"/>
                <w:szCs w:val="24"/>
              </w:rPr>
              <w:t>Индивидуализацияразвивающейпредметно</w:t>
            </w:r>
            <w:r w:rsidRPr="00A808FE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A808FE">
              <w:rPr>
                <w:rFonts w:hAnsi="Times New Roman" w:cs="Times New Roman"/>
                <w:color w:val="000000"/>
                <w:sz w:val="24"/>
                <w:szCs w:val="24"/>
              </w:rPr>
              <w:t>пространственнойсреды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808FE">
              <w:rPr>
                <w:rFonts w:hAnsi="Times New Roman" w:cs="Times New Roman"/>
                <w:color w:val="000000"/>
                <w:sz w:val="24"/>
                <w:szCs w:val="24"/>
              </w:rPr>
              <w:t>дошкольнойорганизациикакэффективноеусловиеполноценногоразвитияличностиребенка</w:t>
            </w:r>
            <w:r w:rsidR="00A443DA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31" w:type="dxa"/>
          </w:tcPr>
          <w:p w:rsidR="003C143A" w:rsidRDefault="00DD14BE" w:rsidP="00203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DD14BE" w:rsidRPr="00972E13" w:rsidRDefault="00DD14BE" w:rsidP="00203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693" w:type="dxa"/>
          </w:tcPr>
          <w:p w:rsidR="003C143A" w:rsidRPr="00972E13" w:rsidRDefault="00DD14BE" w:rsidP="00203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азанова Н,М,</w:t>
            </w:r>
          </w:p>
        </w:tc>
        <w:tc>
          <w:tcPr>
            <w:tcW w:w="1701" w:type="dxa"/>
          </w:tcPr>
          <w:p w:rsidR="003C143A" w:rsidRPr="00972E13" w:rsidRDefault="003C143A" w:rsidP="00203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F60DC" w:rsidRDefault="00AF60DC" w:rsidP="00AF60DC">
      <w:pPr>
        <w:rPr>
          <w:rFonts w:ascii="Times New Roman" w:hAnsi="Times New Roman" w:cs="Times New Roman"/>
          <w:sz w:val="28"/>
          <w:szCs w:val="28"/>
        </w:rPr>
      </w:pPr>
    </w:p>
    <w:p w:rsidR="00AF60DC" w:rsidRDefault="00AF60DC" w:rsidP="00AF60DC"/>
    <w:p w:rsidR="00AF60DC" w:rsidRDefault="00AF60DC" w:rsidP="00AF60DC"/>
    <w:p w:rsidR="004569B5" w:rsidRDefault="004569B5" w:rsidP="00AF60D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569B5" w:rsidRDefault="004569B5" w:rsidP="00AF60D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569B5" w:rsidRDefault="004569B5" w:rsidP="00AF60D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F60DC" w:rsidRPr="004F0EF7" w:rsidRDefault="00C063FE" w:rsidP="00AF60D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 xml:space="preserve">              </w:t>
      </w:r>
      <w:r w:rsidR="00AF60DC" w:rsidRPr="000A2A25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1.6. План проведения открытых просмотров</w:t>
      </w:r>
      <w:r w:rsidR="009072D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.</w:t>
      </w:r>
    </w:p>
    <w:p w:rsidR="00E97C28" w:rsidRPr="000A2A25" w:rsidRDefault="00E97C28" w:rsidP="00AF60D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</w:p>
    <w:p w:rsidR="00AF60DC" w:rsidRDefault="00AF60DC" w:rsidP="001E22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067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Цель:</w:t>
      </w:r>
      <w:r w:rsidR="00B37E9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емонстрация своего позитивного или инновационного опыта по реализации методической модели и применению конкретного приёма или метода обучения.</w:t>
      </w:r>
    </w:p>
    <w:p w:rsidR="00AF60DC" w:rsidRPr="00BF0844" w:rsidRDefault="00AF60DC" w:rsidP="00AF60DC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827"/>
        <w:gridCol w:w="1276"/>
        <w:gridCol w:w="2552"/>
        <w:gridCol w:w="1842"/>
      </w:tblGrid>
      <w:tr w:rsidR="00AF60DC" w:rsidRPr="00FC6C0E" w:rsidTr="001E22C2">
        <w:tc>
          <w:tcPr>
            <w:tcW w:w="568" w:type="dxa"/>
          </w:tcPr>
          <w:p w:rsidR="00AF60DC" w:rsidRPr="00DF1E43" w:rsidRDefault="00AF60DC" w:rsidP="00203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№ </w:t>
            </w:r>
          </w:p>
        </w:tc>
        <w:tc>
          <w:tcPr>
            <w:tcW w:w="3827" w:type="dxa"/>
          </w:tcPr>
          <w:p w:rsidR="00AF60DC" w:rsidRPr="00DF1E43" w:rsidRDefault="00AF60DC" w:rsidP="0020392A">
            <w:p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</w:rPr>
              <w:t>Тема просмотра</w:t>
            </w:r>
          </w:p>
        </w:tc>
        <w:tc>
          <w:tcPr>
            <w:tcW w:w="1276" w:type="dxa"/>
          </w:tcPr>
          <w:p w:rsidR="00AF60DC" w:rsidRPr="00DF1E43" w:rsidRDefault="00AF60DC" w:rsidP="00203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DF1E43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Сроки </w:t>
            </w:r>
          </w:p>
        </w:tc>
        <w:tc>
          <w:tcPr>
            <w:tcW w:w="2552" w:type="dxa"/>
          </w:tcPr>
          <w:p w:rsidR="00AF60DC" w:rsidRPr="00DF1E43" w:rsidRDefault="00AF60DC" w:rsidP="00203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DF1E43">
              <w:rPr>
                <w:rFonts w:ascii="Times New Roman" w:hAnsi="Times New Roman" w:cs="Times New Roman"/>
                <w:b/>
                <w:color w:val="000000"/>
                <w:sz w:val="28"/>
              </w:rPr>
              <w:t>Ответственные</w:t>
            </w:r>
          </w:p>
        </w:tc>
        <w:tc>
          <w:tcPr>
            <w:tcW w:w="1842" w:type="dxa"/>
          </w:tcPr>
          <w:p w:rsidR="00AF60DC" w:rsidRPr="00DF1E43" w:rsidRDefault="00AF60DC" w:rsidP="00203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DF1E43">
              <w:rPr>
                <w:rFonts w:ascii="Times New Roman" w:hAnsi="Times New Roman" w:cs="Times New Roman"/>
                <w:b/>
                <w:color w:val="000000"/>
                <w:sz w:val="28"/>
              </w:rPr>
              <w:t>Отметка о выполнении</w:t>
            </w:r>
          </w:p>
        </w:tc>
      </w:tr>
      <w:tr w:rsidR="00E97C28" w:rsidRPr="00FC6C0E" w:rsidTr="001E22C2">
        <w:trPr>
          <w:trHeight w:val="1013"/>
        </w:trPr>
        <w:tc>
          <w:tcPr>
            <w:tcW w:w="568" w:type="dxa"/>
          </w:tcPr>
          <w:p w:rsidR="00E97C28" w:rsidRPr="00E2444A" w:rsidRDefault="00E97C28" w:rsidP="002039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3827" w:type="dxa"/>
          </w:tcPr>
          <w:p w:rsidR="00E97C28" w:rsidRPr="008C1A84" w:rsidRDefault="00E97C28" w:rsidP="000D3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1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тельная область</w:t>
            </w:r>
          </w:p>
          <w:p w:rsidR="00E97C28" w:rsidRPr="008C1A84" w:rsidRDefault="00E97C28" w:rsidP="000D3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1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ознавательное развитие»</w:t>
            </w:r>
          </w:p>
          <w:p w:rsidR="00E97C28" w:rsidRPr="008C1A84" w:rsidRDefault="00E97C28" w:rsidP="000D3E04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97C28" w:rsidRPr="003B74BD" w:rsidRDefault="00E97C28" w:rsidP="0020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  </w:t>
            </w:r>
          </w:p>
        </w:tc>
        <w:tc>
          <w:tcPr>
            <w:tcW w:w="2552" w:type="dxa"/>
          </w:tcPr>
          <w:p w:rsidR="00E97C28" w:rsidRPr="003B74BD" w:rsidRDefault="00E97C28" w:rsidP="0020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вова З.А.</w:t>
            </w:r>
          </w:p>
        </w:tc>
        <w:tc>
          <w:tcPr>
            <w:tcW w:w="1842" w:type="dxa"/>
          </w:tcPr>
          <w:p w:rsidR="00E97C28" w:rsidRPr="00FC6C0E" w:rsidRDefault="00E97C28" w:rsidP="0020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E97C28" w:rsidRPr="00FC6C0E" w:rsidTr="001E22C2">
        <w:trPr>
          <w:trHeight w:val="1254"/>
        </w:trPr>
        <w:tc>
          <w:tcPr>
            <w:tcW w:w="568" w:type="dxa"/>
          </w:tcPr>
          <w:p w:rsidR="00E97C28" w:rsidRDefault="00E97C28" w:rsidP="002039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3827" w:type="dxa"/>
          </w:tcPr>
          <w:p w:rsidR="00E97C28" w:rsidRPr="008C1A84" w:rsidRDefault="00E97C28" w:rsidP="000D3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1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тельная область</w:t>
            </w:r>
          </w:p>
          <w:p w:rsidR="00E97C28" w:rsidRPr="008C1A84" w:rsidRDefault="00E97C28" w:rsidP="000D3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1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ознавательное развитие»</w:t>
            </w:r>
          </w:p>
          <w:p w:rsidR="00E97C28" w:rsidRPr="008C1A84" w:rsidRDefault="00E97C28" w:rsidP="000D3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о безопасности).</w:t>
            </w:r>
          </w:p>
        </w:tc>
        <w:tc>
          <w:tcPr>
            <w:tcW w:w="1276" w:type="dxa"/>
          </w:tcPr>
          <w:p w:rsidR="00E97C28" w:rsidRDefault="00E97C28" w:rsidP="0020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ябрь </w:t>
            </w:r>
          </w:p>
        </w:tc>
        <w:tc>
          <w:tcPr>
            <w:tcW w:w="2552" w:type="dxa"/>
          </w:tcPr>
          <w:p w:rsidR="00E97C28" w:rsidRDefault="00E97C28" w:rsidP="0020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муслимова А.Г.</w:t>
            </w:r>
          </w:p>
        </w:tc>
        <w:tc>
          <w:tcPr>
            <w:tcW w:w="1842" w:type="dxa"/>
          </w:tcPr>
          <w:p w:rsidR="00E97C28" w:rsidRPr="00FC6C0E" w:rsidRDefault="00E97C28" w:rsidP="0020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E97C28" w:rsidRPr="00FC6C0E" w:rsidTr="001E22C2">
        <w:trPr>
          <w:trHeight w:val="894"/>
        </w:trPr>
        <w:tc>
          <w:tcPr>
            <w:tcW w:w="568" w:type="dxa"/>
          </w:tcPr>
          <w:p w:rsidR="00E97C28" w:rsidRDefault="00E97C28" w:rsidP="002039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3827" w:type="dxa"/>
          </w:tcPr>
          <w:p w:rsidR="00E97C28" w:rsidRPr="008C1A84" w:rsidRDefault="00E97C28" w:rsidP="000D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A84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  <w:p w:rsidR="00E97C28" w:rsidRPr="008C1A84" w:rsidRDefault="00E97C28" w:rsidP="000D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A84">
              <w:rPr>
                <w:rFonts w:ascii="Times New Roman" w:eastAsia="Times New Roman" w:hAnsi="Times New Roman" w:cs="Times New Roman"/>
                <w:sz w:val="28"/>
                <w:szCs w:val="28"/>
              </w:rPr>
              <w:t>«Познавательное развитие»</w:t>
            </w:r>
          </w:p>
        </w:tc>
        <w:tc>
          <w:tcPr>
            <w:tcW w:w="1276" w:type="dxa"/>
          </w:tcPr>
          <w:p w:rsidR="00E97C28" w:rsidRPr="004F19BB" w:rsidRDefault="00E97C28" w:rsidP="0020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кабрь </w:t>
            </w:r>
          </w:p>
        </w:tc>
        <w:tc>
          <w:tcPr>
            <w:tcW w:w="2552" w:type="dxa"/>
          </w:tcPr>
          <w:p w:rsidR="00E97C28" w:rsidRPr="008B524E" w:rsidRDefault="00E97C28" w:rsidP="0020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ева У.М..</w:t>
            </w:r>
          </w:p>
        </w:tc>
        <w:tc>
          <w:tcPr>
            <w:tcW w:w="1842" w:type="dxa"/>
          </w:tcPr>
          <w:p w:rsidR="00E97C28" w:rsidRPr="00FC6C0E" w:rsidRDefault="00E97C28" w:rsidP="0020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E97C28" w:rsidRPr="00FC6C0E" w:rsidTr="001E22C2">
        <w:trPr>
          <w:trHeight w:val="770"/>
        </w:trPr>
        <w:tc>
          <w:tcPr>
            <w:tcW w:w="568" w:type="dxa"/>
          </w:tcPr>
          <w:p w:rsidR="00E97C28" w:rsidRDefault="00E97C28" w:rsidP="002039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3827" w:type="dxa"/>
          </w:tcPr>
          <w:p w:rsidR="00E97C28" w:rsidRDefault="00E97C28" w:rsidP="000D3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C1A84">
              <w:rPr>
                <w:rFonts w:ascii="Times New Roman" w:eastAsia="Times New Roman" w:hAnsi="Times New Roman" w:cs="Times New Roman"/>
                <w:color w:val="000000"/>
                <w:sz w:val="28"/>
              </w:rPr>
              <w:t>Образовательная область</w:t>
            </w:r>
          </w:p>
          <w:p w:rsidR="00E97C28" w:rsidRPr="00E97C28" w:rsidRDefault="00B86D50" w:rsidP="000D3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«Речевое  развитие»</w:t>
            </w:r>
          </w:p>
        </w:tc>
        <w:tc>
          <w:tcPr>
            <w:tcW w:w="1276" w:type="dxa"/>
          </w:tcPr>
          <w:p w:rsidR="00E97C28" w:rsidRPr="004F19BB" w:rsidRDefault="00E97C28" w:rsidP="0020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нварь </w:t>
            </w:r>
          </w:p>
        </w:tc>
        <w:tc>
          <w:tcPr>
            <w:tcW w:w="2552" w:type="dxa"/>
          </w:tcPr>
          <w:p w:rsidR="00E97C28" w:rsidRPr="008B524E" w:rsidRDefault="00E97C28" w:rsidP="0020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илова П.И.</w:t>
            </w:r>
          </w:p>
        </w:tc>
        <w:tc>
          <w:tcPr>
            <w:tcW w:w="1842" w:type="dxa"/>
          </w:tcPr>
          <w:p w:rsidR="00E97C28" w:rsidRPr="00FC6C0E" w:rsidRDefault="00E97C28" w:rsidP="0020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E97C28" w:rsidRPr="00FC6C0E" w:rsidTr="001E22C2">
        <w:trPr>
          <w:trHeight w:val="1054"/>
        </w:trPr>
        <w:tc>
          <w:tcPr>
            <w:tcW w:w="568" w:type="dxa"/>
          </w:tcPr>
          <w:p w:rsidR="00E97C28" w:rsidRDefault="00E97C28" w:rsidP="002039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5</w:t>
            </w:r>
          </w:p>
        </w:tc>
        <w:tc>
          <w:tcPr>
            <w:tcW w:w="3827" w:type="dxa"/>
          </w:tcPr>
          <w:p w:rsidR="00E97C28" w:rsidRDefault="00E97C28" w:rsidP="000D3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C1A84">
              <w:rPr>
                <w:rFonts w:ascii="Times New Roman" w:eastAsia="Times New Roman" w:hAnsi="Times New Roman" w:cs="Times New Roman"/>
                <w:color w:val="000000"/>
                <w:sz w:val="28"/>
              </w:rPr>
              <w:t>Образовательная деятельность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знавательное развитие</w:t>
            </w:r>
            <w:r w:rsidRPr="008C1A84"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  <w:p w:rsidR="00E97C28" w:rsidRPr="008C1A84" w:rsidRDefault="00E97C28" w:rsidP="000D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7C28" w:rsidRPr="00175637" w:rsidRDefault="00E97C28" w:rsidP="0020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враль </w:t>
            </w:r>
          </w:p>
        </w:tc>
        <w:tc>
          <w:tcPr>
            <w:tcW w:w="2552" w:type="dxa"/>
          </w:tcPr>
          <w:p w:rsidR="00E97C28" w:rsidRPr="00900173" w:rsidRDefault="00E97C28" w:rsidP="0020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нулабидова З.А.</w:t>
            </w:r>
          </w:p>
        </w:tc>
        <w:tc>
          <w:tcPr>
            <w:tcW w:w="1842" w:type="dxa"/>
          </w:tcPr>
          <w:p w:rsidR="00E97C28" w:rsidRPr="00FC6C0E" w:rsidRDefault="00E97C28" w:rsidP="0020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E97C28" w:rsidRPr="00FC6C0E" w:rsidTr="001E22C2">
        <w:trPr>
          <w:trHeight w:val="1054"/>
        </w:trPr>
        <w:tc>
          <w:tcPr>
            <w:tcW w:w="568" w:type="dxa"/>
          </w:tcPr>
          <w:p w:rsidR="00E97C28" w:rsidRDefault="00E97C28" w:rsidP="002039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3827" w:type="dxa"/>
          </w:tcPr>
          <w:p w:rsidR="00E97C28" w:rsidRPr="008C1A84" w:rsidRDefault="00E97C28" w:rsidP="00E97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C1A8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бразовательная область </w:t>
            </w:r>
          </w:p>
          <w:p w:rsidR="00E97C28" w:rsidRPr="008C1A84" w:rsidRDefault="00E97C28" w:rsidP="00E97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C1A84">
              <w:rPr>
                <w:rFonts w:ascii="Times New Roman" w:eastAsia="Times New Roman" w:hAnsi="Times New Roman" w:cs="Times New Roman"/>
                <w:color w:val="000000"/>
                <w:sz w:val="28"/>
              </w:rPr>
              <w:t>«Физическое развитие».</w:t>
            </w:r>
          </w:p>
        </w:tc>
        <w:tc>
          <w:tcPr>
            <w:tcW w:w="1276" w:type="dxa"/>
          </w:tcPr>
          <w:p w:rsidR="00E97C28" w:rsidRPr="00175637" w:rsidRDefault="00E97C28" w:rsidP="0020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т </w:t>
            </w:r>
          </w:p>
        </w:tc>
        <w:tc>
          <w:tcPr>
            <w:tcW w:w="2552" w:type="dxa"/>
          </w:tcPr>
          <w:p w:rsidR="00E97C28" w:rsidRPr="00900173" w:rsidRDefault="00E97C28" w:rsidP="0020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илова М.И.</w:t>
            </w:r>
          </w:p>
        </w:tc>
        <w:tc>
          <w:tcPr>
            <w:tcW w:w="1842" w:type="dxa"/>
          </w:tcPr>
          <w:p w:rsidR="00E97C28" w:rsidRPr="00FC6C0E" w:rsidRDefault="00E97C28" w:rsidP="0020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E97C28" w:rsidRPr="00FC6C0E" w:rsidTr="001E22C2">
        <w:trPr>
          <w:trHeight w:val="1054"/>
        </w:trPr>
        <w:tc>
          <w:tcPr>
            <w:tcW w:w="568" w:type="dxa"/>
          </w:tcPr>
          <w:p w:rsidR="00E97C28" w:rsidRDefault="00E97C28" w:rsidP="002039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7</w:t>
            </w:r>
          </w:p>
        </w:tc>
        <w:tc>
          <w:tcPr>
            <w:tcW w:w="3827" w:type="dxa"/>
          </w:tcPr>
          <w:p w:rsidR="00E97C28" w:rsidRDefault="00E97C28" w:rsidP="000D3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C1A84">
              <w:rPr>
                <w:rFonts w:ascii="Times New Roman" w:eastAsia="Times New Roman" w:hAnsi="Times New Roman" w:cs="Times New Roman"/>
                <w:color w:val="000000"/>
                <w:sz w:val="28"/>
              </w:rPr>
              <w:t>Образовательная деятельность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знавательное развитие</w:t>
            </w:r>
            <w:r w:rsidRPr="008C1A84"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  <w:p w:rsidR="00E97C28" w:rsidRPr="008C1A84" w:rsidRDefault="00E97C28" w:rsidP="000D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7C28" w:rsidRPr="00175637" w:rsidRDefault="00E97C28" w:rsidP="0020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552" w:type="dxa"/>
          </w:tcPr>
          <w:p w:rsidR="00E97C28" w:rsidRPr="00900173" w:rsidRDefault="00E97C28" w:rsidP="0020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омедова Р.М.</w:t>
            </w:r>
          </w:p>
        </w:tc>
        <w:tc>
          <w:tcPr>
            <w:tcW w:w="1842" w:type="dxa"/>
          </w:tcPr>
          <w:p w:rsidR="00E97C28" w:rsidRPr="00FC6C0E" w:rsidRDefault="00E97C28" w:rsidP="0020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E97C28" w:rsidRPr="00FC6C0E" w:rsidTr="001E22C2">
        <w:trPr>
          <w:trHeight w:val="1054"/>
        </w:trPr>
        <w:tc>
          <w:tcPr>
            <w:tcW w:w="568" w:type="dxa"/>
          </w:tcPr>
          <w:p w:rsidR="00E97C28" w:rsidRDefault="00E97C28" w:rsidP="002039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8</w:t>
            </w:r>
          </w:p>
        </w:tc>
        <w:tc>
          <w:tcPr>
            <w:tcW w:w="3827" w:type="dxa"/>
          </w:tcPr>
          <w:p w:rsidR="00E97C28" w:rsidRPr="008C1A84" w:rsidRDefault="00E97C28" w:rsidP="000D3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Экспериментальная деятельность</w:t>
            </w:r>
          </w:p>
        </w:tc>
        <w:tc>
          <w:tcPr>
            <w:tcW w:w="1276" w:type="dxa"/>
          </w:tcPr>
          <w:p w:rsidR="00E97C28" w:rsidRPr="00175637" w:rsidRDefault="00E97C28" w:rsidP="0020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рель </w:t>
            </w:r>
          </w:p>
        </w:tc>
        <w:tc>
          <w:tcPr>
            <w:tcW w:w="2552" w:type="dxa"/>
          </w:tcPr>
          <w:p w:rsidR="00E97C28" w:rsidRPr="00900173" w:rsidRDefault="00E97C28" w:rsidP="0020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нтувова</w:t>
            </w:r>
            <w:r w:rsidRPr="00900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.А.</w:t>
            </w:r>
          </w:p>
        </w:tc>
        <w:tc>
          <w:tcPr>
            <w:tcW w:w="1842" w:type="dxa"/>
          </w:tcPr>
          <w:p w:rsidR="00E97C28" w:rsidRPr="00FC6C0E" w:rsidRDefault="00E97C28" w:rsidP="0020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E97C28" w:rsidRPr="00FC6C0E" w:rsidTr="001E22C2">
        <w:trPr>
          <w:trHeight w:val="1054"/>
        </w:trPr>
        <w:tc>
          <w:tcPr>
            <w:tcW w:w="568" w:type="dxa"/>
          </w:tcPr>
          <w:p w:rsidR="00E97C28" w:rsidRDefault="00E97C28" w:rsidP="002039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9</w:t>
            </w:r>
          </w:p>
        </w:tc>
        <w:tc>
          <w:tcPr>
            <w:tcW w:w="3827" w:type="dxa"/>
          </w:tcPr>
          <w:p w:rsidR="00E97C28" w:rsidRPr="008C1A84" w:rsidRDefault="00E97C28" w:rsidP="00E97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C1A84">
              <w:rPr>
                <w:rFonts w:ascii="Times New Roman" w:eastAsia="Times New Roman" w:hAnsi="Times New Roman" w:cs="Times New Roman"/>
                <w:color w:val="000000"/>
                <w:sz w:val="28"/>
              </w:rPr>
              <w:t>Образовательная область</w:t>
            </w:r>
          </w:p>
          <w:p w:rsidR="00E97C28" w:rsidRPr="008C1A84" w:rsidRDefault="00E97C28" w:rsidP="00E97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C1A84">
              <w:rPr>
                <w:rFonts w:ascii="Times New Roman" w:eastAsia="Times New Roman" w:hAnsi="Times New Roman" w:cs="Times New Roman"/>
                <w:color w:val="000000"/>
                <w:sz w:val="28"/>
              </w:rPr>
              <w:t>«Социально – коммуникативное развитие»</w:t>
            </w:r>
          </w:p>
          <w:p w:rsidR="00E97C28" w:rsidRPr="008C1A84" w:rsidRDefault="00E97C28" w:rsidP="00E97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97C28" w:rsidRDefault="00E97C28" w:rsidP="0020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рель </w:t>
            </w:r>
          </w:p>
        </w:tc>
        <w:tc>
          <w:tcPr>
            <w:tcW w:w="2552" w:type="dxa"/>
          </w:tcPr>
          <w:p w:rsidR="00E97C28" w:rsidRDefault="00E97C28" w:rsidP="0020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азанова Н.М.</w:t>
            </w:r>
          </w:p>
        </w:tc>
        <w:tc>
          <w:tcPr>
            <w:tcW w:w="1842" w:type="dxa"/>
          </w:tcPr>
          <w:p w:rsidR="00E97C28" w:rsidRPr="00FC6C0E" w:rsidRDefault="00E97C28" w:rsidP="0020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E97C28" w:rsidRPr="00FC6C0E" w:rsidTr="001E22C2">
        <w:trPr>
          <w:trHeight w:val="1054"/>
        </w:trPr>
        <w:tc>
          <w:tcPr>
            <w:tcW w:w="568" w:type="dxa"/>
          </w:tcPr>
          <w:p w:rsidR="00E97C28" w:rsidRDefault="00E97C28" w:rsidP="002039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0</w:t>
            </w:r>
          </w:p>
        </w:tc>
        <w:tc>
          <w:tcPr>
            <w:tcW w:w="3827" w:type="dxa"/>
          </w:tcPr>
          <w:p w:rsidR="00E97C28" w:rsidRPr="008C1A84" w:rsidRDefault="00E97C28" w:rsidP="000D3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C1A84">
              <w:rPr>
                <w:rFonts w:ascii="Times New Roman" w:eastAsia="Times New Roman" w:hAnsi="Times New Roman" w:cs="Times New Roman"/>
                <w:color w:val="000000"/>
                <w:sz w:val="28"/>
              </w:rPr>
              <w:t>Образовательная деятельность «Художес</w:t>
            </w:r>
            <w:r w:rsidR="001E22C2">
              <w:rPr>
                <w:rFonts w:ascii="Times New Roman" w:eastAsia="Times New Roman" w:hAnsi="Times New Roman" w:cs="Times New Roman"/>
                <w:color w:val="000000"/>
                <w:sz w:val="28"/>
              </w:rPr>
              <w:t>твенно – эстетическое развитие»</w:t>
            </w:r>
          </w:p>
        </w:tc>
        <w:tc>
          <w:tcPr>
            <w:tcW w:w="1276" w:type="dxa"/>
          </w:tcPr>
          <w:p w:rsidR="00E97C28" w:rsidRDefault="00E97C28" w:rsidP="0020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2552" w:type="dxa"/>
          </w:tcPr>
          <w:p w:rsidR="00E97C28" w:rsidRDefault="00E97C28" w:rsidP="0020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тазалиева Р.Б.</w:t>
            </w:r>
          </w:p>
        </w:tc>
        <w:tc>
          <w:tcPr>
            <w:tcW w:w="1842" w:type="dxa"/>
          </w:tcPr>
          <w:p w:rsidR="00E97C28" w:rsidRPr="00FC6C0E" w:rsidRDefault="00E97C28" w:rsidP="0020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</w:tbl>
    <w:p w:rsidR="004569B5" w:rsidRDefault="004569B5" w:rsidP="00D6529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569B5" w:rsidRDefault="004569B5" w:rsidP="00AF60D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F60DC" w:rsidRPr="00900173" w:rsidRDefault="00AF60DC" w:rsidP="00AF60D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00173">
        <w:rPr>
          <w:rFonts w:ascii="Times New Roman" w:hAnsi="Times New Roman" w:cs="Times New Roman"/>
          <w:b/>
          <w:color w:val="FF0000"/>
          <w:sz w:val="28"/>
          <w:szCs w:val="28"/>
        </w:rPr>
        <w:t>1.6. Работа ДОУ по обновлению содержания педагогического процесса</w:t>
      </w:r>
    </w:p>
    <w:p w:rsidR="00AF60DC" w:rsidRPr="00900173" w:rsidRDefault="00AF60DC" w:rsidP="00AF60D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6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1559"/>
        <w:gridCol w:w="2552"/>
      </w:tblGrid>
      <w:tr w:rsidR="00AF60DC" w:rsidRPr="00900173" w:rsidTr="001E22C2">
        <w:trPr>
          <w:trHeight w:val="748"/>
        </w:trPr>
        <w:tc>
          <w:tcPr>
            <w:tcW w:w="534" w:type="dxa"/>
          </w:tcPr>
          <w:p w:rsidR="00AF60DC" w:rsidRPr="00900173" w:rsidRDefault="00AF60DC" w:rsidP="00203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17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19" w:type="dxa"/>
          </w:tcPr>
          <w:p w:rsidR="00AF60DC" w:rsidRPr="00900173" w:rsidRDefault="00AF60DC" w:rsidP="00203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17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559" w:type="dxa"/>
          </w:tcPr>
          <w:p w:rsidR="00AF60DC" w:rsidRPr="00900173" w:rsidRDefault="00AF60DC" w:rsidP="00203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17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552" w:type="dxa"/>
          </w:tcPr>
          <w:p w:rsidR="00AF60DC" w:rsidRPr="00900173" w:rsidRDefault="001E22C2" w:rsidP="00203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</w:t>
            </w:r>
            <w:r w:rsidR="00AF60DC" w:rsidRPr="00900173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</w:p>
        </w:tc>
      </w:tr>
      <w:tr w:rsidR="00AF60DC" w:rsidRPr="00900173" w:rsidTr="001E22C2">
        <w:tc>
          <w:tcPr>
            <w:tcW w:w="534" w:type="dxa"/>
          </w:tcPr>
          <w:p w:rsidR="00AF60DC" w:rsidRPr="00900173" w:rsidRDefault="00AF60DC" w:rsidP="00203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17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AF60DC" w:rsidRPr="00900173" w:rsidRDefault="00AF60DC" w:rsidP="001E2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173">
              <w:rPr>
                <w:rFonts w:ascii="Times New Roman" w:hAnsi="Times New Roman" w:cs="Times New Roman"/>
                <w:sz w:val="24"/>
                <w:szCs w:val="24"/>
              </w:rPr>
              <w:t>Разработка положений к смотрам- конкурсам</w:t>
            </w:r>
          </w:p>
        </w:tc>
        <w:tc>
          <w:tcPr>
            <w:tcW w:w="1559" w:type="dxa"/>
          </w:tcPr>
          <w:p w:rsidR="00AF60DC" w:rsidRPr="00900173" w:rsidRDefault="00AF60DC" w:rsidP="00203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17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</w:tcPr>
          <w:p w:rsidR="00AF60DC" w:rsidRPr="00E67CD2" w:rsidRDefault="001E22C2" w:rsidP="00203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D2">
              <w:rPr>
                <w:rFonts w:ascii="Times New Roman" w:hAnsi="Times New Roman" w:cs="Times New Roman"/>
                <w:sz w:val="24"/>
                <w:szCs w:val="24"/>
              </w:rPr>
              <w:t>Зам. зав</w:t>
            </w:r>
            <w:r w:rsidR="00E67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7CD2">
              <w:rPr>
                <w:rFonts w:ascii="Times New Roman" w:hAnsi="Times New Roman" w:cs="Times New Roman"/>
                <w:sz w:val="24"/>
                <w:szCs w:val="24"/>
              </w:rPr>
              <w:t>.по ВМР</w:t>
            </w:r>
          </w:p>
          <w:p w:rsidR="00AF60DC" w:rsidRPr="00E67CD2" w:rsidRDefault="00AF60DC" w:rsidP="00203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D2">
              <w:rPr>
                <w:rFonts w:ascii="Times New Roman" w:hAnsi="Times New Roman" w:cs="Times New Roman"/>
                <w:sz w:val="24"/>
                <w:szCs w:val="24"/>
              </w:rPr>
              <w:t>Алимагомедова С,Ш,.</w:t>
            </w:r>
          </w:p>
        </w:tc>
      </w:tr>
      <w:tr w:rsidR="00AF60DC" w:rsidRPr="00900173" w:rsidTr="001E22C2">
        <w:tc>
          <w:tcPr>
            <w:tcW w:w="534" w:type="dxa"/>
          </w:tcPr>
          <w:p w:rsidR="00AF60DC" w:rsidRPr="00900173" w:rsidRDefault="00AF60DC" w:rsidP="00203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17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AF60DC" w:rsidRPr="00900173" w:rsidRDefault="00AF60DC" w:rsidP="001E22C2">
            <w:pPr>
              <w:tabs>
                <w:tab w:val="left" w:pos="33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173">
              <w:rPr>
                <w:rFonts w:ascii="Times New Roman" w:hAnsi="Times New Roman" w:cs="Times New Roman"/>
                <w:sz w:val="24"/>
                <w:szCs w:val="24"/>
              </w:rPr>
              <w:t>Систематизировать научно-методический материа</w:t>
            </w:r>
            <w:r w:rsidR="00386A51">
              <w:rPr>
                <w:rFonts w:ascii="Times New Roman" w:hAnsi="Times New Roman" w:cs="Times New Roman"/>
                <w:sz w:val="24"/>
                <w:szCs w:val="24"/>
              </w:rPr>
              <w:t xml:space="preserve">л кабинета в соответствии с ФОП </w:t>
            </w:r>
            <w:r w:rsidRPr="00900173">
              <w:rPr>
                <w:rFonts w:ascii="Times New Roman" w:hAnsi="Times New Roman" w:cs="Times New Roman"/>
                <w:sz w:val="24"/>
                <w:szCs w:val="24"/>
              </w:rPr>
              <w:t xml:space="preserve"> ДО.</w:t>
            </w:r>
          </w:p>
        </w:tc>
        <w:tc>
          <w:tcPr>
            <w:tcW w:w="1559" w:type="dxa"/>
          </w:tcPr>
          <w:p w:rsidR="00AF60DC" w:rsidRPr="00900173" w:rsidRDefault="00AF60DC" w:rsidP="00203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17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AF60DC" w:rsidRPr="00E67CD2" w:rsidRDefault="00AF60DC" w:rsidP="00203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D2">
              <w:rPr>
                <w:rFonts w:ascii="Times New Roman" w:hAnsi="Times New Roman" w:cs="Times New Roman"/>
                <w:sz w:val="24"/>
                <w:szCs w:val="24"/>
              </w:rPr>
              <w:t>Зам. зав</w:t>
            </w:r>
            <w:r w:rsidR="001E22C2" w:rsidRPr="00E67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7CD2">
              <w:rPr>
                <w:rFonts w:ascii="Times New Roman" w:hAnsi="Times New Roman" w:cs="Times New Roman"/>
                <w:sz w:val="24"/>
                <w:szCs w:val="24"/>
              </w:rPr>
              <w:t>по ВМР</w:t>
            </w:r>
          </w:p>
          <w:p w:rsidR="001E22C2" w:rsidRPr="00E67CD2" w:rsidRDefault="001E22C2" w:rsidP="001E2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D2">
              <w:rPr>
                <w:rFonts w:ascii="Times New Roman" w:hAnsi="Times New Roman" w:cs="Times New Roman"/>
                <w:sz w:val="24"/>
                <w:szCs w:val="24"/>
              </w:rPr>
              <w:t>Алимагомедова С,Ш.</w:t>
            </w:r>
          </w:p>
          <w:p w:rsidR="001E22C2" w:rsidRPr="00E67CD2" w:rsidRDefault="001E22C2" w:rsidP="00203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0DC" w:rsidRPr="00900173" w:rsidTr="001E22C2">
        <w:tc>
          <w:tcPr>
            <w:tcW w:w="534" w:type="dxa"/>
          </w:tcPr>
          <w:p w:rsidR="00AF60DC" w:rsidRPr="00900173" w:rsidRDefault="00AF60DC" w:rsidP="00203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17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819" w:type="dxa"/>
          </w:tcPr>
          <w:p w:rsidR="00AF60DC" w:rsidRPr="00900173" w:rsidRDefault="00AF60DC" w:rsidP="001E22C2">
            <w:pPr>
              <w:tabs>
                <w:tab w:val="left" w:pos="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0173">
              <w:rPr>
                <w:rFonts w:ascii="Times New Roman" w:hAnsi="Times New Roman" w:cs="Times New Roman"/>
                <w:sz w:val="24"/>
                <w:szCs w:val="24"/>
              </w:rPr>
              <w:t>Организация всех видов образовательной де</w:t>
            </w:r>
            <w:r w:rsidR="00386A51">
              <w:rPr>
                <w:rFonts w:ascii="Times New Roman" w:hAnsi="Times New Roman" w:cs="Times New Roman"/>
                <w:sz w:val="24"/>
                <w:szCs w:val="24"/>
              </w:rPr>
              <w:t>ятельности в соответствии с</w:t>
            </w:r>
            <w:r w:rsidR="00E7351A">
              <w:rPr>
                <w:rFonts w:ascii="Times New Roman" w:hAnsi="Times New Roman" w:cs="Times New Roman"/>
                <w:sz w:val="24"/>
                <w:szCs w:val="24"/>
              </w:rPr>
              <w:t xml:space="preserve"> ФОП</w:t>
            </w:r>
            <w:r w:rsidRPr="00900173">
              <w:rPr>
                <w:rFonts w:ascii="Times New Roman" w:hAnsi="Times New Roman" w:cs="Times New Roman"/>
                <w:sz w:val="24"/>
                <w:szCs w:val="24"/>
              </w:rPr>
              <w:t xml:space="preserve"> ДО.</w:t>
            </w:r>
          </w:p>
        </w:tc>
        <w:tc>
          <w:tcPr>
            <w:tcW w:w="1559" w:type="dxa"/>
          </w:tcPr>
          <w:p w:rsidR="00AF60DC" w:rsidRPr="00900173" w:rsidRDefault="00AF60DC" w:rsidP="00203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17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AF60DC" w:rsidRPr="00E67CD2" w:rsidRDefault="00AF60DC" w:rsidP="00203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D2">
              <w:rPr>
                <w:rFonts w:ascii="Times New Roman" w:hAnsi="Times New Roman" w:cs="Times New Roman"/>
                <w:sz w:val="24"/>
                <w:szCs w:val="24"/>
              </w:rPr>
              <w:t>Зам. заведующей</w:t>
            </w:r>
          </w:p>
          <w:p w:rsidR="00AF60DC" w:rsidRPr="00E67CD2" w:rsidRDefault="00AF60DC" w:rsidP="00203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D2">
              <w:rPr>
                <w:rFonts w:ascii="Times New Roman" w:hAnsi="Times New Roman" w:cs="Times New Roman"/>
                <w:sz w:val="24"/>
                <w:szCs w:val="24"/>
              </w:rPr>
              <w:t xml:space="preserve"> по ВМР</w:t>
            </w:r>
          </w:p>
        </w:tc>
      </w:tr>
      <w:tr w:rsidR="00AF60DC" w:rsidRPr="00900173" w:rsidTr="001E22C2">
        <w:tc>
          <w:tcPr>
            <w:tcW w:w="534" w:type="dxa"/>
          </w:tcPr>
          <w:p w:rsidR="00AF60DC" w:rsidRPr="00900173" w:rsidRDefault="00AF60DC" w:rsidP="00203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17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819" w:type="dxa"/>
          </w:tcPr>
          <w:p w:rsidR="00AF60DC" w:rsidRPr="00900173" w:rsidRDefault="00AF60DC" w:rsidP="001E22C2">
            <w:pPr>
              <w:tabs>
                <w:tab w:val="left" w:pos="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0173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образовательной дея</w:t>
            </w:r>
            <w:r w:rsidR="00E7351A">
              <w:rPr>
                <w:rFonts w:ascii="Times New Roman" w:hAnsi="Times New Roman" w:cs="Times New Roman"/>
                <w:sz w:val="24"/>
                <w:szCs w:val="24"/>
              </w:rPr>
              <w:t>тельности  в соответствии с ФОП</w:t>
            </w:r>
            <w:r w:rsidRPr="00900173">
              <w:rPr>
                <w:rFonts w:ascii="Times New Roman" w:hAnsi="Times New Roman" w:cs="Times New Roman"/>
                <w:sz w:val="24"/>
                <w:szCs w:val="24"/>
              </w:rPr>
              <w:t xml:space="preserve"> ДО.</w:t>
            </w:r>
          </w:p>
        </w:tc>
        <w:tc>
          <w:tcPr>
            <w:tcW w:w="1559" w:type="dxa"/>
          </w:tcPr>
          <w:p w:rsidR="00AF60DC" w:rsidRPr="00900173" w:rsidRDefault="00AF60DC" w:rsidP="00203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17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1E22C2" w:rsidRPr="00E67CD2" w:rsidRDefault="00AF60DC" w:rsidP="00203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D2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AF60DC" w:rsidRPr="00E67CD2" w:rsidRDefault="001E22C2" w:rsidP="00203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D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F60DC" w:rsidRPr="00E67CD2">
              <w:rPr>
                <w:rFonts w:ascii="Times New Roman" w:hAnsi="Times New Roman" w:cs="Times New Roman"/>
                <w:sz w:val="24"/>
                <w:szCs w:val="24"/>
              </w:rPr>
              <w:t>ам. зав</w:t>
            </w:r>
            <w:r w:rsidRPr="00E67CD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F60DC" w:rsidRPr="00E67CD2">
              <w:rPr>
                <w:rFonts w:ascii="Times New Roman" w:hAnsi="Times New Roman" w:cs="Times New Roman"/>
                <w:sz w:val="24"/>
                <w:szCs w:val="24"/>
              </w:rPr>
              <w:t>по ВМР</w:t>
            </w:r>
          </w:p>
          <w:p w:rsidR="001E22C2" w:rsidRPr="00E67CD2" w:rsidRDefault="001E22C2" w:rsidP="001E2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D2">
              <w:rPr>
                <w:rFonts w:ascii="Times New Roman" w:hAnsi="Times New Roman" w:cs="Times New Roman"/>
                <w:sz w:val="24"/>
                <w:szCs w:val="24"/>
              </w:rPr>
              <w:t>Алимагомедова С,Ш.</w:t>
            </w:r>
          </w:p>
          <w:p w:rsidR="001E22C2" w:rsidRPr="00E67CD2" w:rsidRDefault="001E22C2" w:rsidP="00203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0DC" w:rsidRPr="00900173" w:rsidTr="001E22C2">
        <w:tc>
          <w:tcPr>
            <w:tcW w:w="534" w:type="dxa"/>
          </w:tcPr>
          <w:p w:rsidR="00AF60DC" w:rsidRPr="00900173" w:rsidRDefault="00AF60DC" w:rsidP="00203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173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819" w:type="dxa"/>
          </w:tcPr>
          <w:p w:rsidR="00AF60DC" w:rsidRPr="00900173" w:rsidRDefault="00AF60DC" w:rsidP="001E2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173">
              <w:rPr>
                <w:rFonts w:ascii="Times New Roman" w:hAnsi="Times New Roman" w:cs="Times New Roman"/>
                <w:sz w:val="24"/>
                <w:szCs w:val="24"/>
              </w:rPr>
              <w:t>Использование информационно – коммуникативных технологий в познавательном развитии дошкольников.</w:t>
            </w:r>
          </w:p>
          <w:p w:rsidR="00AF60DC" w:rsidRPr="00900173" w:rsidRDefault="00AF60DC" w:rsidP="001E2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F60DC" w:rsidRPr="00900173" w:rsidRDefault="00AF60DC" w:rsidP="00203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17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AF60DC" w:rsidRPr="00E67CD2" w:rsidRDefault="00AF60DC" w:rsidP="00203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D2">
              <w:rPr>
                <w:rFonts w:ascii="Times New Roman" w:hAnsi="Times New Roman" w:cs="Times New Roman"/>
                <w:sz w:val="24"/>
                <w:szCs w:val="24"/>
              </w:rPr>
              <w:t>Зам. зав</w:t>
            </w:r>
            <w:r w:rsidR="001E22C2" w:rsidRPr="00E67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7CD2">
              <w:rPr>
                <w:rFonts w:ascii="Times New Roman" w:hAnsi="Times New Roman" w:cs="Times New Roman"/>
                <w:sz w:val="24"/>
                <w:szCs w:val="24"/>
              </w:rPr>
              <w:t>по ВМР</w:t>
            </w:r>
          </w:p>
          <w:p w:rsidR="001E22C2" w:rsidRPr="00E67CD2" w:rsidRDefault="001E22C2" w:rsidP="001E2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D2">
              <w:rPr>
                <w:rFonts w:ascii="Times New Roman" w:hAnsi="Times New Roman" w:cs="Times New Roman"/>
                <w:sz w:val="24"/>
                <w:szCs w:val="24"/>
              </w:rPr>
              <w:t>Алимагомедова С,Ш.</w:t>
            </w:r>
          </w:p>
          <w:p w:rsidR="001E22C2" w:rsidRPr="00E67CD2" w:rsidRDefault="001E22C2" w:rsidP="00203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0DC" w:rsidRPr="00900173" w:rsidTr="001E22C2">
        <w:tc>
          <w:tcPr>
            <w:tcW w:w="534" w:type="dxa"/>
          </w:tcPr>
          <w:p w:rsidR="00AF60DC" w:rsidRPr="00900173" w:rsidRDefault="00AF60DC" w:rsidP="00203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173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819" w:type="dxa"/>
          </w:tcPr>
          <w:p w:rsidR="00AF60DC" w:rsidRPr="00900173" w:rsidRDefault="00AF60DC" w:rsidP="001E2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173">
              <w:rPr>
                <w:rFonts w:ascii="Times New Roman" w:hAnsi="Times New Roman" w:cs="Times New Roman"/>
                <w:sz w:val="24"/>
                <w:szCs w:val="24"/>
              </w:rPr>
              <w:t>Подготовка портфолио педагогов для аттестации на 1 квалификационную категорию.</w:t>
            </w:r>
          </w:p>
        </w:tc>
        <w:tc>
          <w:tcPr>
            <w:tcW w:w="1559" w:type="dxa"/>
          </w:tcPr>
          <w:p w:rsidR="00AF60DC" w:rsidRPr="00900173" w:rsidRDefault="00AF60DC" w:rsidP="00203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17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AF60DC" w:rsidRPr="00E67CD2" w:rsidRDefault="00AF60DC" w:rsidP="00203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D2"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  <w:p w:rsidR="001E22C2" w:rsidRPr="00E67CD2" w:rsidRDefault="001E22C2" w:rsidP="001E2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D2">
              <w:rPr>
                <w:rFonts w:ascii="Times New Roman" w:hAnsi="Times New Roman" w:cs="Times New Roman"/>
                <w:sz w:val="24"/>
                <w:szCs w:val="24"/>
              </w:rPr>
              <w:t>Алимагомедова С,Ш.</w:t>
            </w:r>
          </w:p>
          <w:p w:rsidR="001E22C2" w:rsidRPr="00E67CD2" w:rsidRDefault="001E22C2" w:rsidP="00203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0DC" w:rsidRPr="00900173" w:rsidTr="001E22C2">
        <w:tc>
          <w:tcPr>
            <w:tcW w:w="534" w:type="dxa"/>
          </w:tcPr>
          <w:p w:rsidR="00AF60DC" w:rsidRPr="00900173" w:rsidRDefault="00AF60DC" w:rsidP="00203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173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819" w:type="dxa"/>
          </w:tcPr>
          <w:p w:rsidR="00AF60DC" w:rsidRPr="00900173" w:rsidRDefault="00AF60DC" w:rsidP="001E2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173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укреплению здоровья часто болеющих детей в ДОУ.</w:t>
            </w:r>
          </w:p>
        </w:tc>
        <w:tc>
          <w:tcPr>
            <w:tcW w:w="1559" w:type="dxa"/>
          </w:tcPr>
          <w:p w:rsidR="00AF60DC" w:rsidRPr="00900173" w:rsidRDefault="00AF60DC" w:rsidP="00203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17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AF60DC" w:rsidRPr="00E67CD2" w:rsidRDefault="00AF60DC" w:rsidP="00203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D2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AF60DC" w:rsidRPr="00E67CD2" w:rsidRDefault="00AF60DC" w:rsidP="00203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D2">
              <w:rPr>
                <w:rFonts w:ascii="Times New Roman" w:hAnsi="Times New Roman" w:cs="Times New Roman"/>
                <w:sz w:val="24"/>
                <w:szCs w:val="24"/>
              </w:rPr>
              <w:t>Ихаева Н.И.</w:t>
            </w:r>
          </w:p>
        </w:tc>
      </w:tr>
      <w:tr w:rsidR="00AF60DC" w:rsidRPr="00900173" w:rsidTr="001E22C2">
        <w:tc>
          <w:tcPr>
            <w:tcW w:w="534" w:type="dxa"/>
          </w:tcPr>
          <w:p w:rsidR="00AF60DC" w:rsidRPr="00900173" w:rsidRDefault="00AF60DC" w:rsidP="00203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173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4819" w:type="dxa"/>
          </w:tcPr>
          <w:p w:rsidR="00AF60DC" w:rsidRPr="00900173" w:rsidRDefault="00AF60DC" w:rsidP="001E2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173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памяток и рекомендаций для воспитанников ДОУ, педагогов и родителей по организованной деятельности</w:t>
            </w:r>
          </w:p>
        </w:tc>
        <w:tc>
          <w:tcPr>
            <w:tcW w:w="1559" w:type="dxa"/>
          </w:tcPr>
          <w:p w:rsidR="00AF60DC" w:rsidRPr="00900173" w:rsidRDefault="00AF60DC" w:rsidP="00203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17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AF60DC" w:rsidRPr="00E67CD2" w:rsidRDefault="00AF60DC" w:rsidP="00203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D2">
              <w:rPr>
                <w:rFonts w:ascii="Times New Roman" w:hAnsi="Times New Roman" w:cs="Times New Roman"/>
                <w:sz w:val="24"/>
                <w:szCs w:val="24"/>
              </w:rPr>
              <w:t>Заведующая.</w:t>
            </w:r>
          </w:p>
          <w:p w:rsidR="00AF60DC" w:rsidRPr="00E67CD2" w:rsidRDefault="00AF60DC" w:rsidP="00203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D2">
              <w:rPr>
                <w:rFonts w:ascii="Times New Roman" w:hAnsi="Times New Roman" w:cs="Times New Roman"/>
                <w:sz w:val="24"/>
                <w:szCs w:val="24"/>
              </w:rPr>
              <w:t>Зам. по ВМР</w:t>
            </w:r>
          </w:p>
        </w:tc>
      </w:tr>
      <w:tr w:rsidR="00AF60DC" w:rsidRPr="00900173" w:rsidTr="001E22C2">
        <w:tc>
          <w:tcPr>
            <w:tcW w:w="534" w:type="dxa"/>
          </w:tcPr>
          <w:p w:rsidR="00AF60DC" w:rsidRPr="00900173" w:rsidRDefault="00AF60DC" w:rsidP="00203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173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4819" w:type="dxa"/>
          </w:tcPr>
          <w:p w:rsidR="00AF60DC" w:rsidRPr="00900173" w:rsidRDefault="00AF60DC" w:rsidP="001E2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173">
              <w:rPr>
                <w:rFonts w:ascii="Times New Roman" w:hAnsi="Times New Roman" w:cs="Times New Roman"/>
                <w:sz w:val="24"/>
                <w:szCs w:val="24"/>
              </w:rPr>
              <w:t>Создание и подборка презентаций познавательного и  развивающего характера для всех возрастов соответственно изучаемым темам.</w:t>
            </w:r>
          </w:p>
        </w:tc>
        <w:tc>
          <w:tcPr>
            <w:tcW w:w="1559" w:type="dxa"/>
          </w:tcPr>
          <w:p w:rsidR="00AF60DC" w:rsidRPr="00900173" w:rsidRDefault="00AF60DC" w:rsidP="00203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17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AF60DC" w:rsidRPr="00E67CD2" w:rsidRDefault="00AF60DC" w:rsidP="00203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D2">
              <w:rPr>
                <w:rFonts w:ascii="Times New Roman" w:hAnsi="Times New Roman" w:cs="Times New Roman"/>
                <w:sz w:val="24"/>
                <w:szCs w:val="24"/>
              </w:rPr>
              <w:t>Зам. по ВМР</w:t>
            </w:r>
          </w:p>
          <w:p w:rsidR="00AF60DC" w:rsidRPr="00E67CD2" w:rsidRDefault="00AF60DC" w:rsidP="00203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E22C2" w:rsidRPr="00E67CD2">
              <w:rPr>
                <w:rFonts w:ascii="Times New Roman" w:hAnsi="Times New Roman" w:cs="Times New Roman"/>
                <w:sz w:val="24"/>
                <w:szCs w:val="24"/>
              </w:rPr>
              <w:t>лимагомедова С,Ш.</w:t>
            </w:r>
          </w:p>
          <w:p w:rsidR="00AF60DC" w:rsidRPr="00E67CD2" w:rsidRDefault="00AF60DC" w:rsidP="00203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D2"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</w:tc>
      </w:tr>
      <w:tr w:rsidR="00AF60DC" w:rsidRPr="00900173" w:rsidTr="001E22C2">
        <w:tc>
          <w:tcPr>
            <w:tcW w:w="534" w:type="dxa"/>
          </w:tcPr>
          <w:p w:rsidR="00AF60DC" w:rsidRPr="00900173" w:rsidRDefault="00AF60DC" w:rsidP="00203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173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4819" w:type="dxa"/>
          </w:tcPr>
          <w:p w:rsidR="00AF60DC" w:rsidRPr="00900173" w:rsidRDefault="00AF60DC" w:rsidP="001E2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173">
              <w:rPr>
                <w:rFonts w:ascii="Times New Roman" w:hAnsi="Times New Roman" w:cs="Times New Roman"/>
                <w:sz w:val="24"/>
                <w:szCs w:val="24"/>
              </w:rPr>
              <w:t>Ведение проектного метода для познавательного развития дошкольников.</w:t>
            </w:r>
          </w:p>
        </w:tc>
        <w:tc>
          <w:tcPr>
            <w:tcW w:w="1559" w:type="dxa"/>
          </w:tcPr>
          <w:p w:rsidR="00AF60DC" w:rsidRPr="00900173" w:rsidRDefault="00AF60DC" w:rsidP="00203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17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AF60DC" w:rsidRPr="00E67CD2" w:rsidRDefault="00AF60DC" w:rsidP="00203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D2">
              <w:rPr>
                <w:rFonts w:ascii="Times New Roman" w:hAnsi="Times New Roman" w:cs="Times New Roman"/>
                <w:sz w:val="24"/>
                <w:szCs w:val="24"/>
              </w:rPr>
              <w:t>Зам. по ВМР</w:t>
            </w:r>
          </w:p>
          <w:p w:rsidR="00AF60DC" w:rsidRPr="00E67CD2" w:rsidRDefault="00AF60DC" w:rsidP="00203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D2">
              <w:rPr>
                <w:rFonts w:ascii="Times New Roman" w:hAnsi="Times New Roman" w:cs="Times New Roman"/>
                <w:sz w:val="24"/>
                <w:szCs w:val="24"/>
              </w:rPr>
              <w:t>АлимагомедоваС,Ш,</w:t>
            </w:r>
          </w:p>
          <w:p w:rsidR="00AF60DC" w:rsidRPr="00E67CD2" w:rsidRDefault="00AF60DC" w:rsidP="00203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0DC" w:rsidRPr="00900173" w:rsidTr="001E22C2">
        <w:tc>
          <w:tcPr>
            <w:tcW w:w="534" w:type="dxa"/>
          </w:tcPr>
          <w:p w:rsidR="00AF60DC" w:rsidRPr="00900173" w:rsidRDefault="00AF60DC" w:rsidP="00203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17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AF60DC" w:rsidRPr="00900173" w:rsidRDefault="00AF60DC" w:rsidP="001E2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173">
              <w:rPr>
                <w:rFonts w:ascii="Times New Roman" w:hAnsi="Times New Roman" w:cs="Times New Roman"/>
                <w:sz w:val="24"/>
                <w:szCs w:val="24"/>
              </w:rPr>
              <w:t>Аттестация педагогов на соответствие занимаемым должностям.</w:t>
            </w:r>
          </w:p>
        </w:tc>
        <w:tc>
          <w:tcPr>
            <w:tcW w:w="1559" w:type="dxa"/>
          </w:tcPr>
          <w:p w:rsidR="00AF60DC" w:rsidRPr="00900173" w:rsidRDefault="00AF60DC" w:rsidP="00203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17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AF60DC" w:rsidRPr="00900173" w:rsidRDefault="00AF60DC" w:rsidP="00203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90017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2" w:type="dxa"/>
          </w:tcPr>
          <w:p w:rsidR="00AF60DC" w:rsidRPr="00E67CD2" w:rsidRDefault="00AF60DC" w:rsidP="00203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D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AF60DC" w:rsidRPr="00E67CD2" w:rsidRDefault="00AF60DC" w:rsidP="00203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D2">
              <w:rPr>
                <w:rFonts w:ascii="Times New Roman" w:hAnsi="Times New Roman" w:cs="Times New Roman"/>
                <w:sz w:val="24"/>
                <w:szCs w:val="24"/>
              </w:rPr>
              <w:t>Зам.  по ВМР</w:t>
            </w:r>
          </w:p>
        </w:tc>
      </w:tr>
    </w:tbl>
    <w:p w:rsidR="00AF60DC" w:rsidRDefault="00AF60DC" w:rsidP="00AF60DC">
      <w:pPr>
        <w:spacing w:after="0" w:line="240" w:lineRule="auto"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</w:p>
    <w:p w:rsidR="00AF60DC" w:rsidRDefault="00AF60DC" w:rsidP="00AF60DC">
      <w:pPr>
        <w:spacing w:after="0" w:line="240" w:lineRule="auto"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</w:p>
    <w:p w:rsidR="004569B5" w:rsidRDefault="004569B5" w:rsidP="00AF60DC">
      <w:pPr>
        <w:spacing w:after="0" w:line="240" w:lineRule="auto"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</w:p>
    <w:p w:rsidR="004569B5" w:rsidRDefault="004569B5" w:rsidP="00AF60DC">
      <w:pPr>
        <w:spacing w:after="0" w:line="240" w:lineRule="auto"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</w:p>
    <w:p w:rsidR="004569B5" w:rsidRDefault="004569B5" w:rsidP="00AF60DC">
      <w:pPr>
        <w:spacing w:after="0" w:line="240" w:lineRule="auto"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</w:p>
    <w:p w:rsidR="004569B5" w:rsidRDefault="004569B5" w:rsidP="00AF60DC">
      <w:pPr>
        <w:spacing w:after="0" w:line="240" w:lineRule="auto"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</w:p>
    <w:p w:rsidR="004569B5" w:rsidRDefault="004569B5" w:rsidP="00AF60DC">
      <w:pPr>
        <w:spacing w:after="0" w:line="240" w:lineRule="auto"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</w:p>
    <w:p w:rsidR="004569B5" w:rsidRDefault="004569B5" w:rsidP="00AF60DC">
      <w:pPr>
        <w:spacing w:after="0" w:line="240" w:lineRule="auto"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</w:p>
    <w:p w:rsidR="004569B5" w:rsidRDefault="004569B5" w:rsidP="00AF60DC">
      <w:pPr>
        <w:spacing w:after="0" w:line="240" w:lineRule="auto"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</w:p>
    <w:p w:rsidR="00D65297" w:rsidRDefault="00D65297" w:rsidP="00AF60DC">
      <w:pPr>
        <w:spacing w:after="0" w:line="240" w:lineRule="auto"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</w:p>
    <w:p w:rsidR="00D65297" w:rsidRDefault="00D65297" w:rsidP="00AF60DC">
      <w:pPr>
        <w:spacing w:after="0" w:line="240" w:lineRule="auto"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</w:p>
    <w:p w:rsidR="00D65297" w:rsidRDefault="00D65297" w:rsidP="00AF60DC">
      <w:pPr>
        <w:spacing w:after="0" w:line="240" w:lineRule="auto"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</w:p>
    <w:p w:rsidR="00145E40" w:rsidRDefault="00145E40" w:rsidP="00AF60DC">
      <w:pPr>
        <w:spacing w:after="0" w:line="240" w:lineRule="auto"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</w:p>
    <w:p w:rsidR="00C063FE" w:rsidRDefault="00C063FE" w:rsidP="00AF60D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F60DC" w:rsidRPr="00561625" w:rsidRDefault="00561625" w:rsidP="00AF60DC">
      <w:pPr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                 </w:t>
      </w:r>
      <w:r w:rsidR="00AF60DC" w:rsidRPr="00561625">
        <w:rPr>
          <w:rFonts w:ascii="Times New Roman" w:hAnsi="Times New Roman" w:cs="Times New Roman"/>
          <w:b/>
          <w:color w:val="FF0000"/>
          <w:sz w:val="36"/>
          <w:szCs w:val="36"/>
        </w:rPr>
        <w:t>1.8.</w:t>
      </w:r>
      <w:r w:rsidR="00B37E99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AF60DC" w:rsidRPr="00561625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Работа </w:t>
      </w:r>
      <w:r w:rsidRPr="00561625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AF60DC" w:rsidRPr="00561625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методического </w:t>
      </w:r>
      <w:r w:rsidRPr="00561625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AF60DC" w:rsidRPr="00561625">
        <w:rPr>
          <w:rFonts w:ascii="Times New Roman" w:hAnsi="Times New Roman" w:cs="Times New Roman"/>
          <w:b/>
          <w:color w:val="FF0000"/>
          <w:sz w:val="36"/>
          <w:szCs w:val="36"/>
        </w:rPr>
        <w:t>кабинета</w:t>
      </w:r>
    </w:p>
    <w:p w:rsidR="00AF60DC" w:rsidRPr="00650A48" w:rsidRDefault="00AF60DC" w:rsidP="00AF60DC">
      <w:pPr>
        <w:pStyle w:val="a3"/>
        <w:spacing w:after="0" w:line="240" w:lineRule="auto"/>
        <w:ind w:left="2160"/>
        <w:jc w:val="center"/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245"/>
        <w:gridCol w:w="1275"/>
        <w:gridCol w:w="2835"/>
      </w:tblGrid>
      <w:tr w:rsidR="00AF60DC" w:rsidRPr="00650A48" w:rsidTr="001E22C2">
        <w:tc>
          <w:tcPr>
            <w:tcW w:w="568" w:type="dxa"/>
            <w:shd w:val="clear" w:color="auto" w:fill="auto"/>
          </w:tcPr>
          <w:p w:rsidR="00AF60DC" w:rsidRPr="00950D5C" w:rsidRDefault="00AF60DC" w:rsidP="002039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D5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45" w:type="dxa"/>
            <w:shd w:val="clear" w:color="auto" w:fill="auto"/>
          </w:tcPr>
          <w:p w:rsidR="00AF60DC" w:rsidRDefault="00AF60DC" w:rsidP="002039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D5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  <w:p w:rsidR="001E22C2" w:rsidRPr="00950D5C" w:rsidRDefault="001E22C2" w:rsidP="002039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AF60DC" w:rsidRPr="00950D5C" w:rsidRDefault="00AF60DC" w:rsidP="002039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D5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835" w:type="dxa"/>
            <w:shd w:val="clear" w:color="auto" w:fill="auto"/>
          </w:tcPr>
          <w:p w:rsidR="00AF60DC" w:rsidRPr="00950D5C" w:rsidRDefault="00AF60DC" w:rsidP="002039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D5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F60DC" w:rsidRPr="00650A48" w:rsidTr="001E22C2">
        <w:tc>
          <w:tcPr>
            <w:tcW w:w="568" w:type="dxa"/>
            <w:shd w:val="clear" w:color="auto" w:fill="auto"/>
          </w:tcPr>
          <w:p w:rsidR="00AF60DC" w:rsidRPr="00950D5C" w:rsidRDefault="00AF60DC" w:rsidP="00203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AF60DC" w:rsidRPr="00950D5C" w:rsidRDefault="00AF60DC" w:rsidP="0020392A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C">
              <w:rPr>
                <w:rFonts w:ascii="Times New Roman" w:hAnsi="Times New Roman" w:cs="Times New Roman"/>
                <w:sz w:val="24"/>
                <w:szCs w:val="24"/>
              </w:rPr>
              <w:t>Разработка расписания организованной образовательной деятельности (ООД) на новый учебный год.</w:t>
            </w:r>
          </w:p>
          <w:p w:rsidR="00AF60DC" w:rsidRPr="00950D5C" w:rsidRDefault="00AF60DC" w:rsidP="0020392A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C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воспитателям при написании перспе</w:t>
            </w:r>
            <w:r w:rsidR="003A36DF">
              <w:rPr>
                <w:rFonts w:ascii="Times New Roman" w:hAnsi="Times New Roman" w:cs="Times New Roman"/>
                <w:sz w:val="24"/>
                <w:szCs w:val="24"/>
              </w:rPr>
              <w:t>ктивных планов на 1 квартал 2024 – 2025</w:t>
            </w:r>
            <w:r w:rsidRPr="00950D5C">
              <w:rPr>
                <w:rFonts w:ascii="Times New Roman" w:hAnsi="Times New Roman" w:cs="Times New Roman"/>
                <w:sz w:val="24"/>
                <w:szCs w:val="24"/>
              </w:rPr>
              <w:t>уч.г.</w:t>
            </w:r>
            <w:r w:rsidR="00E7351A">
              <w:rPr>
                <w:rFonts w:ascii="Times New Roman" w:hAnsi="Times New Roman" w:cs="Times New Roman"/>
                <w:sz w:val="24"/>
                <w:szCs w:val="24"/>
              </w:rPr>
              <w:t xml:space="preserve"> в группах в соответствие с ФОП </w:t>
            </w:r>
            <w:r w:rsidRPr="00950D5C">
              <w:rPr>
                <w:rFonts w:ascii="Times New Roman" w:hAnsi="Times New Roman" w:cs="Times New Roman"/>
                <w:sz w:val="24"/>
                <w:szCs w:val="24"/>
              </w:rPr>
              <w:t xml:space="preserve"> ДО.</w:t>
            </w:r>
          </w:p>
          <w:p w:rsidR="00AF60DC" w:rsidRPr="00950D5C" w:rsidRDefault="00AF60DC" w:rsidP="0020392A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C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нформационных стендов </w:t>
            </w:r>
          </w:p>
          <w:p w:rsidR="00AF60DC" w:rsidRPr="00950D5C" w:rsidRDefault="00AF60DC" w:rsidP="0020392A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C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охране жизни и здоровья детей.</w:t>
            </w:r>
          </w:p>
          <w:p w:rsidR="00AF60DC" w:rsidRPr="00950D5C" w:rsidRDefault="00AF60DC" w:rsidP="0020392A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C">
              <w:rPr>
                <w:rFonts w:ascii="Times New Roman" w:hAnsi="Times New Roman" w:cs="Times New Roman"/>
                <w:sz w:val="24"/>
                <w:szCs w:val="24"/>
              </w:rPr>
              <w:t>Обновление сведений по кадрам.</w:t>
            </w:r>
          </w:p>
        </w:tc>
        <w:tc>
          <w:tcPr>
            <w:tcW w:w="1275" w:type="dxa"/>
            <w:shd w:val="clear" w:color="auto" w:fill="auto"/>
          </w:tcPr>
          <w:p w:rsidR="00AF60DC" w:rsidRPr="00950D5C" w:rsidRDefault="00AF60DC" w:rsidP="00203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shd w:val="clear" w:color="auto" w:fill="auto"/>
          </w:tcPr>
          <w:p w:rsidR="001E22C2" w:rsidRDefault="00AF60DC" w:rsidP="00203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C"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  <w:p w:rsidR="00AF60DC" w:rsidRPr="00950D5C" w:rsidRDefault="001E22C2" w:rsidP="001E2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магомедова С.Ш.</w:t>
            </w:r>
          </w:p>
        </w:tc>
      </w:tr>
      <w:tr w:rsidR="00AF60DC" w:rsidRPr="00650A48" w:rsidTr="001E22C2">
        <w:tc>
          <w:tcPr>
            <w:tcW w:w="568" w:type="dxa"/>
            <w:shd w:val="clear" w:color="auto" w:fill="auto"/>
          </w:tcPr>
          <w:p w:rsidR="00AF60DC" w:rsidRPr="00950D5C" w:rsidRDefault="00AF60DC" w:rsidP="00203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AF60DC" w:rsidRPr="00950D5C" w:rsidRDefault="00AF60DC" w:rsidP="0020392A">
            <w:pPr>
              <w:numPr>
                <w:ilvl w:val="0"/>
                <w:numId w:val="11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C">
              <w:rPr>
                <w:rFonts w:ascii="Times New Roman" w:hAnsi="Times New Roman" w:cs="Times New Roman"/>
                <w:sz w:val="24"/>
                <w:szCs w:val="24"/>
              </w:rPr>
              <w:t>Оказание помощи новым специалистам в составлении плана работы и оформлении развивающей среды в группах.</w:t>
            </w:r>
          </w:p>
          <w:p w:rsidR="00AF60DC" w:rsidRPr="00950D5C" w:rsidRDefault="00AF60DC" w:rsidP="0020392A">
            <w:pPr>
              <w:numPr>
                <w:ilvl w:val="0"/>
                <w:numId w:val="11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C">
              <w:rPr>
                <w:rFonts w:ascii="Times New Roman" w:hAnsi="Times New Roman" w:cs="Times New Roman"/>
                <w:sz w:val="24"/>
                <w:szCs w:val="24"/>
              </w:rPr>
              <w:t>Определение форм отчётности педагогов по темам самообразования.</w:t>
            </w:r>
          </w:p>
          <w:p w:rsidR="00AF60DC" w:rsidRPr="00950D5C" w:rsidRDefault="00AF60DC" w:rsidP="0020392A">
            <w:pPr>
              <w:numPr>
                <w:ilvl w:val="0"/>
                <w:numId w:val="11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C">
              <w:rPr>
                <w:rFonts w:ascii="Times New Roman" w:hAnsi="Times New Roman" w:cs="Times New Roman"/>
                <w:sz w:val="24"/>
                <w:szCs w:val="24"/>
              </w:rPr>
              <w:t>Обработка итогов диагностики в начале учебного года.</w:t>
            </w:r>
          </w:p>
        </w:tc>
        <w:tc>
          <w:tcPr>
            <w:tcW w:w="1275" w:type="dxa"/>
            <w:shd w:val="clear" w:color="auto" w:fill="auto"/>
          </w:tcPr>
          <w:p w:rsidR="00AF60DC" w:rsidRPr="00950D5C" w:rsidRDefault="00AF60DC" w:rsidP="00203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  <w:shd w:val="clear" w:color="auto" w:fill="auto"/>
          </w:tcPr>
          <w:p w:rsidR="00AF60DC" w:rsidRPr="00950D5C" w:rsidRDefault="00AF60DC" w:rsidP="00203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C">
              <w:rPr>
                <w:rFonts w:ascii="Times New Roman" w:hAnsi="Times New Roman" w:cs="Times New Roman"/>
                <w:sz w:val="24"/>
                <w:szCs w:val="24"/>
              </w:rPr>
              <w:t>Зам. зав</w:t>
            </w:r>
            <w:r w:rsidR="00A443DA">
              <w:rPr>
                <w:rFonts w:ascii="Times New Roman" w:hAnsi="Times New Roman" w:cs="Times New Roman"/>
                <w:sz w:val="24"/>
                <w:szCs w:val="24"/>
              </w:rPr>
              <w:t xml:space="preserve"> ВМР</w:t>
            </w:r>
          </w:p>
        </w:tc>
      </w:tr>
      <w:tr w:rsidR="00AF60DC" w:rsidRPr="00650A48" w:rsidTr="001E22C2">
        <w:tc>
          <w:tcPr>
            <w:tcW w:w="568" w:type="dxa"/>
            <w:shd w:val="clear" w:color="auto" w:fill="auto"/>
          </w:tcPr>
          <w:p w:rsidR="00AF60DC" w:rsidRPr="00950D5C" w:rsidRDefault="00AF60DC" w:rsidP="00203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:rsidR="00AF60DC" w:rsidRPr="00950D5C" w:rsidRDefault="00AF60DC" w:rsidP="0020392A">
            <w:pPr>
              <w:numPr>
                <w:ilvl w:val="0"/>
                <w:numId w:val="12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C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в методическом кабинете «Готовимся к педсовету» с графиками тематического контроля, вопросами, заданиями.</w:t>
            </w:r>
          </w:p>
          <w:p w:rsidR="00AF60DC" w:rsidRPr="00950D5C" w:rsidRDefault="00AF60DC" w:rsidP="0020392A">
            <w:pPr>
              <w:numPr>
                <w:ilvl w:val="0"/>
                <w:numId w:val="12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C">
              <w:rPr>
                <w:rFonts w:ascii="Times New Roman" w:hAnsi="Times New Roman" w:cs="Times New Roman"/>
                <w:sz w:val="24"/>
                <w:szCs w:val="24"/>
              </w:rPr>
              <w:t>Разработать рекомендации для воспитателей «Организация театрализованной деятельности с дошкольниками».</w:t>
            </w:r>
          </w:p>
          <w:p w:rsidR="00AF60DC" w:rsidRPr="00950D5C" w:rsidRDefault="00AF60DC" w:rsidP="0020392A">
            <w:pPr>
              <w:numPr>
                <w:ilvl w:val="0"/>
                <w:numId w:val="12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C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ть перспективное планирование по играм – драматизациям для каждой возрастной группы.</w:t>
            </w:r>
          </w:p>
          <w:p w:rsidR="00AF60DC" w:rsidRPr="00950D5C" w:rsidRDefault="00AF60DC" w:rsidP="0020392A">
            <w:pPr>
              <w:numPr>
                <w:ilvl w:val="0"/>
                <w:numId w:val="12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C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тематического контроля к педсовету.</w:t>
            </w:r>
          </w:p>
          <w:p w:rsidR="00AF60DC" w:rsidRPr="00950D5C" w:rsidRDefault="00AF60DC" w:rsidP="0020392A">
            <w:pPr>
              <w:numPr>
                <w:ilvl w:val="0"/>
                <w:numId w:val="12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C">
              <w:rPr>
                <w:rFonts w:ascii="Times New Roman" w:hAnsi="Times New Roman" w:cs="Times New Roman"/>
                <w:sz w:val="24"/>
                <w:szCs w:val="24"/>
              </w:rPr>
              <w:t>Семинар-практикум и консультации по плану.</w:t>
            </w:r>
          </w:p>
          <w:p w:rsidR="00AF60DC" w:rsidRPr="00950D5C" w:rsidRDefault="00AF60DC" w:rsidP="0020392A">
            <w:pPr>
              <w:numPr>
                <w:ilvl w:val="0"/>
                <w:numId w:val="12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C">
              <w:rPr>
                <w:rFonts w:ascii="Times New Roman" w:hAnsi="Times New Roman" w:cs="Times New Roman"/>
                <w:sz w:val="24"/>
                <w:szCs w:val="24"/>
              </w:rPr>
              <w:t>Инструктаж по охране жизни и здоровья детей.</w:t>
            </w:r>
          </w:p>
        </w:tc>
        <w:tc>
          <w:tcPr>
            <w:tcW w:w="1275" w:type="dxa"/>
            <w:shd w:val="clear" w:color="auto" w:fill="auto"/>
          </w:tcPr>
          <w:p w:rsidR="00AF60DC" w:rsidRPr="00950D5C" w:rsidRDefault="00AF60DC" w:rsidP="00203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35" w:type="dxa"/>
            <w:shd w:val="clear" w:color="auto" w:fill="auto"/>
          </w:tcPr>
          <w:p w:rsidR="00AF60DC" w:rsidRPr="00950D5C" w:rsidRDefault="00AF60DC" w:rsidP="00203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C"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</w:tc>
      </w:tr>
      <w:tr w:rsidR="00AF60DC" w:rsidRPr="00650A48" w:rsidTr="001E22C2">
        <w:tc>
          <w:tcPr>
            <w:tcW w:w="568" w:type="dxa"/>
            <w:shd w:val="clear" w:color="auto" w:fill="auto"/>
          </w:tcPr>
          <w:p w:rsidR="00AF60DC" w:rsidRPr="00950D5C" w:rsidRDefault="00AF60DC" w:rsidP="00203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:rsidR="00AF60DC" w:rsidRPr="00950D5C" w:rsidRDefault="00AF60DC" w:rsidP="0020392A">
            <w:pPr>
              <w:numPr>
                <w:ilvl w:val="0"/>
                <w:numId w:val="13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C">
              <w:rPr>
                <w:rFonts w:ascii="Times New Roman" w:hAnsi="Times New Roman" w:cs="Times New Roman"/>
                <w:sz w:val="24"/>
                <w:szCs w:val="24"/>
              </w:rPr>
              <w:t>Подготовка к Новогодним утренникам.</w:t>
            </w:r>
          </w:p>
        </w:tc>
        <w:tc>
          <w:tcPr>
            <w:tcW w:w="1275" w:type="dxa"/>
            <w:shd w:val="clear" w:color="auto" w:fill="auto"/>
          </w:tcPr>
          <w:p w:rsidR="00AF60DC" w:rsidRPr="00950D5C" w:rsidRDefault="00AF60DC" w:rsidP="00203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  <w:shd w:val="clear" w:color="auto" w:fill="auto"/>
          </w:tcPr>
          <w:p w:rsidR="00AF60DC" w:rsidRPr="00950D5C" w:rsidRDefault="00AF60DC" w:rsidP="00203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C"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</w:tr>
      <w:tr w:rsidR="00AF60DC" w:rsidRPr="00650A48" w:rsidTr="001E22C2">
        <w:trPr>
          <w:trHeight w:val="659"/>
        </w:trPr>
        <w:tc>
          <w:tcPr>
            <w:tcW w:w="568" w:type="dxa"/>
            <w:shd w:val="clear" w:color="auto" w:fill="auto"/>
          </w:tcPr>
          <w:p w:rsidR="00AF60DC" w:rsidRPr="00950D5C" w:rsidRDefault="00AF60DC" w:rsidP="00203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shd w:val="clear" w:color="auto" w:fill="auto"/>
          </w:tcPr>
          <w:p w:rsidR="00AF60DC" w:rsidRPr="00950D5C" w:rsidRDefault="00AF60DC" w:rsidP="0020392A">
            <w:p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0DC" w:rsidRPr="00950D5C" w:rsidRDefault="00AF60DC" w:rsidP="0020392A">
            <w:pPr>
              <w:numPr>
                <w:ilvl w:val="0"/>
                <w:numId w:val="13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C">
              <w:rPr>
                <w:rFonts w:ascii="Times New Roman" w:hAnsi="Times New Roman" w:cs="Times New Roman"/>
                <w:sz w:val="24"/>
                <w:szCs w:val="24"/>
              </w:rPr>
              <w:t>Подготовка ко Дню защитника Отечества.</w:t>
            </w:r>
          </w:p>
        </w:tc>
        <w:tc>
          <w:tcPr>
            <w:tcW w:w="1275" w:type="dxa"/>
            <w:shd w:val="clear" w:color="auto" w:fill="auto"/>
          </w:tcPr>
          <w:p w:rsidR="00AF60DC" w:rsidRPr="00950D5C" w:rsidRDefault="00AF60DC" w:rsidP="00203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0DC" w:rsidRPr="00950D5C" w:rsidRDefault="00AF60DC" w:rsidP="00203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shd w:val="clear" w:color="auto" w:fill="auto"/>
          </w:tcPr>
          <w:p w:rsidR="00AF60DC" w:rsidRPr="00950D5C" w:rsidRDefault="00AF60DC" w:rsidP="00203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D5C"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</w:tc>
      </w:tr>
      <w:tr w:rsidR="00AF60DC" w:rsidRPr="00650A48" w:rsidTr="001E22C2">
        <w:tc>
          <w:tcPr>
            <w:tcW w:w="568" w:type="dxa"/>
            <w:shd w:val="clear" w:color="auto" w:fill="auto"/>
          </w:tcPr>
          <w:p w:rsidR="00AF60DC" w:rsidRPr="00950D5C" w:rsidRDefault="00AF60DC" w:rsidP="00203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:rsidR="00AF60DC" w:rsidRPr="00950D5C" w:rsidRDefault="00AF60DC" w:rsidP="0020392A">
            <w:pPr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C">
              <w:rPr>
                <w:rFonts w:ascii="Times New Roman" w:hAnsi="Times New Roman" w:cs="Times New Roman"/>
                <w:sz w:val="24"/>
                <w:szCs w:val="24"/>
              </w:rPr>
              <w:t>Подготовка к 8 Марта.</w:t>
            </w:r>
          </w:p>
          <w:p w:rsidR="00AF60DC" w:rsidRPr="00950D5C" w:rsidRDefault="00AF60DC" w:rsidP="0020392A">
            <w:pPr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C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охране жизни и здоровья детей </w:t>
            </w:r>
          </w:p>
          <w:p w:rsidR="00AF60DC" w:rsidRPr="00950D5C" w:rsidRDefault="00AF60DC" w:rsidP="0020392A">
            <w:pPr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C">
              <w:rPr>
                <w:rFonts w:ascii="Times New Roman" w:hAnsi="Times New Roman" w:cs="Times New Roman"/>
                <w:sz w:val="24"/>
                <w:szCs w:val="24"/>
              </w:rPr>
              <w:t>Готовимся к педсовету. Обсуждение графика тематической проверки.</w:t>
            </w:r>
          </w:p>
        </w:tc>
        <w:tc>
          <w:tcPr>
            <w:tcW w:w="1275" w:type="dxa"/>
            <w:shd w:val="clear" w:color="auto" w:fill="auto"/>
          </w:tcPr>
          <w:p w:rsidR="00AF60DC" w:rsidRPr="00950D5C" w:rsidRDefault="00AF60DC" w:rsidP="00203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35" w:type="dxa"/>
            <w:shd w:val="clear" w:color="auto" w:fill="auto"/>
          </w:tcPr>
          <w:p w:rsidR="00AF60DC" w:rsidRPr="00950D5C" w:rsidRDefault="00AF60DC" w:rsidP="00203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  <w:r w:rsidRPr="00950D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60DC" w:rsidRPr="00650A48" w:rsidTr="001E22C2">
        <w:tc>
          <w:tcPr>
            <w:tcW w:w="568" w:type="dxa"/>
            <w:shd w:val="clear" w:color="auto" w:fill="auto"/>
          </w:tcPr>
          <w:p w:rsidR="00AF60DC" w:rsidRPr="00950D5C" w:rsidRDefault="00AF60DC" w:rsidP="00203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:rsidR="00AF60DC" w:rsidRPr="00950D5C" w:rsidRDefault="00AF60DC" w:rsidP="0020392A">
            <w:pPr>
              <w:numPr>
                <w:ilvl w:val="0"/>
                <w:numId w:val="15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C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ации и выставка по теме: «Подготовка детей к школе».</w:t>
            </w:r>
          </w:p>
          <w:p w:rsidR="00AF60DC" w:rsidRPr="00950D5C" w:rsidRDefault="00AF60DC" w:rsidP="0020392A">
            <w:pPr>
              <w:numPr>
                <w:ilvl w:val="0"/>
                <w:numId w:val="15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C">
              <w:rPr>
                <w:rFonts w:ascii="Times New Roman" w:hAnsi="Times New Roman" w:cs="Times New Roman"/>
                <w:sz w:val="24"/>
                <w:szCs w:val="24"/>
              </w:rPr>
              <w:t>Подведение итогов диагностики в конце учебного года.</w:t>
            </w:r>
          </w:p>
          <w:p w:rsidR="00AF60DC" w:rsidRPr="00950D5C" w:rsidRDefault="00AF60DC" w:rsidP="0020392A">
            <w:pPr>
              <w:numPr>
                <w:ilvl w:val="0"/>
                <w:numId w:val="15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C">
              <w:rPr>
                <w:rFonts w:ascii="Times New Roman" w:hAnsi="Times New Roman" w:cs="Times New Roman"/>
                <w:sz w:val="24"/>
                <w:szCs w:val="24"/>
              </w:rPr>
              <w:t>Оформить стенд: «Готовимся к итоговому педсовету».</w:t>
            </w:r>
          </w:p>
        </w:tc>
        <w:tc>
          <w:tcPr>
            <w:tcW w:w="1275" w:type="dxa"/>
            <w:shd w:val="clear" w:color="auto" w:fill="auto"/>
          </w:tcPr>
          <w:p w:rsidR="00AF60DC" w:rsidRPr="00950D5C" w:rsidRDefault="00AF60DC" w:rsidP="00203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  <w:shd w:val="clear" w:color="auto" w:fill="auto"/>
          </w:tcPr>
          <w:p w:rsidR="00AF60DC" w:rsidRPr="00950D5C" w:rsidRDefault="00AF60DC" w:rsidP="00203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D5C"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  <w:p w:rsidR="00AF60DC" w:rsidRPr="00950D5C" w:rsidRDefault="00AF60DC" w:rsidP="00203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60DC" w:rsidRPr="00650A48" w:rsidTr="001E22C2">
        <w:tc>
          <w:tcPr>
            <w:tcW w:w="568" w:type="dxa"/>
            <w:shd w:val="clear" w:color="auto" w:fill="auto"/>
          </w:tcPr>
          <w:p w:rsidR="00AF60DC" w:rsidRPr="00950D5C" w:rsidRDefault="00AF60DC" w:rsidP="00203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245" w:type="dxa"/>
            <w:shd w:val="clear" w:color="auto" w:fill="auto"/>
          </w:tcPr>
          <w:p w:rsidR="00AF60DC" w:rsidRPr="00950D5C" w:rsidRDefault="00AF60DC" w:rsidP="0020392A">
            <w:pPr>
              <w:numPr>
                <w:ilvl w:val="0"/>
                <w:numId w:val="15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C">
              <w:rPr>
                <w:rFonts w:ascii="Times New Roman" w:hAnsi="Times New Roman" w:cs="Times New Roman"/>
                <w:sz w:val="24"/>
                <w:szCs w:val="24"/>
              </w:rPr>
              <w:t>Пополнение кабинета материалами из опыта работы воспитателей.</w:t>
            </w:r>
          </w:p>
          <w:p w:rsidR="00AF60DC" w:rsidRPr="00950D5C" w:rsidRDefault="00AF60DC" w:rsidP="0020392A">
            <w:pPr>
              <w:numPr>
                <w:ilvl w:val="0"/>
                <w:numId w:val="15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C">
              <w:rPr>
                <w:rFonts w:ascii="Times New Roman" w:hAnsi="Times New Roman" w:cs="Times New Roman"/>
                <w:sz w:val="24"/>
                <w:szCs w:val="24"/>
              </w:rPr>
              <w:t>Приобретение новинок методической и художественной литературы для детей, педагогов.</w:t>
            </w:r>
          </w:p>
          <w:p w:rsidR="00AF60DC" w:rsidRPr="00950D5C" w:rsidRDefault="00AF60DC" w:rsidP="0020392A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C">
              <w:rPr>
                <w:rFonts w:ascii="Times New Roman" w:hAnsi="Times New Roman" w:cs="Times New Roman"/>
                <w:sz w:val="24"/>
                <w:szCs w:val="24"/>
              </w:rPr>
              <w:t>Работа с сайтом учреждения, регулярное обновление информации на сайте.</w:t>
            </w:r>
          </w:p>
          <w:p w:rsidR="00AF60DC" w:rsidRPr="00950D5C" w:rsidRDefault="00AF60DC" w:rsidP="0020392A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C">
              <w:rPr>
                <w:rFonts w:ascii="Times New Roman" w:hAnsi="Times New Roman" w:cs="Times New Roman"/>
                <w:sz w:val="24"/>
                <w:szCs w:val="24"/>
              </w:rPr>
              <w:t>Ведение карт фиксирования результатов оперативного контроля.</w:t>
            </w:r>
          </w:p>
        </w:tc>
        <w:tc>
          <w:tcPr>
            <w:tcW w:w="1275" w:type="dxa"/>
            <w:shd w:val="clear" w:color="auto" w:fill="auto"/>
          </w:tcPr>
          <w:p w:rsidR="00AF60DC" w:rsidRPr="00950D5C" w:rsidRDefault="00AF60DC" w:rsidP="00203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D5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shd w:val="clear" w:color="auto" w:fill="auto"/>
          </w:tcPr>
          <w:p w:rsidR="00AF60DC" w:rsidRPr="00950D5C" w:rsidRDefault="00AF60DC" w:rsidP="00203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D5C"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  <w:p w:rsidR="00AF60DC" w:rsidRPr="00950D5C" w:rsidRDefault="000F7B9E" w:rsidP="00203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магомедова С.Ш.</w:t>
            </w:r>
          </w:p>
        </w:tc>
      </w:tr>
    </w:tbl>
    <w:p w:rsidR="00AF60DC" w:rsidRDefault="00AF60DC" w:rsidP="00AE77C0">
      <w:pPr>
        <w:tabs>
          <w:tab w:val="left" w:pos="72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F60DC" w:rsidRDefault="00AF60DC" w:rsidP="00AF60DC">
      <w:pPr>
        <w:tabs>
          <w:tab w:val="left" w:pos="72"/>
        </w:tabs>
        <w:spacing w:after="0" w:line="240" w:lineRule="auto"/>
        <w:ind w:left="-1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F60DC" w:rsidRPr="00650A48" w:rsidRDefault="00AF60DC" w:rsidP="00AF60DC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650A4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1.12. Основные организационные массовые меро</w:t>
      </w:r>
      <w:r w:rsidR="001E22C2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приятия на муниципальном уровне</w:t>
      </w:r>
    </w:p>
    <w:tbl>
      <w:tblPr>
        <w:tblStyle w:val="1"/>
        <w:tblW w:w="0" w:type="auto"/>
        <w:tblInd w:w="-176" w:type="dxa"/>
        <w:tblLook w:val="04A0" w:firstRow="1" w:lastRow="0" w:firstColumn="1" w:lastColumn="0" w:noHBand="0" w:noVBand="1"/>
      </w:tblPr>
      <w:tblGrid>
        <w:gridCol w:w="497"/>
        <w:gridCol w:w="4040"/>
        <w:gridCol w:w="1641"/>
        <w:gridCol w:w="1906"/>
        <w:gridCol w:w="1805"/>
      </w:tblGrid>
      <w:tr w:rsidR="00AF60DC" w:rsidRPr="00650A48" w:rsidTr="001E22C2">
        <w:trPr>
          <w:trHeight w:val="630"/>
        </w:trPr>
        <w:tc>
          <w:tcPr>
            <w:tcW w:w="497" w:type="dxa"/>
          </w:tcPr>
          <w:p w:rsidR="00AF60DC" w:rsidRPr="00650A48" w:rsidRDefault="00AF60DC" w:rsidP="0020392A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0A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040" w:type="dxa"/>
          </w:tcPr>
          <w:p w:rsidR="00AF60DC" w:rsidRPr="00650A48" w:rsidRDefault="00AF60DC" w:rsidP="0020392A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0A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41" w:type="dxa"/>
          </w:tcPr>
          <w:p w:rsidR="00AF60DC" w:rsidRPr="00650A48" w:rsidRDefault="00AF60DC" w:rsidP="0020392A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0A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906" w:type="dxa"/>
          </w:tcPr>
          <w:p w:rsidR="00AF60DC" w:rsidRPr="00650A48" w:rsidRDefault="00AF60DC" w:rsidP="0020392A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0A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1805" w:type="dxa"/>
          </w:tcPr>
          <w:p w:rsidR="00AF60DC" w:rsidRPr="00650A48" w:rsidRDefault="00AF60DC" w:rsidP="0020392A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0A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метки о выполнении</w:t>
            </w:r>
          </w:p>
        </w:tc>
      </w:tr>
      <w:tr w:rsidR="00AF60DC" w:rsidRPr="00650A48" w:rsidTr="001E22C2">
        <w:trPr>
          <w:trHeight w:val="945"/>
        </w:trPr>
        <w:tc>
          <w:tcPr>
            <w:tcW w:w="497" w:type="dxa"/>
          </w:tcPr>
          <w:p w:rsidR="00AF60DC" w:rsidRPr="00650A48" w:rsidRDefault="00AF60DC" w:rsidP="0020392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40" w:type="dxa"/>
          </w:tcPr>
          <w:p w:rsidR="00364880" w:rsidRDefault="00AF60DC" w:rsidP="0020392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ая работа на тему</w:t>
            </w:r>
          </w:p>
          <w:p w:rsidR="00AF60DC" w:rsidRPr="00650A48" w:rsidRDefault="00AF60DC" w:rsidP="0020392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У поэтического очага Расула Гамзатова»</w:t>
            </w:r>
          </w:p>
        </w:tc>
        <w:tc>
          <w:tcPr>
            <w:tcW w:w="1641" w:type="dxa"/>
          </w:tcPr>
          <w:p w:rsidR="00AF60DC" w:rsidRPr="00650A48" w:rsidRDefault="00AF60DC" w:rsidP="0020392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06" w:type="dxa"/>
          </w:tcPr>
          <w:p w:rsidR="00AF60DC" w:rsidRPr="00650A48" w:rsidRDefault="00AF60DC" w:rsidP="00D6529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</w:tcPr>
          <w:p w:rsidR="00AF60DC" w:rsidRPr="00650A48" w:rsidRDefault="00AF60DC" w:rsidP="0020392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60DC" w:rsidRPr="00650A48" w:rsidTr="001E22C2">
        <w:trPr>
          <w:trHeight w:val="1242"/>
        </w:trPr>
        <w:tc>
          <w:tcPr>
            <w:tcW w:w="497" w:type="dxa"/>
          </w:tcPr>
          <w:p w:rsidR="00AF60DC" w:rsidRPr="00650A48" w:rsidRDefault="00AF60DC" w:rsidP="0020392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40" w:type="dxa"/>
          </w:tcPr>
          <w:p w:rsidR="00AF60DC" w:rsidRPr="00650A48" w:rsidRDefault="00AF60DC" w:rsidP="0020392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, посвящённый Дню воспитателя и всех дошкольных работников.</w:t>
            </w:r>
          </w:p>
        </w:tc>
        <w:tc>
          <w:tcPr>
            <w:tcW w:w="1641" w:type="dxa"/>
          </w:tcPr>
          <w:p w:rsidR="00AF60DC" w:rsidRPr="00650A48" w:rsidRDefault="00AF60DC" w:rsidP="0020392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06" w:type="dxa"/>
          </w:tcPr>
          <w:p w:rsidR="00AF60DC" w:rsidRDefault="00364880" w:rsidP="00364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е сады </w:t>
            </w:r>
          </w:p>
          <w:p w:rsidR="00364880" w:rsidRDefault="00364880" w:rsidP="00364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дуга»,</w:t>
            </w:r>
          </w:p>
          <w:p w:rsidR="00364880" w:rsidRPr="00364880" w:rsidRDefault="00364880" w:rsidP="00364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ная шапочка»</w:t>
            </w:r>
          </w:p>
        </w:tc>
        <w:tc>
          <w:tcPr>
            <w:tcW w:w="1805" w:type="dxa"/>
          </w:tcPr>
          <w:p w:rsidR="00AF60DC" w:rsidRPr="00650A48" w:rsidRDefault="00AF60DC" w:rsidP="0020392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60DC" w:rsidRPr="00650A48" w:rsidTr="001E22C2">
        <w:trPr>
          <w:trHeight w:val="1608"/>
        </w:trPr>
        <w:tc>
          <w:tcPr>
            <w:tcW w:w="497" w:type="dxa"/>
          </w:tcPr>
          <w:p w:rsidR="00AF60DC" w:rsidRPr="00650A48" w:rsidRDefault="00AF60DC" w:rsidP="0020392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40" w:type="dxa"/>
          </w:tcPr>
          <w:p w:rsidR="00AF60DC" w:rsidRPr="00650A48" w:rsidRDefault="00AF60DC" w:rsidP="0020392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ализация регионального компонента в художественно – эстетическом направлении ДОУ». Конкурс детского творчества «Мой любимый город».</w:t>
            </w:r>
          </w:p>
        </w:tc>
        <w:tc>
          <w:tcPr>
            <w:tcW w:w="1641" w:type="dxa"/>
          </w:tcPr>
          <w:p w:rsidR="00AF60DC" w:rsidRPr="00650A48" w:rsidRDefault="00AF60DC" w:rsidP="0020392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906" w:type="dxa"/>
          </w:tcPr>
          <w:p w:rsidR="00AF60DC" w:rsidRPr="00650A48" w:rsidRDefault="00AF60DC" w:rsidP="0020392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</w:tcPr>
          <w:p w:rsidR="00AF60DC" w:rsidRPr="00650A48" w:rsidRDefault="00AF60DC" w:rsidP="0020392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60DC" w:rsidRPr="00650A48" w:rsidTr="001E22C2">
        <w:trPr>
          <w:trHeight w:val="706"/>
        </w:trPr>
        <w:tc>
          <w:tcPr>
            <w:tcW w:w="497" w:type="dxa"/>
          </w:tcPr>
          <w:p w:rsidR="00AF60DC" w:rsidRPr="00650A48" w:rsidRDefault="00AF60DC" w:rsidP="0020392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40" w:type="dxa"/>
          </w:tcPr>
          <w:p w:rsidR="00AF60DC" w:rsidRPr="00650A48" w:rsidRDefault="00AF60DC" w:rsidP="0020392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 «Папа может всё» (базовый МКД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.)</w:t>
            </w:r>
          </w:p>
        </w:tc>
        <w:tc>
          <w:tcPr>
            <w:tcW w:w="1641" w:type="dxa"/>
          </w:tcPr>
          <w:p w:rsidR="00AF60DC" w:rsidRPr="00650A48" w:rsidRDefault="00AF60DC" w:rsidP="0020392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906" w:type="dxa"/>
          </w:tcPr>
          <w:p w:rsidR="00AF60DC" w:rsidRPr="00650A48" w:rsidRDefault="00AF60DC" w:rsidP="0020392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</w:tcPr>
          <w:p w:rsidR="00AF60DC" w:rsidRPr="00650A48" w:rsidRDefault="00AF60DC" w:rsidP="0020392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60DC" w:rsidRPr="00650A48" w:rsidTr="001E22C2">
        <w:trPr>
          <w:trHeight w:val="980"/>
        </w:trPr>
        <w:tc>
          <w:tcPr>
            <w:tcW w:w="497" w:type="dxa"/>
          </w:tcPr>
          <w:p w:rsidR="00AF60DC" w:rsidRPr="00650A48" w:rsidRDefault="00AF60DC" w:rsidP="0020392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040" w:type="dxa"/>
          </w:tcPr>
          <w:p w:rsidR="00AF60DC" w:rsidRPr="00650A48" w:rsidRDefault="00AF60DC" w:rsidP="0020392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чтецов среди воспитанников ДОУ «Мамочка милая» на базе МКДО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641" w:type="dxa"/>
          </w:tcPr>
          <w:p w:rsidR="00AF60DC" w:rsidRPr="00650A48" w:rsidRDefault="00AF60DC" w:rsidP="0020392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906" w:type="dxa"/>
          </w:tcPr>
          <w:p w:rsidR="00AF60DC" w:rsidRPr="00650A48" w:rsidRDefault="00AF60DC" w:rsidP="0020392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</w:tcPr>
          <w:p w:rsidR="00AF60DC" w:rsidRPr="00650A48" w:rsidRDefault="00AF60DC" w:rsidP="0020392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60DC" w:rsidRPr="00650A48" w:rsidTr="001E22C2">
        <w:trPr>
          <w:trHeight w:val="828"/>
        </w:trPr>
        <w:tc>
          <w:tcPr>
            <w:tcW w:w="497" w:type="dxa"/>
          </w:tcPr>
          <w:p w:rsidR="00AF60DC" w:rsidRPr="00650A48" w:rsidRDefault="00AF60DC" w:rsidP="0020392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40" w:type="dxa"/>
          </w:tcPr>
          <w:p w:rsidR="00AF60DC" w:rsidRPr="00650A48" w:rsidRDefault="00AF60DC" w:rsidP="0020392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педагогического мастерства «Воспитатель года –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650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на базе МКДОУ</w:t>
            </w:r>
          </w:p>
        </w:tc>
        <w:tc>
          <w:tcPr>
            <w:tcW w:w="1641" w:type="dxa"/>
          </w:tcPr>
          <w:p w:rsidR="00AF60DC" w:rsidRPr="00650A48" w:rsidRDefault="00AF60DC" w:rsidP="0020392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906" w:type="dxa"/>
          </w:tcPr>
          <w:p w:rsidR="00AF60DC" w:rsidRPr="00650A48" w:rsidRDefault="00AF60DC" w:rsidP="0020392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</w:tcPr>
          <w:p w:rsidR="00AF60DC" w:rsidRPr="00650A48" w:rsidRDefault="00AF60DC" w:rsidP="0020392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60DC" w:rsidRPr="00650A48" w:rsidTr="001E22C2">
        <w:trPr>
          <w:trHeight w:val="642"/>
        </w:trPr>
        <w:tc>
          <w:tcPr>
            <w:tcW w:w="497" w:type="dxa"/>
          </w:tcPr>
          <w:p w:rsidR="00AF60DC" w:rsidRPr="00650A48" w:rsidRDefault="00AF60DC" w:rsidP="0020392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040" w:type="dxa"/>
          </w:tcPr>
          <w:p w:rsidR="00AF60DC" w:rsidRPr="00650A48" w:rsidRDefault="00AF60DC" w:rsidP="0020392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среди детей старших групп «Самый умный» на базе МКДО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641" w:type="dxa"/>
          </w:tcPr>
          <w:p w:rsidR="00AF60DC" w:rsidRPr="00650A48" w:rsidRDefault="00AF60DC" w:rsidP="0020392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06" w:type="dxa"/>
          </w:tcPr>
          <w:p w:rsidR="00AF60DC" w:rsidRPr="00650A48" w:rsidRDefault="00AF60DC" w:rsidP="0020392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</w:tcPr>
          <w:p w:rsidR="00AF60DC" w:rsidRPr="00650A48" w:rsidRDefault="00AF60DC" w:rsidP="0020392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60DC" w:rsidRPr="00650A48" w:rsidTr="001E22C2">
        <w:trPr>
          <w:trHeight w:val="1276"/>
        </w:trPr>
        <w:tc>
          <w:tcPr>
            <w:tcW w:w="497" w:type="dxa"/>
          </w:tcPr>
          <w:p w:rsidR="00AF60DC" w:rsidRPr="00650A48" w:rsidRDefault="00AF60DC" w:rsidP="0020392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40" w:type="dxa"/>
          </w:tcPr>
          <w:p w:rsidR="00AF60DC" w:rsidRPr="00650A48" w:rsidRDefault="00AF60DC" w:rsidP="0020392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среди педагогов ДОУ города по созданию развивающей территории детского сада «Полезная прогулка!».</w:t>
            </w:r>
          </w:p>
        </w:tc>
        <w:tc>
          <w:tcPr>
            <w:tcW w:w="1641" w:type="dxa"/>
          </w:tcPr>
          <w:p w:rsidR="00AF60DC" w:rsidRPr="00650A48" w:rsidRDefault="00AF60DC" w:rsidP="0020392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06" w:type="dxa"/>
          </w:tcPr>
          <w:p w:rsidR="00AF60DC" w:rsidRPr="00650A48" w:rsidRDefault="00AF60DC" w:rsidP="0020392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</w:tcPr>
          <w:p w:rsidR="00AF60DC" w:rsidRPr="00650A48" w:rsidRDefault="00AF60DC" w:rsidP="0020392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60DC" w:rsidRPr="00650A48" w:rsidTr="001E22C2">
        <w:trPr>
          <w:trHeight w:val="676"/>
        </w:trPr>
        <w:tc>
          <w:tcPr>
            <w:tcW w:w="497" w:type="dxa"/>
          </w:tcPr>
          <w:p w:rsidR="00AF60DC" w:rsidRPr="00650A48" w:rsidRDefault="00AF60DC" w:rsidP="0020392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40" w:type="dxa"/>
          </w:tcPr>
          <w:p w:rsidR="00AF60DC" w:rsidRPr="00650A48" w:rsidRDefault="00AF60DC" w:rsidP="0020392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среди воспитанников ДОУ «Весёлые старты» (на базе…)</w:t>
            </w:r>
          </w:p>
        </w:tc>
        <w:tc>
          <w:tcPr>
            <w:tcW w:w="1641" w:type="dxa"/>
          </w:tcPr>
          <w:p w:rsidR="00AF60DC" w:rsidRPr="00650A48" w:rsidRDefault="00AF60DC" w:rsidP="0020392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906" w:type="dxa"/>
          </w:tcPr>
          <w:p w:rsidR="00AF60DC" w:rsidRPr="00650A48" w:rsidRDefault="00AF60DC" w:rsidP="0020392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</w:tcPr>
          <w:p w:rsidR="00AF60DC" w:rsidRPr="00650A48" w:rsidRDefault="00AF60DC" w:rsidP="0020392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60DC" w:rsidRPr="00650A48" w:rsidTr="001E22C2">
        <w:trPr>
          <w:trHeight w:val="539"/>
        </w:trPr>
        <w:tc>
          <w:tcPr>
            <w:tcW w:w="497" w:type="dxa"/>
          </w:tcPr>
          <w:p w:rsidR="00AF60DC" w:rsidRPr="00650A48" w:rsidRDefault="00AF60DC" w:rsidP="0020392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040" w:type="dxa"/>
          </w:tcPr>
          <w:p w:rsidR="00AF60DC" w:rsidRPr="00650A48" w:rsidRDefault="00AF60DC" w:rsidP="0020392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ПДД «Светофор»</w:t>
            </w:r>
          </w:p>
        </w:tc>
        <w:tc>
          <w:tcPr>
            <w:tcW w:w="1641" w:type="dxa"/>
          </w:tcPr>
          <w:p w:rsidR="00AF60DC" w:rsidRPr="00650A48" w:rsidRDefault="00AF60DC" w:rsidP="0020392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906" w:type="dxa"/>
          </w:tcPr>
          <w:p w:rsidR="00AF60DC" w:rsidRPr="00650A48" w:rsidRDefault="00AF60DC" w:rsidP="0020392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</w:tcPr>
          <w:p w:rsidR="00AF60DC" w:rsidRPr="00650A48" w:rsidRDefault="00AF60DC" w:rsidP="0020392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F0EF7" w:rsidRDefault="004F0EF7" w:rsidP="00AE77C0">
      <w:pPr>
        <w:tabs>
          <w:tab w:val="left" w:pos="1213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1E22C2" w:rsidRDefault="00AF60DC" w:rsidP="00AF60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950D5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1.13. Организация массовых мероприятий, пр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аздников, </w:t>
      </w:r>
    </w:p>
    <w:p w:rsidR="00AF60DC" w:rsidRPr="00950D5C" w:rsidRDefault="00AF60DC" w:rsidP="00AF60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lastRenderedPageBreak/>
        <w:t>развлечений и досугов</w:t>
      </w:r>
    </w:p>
    <w:p w:rsidR="00AF60DC" w:rsidRPr="00950D5C" w:rsidRDefault="00AF60DC" w:rsidP="00AF60D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111"/>
        <w:gridCol w:w="1701"/>
        <w:gridCol w:w="2126"/>
        <w:gridCol w:w="1588"/>
      </w:tblGrid>
      <w:tr w:rsidR="00AF60DC" w:rsidRPr="00650A48" w:rsidTr="0020392A">
        <w:tc>
          <w:tcPr>
            <w:tcW w:w="568" w:type="dxa"/>
          </w:tcPr>
          <w:p w:rsidR="00AF60DC" w:rsidRPr="00650A48" w:rsidRDefault="00AF60DC" w:rsidP="00203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50A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</w:p>
        </w:tc>
        <w:tc>
          <w:tcPr>
            <w:tcW w:w="4111" w:type="dxa"/>
          </w:tcPr>
          <w:p w:rsidR="00AF60DC" w:rsidRPr="00650A48" w:rsidRDefault="00AF60DC" w:rsidP="00203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0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ематика </w:t>
            </w:r>
          </w:p>
        </w:tc>
        <w:tc>
          <w:tcPr>
            <w:tcW w:w="1701" w:type="dxa"/>
          </w:tcPr>
          <w:p w:rsidR="00AF60DC" w:rsidRPr="00650A48" w:rsidRDefault="00AF60DC" w:rsidP="00203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0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126" w:type="dxa"/>
          </w:tcPr>
          <w:p w:rsidR="00AF60DC" w:rsidRPr="00650A48" w:rsidRDefault="00AF60DC" w:rsidP="00203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0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</w:t>
            </w:r>
          </w:p>
          <w:p w:rsidR="00AF60DC" w:rsidRPr="00650A48" w:rsidRDefault="00AF60DC" w:rsidP="00203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0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й</w:t>
            </w:r>
          </w:p>
        </w:tc>
        <w:tc>
          <w:tcPr>
            <w:tcW w:w="1588" w:type="dxa"/>
          </w:tcPr>
          <w:p w:rsidR="00AF60DC" w:rsidRPr="00650A48" w:rsidRDefault="00AF60DC" w:rsidP="00203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0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и о выполнении</w:t>
            </w:r>
          </w:p>
        </w:tc>
      </w:tr>
      <w:tr w:rsidR="00D65297" w:rsidRPr="00650A48" w:rsidTr="0020392A">
        <w:trPr>
          <w:trHeight w:val="965"/>
        </w:trPr>
        <w:tc>
          <w:tcPr>
            <w:tcW w:w="568" w:type="dxa"/>
          </w:tcPr>
          <w:p w:rsidR="00D65297" w:rsidRPr="00650A48" w:rsidRDefault="00D65297" w:rsidP="0020392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D65297" w:rsidRPr="008C1A84" w:rsidRDefault="00D65297" w:rsidP="000D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A84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«День знаний»</w:t>
            </w:r>
          </w:p>
        </w:tc>
        <w:tc>
          <w:tcPr>
            <w:tcW w:w="1701" w:type="dxa"/>
          </w:tcPr>
          <w:p w:rsidR="00D65297" w:rsidRPr="00650A48" w:rsidRDefault="00D65297" w:rsidP="00203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A48">
              <w:rPr>
                <w:rFonts w:ascii="Times New Roman" w:eastAsia="Times New Roman" w:hAnsi="Times New Roman" w:cs="Times New Roman"/>
                <w:sz w:val="24"/>
                <w:szCs w:val="24"/>
              </w:rPr>
              <w:t>1 сентября</w:t>
            </w:r>
          </w:p>
          <w:p w:rsidR="00D65297" w:rsidRPr="00650A48" w:rsidRDefault="00D65297" w:rsidP="00203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5297" w:rsidRPr="00650A48" w:rsidRDefault="00D65297" w:rsidP="00203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A4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. по ВМР, воспитателист.гр.,музрук</w:t>
            </w:r>
          </w:p>
        </w:tc>
        <w:tc>
          <w:tcPr>
            <w:tcW w:w="1588" w:type="dxa"/>
          </w:tcPr>
          <w:p w:rsidR="00D65297" w:rsidRPr="00650A48" w:rsidRDefault="00D65297" w:rsidP="00203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5297" w:rsidRPr="00650A48" w:rsidTr="0020392A">
        <w:trPr>
          <w:trHeight w:val="965"/>
        </w:trPr>
        <w:tc>
          <w:tcPr>
            <w:tcW w:w="568" w:type="dxa"/>
          </w:tcPr>
          <w:p w:rsidR="00D65297" w:rsidRPr="00650A48" w:rsidRDefault="00D65297" w:rsidP="0020392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D65297" w:rsidRPr="008C1A84" w:rsidRDefault="00D65297" w:rsidP="000D3E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C1A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Воспитатель – призвание моё».</w:t>
            </w:r>
          </w:p>
          <w:p w:rsidR="00B86D50" w:rsidRPr="008C1A84" w:rsidRDefault="00D65297" w:rsidP="000D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A84">
              <w:rPr>
                <w:rFonts w:ascii="Times New Roman" w:eastAsia="Times New Roman" w:hAnsi="Times New Roman" w:cs="Times New Roman"/>
                <w:sz w:val="28"/>
                <w:szCs w:val="28"/>
              </w:rPr>
              <w:t>Торжественное поздравление и концертная программа, посвящённая Дню работника дошкольного образования.</w:t>
            </w:r>
          </w:p>
        </w:tc>
        <w:tc>
          <w:tcPr>
            <w:tcW w:w="1701" w:type="dxa"/>
          </w:tcPr>
          <w:p w:rsidR="00B20183" w:rsidRDefault="00B20183" w:rsidP="00203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я </w:t>
            </w:r>
          </w:p>
          <w:p w:rsidR="00B20183" w:rsidRDefault="00B20183" w:rsidP="00203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0183" w:rsidRDefault="00B20183" w:rsidP="00203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0183" w:rsidRDefault="00B20183" w:rsidP="00203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0183" w:rsidRDefault="00B20183" w:rsidP="00203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5297" w:rsidRPr="00650A48" w:rsidRDefault="00D65297" w:rsidP="00203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A4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64880" w:rsidRDefault="00D65297" w:rsidP="00203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A48">
              <w:rPr>
                <w:rFonts w:ascii="Times New Roman" w:eastAsia="Times New Roman" w:hAnsi="Times New Roman" w:cs="Times New Roman"/>
                <w:sz w:val="24"/>
                <w:szCs w:val="24"/>
              </w:rPr>
              <w:t>Вос</w:t>
            </w:r>
            <w:r w:rsidR="00364880">
              <w:rPr>
                <w:rFonts w:ascii="Times New Roman" w:eastAsia="Times New Roman" w:hAnsi="Times New Roman" w:cs="Times New Roman"/>
                <w:sz w:val="24"/>
                <w:szCs w:val="24"/>
              </w:rPr>
              <w:t>питатели ср группы</w:t>
            </w:r>
          </w:p>
          <w:p w:rsidR="00D65297" w:rsidRPr="00650A48" w:rsidRDefault="00D65297" w:rsidP="00203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A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вуют все</w:t>
            </w:r>
            <w:r w:rsidR="00364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ы.</w:t>
            </w:r>
          </w:p>
        </w:tc>
        <w:tc>
          <w:tcPr>
            <w:tcW w:w="1588" w:type="dxa"/>
          </w:tcPr>
          <w:p w:rsidR="00D65297" w:rsidRPr="00650A48" w:rsidRDefault="00D65297" w:rsidP="00203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5297" w:rsidRPr="00650A48" w:rsidTr="0020392A">
        <w:trPr>
          <w:trHeight w:val="974"/>
        </w:trPr>
        <w:tc>
          <w:tcPr>
            <w:tcW w:w="568" w:type="dxa"/>
          </w:tcPr>
          <w:p w:rsidR="00D65297" w:rsidRPr="00650A48" w:rsidRDefault="00D65297" w:rsidP="0020392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D65297" w:rsidRPr="008C1A84" w:rsidRDefault="00D65297" w:rsidP="000D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A84">
              <w:rPr>
                <w:rFonts w:ascii="Times New Roman" w:eastAsia="Times New Roman" w:hAnsi="Times New Roman" w:cs="Times New Roman"/>
                <w:sz w:val="28"/>
                <w:szCs w:val="28"/>
              </w:rPr>
              <w:t>«Осенняя ярмарка»</w:t>
            </w:r>
            <w:r w:rsidR="00986B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 выставка работ педагогов, детей с родителями совместно.</w:t>
            </w:r>
          </w:p>
        </w:tc>
        <w:tc>
          <w:tcPr>
            <w:tcW w:w="1701" w:type="dxa"/>
          </w:tcPr>
          <w:p w:rsidR="00D65297" w:rsidRPr="00650A48" w:rsidRDefault="00561625" w:rsidP="00203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D65297" w:rsidRPr="00650A48">
              <w:rPr>
                <w:rFonts w:ascii="Times New Roman" w:eastAsia="Times New Roman" w:hAnsi="Times New Roman" w:cs="Times New Roman"/>
                <w:sz w:val="24"/>
                <w:szCs w:val="24"/>
              </w:rPr>
              <w:t>оября</w:t>
            </w:r>
          </w:p>
        </w:tc>
        <w:tc>
          <w:tcPr>
            <w:tcW w:w="2126" w:type="dxa"/>
          </w:tcPr>
          <w:p w:rsidR="00D65297" w:rsidRDefault="00DE22A4" w:rsidP="00203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 зав по ВМР</w:t>
            </w:r>
            <w:r w:rsidR="00986B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86B23" w:rsidRPr="00650A48" w:rsidRDefault="00986B23" w:rsidP="00203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D65297" w:rsidRPr="00650A48" w:rsidRDefault="00D65297" w:rsidP="00203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5297" w:rsidRPr="00650A48" w:rsidTr="0020392A">
        <w:trPr>
          <w:trHeight w:val="974"/>
        </w:trPr>
        <w:tc>
          <w:tcPr>
            <w:tcW w:w="568" w:type="dxa"/>
          </w:tcPr>
          <w:p w:rsidR="00D65297" w:rsidRPr="00650A48" w:rsidRDefault="00D65297" w:rsidP="0020392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364880" w:rsidRDefault="00D65297" w:rsidP="000D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A84">
              <w:rPr>
                <w:rFonts w:ascii="Times New Roman" w:eastAsia="Times New Roman" w:hAnsi="Times New Roman" w:cs="Times New Roman"/>
                <w:sz w:val="28"/>
                <w:szCs w:val="28"/>
              </w:rPr>
              <w:t>Осенний праздник</w:t>
            </w:r>
          </w:p>
          <w:p w:rsidR="00D65297" w:rsidRPr="008C1A84" w:rsidRDefault="00364880" w:rsidP="000D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Здравствуй о</w:t>
            </w:r>
            <w:r w:rsidR="00D65297" w:rsidRPr="008C1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ь золотая». </w:t>
            </w:r>
          </w:p>
          <w:p w:rsidR="00D65297" w:rsidRPr="008C1A84" w:rsidRDefault="00D65297" w:rsidP="000D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65297" w:rsidRPr="00650A48" w:rsidRDefault="00561625" w:rsidP="00203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D65297" w:rsidRPr="00650A48">
              <w:rPr>
                <w:rFonts w:ascii="Times New Roman" w:eastAsia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126" w:type="dxa"/>
          </w:tcPr>
          <w:p w:rsidR="00986B23" w:rsidRPr="00650A48" w:rsidRDefault="00986B23" w:rsidP="00986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A48">
              <w:rPr>
                <w:rFonts w:ascii="Times New Roman" w:eastAsia="Times New Roman" w:hAnsi="Times New Roman" w:cs="Times New Roman"/>
                <w:sz w:val="24"/>
                <w:szCs w:val="24"/>
              </w:rPr>
              <w:t>Муз. рук</w:t>
            </w:r>
          </w:p>
          <w:p w:rsidR="00D65297" w:rsidRPr="00650A48" w:rsidRDefault="00986B23" w:rsidP="00986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A4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88" w:type="dxa"/>
          </w:tcPr>
          <w:p w:rsidR="00D65297" w:rsidRPr="00650A48" w:rsidRDefault="00D65297" w:rsidP="00203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5297" w:rsidRPr="00650A48" w:rsidTr="0020392A">
        <w:trPr>
          <w:trHeight w:val="988"/>
        </w:trPr>
        <w:tc>
          <w:tcPr>
            <w:tcW w:w="568" w:type="dxa"/>
          </w:tcPr>
          <w:p w:rsidR="00D65297" w:rsidRPr="00650A48" w:rsidRDefault="00D65297" w:rsidP="0020392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E67CD2" w:rsidRDefault="007F583B" w:rsidP="007F583B">
            <w:pPr>
              <w:pStyle w:val="a4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  <w:r w:rsidRPr="00C56C66">
              <w:rPr>
                <w:sz w:val="28"/>
                <w:szCs w:val="28"/>
                <w:u w:val="single"/>
              </w:rPr>
              <w:t xml:space="preserve">Спортивный досуг: </w:t>
            </w:r>
          </w:p>
          <w:p w:rsidR="007F583B" w:rsidRPr="00856DB5" w:rsidRDefault="007F583B" w:rsidP="007F583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C56C66">
              <w:rPr>
                <w:bCs/>
                <w:sz w:val="28"/>
                <w:szCs w:val="28"/>
                <w:u w:val="single"/>
              </w:rPr>
              <w:t xml:space="preserve">«Как </w:t>
            </w:r>
            <w:r>
              <w:rPr>
                <w:bCs/>
                <w:sz w:val="28"/>
                <w:szCs w:val="28"/>
                <w:u w:val="single"/>
              </w:rPr>
              <w:t xml:space="preserve">Незнайка в пожарные </w:t>
            </w:r>
            <w:r w:rsidR="00E67CD2">
              <w:rPr>
                <w:bCs/>
                <w:sz w:val="28"/>
                <w:szCs w:val="28"/>
                <w:u w:val="single"/>
              </w:rPr>
              <w:t xml:space="preserve"> готовил</w:t>
            </w:r>
            <w:r>
              <w:rPr>
                <w:bCs/>
                <w:sz w:val="28"/>
                <w:szCs w:val="28"/>
                <w:u w:val="single"/>
              </w:rPr>
              <w:t>ся»</w:t>
            </w:r>
          </w:p>
          <w:p w:rsidR="00D65297" w:rsidRPr="008C1A84" w:rsidRDefault="00D65297" w:rsidP="000D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65297" w:rsidRPr="00650A48" w:rsidRDefault="00561625" w:rsidP="00203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D65297" w:rsidRPr="00650A48">
              <w:rPr>
                <w:rFonts w:ascii="Times New Roman" w:eastAsia="Times New Roman" w:hAnsi="Times New Roman" w:cs="Times New Roman"/>
                <w:sz w:val="24"/>
                <w:szCs w:val="24"/>
              </w:rPr>
              <w:t>оября</w:t>
            </w:r>
          </w:p>
        </w:tc>
        <w:tc>
          <w:tcPr>
            <w:tcW w:w="2126" w:type="dxa"/>
          </w:tcPr>
          <w:p w:rsidR="00D65297" w:rsidRPr="00650A48" w:rsidRDefault="00D65297" w:rsidP="00203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A4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D65297" w:rsidRDefault="00986B23" w:rsidP="00203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.</w:t>
            </w:r>
            <w:r w:rsidR="00B20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986B23" w:rsidRPr="00650A48" w:rsidRDefault="00893E88" w:rsidP="00203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986B23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1588" w:type="dxa"/>
          </w:tcPr>
          <w:p w:rsidR="00D65297" w:rsidRPr="00650A48" w:rsidRDefault="00D65297" w:rsidP="00203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5297" w:rsidRPr="00650A48" w:rsidTr="0020392A">
        <w:trPr>
          <w:trHeight w:val="988"/>
        </w:trPr>
        <w:tc>
          <w:tcPr>
            <w:tcW w:w="568" w:type="dxa"/>
          </w:tcPr>
          <w:p w:rsidR="00D65297" w:rsidRPr="00650A48" w:rsidRDefault="00D65297" w:rsidP="0020392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D65297" w:rsidRPr="008C1A84" w:rsidRDefault="00D65297" w:rsidP="000D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A84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мероприятие  ко Дню матери </w:t>
            </w:r>
          </w:p>
        </w:tc>
        <w:tc>
          <w:tcPr>
            <w:tcW w:w="1701" w:type="dxa"/>
          </w:tcPr>
          <w:p w:rsidR="00D65297" w:rsidRPr="00650A48" w:rsidRDefault="00B20183" w:rsidP="00B2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2126" w:type="dxa"/>
          </w:tcPr>
          <w:p w:rsidR="00D65297" w:rsidRPr="00650A48" w:rsidRDefault="00D65297" w:rsidP="000D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A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D65297" w:rsidRPr="00650A48" w:rsidRDefault="00D65297" w:rsidP="000D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ей гр.</w:t>
            </w:r>
          </w:p>
        </w:tc>
        <w:tc>
          <w:tcPr>
            <w:tcW w:w="1588" w:type="dxa"/>
          </w:tcPr>
          <w:p w:rsidR="00D65297" w:rsidRPr="00650A48" w:rsidRDefault="00D65297" w:rsidP="000D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5297" w:rsidRPr="00650A48" w:rsidTr="0020392A">
        <w:trPr>
          <w:trHeight w:val="825"/>
        </w:trPr>
        <w:tc>
          <w:tcPr>
            <w:tcW w:w="568" w:type="dxa"/>
          </w:tcPr>
          <w:p w:rsidR="00D65297" w:rsidRPr="00650A48" w:rsidRDefault="00D65297" w:rsidP="0020392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364880" w:rsidRDefault="00D65297" w:rsidP="000D3E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A84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годние утренники</w:t>
            </w:r>
          </w:p>
          <w:p w:rsidR="00D65297" w:rsidRPr="008C1A84" w:rsidRDefault="00D65297" w:rsidP="000D3E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Зимняя сказка».</w:t>
            </w:r>
          </w:p>
        </w:tc>
        <w:tc>
          <w:tcPr>
            <w:tcW w:w="1701" w:type="dxa"/>
            <w:vAlign w:val="center"/>
          </w:tcPr>
          <w:p w:rsidR="00D65297" w:rsidRPr="00650A48" w:rsidRDefault="003A1776" w:rsidP="00203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126" w:type="dxa"/>
          </w:tcPr>
          <w:p w:rsidR="00364880" w:rsidRDefault="00364880" w:rsidP="00203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 рук, воспитатели, </w:t>
            </w:r>
          </w:p>
          <w:p w:rsidR="00D65297" w:rsidRPr="00650A48" w:rsidRDefault="00364880" w:rsidP="00203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986B23">
              <w:rPr>
                <w:rFonts w:ascii="Times New Roman" w:eastAsia="Times New Roman" w:hAnsi="Times New Roman" w:cs="Times New Roman"/>
                <w:sz w:val="24"/>
                <w:szCs w:val="24"/>
              </w:rPr>
              <w:t>изинструктор</w:t>
            </w:r>
          </w:p>
          <w:p w:rsidR="00D65297" w:rsidRPr="00650A48" w:rsidRDefault="00D65297" w:rsidP="00203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D65297" w:rsidRPr="00650A48" w:rsidRDefault="00D65297" w:rsidP="00203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5297" w:rsidRPr="00650A48" w:rsidTr="0020392A">
        <w:trPr>
          <w:trHeight w:val="825"/>
        </w:trPr>
        <w:tc>
          <w:tcPr>
            <w:tcW w:w="568" w:type="dxa"/>
          </w:tcPr>
          <w:p w:rsidR="00D65297" w:rsidRPr="00650A48" w:rsidRDefault="00D65297" w:rsidP="0020392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7F583B" w:rsidRPr="00633F03" w:rsidRDefault="007F583B" w:rsidP="007F583B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33F0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Физкультурный досуг:</w:t>
            </w:r>
          </w:p>
          <w:p w:rsidR="007F583B" w:rsidRPr="00633F03" w:rsidRDefault="007F583B" w:rsidP="007F583B">
            <w:pPr>
              <w:pStyle w:val="ae"/>
              <w:spacing w:line="276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33F0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Снежные старты с Метелицей»</w:t>
            </w:r>
          </w:p>
          <w:p w:rsidR="00D65297" w:rsidRPr="008C1A84" w:rsidRDefault="00D65297" w:rsidP="007F58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65297" w:rsidRPr="00650A48" w:rsidRDefault="003A1776" w:rsidP="00203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126" w:type="dxa"/>
          </w:tcPr>
          <w:p w:rsidR="00D65297" w:rsidRPr="00650A48" w:rsidRDefault="00D65297" w:rsidP="00203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A4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  <w:r w:rsidR="00364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Физ рук.муз рук </w:t>
            </w:r>
          </w:p>
        </w:tc>
        <w:tc>
          <w:tcPr>
            <w:tcW w:w="1588" w:type="dxa"/>
          </w:tcPr>
          <w:p w:rsidR="00D65297" w:rsidRPr="00650A48" w:rsidRDefault="00D65297" w:rsidP="00203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5297" w:rsidRPr="00650A48" w:rsidTr="0020392A">
        <w:trPr>
          <w:trHeight w:val="630"/>
        </w:trPr>
        <w:tc>
          <w:tcPr>
            <w:tcW w:w="568" w:type="dxa"/>
          </w:tcPr>
          <w:p w:rsidR="00D65297" w:rsidRPr="00650A48" w:rsidRDefault="00D65297" w:rsidP="0020392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D65297" w:rsidRPr="008C1A84" w:rsidRDefault="00D65297" w:rsidP="00DE2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A84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 – спортивное мероприятие Юные защитники» (к 23 февраля).</w:t>
            </w:r>
          </w:p>
        </w:tc>
        <w:tc>
          <w:tcPr>
            <w:tcW w:w="1701" w:type="dxa"/>
            <w:vAlign w:val="center"/>
          </w:tcPr>
          <w:p w:rsidR="00D65297" w:rsidRPr="00650A48" w:rsidRDefault="003A1776" w:rsidP="00203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126" w:type="dxa"/>
          </w:tcPr>
          <w:p w:rsidR="00D65297" w:rsidRPr="00650A48" w:rsidRDefault="00D65297" w:rsidP="00203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A4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D65297" w:rsidRPr="00650A48" w:rsidRDefault="00D65297" w:rsidP="00203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A48">
              <w:rPr>
                <w:rFonts w:ascii="Times New Roman" w:eastAsia="Times New Roman" w:hAnsi="Times New Roman" w:cs="Times New Roman"/>
                <w:sz w:val="24"/>
                <w:szCs w:val="24"/>
              </w:rPr>
              <w:t>всех групп</w:t>
            </w:r>
          </w:p>
          <w:p w:rsidR="00D65297" w:rsidRPr="00650A48" w:rsidRDefault="00D65297" w:rsidP="00203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A48">
              <w:rPr>
                <w:rFonts w:ascii="Times New Roman" w:eastAsia="Times New Roman" w:hAnsi="Times New Roman" w:cs="Times New Roman"/>
                <w:sz w:val="24"/>
                <w:szCs w:val="24"/>
              </w:rPr>
              <w:t>муз. рук.</w:t>
            </w:r>
          </w:p>
        </w:tc>
        <w:tc>
          <w:tcPr>
            <w:tcW w:w="1588" w:type="dxa"/>
          </w:tcPr>
          <w:p w:rsidR="00D65297" w:rsidRPr="00650A48" w:rsidRDefault="00D65297" w:rsidP="00203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5297" w:rsidRPr="00650A48" w:rsidTr="0020392A">
        <w:trPr>
          <w:trHeight w:val="1044"/>
        </w:trPr>
        <w:tc>
          <w:tcPr>
            <w:tcW w:w="568" w:type="dxa"/>
          </w:tcPr>
          <w:p w:rsidR="00D65297" w:rsidRPr="00650A48" w:rsidRDefault="00D65297" w:rsidP="0020392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E67CD2" w:rsidRDefault="00D65297" w:rsidP="000D3E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A84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ики к 8 марта</w:t>
            </w:r>
          </w:p>
          <w:p w:rsidR="00D65297" w:rsidRPr="008C1A84" w:rsidRDefault="00D65297" w:rsidP="000D3E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</w:t>
            </w:r>
            <w:r w:rsidRPr="008C1A84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ник наших мам».</w:t>
            </w:r>
          </w:p>
          <w:p w:rsidR="00D65297" w:rsidRPr="008C1A84" w:rsidRDefault="00D65297" w:rsidP="000D3E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65297" w:rsidRPr="00650A48" w:rsidRDefault="003A1776" w:rsidP="00203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126" w:type="dxa"/>
          </w:tcPr>
          <w:p w:rsidR="00D65297" w:rsidRPr="00650A48" w:rsidRDefault="00DE22A4" w:rsidP="00203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 рук В</w:t>
            </w:r>
            <w:r w:rsidR="00D65297" w:rsidRPr="00650A48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</w:t>
            </w:r>
          </w:p>
        </w:tc>
        <w:tc>
          <w:tcPr>
            <w:tcW w:w="1588" w:type="dxa"/>
          </w:tcPr>
          <w:p w:rsidR="00D65297" w:rsidRPr="00650A48" w:rsidRDefault="00D65297" w:rsidP="00203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5297" w:rsidRPr="00650A48" w:rsidTr="0020392A">
        <w:trPr>
          <w:trHeight w:val="1160"/>
        </w:trPr>
        <w:tc>
          <w:tcPr>
            <w:tcW w:w="568" w:type="dxa"/>
          </w:tcPr>
          <w:p w:rsidR="00D65297" w:rsidRPr="00650A48" w:rsidRDefault="00D65297" w:rsidP="0020392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E67CD2" w:rsidRDefault="00D65297" w:rsidP="001E22C2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C1A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здник весны</w:t>
            </w:r>
          </w:p>
          <w:p w:rsidR="00D65297" w:rsidRPr="008C1A84" w:rsidRDefault="00D65297" w:rsidP="001E22C2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C1A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Навруз-байрам»(музыкально-спортивный</w:t>
            </w:r>
            <w:r w:rsidR="00CF7F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осуг </w:t>
            </w:r>
            <w:r w:rsidRPr="008C1A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) </w:t>
            </w:r>
          </w:p>
        </w:tc>
        <w:tc>
          <w:tcPr>
            <w:tcW w:w="1701" w:type="dxa"/>
            <w:vAlign w:val="center"/>
          </w:tcPr>
          <w:p w:rsidR="00D65297" w:rsidRPr="00650A48" w:rsidRDefault="00561625" w:rsidP="0056162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прель </w:t>
            </w:r>
          </w:p>
        </w:tc>
        <w:tc>
          <w:tcPr>
            <w:tcW w:w="2126" w:type="dxa"/>
          </w:tcPr>
          <w:p w:rsidR="00D65297" w:rsidRPr="00650A48" w:rsidRDefault="00D65297" w:rsidP="00203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A48">
              <w:rPr>
                <w:rFonts w:ascii="Times New Roman" w:eastAsia="Times New Roman" w:hAnsi="Times New Roman" w:cs="Times New Roman"/>
                <w:sz w:val="24"/>
                <w:szCs w:val="24"/>
              </w:rPr>
              <w:t>Физ. рук.</w:t>
            </w:r>
          </w:p>
          <w:p w:rsidR="00D65297" w:rsidRPr="00650A48" w:rsidRDefault="00D65297" w:rsidP="00203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A48">
              <w:rPr>
                <w:rFonts w:ascii="Times New Roman" w:eastAsia="Times New Roman" w:hAnsi="Times New Roman" w:cs="Times New Roman"/>
                <w:sz w:val="24"/>
                <w:szCs w:val="24"/>
              </w:rPr>
              <w:t>Муз. рук.</w:t>
            </w:r>
          </w:p>
          <w:p w:rsidR="00D65297" w:rsidRPr="00650A48" w:rsidRDefault="00D65297" w:rsidP="00203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A4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D65297" w:rsidRPr="00650A48" w:rsidRDefault="00D65297" w:rsidP="00203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A48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ей гр.</w:t>
            </w:r>
          </w:p>
        </w:tc>
        <w:tc>
          <w:tcPr>
            <w:tcW w:w="1588" w:type="dxa"/>
          </w:tcPr>
          <w:p w:rsidR="00D65297" w:rsidRPr="00650A48" w:rsidRDefault="00D65297" w:rsidP="00203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5297" w:rsidRPr="00650A48" w:rsidTr="0020392A">
        <w:trPr>
          <w:trHeight w:val="1250"/>
        </w:trPr>
        <w:tc>
          <w:tcPr>
            <w:tcW w:w="568" w:type="dxa"/>
          </w:tcPr>
          <w:p w:rsidR="00D65297" w:rsidRPr="00650A48" w:rsidRDefault="00D65297" w:rsidP="0020392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E67CD2" w:rsidRDefault="00D65297" w:rsidP="001E22C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C1A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«Будущие космонавты» посвящённый </w:t>
            </w:r>
            <w:r w:rsidR="00E67C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о </w:t>
            </w:r>
          </w:p>
          <w:p w:rsidR="00D65297" w:rsidRPr="008C1A84" w:rsidRDefault="00D65297" w:rsidP="001E22C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C1A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ню космонавтик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–</w:t>
            </w:r>
            <w:r w:rsidRPr="008C1A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физ. Досуг.</w:t>
            </w:r>
          </w:p>
        </w:tc>
        <w:tc>
          <w:tcPr>
            <w:tcW w:w="1701" w:type="dxa"/>
            <w:vAlign w:val="center"/>
          </w:tcPr>
          <w:p w:rsidR="00D65297" w:rsidRPr="00650A48" w:rsidRDefault="003A1776" w:rsidP="003A177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Апрель </w:t>
            </w:r>
          </w:p>
        </w:tc>
        <w:tc>
          <w:tcPr>
            <w:tcW w:w="2126" w:type="dxa"/>
          </w:tcPr>
          <w:p w:rsidR="00D65297" w:rsidRPr="00650A48" w:rsidRDefault="00D65297" w:rsidP="00203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A4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старшей и подготовительной группы.</w:t>
            </w:r>
          </w:p>
        </w:tc>
        <w:tc>
          <w:tcPr>
            <w:tcW w:w="1588" w:type="dxa"/>
          </w:tcPr>
          <w:p w:rsidR="00D65297" w:rsidRPr="00650A48" w:rsidRDefault="00D65297" w:rsidP="00203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5297" w:rsidRPr="00650A48" w:rsidTr="0020392A">
        <w:trPr>
          <w:trHeight w:val="1090"/>
        </w:trPr>
        <w:tc>
          <w:tcPr>
            <w:tcW w:w="568" w:type="dxa"/>
          </w:tcPr>
          <w:p w:rsidR="00D65297" w:rsidRPr="00650A48" w:rsidRDefault="00D65297" w:rsidP="0020392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D65297" w:rsidRPr="008C1A84" w:rsidRDefault="00D65297" w:rsidP="001E22C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C1A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Мы гордимся»</w:t>
            </w:r>
          </w:p>
          <w:p w:rsidR="00D65297" w:rsidRPr="008C1A84" w:rsidRDefault="00D65297" w:rsidP="001E22C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C1A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здник, посвящённый Дню Победы.</w:t>
            </w:r>
          </w:p>
        </w:tc>
        <w:tc>
          <w:tcPr>
            <w:tcW w:w="1701" w:type="dxa"/>
            <w:vAlign w:val="center"/>
          </w:tcPr>
          <w:p w:rsidR="00D65297" w:rsidRPr="00650A48" w:rsidRDefault="003A1776" w:rsidP="003A1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  <w:r w:rsidR="00D65297" w:rsidRPr="00650A4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65297" w:rsidRPr="00650A48" w:rsidRDefault="00D65297" w:rsidP="00203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под</w:t>
            </w:r>
            <w:r w:rsidRPr="00650A48">
              <w:rPr>
                <w:rFonts w:ascii="Times New Roman" w:eastAsia="Times New Roman" w:hAnsi="Times New Roman" w:cs="Times New Roman"/>
                <w:sz w:val="24"/>
                <w:szCs w:val="24"/>
              </w:rPr>
              <w:t>. группы.</w:t>
            </w:r>
          </w:p>
        </w:tc>
        <w:tc>
          <w:tcPr>
            <w:tcW w:w="1588" w:type="dxa"/>
          </w:tcPr>
          <w:p w:rsidR="00D65297" w:rsidRPr="00650A48" w:rsidRDefault="00D65297" w:rsidP="00203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5297" w:rsidRPr="00650A48" w:rsidTr="0020392A">
        <w:trPr>
          <w:trHeight w:val="415"/>
        </w:trPr>
        <w:tc>
          <w:tcPr>
            <w:tcW w:w="568" w:type="dxa"/>
          </w:tcPr>
          <w:p w:rsidR="00D65297" w:rsidRPr="00650A48" w:rsidRDefault="00D65297" w:rsidP="0020392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D65297" w:rsidRPr="008C1A84" w:rsidRDefault="00D65297" w:rsidP="001E2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A84">
              <w:rPr>
                <w:rFonts w:ascii="Times New Roman" w:eastAsia="Times New Roman" w:hAnsi="Times New Roman" w:cs="Times New Roman"/>
                <w:sz w:val="28"/>
                <w:szCs w:val="28"/>
              </w:rPr>
              <w:t>«Выпускной бал».</w:t>
            </w:r>
          </w:p>
        </w:tc>
        <w:tc>
          <w:tcPr>
            <w:tcW w:w="1701" w:type="dxa"/>
            <w:vAlign w:val="center"/>
          </w:tcPr>
          <w:p w:rsidR="00D65297" w:rsidRPr="00650A48" w:rsidRDefault="003A1776" w:rsidP="00203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26" w:type="dxa"/>
          </w:tcPr>
          <w:p w:rsidR="00D65297" w:rsidRDefault="00D65297" w:rsidP="00203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A4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  <w:r w:rsidR="00DE2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 гр </w:t>
            </w:r>
          </w:p>
          <w:p w:rsidR="00DE22A4" w:rsidRPr="00650A48" w:rsidRDefault="00DE22A4" w:rsidP="00203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 Рук </w:t>
            </w:r>
          </w:p>
          <w:p w:rsidR="00D65297" w:rsidRPr="00650A48" w:rsidRDefault="00D65297" w:rsidP="00203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D65297" w:rsidRPr="00650A48" w:rsidRDefault="00D65297" w:rsidP="00203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5297" w:rsidRPr="00650A48" w:rsidTr="0020392A">
        <w:trPr>
          <w:trHeight w:val="415"/>
        </w:trPr>
        <w:tc>
          <w:tcPr>
            <w:tcW w:w="568" w:type="dxa"/>
          </w:tcPr>
          <w:p w:rsidR="00D65297" w:rsidRPr="00650A48" w:rsidRDefault="00D65297" w:rsidP="0020392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D65297" w:rsidRPr="008C1A84" w:rsidRDefault="00D65297" w:rsidP="000D3E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A84"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 защиты детей»</w:t>
            </w:r>
          </w:p>
          <w:p w:rsidR="00D65297" w:rsidRPr="008C1A84" w:rsidRDefault="00D65297" w:rsidP="000D3E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65297" w:rsidRPr="00650A48" w:rsidRDefault="00D65297" w:rsidP="00203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A48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  <w:p w:rsidR="00D65297" w:rsidRPr="00650A48" w:rsidRDefault="00D65297" w:rsidP="00203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A1776" w:rsidRDefault="00DE22A4" w:rsidP="00203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</w:t>
            </w:r>
            <w:r w:rsidR="00D65297" w:rsidRPr="00650A48">
              <w:rPr>
                <w:rFonts w:ascii="Times New Roman" w:eastAsia="Times New Roman" w:hAnsi="Times New Roman" w:cs="Times New Roman"/>
                <w:sz w:val="24"/>
                <w:szCs w:val="24"/>
              </w:rPr>
              <w:t>з.рук.</w:t>
            </w:r>
          </w:p>
          <w:p w:rsidR="00D65297" w:rsidRPr="00650A48" w:rsidRDefault="003A1776" w:rsidP="00203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возрастные группы </w:t>
            </w:r>
          </w:p>
        </w:tc>
        <w:tc>
          <w:tcPr>
            <w:tcW w:w="1588" w:type="dxa"/>
          </w:tcPr>
          <w:p w:rsidR="00D65297" w:rsidRPr="00650A48" w:rsidRDefault="00D65297" w:rsidP="00203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60DC" w:rsidRPr="00650A48" w:rsidTr="0020392A">
        <w:trPr>
          <w:trHeight w:val="415"/>
        </w:trPr>
        <w:tc>
          <w:tcPr>
            <w:tcW w:w="568" w:type="dxa"/>
          </w:tcPr>
          <w:p w:rsidR="00AF60DC" w:rsidRPr="00650A48" w:rsidRDefault="00AF60DC" w:rsidP="0020392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AF60DC" w:rsidRPr="00650A48" w:rsidRDefault="00AF60DC" w:rsidP="00203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A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ые и музыкальные досуги.</w:t>
            </w:r>
          </w:p>
        </w:tc>
        <w:tc>
          <w:tcPr>
            <w:tcW w:w="1701" w:type="dxa"/>
            <w:vAlign w:val="center"/>
          </w:tcPr>
          <w:p w:rsidR="00AF60DC" w:rsidRPr="00650A48" w:rsidRDefault="00AF60DC" w:rsidP="00203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A48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126" w:type="dxa"/>
          </w:tcPr>
          <w:p w:rsidR="00AF60DC" w:rsidRPr="00650A48" w:rsidRDefault="00AF60DC" w:rsidP="00203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A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, </w:t>
            </w:r>
          </w:p>
          <w:p w:rsidR="00AF60DC" w:rsidRPr="00650A48" w:rsidRDefault="00AF60DC" w:rsidP="00203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A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. рук. </w:t>
            </w:r>
            <w:r w:rsidR="00DE22A4" w:rsidRPr="00650A48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650A48">
              <w:rPr>
                <w:rFonts w:ascii="Times New Roman" w:eastAsia="Times New Roman" w:hAnsi="Times New Roman" w:cs="Times New Roman"/>
                <w:sz w:val="24"/>
                <w:szCs w:val="24"/>
              </w:rPr>
              <w:t>изрук</w:t>
            </w:r>
          </w:p>
        </w:tc>
        <w:tc>
          <w:tcPr>
            <w:tcW w:w="1588" w:type="dxa"/>
          </w:tcPr>
          <w:p w:rsidR="00AF60DC" w:rsidRPr="00650A48" w:rsidRDefault="00AF60DC" w:rsidP="00203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F60DC" w:rsidRPr="00650A48" w:rsidRDefault="00AF60DC" w:rsidP="00AF60DC">
      <w:pPr>
        <w:spacing w:after="0" w:line="240" w:lineRule="auto"/>
        <w:rPr>
          <w:rFonts w:ascii="Times New Roman" w:eastAsia="Times New Roman" w:hAnsi="Times New Roman" w:cs="Times New Roman"/>
          <w:b/>
          <w:color w:val="8496B0"/>
          <w:sz w:val="24"/>
          <w:szCs w:val="24"/>
        </w:rPr>
      </w:pPr>
    </w:p>
    <w:p w:rsidR="007378FF" w:rsidRDefault="007378FF" w:rsidP="004569B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378FF" w:rsidRDefault="007378FF" w:rsidP="004569B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378FF" w:rsidRDefault="007378FF" w:rsidP="004569B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378FF" w:rsidRDefault="007378FF" w:rsidP="004569B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378FF" w:rsidRDefault="007378FF" w:rsidP="004569B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378FF" w:rsidRDefault="007378FF" w:rsidP="004569B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378FF" w:rsidRDefault="007378FF" w:rsidP="004569B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378FF" w:rsidRDefault="007378FF" w:rsidP="004569B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378FF" w:rsidRDefault="007378FF" w:rsidP="004569B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378FF" w:rsidRDefault="007378FF" w:rsidP="004569B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378FF" w:rsidRDefault="007378FF" w:rsidP="004569B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378FF" w:rsidRDefault="007378FF" w:rsidP="004569B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378FF" w:rsidRDefault="007378FF" w:rsidP="004569B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378FF" w:rsidRDefault="007378FF" w:rsidP="004569B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1E22C2" w:rsidRDefault="001E22C2" w:rsidP="004569B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1E22C2" w:rsidRDefault="001E22C2" w:rsidP="004569B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1E22C2" w:rsidRDefault="001E22C2" w:rsidP="004569B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1E22C2" w:rsidRDefault="001E22C2" w:rsidP="004569B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1E22C2" w:rsidRDefault="001E22C2" w:rsidP="004569B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1E22C2" w:rsidRDefault="001E22C2" w:rsidP="004569B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1E22C2" w:rsidRDefault="001E22C2" w:rsidP="004569B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1E22C2" w:rsidRDefault="001E22C2" w:rsidP="004569B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1E22C2" w:rsidRDefault="001E22C2" w:rsidP="004569B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1E22C2" w:rsidRDefault="001E22C2" w:rsidP="004569B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1E22C2" w:rsidRDefault="001E22C2" w:rsidP="004569B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1E22C2" w:rsidRDefault="001E22C2" w:rsidP="004569B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561625" w:rsidRDefault="00561625" w:rsidP="004569B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AF60DC" w:rsidRDefault="00561625" w:rsidP="004569B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</w:t>
      </w:r>
      <w:r w:rsidR="00AF60DC" w:rsidRPr="00650A4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1.14. Смотры, конкурсы, выставки</w:t>
      </w:r>
    </w:p>
    <w:p w:rsidR="001E22C2" w:rsidRPr="00B37E99" w:rsidRDefault="001E22C2" w:rsidP="004569B5">
      <w:pPr>
        <w:spacing w:after="0" w:line="240" w:lineRule="auto"/>
        <w:rPr>
          <w:rFonts w:ascii="Times New Roman" w:eastAsia="Times New Roman" w:hAnsi="Times New Roman" w:cs="Times New Roman"/>
          <w:b/>
          <w:color w:val="8496B0"/>
          <w:sz w:val="20"/>
          <w:szCs w:val="40"/>
        </w:rPr>
      </w:pPr>
    </w:p>
    <w:p w:rsidR="00AF60DC" w:rsidRPr="00650A48" w:rsidRDefault="00AF60DC" w:rsidP="001E22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0A48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Pr="00650A48">
        <w:rPr>
          <w:rFonts w:ascii="Times New Roman" w:eastAsia="Times New Roman" w:hAnsi="Times New Roman" w:cs="Times New Roman"/>
          <w:bCs/>
          <w:sz w:val="24"/>
          <w:szCs w:val="24"/>
        </w:rPr>
        <w:t>: Развитие творческой направленности педагогов и родителей интереса к работе ДОУ, стимулирование творчества и инициативы педагогов и родителей, выявление эффективных способов педагогической работы с родителями.</w:t>
      </w:r>
    </w:p>
    <w:p w:rsidR="00AF60DC" w:rsidRPr="00650A48" w:rsidRDefault="00AF60DC" w:rsidP="00AF60D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4743"/>
        <w:gridCol w:w="1701"/>
        <w:gridCol w:w="2835"/>
      </w:tblGrid>
      <w:tr w:rsidR="00AF60DC" w:rsidRPr="00650A48" w:rsidTr="0020392A">
        <w:tc>
          <w:tcPr>
            <w:tcW w:w="579" w:type="dxa"/>
          </w:tcPr>
          <w:p w:rsidR="00AF60DC" w:rsidRPr="00650A48" w:rsidRDefault="00AF60DC" w:rsidP="00203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0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743" w:type="dxa"/>
          </w:tcPr>
          <w:p w:rsidR="00AF60DC" w:rsidRPr="00650A48" w:rsidRDefault="00AF60DC" w:rsidP="00203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0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ематика </w:t>
            </w:r>
          </w:p>
        </w:tc>
        <w:tc>
          <w:tcPr>
            <w:tcW w:w="1701" w:type="dxa"/>
          </w:tcPr>
          <w:p w:rsidR="00AF60DC" w:rsidRPr="00650A48" w:rsidRDefault="00AF60DC" w:rsidP="00203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0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835" w:type="dxa"/>
          </w:tcPr>
          <w:p w:rsidR="00AF60DC" w:rsidRPr="00650A48" w:rsidRDefault="00AF60DC" w:rsidP="00203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0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AF60DC" w:rsidRPr="00650A48" w:rsidTr="001E22C2">
        <w:trPr>
          <w:trHeight w:val="678"/>
        </w:trPr>
        <w:tc>
          <w:tcPr>
            <w:tcW w:w="579" w:type="dxa"/>
          </w:tcPr>
          <w:p w:rsidR="00AF60DC" w:rsidRPr="00650A48" w:rsidRDefault="00AF60DC" w:rsidP="0020392A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43" w:type="dxa"/>
          </w:tcPr>
          <w:p w:rsidR="00AF60DC" w:rsidRPr="00650A48" w:rsidRDefault="00AF60DC" w:rsidP="00203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A48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наний.</w:t>
            </w:r>
          </w:p>
        </w:tc>
        <w:tc>
          <w:tcPr>
            <w:tcW w:w="1701" w:type="dxa"/>
          </w:tcPr>
          <w:p w:rsidR="00AF60DC" w:rsidRPr="00650A48" w:rsidRDefault="00AF60DC" w:rsidP="00203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A4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:rsidR="00AF60DC" w:rsidRPr="00650A48" w:rsidRDefault="00AF60DC" w:rsidP="00203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A4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 по ВМР воспитатели групп</w:t>
            </w:r>
          </w:p>
        </w:tc>
      </w:tr>
      <w:tr w:rsidR="00AF60DC" w:rsidRPr="00650A48" w:rsidTr="0020392A">
        <w:trPr>
          <w:trHeight w:val="1052"/>
        </w:trPr>
        <w:tc>
          <w:tcPr>
            <w:tcW w:w="579" w:type="dxa"/>
          </w:tcPr>
          <w:p w:rsidR="00AF60DC" w:rsidRPr="00650A48" w:rsidRDefault="00AF60DC" w:rsidP="0020392A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43" w:type="dxa"/>
          </w:tcPr>
          <w:p w:rsidR="00AF60DC" w:rsidRPr="00650A48" w:rsidRDefault="00AF60DC" w:rsidP="00203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A48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абот совместного творчества дет</w:t>
            </w:r>
            <w:r w:rsidR="00B86D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й и родителей «Золотая пора </w:t>
            </w:r>
            <w:r w:rsidRPr="00650A4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F60DC" w:rsidRPr="00650A48" w:rsidRDefault="00B86D50" w:rsidP="00203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AF60DC" w:rsidRPr="00650A48" w:rsidRDefault="00AF60DC" w:rsidP="00203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Pr="00650A4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835" w:type="dxa"/>
          </w:tcPr>
          <w:p w:rsidR="00AF60DC" w:rsidRPr="00650A48" w:rsidRDefault="00AF60DC" w:rsidP="00203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A4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 по ВМР воспитатели групп</w:t>
            </w:r>
          </w:p>
        </w:tc>
      </w:tr>
      <w:tr w:rsidR="00AF60DC" w:rsidRPr="00650A48" w:rsidTr="001E22C2">
        <w:trPr>
          <w:trHeight w:val="760"/>
        </w:trPr>
        <w:tc>
          <w:tcPr>
            <w:tcW w:w="579" w:type="dxa"/>
          </w:tcPr>
          <w:p w:rsidR="00AF60DC" w:rsidRPr="00650A48" w:rsidRDefault="00AF60DC" w:rsidP="0020392A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43" w:type="dxa"/>
          </w:tcPr>
          <w:p w:rsidR="00AF60DC" w:rsidRPr="00650A48" w:rsidRDefault="00AF60DC" w:rsidP="00203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A48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 «Мамочка любимая»</w:t>
            </w:r>
          </w:p>
        </w:tc>
        <w:tc>
          <w:tcPr>
            <w:tcW w:w="1701" w:type="dxa"/>
          </w:tcPr>
          <w:p w:rsidR="00AF60DC" w:rsidRPr="00650A48" w:rsidRDefault="00AF60DC" w:rsidP="00203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A48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AF60DC" w:rsidRPr="00650A48" w:rsidRDefault="00AF60DC" w:rsidP="00203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A48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AF60DC" w:rsidRPr="00650A48" w:rsidRDefault="00AF60DC" w:rsidP="00203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A4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всех возрастных групп.</w:t>
            </w:r>
          </w:p>
        </w:tc>
      </w:tr>
      <w:tr w:rsidR="00AF60DC" w:rsidRPr="00650A48" w:rsidTr="0020392A">
        <w:trPr>
          <w:trHeight w:val="825"/>
        </w:trPr>
        <w:tc>
          <w:tcPr>
            <w:tcW w:w="579" w:type="dxa"/>
          </w:tcPr>
          <w:p w:rsidR="00AF60DC" w:rsidRPr="00650A48" w:rsidRDefault="00AF60DC" w:rsidP="0020392A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43" w:type="dxa"/>
          </w:tcPr>
          <w:p w:rsidR="00AF60DC" w:rsidRPr="00650A48" w:rsidRDefault="00AF60DC" w:rsidP="00203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A48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 – конкурс на оформление группы «Зимняя сказка»</w:t>
            </w:r>
          </w:p>
        </w:tc>
        <w:tc>
          <w:tcPr>
            <w:tcW w:w="1701" w:type="dxa"/>
            <w:vAlign w:val="center"/>
          </w:tcPr>
          <w:p w:rsidR="00AF60DC" w:rsidRPr="00650A48" w:rsidRDefault="00AF60DC" w:rsidP="00203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A4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AF60DC" w:rsidRPr="00650A48" w:rsidRDefault="00AF60DC" w:rsidP="00203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Pr="00650A48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AF60DC" w:rsidRPr="00650A48" w:rsidRDefault="00AF60DC" w:rsidP="00203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A4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AF60DC" w:rsidRPr="00650A48" w:rsidRDefault="00AF60DC" w:rsidP="00203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A48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AF60DC" w:rsidRPr="00650A48" w:rsidTr="0020392A">
        <w:trPr>
          <w:trHeight w:val="825"/>
        </w:trPr>
        <w:tc>
          <w:tcPr>
            <w:tcW w:w="579" w:type="dxa"/>
          </w:tcPr>
          <w:p w:rsidR="00AF60DC" w:rsidRPr="00650A48" w:rsidRDefault="00AF60DC" w:rsidP="0020392A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43" w:type="dxa"/>
          </w:tcPr>
          <w:p w:rsidR="00AF60DC" w:rsidRPr="00650A48" w:rsidRDefault="00AF60DC" w:rsidP="0020392A">
            <w:pPr>
              <w:spacing w:after="0" w:line="240" w:lineRule="auto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A48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-конкурс «Огород на подоконнике».</w:t>
            </w:r>
          </w:p>
        </w:tc>
        <w:tc>
          <w:tcPr>
            <w:tcW w:w="1701" w:type="dxa"/>
            <w:vAlign w:val="center"/>
          </w:tcPr>
          <w:p w:rsidR="00AF60DC" w:rsidRPr="00650A48" w:rsidRDefault="00AF60DC" w:rsidP="00203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A4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:rsidR="00AF60DC" w:rsidRPr="00650A48" w:rsidRDefault="00AF60DC" w:rsidP="00203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F60DC" w:rsidRPr="00650A48" w:rsidRDefault="00AF60DC" w:rsidP="00203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A4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. по ВМР, воспитатели групп</w:t>
            </w:r>
          </w:p>
        </w:tc>
      </w:tr>
      <w:tr w:rsidR="00AF60DC" w:rsidRPr="00650A48" w:rsidTr="0020392A">
        <w:trPr>
          <w:trHeight w:val="825"/>
        </w:trPr>
        <w:tc>
          <w:tcPr>
            <w:tcW w:w="579" w:type="dxa"/>
          </w:tcPr>
          <w:p w:rsidR="00AF60DC" w:rsidRPr="00650A48" w:rsidRDefault="00AF60DC" w:rsidP="0020392A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43" w:type="dxa"/>
          </w:tcPr>
          <w:p w:rsidR="00AF60DC" w:rsidRPr="00650A48" w:rsidRDefault="00AF60DC" w:rsidP="0020392A">
            <w:pPr>
              <w:spacing w:after="0" w:line="240" w:lineRule="auto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A48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 и поделок «Наша армия родная»</w:t>
            </w:r>
          </w:p>
        </w:tc>
        <w:tc>
          <w:tcPr>
            <w:tcW w:w="1701" w:type="dxa"/>
            <w:vAlign w:val="center"/>
          </w:tcPr>
          <w:p w:rsidR="00AF60DC" w:rsidRPr="00650A48" w:rsidRDefault="00AF60DC" w:rsidP="00203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A4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</w:tcPr>
          <w:p w:rsidR="00AF60DC" w:rsidRPr="00650A48" w:rsidRDefault="00AF60DC" w:rsidP="00203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A4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. по ВМР, воспитатели групп</w:t>
            </w:r>
          </w:p>
        </w:tc>
      </w:tr>
      <w:tr w:rsidR="00AF60DC" w:rsidRPr="00650A48" w:rsidTr="0020392A">
        <w:trPr>
          <w:trHeight w:val="825"/>
        </w:trPr>
        <w:tc>
          <w:tcPr>
            <w:tcW w:w="579" w:type="dxa"/>
          </w:tcPr>
          <w:p w:rsidR="00AF60DC" w:rsidRPr="00650A48" w:rsidRDefault="00AF60DC" w:rsidP="0020392A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43" w:type="dxa"/>
          </w:tcPr>
          <w:p w:rsidR="00AF60DC" w:rsidRPr="00650A48" w:rsidRDefault="00AF60DC" w:rsidP="0020392A">
            <w:pPr>
              <w:spacing w:after="0" w:line="240" w:lineRule="auto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A48">
              <w:rPr>
                <w:rFonts w:ascii="Times New Roman" w:eastAsia="Times New Roman" w:hAnsi="Times New Roman" w:cs="Times New Roman"/>
                <w:sz w:val="24"/>
                <w:szCs w:val="24"/>
              </w:rPr>
              <w:t>Лучшая дидактическая разработка в технологии «Лепбук» по формированию финансовой грамотности.</w:t>
            </w:r>
          </w:p>
        </w:tc>
        <w:tc>
          <w:tcPr>
            <w:tcW w:w="1701" w:type="dxa"/>
            <w:vAlign w:val="center"/>
          </w:tcPr>
          <w:p w:rsidR="00AF60DC" w:rsidRPr="00650A48" w:rsidRDefault="00AF60DC" w:rsidP="00203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A4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</w:tcPr>
          <w:p w:rsidR="00AF60DC" w:rsidRPr="00650A48" w:rsidRDefault="00AF60DC" w:rsidP="00203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A4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. по ВМР, воспитатели групп</w:t>
            </w:r>
          </w:p>
        </w:tc>
      </w:tr>
      <w:tr w:rsidR="00AF60DC" w:rsidRPr="00650A48" w:rsidTr="0020392A">
        <w:trPr>
          <w:trHeight w:val="630"/>
        </w:trPr>
        <w:tc>
          <w:tcPr>
            <w:tcW w:w="579" w:type="dxa"/>
          </w:tcPr>
          <w:p w:rsidR="00AF60DC" w:rsidRPr="00650A48" w:rsidRDefault="00AF60DC" w:rsidP="0020392A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43" w:type="dxa"/>
          </w:tcPr>
          <w:p w:rsidR="00AF60DC" w:rsidRPr="00650A48" w:rsidRDefault="00AF60DC" w:rsidP="0020392A">
            <w:pPr>
              <w:spacing w:after="0" w:line="240" w:lineRule="auto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A48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 «Милые барышни»</w:t>
            </w:r>
          </w:p>
        </w:tc>
        <w:tc>
          <w:tcPr>
            <w:tcW w:w="1701" w:type="dxa"/>
            <w:vAlign w:val="center"/>
          </w:tcPr>
          <w:p w:rsidR="00AF60DC" w:rsidRPr="00650A48" w:rsidRDefault="00AF60DC" w:rsidP="00203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A48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35" w:type="dxa"/>
          </w:tcPr>
          <w:p w:rsidR="00AF60DC" w:rsidRPr="00650A48" w:rsidRDefault="00AF60DC" w:rsidP="00203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A4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AF60DC" w:rsidRPr="00650A48" w:rsidRDefault="00AF60DC" w:rsidP="00203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A48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AF60DC" w:rsidRPr="00650A48" w:rsidTr="0020392A">
        <w:trPr>
          <w:trHeight w:val="630"/>
        </w:trPr>
        <w:tc>
          <w:tcPr>
            <w:tcW w:w="579" w:type="dxa"/>
          </w:tcPr>
          <w:p w:rsidR="00AF60DC" w:rsidRPr="00650A48" w:rsidRDefault="00AF60DC" w:rsidP="0020392A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43" w:type="dxa"/>
          </w:tcPr>
          <w:p w:rsidR="00AF60DC" w:rsidRPr="00650A48" w:rsidRDefault="00AF60DC" w:rsidP="0020392A">
            <w:pPr>
              <w:spacing w:after="0" w:line="240" w:lineRule="auto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A48">
              <w:rPr>
                <w:rFonts w:ascii="Times New Roman" w:eastAsia="Times New Roman" w:hAnsi="Times New Roman" w:cs="Times New Roman"/>
                <w:sz w:val="24"/>
                <w:szCs w:val="24"/>
              </w:rPr>
              <w:t>«Космические дали»</w:t>
            </w:r>
          </w:p>
        </w:tc>
        <w:tc>
          <w:tcPr>
            <w:tcW w:w="1701" w:type="dxa"/>
            <w:vAlign w:val="center"/>
          </w:tcPr>
          <w:p w:rsidR="00AF60DC" w:rsidRPr="00650A48" w:rsidRDefault="00AF60DC" w:rsidP="00203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A4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AF60DC" w:rsidRPr="00650A48" w:rsidRDefault="00AF60DC" w:rsidP="00203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A4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AF60DC" w:rsidRPr="00650A48" w:rsidRDefault="00AF60DC" w:rsidP="00203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A48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AF60DC" w:rsidRPr="00650A48" w:rsidTr="0020392A">
        <w:trPr>
          <w:trHeight w:val="963"/>
        </w:trPr>
        <w:tc>
          <w:tcPr>
            <w:tcW w:w="579" w:type="dxa"/>
          </w:tcPr>
          <w:p w:rsidR="00AF60DC" w:rsidRPr="00650A48" w:rsidRDefault="00AF60DC" w:rsidP="0020392A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43" w:type="dxa"/>
          </w:tcPr>
          <w:p w:rsidR="00AF60DC" w:rsidRPr="00650A48" w:rsidRDefault="00AF60DC" w:rsidP="0020392A">
            <w:pPr>
              <w:spacing w:after="0" w:line="240" w:lineRule="auto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A48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инсценированных стихов на тему «Мой Дагестан»</w:t>
            </w:r>
          </w:p>
        </w:tc>
        <w:tc>
          <w:tcPr>
            <w:tcW w:w="1701" w:type="dxa"/>
            <w:vAlign w:val="center"/>
          </w:tcPr>
          <w:p w:rsidR="00AF60DC" w:rsidRPr="00650A48" w:rsidRDefault="00AF60DC" w:rsidP="00203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A4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:rsidR="00AF60DC" w:rsidRPr="00650A48" w:rsidRDefault="00AF60DC" w:rsidP="00203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A48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AF60DC" w:rsidRPr="00650A48" w:rsidRDefault="00AF60DC" w:rsidP="00203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A4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. по ВМР, воспитатели групп</w:t>
            </w:r>
          </w:p>
        </w:tc>
      </w:tr>
      <w:tr w:rsidR="00AF60DC" w:rsidRPr="00650A48" w:rsidTr="0020392A">
        <w:trPr>
          <w:trHeight w:val="963"/>
        </w:trPr>
        <w:tc>
          <w:tcPr>
            <w:tcW w:w="579" w:type="dxa"/>
          </w:tcPr>
          <w:p w:rsidR="00AF60DC" w:rsidRPr="00650A48" w:rsidRDefault="00AF60DC" w:rsidP="0020392A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43" w:type="dxa"/>
          </w:tcPr>
          <w:p w:rsidR="00AF60DC" w:rsidRPr="00650A48" w:rsidRDefault="00AF60DC" w:rsidP="0020392A">
            <w:pPr>
              <w:spacing w:after="0" w:line="240" w:lineRule="auto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A48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ыставка «Мы гордимся Вами»</w:t>
            </w:r>
          </w:p>
          <w:p w:rsidR="00AF60DC" w:rsidRPr="00650A48" w:rsidRDefault="00AF60DC" w:rsidP="0020392A">
            <w:pPr>
              <w:spacing w:after="0" w:line="240" w:lineRule="auto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A48">
              <w:rPr>
                <w:rFonts w:ascii="Times New Roman" w:eastAsia="Times New Roman" w:hAnsi="Times New Roman" w:cs="Times New Roman"/>
                <w:sz w:val="24"/>
                <w:szCs w:val="24"/>
              </w:rPr>
              <w:t>(бессмертный полк).</w:t>
            </w:r>
          </w:p>
        </w:tc>
        <w:tc>
          <w:tcPr>
            <w:tcW w:w="1701" w:type="dxa"/>
            <w:vAlign w:val="center"/>
          </w:tcPr>
          <w:p w:rsidR="00AF60DC" w:rsidRPr="00650A48" w:rsidRDefault="00AF60DC" w:rsidP="00203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A4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AF60DC" w:rsidRPr="00650A48" w:rsidRDefault="00AF60DC" w:rsidP="00203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A4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AF60DC" w:rsidRPr="00650A48" w:rsidTr="0020392A">
        <w:trPr>
          <w:trHeight w:val="963"/>
        </w:trPr>
        <w:tc>
          <w:tcPr>
            <w:tcW w:w="579" w:type="dxa"/>
          </w:tcPr>
          <w:p w:rsidR="00AF60DC" w:rsidRPr="00650A48" w:rsidRDefault="00AF60DC" w:rsidP="0020392A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43" w:type="dxa"/>
          </w:tcPr>
          <w:p w:rsidR="00AF60DC" w:rsidRPr="00650A48" w:rsidRDefault="00AF60DC" w:rsidP="0020392A">
            <w:pPr>
              <w:spacing w:after="0" w:line="240" w:lineRule="auto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A48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тских рисунков «Пусть всегда будет солнце!»</w:t>
            </w:r>
          </w:p>
        </w:tc>
        <w:tc>
          <w:tcPr>
            <w:tcW w:w="1701" w:type="dxa"/>
            <w:vAlign w:val="center"/>
          </w:tcPr>
          <w:p w:rsidR="00AF60DC" w:rsidRPr="00650A48" w:rsidRDefault="00AF60DC" w:rsidP="00203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A4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AF60DC" w:rsidRPr="00650A48" w:rsidRDefault="00AF60DC" w:rsidP="00203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A4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AF60DC" w:rsidRPr="00650A48" w:rsidTr="0020392A">
        <w:trPr>
          <w:trHeight w:val="963"/>
        </w:trPr>
        <w:tc>
          <w:tcPr>
            <w:tcW w:w="579" w:type="dxa"/>
          </w:tcPr>
          <w:p w:rsidR="00AF60DC" w:rsidRPr="00650A48" w:rsidRDefault="00AF60DC" w:rsidP="0020392A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43" w:type="dxa"/>
          </w:tcPr>
          <w:p w:rsidR="00AF60DC" w:rsidRPr="00650A48" w:rsidRDefault="00AF60DC" w:rsidP="0020392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A48">
              <w:rPr>
                <w:rFonts w:ascii="Times New Roman" w:eastAsia="Times New Roman" w:hAnsi="Times New Roman" w:cs="Times New Roman"/>
                <w:sz w:val="24"/>
                <w:szCs w:val="24"/>
              </w:rPr>
              <w:t>«Осень золотая»,</w:t>
            </w:r>
          </w:p>
          <w:p w:rsidR="00AF60DC" w:rsidRPr="00650A48" w:rsidRDefault="00AF60DC" w:rsidP="0020392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A48">
              <w:rPr>
                <w:rFonts w:ascii="Times New Roman" w:eastAsia="Times New Roman" w:hAnsi="Times New Roman" w:cs="Times New Roman"/>
                <w:sz w:val="24"/>
                <w:szCs w:val="24"/>
              </w:rPr>
              <w:t>«Зимние забавы»,</w:t>
            </w:r>
          </w:p>
          <w:p w:rsidR="00AF60DC" w:rsidRPr="00650A48" w:rsidRDefault="00AF60DC" w:rsidP="0020392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A48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на красна»,</w:t>
            </w:r>
          </w:p>
          <w:p w:rsidR="00AF60DC" w:rsidRPr="00650A48" w:rsidRDefault="00AF60DC" w:rsidP="0020392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A48">
              <w:rPr>
                <w:rFonts w:ascii="Times New Roman" w:eastAsia="Times New Roman" w:hAnsi="Times New Roman" w:cs="Times New Roman"/>
                <w:sz w:val="24"/>
                <w:szCs w:val="24"/>
              </w:rPr>
              <w:t>«Мой любимый детский сад»</w:t>
            </w:r>
          </w:p>
          <w:p w:rsidR="00AF60DC" w:rsidRPr="00650A48" w:rsidRDefault="00AF60DC" w:rsidP="00203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A48">
              <w:rPr>
                <w:rFonts w:ascii="Times New Roman" w:eastAsia="Times New Roman" w:hAnsi="Times New Roman" w:cs="Times New Roman"/>
                <w:sz w:val="24"/>
                <w:szCs w:val="24"/>
              </w:rPr>
              <w:t>«Лето красное пришло!»</w:t>
            </w:r>
          </w:p>
        </w:tc>
        <w:tc>
          <w:tcPr>
            <w:tcW w:w="1701" w:type="dxa"/>
            <w:vAlign w:val="center"/>
          </w:tcPr>
          <w:p w:rsidR="00AF60DC" w:rsidRPr="00650A48" w:rsidRDefault="00561625" w:rsidP="002039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24</w:t>
            </w:r>
          </w:p>
          <w:p w:rsidR="00AF60DC" w:rsidRPr="00650A48" w:rsidRDefault="00561625" w:rsidP="002039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2025</w:t>
            </w:r>
          </w:p>
          <w:p w:rsidR="00AF60DC" w:rsidRPr="00650A48" w:rsidRDefault="00561625" w:rsidP="002039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25</w:t>
            </w:r>
          </w:p>
          <w:p w:rsidR="00AF60DC" w:rsidRPr="00650A48" w:rsidRDefault="00AF60DC" w:rsidP="00203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60DC" w:rsidRPr="00650A48" w:rsidRDefault="00561625" w:rsidP="00203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5</w:t>
            </w:r>
          </w:p>
          <w:p w:rsidR="00AF60DC" w:rsidRPr="00650A48" w:rsidRDefault="00AF60DC" w:rsidP="00203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 202</w:t>
            </w:r>
            <w:r w:rsidR="0056162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AF60DC" w:rsidRPr="00650A48" w:rsidRDefault="00AF60DC" w:rsidP="00203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A4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</w:tbl>
    <w:p w:rsidR="001E22C2" w:rsidRDefault="001E22C2" w:rsidP="007378FF">
      <w:pPr>
        <w:rPr>
          <w:rFonts w:ascii="Times New Roman" w:hAnsi="Times New Roman" w:cs="Times New Roman"/>
          <w:sz w:val="24"/>
          <w:szCs w:val="24"/>
        </w:rPr>
      </w:pPr>
    </w:p>
    <w:p w:rsidR="00AA0CF5" w:rsidRPr="00B86D50" w:rsidRDefault="00AA0CF5" w:rsidP="001E22C2">
      <w:pPr>
        <w:jc w:val="center"/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</w:rPr>
      </w:pPr>
      <w:r w:rsidRPr="00B86D50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</w:rPr>
        <w:lastRenderedPageBreak/>
        <w:t>2. Организационно-педагогическая работа</w:t>
      </w:r>
    </w:p>
    <w:p w:rsidR="00AA0CF5" w:rsidRPr="00B86D50" w:rsidRDefault="00B37E99" w:rsidP="00AA0CF5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</w:rPr>
        <w:t xml:space="preserve">                 </w:t>
      </w:r>
      <w:r w:rsidR="00AA0CF5" w:rsidRPr="00B86D50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</w:rPr>
        <w:t>Педагогические советы</w:t>
      </w:r>
    </w:p>
    <w:p w:rsidR="00AA0CF5" w:rsidRDefault="00AA0CF5" w:rsidP="001E22C2">
      <w:pPr>
        <w:tabs>
          <w:tab w:val="left" w:pos="72"/>
        </w:tabs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056A19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Педсовет №</w:t>
      </w:r>
      <w:r w:rsidRPr="004F0EF7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1</w:t>
      </w:r>
      <w:r w:rsidRPr="004F0EF7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«С началом нового учебного года»</w:t>
      </w:r>
      <w:r w:rsidR="00B37E9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Pr="004F0EF7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(круглый стол)</w:t>
      </w:r>
    </w:p>
    <w:p w:rsidR="001E22C2" w:rsidRDefault="001E22C2" w:rsidP="00AA0CF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BD7691" w:rsidRDefault="00AA0CF5" w:rsidP="00AA0CF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F0EF7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Цель: </w:t>
      </w:r>
      <w:r w:rsidRPr="004F0EF7">
        <w:rPr>
          <w:rFonts w:ascii="Times New Roman" w:eastAsia="Times New Roman" w:hAnsi="Times New Roman" w:cs="Times New Roman"/>
          <w:color w:val="FF0000"/>
          <w:sz w:val="28"/>
          <w:szCs w:val="28"/>
        </w:rPr>
        <w:t>принятие и утверждение плана деятельности ДОУ на новый учебный год в соответствии с ФГОС</w:t>
      </w:r>
      <w:r w:rsidR="00BD769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в ФОП </w:t>
      </w:r>
      <w:r w:rsidRPr="004F0EF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ДО. </w:t>
      </w:r>
    </w:p>
    <w:p w:rsidR="00AA0CF5" w:rsidRPr="008C1A84" w:rsidRDefault="00561625" w:rsidP="00AA0CF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                        </w:t>
      </w:r>
      <w:r w:rsidR="00AA0CF5" w:rsidRPr="004F0EF7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Подготовка к новому учебному году</w:t>
      </w:r>
      <w:r w:rsidR="00AA0CF5" w:rsidRPr="008C1A8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AA0CF5" w:rsidRPr="008C1A84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:rsidR="00AA0CF5" w:rsidRPr="008C1A84" w:rsidRDefault="00AA0CF5" w:rsidP="00AA0CF5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1"/>
        <w:tblW w:w="9952" w:type="dxa"/>
        <w:tblInd w:w="-176" w:type="dxa"/>
        <w:tblLayout w:type="fixed"/>
        <w:tblLook w:val="0420" w:firstRow="1" w:lastRow="0" w:firstColumn="0" w:lastColumn="0" w:noHBand="0" w:noVBand="1"/>
      </w:tblPr>
      <w:tblGrid>
        <w:gridCol w:w="7117"/>
        <w:gridCol w:w="2835"/>
      </w:tblGrid>
      <w:tr w:rsidR="00AA0CF5" w:rsidRPr="008C1A84" w:rsidTr="000D3E04">
        <w:tc>
          <w:tcPr>
            <w:tcW w:w="7117" w:type="dxa"/>
          </w:tcPr>
          <w:p w:rsidR="00AA0CF5" w:rsidRPr="008C1A84" w:rsidRDefault="00AA0CF5" w:rsidP="000D3E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A8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835" w:type="dxa"/>
          </w:tcPr>
          <w:p w:rsidR="00AA0CF5" w:rsidRPr="008C1A84" w:rsidRDefault="00AA0CF5" w:rsidP="000D3E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A8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AA0CF5" w:rsidRPr="008C1A84" w:rsidTr="000D3E04">
        <w:trPr>
          <w:trHeight w:val="285"/>
        </w:trPr>
        <w:tc>
          <w:tcPr>
            <w:tcW w:w="7117" w:type="dxa"/>
            <w:tcBorders>
              <w:bottom w:val="single" w:sz="4" w:space="0" w:color="auto"/>
            </w:tcBorders>
          </w:tcPr>
          <w:p w:rsidR="00AA0CF5" w:rsidRPr="008C1A84" w:rsidRDefault="00AA0CF5" w:rsidP="000D3E04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A84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A0CF5" w:rsidRPr="008C1A84" w:rsidRDefault="00AA0CF5" w:rsidP="000D3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CF5" w:rsidRPr="008C1A84" w:rsidTr="000D3E04">
        <w:trPr>
          <w:trHeight w:val="606"/>
        </w:trPr>
        <w:tc>
          <w:tcPr>
            <w:tcW w:w="7117" w:type="dxa"/>
            <w:tcBorders>
              <w:top w:val="single" w:sz="4" w:space="0" w:color="auto"/>
              <w:bottom w:val="single" w:sz="4" w:space="0" w:color="auto"/>
            </w:tcBorders>
          </w:tcPr>
          <w:p w:rsidR="00AA0CF5" w:rsidRPr="008C1A84" w:rsidRDefault="00AA0CF5" w:rsidP="00AA0CF5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A84">
              <w:rPr>
                <w:rFonts w:ascii="Times New Roman" w:hAnsi="Times New Roman" w:cs="Times New Roman"/>
                <w:sz w:val="28"/>
                <w:szCs w:val="28"/>
              </w:rPr>
              <w:t>Подготовка групп, документации к новому учебному году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0CF5" w:rsidRPr="008C1A84" w:rsidRDefault="00AA0CF5" w:rsidP="000D3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A84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AA0CF5" w:rsidRPr="00D8363D" w:rsidRDefault="00AA0CF5" w:rsidP="000D3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киева З.Б.</w:t>
            </w:r>
          </w:p>
        </w:tc>
      </w:tr>
      <w:tr w:rsidR="00AA0CF5" w:rsidRPr="008C1A84" w:rsidTr="000D3E04">
        <w:trPr>
          <w:trHeight w:val="273"/>
        </w:trPr>
        <w:tc>
          <w:tcPr>
            <w:tcW w:w="7117" w:type="dxa"/>
            <w:tcBorders>
              <w:top w:val="single" w:sz="4" w:space="0" w:color="auto"/>
              <w:bottom w:val="single" w:sz="4" w:space="0" w:color="auto"/>
            </w:tcBorders>
          </w:tcPr>
          <w:p w:rsidR="00AA0CF5" w:rsidRPr="008C1A84" w:rsidRDefault="00AA0CF5" w:rsidP="00AA0CF5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написание образовательной программы дошкольного образования МКДОУ на основе ФОП в соответствии с ФГОС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0CF5" w:rsidRPr="008C1A84" w:rsidRDefault="00AA0CF5" w:rsidP="000D3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A84">
              <w:rPr>
                <w:rFonts w:ascii="Times New Roman" w:hAnsi="Times New Roman" w:cs="Times New Roman"/>
                <w:sz w:val="28"/>
                <w:szCs w:val="28"/>
              </w:rPr>
              <w:t>Зам. зав. по ВМР</w:t>
            </w:r>
          </w:p>
          <w:p w:rsidR="00AA0CF5" w:rsidRPr="008C1A84" w:rsidRDefault="00056A19" w:rsidP="000D3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магомедова С.Ш.</w:t>
            </w:r>
          </w:p>
          <w:p w:rsidR="00AA0CF5" w:rsidRPr="008C1A84" w:rsidRDefault="00AA0CF5" w:rsidP="000D3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CF5" w:rsidRPr="008C1A84" w:rsidTr="000D3E04">
        <w:trPr>
          <w:trHeight w:val="1071"/>
        </w:trPr>
        <w:tc>
          <w:tcPr>
            <w:tcW w:w="7117" w:type="dxa"/>
            <w:tcBorders>
              <w:top w:val="single" w:sz="4" w:space="0" w:color="auto"/>
              <w:bottom w:val="single" w:sz="4" w:space="0" w:color="auto"/>
            </w:tcBorders>
          </w:tcPr>
          <w:p w:rsidR="00AA0CF5" w:rsidRPr="008C1A84" w:rsidRDefault="00AA0CF5" w:rsidP="00AA0CF5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C1A84">
              <w:rPr>
                <w:rFonts w:ascii="Times New Roman" w:hAnsi="Times New Roman" w:cs="Times New Roman"/>
                <w:sz w:val="28"/>
                <w:szCs w:val="28"/>
              </w:rPr>
              <w:t>Составление перспективных планов физкультурных, музыкальных праздников и развлечений с детьми дошкольного возраста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0CF5" w:rsidRPr="008C1A84" w:rsidRDefault="00AA0CF5" w:rsidP="000D3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A84">
              <w:rPr>
                <w:rFonts w:ascii="Times New Roman" w:hAnsi="Times New Roman" w:cs="Times New Roman"/>
                <w:sz w:val="28"/>
                <w:szCs w:val="28"/>
              </w:rPr>
              <w:t xml:space="preserve">Муз. руководитель и воспитатель по физкультуре </w:t>
            </w:r>
          </w:p>
        </w:tc>
      </w:tr>
      <w:tr w:rsidR="00AA0CF5" w:rsidRPr="008C1A84" w:rsidTr="000D3E04">
        <w:trPr>
          <w:trHeight w:val="703"/>
        </w:trPr>
        <w:tc>
          <w:tcPr>
            <w:tcW w:w="7117" w:type="dxa"/>
            <w:tcBorders>
              <w:top w:val="single" w:sz="4" w:space="0" w:color="auto"/>
              <w:bottom w:val="single" w:sz="4" w:space="0" w:color="auto"/>
            </w:tcBorders>
          </w:tcPr>
          <w:p w:rsidR="00AA0CF5" w:rsidRPr="008C1A84" w:rsidRDefault="00AA0CF5" w:rsidP="00AA0CF5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 по охране труда и техники безопасности, по охране жизни и здоровья детей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0CF5" w:rsidRPr="008C1A84" w:rsidRDefault="00AA0CF5" w:rsidP="000D3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A84">
              <w:rPr>
                <w:rFonts w:ascii="Times New Roman" w:hAnsi="Times New Roman" w:cs="Times New Roman"/>
                <w:sz w:val="28"/>
                <w:szCs w:val="28"/>
              </w:rPr>
              <w:t>Зам. зав. по ВМР</w:t>
            </w:r>
          </w:p>
          <w:p w:rsidR="00056A19" w:rsidRPr="008C1A84" w:rsidRDefault="00056A19" w:rsidP="00056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магомедова С.Ш.</w:t>
            </w:r>
          </w:p>
          <w:p w:rsidR="00AA0CF5" w:rsidRPr="008C1A84" w:rsidRDefault="00AA0CF5" w:rsidP="000D3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CF5" w:rsidRPr="008C1A84" w:rsidTr="000D3E04">
        <w:trPr>
          <w:trHeight w:val="555"/>
        </w:trPr>
        <w:tc>
          <w:tcPr>
            <w:tcW w:w="7117" w:type="dxa"/>
            <w:tcBorders>
              <w:top w:val="single" w:sz="4" w:space="0" w:color="auto"/>
              <w:bottom w:val="single" w:sz="4" w:space="0" w:color="auto"/>
            </w:tcBorders>
          </w:tcPr>
          <w:p w:rsidR="00AA0CF5" w:rsidRPr="008C1A84" w:rsidRDefault="00AA0CF5" w:rsidP="000D3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A84">
              <w:rPr>
                <w:rFonts w:ascii="Times New Roman" w:hAnsi="Times New Roman" w:cs="Times New Roman"/>
                <w:b/>
                <w:sz w:val="28"/>
                <w:szCs w:val="28"/>
              </w:rPr>
              <w:t>Повестка педсовета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0CF5" w:rsidRPr="008C1A84" w:rsidRDefault="00AA0CF5" w:rsidP="000D3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CF5" w:rsidRPr="008C1A84" w:rsidTr="000D3E04">
        <w:trPr>
          <w:trHeight w:val="555"/>
        </w:trPr>
        <w:tc>
          <w:tcPr>
            <w:tcW w:w="7117" w:type="dxa"/>
            <w:tcBorders>
              <w:top w:val="single" w:sz="4" w:space="0" w:color="auto"/>
              <w:bottom w:val="single" w:sz="4" w:space="0" w:color="auto"/>
            </w:tcBorders>
          </w:tcPr>
          <w:p w:rsidR="00AA0CF5" w:rsidRPr="008C1A84" w:rsidRDefault="00AA0CF5" w:rsidP="00AA0CF5">
            <w:pPr>
              <w:numPr>
                <w:ilvl w:val="0"/>
                <w:numId w:val="33"/>
              </w:numPr>
              <w:ind w:left="202" w:firstLine="142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" w:name="_Hlk90374903"/>
            <w:r w:rsidRPr="008C1A84">
              <w:rPr>
                <w:rFonts w:ascii="Times New Roman" w:hAnsi="Times New Roman" w:cs="Times New Roman"/>
                <w:sz w:val="28"/>
                <w:szCs w:val="28"/>
              </w:rPr>
              <w:t>Выборы председателя и секретаря педагогического совета на 202</w:t>
            </w:r>
            <w:r w:rsidR="000D3E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C1A84"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 w:rsidR="000D3E04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8C1A84">
              <w:rPr>
                <w:rFonts w:ascii="Times New Roman" w:hAnsi="Times New Roman" w:cs="Times New Roman"/>
                <w:sz w:val="28"/>
                <w:szCs w:val="28"/>
              </w:rPr>
              <w:t>учебный год.</w:t>
            </w:r>
            <w:bookmarkEnd w:id="1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0CF5" w:rsidRPr="008C1A84" w:rsidRDefault="00AA0CF5" w:rsidP="000D3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A84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AA0CF5" w:rsidRPr="008C1A84" w:rsidRDefault="00AA0CF5" w:rsidP="000D3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киева З.Б.</w:t>
            </w:r>
          </w:p>
        </w:tc>
      </w:tr>
      <w:tr w:rsidR="00AA0CF5" w:rsidRPr="008C1A84" w:rsidTr="000D3E04">
        <w:trPr>
          <w:trHeight w:val="555"/>
        </w:trPr>
        <w:tc>
          <w:tcPr>
            <w:tcW w:w="7117" w:type="dxa"/>
            <w:tcBorders>
              <w:top w:val="single" w:sz="4" w:space="0" w:color="auto"/>
              <w:bottom w:val="single" w:sz="4" w:space="0" w:color="auto"/>
            </w:tcBorders>
          </w:tcPr>
          <w:p w:rsidR="00AA0CF5" w:rsidRPr="008C1A84" w:rsidRDefault="00AA0CF5" w:rsidP="00AA0CF5">
            <w:pPr>
              <w:numPr>
                <w:ilvl w:val="0"/>
                <w:numId w:val="33"/>
              </w:numPr>
              <w:ind w:left="202" w:firstLine="1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90374932"/>
            <w:r w:rsidRPr="008C1A84">
              <w:rPr>
                <w:rFonts w:ascii="Times New Roman" w:hAnsi="Times New Roman" w:cs="Times New Roman"/>
                <w:sz w:val="28"/>
                <w:szCs w:val="28"/>
              </w:rPr>
              <w:t>Анализ летней оздоровительной работы с детьми, отчеты педагогов.</w:t>
            </w:r>
            <w:bookmarkEnd w:id="2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0CF5" w:rsidRPr="008C1A84" w:rsidRDefault="00AA0CF5" w:rsidP="000D3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A8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A0CF5" w:rsidRPr="008C1A84" w:rsidTr="000D3E04">
        <w:trPr>
          <w:trHeight w:val="555"/>
        </w:trPr>
        <w:tc>
          <w:tcPr>
            <w:tcW w:w="7117" w:type="dxa"/>
            <w:tcBorders>
              <w:top w:val="single" w:sz="4" w:space="0" w:color="auto"/>
              <w:bottom w:val="single" w:sz="4" w:space="0" w:color="auto"/>
            </w:tcBorders>
          </w:tcPr>
          <w:p w:rsidR="00AA0CF5" w:rsidRPr="008C1A84" w:rsidRDefault="00AA0CF5" w:rsidP="00AA0CF5">
            <w:pPr>
              <w:numPr>
                <w:ilvl w:val="0"/>
                <w:numId w:val="33"/>
              </w:numPr>
              <w:ind w:left="202" w:firstLine="1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и утверждение ОП ДО</w:t>
            </w:r>
            <w:r w:rsidR="00A6398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соответствии с ФОП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0CF5" w:rsidRPr="008C1A84" w:rsidRDefault="00AA0CF5" w:rsidP="000D3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A84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AA0CF5" w:rsidRPr="008C1A84" w:rsidRDefault="00AA0CF5" w:rsidP="000D3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киева З.Б.</w:t>
            </w:r>
          </w:p>
        </w:tc>
      </w:tr>
      <w:tr w:rsidR="00AA0CF5" w:rsidRPr="008C1A84" w:rsidTr="00B86D50">
        <w:trPr>
          <w:trHeight w:val="1441"/>
        </w:trPr>
        <w:tc>
          <w:tcPr>
            <w:tcW w:w="7117" w:type="dxa"/>
            <w:tcBorders>
              <w:top w:val="single" w:sz="4" w:space="0" w:color="auto"/>
              <w:bottom w:val="single" w:sz="4" w:space="0" w:color="auto"/>
            </w:tcBorders>
          </w:tcPr>
          <w:p w:rsidR="00AA0CF5" w:rsidRPr="008C1A84" w:rsidRDefault="00AA0CF5" w:rsidP="00AA0CF5">
            <w:pPr>
              <w:numPr>
                <w:ilvl w:val="0"/>
                <w:numId w:val="33"/>
              </w:numPr>
              <w:ind w:left="202" w:firstLine="1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90374959"/>
            <w:r w:rsidRPr="008C1A84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и утверждение годового плана </w:t>
            </w:r>
            <w:r w:rsidRPr="008C1A8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воспитательно - образовательной работы ДОУ </w:t>
            </w:r>
            <w:r w:rsidRPr="008C1A84">
              <w:rPr>
                <w:rFonts w:ascii="Times New Roman" w:hAnsi="Times New Roman" w:cs="Times New Roman"/>
                <w:color w:val="000000"/>
                <w:sz w:val="28"/>
              </w:rPr>
              <w:t> </w:t>
            </w:r>
            <w:r w:rsidRPr="008C1A84">
              <w:rPr>
                <w:rFonts w:ascii="Times New Roman" w:hAnsi="Times New Roman" w:cs="Times New Roman"/>
                <w:sz w:val="28"/>
                <w:szCs w:val="28"/>
              </w:rPr>
              <w:t xml:space="preserve"> на 202</w:t>
            </w:r>
            <w:r w:rsidR="000D3E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C1A84"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 w:rsidR="000D3E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C1A84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  <w:bookmarkEnd w:id="3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0CF5" w:rsidRPr="008C1A84" w:rsidRDefault="00AA0CF5" w:rsidP="000D3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A84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056A19" w:rsidRDefault="00AA0CF5" w:rsidP="000D3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киева З.Б.</w:t>
            </w:r>
          </w:p>
          <w:p w:rsidR="00AA0CF5" w:rsidRPr="008C1A84" w:rsidRDefault="00AA0CF5" w:rsidP="000D3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A84">
              <w:rPr>
                <w:rFonts w:ascii="Times New Roman" w:hAnsi="Times New Roman" w:cs="Times New Roman"/>
                <w:sz w:val="28"/>
                <w:szCs w:val="28"/>
              </w:rPr>
              <w:t>Зам. зав. по ВМР</w:t>
            </w:r>
          </w:p>
          <w:p w:rsidR="00056A19" w:rsidRPr="008C1A84" w:rsidRDefault="00056A19" w:rsidP="00056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магомедова С.Ш.</w:t>
            </w:r>
          </w:p>
          <w:p w:rsidR="00AA0CF5" w:rsidRPr="008C1A84" w:rsidRDefault="00AA0CF5" w:rsidP="000D3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CF5" w:rsidRPr="008C1A84" w:rsidTr="00684A39">
        <w:trPr>
          <w:trHeight w:val="810"/>
        </w:trPr>
        <w:tc>
          <w:tcPr>
            <w:tcW w:w="7117" w:type="dxa"/>
            <w:tcBorders>
              <w:top w:val="single" w:sz="4" w:space="0" w:color="auto"/>
              <w:bottom w:val="single" w:sz="4" w:space="0" w:color="auto"/>
            </w:tcBorders>
          </w:tcPr>
          <w:p w:rsidR="00AA0CF5" w:rsidRPr="008C1A84" w:rsidRDefault="00AA0CF5" w:rsidP="00AA0CF5">
            <w:pPr>
              <w:numPr>
                <w:ilvl w:val="0"/>
                <w:numId w:val="33"/>
              </w:numPr>
              <w:ind w:left="202" w:firstLine="1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1A84">
              <w:rPr>
                <w:rFonts w:ascii="Times New Roman" w:hAnsi="Times New Roman" w:cs="Times New Roman"/>
                <w:sz w:val="28"/>
                <w:szCs w:val="28"/>
              </w:rPr>
              <w:t>Утверждение учебного плана на 202</w:t>
            </w:r>
            <w:r w:rsidR="000D3E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C1A84"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 w:rsidR="000D3E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C1A84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0CF5" w:rsidRPr="008C1A84" w:rsidRDefault="00AA0CF5" w:rsidP="000D3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A84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AA0CF5" w:rsidRPr="008C1A84" w:rsidRDefault="00AA0CF5" w:rsidP="000D3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киева З.Б.</w:t>
            </w:r>
          </w:p>
        </w:tc>
      </w:tr>
      <w:tr w:rsidR="00AA0CF5" w:rsidRPr="008C1A84" w:rsidTr="000D3E04">
        <w:trPr>
          <w:trHeight w:val="740"/>
        </w:trPr>
        <w:tc>
          <w:tcPr>
            <w:tcW w:w="7117" w:type="dxa"/>
            <w:tcBorders>
              <w:top w:val="single" w:sz="4" w:space="0" w:color="auto"/>
              <w:bottom w:val="single" w:sz="4" w:space="0" w:color="auto"/>
            </w:tcBorders>
          </w:tcPr>
          <w:p w:rsidR="00AA0CF5" w:rsidRPr="008C1A84" w:rsidRDefault="00AA0CF5" w:rsidP="00AA0CF5">
            <w:pPr>
              <w:numPr>
                <w:ilvl w:val="0"/>
                <w:numId w:val="33"/>
              </w:numPr>
              <w:ind w:left="202" w:right="-108" w:firstLine="1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и утверждение календарного и учебного графика, режима дня и расписания НОД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0CF5" w:rsidRDefault="00AA0CF5" w:rsidP="000D3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A84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AA0CF5" w:rsidRPr="008C1A84" w:rsidRDefault="00AA0CF5" w:rsidP="000D3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киева З.Б.</w:t>
            </w:r>
          </w:p>
        </w:tc>
      </w:tr>
      <w:tr w:rsidR="00AA0CF5" w:rsidRPr="008C1A84" w:rsidTr="000D3E04">
        <w:trPr>
          <w:trHeight w:val="740"/>
        </w:trPr>
        <w:tc>
          <w:tcPr>
            <w:tcW w:w="7117" w:type="dxa"/>
            <w:tcBorders>
              <w:top w:val="single" w:sz="4" w:space="0" w:color="auto"/>
              <w:bottom w:val="single" w:sz="4" w:space="0" w:color="auto"/>
            </w:tcBorders>
          </w:tcPr>
          <w:p w:rsidR="00AA0CF5" w:rsidRDefault="00AA0CF5" w:rsidP="00AA0CF5">
            <w:pPr>
              <w:numPr>
                <w:ilvl w:val="0"/>
                <w:numId w:val="33"/>
              </w:numPr>
              <w:ind w:left="202" w:right="-108" w:firstLine="1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и утверждение графиков работы педагогов, специалистов с детьми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0CF5" w:rsidRPr="008C1A84" w:rsidRDefault="00AA0CF5" w:rsidP="000D3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A84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AA0CF5" w:rsidRPr="008C1A84" w:rsidRDefault="00AA0CF5" w:rsidP="000D3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киева З.Б.</w:t>
            </w:r>
          </w:p>
        </w:tc>
      </w:tr>
      <w:tr w:rsidR="00AA0CF5" w:rsidRPr="008C1A84" w:rsidTr="000D3E04">
        <w:trPr>
          <w:trHeight w:val="825"/>
        </w:trPr>
        <w:tc>
          <w:tcPr>
            <w:tcW w:w="7117" w:type="dxa"/>
            <w:tcBorders>
              <w:top w:val="single" w:sz="4" w:space="0" w:color="auto"/>
              <w:bottom w:val="single" w:sz="4" w:space="0" w:color="auto"/>
            </w:tcBorders>
          </w:tcPr>
          <w:p w:rsidR="00AA0CF5" w:rsidRPr="008C1A84" w:rsidRDefault="00AA0CF5" w:rsidP="00AA0CF5">
            <w:pPr>
              <w:numPr>
                <w:ilvl w:val="0"/>
                <w:numId w:val="33"/>
              </w:numPr>
              <w:ind w:left="202" w:right="-108" w:firstLine="1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Hlk90375029"/>
            <w:r w:rsidRPr="008C1A84">
              <w:rPr>
                <w:rFonts w:ascii="Times New Roman" w:hAnsi="Times New Roman" w:cs="Times New Roman"/>
                <w:bCs/>
                <w:sz w:val="28"/>
                <w:szCs w:val="28"/>
              </w:rPr>
              <w:t>Обсуждение проекта решений. Вынесение решения.</w:t>
            </w:r>
            <w:bookmarkEnd w:id="4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0CF5" w:rsidRPr="008C1A84" w:rsidRDefault="00AA0CF5" w:rsidP="000D3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A84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AA0CF5" w:rsidRPr="008C1A84" w:rsidRDefault="00AA0CF5" w:rsidP="000D3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киева З.Б.</w:t>
            </w:r>
          </w:p>
        </w:tc>
      </w:tr>
    </w:tbl>
    <w:p w:rsidR="00AA0CF5" w:rsidRPr="00056A19" w:rsidRDefault="00B37E99" w:rsidP="00B37E99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4472C4"/>
          <w:sz w:val="32"/>
          <w:szCs w:val="32"/>
        </w:rPr>
        <w:lastRenderedPageBreak/>
        <w:t xml:space="preserve">                    </w:t>
      </w:r>
      <w:r w:rsidR="00AA0CF5" w:rsidRPr="00056A19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Педагогический совет № 2</w:t>
      </w:r>
      <w:r w:rsidR="00AA0CF5" w:rsidRPr="008C1A84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056A19" w:rsidRPr="00056A1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Н</w:t>
      </w:r>
      <w:r w:rsidR="00AA0CF5" w:rsidRPr="00056A1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оябрь</w:t>
      </w:r>
    </w:p>
    <w:p w:rsidR="00AA0CF5" w:rsidRDefault="00AA0CF5" w:rsidP="00145E4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1E22C2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«</w:t>
      </w:r>
      <w:r w:rsidRPr="004F0EF7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Создание условий для партнёрского взаимодействия МКДОУ с семьями воспитанников </w:t>
      </w:r>
      <w:r w:rsidR="001E22C2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по изучению ПДД» (круглый стол)</w:t>
      </w:r>
    </w:p>
    <w:p w:rsidR="001E22C2" w:rsidRPr="004F0EF7" w:rsidRDefault="001E22C2" w:rsidP="00145E4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1"/>
        <w:tblW w:w="5000" w:type="pct"/>
        <w:tblLayout w:type="fixed"/>
        <w:tblLook w:val="01E0" w:firstRow="1" w:lastRow="1" w:firstColumn="1" w:lastColumn="1" w:noHBand="0" w:noVBand="0"/>
      </w:tblPr>
      <w:tblGrid>
        <w:gridCol w:w="6900"/>
        <w:gridCol w:w="2813"/>
      </w:tblGrid>
      <w:tr w:rsidR="00AA0CF5" w:rsidRPr="008C1A84" w:rsidTr="000D3E04">
        <w:tc>
          <w:tcPr>
            <w:tcW w:w="3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F5" w:rsidRPr="008C1A84" w:rsidRDefault="00AA0CF5" w:rsidP="00145E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A84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F5" w:rsidRPr="008C1A84" w:rsidRDefault="00AA0CF5" w:rsidP="000D3E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A8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AA0CF5" w:rsidRPr="008C1A84" w:rsidTr="000D3E0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F5" w:rsidRPr="008C1A84" w:rsidRDefault="00AA0CF5" w:rsidP="000D3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A84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педсовету</w:t>
            </w:r>
          </w:p>
        </w:tc>
      </w:tr>
      <w:tr w:rsidR="00AA0CF5" w:rsidRPr="008C1A84" w:rsidTr="000D3E04">
        <w:tc>
          <w:tcPr>
            <w:tcW w:w="3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F5" w:rsidRPr="008C1A84" w:rsidRDefault="00AA0CF5" w:rsidP="00AA0CF5">
            <w:pPr>
              <w:numPr>
                <w:ilvl w:val="0"/>
                <w:numId w:val="30"/>
              </w:numPr>
              <w:ind w:left="22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C1A84">
              <w:rPr>
                <w:rFonts w:ascii="Times New Roman" w:hAnsi="Times New Roman" w:cs="Times New Roman"/>
                <w:sz w:val="28"/>
                <w:szCs w:val="28"/>
              </w:rPr>
              <w:t>Изучение научно - методической литературы по данной проблеме.        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F5" w:rsidRPr="008C1A84" w:rsidRDefault="00AA0CF5" w:rsidP="000D3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A84">
              <w:rPr>
                <w:rFonts w:ascii="Times New Roman" w:hAnsi="Times New Roman" w:cs="Times New Roman"/>
                <w:sz w:val="28"/>
                <w:szCs w:val="28"/>
              </w:rPr>
              <w:t>Все педагоги</w:t>
            </w:r>
          </w:p>
        </w:tc>
      </w:tr>
      <w:tr w:rsidR="00AA0CF5" w:rsidRPr="008C1A84" w:rsidTr="000D3E04">
        <w:tc>
          <w:tcPr>
            <w:tcW w:w="3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F5" w:rsidRPr="008C1A84" w:rsidRDefault="00AA0CF5" w:rsidP="00AA0CF5">
            <w:pPr>
              <w:numPr>
                <w:ilvl w:val="0"/>
                <w:numId w:val="30"/>
              </w:numPr>
              <w:ind w:left="22" w:firstLine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1A84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родителей </w:t>
            </w:r>
            <w:r w:rsidRPr="008C1A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ителям о правилах дорожного движения</w:t>
            </w:r>
            <w:r w:rsidRPr="008C1A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F5" w:rsidRPr="008C1A84" w:rsidRDefault="00AA0CF5" w:rsidP="000D3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AA0CF5" w:rsidRPr="008C1A84" w:rsidTr="000D3E04">
        <w:tc>
          <w:tcPr>
            <w:tcW w:w="3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F5" w:rsidRPr="008C1A84" w:rsidRDefault="00AA0CF5" w:rsidP="00AA0CF5">
            <w:pPr>
              <w:numPr>
                <w:ilvl w:val="0"/>
                <w:numId w:val="30"/>
              </w:numPr>
              <w:ind w:left="22" w:firstLine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педагогической и методической литературы.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F5" w:rsidRPr="008C1A84" w:rsidRDefault="00AA0CF5" w:rsidP="000D3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A84">
              <w:rPr>
                <w:rFonts w:ascii="Times New Roman" w:hAnsi="Times New Roman" w:cs="Times New Roman"/>
                <w:sz w:val="28"/>
                <w:szCs w:val="28"/>
              </w:rPr>
              <w:t>Зам. зав. по ВМР</w:t>
            </w:r>
          </w:p>
          <w:p w:rsidR="00056A19" w:rsidRPr="008C1A84" w:rsidRDefault="00056A19" w:rsidP="00056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магомедова С.Ш.</w:t>
            </w:r>
          </w:p>
          <w:p w:rsidR="00AA0CF5" w:rsidRPr="008C1A84" w:rsidRDefault="00AA0CF5" w:rsidP="000D3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CF5" w:rsidRPr="008C1A84" w:rsidTr="00684A39">
        <w:trPr>
          <w:trHeight w:val="1068"/>
        </w:trPr>
        <w:tc>
          <w:tcPr>
            <w:tcW w:w="3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5" w:rsidRDefault="00AA0CF5" w:rsidP="00AA0CF5">
            <w:pPr>
              <w:numPr>
                <w:ilvl w:val="0"/>
                <w:numId w:val="30"/>
              </w:numPr>
              <w:ind w:left="22" w:firstLine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 по группам уголков ПДД.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19" w:rsidRPr="008C1A84" w:rsidRDefault="00AA0CF5" w:rsidP="00056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A84">
              <w:rPr>
                <w:rFonts w:ascii="Times New Roman" w:hAnsi="Times New Roman" w:cs="Times New Roman"/>
                <w:sz w:val="28"/>
                <w:szCs w:val="28"/>
              </w:rPr>
              <w:t>Зам. зав. по ВМР.</w:t>
            </w:r>
            <w:r w:rsidR="00056A19">
              <w:rPr>
                <w:rFonts w:ascii="Times New Roman" w:hAnsi="Times New Roman" w:cs="Times New Roman"/>
                <w:sz w:val="28"/>
                <w:szCs w:val="28"/>
              </w:rPr>
              <w:t>Алимагомедова С.Ш.</w:t>
            </w:r>
          </w:p>
          <w:p w:rsidR="00AA0CF5" w:rsidRPr="008C1A84" w:rsidRDefault="00AA0CF5" w:rsidP="000D3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CF5" w:rsidRPr="008C1A84" w:rsidTr="001E22C2">
        <w:trPr>
          <w:trHeight w:val="712"/>
        </w:trPr>
        <w:tc>
          <w:tcPr>
            <w:tcW w:w="3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5" w:rsidRPr="00616146" w:rsidRDefault="00AA0CF5" w:rsidP="000D3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616146">
              <w:rPr>
                <w:rFonts w:ascii="Times New Roman" w:hAnsi="Times New Roman" w:cs="Times New Roman"/>
                <w:sz w:val="28"/>
                <w:szCs w:val="28"/>
              </w:rPr>
              <w:t>Конкурс проектов «Зелёный огонёк»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5" w:rsidRPr="008C1A84" w:rsidRDefault="00AA0CF5" w:rsidP="000D3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A84">
              <w:rPr>
                <w:rFonts w:ascii="Times New Roman" w:hAnsi="Times New Roman" w:cs="Times New Roman"/>
                <w:sz w:val="28"/>
                <w:szCs w:val="28"/>
              </w:rPr>
              <w:t>Зам. зав. по ВМР</w:t>
            </w:r>
          </w:p>
          <w:p w:rsidR="00056A19" w:rsidRPr="008C1A84" w:rsidRDefault="00056A19" w:rsidP="00056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магомедова С.Ш.</w:t>
            </w:r>
          </w:p>
          <w:p w:rsidR="00AA0CF5" w:rsidRPr="008C1A84" w:rsidRDefault="00AA0CF5" w:rsidP="000D3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CF5" w:rsidRPr="008C1A84" w:rsidTr="000D3E0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F5" w:rsidRPr="008C1A84" w:rsidRDefault="00AA0CF5" w:rsidP="000D3E04">
            <w:pPr>
              <w:ind w:left="22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A84">
              <w:rPr>
                <w:rFonts w:ascii="Times New Roman" w:hAnsi="Times New Roman" w:cs="Times New Roman"/>
                <w:b/>
                <w:sz w:val="28"/>
                <w:szCs w:val="28"/>
              </w:rPr>
              <w:t>Повестка дня</w:t>
            </w:r>
          </w:p>
        </w:tc>
      </w:tr>
      <w:tr w:rsidR="00AA0CF5" w:rsidRPr="008C1A84" w:rsidTr="00684A39">
        <w:trPr>
          <w:trHeight w:val="864"/>
        </w:trPr>
        <w:tc>
          <w:tcPr>
            <w:tcW w:w="3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F5" w:rsidRPr="008C1A84" w:rsidRDefault="00AA0CF5" w:rsidP="00AA0CF5">
            <w:pPr>
              <w:numPr>
                <w:ilvl w:val="0"/>
                <w:numId w:val="31"/>
              </w:numPr>
              <w:ind w:left="22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C1A84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решения предыдущего педсовета.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F5" w:rsidRPr="008C1A84" w:rsidRDefault="00AA0CF5" w:rsidP="000D3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A84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AA0CF5" w:rsidRPr="008C1A84" w:rsidRDefault="00056A19" w:rsidP="000D3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киева З.Б.</w:t>
            </w:r>
          </w:p>
          <w:p w:rsidR="00AA0CF5" w:rsidRPr="008C1A84" w:rsidRDefault="00AA0CF5" w:rsidP="000D3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CF5" w:rsidRPr="008C1A84" w:rsidTr="000D3E04">
        <w:tc>
          <w:tcPr>
            <w:tcW w:w="3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F5" w:rsidRPr="008C1A84" w:rsidRDefault="00AA0CF5" w:rsidP="00AA0CF5">
            <w:pPr>
              <w:numPr>
                <w:ilvl w:val="0"/>
                <w:numId w:val="31"/>
              </w:numPr>
              <w:ind w:left="22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иция педагогов по вопросам социально – педагогического партнёрства ДОУ с семьями воспитанников по использованию современных технологий в формировании основ ПДД у дошкольников.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19" w:rsidRPr="008C1A84" w:rsidRDefault="00056A19" w:rsidP="00056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магомедова С.Ш.</w:t>
            </w:r>
          </w:p>
          <w:p w:rsidR="00AA0CF5" w:rsidRPr="008C1A84" w:rsidRDefault="00AA0CF5" w:rsidP="000D3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CF5" w:rsidRPr="00E566B5" w:rsidTr="000D3E04">
        <w:tc>
          <w:tcPr>
            <w:tcW w:w="3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F5" w:rsidRPr="00E566B5" w:rsidRDefault="00AA0CF5" w:rsidP="00AA0CF5">
            <w:pPr>
              <w:numPr>
                <w:ilvl w:val="0"/>
                <w:numId w:val="31"/>
              </w:numPr>
              <w:ind w:left="22" w:firstLine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 по тематическому контролю «Организация деятельности по формированию основ безопасности».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F5" w:rsidRPr="008C1A84" w:rsidRDefault="00AA0CF5" w:rsidP="000D3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A84">
              <w:rPr>
                <w:rFonts w:ascii="Times New Roman" w:hAnsi="Times New Roman" w:cs="Times New Roman"/>
                <w:sz w:val="28"/>
                <w:szCs w:val="28"/>
              </w:rPr>
              <w:t>Зам. зав. по ВМР</w:t>
            </w:r>
          </w:p>
          <w:p w:rsidR="00056A19" w:rsidRPr="008C1A84" w:rsidRDefault="00056A19" w:rsidP="00056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магомедова С.Ш.</w:t>
            </w:r>
          </w:p>
          <w:p w:rsidR="00AA0CF5" w:rsidRPr="00E566B5" w:rsidRDefault="00AA0CF5" w:rsidP="000D3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CF5" w:rsidRPr="00E566B5" w:rsidTr="000D3E04">
        <w:tc>
          <w:tcPr>
            <w:tcW w:w="3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5" w:rsidRDefault="00AA0CF5" w:rsidP="000D3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CF5" w:rsidRDefault="00AA0CF5" w:rsidP="00AA0CF5">
            <w:pPr>
              <w:numPr>
                <w:ilvl w:val="0"/>
                <w:numId w:val="31"/>
              </w:numPr>
              <w:ind w:left="22" w:firstLine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738D">
              <w:rPr>
                <w:rFonts w:ascii="Times New Roman" w:hAnsi="Times New Roman" w:cs="Times New Roman"/>
                <w:sz w:val="28"/>
                <w:szCs w:val="28"/>
              </w:rPr>
              <w:t>Подведение итогов конкурса про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елёный огонёк».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5" w:rsidRPr="008C1A84" w:rsidRDefault="00AA0CF5" w:rsidP="000D3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A84">
              <w:rPr>
                <w:rFonts w:ascii="Times New Roman" w:hAnsi="Times New Roman" w:cs="Times New Roman"/>
                <w:sz w:val="28"/>
                <w:szCs w:val="28"/>
              </w:rPr>
              <w:t>Зам. зав. по ВМР</w:t>
            </w:r>
          </w:p>
          <w:p w:rsidR="00056A19" w:rsidRPr="008C1A84" w:rsidRDefault="00056A19" w:rsidP="00056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магомедова С.Ш.</w:t>
            </w:r>
          </w:p>
          <w:p w:rsidR="00AA0CF5" w:rsidRPr="008C1A84" w:rsidRDefault="00AA0CF5" w:rsidP="000D3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CF5" w:rsidRPr="00E566B5" w:rsidTr="00684A39">
        <w:trPr>
          <w:trHeight w:val="1425"/>
        </w:trPr>
        <w:tc>
          <w:tcPr>
            <w:tcW w:w="3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25" w:rsidRPr="00561625" w:rsidRDefault="00AA0CF5" w:rsidP="00AA0CF5">
            <w:pPr>
              <w:numPr>
                <w:ilvl w:val="0"/>
                <w:numId w:val="31"/>
              </w:numPr>
              <w:ind w:left="22" w:firstLine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1E55">
              <w:rPr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>Оформление информационно-методических материалов для родителей по теме</w:t>
            </w:r>
            <w:r w:rsidRPr="008A1E5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:</w:t>
            </w:r>
          </w:p>
          <w:p w:rsidR="00561625" w:rsidRPr="00561625" w:rsidRDefault="00AA0CF5" w:rsidP="00AA0CF5">
            <w:pPr>
              <w:numPr>
                <w:ilvl w:val="0"/>
                <w:numId w:val="31"/>
              </w:numPr>
              <w:ind w:left="22" w:firstLine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566B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 </w:t>
            </w:r>
            <w:r w:rsidRPr="00E566B5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</w:t>
            </w:r>
            <w:r w:rsidRPr="00003D48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Изучаем</w:t>
            </w:r>
            <w:r w:rsidRPr="00E566B5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 вместе с детьми правила дорожного движения»</w:t>
            </w:r>
            <w:r w:rsidRPr="00E566B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. </w:t>
            </w:r>
          </w:p>
          <w:p w:rsidR="00AA0CF5" w:rsidRPr="00E566B5" w:rsidRDefault="00AA0CF5" w:rsidP="00AA0CF5">
            <w:pPr>
              <w:numPr>
                <w:ilvl w:val="0"/>
                <w:numId w:val="31"/>
              </w:numPr>
              <w:ind w:left="22" w:firstLine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566B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Презентация опыта работы. </w:t>
            </w:r>
          </w:p>
          <w:p w:rsidR="00AA0CF5" w:rsidRPr="00E566B5" w:rsidRDefault="00AA0CF5" w:rsidP="000D3E04">
            <w:pPr>
              <w:ind w:left="22" w:firstLine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F5" w:rsidRPr="00E566B5" w:rsidRDefault="00AA0CF5" w:rsidP="000D3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6B5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AA0CF5" w:rsidRPr="00E566B5" w:rsidTr="000D3E04">
        <w:tc>
          <w:tcPr>
            <w:tcW w:w="3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F5" w:rsidRPr="00E566B5" w:rsidRDefault="00AA0CF5" w:rsidP="00AA0CF5">
            <w:pPr>
              <w:numPr>
                <w:ilvl w:val="0"/>
                <w:numId w:val="31"/>
              </w:numPr>
              <w:ind w:left="22" w:firstLine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_Hlk90563004"/>
            <w:r w:rsidRPr="00E566B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Сюжетно-ролевая игра как основной вид деятельности в работе с дошкольниками при обучении </w:t>
            </w:r>
            <w:r w:rsidRPr="00E566B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правилам дорожного движения. Презентация из опыта работы. </w:t>
            </w:r>
            <w:bookmarkEnd w:id="5"/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F5" w:rsidRDefault="00AA0CF5" w:rsidP="000D3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6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</w:t>
            </w:r>
          </w:p>
          <w:p w:rsidR="00AA0CF5" w:rsidRPr="00E566B5" w:rsidRDefault="00AA0CF5" w:rsidP="000D3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ева М.К.</w:t>
            </w:r>
          </w:p>
        </w:tc>
      </w:tr>
      <w:tr w:rsidR="00AA0CF5" w:rsidRPr="00E566B5" w:rsidTr="000D3E04">
        <w:tc>
          <w:tcPr>
            <w:tcW w:w="3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25" w:rsidRDefault="00AA0CF5" w:rsidP="00AA0CF5">
            <w:pPr>
              <w:numPr>
                <w:ilvl w:val="0"/>
                <w:numId w:val="31"/>
              </w:numPr>
              <w:ind w:left="22" w:firstLine="284"/>
              <w:contextualSpacing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E566B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Система работы </w:t>
            </w:r>
            <w:hyperlink r:id="rId9" w:tooltip="Работа с родителями. Взаимодействие с семьями" w:history="1">
              <w:r w:rsidRPr="00003D48">
                <w:rPr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</w:rPr>
                <w:t>с родителями по формированию у детей</w:t>
              </w:r>
            </w:hyperlink>
            <w:r w:rsidRPr="00E566B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 навыков безопасного поведения на улицах города. </w:t>
            </w:r>
          </w:p>
          <w:p w:rsidR="00AA0CF5" w:rsidRPr="00E566B5" w:rsidRDefault="00AA0CF5" w:rsidP="00AA0CF5">
            <w:pPr>
              <w:numPr>
                <w:ilvl w:val="0"/>
                <w:numId w:val="31"/>
              </w:numPr>
              <w:ind w:left="22" w:firstLine="284"/>
              <w:contextualSpacing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E566B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Доклад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5" w:rsidRDefault="00AA0CF5" w:rsidP="000D3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6B5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AA0CF5" w:rsidRPr="00E566B5" w:rsidRDefault="00AA0CF5" w:rsidP="000D3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мудинова П.И.</w:t>
            </w:r>
          </w:p>
        </w:tc>
      </w:tr>
      <w:tr w:rsidR="00AA0CF5" w:rsidRPr="00E566B5" w:rsidTr="000D3E04">
        <w:tc>
          <w:tcPr>
            <w:tcW w:w="3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25" w:rsidRDefault="00AA0CF5" w:rsidP="00AA0CF5">
            <w:pPr>
              <w:numPr>
                <w:ilvl w:val="0"/>
                <w:numId w:val="31"/>
              </w:numPr>
              <w:ind w:left="22" w:firstLine="284"/>
              <w:contextualSpacing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E566B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Психологические и возрастные особенности поведения детей на дороге. </w:t>
            </w:r>
          </w:p>
          <w:p w:rsidR="00AA0CF5" w:rsidRPr="00E566B5" w:rsidRDefault="00AA0CF5" w:rsidP="00AA0CF5">
            <w:pPr>
              <w:numPr>
                <w:ilvl w:val="0"/>
                <w:numId w:val="31"/>
              </w:numPr>
              <w:ind w:left="22" w:firstLine="284"/>
              <w:contextualSpacing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E566B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Доклад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5" w:rsidRPr="00E566B5" w:rsidRDefault="00AA0CF5" w:rsidP="000D3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6B5">
              <w:rPr>
                <w:rFonts w:ascii="Times New Roman" w:hAnsi="Times New Roman" w:cs="Times New Roman"/>
                <w:sz w:val="28"/>
                <w:szCs w:val="28"/>
              </w:rPr>
              <w:t>Педагог - психолог</w:t>
            </w:r>
          </w:p>
        </w:tc>
      </w:tr>
      <w:tr w:rsidR="00AA0CF5" w:rsidRPr="00E566B5" w:rsidTr="000D3E04">
        <w:tc>
          <w:tcPr>
            <w:tcW w:w="3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5" w:rsidRPr="00E566B5" w:rsidRDefault="00AA0CF5" w:rsidP="00AA0CF5">
            <w:pPr>
              <w:numPr>
                <w:ilvl w:val="0"/>
                <w:numId w:val="31"/>
              </w:numPr>
              <w:ind w:left="22" w:firstLine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566B5">
              <w:rPr>
                <w:rFonts w:ascii="Times New Roman" w:hAnsi="Times New Roman" w:cs="Times New Roman"/>
                <w:sz w:val="28"/>
                <w:szCs w:val="28"/>
              </w:rPr>
              <w:t>Принятие и утверждение решения педагогического совета.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F5" w:rsidRPr="00E566B5" w:rsidRDefault="00AA0CF5" w:rsidP="000D3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6B5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</w:tbl>
    <w:p w:rsidR="00AA0CF5" w:rsidRDefault="00AA0CF5" w:rsidP="00AA0C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4472C4"/>
          <w:sz w:val="32"/>
          <w:szCs w:val="32"/>
        </w:rPr>
      </w:pPr>
    </w:p>
    <w:p w:rsidR="00306FDB" w:rsidRDefault="00306FDB" w:rsidP="00AA0CF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:rsidR="00306FDB" w:rsidRDefault="00306FDB" w:rsidP="00AA0CF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:rsidR="00306FDB" w:rsidRDefault="00306FDB" w:rsidP="00AA0CF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:rsidR="00306FDB" w:rsidRDefault="00306FDB" w:rsidP="00AA0CF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:rsidR="00306FDB" w:rsidRDefault="00306FDB" w:rsidP="00AA0CF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:rsidR="00306FDB" w:rsidRDefault="00306FDB" w:rsidP="00AA0CF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:rsidR="00306FDB" w:rsidRDefault="00306FDB" w:rsidP="00AA0CF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:rsidR="00306FDB" w:rsidRDefault="00306FDB" w:rsidP="00AA0CF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:rsidR="00306FDB" w:rsidRDefault="00306FDB" w:rsidP="00AA0CF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:rsidR="00306FDB" w:rsidRDefault="00306FDB" w:rsidP="00AA0CF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:rsidR="00306FDB" w:rsidRDefault="00306FDB" w:rsidP="00AA0CF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:rsidR="00306FDB" w:rsidRDefault="00306FDB" w:rsidP="00AA0CF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:rsidR="00306FDB" w:rsidRDefault="00306FDB" w:rsidP="00AA0CF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:rsidR="00306FDB" w:rsidRDefault="00306FDB" w:rsidP="00AA0CF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:rsidR="00306FDB" w:rsidRDefault="00306FDB" w:rsidP="00AA0CF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:rsidR="00306FDB" w:rsidRDefault="00306FDB" w:rsidP="00AA0CF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:rsidR="00306FDB" w:rsidRDefault="00306FDB" w:rsidP="00AA0CF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:rsidR="00306FDB" w:rsidRDefault="00306FDB" w:rsidP="00AA0CF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:rsidR="00306FDB" w:rsidRDefault="00306FDB" w:rsidP="00AA0CF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:rsidR="00306FDB" w:rsidRDefault="00306FDB" w:rsidP="00AA0CF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:rsidR="00306FDB" w:rsidRDefault="00306FDB" w:rsidP="00AA0CF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:rsidR="00306FDB" w:rsidRDefault="00306FDB" w:rsidP="00AA0CF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:rsidR="00306FDB" w:rsidRDefault="00306FDB" w:rsidP="00AA0CF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:rsidR="00306FDB" w:rsidRDefault="00306FDB" w:rsidP="00AA0CF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:rsidR="00306FDB" w:rsidRDefault="00306FDB" w:rsidP="00AA0CF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:rsidR="00306FDB" w:rsidRDefault="00306FDB" w:rsidP="00AA0CF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:rsidR="00306FDB" w:rsidRDefault="00306FDB" w:rsidP="00AA0CF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:rsidR="00B37E99" w:rsidRDefault="00B37E99" w:rsidP="00AA0CF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:rsidR="00B37E99" w:rsidRDefault="00B37E99" w:rsidP="00AA0CF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:rsidR="00AA0CF5" w:rsidRPr="008C1A84" w:rsidRDefault="00AA0CF5" w:rsidP="00AA0CF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56A19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lastRenderedPageBreak/>
        <w:t>Педсовет №</w:t>
      </w:r>
      <w:r w:rsidR="00B37E99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 </w:t>
      </w:r>
      <w:r w:rsidRPr="00056A19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3</w:t>
      </w:r>
      <w:r w:rsidRPr="00056A19">
        <w:rPr>
          <w:rFonts w:ascii="Times New Roman" w:eastAsia="Times New Roman" w:hAnsi="Times New Roman" w:cs="Times New Roman"/>
          <w:b/>
          <w:sz w:val="28"/>
          <w:szCs w:val="28"/>
        </w:rPr>
        <w:t xml:space="preserve"> –</w:t>
      </w:r>
      <w:r w:rsidR="00056A19" w:rsidRPr="00056A1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А</w:t>
      </w:r>
      <w:r w:rsidRPr="00056A1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прель</w:t>
      </w:r>
    </w:p>
    <w:p w:rsidR="00AA0CF5" w:rsidRPr="008C1A84" w:rsidRDefault="00AA0CF5" w:rsidP="00AA0CF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AA0CF5" w:rsidRPr="008C1A84" w:rsidRDefault="00AA0CF5" w:rsidP="00AA0C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8C1A8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Тема: «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Формирование нравственно – патриотического потенциала дошкольников через знакомство с историей родного края</w:t>
      </w:r>
      <w:r w:rsidRPr="008C1A8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».</w:t>
      </w:r>
    </w:p>
    <w:p w:rsidR="00AA0CF5" w:rsidRPr="008C1A84" w:rsidRDefault="00AA0CF5" w:rsidP="00AA0CF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Style w:val="1"/>
        <w:tblW w:w="99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17"/>
        <w:gridCol w:w="2835"/>
      </w:tblGrid>
      <w:tr w:rsidR="00AA0CF5" w:rsidRPr="008C1A84" w:rsidTr="000D3E04">
        <w:tc>
          <w:tcPr>
            <w:tcW w:w="7117" w:type="dxa"/>
          </w:tcPr>
          <w:p w:rsidR="00AA0CF5" w:rsidRPr="008C1A84" w:rsidRDefault="00AA0CF5" w:rsidP="000D3E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A8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835" w:type="dxa"/>
          </w:tcPr>
          <w:p w:rsidR="00AA0CF5" w:rsidRPr="008C1A84" w:rsidRDefault="00AA0CF5" w:rsidP="000D3E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A8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AA0CF5" w:rsidRPr="008C1A84" w:rsidTr="000D3E04">
        <w:trPr>
          <w:trHeight w:val="270"/>
        </w:trPr>
        <w:tc>
          <w:tcPr>
            <w:tcW w:w="7117" w:type="dxa"/>
            <w:tcBorders>
              <w:bottom w:val="single" w:sz="4" w:space="0" w:color="auto"/>
            </w:tcBorders>
          </w:tcPr>
          <w:p w:rsidR="00AA0CF5" w:rsidRPr="008C1A84" w:rsidRDefault="00AA0CF5" w:rsidP="000D3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A84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A0CF5" w:rsidRPr="008C1A84" w:rsidRDefault="00AA0CF5" w:rsidP="000D3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CF5" w:rsidRPr="008C1A84" w:rsidTr="000D3E04">
        <w:trPr>
          <w:trHeight w:val="273"/>
        </w:trPr>
        <w:tc>
          <w:tcPr>
            <w:tcW w:w="7117" w:type="dxa"/>
            <w:tcBorders>
              <w:top w:val="single" w:sz="4" w:space="0" w:color="auto"/>
              <w:bottom w:val="single" w:sz="4" w:space="0" w:color="auto"/>
            </w:tcBorders>
          </w:tcPr>
          <w:p w:rsidR="00AA0CF5" w:rsidRPr="008C1A84" w:rsidRDefault="00AA0CF5" w:rsidP="000D3E0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1A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Проектная деятельность педагогов в данном аспекте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E22C2" w:rsidRDefault="00AA0CF5" w:rsidP="00056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A84">
              <w:rPr>
                <w:rFonts w:ascii="Times New Roman" w:hAnsi="Times New Roman" w:cs="Times New Roman"/>
                <w:sz w:val="28"/>
                <w:szCs w:val="28"/>
              </w:rPr>
              <w:t>Зам. зав. по ВМР</w:t>
            </w:r>
          </w:p>
          <w:p w:rsidR="00056A19" w:rsidRPr="008C1A84" w:rsidRDefault="00056A19" w:rsidP="00056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магомедова С.Ш.</w:t>
            </w:r>
          </w:p>
          <w:p w:rsidR="00AA0CF5" w:rsidRPr="008C1A84" w:rsidRDefault="00AA0CF5" w:rsidP="000D3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CF5" w:rsidRPr="008C1A84" w:rsidTr="000D3E04">
        <w:trPr>
          <w:trHeight w:val="273"/>
        </w:trPr>
        <w:tc>
          <w:tcPr>
            <w:tcW w:w="7117" w:type="dxa"/>
            <w:tcBorders>
              <w:top w:val="single" w:sz="4" w:space="0" w:color="auto"/>
              <w:bottom w:val="single" w:sz="4" w:space="0" w:color="auto"/>
            </w:tcBorders>
          </w:tcPr>
          <w:p w:rsidR="00AA0CF5" w:rsidRPr="008C1A84" w:rsidRDefault="00AA0CF5" w:rsidP="000D3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A8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проверка «Создание условий в группах, способствующих патриотическому воспитанию в детском саду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0CF5" w:rsidRPr="008C1A84" w:rsidRDefault="00AA0CF5" w:rsidP="000D3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A84">
              <w:rPr>
                <w:rFonts w:ascii="Times New Roman" w:hAnsi="Times New Roman" w:cs="Times New Roman"/>
                <w:sz w:val="28"/>
                <w:szCs w:val="28"/>
              </w:rPr>
              <w:t>Зам. зав. по ВМР</w:t>
            </w:r>
          </w:p>
          <w:p w:rsidR="00056A19" w:rsidRPr="008C1A84" w:rsidRDefault="00056A19" w:rsidP="00056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магомедова С.Ш.</w:t>
            </w:r>
          </w:p>
          <w:p w:rsidR="00AA0CF5" w:rsidRPr="008C1A84" w:rsidRDefault="00AA0CF5" w:rsidP="000D3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CF5" w:rsidRPr="008C1A84" w:rsidTr="000D3E04">
        <w:trPr>
          <w:trHeight w:val="673"/>
        </w:trPr>
        <w:tc>
          <w:tcPr>
            <w:tcW w:w="7117" w:type="dxa"/>
            <w:tcBorders>
              <w:top w:val="single" w:sz="4" w:space="0" w:color="auto"/>
              <w:bottom w:val="single" w:sz="4" w:space="0" w:color="auto"/>
            </w:tcBorders>
          </w:tcPr>
          <w:p w:rsidR="00AA0CF5" w:rsidRPr="00284783" w:rsidRDefault="00AA0CF5" w:rsidP="000D3E04">
            <w:pPr>
              <w:spacing w:before="225" w:after="22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  <w:r w:rsidRPr="00284783">
              <w:rPr>
                <w:rFonts w:ascii="Times New Roman" w:hAnsi="Times New Roman" w:cs="Times New Roman"/>
                <w:bCs/>
                <w:sz w:val="28"/>
                <w:szCs w:val="28"/>
              </w:rPr>
              <w:t>Смотр – конкурс «Лучший центр патриотического воспитания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0CF5" w:rsidRPr="008C1A84" w:rsidRDefault="00AA0CF5" w:rsidP="000D3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A84">
              <w:rPr>
                <w:rFonts w:ascii="Times New Roman" w:hAnsi="Times New Roman" w:cs="Times New Roman"/>
                <w:sz w:val="28"/>
                <w:szCs w:val="28"/>
              </w:rPr>
              <w:t>Зам. зав. по ВМР</w:t>
            </w:r>
          </w:p>
          <w:p w:rsidR="00AA0CF5" w:rsidRPr="008C1A84" w:rsidRDefault="00AA0CF5" w:rsidP="000D3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A0CF5" w:rsidRPr="008C1A84" w:rsidTr="000D3E04">
        <w:trPr>
          <w:trHeight w:val="1024"/>
        </w:trPr>
        <w:tc>
          <w:tcPr>
            <w:tcW w:w="7117" w:type="dxa"/>
            <w:tcBorders>
              <w:top w:val="single" w:sz="4" w:space="0" w:color="auto"/>
              <w:bottom w:val="single" w:sz="4" w:space="0" w:color="auto"/>
            </w:tcBorders>
          </w:tcPr>
          <w:p w:rsidR="00AA0CF5" w:rsidRDefault="00AA0CF5" w:rsidP="000D3E04">
            <w:pPr>
              <w:spacing w:before="225" w:after="22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Разработки дидактических игр по нравственно – патриотическому воспитанию воспитанию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0CF5" w:rsidRPr="008C1A84" w:rsidRDefault="00AA0CF5" w:rsidP="000D3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CF5" w:rsidRPr="008C1A84" w:rsidTr="000D3E04">
        <w:trPr>
          <w:trHeight w:val="345"/>
        </w:trPr>
        <w:tc>
          <w:tcPr>
            <w:tcW w:w="7117" w:type="dxa"/>
            <w:tcBorders>
              <w:top w:val="single" w:sz="4" w:space="0" w:color="auto"/>
              <w:bottom w:val="single" w:sz="4" w:space="0" w:color="auto"/>
            </w:tcBorders>
          </w:tcPr>
          <w:p w:rsidR="00AA0CF5" w:rsidRPr="006B1E46" w:rsidRDefault="00AA0CF5" w:rsidP="000D3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A84">
              <w:rPr>
                <w:rFonts w:ascii="Times New Roman" w:hAnsi="Times New Roman" w:cs="Times New Roman"/>
                <w:b/>
                <w:sz w:val="28"/>
                <w:szCs w:val="28"/>
              </w:rPr>
              <w:t>Повестка дн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0CF5" w:rsidRPr="008C1A84" w:rsidRDefault="00AA0CF5" w:rsidP="000D3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CF5" w:rsidRPr="008C1A84" w:rsidTr="000D3E04">
        <w:trPr>
          <w:trHeight w:val="634"/>
        </w:trPr>
        <w:tc>
          <w:tcPr>
            <w:tcW w:w="7117" w:type="dxa"/>
            <w:tcBorders>
              <w:top w:val="single" w:sz="4" w:space="0" w:color="auto"/>
              <w:bottom w:val="single" w:sz="4" w:space="0" w:color="auto"/>
            </w:tcBorders>
          </w:tcPr>
          <w:p w:rsidR="00AA0CF5" w:rsidRPr="008C1A84" w:rsidRDefault="00AA0CF5" w:rsidP="00AA0CF5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1A84">
              <w:rPr>
                <w:rFonts w:ascii="Times New Roman" w:hAnsi="Times New Roman" w:cs="Times New Roman"/>
                <w:sz w:val="28"/>
                <w:szCs w:val="28"/>
              </w:rPr>
              <w:t>Выполнение решений предыдущего педагогического совет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0CF5" w:rsidRPr="008C1A84" w:rsidRDefault="00AA0CF5" w:rsidP="000D3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A84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AA0CF5" w:rsidRPr="008C1A84" w:rsidRDefault="00AA0CF5" w:rsidP="000D3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киева З.Б.</w:t>
            </w:r>
          </w:p>
        </w:tc>
      </w:tr>
      <w:tr w:rsidR="00AA0CF5" w:rsidRPr="008C1A84" w:rsidTr="000D3E04">
        <w:trPr>
          <w:trHeight w:val="634"/>
        </w:trPr>
        <w:tc>
          <w:tcPr>
            <w:tcW w:w="7117" w:type="dxa"/>
            <w:tcBorders>
              <w:top w:val="single" w:sz="4" w:space="0" w:color="auto"/>
              <w:bottom w:val="single" w:sz="4" w:space="0" w:color="auto"/>
            </w:tcBorders>
          </w:tcPr>
          <w:p w:rsidR="00AA0CF5" w:rsidRPr="008C1A84" w:rsidRDefault="00AA0CF5" w:rsidP="00AA0CF5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упительное слово. Актуальность нравственно – патриотического воспитания дошкольников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0CF5" w:rsidRPr="008C1A84" w:rsidRDefault="00AA0CF5" w:rsidP="000D3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A84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AA0CF5" w:rsidRPr="008C1A84" w:rsidRDefault="00AA0CF5" w:rsidP="000D3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киева З.Б.</w:t>
            </w:r>
          </w:p>
        </w:tc>
      </w:tr>
      <w:tr w:rsidR="00AA0CF5" w:rsidRPr="008C1A84" w:rsidTr="000D3E04">
        <w:trPr>
          <w:trHeight w:val="634"/>
        </w:trPr>
        <w:tc>
          <w:tcPr>
            <w:tcW w:w="7117" w:type="dxa"/>
            <w:tcBorders>
              <w:top w:val="single" w:sz="4" w:space="0" w:color="auto"/>
              <w:bottom w:val="single" w:sz="4" w:space="0" w:color="auto"/>
            </w:tcBorders>
          </w:tcPr>
          <w:p w:rsidR="00AA0CF5" w:rsidRPr="008C1A84" w:rsidRDefault="00AA0CF5" w:rsidP="00AA0CF5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 по тематическому контролю «Создание условий в группах, способствующих патриотическому воспитанию в детском саду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0CF5" w:rsidRPr="008C1A84" w:rsidRDefault="00AA0CF5" w:rsidP="000D3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A84">
              <w:rPr>
                <w:rFonts w:ascii="Times New Roman" w:hAnsi="Times New Roman" w:cs="Times New Roman"/>
                <w:sz w:val="28"/>
                <w:szCs w:val="28"/>
              </w:rPr>
              <w:t>Зам. зав. по ВМР</w:t>
            </w:r>
          </w:p>
          <w:p w:rsidR="00056A19" w:rsidRPr="008C1A84" w:rsidRDefault="00056A19" w:rsidP="00056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магомедова С.Ш.</w:t>
            </w:r>
          </w:p>
          <w:p w:rsidR="00AA0CF5" w:rsidRPr="008C1A84" w:rsidRDefault="00AA0CF5" w:rsidP="000D3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A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A0CF5" w:rsidRPr="008C1A84" w:rsidTr="000D3E04">
        <w:trPr>
          <w:trHeight w:val="634"/>
        </w:trPr>
        <w:tc>
          <w:tcPr>
            <w:tcW w:w="7117" w:type="dxa"/>
            <w:tcBorders>
              <w:top w:val="single" w:sz="4" w:space="0" w:color="auto"/>
              <w:bottom w:val="single" w:sz="4" w:space="0" w:color="auto"/>
            </w:tcBorders>
          </w:tcPr>
          <w:p w:rsidR="00AA0CF5" w:rsidRDefault="00AA0CF5" w:rsidP="00AA0CF5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ведение итогов смотра</w:t>
            </w:r>
            <w:r w:rsidRPr="002847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конкурс «Лучший центр патриотического воспитания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0CF5" w:rsidRPr="008C1A84" w:rsidRDefault="00AA0CF5" w:rsidP="000D3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A84">
              <w:rPr>
                <w:rFonts w:ascii="Times New Roman" w:hAnsi="Times New Roman" w:cs="Times New Roman"/>
                <w:sz w:val="28"/>
                <w:szCs w:val="28"/>
              </w:rPr>
              <w:t>Зам. зав. по ВМР</w:t>
            </w:r>
          </w:p>
          <w:p w:rsidR="00056A19" w:rsidRPr="008C1A84" w:rsidRDefault="00056A19" w:rsidP="00056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магомедова С.Ш.</w:t>
            </w:r>
          </w:p>
          <w:p w:rsidR="00AA0CF5" w:rsidRPr="008C1A84" w:rsidRDefault="00AA0CF5" w:rsidP="000D3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CF5" w:rsidRPr="008C1A84" w:rsidTr="000D3E04">
        <w:trPr>
          <w:trHeight w:val="634"/>
        </w:trPr>
        <w:tc>
          <w:tcPr>
            <w:tcW w:w="7117" w:type="dxa"/>
            <w:tcBorders>
              <w:top w:val="single" w:sz="4" w:space="0" w:color="auto"/>
              <w:bottom w:val="single" w:sz="4" w:space="0" w:color="auto"/>
            </w:tcBorders>
          </w:tcPr>
          <w:p w:rsidR="00AA0CF5" w:rsidRPr="008C1A84" w:rsidRDefault="00AA0CF5" w:rsidP="00AA0CF5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общение «Развивающая среда по нравственно – патриотическому воспитанию в детском саду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0CF5" w:rsidRDefault="004F0EF7" w:rsidP="000D3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манова М,Х,</w:t>
            </w:r>
            <w:r w:rsidR="00AA0C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0CF5" w:rsidRPr="008C1A84" w:rsidRDefault="00AA0CF5" w:rsidP="000D3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ст. гр. </w:t>
            </w:r>
          </w:p>
        </w:tc>
      </w:tr>
      <w:tr w:rsidR="00AA0CF5" w:rsidRPr="008C1A84" w:rsidTr="000D3E04">
        <w:trPr>
          <w:trHeight w:val="634"/>
        </w:trPr>
        <w:tc>
          <w:tcPr>
            <w:tcW w:w="7117" w:type="dxa"/>
            <w:tcBorders>
              <w:top w:val="single" w:sz="4" w:space="0" w:color="auto"/>
              <w:bottom w:val="single" w:sz="4" w:space="0" w:color="auto"/>
            </w:tcBorders>
          </w:tcPr>
          <w:p w:rsidR="00AA0CF5" w:rsidRDefault="00AA0CF5" w:rsidP="00AA0CF5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общение «Формирование у воспитанников ДОУ социальных представлений о родном крае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0CF5" w:rsidRDefault="004F0EF7" w:rsidP="000D3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налабидова З А.</w:t>
            </w:r>
          </w:p>
          <w:p w:rsidR="00AA0CF5" w:rsidRPr="008C1A84" w:rsidRDefault="00AA0CF5" w:rsidP="000D3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ср. гр.</w:t>
            </w:r>
          </w:p>
        </w:tc>
      </w:tr>
      <w:tr w:rsidR="00AA0CF5" w:rsidRPr="008C1A84" w:rsidTr="000D3E04">
        <w:trPr>
          <w:trHeight w:val="634"/>
        </w:trPr>
        <w:tc>
          <w:tcPr>
            <w:tcW w:w="7117" w:type="dxa"/>
            <w:tcBorders>
              <w:top w:val="single" w:sz="4" w:space="0" w:color="auto"/>
              <w:bottom w:val="single" w:sz="4" w:space="0" w:color="auto"/>
            </w:tcBorders>
          </w:tcPr>
          <w:p w:rsidR="00AA0CF5" w:rsidRDefault="00AA0CF5" w:rsidP="00AA0CF5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зентация дидактических игр по нравственно – патриотическому воспитанию дошкольников» (разработка дидактических игр)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0CF5" w:rsidRDefault="00AA0CF5" w:rsidP="000D3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Г.К.</w:t>
            </w:r>
          </w:p>
          <w:p w:rsidR="00AA0CF5" w:rsidRPr="008C1A84" w:rsidRDefault="00AA0CF5" w:rsidP="000D3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подготов. гр.</w:t>
            </w:r>
          </w:p>
        </w:tc>
      </w:tr>
      <w:tr w:rsidR="00AA0CF5" w:rsidRPr="008C1A84" w:rsidTr="000D3E04">
        <w:trPr>
          <w:trHeight w:val="634"/>
        </w:trPr>
        <w:tc>
          <w:tcPr>
            <w:tcW w:w="7117" w:type="dxa"/>
            <w:tcBorders>
              <w:top w:val="single" w:sz="4" w:space="0" w:color="auto"/>
              <w:bottom w:val="single" w:sz="4" w:space="0" w:color="auto"/>
            </w:tcBorders>
          </w:tcPr>
          <w:p w:rsidR="00AA0CF5" w:rsidRDefault="00AA0CF5" w:rsidP="00AA0CF5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ческая часть. Викторина с педагогами по формированию нравственно патриотического воспитания. «Хорошо ли я знаю свой родной город – Кизилюрт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0CF5" w:rsidRPr="008C1A84" w:rsidRDefault="00AA0CF5" w:rsidP="000D3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A84">
              <w:rPr>
                <w:rFonts w:ascii="Times New Roman" w:hAnsi="Times New Roman" w:cs="Times New Roman"/>
                <w:sz w:val="28"/>
                <w:szCs w:val="28"/>
              </w:rPr>
              <w:t>Зам. зав. по ВМР</w:t>
            </w:r>
          </w:p>
          <w:p w:rsidR="00056A19" w:rsidRPr="008C1A84" w:rsidRDefault="00056A19" w:rsidP="00056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магомедова С.Ш.</w:t>
            </w:r>
          </w:p>
          <w:p w:rsidR="00AA0CF5" w:rsidRPr="008C1A84" w:rsidRDefault="00AA0CF5" w:rsidP="000D3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CF5" w:rsidRPr="008C1A84" w:rsidTr="000D3E04">
        <w:trPr>
          <w:trHeight w:val="630"/>
        </w:trPr>
        <w:tc>
          <w:tcPr>
            <w:tcW w:w="7117" w:type="dxa"/>
            <w:tcBorders>
              <w:top w:val="single" w:sz="4" w:space="0" w:color="auto"/>
            </w:tcBorders>
          </w:tcPr>
          <w:p w:rsidR="00AA0CF5" w:rsidRPr="008C1A84" w:rsidRDefault="00AA0CF5" w:rsidP="00AA0CF5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1A84">
              <w:rPr>
                <w:rFonts w:ascii="Times New Roman" w:hAnsi="Times New Roman" w:cs="Times New Roman"/>
                <w:sz w:val="28"/>
                <w:szCs w:val="28"/>
              </w:rPr>
              <w:t>Проект решения педсовета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A0CF5" w:rsidRPr="008C1A84" w:rsidRDefault="00AA0CF5" w:rsidP="000D3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A84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AA0CF5" w:rsidRPr="008C1A84" w:rsidRDefault="00AA0CF5" w:rsidP="000D3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киева З.Б.</w:t>
            </w:r>
          </w:p>
        </w:tc>
      </w:tr>
    </w:tbl>
    <w:p w:rsidR="00056A19" w:rsidRDefault="00056A19" w:rsidP="00AA0CF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:rsidR="00AA0CF5" w:rsidRPr="00056A19" w:rsidRDefault="00561625" w:rsidP="00AA0CF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lastRenderedPageBreak/>
        <w:t xml:space="preserve">                           </w:t>
      </w:r>
      <w:r w:rsidR="00AA0CF5" w:rsidRPr="00056A19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Педсовет №4 (Итоговый)</w:t>
      </w:r>
      <w:r w:rsidR="00AA0CF5" w:rsidRPr="00056A19">
        <w:rPr>
          <w:rFonts w:ascii="Times New Roman" w:eastAsia="Times New Roman" w:hAnsi="Times New Roman" w:cs="Times New Roman"/>
          <w:b/>
          <w:color w:val="FF0000"/>
          <w:sz w:val="28"/>
        </w:rPr>
        <w:t xml:space="preserve">- </w:t>
      </w:r>
      <w:r w:rsidR="00056A19" w:rsidRPr="00056A19">
        <w:rPr>
          <w:rFonts w:ascii="Times New Roman" w:eastAsia="Times New Roman" w:hAnsi="Times New Roman" w:cs="Times New Roman"/>
          <w:b/>
          <w:color w:val="FF0000"/>
          <w:sz w:val="28"/>
        </w:rPr>
        <w:t>Май</w:t>
      </w:r>
    </w:p>
    <w:p w:rsidR="00AA0CF5" w:rsidRPr="008C1A84" w:rsidRDefault="00AA0CF5" w:rsidP="00AA0CF5">
      <w:pPr>
        <w:tabs>
          <w:tab w:val="left" w:pos="72"/>
        </w:tabs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b/>
          <w:sz w:val="32"/>
        </w:rPr>
      </w:pPr>
      <w:r w:rsidRPr="008C1A84">
        <w:rPr>
          <w:rFonts w:ascii="Times New Roman" w:eastAsia="Times New Roman" w:hAnsi="Times New Roman" w:cs="Times New Roman"/>
          <w:b/>
          <w:sz w:val="32"/>
        </w:rPr>
        <w:t>«Анализ воспитательно-образовательной работы ДОУ</w:t>
      </w:r>
    </w:p>
    <w:p w:rsidR="00B86D50" w:rsidRDefault="00AA0CF5" w:rsidP="00AA0CF5">
      <w:pPr>
        <w:spacing w:after="0"/>
        <w:jc w:val="center"/>
        <w:rPr>
          <w:rFonts w:ascii="Times New Roman" w:eastAsia="Times New Roman" w:hAnsi="Times New Roman" w:cs="Times New Roman"/>
          <w:b/>
          <w:sz w:val="32"/>
        </w:rPr>
      </w:pPr>
      <w:r w:rsidRPr="008C1A84">
        <w:rPr>
          <w:rFonts w:ascii="Times New Roman" w:eastAsia="Times New Roman" w:hAnsi="Times New Roman" w:cs="Times New Roman"/>
          <w:b/>
          <w:sz w:val="32"/>
        </w:rPr>
        <w:t>за   202</w:t>
      </w:r>
      <w:r w:rsidR="00561625">
        <w:rPr>
          <w:rFonts w:ascii="Times New Roman" w:eastAsia="Times New Roman" w:hAnsi="Times New Roman" w:cs="Times New Roman"/>
          <w:b/>
          <w:sz w:val="32"/>
        </w:rPr>
        <w:t>4</w:t>
      </w:r>
      <w:r w:rsidRPr="008C1A84">
        <w:rPr>
          <w:rFonts w:ascii="Times New Roman" w:eastAsia="Times New Roman" w:hAnsi="Times New Roman" w:cs="Times New Roman"/>
          <w:b/>
          <w:sz w:val="32"/>
        </w:rPr>
        <w:t>-202</w:t>
      </w:r>
      <w:r w:rsidR="00561625">
        <w:rPr>
          <w:rFonts w:ascii="Times New Roman" w:eastAsia="Times New Roman" w:hAnsi="Times New Roman" w:cs="Times New Roman"/>
          <w:b/>
          <w:sz w:val="32"/>
        </w:rPr>
        <w:t>5</w:t>
      </w:r>
      <w:r w:rsidRPr="008C1A84">
        <w:rPr>
          <w:rFonts w:ascii="Times New Roman" w:eastAsia="Times New Roman" w:hAnsi="Times New Roman" w:cs="Times New Roman"/>
          <w:b/>
          <w:sz w:val="32"/>
        </w:rPr>
        <w:t>учебный год.</w:t>
      </w:r>
    </w:p>
    <w:p w:rsidR="00AA0CF5" w:rsidRPr="00B17BE6" w:rsidRDefault="00AA0CF5" w:rsidP="00AA0CF5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C1A84">
        <w:rPr>
          <w:rFonts w:ascii="Times New Roman" w:eastAsia="Times New Roman" w:hAnsi="Times New Roman" w:cs="Times New Roman"/>
          <w:b/>
          <w:sz w:val="32"/>
          <w:szCs w:val="32"/>
        </w:rPr>
        <w:t>Планирование работы на летний оздоровительный период»</w:t>
      </w:r>
    </w:p>
    <w:tbl>
      <w:tblPr>
        <w:tblStyle w:val="1"/>
        <w:tblW w:w="99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17"/>
        <w:gridCol w:w="2835"/>
      </w:tblGrid>
      <w:tr w:rsidR="00AA0CF5" w:rsidRPr="008C1A84" w:rsidTr="000D3E04">
        <w:tc>
          <w:tcPr>
            <w:tcW w:w="7117" w:type="dxa"/>
          </w:tcPr>
          <w:p w:rsidR="00AA0CF5" w:rsidRPr="008C1A84" w:rsidRDefault="00AA0CF5" w:rsidP="000D3E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A8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835" w:type="dxa"/>
          </w:tcPr>
          <w:p w:rsidR="00AA0CF5" w:rsidRPr="008C1A84" w:rsidRDefault="00AA0CF5" w:rsidP="000D3E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A8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AA0CF5" w:rsidRPr="008C1A84" w:rsidTr="000D3E04">
        <w:trPr>
          <w:trHeight w:val="321"/>
        </w:trPr>
        <w:tc>
          <w:tcPr>
            <w:tcW w:w="7117" w:type="dxa"/>
            <w:tcBorders>
              <w:bottom w:val="single" w:sz="4" w:space="0" w:color="auto"/>
            </w:tcBorders>
          </w:tcPr>
          <w:p w:rsidR="00AA0CF5" w:rsidRPr="008C1A84" w:rsidRDefault="00AA0CF5" w:rsidP="000D3E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A84">
              <w:rPr>
                <w:rFonts w:ascii="Times New Roman" w:hAnsi="Times New Roman" w:cs="Times New Roman"/>
                <w:b/>
                <w:bCs/>
                <w:sz w:val="28"/>
              </w:rPr>
              <w:t>Подготовк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A0CF5" w:rsidRPr="008C1A84" w:rsidRDefault="00AA0CF5" w:rsidP="000D3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CF5" w:rsidRPr="008C1A84" w:rsidTr="000D3E04">
        <w:trPr>
          <w:trHeight w:val="630"/>
        </w:trPr>
        <w:tc>
          <w:tcPr>
            <w:tcW w:w="7117" w:type="dxa"/>
            <w:tcBorders>
              <w:top w:val="single" w:sz="4" w:space="0" w:color="auto"/>
              <w:bottom w:val="single" w:sz="4" w:space="0" w:color="auto"/>
            </w:tcBorders>
          </w:tcPr>
          <w:p w:rsidR="00AA0CF5" w:rsidRPr="008C1A84" w:rsidRDefault="00AA0CF5" w:rsidP="00AA0CF5">
            <w:pPr>
              <w:numPr>
                <w:ilvl w:val="0"/>
                <w:numId w:val="28"/>
              </w:numPr>
              <w:tabs>
                <w:tab w:val="num" w:pos="317"/>
              </w:tabs>
              <w:ind w:left="317" w:hanging="283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8C1A84">
              <w:rPr>
                <w:rFonts w:ascii="Times New Roman" w:hAnsi="Times New Roman" w:cs="Times New Roman"/>
                <w:sz w:val="28"/>
              </w:rPr>
              <w:t xml:space="preserve">Проведение итогов мониторинга освоения детьми ОП ДО.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0CF5" w:rsidRPr="008C1A84" w:rsidRDefault="00AA0CF5" w:rsidP="000D3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A84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AA0CF5" w:rsidRPr="008C1A84" w:rsidRDefault="00AA0CF5" w:rsidP="000D3E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0CF5" w:rsidRPr="008C1A84" w:rsidTr="000D3E04">
        <w:trPr>
          <w:trHeight w:val="649"/>
        </w:trPr>
        <w:tc>
          <w:tcPr>
            <w:tcW w:w="7117" w:type="dxa"/>
            <w:tcBorders>
              <w:top w:val="single" w:sz="4" w:space="0" w:color="auto"/>
              <w:bottom w:val="single" w:sz="4" w:space="0" w:color="auto"/>
            </w:tcBorders>
          </w:tcPr>
          <w:p w:rsidR="00AA0CF5" w:rsidRPr="008C1A84" w:rsidRDefault="00AA0CF5" w:rsidP="00AA0CF5">
            <w:pPr>
              <w:numPr>
                <w:ilvl w:val="0"/>
                <w:numId w:val="28"/>
              </w:numPr>
              <w:tabs>
                <w:tab w:val="num" w:pos="317"/>
              </w:tabs>
              <w:ind w:left="317" w:hanging="283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8C1A84">
              <w:rPr>
                <w:rFonts w:ascii="Times New Roman" w:hAnsi="Times New Roman" w:cs="Times New Roman"/>
                <w:sz w:val="28"/>
              </w:rPr>
              <w:t>Подготовка педагогов к отчетам по самообразованию за год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0CF5" w:rsidRPr="008C1A84" w:rsidRDefault="00AA0CF5" w:rsidP="000D3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A84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AA0CF5" w:rsidRPr="008C1A84" w:rsidRDefault="00AA0CF5" w:rsidP="000D3E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0CF5" w:rsidRPr="008C1A84" w:rsidTr="000D3E04">
        <w:trPr>
          <w:trHeight w:val="926"/>
        </w:trPr>
        <w:tc>
          <w:tcPr>
            <w:tcW w:w="7117" w:type="dxa"/>
            <w:tcBorders>
              <w:top w:val="single" w:sz="4" w:space="0" w:color="auto"/>
              <w:bottom w:val="single" w:sz="4" w:space="0" w:color="auto"/>
            </w:tcBorders>
          </w:tcPr>
          <w:p w:rsidR="00AA0CF5" w:rsidRPr="008C1A84" w:rsidRDefault="00AA0CF5" w:rsidP="00AA0CF5">
            <w:pPr>
              <w:numPr>
                <w:ilvl w:val="0"/>
                <w:numId w:val="28"/>
              </w:numPr>
              <w:tabs>
                <w:tab w:val="num" w:pos="317"/>
              </w:tabs>
              <w:ind w:left="317" w:hanging="283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8C1A84">
              <w:rPr>
                <w:rFonts w:ascii="Times New Roman" w:hAnsi="Times New Roman" w:cs="Times New Roman"/>
                <w:sz w:val="28"/>
              </w:rPr>
              <w:t>Обсуждение вопросов готовности детей к школе с родителями, учителями и воспитателями ДО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0CF5" w:rsidRPr="008C1A84" w:rsidRDefault="00AA0CF5" w:rsidP="000D3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A84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:rsidR="00AA0CF5" w:rsidRPr="008C1A84" w:rsidRDefault="00AA0CF5" w:rsidP="000D3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CF5" w:rsidRPr="008C1A84" w:rsidRDefault="00AA0CF5" w:rsidP="000D3E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0CF5" w:rsidRPr="008C1A84" w:rsidTr="000D3E04">
        <w:trPr>
          <w:trHeight w:val="670"/>
        </w:trPr>
        <w:tc>
          <w:tcPr>
            <w:tcW w:w="7117" w:type="dxa"/>
            <w:tcBorders>
              <w:top w:val="single" w:sz="4" w:space="0" w:color="auto"/>
              <w:bottom w:val="single" w:sz="4" w:space="0" w:color="auto"/>
            </w:tcBorders>
          </w:tcPr>
          <w:p w:rsidR="00AA0CF5" w:rsidRPr="008C1A84" w:rsidRDefault="00AA0CF5" w:rsidP="00AA0CF5">
            <w:pPr>
              <w:numPr>
                <w:ilvl w:val="0"/>
                <w:numId w:val="28"/>
              </w:numPr>
              <w:tabs>
                <w:tab w:val="num" w:pos="317"/>
              </w:tabs>
              <w:ind w:left="317" w:hanging="283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8C1A84">
              <w:rPr>
                <w:rFonts w:ascii="Times New Roman" w:hAnsi="Times New Roman" w:cs="Times New Roman"/>
                <w:sz w:val="28"/>
              </w:rPr>
              <w:t>Анкетирование родителей «Ваше мнение о работе дошкольного учреждения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0CF5" w:rsidRPr="008C1A84" w:rsidRDefault="00AA0CF5" w:rsidP="000D3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A84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:rsidR="00AA0CF5" w:rsidRPr="008C1A84" w:rsidRDefault="00AA0CF5" w:rsidP="000D3E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0CF5" w:rsidRPr="008C1A84" w:rsidTr="000D3E04">
        <w:trPr>
          <w:trHeight w:val="641"/>
        </w:trPr>
        <w:tc>
          <w:tcPr>
            <w:tcW w:w="7117" w:type="dxa"/>
            <w:tcBorders>
              <w:top w:val="single" w:sz="4" w:space="0" w:color="auto"/>
              <w:bottom w:val="single" w:sz="4" w:space="0" w:color="auto"/>
            </w:tcBorders>
          </w:tcPr>
          <w:p w:rsidR="00AA0CF5" w:rsidRPr="008C1A84" w:rsidRDefault="00AA0CF5" w:rsidP="00AA0CF5">
            <w:pPr>
              <w:numPr>
                <w:ilvl w:val="0"/>
                <w:numId w:val="28"/>
              </w:numPr>
              <w:tabs>
                <w:tab w:val="num" w:pos="317"/>
              </w:tabs>
              <w:ind w:left="317" w:hanging="283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8C1A84">
              <w:rPr>
                <w:rFonts w:ascii="Times New Roman" w:hAnsi="Times New Roman" w:cs="Times New Roman"/>
                <w:sz w:val="28"/>
              </w:rPr>
              <w:t>Составление плана работы на летне-оздоровительный период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0CF5" w:rsidRPr="008C1A84" w:rsidRDefault="00AA0CF5" w:rsidP="000D3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A84">
              <w:rPr>
                <w:rFonts w:ascii="Times New Roman" w:hAnsi="Times New Roman" w:cs="Times New Roman"/>
                <w:sz w:val="28"/>
                <w:szCs w:val="28"/>
              </w:rPr>
              <w:t>Заведующая, ст. воспитатель</w:t>
            </w:r>
          </w:p>
        </w:tc>
      </w:tr>
      <w:tr w:rsidR="00AA0CF5" w:rsidRPr="008C1A84" w:rsidTr="000D3E04">
        <w:trPr>
          <w:trHeight w:val="641"/>
        </w:trPr>
        <w:tc>
          <w:tcPr>
            <w:tcW w:w="7117" w:type="dxa"/>
            <w:tcBorders>
              <w:top w:val="single" w:sz="4" w:space="0" w:color="auto"/>
              <w:bottom w:val="single" w:sz="4" w:space="0" w:color="auto"/>
            </w:tcBorders>
          </w:tcPr>
          <w:p w:rsidR="00AA0CF5" w:rsidRPr="004F2B79" w:rsidRDefault="00AA0CF5" w:rsidP="000D3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B79">
              <w:rPr>
                <w:rFonts w:ascii="Times New Roman" w:hAnsi="Times New Roman" w:cs="Times New Roman"/>
                <w:sz w:val="28"/>
                <w:szCs w:val="28"/>
              </w:rPr>
              <w:t>6.Смотр – конкурс готовности игровых площадок к летнему оздоровительному периоду.</w:t>
            </w:r>
          </w:p>
          <w:p w:rsidR="00AA0CF5" w:rsidRPr="008C1A84" w:rsidRDefault="00AA0CF5" w:rsidP="000D3E04">
            <w:pPr>
              <w:ind w:left="317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0CF5" w:rsidRDefault="00AA0CF5" w:rsidP="000D3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ВМР</w:t>
            </w:r>
          </w:p>
          <w:p w:rsidR="00AA0CF5" w:rsidRPr="008C1A84" w:rsidRDefault="00AA0CF5" w:rsidP="000D3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A0CF5" w:rsidRPr="008C1A84" w:rsidTr="000D3E04">
        <w:trPr>
          <w:trHeight w:val="641"/>
        </w:trPr>
        <w:tc>
          <w:tcPr>
            <w:tcW w:w="7117" w:type="dxa"/>
            <w:tcBorders>
              <w:top w:val="single" w:sz="4" w:space="0" w:color="auto"/>
              <w:bottom w:val="single" w:sz="4" w:space="0" w:color="auto"/>
            </w:tcBorders>
          </w:tcPr>
          <w:p w:rsidR="00AA0CF5" w:rsidRPr="00056A19" w:rsidRDefault="00B86D50" w:rsidP="00B86D50">
            <w:pPr>
              <w:tabs>
                <w:tab w:val="left" w:pos="2340"/>
                <w:tab w:val="center" w:pos="3609"/>
              </w:tabs>
              <w:ind w:left="317"/>
              <w:rPr>
                <w:rFonts w:ascii="Times New Roman" w:hAnsi="Times New Roman" w:cs="Times New Roman"/>
                <w:b/>
                <w:bCs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</w:rPr>
              <w:tab/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</w:rPr>
              <w:tab/>
            </w:r>
            <w:r w:rsidR="00AA0CF5" w:rsidRPr="00056A19">
              <w:rPr>
                <w:rFonts w:ascii="Times New Roman" w:hAnsi="Times New Roman" w:cs="Times New Roman"/>
                <w:b/>
                <w:bCs/>
                <w:color w:val="FF0000"/>
                <w:sz w:val="28"/>
              </w:rPr>
              <w:t>Повестка дня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0CF5" w:rsidRPr="008C1A84" w:rsidRDefault="00AA0CF5" w:rsidP="000D3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CF5" w:rsidRPr="008C1A84" w:rsidTr="000D3E04">
        <w:trPr>
          <w:trHeight w:val="642"/>
        </w:trPr>
        <w:tc>
          <w:tcPr>
            <w:tcW w:w="7117" w:type="dxa"/>
            <w:tcBorders>
              <w:top w:val="single" w:sz="4" w:space="0" w:color="auto"/>
              <w:bottom w:val="single" w:sz="4" w:space="0" w:color="auto"/>
            </w:tcBorders>
          </w:tcPr>
          <w:p w:rsidR="00AA0CF5" w:rsidRPr="008C1A84" w:rsidRDefault="00AA0CF5" w:rsidP="00AA0CF5">
            <w:pPr>
              <w:numPr>
                <w:ilvl w:val="0"/>
                <w:numId w:val="29"/>
              </w:numPr>
              <w:ind w:left="426"/>
              <w:contextualSpacing/>
              <w:rPr>
                <w:rFonts w:ascii="Times New Roman" w:hAnsi="Times New Roman" w:cs="Times New Roman"/>
                <w:bCs/>
                <w:sz w:val="28"/>
              </w:rPr>
            </w:pPr>
            <w:r w:rsidRPr="008C1A84">
              <w:rPr>
                <w:rFonts w:ascii="Times New Roman" w:hAnsi="Times New Roman" w:cs="Times New Roman"/>
                <w:bCs/>
                <w:sz w:val="28"/>
              </w:rPr>
              <w:t>Вступительное слово «Итоги учебного года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0CF5" w:rsidRPr="008C1A84" w:rsidRDefault="00AA0CF5" w:rsidP="000D3E04">
            <w:pPr>
              <w:ind w:left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A84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AA0CF5" w:rsidRPr="008C1A84" w:rsidTr="000D3E04">
        <w:trPr>
          <w:trHeight w:val="656"/>
        </w:trPr>
        <w:tc>
          <w:tcPr>
            <w:tcW w:w="7117" w:type="dxa"/>
            <w:tcBorders>
              <w:top w:val="single" w:sz="4" w:space="0" w:color="auto"/>
              <w:bottom w:val="single" w:sz="4" w:space="0" w:color="auto"/>
            </w:tcBorders>
          </w:tcPr>
          <w:p w:rsidR="00AA0CF5" w:rsidRPr="008C1A84" w:rsidRDefault="00AA0CF5" w:rsidP="00AA0CF5">
            <w:pPr>
              <w:numPr>
                <w:ilvl w:val="0"/>
                <w:numId w:val="29"/>
              </w:numPr>
              <w:ind w:left="426"/>
              <w:contextualSpacing/>
              <w:rPr>
                <w:rFonts w:ascii="Times New Roman" w:hAnsi="Times New Roman" w:cs="Times New Roman"/>
                <w:bCs/>
                <w:sz w:val="28"/>
              </w:rPr>
            </w:pPr>
            <w:r w:rsidRPr="008C1A84">
              <w:rPr>
                <w:rFonts w:ascii="Times New Roman" w:hAnsi="Times New Roman" w:cs="Times New Roman"/>
                <w:sz w:val="28"/>
              </w:rPr>
              <w:t>Анализ выполнения решения предыдущего педсовета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0CF5" w:rsidRPr="008C1A84" w:rsidRDefault="00AA0CF5" w:rsidP="000D3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A84">
              <w:rPr>
                <w:rFonts w:ascii="Times New Roman" w:hAnsi="Times New Roman" w:cs="Times New Roman"/>
                <w:sz w:val="28"/>
                <w:szCs w:val="28"/>
              </w:rPr>
              <w:t>Зам. зав. по ВМР</w:t>
            </w:r>
          </w:p>
          <w:p w:rsidR="00AA0CF5" w:rsidRPr="008C1A84" w:rsidRDefault="00AA0CF5" w:rsidP="000D3E04">
            <w:pPr>
              <w:ind w:left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0CF5" w:rsidRPr="008C1A84" w:rsidTr="000D3E04">
        <w:trPr>
          <w:trHeight w:val="345"/>
        </w:trPr>
        <w:tc>
          <w:tcPr>
            <w:tcW w:w="7117" w:type="dxa"/>
            <w:tcBorders>
              <w:top w:val="single" w:sz="4" w:space="0" w:color="auto"/>
              <w:bottom w:val="single" w:sz="4" w:space="0" w:color="auto"/>
            </w:tcBorders>
          </w:tcPr>
          <w:p w:rsidR="00AA0CF5" w:rsidRPr="008C1A84" w:rsidRDefault="00AA0CF5" w:rsidP="00AA0CF5">
            <w:pPr>
              <w:numPr>
                <w:ilvl w:val="0"/>
                <w:numId w:val="29"/>
              </w:numPr>
              <w:ind w:left="426"/>
              <w:contextualSpacing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О выполнении годовых задач 2023-2024 учебного года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0CF5" w:rsidRPr="008C1A84" w:rsidRDefault="00AA0CF5" w:rsidP="000D3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A84">
              <w:rPr>
                <w:rFonts w:ascii="Times New Roman" w:hAnsi="Times New Roman" w:cs="Times New Roman"/>
                <w:sz w:val="28"/>
                <w:szCs w:val="28"/>
              </w:rPr>
              <w:t>Зам. зав. по ВМР</w:t>
            </w:r>
          </w:p>
          <w:p w:rsidR="00056A19" w:rsidRPr="008C1A84" w:rsidRDefault="00056A19" w:rsidP="00056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магомедова С.Ш.</w:t>
            </w:r>
          </w:p>
          <w:p w:rsidR="00AA0CF5" w:rsidRPr="008C1A84" w:rsidRDefault="00AA0CF5" w:rsidP="000D3E04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CF5" w:rsidRPr="008C1A84" w:rsidTr="00561625">
        <w:trPr>
          <w:trHeight w:val="746"/>
        </w:trPr>
        <w:tc>
          <w:tcPr>
            <w:tcW w:w="7117" w:type="dxa"/>
            <w:tcBorders>
              <w:top w:val="single" w:sz="4" w:space="0" w:color="auto"/>
              <w:bottom w:val="single" w:sz="4" w:space="0" w:color="auto"/>
            </w:tcBorders>
          </w:tcPr>
          <w:p w:rsidR="00AA0CF5" w:rsidRPr="008C1A84" w:rsidRDefault="00AA0CF5" w:rsidP="00AA0CF5">
            <w:pPr>
              <w:numPr>
                <w:ilvl w:val="0"/>
                <w:numId w:val="29"/>
              </w:numPr>
              <w:ind w:left="426"/>
              <w:contextualSpacing/>
              <w:rPr>
                <w:rFonts w:ascii="Times New Roman" w:hAnsi="Times New Roman" w:cs="Times New Roman"/>
                <w:bCs/>
                <w:sz w:val="28"/>
              </w:rPr>
            </w:pPr>
            <w:r w:rsidRPr="008C1A84">
              <w:rPr>
                <w:rFonts w:ascii="Times New Roman" w:hAnsi="Times New Roman" w:cs="Times New Roman"/>
                <w:bCs/>
                <w:sz w:val="28"/>
              </w:rPr>
              <w:t>Итоги мониторинга освоения детьми ОП Д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0CF5" w:rsidRPr="008C1A84" w:rsidRDefault="00AA0CF5" w:rsidP="000D3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A84">
              <w:rPr>
                <w:rFonts w:ascii="Times New Roman" w:hAnsi="Times New Roman" w:cs="Times New Roman"/>
                <w:sz w:val="28"/>
                <w:szCs w:val="28"/>
              </w:rPr>
              <w:t>Зам. зав. по ВМР</w:t>
            </w:r>
          </w:p>
          <w:p w:rsidR="00056A19" w:rsidRPr="008C1A84" w:rsidRDefault="00056A19" w:rsidP="00056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магомедова С.Ш.</w:t>
            </w:r>
          </w:p>
          <w:p w:rsidR="00AA0CF5" w:rsidRPr="008C1A84" w:rsidRDefault="00AA0CF5" w:rsidP="000D3E04">
            <w:pPr>
              <w:ind w:left="66"/>
              <w:rPr>
                <w:rFonts w:ascii="Times New Roman" w:hAnsi="Times New Roman" w:cs="Times New Roman"/>
                <w:sz w:val="28"/>
                <w:szCs w:val="28"/>
              </w:rPr>
            </w:pPr>
            <w:r w:rsidRPr="008C1A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A0CF5" w:rsidRPr="008C1A84" w:rsidTr="000D3E04">
        <w:trPr>
          <w:trHeight w:val="601"/>
        </w:trPr>
        <w:tc>
          <w:tcPr>
            <w:tcW w:w="7117" w:type="dxa"/>
            <w:tcBorders>
              <w:top w:val="single" w:sz="4" w:space="0" w:color="auto"/>
              <w:bottom w:val="single" w:sz="4" w:space="0" w:color="auto"/>
            </w:tcBorders>
          </w:tcPr>
          <w:p w:rsidR="00AA0CF5" w:rsidRPr="008C1A84" w:rsidRDefault="00AA0CF5" w:rsidP="00AA0CF5">
            <w:pPr>
              <w:numPr>
                <w:ilvl w:val="0"/>
                <w:numId w:val="29"/>
              </w:numPr>
              <w:ind w:left="426"/>
              <w:contextualSpacing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«О наших успехах»- отчёт воспитателей групп о проделанной работе за год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0CF5" w:rsidRPr="008C1A84" w:rsidRDefault="00AA0CF5" w:rsidP="000D3E04">
            <w:pPr>
              <w:ind w:left="66"/>
              <w:rPr>
                <w:rFonts w:ascii="Times New Roman" w:hAnsi="Times New Roman" w:cs="Times New Roman"/>
                <w:sz w:val="28"/>
                <w:szCs w:val="28"/>
              </w:rPr>
            </w:pPr>
            <w:r w:rsidRPr="008C1A84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AA0CF5" w:rsidRPr="008C1A84" w:rsidTr="000D3E04">
        <w:trPr>
          <w:trHeight w:val="601"/>
        </w:trPr>
        <w:tc>
          <w:tcPr>
            <w:tcW w:w="7117" w:type="dxa"/>
            <w:tcBorders>
              <w:top w:val="single" w:sz="4" w:space="0" w:color="auto"/>
              <w:bottom w:val="single" w:sz="4" w:space="0" w:color="auto"/>
            </w:tcBorders>
          </w:tcPr>
          <w:p w:rsidR="00AA0CF5" w:rsidRDefault="00AA0CF5" w:rsidP="00AA0CF5">
            <w:pPr>
              <w:numPr>
                <w:ilvl w:val="0"/>
                <w:numId w:val="29"/>
              </w:numPr>
              <w:ind w:left="426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Отчёты специалистов о результатах выполнения программы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0CF5" w:rsidRPr="008C1A84" w:rsidRDefault="00AA0CF5" w:rsidP="000D3E04">
            <w:pPr>
              <w:ind w:left="6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CF5" w:rsidRPr="008C1A84" w:rsidTr="000D3E04">
        <w:trPr>
          <w:trHeight w:val="416"/>
        </w:trPr>
        <w:tc>
          <w:tcPr>
            <w:tcW w:w="7117" w:type="dxa"/>
            <w:tcBorders>
              <w:top w:val="single" w:sz="4" w:space="0" w:color="auto"/>
              <w:bottom w:val="single" w:sz="4" w:space="0" w:color="auto"/>
            </w:tcBorders>
          </w:tcPr>
          <w:p w:rsidR="00AA0CF5" w:rsidRPr="008C1A84" w:rsidRDefault="00AA0CF5" w:rsidP="00AA0CF5">
            <w:pPr>
              <w:numPr>
                <w:ilvl w:val="0"/>
                <w:numId w:val="29"/>
              </w:numPr>
              <w:ind w:left="426"/>
              <w:contextualSpacing/>
              <w:rPr>
                <w:rFonts w:ascii="Times New Roman" w:hAnsi="Times New Roman" w:cs="Times New Roman"/>
                <w:sz w:val="28"/>
              </w:rPr>
            </w:pPr>
            <w:r w:rsidRPr="008C1A84">
              <w:rPr>
                <w:rFonts w:ascii="Times New Roman" w:hAnsi="Times New Roman" w:cs="Times New Roman"/>
                <w:sz w:val="28"/>
              </w:rPr>
              <w:t>Утверждение плана работы и режима дня на летне-оздоровительный период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0CF5" w:rsidRPr="008C1A84" w:rsidRDefault="00AA0CF5" w:rsidP="000D3E04">
            <w:pPr>
              <w:ind w:left="6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A84">
              <w:rPr>
                <w:rFonts w:ascii="Times New Roman" w:hAnsi="Times New Roman" w:cs="Times New Roman"/>
                <w:sz w:val="28"/>
                <w:szCs w:val="28"/>
              </w:rPr>
              <w:t xml:space="preserve">    Заведующая</w:t>
            </w:r>
          </w:p>
        </w:tc>
      </w:tr>
      <w:tr w:rsidR="00AA0CF5" w:rsidRPr="008C1A84" w:rsidTr="000D3E04">
        <w:trPr>
          <w:trHeight w:val="693"/>
        </w:trPr>
        <w:tc>
          <w:tcPr>
            <w:tcW w:w="7117" w:type="dxa"/>
            <w:tcBorders>
              <w:top w:val="single" w:sz="4" w:space="0" w:color="auto"/>
              <w:bottom w:val="single" w:sz="4" w:space="0" w:color="auto"/>
            </w:tcBorders>
          </w:tcPr>
          <w:p w:rsidR="00AA0CF5" w:rsidRPr="008C1A84" w:rsidRDefault="00AA0CF5" w:rsidP="00AA0CF5">
            <w:pPr>
              <w:numPr>
                <w:ilvl w:val="0"/>
                <w:numId w:val="29"/>
              </w:numPr>
              <w:ind w:left="426"/>
              <w:contextualSpacing/>
              <w:rPr>
                <w:rFonts w:ascii="Times New Roman" w:hAnsi="Times New Roman" w:cs="Times New Roman"/>
                <w:bCs/>
                <w:sz w:val="28"/>
              </w:rPr>
            </w:pPr>
            <w:r w:rsidRPr="008C1A84">
              <w:rPr>
                <w:rFonts w:ascii="Times New Roman" w:hAnsi="Times New Roman" w:cs="Times New Roman"/>
                <w:bCs/>
                <w:sz w:val="28"/>
              </w:rPr>
              <w:t>Инструктаж по охране жизни и здоровья детей в летний период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0CF5" w:rsidRPr="008C1A84" w:rsidRDefault="00AA0CF5" w:rsidP="000D3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A84">
              <w:rPr>
                <w:rFonts w:ascii="Times New Roman" w:hAnsi="Times New Roman" w:cs="Times New Roman"/>
                <w:sz w:val="28"/>
                <w:szCs w:val="28"/>
              </w:rPr>
              <w:t>Зам. зав. по ВМР</w:t>
            </w:r>
          </w:p>
          <w:p w:rsidR="00056A19" w:rsidRPr="008C1A84" w:rsidRDefault="00056A19" w:rsidP="00056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магомедова С.Ш.</w:t>
            </w:r>
          </w:p>
          <w:p w:rsidR="00AA0CF5" w:rsidRPr="008C1A84" w:rsidRDefault="00AA0CF5" w:rsidP="000D3E04">
            <w:pPr>
              <w:ind w:left="66"/>
              <w:rPr>
                <w:rFonts w:ascii="Times New Roman" w:hAnsi="Times New Roman" w:cs="Times New Roman"/>
                <w:sz w:val="28"/>
                <w:szCs w:val="28"/>
              </w:rPr>
            </w:pPr>
            <w:r w:rsidRPr="008C1A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A0CF5" w:rsidRPr="008C1A84" w:rsidTr="000D3E04">
        <w:trPr>
          <w:trHeight w:val="428"/>
        </w:trPr>
        <w:tc>
          <w:tcPr>
            <w:tcW w:w="7117" w:type="dxa"/>
            <w:tcBorders>
              <w:top w:val="single" w:sz="4" w:space="0" w:color="auto"/>
              <w:bottom w:val="single" w:sz="4" w:space="0" w:color="auto"/>
            </w:tcBorders>
          </w:tcPr>
          <w:p w:rsidR="00AA0CF5" w:rsidRPr="008C1A84" w:rsidRDefault="00AA0CF5" w:rsidP="00AA0CF5">
            <w:pPr>
              <w:numPr>
                <w:ilvl w:val="0"/>
                <w:numId w:val="29"/>
              </w:numPr>
              <w:ind w:left="426"/>
              <w:contextualSpacing/>
              <w:rPr>
                <w:rFonts w:ascii="Times New Roman" w:hAnsi="Times New Roman" w:cs="Times New Roman"/>
                <w:bCs/>
                <w:sz w:val="28"/>
              </w:rPr>
            </w:pPr>
            <w:r w:rsidRPr="008C1A84">
              <w:rPr>
                <w:rFonts w:ascii="Times New Roman" w:hAnsi="Times New Roman" w:cs="Times New Roman"/>
                <w:bCs/>
                <w:sz w:val="28"/>
              </w:rPr>
              <w:t>Вынесение решения педсовет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0CF5" w:rsidRDefault="00AA0CF5" w:rsidP="000D3E04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8C1A84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AF2F67" w:rsidRDefault="00AF2F67" w:rsidP="000D3E04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киева З.Б.</w:t>
            </w:r>
          </w:p>
          <w:p w:rsidR="00AF2F67" w:rsidRPr="008C1A84" w:rsidRDefault="00AF2F67" w:rsidP="000D3E04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0CF5" w:rsidRPr="008C1A84" w:rsidRDefault="00AA0CF5" w:rsidP="00AA0CF5">
      <w:pPr>
        <w:rPr>
          <w:rFonts w:ascii="Times New Roman" w:eastAsia="Times New Roman" w:hAnsi="Times New Roman" w:cs="Times New Roman"/>
          <w:b/>
          <w:sz w:val="32"/>
          <w:szCs w:val="32"/>
          <w:highlight w:val="green"/>
        </w:rPr>
        <w:sectPr w:rsidR="00AA0CF5" w:rsidRPr="008C1A84" w:rsidSect="004070DC">
          <w:pgSz w:w="11906" w:h="16838"/>
          <w:pgMar w:top="851" w:right="1133" w:bottom="1134" w:left="1276" w:header="708" w:footer="708" w:gutter="0"/>
          <w:pgBorders w:display="notFirstPage" w:offsetFrom="page">
            <w:top w:val="dashDotStroked" w:sz="24" w:space="24" w:color="FF0000"/>
            <w:left w:val="dashDotStroked" w:sz="24" w:space="24" w:color="FF0000"/>
            <w:bottom w:val="dashDotStroked" w:sz="24" w:space="24" w:color="FF0000"/>
            <w:right w:val="dashDotStroked" w:sz="24" w:space="24" w:color="FF0000"/>
          </w:pgBorders>
          <w:cols w:space="708"/>
          <w:docGrid w:linePitch="360"/>
        </w:sectPr>
      </w:pPr>
    </w:p>
    <w:p w:rsidR="00AA3E90" w:rsidRDefault="00AA3E90" w:rsidP="00056A19">
      <w:pPr>
        <w:spacing w:after="0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</w:p>
    <w:p w:rsidR="0020392A" w:rsidRPr="00D41C84" w:rsidRDefault="00561625" w:rsidP="00056A19">
      <w:pPr>
        <w:spacing w:after="0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                    </w:t>
      </w:r>
      <w:r w:rsidR="0020392A" w:rsidRPr="00D41C84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Система внутреннего мониторинга</w:t>
      </w:r>
    </w:p>
    <w:p w:rsidR="0020392A" w:rsidRPr="00332979" w:rsidRDefault="0020392A" w:rsidP="0020392A">
      <w:pPr>
        <w:spacing w:after="0" w:line="240" w:lineRule="auto"/>
        <w:ind w:left="14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392A" w:rsidRPr="00332979" w:rsidRDefault="00561625" w:rsidP="0020392A">
      <w:pPr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</w:t>
      </w:r>
      <w:r w:rsidR="0020392A" w:rsidRPr="00332979">
        <w:rPr>
          <w:rFonts w:ascii="Times New Roman" w:eastAsia="Times New Roman" w:hAnsi="Times New Roman" w:cs="Times New Roman"/>
          <w:b/>
          <w:sz w:val="32"/>
          <w:szCs w:val="32"/>
        </w:rPr>
        <w:t>3.1. Руководство и контроль</w:t>
      </w:r>
    </w:p>
    <w:p w:rsidR="0020392A" w:rsidRPr="00332979" w:rsidRDefault="0020392A" w:rsidP="0020392A">
      <w:pPr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"/>
        <w:tblW w:w="100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11"/>
        <w:gridCol w:w="1404"/>
        <w:gridCol w:w="3119"/>
        <w:gridCol w:w="1051"/>
        <w:gridCol w:w="1075"/>
        <w:gridCol w:w="1474"/>
        <w:gridCol w:w="1557"/>
      </w:tblGrid>
      <w:tr w:rsidR="0020392A" w:rsidRPr="00332979" w:rsidTr="00D65455">
        <w:trPr>
          <w:trHeight w:val="960"/>
        </w:trPr>
        <w:tc>
          <w:tcPr>
            <w:tcW w:w="411" w:type="dxa"/>
          </w:tcPr>
          <w:p w:rsidR="0020392A" w:rsidRPr="00332979" w:rsidRDefault="0020392A" w:rsidP="0020392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97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04" w:type="dxa"/>
          </w:tcPr>
          <w:p w:rsidR="0020392A" w:rsidRPr="00332979" w:rsidRDefault="0020392A" w:rsidP="0020392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979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3119" w:type="dxa"/>
          </w:tcPr>
          <w:p w:rsidR="0020392A" w:rsidRPr="00332979" w:rsidRDefault="0020392A" w:rsidP="0020392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97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онтроля</w:t>
            </w:r>
          </w:p>
        </w:tc>
        <w:tc>
          <w:tcPr>
            <w:tcW w:w="1051" w:type="dxa"/>
          </w:tcPr>
          <w:p w:rsidR="0020392A" w:rsidRPr="00332979" w:rsidRDefault="0020392A" w:rsidP="0020392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332979">
              <w:rPr>
                <w:rFonts w:ascii="Times New Roman" w:hAnsi="Times New Roman" w:cs="Times New Roman"/>
                <w:b/>
                <w:sz w:val="24"/>
                <w:szCs w:val="24"/>
              </w:rPr>
              <w:t>руппа</w:t>
            </w:r>
          </w:p>
        </w:tc>
        <w:tc>
          <w:tcPr>
            <w:tcW w:w="1075" w:type="dxa"/>
          </w:tcPr>
          <w:p w:rsidR="0020392A" w:rsidRPr="00332979" w:rsidRDefault="0020392A" w:rsidP="0020392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979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474" w:type="dxa"/>
          </w:tcPr>
          <w:p w:rsidR="0020392A" w:rsidRPr="00332979" w:rsidRDefault="0020392A" w:rsidP="0020392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97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557" w:type="dxa"/>
          </w:tcPr>
          <w:p w:rsidR="0020392A" w:rsidRPr="00332979" w:rsidRDefault="0020392A" w:rsidP="0020392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979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</w:t>
            </w:r>
          </w:p>
        </w:tc>
      </w:tr>
      <w:tr w:rsidR="0020392A" w:rsidRPr="00332979" w:rsidTr="00D65455">
        <w:trPr>
          <w:trHeight w:val="87"/>
        </w:trPr>
        <w:tc>
          <w:tcPr>
            <w:tcW w:w="411" w:type="dxa"/>
          </w:tcPr>
          <w:p w:rsidR="0020392A" w:rsidRPr="00332979" w:rsidRDefault="0020392A" w:rsidP="002039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4" w:type="dxa"/>
          </w:tcPr>
          <w:p w:rsidR="0020392A" w:rsidRPr="00332979" w:rsidRDefault="0020392A" w:rsidP="002039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979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</w:t>
            </w:r>
          </w:p>
        </w:tc>
        <w:tc>
          <w:tcPr>
            <w:tcW w:w="3119" w:type="dxa"/>
          </w:tcPr>
          <w:p w:rsidR="0020392A" w:rsidRPr="00332979" w:rsidRDefault="0020392A" w:rsidP="00203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979">
              <w:rPr>
                <w:rFonts w:ascii="Times New Roman" w:hAnsi="Times New Roman" w:cs="Times New Roman"/>
                <w:sz w:val="24"/>
                <w:szCs w:val="24"/>
              </w:rPr>
              <w:t>Согласно графика оперативного контроля</w:t>
            </w:r>
          </w:p>
        </w:tc>
        <w:tc>
          <w:tcPr>
            <w:tcW w:w="1051" w:type="dxa"/>
          </w:tcPr>
          <w:p w:rsidR="0020392A" w:rsidRPr="00332979" w:rsidRDefault="0020392A" w:rsidP="002039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979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075" w:type="dxa"/>
          </w:tcPr>
          <w:p w:rsidR="0020392A" w:rsidRPr="00332979" w:rsidRDefault="0020392A" w:rsidP="002039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979"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1474" w:type="dxa"/>
          </w:tcPr>
          <w:p w:rsidR="0020392A" w:rsidRPr="00332979" w:rsidRDefault="0020392A" w:rsidP="002039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979"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</w:tc>
        <w:tc>
          <w:tcPr>
            <w:tcW w:w="1557" w:type="dxa"/>
          </w:tcPr>
          <w:p w:rsidR="0020392A" w:rsidRPr="00332979" w:rsidRDefault="0020392A" w:rsidP="002039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979">
              <w:rPr>
                <w:rFonts w:ascii="Times New Roman" w:hAnsi="Times New Roman" w:cs="Times New Roman"/>
                <w:sz w:val="24"/>
                <w:szCs w:val="24"/>
              </w:rPr>
              <w:t>Производственное совещание.</w:t>
            </w:r>
          </w:p>
        </w:tc>
      </w:tr>
      <w:tr w:rsidR="0020392A" w:rsidRPr="00332979" w:rsidTr="00D65455">
        <w:trPr>
          <w:trHeight w:val="370"/>
        </w:trPr>
        <w:tc>
          <w:tcPr>
            <w:tcW w:w="411" w:type="dxa"/>
            <w:vMerge w:val="restart"/>
          </w:tcPr>
          <w:p w:rsidR="0020392A" w:rsidRPr="00332979" w:rsidRDefault="0020392A" w:rsidP="00203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0392A" w:rsidRPr="00332979" w:rsidRDefault="0020392A" w:rsidP="00203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92A" w:rsidRPr="00332979" w:rsidRDefault="0020392A" w:rsidP="00203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92A" w:rsidRPr="00332979" w:rsidRDefault="0020392A" w:rsidP="00203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92A" w:rsidRPr="00332979" w:rsidRDefault="0020392A" w:rsidP="00203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92A" w:rsidRPr="00332979" w:rsidRDefault="0020392A" w:rsidP="00203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92A" w:rsidRPr="00332979" w:rsidRDefault="0020392A" w:rsidP="00203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92A" w:rsidRPr="00332979" w:rsidRDefault="0020392A" w:rsidP="00203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92A" w:rsidRPr="00332979" w:rsidRDefault="0020392A" w:rsidP="00203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92A" w:rsidRPr="00332979" w:rsidRDefault="0020392A" w:rsidP="00203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92A" w:rsidRPr="00332979" w:rsidRDefault="0020392A" w:rsidP="00203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92A" w:rsidRPr="00332979" w:rsidRDefault="0020392A" w:rsidP="00203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92A" w:rsidRPr="00332979" w:rsidRDefault="0020392A" w:rsidP="00203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92A" w:rsidRPr="00332979" w:rsidRDefault="0020392A" w:rsidP="00203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92A" w:rsidRPr="00332979" w:rsidRDefault="0020392A" w:rsidP="00203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92A" w:rsidRPr="00332979" w:rsidRDefault="0020392A" w:rsidP="00203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92A" w:rsidRPr="00332979" w:rsidRDefault="0020392A" w:rsidP="00203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92A" w:rsidRPr="00332979" w:rsidRDefault="0020392A" w:rsidP="00203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92A" w:rsidRPr="00332979" w:rsidRDefault="0020392A" w:rsidP="00203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92A" w:rsidRPr="00332979" w:rsidRDefault="0020392A" w:rsidP="00203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92A" w:rsidRPr="00332979" w:rsidRDefault="0020392A" w:rsidP="00203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92A" w:rsidRPr="00332979" w:rsidRDefault="0020392A" w:rsidP="00203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92A" w:rsidRPr="00332979" w:rsidRDefault="0020392A" w:rsidP="00203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92A" w:rsidRPr="00332979" w:rsidRDefault="0020392A" w:rsidP="00203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92A" w:rsidRPr="00332979" w:rsidRDefault="0020392A" w:rsidP="00203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92A" w:rsidRPr="00332979" w:rsidRDefault="0020392A" w:rsidP="00203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92A" w:rsidRPr="00332979" w:rsidRDefault="0020392A" w:rsidP="00203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92A" w:rsidRPr="00332979" w:rsidRDefault="0020392A" w:rsidP="00203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92A" w:rsidRPr="00332979" w:rsidRDefault="0020392A" w:rsidP="00203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92A" w:rsidRPr="00332979" w:rsidRDefault="0020392A" w:rsidP="00203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9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4" w:type="dxa"/>
            <w:vMerge w:val="restart"/>
          </w:tcPr>
          <w:p w:rsidR="0020392A" w:rsidRPr="00332979" w:rsidRDefault="0020392A" w:rsidP="002039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979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  <w:p w:rsidR="0020392A" w:rsidRPr="00332979" w:rsidRDefault="0020392A" w:rsidP="002039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92A" w:rsidRPr="00332979" w:rsidRDefault="0020392A" w:rsidP="002039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92A" w:rsidRPr="00332979" w:rsidRDefault="0020392A" w:rsidP="002039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92A" w:rsidRPr="00332979" w:rsidRDefault="0020392A" w:rsidP="002039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92A" w:rsidRPr="00332979" w:rsidRDefault="0020392A" w:rsidP="002039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92A" w:rsidRPr="00332979" w:rsidRDefault="0020392A" w:rsidP="002039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92A" w:rsidRPr="00332979" w:rsidRDefault="0020392A" w:rsidP="002039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92A" w:rsidRPr="00332979" w:rsidRDefault="0020392A" w:rsidP="002039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92A" w:rsidRPr="00332979" w:rsidRDefault="0020392A" w:rsidP="002039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92A" w:rsidRPr="00332979" w:rsidRDefault="0020392A" w:rsidP="002039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92A" w:rsidRPr="00332979" w:rsidRDefault="0020392A" w:rsidP="002039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92A" w:rsidRPr="00332979" w:rsidRDefault="0020392A" w:rsidP="002039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92A" w:rsidRPr="00332979" w:rsidRDefault="0020392A" w:rsidP="002039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92A" w:rsidRPr="00332979" w:rsidRDefault="0020392A" w:rsidP="002039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92A" w:rsidRPr="00332979" w:rsidRDefault="0020392A" w:rsidP="002039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92A" w:rsidRPr="00332979" w:rsidRDefault="0020392A" w:rsidP="002039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92A" w:rsidRPr="00332979" w:rsidRDefault="0020392A" w:rsidP="002039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92A" w:rsidRPr="00332979" w:rsidRDefault="0020392A" w:rsidP="002039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92A" w:rsidRPr="00332979" w:rsidRDefault="0020392A" w:rsidP="002039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92A" w:rsidRPr="00332979" w:rsidRDefault="0020392A" w:rsidP="002039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92A" w:rsidRPr="00332979" w:rsidRDefault="0020392A" w:rsidP="002039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92A" w:rsidRPr="00332979" w:rsidRDefault="0020392A" w:rsidP="002039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979">
              <w:rPr>
                <w:rFonts w:ascii="Times New Roman" w:hAnsi="Times New Roman" w:cs="Times New Roman"/>
                <w:sz w:val="24"/>
                <w:szCs w:val="24"/>
              </w:rPr>
              <w:t>Фронтальный котроль</w:t>
            </w:r>
          </w:p>
        </w:tc>
        <w:tc>
          <w:tcPr>
            <w:tcW w:w="3119" w:type="dxa"/>
          </w:tcPr>
          <w:p w:rsidR="0020392A" w:rsidRPr="00332979" w:rsidRDefault="0020392A" w:rsidP="00203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979">
              <w:rPr>
                <w:rFonts w:ascii="Times New Roman" w:hAnsi="Times New Roman" w:cs="Times New Roman"/>
                <w:sz w:val="24"/>
                <w:szCs w:val="24"/>
              </w:rPr>
              <w:t>Готовность групп к новому учебному году.</w:t>
            </w:r>
          </w:p>
          <w:p w:rsidR="0020392A" w:rsidRPr="00332979" w:rsidRDefault="0020392A" w:rsidP="0020392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1" w:type="dxa"/>
          </w:tcPr>
          <w:p w:rsidR="0020392A" w:rsidRPr="00332979" w:rsidRDefault="0020392A" w:rsidP="002039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979">
              <w:rPr>
                <w:rFonts w:ascii="Times New Roman" w:hAnsi="Times New Roman" w:cs="Times New Roman"/>
                <w:sz w:val="24"/>
                <w:szCs w:val="24"/>
              </w:rPr>
              <w:t>Все группы.</w:t>
            </w:r>
          </w:p>
        </w:tc>
        <w:tc>
          <w:tcPr>
            <w:tcW w:w="1075" w:type="dxa"/>
          </w:tcPr>
          <w:p w:rsidR="0020392A" w:rsidRPr="00332979" w:rsidRDefault="0020392A" w:rsidP="002039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97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74" w:type="dxa"/>
          </w:tcPr>
          <w:p w:rsidR="0020392A" w:rsidRPr="00332979" w:rsidRDefault="0020392A" w:rsidP="00203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979"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</w:tc>
        <w:tc>
          <w:tcPr>
            <w:tcW w:w="1557" w:type="dxa"/>
          </w:tcPr>
          <w:p w:rsidR="0020392A" w:rsidRPr="00332979" w:rsidRDefault="0020392A" w:rsidP="002039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979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20392A" w:rsidRPr="00332979" w:rsidTr="00D65455">
        <w:trPr>
          <w:trHeight w:val="3139"/>
        </w:trPr>
        <w:tc>
          <w:tcPr>
            <w:tcW w:w="411" w:type="dxa"/>
            <w:vMerge/>
          </w:tcPr>
          <w:p w:rsidR="0020392A" w:rsidRPr="00332979" w:rsidRDefault="0020392A" w:rsidP="002039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:rsidR="0020392A" w:rsidRPr="00332979" w:rsidRDefault="0020392A" w:rsidP="0020392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20392A" w:rsidRPr="00332979" w:rsidRDefault="0020392A" w:rsidP="00203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97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детской инициативы в познавательном направлении.</w:t>
            </w:r>
          </w:p>
          <w:p w:rsidR="0020392A" w:rsidRPr="00332979" w:rsidRDefault="0020392A" w:rsidP="00203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979">
              <w:rPr>
                <w:rFonts w:ascii="Times New Roman" w:hAnsi="Times New Roman" w:cs="Times New Roman"/>
                <w:sz w:val="24"/>
                <w:szCs w:val="24"/>
              </w:rPr>
              <w:t>Организация опытно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деятельности </w:t>
            </w:r>
            <w:r w:rsidRPr="00332979">
              <w:rPr>
                <w:rFonts w:ascii="Times New Roman" w:hAnsi="Times New Roman" w:cs="Times New Roman"/>
                <w:sz w:val="24"/>
                <w:szCs w:val="24"/>
              </w:rPr>
              <w:t>дошкольников.</w:t>
            </w:r>
          </w:p>
          <w:p w:rsidR="0020392A" w:rsidRPr="00332979" w:rsidRDefault="0020392A" w:rsidP="00203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979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r w:rsidR="00D65455">
              <w:rPr>
                <w:rFonts w:ascii="Times New Roman" w:hAnsi="Times New Roman" w:cs="Times New Roman"/>
                <w:sz w:val="24"/>
                <w:szCs w:val="24"/>
              </w:rPr>
              <w:t>ОД по познавательному развитию.</w:t>
            </w:r>
          </w:p>
        </w:tc>
        <w:tc>
          <w:tcPr>
            <w:tcW w:w="1051" w:type="dxa"/>
          </w:tcPr>
          <w:p w:rsidR="0020392A" w:rsidRPr="00332979" w:rsidRDefault="0020392A" w:rsidP="002039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979">
              <w:rPr>
                <w:rFonts w:ascii="Times New Roman" w:hAnsi="Times New Roman" w:cs="Times New Roman"/>
                <w:sz w:val="24"/>
                <w:szCs w:val="24"/>
              </w:rPr>
              <w:t>Все группы.</w:t>
            </w:r>
          </w:p>
        </w:tc>
        <w:tc>
          <w:tcPr>
            <w:tcW w:w="1075" w:type="dxa"/>
          </w:tcPr>
          <w:p w:rsidR="0020392A" w:rsidRPr="00332979" w:rsidRDefault="0020392A" w:rsidP="0020392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97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74" w:type="dxa"/>
          </w:tcPr>
          <w:p w:rsidR="0020392A" w:rsidRPr="00332979" w:rsidRDefault="0020392A" w:rsidP="00203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979"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</w:tc>
        <w:tc>
          <w:tcPr>
            <w:tcW w:w="1557" w:type="dxa"/>
          </w:tcPr>
          <w:p w:rsidR="0020392A" w:rsidRPr="00332979" w:rsidRDefault="0020392A" w:rsidP="002039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979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0392A" w:rsidRPr="00332979" w:rsidTr="00D65455">
        <w:trPr>
          <w:trHeight w:val="2815"/>
        </w:trPr>
        <w:tc>
          <w:tcPr>
            <w:tcW w:w="411" w:type="dxa"/>
            <w:vMerge/>
          </w:tcPr>
          <w:p w:rsidR="0020392A" w:rsidRPr="00332979" w:rsidRDefault="0020392A" w:rsidP="002039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:rsidR="0020392A" w:rsidRPr="00332979" w:rsidRDefault="0020392A" w:rsidP="0020392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20392A" w:rsidRPr="00332979" w:rsidRDefault="0020392A" w:rsidP="00203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979">
              <w:rPr>
                <w:rFonts w:ascii="Times New Roman" w:hAnsi="Times New Roman" w:cs="Times New Roman"/>
                <w:sz w:val="24"/>
                <w:szCs w:val="24"/>
              </w:rPr>
              <w:t>Формы работы по сохранению и укреплению здоровья всех участников образовательных отношений посредством оптимизации здоровьесберегающих технологий, формирование у детей предста</w:t>
            </w:r>
            <w:r w:rsidR="00D65455">
              <w:rPr>
                <w:rFonts w:ascii="Times New Roman" w:hAnsi="Times New Roman" w:cs="Times New Roman"/>
                <w:sz w:val="24"/>
                <w:szCs w:val="24"/>
              </w:rPr>
              <w:t>влений о здоровом образе жизни.</w:t>
            </w:r>
          </w:p>
        </w:tc>
        <w:tc>
          <w:tcPr>
            <w:tcW w:w="1051" w:type="dxa"/>
          </w:tcPr>
          <w:p w:rsidR="0020392A" w:rsidRPr="00332979" w:rsidRDefault="0020392A" w:rsidP="002039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979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075" w:type="dxa"/>
          </w:tcPr>
          <w:p w:rsidR="0020392A" w:rsidRPr="00332979" w:rsidRDefault="0020392A" w:rsidP="002039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97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74" w:type="dxa"/>
          </w:tcPr>
          <w:p w:rsidR="0020392A" w:rsidRPr="00332979" w:rsidRDefault="0020392A" w:rsidP="00203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979"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</w:tc>
        <w:tc>
          <w:tcPr>
            <w:tcW w:w="1557" w:type="dxa"/>
          </w:tcPr>
          <w:p w:rsidR="0020392A" w:rsidRPr="00332979" w:rsidRDefault="0020392A" w:rsidP="002039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979">
              <w:rPr>
                <w:rFonts w:ascii="Times New Roman" w:hAnsi="Times New Roman" w:cs="Times New Roman"/>
                <w:sz w:val="24"/>
                <w:szCs w:val="24"/>
              </w:rPr>
              <w:t>Справка (педсовет)</w:t>
            </w:r>
          </w:p>
        </w:tc>
      </w:tr>
      <w:tr w:rsidR="0020392A" w:rsidRPr="00332979" w:rsidTr="00D65455">
        <w:trPr>
          <w:trHeight w:val="1247"/>
        </w:trPr>
        <w:tc>
          <w:tcPr>
            <w:tcW w:w="411" w:type="dxa"/>
            <w:vMerge/>
          </w:tcPr>
          <w:p w:rsidR="0020392A" w:rsidRPr="00332979" w:rsidRDefault="0020392A" w:rsidP="002039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:rsidR="0020392A" w:rsidRPr="00332979" w:rsidRDefault="0020392A" w:rsidP="0020392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20392A" w:rsidRPr="00332979" w:rsidRDefault="0020392A" w:rsidP="00203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979">
              <w:rPr>
                <w:rFonts w:ascii="Times New Roman" w:hAnsi="Times New Roman" w:cs="Times New Roman"/>
                <w:sz w:val="24"/>
                <w:szCs w:val="24"/>
              </w:rPr>
              <w:t>Состояние учебно - материальной базы, финансово -хозяйственная деятельность.</w:t>
            </w:r>
          </w:p>
        </w:tc>
        <w:tc>
          <w:tcPr>
            <w:tcW w:w="1051" w:type="dxa"/>
          </w:tcPr>
          <w:p w:rsidR="0020392A" w:rsidRPr="00332979" w:rsidRDefault="0020392A" w:rsidP="002039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20392A" w:rsidRPr="00332979" w:rsidRDefault="0020392A" w:rsidP="002039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20392A" w:rsidRPr="00332979" w:rsidRDefault="0020392A" w:rsidP="002039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20392A" w:rsidRPr="00332979" w:rsidRDefault="0020392A" w:rsidP="002039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20392A" w:rsidRPr="00332979" w:rsidRDefault="0020392A" w:rsidP="002039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97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74" w:type="dxa"/>
          </w:tcPr>
          <w:p w:rsidR="0020392A" w:rsidRPr="00332979" w:rsidRDefault="0020392A" w:rsidP="00203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</w:p>
          <w:p w:rsidR="0020392A" w:rsidRPr="00332979" w:rsidRDefault="0020392A" w:rsidP="00203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979"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  <w:p w:rsidR="0020392A" w:rsidRPr="00332979" w:rsidRDefault="0020392A" w:rsidP="00203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979">
              <w:rPr>
                <w:rFonts w:ascii="Times New Roman" w:hAnsi="Times New Roman" w:cs="Times New Roman"/>
                <w:sz w:val="24"/>
                <w:szCs w:val="24"/>
              </w:rPr>
              <w:t>Зам. зав. по АХЧ</w:t>
            </w:r>
          </w:p>
        </w:tc>
        <w:tc>
          <w:tcPr>
            <w:tcW w:w="1557" w:type="dxa"/>
          </w:tcPr>
          <w:p w:rsidR="0020392A" w:rsidRPr="00332979" w:rsidRDefault="0020392A" w:rsidP="002039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979">
              <w:rPr>
                <w:rFonts w:ascii="Times New Roman" w:hAnsi="Times New Roman" w:cs="Times New Roman"/>
                <w:sz w:val="24"/>
                <w:szCs w:val="24"/>
              </w:rPr>
              <w:t>Посещение групп и учебных помещений.</w:t>
            </w:r>
          </w:p>
        </w:tc>
      </w:tr>
    </w:tbl>
    <w:p w:rsidR="0020392A" w:rsidRDefault="0020392A" w:rsidP="0020392A">
      <w:pPr>
        <w:rPr>
          <w:rFonts w:ascii="Times New Roman" w:hAnsi="Times New Roman" w:cs="Times New Roman"/>
          <w:color w:val="FF0000"/>
          <w:sz w:val="32"/>
          <w:szCs w:val="32"/>
        </w:rPr>
      </w:pPr>
    </w:p>
    <w:p w:rsidR="0020392A" w:rsidRDefault="0020392A" w:rsidP="0020392A">
      <w:pPr>
        <w:rPr>
          <w:rFonts w:ascii="Times New Roman" w:hAnsi="Times New Roman" w:cs="Times New Roman"/>
          <w:color w:val="FF0000"/>
          <w:sz w:val="32"/>
          <w:szCs w:val="32"/>
        </w:rPr>
      </w:pPr>
    </w:p>
    <w:p w:rsidR="007378FF" w:rsidRDefault="007378FF" w:rsidP="0020392A">
      <w:pPr>
        <w:rPr>
          <w:rFonts w:ascii="Times New Roman" w:hAnsi="Times New Roman" w:cs="Times New Roman"/>
          <w:color w:val="FF0000"/>
          <w:sz w:val="32"/>
          <w:szCs w:val="32"/>
        </w:rPr>
      </w:pPr>
    </w:p>
    <w:p w:rsidR="007378FF" w:rsidRDefault="007378FF" w:rsidP="0020392A">
      <w:pPr>
        <w:rPr>
          <w:rFonts w:ascii="Times New Roman" w:hAnsi="Times New Roman" w:cs="Times New Roman"/>
          <w:color w:val="FF0000"/>
          <w:sz w:val="32"/>
          <w:szCs w:val="32"/>
        </w:rPr>
      </w:pPr>
    </w:p>
    <w:p w:rsidR="007378FF" w:rsidRDefault="007378FF" w:rsidP="0020392A">
      <w:pPr>
        <w:rPr>
          <w:rFonts w:ascii="Times New Roman" w:hAnsi="Times New Roman" w:cs="Times New Roman"/>
          <w:color w:val="FF0000"/>
          <w:sz w:val="32"/>
          <w:szCs w:val="32"/>
        </w:rPr>
      </w:pPr>
    </w:p>
    <w:p w:rsidR="00C075D3" w:rsidRPr="00637922" w:rsidRDefault="00C075D3" w:rsidP="00C075D3">
      <w:pPr>
        <w:spacing w:after="0"/>
        <w:rPr>
          <w:sz w:val="24"/>
          <w:szCs w:val="24"/>
        </w:rPr>
      </w:pPr>
    </w:p>
    <w:p w:rsidR="00D65455" w:rsidRPr="00D41C84" w:rsidRDefault="007378FF" w:rsidP="00D65455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D41C84">
        <w:rPr>
          <w:rFonts w:ascii="Times New Roman" w:hAnsi="Times New Roman" w:cs="Times New Roman"/>
          <w:b/>
          <w:color w:val="FF0000"/>
          <w:sz w:val="32"/>
          <w:szCs w:val="32"/>
        </w:rPr>
        <w:t>3.2. График оперативного контроля</w:t>
      </w:r>
    </w:p>
    <w:tbl>
      <w:tblPr>
        <w:tblStyle w:val="1"/>
        <w:tblpPr w:leftFromText="180" w:rightFromText="180" w:vertAnchor="page" w:horzAnchor="margin" w:tblpX="-34" w:tblpY="2058"/>
        <w:tblW w:w="10065" w:type="dxa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709"/>
        <w:gridCol w:w="709"/>
        <w:gridCol w:w="709"/>
        <w:gridCol w:w="708"/>
        <w:gridCol w:w="709"/>
        <w:gridCol w:w="851"/>
        <w:gridCol w:w="708"/>
        <w:gridCol w:w="709"/>
        <w:gridCol w:w="709"/>
        <w:gridCol w:w="1168"/>
      </w:tblGrid>
      <w:tr w:rsidR="007378FF" w:rsidRPr="001D5DC8" w:rsidTr="00D65455">
        <w:trPr>
          <w:trHeight w:val="983"/>
        </w:trPr>
        <w:tc>
          <w:tcPr>
            <w:tcW w:w="392" w:type="dxa"/>
            <w:hideMark/>
          </w:tcPr>
          <w:p w:rsidR="007378FF" w:rsidRPr="001D5DC8" w:rsidRDefault="007378FF" w:rsidP="00D65455">
            <w:pPr>
              <w:numPr>
                <w:ilvl w:val="0"/>
                <w:numId w:val="19"/>
              </w:num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984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1D5DC8">
              <w:rPr>
                <w:rFonts w:ascii="Times New Roman" w:hAnsi="Times New Roman" w:cs="Times New Roman"/>
                <w:b/>
                <w:bCs/>
              </w:rPr>
              <w:t>Содержание контроля/Месяц провед</w:t>
            </w:r>
            <w:r>
              <w:rPr>
                <w:rFonts w:ascii="Times New Roman" w:hAnsi="Times New Roman" w:cs="Times New Roman"/>
                <w:b/>
                <w:bCs/>
              </w:rPr>
              <w:t>-я</w:t>
            </w:r>
          </w:p>
        </w:tc>
        <w:tc>
          <w:tcPr>
            <w:tcW w:w="709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709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709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708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Pr="001D5D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Pr="001D5D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Pr="001D5D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Pr="001D5D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Pr="001D5D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sz w:val="24"/>
                <w:szCs w:val="24"/>
              </w:rPr>
              <w:t xml:space="preserve">Формы и методы контроля </w:t>
            </w:r>
          </w:p>
        </w:tc>
      </w:tr>
      <w:tr w:rsidR="007378FF" w:rsidRPr="001D5DC8" w:rsidTr="00D65455">
        <w:trPr>
          <w:trHeight w:val="983"/>
        </w:trPr>
        <w:tc>
          <w:tcPr>
            <w:tcW w:w="392" w:type="dxa"/>
            <w:hideMark/>
          </w:tcPr>
          <w:p w:rsidR="007378FF" w:rsidRPr="001D5DC8" w:rsidRDefault="007378FF" w:rsidP="00D65455">
            <w:pPr>
              <w:pStyle w:val="a3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7378FF" w:rsidRPr="001D5DC8" w:rsidRDefault="00D65455" w:rsidP="00D65455">
            <w:pPr>
              <w:spacing w:before="100" w:beforeAutospacing="1" w:after="100" w:afterAutospacing="1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птационный период в </w:t>
            </w:r>
            <w:r w:rsidR="007378FF" w:rsidRPr="001D5DC8">
              <w:rPr>
                <w:rFonts w:ascii="Times New Roman" w:hAnsi="Times New Roman" w:cs="Times New Roman"/>
                <w:sz w:val="24"/>
                <w:szCs w:val="24"/>
              </w:rPr>
              <w:t>группах младшего возраста</w:t>
            </w:r>
          </w:p>
        </w:tc>
        <w:tc>
          <w:tcPr>
            <w:tcW w:w="709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709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709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sz w:val="24"/>
                <w:szCs w:val="24"/>
              </w:rPr>
              <w:t>Набл</w:t>
            </w:r>
            <w:r w:rsidR="00D654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D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378FF" w:rsidRPr="001D5DC8" w:rsidTr="00D65455">
        <w:trPr>
          <w:trHeight w:val="983"/>
        </w:trPr>
        <w:tc>
          <w:tcPr>
            <w:tcW w:w="392" w:type="dxa"/>
            <w:hideMark/>
          </w:tcPr>
          <w:p w:rsidR="007378FF" w:rsidRPr="001D5DC8" w:rsidRDefault="007378FF" w:rsidP="00D65455">
            <w:pPr>
              <w:numPr>
                <w:ilvl w:val="0"/>
                <w:numId w:val="19"/>
              </w:num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sz w:val="24"/>
                <w:szCs w:val="24"/>
              </w:rPr>
              <w:t>Анализ развивающей предметно-пространственной среды по двигательной активности детей.</w:t>
            </w:r>
          </w:p>
        </w:tc>
        <w:tc>
          <w:tcPr>
            <w:tcW w:w="709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sz w:val="24"/>
                <w:szCs w:val="24"/>
              </w:rPr>
              <w:t>Посеще-ние группы</w:t>
            </w:r>
          </w:p>
        </w:tc>
      </w:tr>
      <w:tr w:rsidR="007378FF" w:rsidRPr="001D5DC8" w:rsidTr="00D65455">
        <w:trPr>
          <w:trHeight w:val="983"/>
        </w:trPr>
        <w:tc>
          <w:tcPr>
            <w:tcW w:w="392" w:type="dxa"/>
            <w:hideMark/>
          </w:tcPr>
          <w:p w:rsidR="007378FF" w:rsidRPr="001D5DC8" w:rsidRDefault="007378FF" w:rsidP="00D65455">
            <w:pPr>
              <w:numPr>
                <w:ilvl w:val="0"/>
                <w:numId w:val="19"/>
              </w:num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sz w:val="24"/>
                <w:szCs w:val="24"/>
              </w:rPr>
              <w:t>Анализ образовательной деятельности по речевому развитию детей</w:t>
            </w:r>
          </w:p>
        </w:tc>
        <w:tc>
          <w:tcPr>
            <w:tcW w:w="709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709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sz w:val="24"/>
                <w:szCs w:val="24"/>
              </w:rPr>
              <w:t>Наблюдение </w:t>
            </w:r>
          </w:p>
        </w:tc>
      </w:tr>
      <w:tr w:rsidR="007378FF" w:rsidRPr="001D5DC8" w:rsidTr="00D65455">
        <w:trPr>
          <w:trHeight w:val="983"/>
        </w:trPr>
        <w:tc>
          <w:tcPr>
            <w:tcW w:w="392" w:type="dxa"/>
            <w:hideMark/>
          </w:tcPr>
          <w:p w:rsidR="007378FF" w:rsidRPr="001D5DC8" w:rsidRDefault="007378FF" w:rsidP="00D65455">
            <w:pPr>
              <w:numPr>
                <w:ilvl w:val="0"/>
                <w:numId w:val="19"/>
              </w:num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7378FF" w:rsidRPr="001D5DC8" w:rsidRDefault="007378FF" w:rsidP="00D6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работы на тему «Познавательно – исследовательская деятельность в ДОУ»</w:t>
            </w:r>
          </w:p>
        </w:tc>
        <w:tc>
          <w:tcPr>
            <w:tcW w:w="709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sz w:val="24"/>
                <w:szCs w:val="24"/>
              </w:rPr>
              <w:t>Наблюдение </w:t>
            </w:r>
          </w:p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sz w:val="24"/>
                <w:szCs w:val="24"/>
              </w:rPr>
              <w:t>Анализ документации</w:t>
            </w:r>
          </w:p>
        </w:tc>
      </w:tr>
      <w:tr w:rsidR="007378FF" w:rsidRPr="001D5DC8" w:rsidTr="00D65455">
        <w:trPr>
          <w:trHeight w:val="983"/>
        </w:trPr>
        <w:tc>
          <w:tcPr>
            <w:tcW w:w="392" w:type="dxa"/>
            <w:hideMark/>
          </w:tcPr>
          <w:p w:rsidR="007378FF" w:rsidRPr="001D5DC8" w:rsidRDefault="007378FF" w:rsidP="00D65455">
            <w:pPr>
              <w:numPr>
                <w:ilvl w:val="0"/>
                <w:numId w:val="19"/>
              </w:num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sz w:val="24"/>
                <w:szCs w:val="24"/>
              </w:rPr>
              <w:t>Анализ РППС по развитию у детей познавательной активности.</w:t>
            </w:r>
          </w:p>
        </w:tc>
        <w:tc>
          <w:tcPr>
            <w:tcW w:w="709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709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sz w:val="24"/>
                <w:szCs w:val="24"/>
              </w:rPr>
              <w:t>Наблюдение </w:t>
            </w:r>
          </w:p>
        </w:tc>
      </w:tr>
      <w:tr w:rsidR="007378FF" w:rsidRPr="001D5DC8" w:rsidTr="00D65455">
        <w:trPr>
          <w:trHeight w:val="270"/>
        </w:trPr>
        <w:tc>
          <w:tcPr>
            <w:tcW w:w="392" w:type="dxa"/>
            <w:hideMark/>
          </w:tcPr>
          <w:p w:rsidR="007378FF" w:rsidRPr="001D5DC8" w:rsidRDefault="007378FF" w:rsidP="00D65455">
            <w:pPr>
              <w:numPr>
                <w:ilvl w:val="0"/>
                <w:numId w:val="19"/>
              </w:num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1984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sz w:val="24"/>
                <w:szCs w:val="24"/>
              </w:rPr>
              <w:t>Комплексная диагностика уровня усвоения образовательной программы </w:t>
            </w:r>
          </w:p>
        </w:tc>
        <w:tc>
          <w:tcPr>
            <w:tcW w:w="709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709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sz w:val="24"/>
                <w:szCs w:val="24"/>
              </w:rPr>
              <w:t>Анализ документации</w:t>
            </w:r>
          </w:p>
        </w:tc>
      </w:tr>
      <w:tr w:rsidR="007378FF" w:rsidRPr="001D5DC8" w:rsidTr="00D65455">
        <w:trPr>
          <w:trHeight w:val="270"/>
        </w:trPr>
        <w:tc>
          <w:tcPr>
            <w:tcW w:w="392" w:type="dxa"/>
            <w:hideMark/>
          </w:tcPr>
          <w:p w:rsidR="007378FF" w:rsidRPr="001D5DC8" w:rsidRDefault="007378FF" w:rsidP="00D65455">
            <w:pPr>
              <w:numPr>
                <w:ilvl w:val="0"/>
                <w:numId w:val="19"/>
              </w:num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формированию основ финансовой грамотности у детей дошкольного возраста.</w:t>
            </w:r>
          </w:p>
        </w:tc>
        <w:tc>
          <w:tcPr>
            <w:tcW w:w="709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sz w:val="24"/>
                <w:szCs w:val="24"/>
              </w:rPr>
              <w:t>Наблюдение </w:t>
            </w:r>
          </w:p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sz w:val="24"/>
                <w:szCs w:val="24"/>
              </w:rPr>
              <w:t>Анализ документации</w:t>
            </w:r>
          </w:p>
        </w:tc>
      </w:tr>
      <w:tr w:rsidR="007378FF" w:rsidRPr="001D5DC8" w:rsidTr="00D65455">
        <w:trPr>
          <w:trHeight w:val="165"/>
        </w:trPr>
        <w:tc>
          <w:tcPr>
            <w:tcW w:w="392" w:type="dxa"/>
            <w:hideMark/>
          </w:tcPr>
          <w:p w:rsidR="007378FF" w:rsidRPr="001D5DC8" w:rsidRDefault="007378FF" w:rsidP="00D65455">
            <w:pPr>
              <w:numPr>
                <w:ilvl w:val="0"/>
                <w:numId w:val="19"/>
              </w:num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sz w:val="24"/>
                <w:szCs w:val="24"/>
              </w:rPr>
              <w:t> Организация наблюдения в природе</w:t>
            </w:r>
          </w:p>
        </w:tc>
        <w:tc>
          <w:tcPr>
            <w:tcW w:w="709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709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sz w:val="24"/>
                <w:szCs w:val="24"/>
              </w:rPr>
              <w:t>+ </w:t>
            </w:r>
          </w:p>
        </w:tc>
        <w:tc>
          <w:tcPr>
            <w:tcW w:w="851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7378FF" w:rsidRPr="001D5DC8" w:rsidRDefault="007378FF" w:rsidP="00D6545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7378FF" w:rsidRPr="001D5DC8" w:rsidTr="00D65455">
        <w:trPr>
          <w:trHeight w:val="165"/>
        </w:trPr>
        <w:tc>
          <w:tcPr>
            <w:tcW w:w="392" w:type="dxa"/>
          </w:tcPr>
          <w:p w:rsidR="007378FF" w:rsidRPr="001D5DC8" w:rsidRDefault="007378FF" w:rsidP="00D65455">
            <w:pPr>
              <w:numPr>
                <w:ilvl w:val="0"/>
                <w:numId w:val="19"/>
              </w:num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378FF" w:rsidRPr="001D5DC8" w:rsidRDefault="007378FF" w:rsidP="00D6545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во всех возрастных группах</w:t>
            </w:r>
          </w:p>
        </w:tc>
        <w:tc>
          <w:tcPr>
            <w:tcW w:w="709" w:type="dxa"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78FF" w:rsidRPr="001D5DC8" w:rsidRDefault="007378FF" w:rsidP="00D65455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7378FF" w:rsidRPr="001D5DC8" w:rsidRDefault="007378FF" w:rsidP="00D6545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7378FF" w:rsidRPr="001D5DC8" w:rsidTr="00D65455">
        <w:trPr>
          <w:trHeight w:val="165"/>
        </w:trPr>
        <w:tc>
          <w:tcPr>
            <w:tcW w:w="392" w:type="dxa"/>
          </w:tcPr>
          <w:p w:rsidR="007378FF" w:rsidRPr="001D5DC8" w:rsidRDefault="007378FF" w:rsidP="00D65455">
            <w:pPr>
              <w:numPr>
                <w:ilvl w:val="0"/>
                <w:numId w:val="19"/>
              </w:num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378FF" w:rsidRPr="001D5DC8" w:rsidRDefault="007378FF" w:rsidP="00D6545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 помещений группы</w:t>
            </w:r>
          </w:p>
        </w:tc>
        <w:tc>
          <w:tcPr>
            <w:tcW w:w="709" w:type="dxa"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78FF" w:rsidRPr="001D5DC8" w:rsidRDefault="007378FF" w:rsidP="00D65455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7378FF" w:rsidRPr="001D5DC8" w:rsidRDefault="007378FF" w:rsidP="00D6545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7378FF" w:rsidRPr="001D5DC8" w:rsidTr="00D65455">
        <w:trPr>
          <w:trHeight w:val="165"/>
        </w:trPr>
        <w:tc>
          <w:tcPr>
            <w:tcW w:w="392" w:type="dxa"/>
            <w:hideMark/>
          </w:tcPr>
          <w:p w:rsidR="007378FF" w:rsidRPr="001D5DC8" w:rsidRDefault="007378FF" w:rsidP="00D65455">
            <w:pPr>
              <w:numPr>
                <w:ilvl w:val="0"/>
                <w:numId w:val="19"/>
              </w:num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игр </w:t>
            </w:r>
          </w:p>
        </w:tc>
        <w:tc>
          <w:tcPr>
            <w:tcW w:w="709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708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51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7378FF" w:rsidRPr="001D5DC8" w:rsidRDefault="007378FF" w:rsidP="00D6545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sz w:val="24"/>
                <w:szCs w:val="24"/>
              </w:rPr>
              <w:t>Наблюдение </w:t>
            </w:r>
          </w:p>
        </w:tc>
      </w:tr>
      <w:tr w:rsidR="007378FF" w:rsidRPr="001D5DC8" w:rsidTr="00D65455">
        <w:trPr>
          <w:trHeight w:val="165"/>
        </w:trPr>
        <w:tc>
          <w:tcPr>
            <w:tcW w:w="392" w:type="dxa"/>
            <w:hideMark/>
          </w:tcPr>
          <w:p w:rsidR="007378FF" w:rsidRPr="001D5DC8" w:rsidRDefault="007378FF" w:rsidP="00D65455">
            <w:pPr>
              <w:numPr>
                <w:ilvl w:val="0"/>
                <w:numId w:val="19"/>
              </w:num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sz w:val="24"/>
                <w:szCs w:val="24"/>
              </w:rPr>
              <w:t>Проведение праздников, досугов, развлечений</w:t>
            </w:r>
          </w:p>
        </w:tc>
        <w:tc>
          <w:tcPr>
            <w:tcW w:w="709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sz w:val="24"/>
                <w:szCs w:val="24"/>
              </w:rPr>
              <w:t> +</w:t>
            </w:r>
          </w:p>
        </w:tc>
        <w:tc>
          <w:tcPr>
            <w:tcW w:w="709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709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708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709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51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708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709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7378FF" w:rsidRPr="001D5DC8" w:rsidRDefault="007378FF" w:rsidP="00D6545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sz w:val="24"/>
                <w:szCs w:val="24"/>
              </w:rPr>
              <w:t>Посеще-ние</w:t>
            </w:r>
          </w:p>
        </w:tc>
      </w:tr>
      <w:tr w:rsidR="007378FF" w:rsidRPr="001D5DC8" w:rsidTr="00D65455">
        <w:trPr>
          <w:trHeight w:val="165"/>
        </w:trPr>
        <w:tc>
          <w:tcPr>
            <w:tcW w:w="392" w:type="dxa"/>
            <w:hideMark/>
          </w:tcPr>
          <w:p w:rsidR="007378FF" w:rsidRPr="001D5DC8" w:rsidRDefault="007378FF" w:rsidP="00D65455">
            <w:pPr>
              <w:numPr>
                <w:ilvl w:val="0"/>
                <w:numId w:val="19"/>
              </w:num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sz w:val="24"/>
                <w:szCs w:val="24"/>
              </w:rPr>
              <w:t>Качество подготовки педагогов к организации ОД</w:t>
            </w:r>
          </w:p>
        </w:tc>
        <w:tc>
          <w:tcPr>
            <w:tcW w:w="709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709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709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708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709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51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708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709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7378FF" w:rsidRPr="001D5DC8" w:rsidRDefault="007378FF" w:rsidP="00D6545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7378FF" w:rsidRPr="001D5DC8" w:rsidTr="00D65455">
        <w:trPr>
          <w:trHeight w:val="135"/>
        </w:trPr>
        <w:tc>
          <w:tcPr>
            <w:tcW w:w="392" w:type="dxa"/>
            <w:hideMark/>
          </w:tcPr>
          <w:p w:rsidR="007378FF" w:rsidRPr="001D5DC8" w:rsidRDefault="007378FF" w:rsidP="00D65455">
            <w:pPr>
              <w:numPr>
                <w:ilvl w:val="0"/>
                <w:numId w:val="19"/>
              </w:numPr>
              <w:spacing w:before="100" w:beforeAutospacing="1" w:after="100" w:afterAutospacing="1" w:line="135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 w:line="1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sz w:val="24"/>
                <w:szCs w:val="24"/>
              </w:rPr>
              <w:t>Планирование воспитательно-образовательной работы</w:t>
            </w:r>
          </w:p>
        </w:tc>
        <w:tc>
          <w:tcPr>
            <w:tcW w:w="709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709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709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708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709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51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708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709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hideMark/>
          </w:tcPr>
          <w:p w:rsidR="007378FF" w:rsidRPr="001D5DC8" w:rsidRDefault="007378FF" w:rsidP="00D65455">
            <w:pPr>
              <w:spacing w:before="100" w:beforeAutospacing="1" w:after="100" w:afterAutospacing="1" w:line="1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7378FF" w:rsidRPr="001D5DC8" w:rsidRDefault="007378FF" w:rsidP="00D65455">
            <w:pPr>
              <w:spacing w:before="100" w:beforeAutospacing="1" w:after="100" w:afterAutospacing="1" w:line="1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sz w:val="24"/>
                <w:szCs w:val="24"/>
              </w:rPr>
              <w:t>Анализ документации</w:t>
            </w:r>
          </w:p>
        </w:tc>
      </w:tr>
      <w:tr w:rsidR="007378FF" w:rsidRPr="001D5DC8" w:rsidTr="00D65455">
        <w:trPr>
          <w:trHeight w:val="165"/>
        </w:trPr>
        <w:tc>
          <w:tcPr>
            <w:tcW w:w="392" w:type="dxa"/>
            <w:hideMark/>
          </w:tcPr>
          <w:p w:rsidR="007378FF" w:rsidRPr="001D5DC8" w:rsidRDefault="007378FF" w:rsidP="00D65455">
            <w:pPr>
              <w:numPr>
                <w:ilvl w:val="0"/>
                <w:numId w:val="19"/>
              </w:num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режима дня</w:t>
            </w:r>
          </w:p>
        </w:tc>
        <w:tc>
          <w:tcPr>
            <w:tcW w:w="709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709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709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709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7378FF" w:rsidRPr="001D5DC8" w:rsidRDefault="007378FF" w:rsidP="00D6545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sz w:val="24"/>
                <w:szCs w:val="24"/>
              </w:rPr>
              <w:t>Наблюдение </w:t>
            </w:r>
          </w:p>
        </w:tc>
      </w:tr>
      <w:tr w:rsidR="007378FF" w:rsidRPr="001D5DC8" w:rsidTr="00D65455">
        <w:trPr>
          <w:trHeight w:val="180"/>
        </w:trPr>
        <w:tc>
          <w:tcPr>
            <w:tcW w:w="392" w:type="dxa"/>
            <w:hideMark/>
          </w:tcPr>
          <w:p w:rsidR="007378FF" w:rsidRPr="001D5DC8" w:rsidRDefault="007378FF" w:rsidP="00D65455">
            <w:pPr>
              <w:numPr>
                <w:ilvl w:val="0"/>
                <w:numId w:val="19"/>
              </w:num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sz w:val="24"/>
                <w:szCs w:val="24"/>
              </w:rPr>
              <w:t>Проверка проведения прогулки</w:t>
            </w:r>
          </w:p>
        </w:tc>
        <w:tc>
          <w:tcPr>
            <w:tcW w:w="709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sz w:val="24"/>
                <w:szCs w:val="24"/>
              </w:rPr>
              <w:t>+ </w:t>
            </w:r>
          </w:p>
        </w:tc>
        <w:tc>
          <w:tcPr>
            <w:tcW w:w="709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sz w:val="24"/>
                <w:szCs w:val="24"/>
              </w:rPr>
              <w:t>+ </w:t>
            </w:r>
          </w:p>
        </w:tc>
        <w:tc>
          <w:tcPr>
            <w:tcW w:w="709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708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sz w:val="24"/>
                <w:szCs w:val="24"/>
              </w:rPr>
              <w:t>+ </w:t>
            </w:r>
          </w:p>
        </w:tc>
        <w:tc>
          <w:tcPr>
            <w:tcW w:w="709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sz w:val="24"/>
                <w:szCs w:val="24"/>
              </w:rPr>
              <w:t>+ </w:t>
            </w:r>
          </w:p>
        </w:tc>
        <w:tc>
          <w:tcPr>
            <w:tcW w:w="851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708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sz w:val="24"/>
                <w:szCs w:val="24"/>
              </w:rPr>
              <w:t> +</w:t>
            </w:r>
          </w:p>
        </w:tc>
        <w:tc>
          <w:tcPr>
            <w:tcW w:w="709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sz w:val="24"/>
                <w:szCs w:val="24"/>
              </w:rPr>
              <w:t>+ 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7378FF" w:rsidRPr="001D5DC8" w:rsidRDefault="007378FF" w:rsidP="00D6545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7378FF" w:rsidRPr="001D5DC8" w:rsidTr="00D65455">
        <w:trPr>
          <w:trHeight w:val="135"/>
        </w:trPr>
        <w:tc>
          <w:tcPr>
            <w:tcW w:w="392" w:type="dxa"/>
            <w:hideMark/>
          </w:tcPr>
          <w:p w:rsidR="007378FF" w:rsidRPr="001D5DC8" w:rsidRDefault="007378FF" w:rsidP="00D65455">
            <w:pPr>
              <w:numPr>
                <w:ilvl w:val="0"/>
                <w:numId w:val="19"/>
              </w:numPr>
              <w:spacing w:before="100" w:beforeAutospacing="1" w:after="100" w:afterAutospacing="1" w:line="135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 w:line="1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sz w:val="24"/>
                <w:szCs w:val="24"/>
              </w:rPr>
              <w:t>Проверка проведения утренней гимнастики</w:t>
            </w:r>
          </w:p>
        </w:tc>
        <w:tc>
          <w:tcPr>
            <w:tcW w:w="709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709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709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hideMark/>
          </w:tcPr>
          <w:p w:rsidR="007378FF" w:rsidRPr="001D5DC8" w:rsidRDefault="007378FF" w:rsidP="00D65455">
            <w:pPr>
              <w:spacing w:before="100" w:beforeAutospacing="1" w:after="100" w:afterAutospacing="1" w:line="1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7378FF" w:rsidRPr="001D5DC8" w:rsidRDefault="007378FF" w:rsidP="00D65455">
            <w:pPr>
              <w:spacing w:before="100" w:beforeAutospacing="1" w:after="100" w:afterAutospacing="1" w:line="1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sz w:val="24"/>
                <w:szCs w:val="24"/>
              </w:rPr>
              <w:t>Наблюдение </w:t>
            </w:r>
          </w:p>
        </w:tc>
      </w:tr>
      <w:tr w:rsidR="007378FF" w:rsidRPr="001D5DC8" w:rsidTr="00D65455">
        <w:trPr>
          <w:trHeight w:val="195"/>
        </w:trPr>
        <w:tc>
          <w:tcPr>
            <w:tcW w:w="392" w:type="dxa"/>
            <w:hideMark/>
          </w:tcPr>
          <w:p w:rsidR="007378FF" w:rsidRPr="001D5DC8" w:rsidRDefault="007378FF" w:rsidP="00D65455">
            <w:pPr>
              <w:numPr>
                <w:ilvl w:val="0"/>
                <w:numId w:val="19"/>
              </w:num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sz w:val="24"/>
                <w:szCs w:val="24"/>
              </w:rPr>
              <w:t>Проверка культурно-гигиенических навыков</w:t>
            </w:r>
          </w:p>
        </w:tc>
        <w:tc>
          <w:tcPr>
            <w:tcW w:w="709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708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708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7378FF" w:rsidRPr="001D5DC8" w:rsidRDefault="007378FF" w:rsidP="00D6545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sz w:val="24"/>
                <w:szCs w:val="24"/>
              </w:rPr>
              <w:t>Наблюдение </w:t>
            </w:r>
          </w:p>
        </w:tc>
      </w:tr>
      <w:tr w:rsidR="007378FF" w:rsidRPr="001D5DC8" w:rsidTr="001E22C2">
        <w:trPr>
          <w:trHeight w:val="725"/>
        </w:trPr>
        <w:tc>
          <w:tcPr>
            <w:tcW w:w="392" w:type="dxa"/>
            <w:hideMark/>
          </w:tcPr>
          <w:p w:rsidR="007378FF" w:rsidRPr="001D5DC8" w:rsidRDefault="007378FF" w:rsidP="00D65455">
            <w:pPr>
              <w:numPr>
                <w:ilvl w:val="0"/>
                <w:numId w:val="19"/>
              </w:num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sz w:val="24"/>
                <w:szCs w:val="24"/>
              </w:rPr>
              <w:t>Проверка игровых уголков</w:t>
            </w:r>
          </w:p>
        </w:tc>
        <w:tc>
          <w:tcPr>
            <w:tcW w:w="709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709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709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hideMark/>
          </w:tcPr>
          <w:p w:rsidR="007378FF" w:rsidRPr="001D5DC8" w:rsidRDefault="007378FF" w:rsidP="00D6545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7378FF" w:rsidRPr="001D5DC8" w:rsidRDefault="007378FF" w:rsidP="00D6545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sz w:val="24"/>
                <w:szCs w:val="24"/>
              </w:rPr>
              <w:t>Наблюдение </w:t>
            </w:r>
          </w:p>
        </w:tc>
      </w:tr>
      <w:tr w:rsidR="007378FF" w:rsidRPr="001D5DC8" w:rsidTr="001E22C2">
        <w:trPr>
          <w:trHeight w:val="706"/>
        </w:trPr>
        <w:tc>
          <w:tcPr>
            <w:tcW w:w="392" w:type="dxa"/>
            <w:hideMark/>
          </w:tcPr>
          <w:p w:rsidR="007378FF" w:rsidRPr="001D5DC8" w:rsidRDefault="007378FF" w:rsidP="00D65455">
            <w:pPr>
              <w:numPr>
                <w:ilvl w:val="0"/>
                <w:numId w:val="19"/>
              </w:numPr>
              <w:spacing w:before="100" w:beforeAutospacing="1" w:after="100" w:afterAutospacing="1" w:line="135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 w:line="1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sz w:val="24"/>
                <w:szCs w:val="24"/>
              </w:rPr>
              <w:t>Информация для родителей</w:t>
            </w:r>
          </w:p>
        </w:tc>
        <w:tc>
          <w:tcPr>
            <w:tcW w:w="709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sz w:val="24"/>
                <w:szCs w:val="24"/>
              </w:rPr>
              <w:t> +</w:t>
            </w:r>
          </w:p>
        </w:tc>
        <w:tc>
          <w:tcPr>
            <w:tcW w:w="709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sz w:val="24"/>
                <w:szCs w:val="24"/>
              </w:rPr>
              <w:t>+ </w:t>
            </w:r>
          </w:p>
        </w:tc>
        <w:tc>
          <w:tcPr>
            <w:tcW w:w="709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sz w:val="24"/>
                <w:szCs w:val="24"/>
              </w:rPr>
              <w:t>+ </w:t>
            </w:r>
          </w:p>
        </w:tc>
        <w:tc>
          <w:tcPr>
            <w:tcW w:w="708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sz w:val="24"/>
                <w:szCs w:val="24"/>
              </w:rPr>
              <w:t> +</w:t>
            </w:r>
          </w:p>
        </w:tc>
        <w:tc>
          <w:tcPr>
            <w:tcW w:w="709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51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sz w:val="24"/>
                <w:szCs w:val="24"/>
              </w:rPr>
              <w:t>+ </w:t>
            </w:r>
          </w:p>
        </w:tc>
        <w:tc>
          <w:tcPr>
            <w:tcW w:w="708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sz w:val="24"/>
                <w:szCs w:val="24"/>
              </w:rPr>
              <w:t> +</w:t>
            </w:r>
          </w:p>
        </w:tc>
        <w:tc>
          <w:tcPr>
            <w:tcW w:w="709" w:type="dxa"/>
            <w:hideMark/>
          </w:tcPr>
          <w:p w:rsidR="007378FF" w:rsidRPr="001D5DC8" w:rsidRDefault="007378FF" w:rsidP="00D65455">
            <w:pPr>
              <w:spacing w:before="100" w:beforeAutospacing="1" w:after="100" w:afterAutospacing="1"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hideMark/>
          </w:tcPr>
          <w:p w:rsidR="007378FF" w:rsidRPr="001D5DC8" w:rsidRDefault="007378FF" w:rsidP="00D65455">
            <w:pPr>
              <w:spacing w:before="100" w:beforeAutospacing="1" w:after="100" w:afterAutospacing="1"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7378FF" w:rsidRPr="001D5DC8" w:rsidRDefault="007378FF" w:rsidP="00D65455">
            <w:pPr>
              <w:spacing w:before="100" w:beforeAutospacing="1" w:after="100" w:afterAutospacing="1"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sz w:val="24"/>
                <w:szCs w:val="24"/>
              </w:rPr>
              <w:t>Наблюдение </w:t>
            </w:r>
          </w:p>
        </w:tc>
      </w:tr>
      <w:tr w:rsidR="007378FF" w:rsidRPr="001D5DC8" w:rsidTr="00D65455">
        <w:trPr>
          <w:trHeight w:val="135"/>
        </w:trPr>
        <w:tc>
          <w:tcPr>
            <w:tcW w:w="392" w:type="dxa"/>
          </w:tcPr>
          <w:p w:rsidR="007378FF" w:rsidRPr="001D5DC8" w:rsidRDefault="007378FF" w:rsidP="00D65455">
            <w:pPr>
              <w:numPr>
                <w:ilvl w:val="0"/>
                <w:numId w:val="19"/>
              </w:numPr>
              <w:spacing w:before="100" w:beforeAutospacing="1" w:after="100" w:afterAutospacing="1" w:line="135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378FF" w:rsidRPr="001D5DC8" w:rsidRDefault="007378FF" w:rsidP="00D65455">
            <w:pPr>
              <w:spacing w:before="100" w:beforeAutospacing="1" w:after="100" w:afterAutospacing="1" w:line="1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работы с родителями</w:t>
            </w:r>
          </w:p>
        </w:tc>
        <w:tc>
          <w:tcPr>
            <w:tcW w:w="709" w:type="dxa"/>
          </w:tcPr>
          <w:p w:rsidR="007378FF" w:rsidRPr="001D5DC8" w:rsidRDefault="007378FF" w:rsidP="00D65455">
            <w:pPr>
              <w:spacing w:before="100" w:beforeAutospacing="1" w:after="100" w:afterAutospacing="1"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378FF" w:rsidRPr="001D5DC8" w:rsidRDefault="007378FF" w:rsidP="00D65455">
            <w:pPr>
              <w:spacing w:before="100" w:beforeAutospacing="1" w:after="100" w:afterAutospacing="1"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378FF" w:rsidRPr="001D5DC8" w:rsidRDefault="007378FF" w:rsidP="00D65455">
            <w:pPr>
              <w:spacing w:before="100" w:beforeAutospacing="1" w:after="100" w:afterAutospacing="1"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7378FF" w:rsidRPr="001D5DC8" w:rsidRDefault="007378FF" w:rsidP="00D65455">
            <w:pPr>
              <w:spacing w:before="100" w:beforeAutospacing="1" w:after="100" w:afterAutospacing="1"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378FF" w:rsidRPr="001D5DC8" w:rsidRDefault="007378FF" w:rsidP="00D65455">
            <w:pPr>
              <w:spacing w:before="100" w:beforeAutospacing="1" w:after="100" w:afterAutospacing="1" w:line="135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378FF" w:rsidRPr="001D5DC8" w:rsidRDefault="007378FF" w:rsidP="00D65455">
            <w:pPr>
              <w:spacing w:before="100" w:beforeAutospacing="1" w:after="100" w:afterAutospacing="1"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7378FF" w:rsidRPr="001D5DC8" w:rsidRDefault="007378FF" w:rsidP="00D65455">
            <w:pPr>
              <w:spacing w:before="100" w:beforeAutospacing="1" w:after="100" w:afterAutospacing="1"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378FF" w:rsidRPr="001D5DC8" w:rsidRDefault="007378FF" w:rsidP="00D65455">
            <w:pPr>
              <w:spacing w:before="100" w:beforeAutospacing="1" w:after="100" w:afterAutospacing="1" w:line="135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78FF" w:rsidRPr="001D5DC8" w:rsidRDefault="007378FF" w:rsidP="00D65455">
            <w:pPr>
              <w:spacing w:before="100" w:beforeAutospacing="1" w:after="100" w:afterAutospacing="1"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7378FF" w:rsidRPr="001D5DC8" w:rsidRDefault="007378FF" w:rsidP="00D65455">
            <w:pPr>
              <w:spacing w:before="100" w:beforeAutospacing="1" w:after="100" w:afterAutospacing="1"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C8">
              <w:rPr>
                <w:rFonts w:ascii="Times New Roman" w:hAnsi="Times New Roman" w:cs="Times New Roman"/>
                <w:sz w:val="24"/>
                <w:szCs w:val="24"/>
              </w:rPr>
              <w:t>Анализ документации</w:t>
            </w:r>
          </w:p>
        </w:tc>
      </w:tr>
    </w:tbl>
    <w:p w:rsidR="00C075D3" w:rsidRDefault="00C075D3" w:rsidP="00C075D3"/>
    <w:p w:rsidR="00C075D3" w:rsidRDefault="00C075D3" w:rsidP="00C075D3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C075D3" w:rsidRDefault="00C075D3" w:rsidP="00C075D3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C075D3" w:rsidRDefault="00C075D3" w:rsidP="00C075D3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7378FF" w:rsidRDefault="007378FF"/>
    <w:p w:rsidR="007378FF" w:rsidRPr="00D41C84" w:rsidRDefault="007378FF" w:rsidP="007378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D41C84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4.Взаимодействие с семьёй, школой и другими организациями</w:t>
      </w:r>
    </w:p>
    <w:p w:rsidR="007378FF" w:rsidRPr="00A9733D" w:rsidRDefault="007378FF" w:rsidP="007378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</w:p>
    <w:p w:rsidR="007378FF" w:rsidRPr="00A9733D" w:rsidRDefault="007378FF" w:rsidP="007378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733D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Pr="00A9733D">
        <w:rPr>
          <w:rFonts w:ascii="Times New Roman" w:eastAsia="Times New Roman" w:hAnsi="Times New Roman" w:cs="Times New Roman"/>
          <w:sz w:val="24"/>
          <w:szCs w:val="24"/>
        </w:rPr>
        <w:t>создание единого пространства семья – детский сад, в котором всем участникам образовательного процесса (детям, родителям и педагогам) будет интересно, безопасно, полезно, благополучно. Повысить эффективность педагогической работы.</w:t>
      </w:r>
    </w:p>
    <w:p w:rsidR="007378FF" w:rsidRPr="00B37E99" w:rsidRDefault="007378FF" w:rsidP="00B37E99">
      <w:pPr>
        <w:pStyle w:val="a3"/>
        <w:numPr>
          <w:ilvl w:val="1"/>
          <w:numId w:val="30"/>
        </w:numPr>
        <w:tabs>
          <w:tab w:val="center" w:pos="4677"/>
          <w:tab w:val="left" w:pos="674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B37E9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Формы работы с семьёй</w:t>
      </w:r>
      <w:r w:rsidRPr="00B37E9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</w:p>
    <w:p w:rsidR="007378FF" w:rsidRPr="00A9733D" w:rsidRDefault="007378FF" w:rsidP="007378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3569"/>
        <w:gridCol w:w="2781"/>
      </w:tblGrid>
      <w:tr w:rsidR="007378FF" w:rsidRPr="00A9733D" w:rsidTr="00D65455">
        <w:trPr>
          <w:jc w:val="center"/>
        </w:trPr>
        <w:tc>
          <w:tcPr>
            <w:tcW w:w="2830" w:type="dxa"/>
          </w:tcPr>
          <w:p w:rsidR="007378FF" w:rsidRPr="00A9733D" w:rsidRDefault="007378FF" w:rsidP="00AA3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33D">
              <w:rPr>
                <w:rFonts w:ascii="Times New Roman" w:hAnsi="Times New Roman" w:cs="Times New Roman"/>
                <w:b/>
                <w:sz w:val="24"/>
                <w:szCs w:val="24"/>
              </w:rPr>
              <w:t>Реальное участие родителей в жизни ДОО</w:t>
            </w:r>
          </w:p>
        </w:tc>
        <w:tc>
          <w:tcPr>
            <w:tcW w:w="3569" w:type="dxa"/>
          </w:tcPr>
          <w:p w:rsidR="007378FF" w:rsidRPr="00A9733D" w:rsidRDefault="007378FF" w:rsidP="00AA3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33D">
              <w:rPr>
                <w:rFonts w:ascii="Times New Roman" w:hAnsi="Times New Roman" w:cs="Times New Roman"/>
                <w:b/>
                <w:sz w:val="24"/>
                <w:szCs w:val="24"/>
              </w:rPr>
              <w:t>Формы участия</w:t>
            </w:r>
          </w:p>
        </w:tc>
        <w:tc>
          <w:tcPr>
            <w:tcW w:w="2781" w:type="dxa"/>
          </w:tcPr>
          <w:p w:rsidR="007378FF" w:rsidRPr="00A9733D" w:rsidRDefault="007378FF" w:rsidP="00AA3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33D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 сотрудничества</w:t>
            </w:r>
          </w:p>
          <w:p w:rsidR="007378FF" w:rsidRPr="00A9733D" w:rsidRDefault="007378FF" w:rsidP="00AA3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78FF" w:rsidRPr="00A9733D" w:rsidTr="00D65455">
        <w:trPr>
          <w:jc w:val="center"/>
        </w:trPr>
        <w:tc>
          <w:tcPr>
            <w:tcW w:w="2830" w:type="dxa"/>
          </w:tcPr>
          <w:p w:rsidR="007378FF" w:rsidRPr="00A9733D" w:rsidRDefault="007378FF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33D">
              <w:rPr>
                <w:rFonts w:ascii="Times New Roman" w:hAnsi="Times New Roman" w:cs="Times New Roman"/>
                <w:sz w:val="24"/>
                <w:szCs w:val="24"/>
              </w:rPr>
              <w:t>В проведении мониторинговых исследований</w:t>
            </w:r>
          </w:p>
        </w:tc>
        <w:tc>
          <w:tcPr>
            <w:tcW w:w="3569" w:type="dxa"/>
          </w:tcPr>
          <w:p w:rsidR="007378FF" w:rsidRPr="00A9733D" w:rsidRDefault="007378FF" w:rsidP="00D6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33D">
              <w:rPr>
                <w:rFonts w:ascii="Times New Roman" w:hAnsi="Times New Roman" w:cs="Times New Roman"/>
                <w:sz w:val="24"/>
                <w:szCs w:val="24"/>
              </w:rPr>
              <w:t>- Анкетирование</w:t>
            </w:r>
          </w:p>
          <w:p w:rsidR="007378FF" w:rsidRPr="00A9733D" w:rsidRDefault="007378FF" w:rsidP="00D6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33D">
              <w:rPr>
                <w:rFonts w:ascii="Times New Roman" w:hAnsi="Times New Roman" w:cs="Times New Roman"/>
                <w:sz w:val="24"/>
                <w:szCs w:val="24"/>
              </w:rPr>
              <w:t>- Социальный опрос</w:t>
            </w:r>
          </w:p>
        </w:tc>
        <w:tc>
          <w:tcPr>
            <w:tcW w:w="2781" w:type="dxa"/>
          </w:tcPr>
          <w:p w:rsidR="007378FF" w:rsidRPr="00A9733D" w:rsidRDefault="007378FF" w:rsidP="00D6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33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1 раз в квартал.</w:t>
            </w:r>
          </w:p>
          <w:p w:rsidR="007378FF" w:rsidRPr="00A9733D" w:rsidRDefault="007378FF" w:rsidP="00D6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8FF" w:rsidRPr="00A9733D" w:rsidTr="00D65455">
        <w:trPr>
          <w:jc w:val="center"/>
        </w:trPr>
        <w:tc>
          <w:tcPr>
            <w:tcW w:w="2830" w:type="dxa"/>
          </w:tcPr>
          <w:p w:rsidR="007378FF" w:rsidRPr="00A9733D" w:rsidRDefault="007378FF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33D">
              <w:rPr>
                <w:rFonts w:ascii="Times New Roman" w:hAnsi="Times New Roman" w:cs="Times New Roman"/>
                <w:sz w:val="24"/>
                <w:szCs w:val="24"/>
              </w:rPr>
              <w:t>В создании условий</w:t>
            </w:r>
          </w:p>
        </w:tc>
        <w:tc>
          <w:tcPr>
            <w:tcW w:w="3569" w:type="dxa"/>
          </w:tcPr>
          <w:p w:rsidR="007378FF" w:rsidRPr="00A9733D" w:rsidRDefault="007378FF" w:rsidP="00D6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33D">
              <w:rPr>
                <w:rFonts w:ascii="Times New Roman" w:hAnsi="Times New Roman" w:cs="Times New Roman"/>
                <w:sz w:val="24"/>
                <w:szCs w:val="24"/>
              </w:rPr>
              <w:t>- Участие в субботниках по благоустройству территории;</w:t>
            </w:r>
          </w:p>
          <w:p w:rsidR="007378FF" w:rsidRPr="00A9733D" w:rsidRDefault="007378FF" w:rsidP="00D6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33D">
              <w:rPr>
                <w:rFonts w:ascii="Times New Roman" w:hAnsi="Times New Roman" w:cs="Times New Roman"/>
                <w:sz w:val="24"/>
                <w:szCs w:val="24"/>
              </w:rPr>
              <w:t>- помощь в создании пространственной предметно – развивающей среды;</w:t>
            </w:r>
          </w:p>
          <w:p w:rsidR="007378FF" w:rsidRPr="00A9733D" w:rsidRDefault="007378FF" w:rsidP="00D6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33D">
              <w:rPr>
                <w:rFonts w:ascii="Times New Roman" w:hAnsi="Times New Roman" w:cs="Times New Roman"/>
                <w:sz w:val="24"/>
                <w:szCs w:val="24"/>
              </w:rPr>
              <w:t>- оказание помощи в ремонтных работах.</w:t>
            </w:r>
          </w:p>
        </w:tc>
        <w:tc>
          <w:tcPr>
            <w:tcW w:w="2781" w:type="dxa"/>
          </w:tcPr>
          <w:p w:rsidR="007378FF" w:rsidRPr="00A9733D" w:rsidRDefault="007378FF" w:rsidP="00D6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33D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7378FF" w:rsidRDefault="007378FF" w:rsidP="00D6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FF" w:rsidRPr="00A9733D" w:rsidRDefault="007378FF" w:rsidP="00D6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33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7378FF" w:rsidRPr="00A9733D" w:rsidRDefault="007378FF" w:rsidP="00D6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FF" w:rsidRPr="00A9733D" w:rsidRDefault="007378FF" w:rsidP="00D6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FF" w:rsidRPr="00A9733D" w:rsidRDefault="007378FF" w:rsidP="00D6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FF" w:rsidRPr="00A9733D" w:rsidRDefault="007378FF" w:rsidP="00D6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33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7378FF" w:rsidRPr="00A9733D" w:rsidRDefault="007378FF" w:rsidP="00D6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8FF" w:rsidRPr="00A9733D" w:rsidTr="00D65455">
        <w:trPr>
          <w:jc w:val="center"/>
        </w:trPr>
        <w:tc>
          <w:tcPr>
            <w:tcW w:w="2830" w:type="dxa"/>
          </w:tcPr>
          <w:p w:rsidR="007378FF" w:rsidRPr="00A9733D" w:rsidRDefault="007378FF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33D">
              <w:rPr>
                <w:rFonts w:ascii="Times New Roman" w:hAnsi="Times New Roman" w:cs="Times New Roman"/>
                <w:sz w:val="24"/>
                <w:szCs w:val="24"/>
              </w:rPr>
              <w:t>В управлении ДОУ</w:t>
            </w:r>
          </w:p>
        </w:tc>
        <w:tc>
          <w:tcPr>
            <w:tcW w:w="3569" w:type="dxa"/>
          </w:tcPr>
          <w:p w:rsidR="007378FF" w:rsidRPr="00A9733D" w:rsidRDefault="007378FF" w:rsidP="00D6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33D">
              <w:rPr>
                <w:rFonts w:ascii="Times New Roman" w:hAnsi="Times New Roman" w:cs="Times New Roman"/>
                <w:sz w:val="24"/>
                <w:szCs w:val="24"/>
              </w:rPr>
              <w:t>- участие в работе родительского комитета, педагогических советах.</w:t>
            </w:r>
          </w:p>
          <w:p w:rsidR="007378FF" w:rsidRPr="00A9733D" w:rsidRDefault="007378FF" w:rsidP="00D6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</w:tcPr>
          <w:p w:rsidR="007378FF" w:rsidRPr="00A9733D" w:rsidRDefault="007378FF" w:rsidP="00D6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33D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7378FF" w:rsidRPr="00A9733D" w:rsidRDefault="007378FF" w:rsidP="00D6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8FF" w:rsidRPr="00A9733D" w:rsidTr="00D65455">
        <w:trPr>
          <w:trHeight w:val="1018"/>
          <w:jc w:val="center"/>
        </w:trPr>
        <w:tc>
          <w:tcPr>
            <w:tcW w:w="2830" w:type="dxa"/>
          </w:tcPr>
          <w:p w:rsidR="007378FF" w:rsidRPr="00A9733D" w:rsidRDefault="007378FF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33D">
              <w:rPr>
                <w:rFonts w:ascii="Times New Roman" w:hAnsi="Times New Roman" w:cs="Times New Roman"/>
                <w:sz w:val="24"/>
                <w:szCs w:val="24"/>
              </w:rPr>
              <w:t>В просветительской деятельности, направленной на повышение педагогической культуры, расширение информационного поля родителей.</w:t>
            </w:r>
          </w:p>
        </w:tc>
        <w:tc>
          <w:tcPr>
            <w:tcW w:w="3569" w:type="dxa"/>
          </w:tcPr>
          <w:p w:rsidR="007378FF" w:rsidRPr="00A9733D" w:rsidRDefault="007378FF" w:rsidP="00D6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33D">
              <w:rPr>
                <w:rFonts w:ascii="Times New Roman" w:hAnsi="Times New Roman" w:cs="Times New Roman"/>
                <w:sz w:val="24"/>
                <w:szCs w:val="24"/>
              </w:rPr>
              <w:t>- Наглядная информация (стенды, папки – передвижки, семейные и групповые фотоальбомы, фоторепортажи «Из жизни группы», «Копилка добрых дел», «Мы благодарим».</w:t>
            </w:r>
          </w:p>
          <w:p w:rsidR="007378FF" w:rsidRPr="00A9733D" w:rsidRDefault="007378FF" w:rsidP="00D6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33D">
              <w:rPr>
                <w:rFonts w:ascii="Times New Roman" w:hAnsi="Times New Roman" w:cs="Times New Roman"/>
                <w:sz w:val="24"/>
                <w:szCs w:val="24"/>
              </w:rPr>
              <w:t>- памятки;</w:t>
            </w:r>
          </w:p>
          <w:p w:rsidR="007378FF" w:rsidRPr="00A9733D" w:rsidRDefault="007378FF" w:rsidP="00D6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33D">
              <w:rPr>
                <w:rFonts w:ascii="Times New Roman" w:hAnsi="Times New Roman" w:cs="Times New Roman"/>
                <w:sz w:val="24"/>
                <w:szCs w:val="24"/>
              </w:rPr>
              <w:t>- создание странички на сайте ДОУ;</w:t>
            </w:r>
          </w:p>
          <w:p w:rsidR="007378FF" w:rsidRPr="00A9733D" w:rsidRDefault="007378FF" w:rsidP="00D6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33D">
              <w:rPr>
                <w:rFonts w:ascii="Times New Roman" w:hAnsi="Times New Roman" w:cs="Times New Roman"/>
                <w:sz w:val="24"/>
                <w:szCs w:val="24"/>
              </w:rPr>
              <w:t>- консультации, семинары, семинары – практикумы, конференции;</w:t>
            </w:r>
          </w:p>
          <w:p w:rsidR="007378FF" w:rsidRPr="00A9733D" w:rsidRDefault="007378FF" w:rsidP="00D6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33D">
              <w:rPr>
                <w:rFonts w:ascii="Times New Roman" w:hAnsi="Times New Roman" w:cs="Times New Roman"/>
                <w:sz w:val="24"/>
                <w:szCs w:val="24"/>
              </w:rPr>
              <w:t>- родительские собрания.</w:t>
            </w:r>
          </w:p>
          <w:p w:rsidR="007378FF" w:rsidRPr="00A9733D" w:rsidRDefault="007378FF" w:rsidP="00D6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</w:tcPr>
          <w:p w:rsidR="007378FF" w:rsidRPr="00A9733D" w:rsidRDefault="007378FF" w:rsidP="00D6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33D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7378FF" w:rsidRPr="00A9733D" w:rsidRDefault="007378FF" w:rsidP="00D6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FF" w:rsidRPr="00A9733D" w:rsidRDefault="007378FF" w:rsidP="00D6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FF" w:rsidRPr="00A9733D" w:rsidRDefault="007378FF" w:rsidP="00D6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FF" w:rsidRPr="00A9733D" w:rsidRDefault="007378FF" w:rsidP="00D6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33D">
              <w:rPr>
                <w:rFonts w:ascii="Times New Roman" w:hAnsi="Times New Roman" w:cs="Times New Roman"/>
                <w:sz w:val="24"/>
                <w:szCs w:val="24"/>
              </w:rPr>
              <w:t>Обновление постоянно</w:t>
            </w:r>
          </w:p>
          <w:p w:rsidR="007378FF" w:rsidRPr="00A9733D" w:rsidRDefault="007378FF" w:rsidP="00D6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FF" w:rsidRPr="00A9733D" w:rsidRDefault="007378FF" w:rsidP="00D6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FF" w:rsidRPr="00A9733D" w:rsidRDefault="007378FF" w:rsidP="00D6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33D">
              <w:rPr>
                <w:rFonts w:ascii="Times New Roman" w:hAnsi="Times New Roman" w:cs="Times New Roman"/>
                <w:sz w:val="24"/>
                <w:szCs w:val="24"/>
              </w:rPr>
              <w:t>По годовому плану</w:t>
            </w:r>
          </w:p>
          <w:p w:rsidR="007378FF" w:rsidRPr="00A9733D" w:rsidRDefault="007378FF" w:rsidP="00D6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FF" w:rsidRPr="00A9733D" w:rsidRDefault="007378FF" w:rsidP="00D6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FF" w:rsidRPr="00A9733D" w:rsidRDefault="007378FF" w:rsidP="00D6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FF" w:rsidRPr="00A9733D" w:rsidRDefault="007378FF" w:rsidP="00D6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33D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7378FF" w:rsidRPr="00A9733D" w:rsidTr="00D65455">
        <w:trPr>
          <w:jc w:val="center"/>
        </w:trPr>
        <w:tc>
          <w:tcPr>
            <w:tcW w:w="2830" w:type="dxa"/>
          </w:tcPr>
          <w:p w:rsidR="007378FF" w:rsidRPr="00A9733D" w:rsidRDefault="007378FF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33D">
              <w:rPr>
                <w:rFonts w:ascii="Times New Roman" w:hAnsi="Times New Roman" w:cs="Times New Roman"/>
                <w:sz w:val="24"/>
                <w:szCs w:val="24"/>
              </w:rPr>
              <w:t>В воспитательно – образовательном процессе, направленном на установление сотрудничества и партнёрских отношений с целью вовлечения родителей в единое образовательное пространство.</w:t>
            </w:r>
          </w:p>
          <w:p w:rsidR="007378FF" w:rsidRPr="00A9733D" w:rsidRDefault="007378FF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7378FF" w:rsidRPr="00A9733D" w:rsidRDefault="007378FF" w:rsidP="00D6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33D">
              <w:rPr>
                <w:rFonts w:ascii="Times New Roman" w:hAnsi="Times New Roman" w:cs="Times New Roman"/>
                <w:sz w:val="24"/>
                <w:szCs w:val="24"/>
              </w:rPr>
              <w:t>- Дни открытых дверей;</w:t>
            </w:r>
          </w:p>
          <w:p w:rsidR="007378FF" w:rsidRPr="00A9733D" w:rsidRDefault="007378FF" w:rsidP="00D6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33D">
              <w:rPr>
                <w:rFonts w:ascii="Times New Roman" w:hAnsi="Times New Roman" w:cs="Times New Roman"/>
                <w:sz w:val="24"/>
                <w:szCs w:val="24"/>
              </w:rPr>
              <w:t>- Дни здоровья;</w:t>
            </w:r>
          </w:p>
          <w:p w:rsidR="007378FF" w:rsidRPr="00A9733D" w:rsidRDefault="007378FF" w:rsidP="00D6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33D">
              <w:rPr>
                <w:rFonts w:ascii="Times New Roman" w:hAnsi="Times New Roman" w:cs="Times New Roman"/>
                <w:sz w:val="24"/>
                <w:szCs w:val="24"/>
              </w:rPr>
              <w:t>- совместные праздники, развлечения;</w:t>
            </w:r>
          </w:p>
          <w:p w:rsidR="007378FF" w:rsidRPr="00A9733D" w:rsidRDefault="007378FF" w:rsidP="00D6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33D">
              <w:rPr>
                <w:rFonts w:ascii="Times New Roman" w:hAnsi="Times New Roman" w:cs="Times New Roman"/>
                <w:sz w:val="24"/>
                <w:szCs w:val="24"/>
              </w:rPr>
              <w:t>- участие в творческих выставках, смотрах – конкурсах.</w:t>
            </w:r>
          </w:p>
        </w:tc>
        <w:tc>
          <w:tcPr>
            <w:tcW w:w="2781" w:type="dxa"/>
          </w:tcPr>
          <w:p w:rsidR="007378FF" w:rsidRPr="00A9733D" w:rsidRDefault="007378FF" w:rsidP="00D6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33D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  <w:p w:rsidR="007378FF" w:rsidRPr="00A9733D" w:rsidRDefault="007378FF" w:rsidP="00D6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33D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7378FF" w:rsidRPr="00A9733D" w:rsidRDefault="007378FF" w:rsidP="00D6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33D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7378FF" w:rsidRPr="00A9733D" w:rsidRDefault="007378FF" w:rsidP="00D6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FF" w:rsidRPr="00A9733D" w:rsidRDefault="007378FF" w:rsidP="00D6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FF" w:rsidRPr="00A9733D" w:rsidRDefault="007378FF" w:rsidP="00D6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33D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</w:tbl>
    <w:p w:rsidR="007378FF" w:rsidRPr="00A9733D" w:rsidRDefault="007378FF" w:rsidP="007378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78FF" w:rsidRPr="00A9733D" w:rsidRDefault="007378FF" w:rsidP="007378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78FF" w:rsidRPr="00B37E99" w:rsidRDefault="007378FF" w:rsidP="00B37E99">
      <w:pPr>
        <w:pStyle w:val="a3"/>
        <w:numPr>
          <w:ilvl w:val="1"/>
          <w:numId w:val="30"/>
        </w:numPr>
        <w:spacing w:after="0" w:line="240" w:lineRule="auto"/>
        <w:ind w:left="1701" w:hanging="141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  <w:r w:rsidRPr="00B37E99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Работа с родителями</w:t>
      </w:r>
    </w:p>
    <w:p w:rsidR="007378FF" w:rsidRPr="00A9733D" w:rsidRDefault="007378FF" w:rsidP="007378F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tbl>
      <w:tblPr>
        <w:tblW w:w="98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8"/>
        <w:gridCol w:w="1549"/>
        <w:gridCol w:w="4761"/>
        <w:gridCol w:w="2107"/>
      </w:tblGrid>
      <w:tr w:rsidR="007378FF" w:rsidRPr="00A9733D" w:rsidTr="00413848">
        <w:trPr>
          <w:trHeight w:val="109"/>
        </w:trPr>
        <w:tc>
          <w:tcPr>
            <w:tcW w:w="1408" w:type="dxa"/>
            <w:shd w:val="clear" w:color="auto" w:fill="auto"/>
          </w:tcPr>
          <w:p w:rsidR="007378FF" w:rsidRPr="00A9733D" w:rsidRDefault="007378FF" w:rsidP="00AA3E90">
            <w:pPr>
              <w:spacing w:after="0" w:line="240" w:lineRule="auto"/>
              <w:ind w:left="-249" w:firstLine="2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73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549" w:type="dxa"/>
            <w:shd w:val="clear" w:color="auto" w:fill="auto"/>
          </w:tcPr>
          <w:p w:rsidR="007378FF" w:rsidRPr="00A9733D" w:rsidRDefault="007378FF" w:rsidP="00AA3E90">
            <w:pPr>
              <w:tabs>
                <w:tab w:val="left" w:pos="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973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-ление</w:t>
            </w:r>
          </w:p>
        </w:tc>
        <w:tc>
          <w:tcPr>
            <w:tcW w:w="4761" w:type="dxa"/>
            <w:shd w:val="clear" w:color="auto" w:fill="auto"/>
          </w:tcPr>
          <w:p w:rsidR="007378FF" w:rsidRPr="00A9733D" w:rsidRDefault="007378FF" w:rsidP="00AA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973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одимые мероприятия</w:t>
            </w:r>
          </w:p>
        </w:tc>
        <w:tc>
          <w:tcPr>
            <w:tcW w:w="2107" w:type="dxa"/>
          </w:tcPr>
          <w:p w:rsidR="007378FF" w:rsidRPr="00A9733D" w:rsidRDefault="007378FF" w:rsidP="00AA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973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378FF" w:rsidRPr="00A9733D" w:rsidTr="00413848">
        <w:trPr>
          <w:trHeight w:val="109"/>
        </w:trPr>
        <w:tc>
          <w:tcPr>
            <w:tcW w:w="1408" w:type="dxa"/>
            <w:shd w:val="clear" w:color="auto" w:fill="auto"/>
          </w:tcPr>
          <w:p w:rsidR="007378FF" w:rsidRPr="00A9733D" w:rsidRDefault="007378FF" w:rsidP="00AA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3D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49" w:type="dxa"/>
            <w:shd w:val="clear" w:color="auto" w:fill="auto"/>
          </w:tcPr>
          <w:p w:rsidR="007378FF" w:rsidRPr="00A9733D" w:rsidRDefault="00D65455" w:rsidP="00AA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</w:t>
            </w:r>
            <w:r w:rsidR="007378FF" w:rsidRPr="00A9733D">
              <w:rPr>
                <w:rFonts w:ascii="Times New Roman" w:eastAsia="Times New Roman" w:hAnsi="Times New Roman" w:cs="Times New Roman"/>
                <w:sz w:val="24"/>
                <w:szCs w:val="24"/>
              </w:rPr>
              <w:t>вуй, детский сад!</w:t>
            </w:r>
          </w:p>
        </w:tc>
        <w:tc>
          <w:tcPr>
            <w:tcW w:w="4761" w:type="dxa"/>
            <w:shd w:val="clear" w:color="auto" w:fill="auto"/>
          </w:tcPr>
          <w:p w:rsidR="007378FF" w:rsidRPr="00A9733D" w:rsidRDefault="007378FF" w:rsidP="00AA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3D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ационные мероприятия с вновь поступившими детьми и детьми, вернувшимися из летних отпусков.</w:t>
            </w:r>
          </w:p>
          <w:p w:rsidR="007378FF" w:rsidRPr="00A9733D" w:rsidRDefault="007378FF" w:rsidP="00AA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3D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информационных стендов, папок – передвижек:</w:t>
            </w:r>
          </w:p>
          <w:p w:rsidR="007378FF" w:rsidRPr="00A9733D" w:rsidRDefault="007378FF" w:rsidP="00AA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3D">
              <w:rPr>
                <w:rFonts w:ascii="Times New Roman" w:eastAsia="Times New Roman" w:hAnsi="Times New Roman" w:cs="Times New Roman"/>
                <w:sz w:val="24"/>
                <w:szCs w:val="24"/>
              </w:rPr>
              <w:t>«Это интересно знать»,</w:t>
            </w:r>
          </w:p>
          <w:p w:rsidR="007378FF" w:rsidRPr="00A9733D" w:rsidRDefault="007378FF" w:rsidP="00AA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3D">
              <w:rPr>
                <w:rFonts w:ascii="Times New Roman" w:eastAsia="Times New Roman" w:hAnsi="Times New Roman" w:cs="Times New Roman"/>
                <w:sz w:val="24"/>
                <w:szCs w:val="24"/>
              </w:rPr>
              <w:t>«Памятки для родителей»,</w:t>
            </w:r>
          </w:p>
          <w:p w:rsidR="007378FF" w:rsidRPr="00A9733D" w:rsidRDefault="007378FF" w:rsidP="00AA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3D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а ребёнка»,</w:t>
            </w:r>
          </w:p>
          <w:p w:rsidR="007378FF" w:rsidRPr="00A9733D" w:rsidRDefault="007378FF" w:rsidP="00AA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3D">
              <w:rPr>
                <w:rFonts w:ascii="Times New Roman" w:eastAsia="Times New Roman" w:hAnsi="Times New Roman" w:cs="Times New Roman"/>
                <w:sz w:val="24"/>
                <w:szCs w:val="24"/>
              </w:rPr>
              <w:t>«По дороге в детский сад: речевые игры»,</w:t>
            </w:r>
          </w:p>
          <w:p w:rsidR="007378FF" w:rsidRPr="00A9733D" w:rsidRDefault="007378FF" w:rsidP="00AA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3D">
              <w:rPr>
                <w:rFonts w:ascii="Times New Roman" w:eastAsia="Times New Roman" w:hAnsi="Times New Roman" w:cs="Times New Roman"/>
                <w:sz w:val="24"/>
                <w:szCs w:val="24"/>
              </w:rPr>
              <w:t>«Стенды по антитеррору»,</w:t>
            </w:r>
          </w:p>
          <w:p w:rsidR="007378FF" w:rsidRPr="00A9733D" w:rsidRDefault="007378FF" w:rsidP="00AA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3D">
              <w:rPr>
                <w:rFonts w:ascii="Times New Roman" w:eastAsia="Times New Roman" w:hAnsi="Times New Roman" w:cs="Times New Roman"/>
                <w:sz w:val="24"/>
                <w:szCs w:val="24"/>
              </w:rPr>
              <w:t>«Стенды по пожарной безопасности»,</w:t>
            </w:r>
          </w:p>
          <w:p w:rsidR="007378FF" w:rsidRPr="00A9733D" w:rsidRDefault="007378FF" w:rsidP="00AA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3D">
              <w:rPr>
                <w:rFonts w:ascii="Times New Roman" w:eastAsia="Times New Roman" w:hAnsi="Times New Roman" w:cs="Times New Roman"/>
                <w:sz w:val="24"/>
                <w:szCs w:val="24"/>
              </w:rPr>
              <w:t>«Стенды ПДД»,</w:t>
            </w:r>
          </w:p>
          <w:p w:rsidR="007378FF" w:rsidRPr="00A9733D" w:rsidRDefault="007378FF" w:rsidP="00AA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3D">
              <w:rPr>
                <w:rFonts w:ascii="Times New Roman" w:eastAsia="Times New Roman" w:hAnsi="Times New Roman" w:cs="Times New Roman"/>
                <w:sz w:val="24"/>
                <w:szCs w:val="24"/>
              </w:rPr>
              <w:t>«В здоровом теле – здоровый дух».</w:t>
            </w:r>
          </w:p>
          <w:p w:rsidR="007378FF" w:rsidRPr="00A9733D" w:rsidRDefault="007378FF" w:rsidP="00AA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офилактика вирусных и респираторных заболеваний».  </w:t>
            </w:r>
          </w:p>
          <w:p w:rsidR="007378FF" w:rsidRDefault="007378FF" w:rsidP="00AA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ые беседы</w:t>
            </w:r>
            <w:r w:rsidRPr="00A97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родителями вновь поступающих детей, заключение родительских договоров.</w:t>
            </w:r>
          </w:p>
          <w:p w:rsidR="00A9721D" w:rsidRPr="00A9733D" w:rsidRDefault="00A9721D" w:rsidP="00AA3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07" w:type="dxa"/>
          </w:tcPr>
          <w:p w:rsidR="007378FF" w:rsidRPr="00A9733D" w:rsidRDefault="00D65455" w:rsidP="00AA3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</w:t>
            </w:r>
            <w:r w:rsidR="007378FF" w:rsidRPr="00A973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едсестра</w:t>
            </w:r>
          </w:p>
          <w:p w:rsidR="007378FF" w:rsidRPr="00A9733D" w:rsidRDefault="00D65455" w:rsidP="00AA3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хаева Н.И.</w:t>
            </w:r>
          </w:p>
          <w:p w:rsidR="007378FF" w:rsidRPr="00A9733D" w:rsidRDefault="007378FF" w:rsidP="00AA3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378FF" w:rsidRPr="00A9733D" w:rsidRDefault="007378FF" w:rsidP="00AA3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378FF" w:rsidRPr="00A9733D" w:rsidRDefault="007378FF" w:rsidP="00AA3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973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оспитатели.</w:t>
            </w:r>
          </w:p>
        </w:tc>
      </w:tr>
      <w:tr w:rsidR="007378FF" w:rsidRPr="00A9733D" w:rsidTr="00413848">
        <w:trPr>
          <w:trHeight w:val="641"/>
        </w:trPr>
        <w:tc>
          <w:tcPr>
            <w:tcW w:w="1408" w:type="dxa"/>
            <w:shd w:val="clear" w:color="auto" w:fill="auto"/>
          </w:tcPr>
          <w:p w:rsidR="007378FF" w:rsidRPr="00A9733D" w:rsidRDefault="007378FF" w:rsidP="00AA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3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49" w:type="dxa"/>
            <w:shd w:val="clear" w:color="auto" w:fill="auto"/>
          </w:tcPr>
          <w:p w:rsidR="007378FF" w:rsidRPr="00A9733D" w:rsidRDefault="007378FF" w:rsidP="00AA3E90">
            <w:pPr>
              <w:autoSpaceDE w:val="0"/>
              <w:autoSpaceDN w:val="0"/>
              <w:adjustRightInd w:val="0"/>
              <w:spacing w:after="0" w:line="240" w:lineRule="auto"/>
              <w:ind w:left="5" w:right="235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3D">
              <w:rPr>
                <w:rFonts w:ascii="Times New Roman" w:eastAsia="Times New Roman" w:hAnsi="Times New Roman" w:cs="Times New Roman"/>
                <w:sz w:val="24"/>
                <w:szCs w:val="24"/>
              </w:rPr>
              <w:t>Я в мире</w:t>
            </w:r>
          </w:p>
          <w:p w:rsidR="007378FF" w:rsidRPr="00A9733D" w:rsidRDefault="007378FF" w:rsidP="00AA3E90">
            <w:pPr>
              <w:autoSpaceDE w:val="0"/>
              <w:autoSpaceDN w:val="0"/>
              <w:adjustRightInd w:val="0"/>
              <w:spacing w:after="0" w:line="240" w:lineRule="auto"/>
              <w:ind w:left="5" w:right="235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3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761" w:type="dxa"/>
            <w:shd w:val="clear" w:color="auto" w:fill="auto"/>
          </w:tcPr>
          <w:p w:rsidR="007378FF" w:rsidRPr="00A9733D" w:rsidRDefault="007378FF" w:rsidP="00AA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родительское собрание</w:t>
            </w:r>
            <w:r w:rsidRPr="00A97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«Основные направления воспитательно-образовательной работы с детьми на новый учебный год» </w:t>
            </w:r>
          </w:p>
          <w:p w:rsidR="007378FF" w:rsidRPr="00A9733D" w:rsidRDefault="007378FF" w:rsidP="00AA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кетирование</w:t>
            </w:r>
            <w:r w:rsidRPr="00A97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телей. </w:t>
            </w:r>
          </w:p>
          <w:p w:rsidR="007378FF" w:rsidRPr="00A9733D" w:rsidRDefault="007378FF" w:rsidP="00AA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</w:t>
            </w:r>
            <w:r w:rsidRPr="00A973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голков для родителей</w:t>
            </w:r>
            <w:r w:rsidRPr="00A97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атике осенних праздников. </w:t>
            </w:r>
          </w:p>
          <w:p w:rsidR="007378FF" w:rsidRPr="00A9733D" w:rsidRDefault="007378FF" w:rsidP="00AA3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73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Уголок здоровья»: </w:t>
            </w:r>
          </w:p>
          <w:p w:rsidR="007378FF" w:rsidRPr="00A9733D" w:rsidRDefault="007378FF" w:rsidP="00AA3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9733D">
              <w:rPr>
                <w:rFonts w:ascii="Times New Roman" w:eastAsia="Times New Roman" w:hAnsi="Times New Roman" w:cs="Times New Roman"/>
                <w:sz w:val="24"/>
                <w:szCs w:val="24"/>
              </w:rPr>
              <w:t>«Без лекарств и докторов»</w:t>
            </w:r>
          </w:p>
        </w:tc>
        <w:tc>
          <w:tcPr>
            <w:tcW w:w="2107" w:type="dxa"/>
          </w:tcPr>
          <w:p w:rsidR="007378FF" w:rsidRPr="00A9733D" w:rsidRDefault="00D65455" w:rsidP="00AA3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ведующая Занкиева З.Б.</w:t>
            </w:r>
          </w:p>
          <w:p w:rsidR="007378FF" w:rsidRPr="00A9733D" w:rsidRDefault="00D65455" w:rsidP="00AA3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меститель зав. по ВМР Алимагомедова С.Ш.</w:t>
            </w:r>
          </w:p>
          <w:p w:rsidR="007378FF" w:rsidRPr="00A9733D" w:rsidRDefault="007378FF" w:rsidP="00AA3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973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оспитатели</w:t>
            </w:r>
          </w:p>
          <w:p w:rsidR="00D65455" w:rsidRDefault="007378FF" w:rsidP="00AA3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973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едсестра.</w:t>
            </w:r>
          </w:p>
          <w:p w:rsidR="007378FF" w:rsidRPr="00A9733D" w:rsidRDefault="00D65455" w:rsidP="00AA3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хаева Н.И.</w:t>
            </w:r>
          </w:p>
        </w:tc>
      </w:tr>
      <w:tr w:rsidR="007378FF" w:rsidRPr="00A9733D" w:rsidTr="00413848">
        <w:trPr>
          <w:trHeight w:val="109"/>
        </w:trPr>
        <w:tc>
          <w:tcPr>
            <w:tcW w:w="1408" w:type="dxa"/>
            <w:shd w:val="clear" w:color="auto" w:fill="auto"/>
          </w:tcPr>
          <w:p w:rsidR="007378FF" w:rsidRPr="00A9733D" w:rsidRDefault="007378FF" w:rsidP="00AA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3D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49" w:type="dxa"/>
            <w:shd w:val="clear" w:color="auto" w:fill="auto"/>
          </w:tcPr>
          <w:p w:rsidR="007378FF" w:rsidRPr="00A9733D" w:rsidRDefault="007378FF" w:rsidP="00AA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3D">
              <w:rPr>
                <w:rFonts w:ascii="Times New Roman" w:eastAsia="Times New Roman" w:hAnsi="Times New Roman" w:cs="Times New Roman"/>
                <w:sz w:val="24"/>
                <w:szCs w:val="24"/>
              </w:rPr>
              <w:t>Мой дом</w:t>
            </w:r>
          </w:p>
        </w:tc>
        <w:tc>
          <w:tcPr>
            <w:tcW w:w="4761" w:type="dxa"/>
            <w:shd w:val="clear" w:color="auto" w:fill="auto"/>
          </w:tcPr>
          <w:p w:rsidR="007378FF" w:rsidRPr="00A9733D" w:rsidRDefault="007378FF" w:rsidP="00AA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наглядной агитации </w:t>
            </w:r>
          </w:p>
          <w:p w:rsidR="007378FF" w:rsidRPr="00A9733D" w:rsidRDefault="007378FF" w:rsidP="00AA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голок для родителей»</w:t>
            </w:r>
            <w:r w:rsidRPr="00A9733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378FF" w:rsidRPr="00A9733D" w:rsidRDefault="007378FF" w:rsidP="00AA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ультация для родителей «Как правильно общаться с детьми», «Если ваш ребенок застенчивый»</w:t>
            </w:r>
          </w:p>
          <w:p w:rsidR="007378FF" w:rsidRPr="00A9733D" w:rsidRDefault="007378FF" w:rsidP="00AA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78FF" w:rsidRPr="00A9733D" w:rsidRDefault="007378FF" w:rsidP="00AA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формление праздничных газет</w:t>
            </w:r>
            <w:r w:rsidRPr="00A9733D">
              <w:rPr>
                <w:rFonts w:ascii="Times New Roman" w:eastAsia="Times New Roman" w:hAnsi="Times New Roman" w:cs="Times New Roman"/>
                <w:sz w:val="24"/>
                <w:szCs w:val="24"/>
              </w:rPr>
              <w:t>, посвященных Дню матери</w:t>
            </w:r>
          </w:p>
          <w:p w:rsidR="007378FF" w:rsidRPr="00A9733D" w:rsidRDefault="007378FF" w:rsidP="00AA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уг, посвященный Дню матери во всех возрастных группах </w:t>
            </w:r>
          </w:p>
          <w:p w:rsidR="007378FF" w:rsidRPr="00A9733D" w:rsidRDefault="007378FF" w:rsidP="00AA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78FF" w:rsidRPr="00A9733D" w:rsidRDefault="007378FF" w:rsidP="00AA3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07" w:type="dxa"/>
          </w:tcPr>
          <w:p w:rsidR="007378FF" w:rsidRPr="00A9733D" w:rsidRDefault="007378FF" w:rsidP="00AA3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378FF" w:rsidRPr="00A9733D" w:rsidRDefault="007378FF" w:rsidP="00AA3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378FF" w:rsidRPr="00A9733D" w:rsidRDefault="007378FF" w:rsidP="00AA3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973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оспитатели</w:t>
            </w:r>
          </w:p>
          <w:p w:rsidR="007378FF" w:rsidRDefault="00D65455" w:rsidP="00AA3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М</w:t>
            </w:r>
            <w:r w:rsidR="007378FF" w:rsidRPr="00A973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едсестра</w:t>
            </w:r>
          </w:p>
          <w:p w:rsidR="00D65455" w:rsidRPr="00A9733D" w:rsidRDefault="00D65455" w:rsidP="00AA3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хаева Н.И.</w:t>
            </w:r>
          </w:p>
          <w:p w:rsidR="007378FF" w:rsidRPr="00A9733D" w:rsidRDefault="007378FF" w:rsidP="00AA3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378FF" w:rsidRPr="00A9733D" w:rsidRDefault="007378FF" w:rsidP="00AA3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378FF" w:rsidRDefault="007378FF" w:rsidP="00AA3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973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м. зав. по ВМР</w:t>
            </w:r>
          </w:p>
          <w:p w:rsidR="00D65455" w:rsidRPr="00A9733D" w:rsidRDefault="00D65455" w:rsidP="00AA3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лимагомедова С.Ш.</w:t>
            </w:r>
          </w:p>
          <w:p w:rsidR="007378FF" w:rsidRPr="00A9733D" w:rsidRDefault="007378FF" w:rsidP="00AA3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973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оспитатели</w:t>
            </w:r>
          </w:p>
          <w:p w:rsidR="007378FF" w:rsidRPr="00A9733D" w:rsidRDefault="007378FF" w:rsidP="00AA3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378FF" w:rsidRPr="00A9733D" w:rsidRDefault="007378FF" w:rsidP="00AA3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378FF" w:rsidRPr="00A9733D" w:rsidRDefault="007378FF" w:rsidP="00AA3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378FF" w:rsidRPr="00A9733D" w:rsidTr="00413848">
        <w:trPr>
          <w:trHeight w:val="109"/>
        </w:trPr>
        <w:tc>
          <w:tcPr>
            <w:tcW w:w="1408" w:type="dxa"/>
            <w:shd w:val="clear" w:color="auto" w:fill="auto"/>
          </w:tcPr>
          <w:p w:rsidR="007378FF" w:rsidRPr="00A9733D" w:rsidRDefault="007378FF" w:rsidP="00AA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3D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49" w:type="dxa"/>
            <w:shd w:val="clear" w:color="auto" w:fill="auto"/>
          </w:tcPr>
          <w:p w:rsidR="007378FF" w:rsidRPr="00A9733D" w:rsidRDefault="007378FF" w:rsidP="00AA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3D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й праздник!</w:t>
            </w:r>
          </w:p>
        </w:tc>
        <w:tc>
          <w:tcPr>
            <w:tcW w:w="4761" w:type="dxa"/>
            <w:shd w:val="clear" w:color="auto" w:fill="auto"/>
          </w:tcPr>
          <w:p w:rsidR="007378FF" w:rsidRPr="00A9733D" w:rsidRDefault="007378FF" w:rsidP="00AA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дительские собрания в группах:</w:t>
            </w:r>
            <w:r w:rsidRPr="00A97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ОЖ семьи – залог успешного воспитания ребенка»</w:t>
            </w:r>
          </w:p>
          <w:p w:rsidR="007378FF" w:rsidRPr="00A9733D" w:rsidRDefault="007378FF" w:rsidP="00AA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формление уголков для родителей</w:t>
            </w:r>
            <w:r w:rsidRPr="00A97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«Играйте вместе с детьми», «Как </w:t>
            </w:r>
            <w:r w:rsidRPr="00A973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овать праздник для детей» (советы для родителей)</w:t>
            </w:r>
          </w:p>
          <w:p w:rsidR="007378FF" w:rsidRPr="00A9733D" w:rsidRDefault="007378FF" w:rsidP="00AA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78FF" w:rsidRPr="00A9733D" w:rsidRDefault="007378FF" w:rsidP="00AA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мощь родителей</w:t>
            </w:r>
            <w:r w:rsidRPr="00A97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изготовлении новогодних костюмов детям, оформлении групп </w:t>
            </w:r>
          </w:p>
          <w:p w:rsidR="007378FF" w:rsidRPr="00A9733D" w:rsidRDefault="007378FF" w:rsidP="00AA3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973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вогодние праздники</w:t>
            </w:r>
            <w:r w:rsidRPr="00A97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 всех возрастных группах.</w:t>
            </w:r>
          </w:p>
        </w:tc>
        <w:tc>
          <w:tcPr>
            <w:tcW w:w="2107" w:type="dxa"/>
          </w:tcPr>
          <w:p w:rsidR="007378FF" w:rsidRPr="00A9733D" w:rsidRDefault="007378FF" w:rsidP="00AA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78FF" w:rsidRDefault="007378FF" w:rsidP="00AA3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973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м. зав. по ВМР</w:t>
            </w:r>
          </w:p>
          <w:p w:rsidR="00A9721D" w:rsidRPr="00A9733D" w:rsidRDefault="00A9721D" w:rsidP="00AA3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лимаогмедова С.Ш.</w:t>
            </w:r>
          </w:p>
          <w:p w:rsidR="007378FF" w:rsidRPr="00A9733D" w:rsidRDefault="007378FF" w:rsidP="00AA3E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спитатели </w:t>
            </w:r>
          </w:p>
          <w:p w:rsidR="007378FF" w:rsidRPr="00A9733D" w:rsidRDefault="007378FF" w:rsidP="00AA3E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78FF" w:rsidRPr="00A9733D" w:rsidRDefault="007378FF" w:rsidP="00AA3E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413848" w:rsidRDefault="007378FF" w:rsidP="00AA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3D">
              <w:rPr>
                <w:rFonts w:ascii="Times New Roman" w:eastAsia="Times New Roman" w:hAnsi="Times New Roman" w:cs="Times New Roman"/>
                <w:sz w:val="24"/>
                <w:szCs w:val="24"/>
              </w:rPr>
              <w:t>Музрук.</w:t>
            </w:r>
          </w:p>
          <w:p w:rsidR="007378FF" w:rsidRPr="00A9733D" w:rsidRDefault="00413848" w:rsidP="00AA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авова З.А.</w:t>
            </w:r>
          </w:p>
          <w:p w:rsidR="007378FF" w:rsidRPr="00A9733D" w:rsidRDefault="007378FF" w:rsidP="00AA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78FF" w:rsidRPr="00A9733D" w:rsidTr="00413848">
        <w:trPr>
          <w:trHeight w:val="2456"/>
        </w:trPr>
        <w:tc>
          <w:tcPr>
            <w:tcW w:w="1408" w:type="dxa"/>
            <w:shd w:val="clear" w:color="auto" w:fill="auto"/>
          </w:tcPr>
          <w:p w:rsidR="007378FF" w:rsidRPr="00A9733D" w:rsidRDefault="007378FF" w:rsidP="00AA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3D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49" w:type="dxa"/>
            <w:shd w:val="clear" w:color="auto" w:fill="auto"/>
          </w:tcPr>
          <w:p w:rsidR="007378FF" w:rsidRPr="00A9733D" w:rsidRDefault="007378FF" w:rsidP="00AA3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9733D">
              <w:rPr>
                <w:rFonts w:ascii="Times New Roman" w:eastAsia="Times New Roman" w:hAnsi="Times New Roman" w:cs="Times New Roman"/>
                <w:sz w:val="24"/>
                <w:szCs w:val="24"/>
              </w:rPr>
              <w:t>Зима!</w:t>
            </w:r>
          </w:p>
        </w:tc>
        <w:tc>
          <w:tcPr>
            <w:tcW w:w="4761" w:type="dxa"/>
            <w:shd w:val="clear" w:color="auto" w:fill="auto"/>
          </w:tcPr>
          <w:p w:rsidR="007378FF" w:rsidRPr="00A9733D" w:rsidRDefault="007378FF" w:rsidP="00AA3E90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формление уголков для родителей</w:t>
            </w:r>
            <w:r w:rsidRPr="00A97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Консультация для родителей «Растем, играя!» </w:t>
            </w:r>
          </w:p>
          <w:p w:rsidR="007378FF" w:rsidRPr="00A9733D" w:rsidRDefault="007378FF" w:rsidP="00AA3E90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голок здоровья»:</w:t>
            </w:r>
            <w:r w:rsidRPr="00A97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имние игры и развлечения»</w:t>
            </w:r>
          </w:p>
          <w:p w:rsidR="007378FF" w:rsidRPr="00A9733D" w:rsidRDefault="007378FF" w:rsidP="00AA3E90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 уберечься от простуды» </w:t>
            </w:r>
          </w:p>
          <w:p w:rsidR="007378FF" w:rsidRPr="00A9733D" w:rsidRDefault="007378FF" w:rsidP="00AA3E90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ие родителей</w:t>
            </w:r>
            <w:r w:rsidRPr="00A97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мотре-конкурсе «Зимняя сказка»</w:t>
            </w:r>
          </w:p>
          <w:p w:rsidR="007378FF" w:rsidRPr="00A9733D" w:rsidRDefault="007378FF" w:rsidP="00AA3E90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973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я зимних</w:t>
            </w:r>
            <w:r w:rsidRPr="00A97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 и забав с участием родителей.</w:t>
            </w:r>
          </w:p>
        </w:tc>
        <w:tc>
          <w:tcPr>
            <w:tcW w:w="2107" w:type="dxa"/>
          </w:tcPr>
          <w:p w:rsidR="007378FF" w:rsidRPr="00A9733D" w:rsidRDefault="007378FF" w:rsidP="00AA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78FF" w:rsidRPr="00A9733D" w:rsidRDefault="007378FF" w:rsidP="00AA3E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3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Старшая медсестра Воспитатели Зам. зав. по ВМР, Воспитатели</w:t>
            </w:r>
          </w:p>
        </w:tc>
      </w:tr>
      <w:tr w:rsidR="007378FF" w:rsidRPr="00A9733D" w:rsidTr="00413848">
        <w:trPr>
          <w:trHeight w:val="3639"/>
        </w:trPr>
        <w:tc>
          <w:tcPr>
            <w:tcW w:w="1408" w:type="dxa"/>
            <w:shd w:val="clear" w:color="auto" w:fill="auto"/>
          </w:tcPr>
          <w:p w:rsidR="007378FF" w:rsidRPr="00A9733D" w:rsidRDefault="007378FF" w:rsidP="00AA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3D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49" w:type="dxa"/>
            <w:shd w:val="clear" w:color="auto" w:fill="auto"/>
          </w:tcPr>
          <w:p w:rsidR="007378FF" w:rsidRPr="00A9733D" w:rsidRDefault="007378FF" w:rsidP="00AA3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973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щитники Отечества</w:t>
            </w:r>
          </w:p>
        </w:tc>
        <w:tc>
          <w:tcPr>
            <w:tcW w:w="4761" w:type="dxa"/>
            <w:shd w:val="clear" w:color="auto" w:fill="auto"/>
          </w:tcPr>
          <w:p w:rsidR="007378FF" w:rsidRPr="00A9733D" w:rsidRDefault="007378FF" w:rsidP="00AA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наглядной агитации </w:t>
            </w:r>
            <w:r w:rsidRPr="00A973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голок для родителей»</w:t>
            </w:r>
            <w:r w:rsidRPr="00A97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7378FF" w:rsidRPr="00A9733D" w:rsidRDefault="007378FF" w:rsidP="00AA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стим будущего мужчину» </w:t>
            </w:r>
          </w:p>
          <w:p w:rsidR="007378FF" w:rsidRPr="00A9733D" w:rsidRDefault="007378FF" w:rsidP="00AA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голок здоровья»:</w:t>
            </w:r>
          </w:p>
          <w:p w:rsidR="007378FF" w:rsidRPr="00A9733D" w:rsidRDefault="007378FF" w:rsidP="00AA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сновы правильного питания» </w:t>
            </w:r>
          </w:p>
          <w:p w:rsidR="007378FF" w:rsidRPr="00A9733D" w:rsidRDefault="007378FF" w:rsidP="00AA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тическая выставка</w:t>
            </w:r>
            <w:r w:rsidRPr="00A97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исуем вместе с папами»</w:t>
            </w:r>
          </w:p>
          <w:p w:rsidR="007378FF" w:rsidRPr="00A9733D" w:rsidRDefault="007378FF" w:rsidP="00AA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ыкально-физкультурное развлечение</w:t>
            </w:r>
            <w:r w:rsidRPr="00A97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родителями, посвященное Дню защитника Отечества»</w:t>
            </w:r>
          </w:p>
          <w:p w:rsidR="007378FF" w:rsidRPr="00A9733D" w:rsidRDefault="007378FF" w:rsidP="00AA3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973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ейная гостинная «Театральные вечера»</w:t>
            </w:r>
          </w:p>
        </w:tc>
        <w:tc>
          <w:tcPr>
            <w:tcW w:w="2107" w:type="dxa"/>
          </w:tcPr>
          <w:p w:rsidR="007378FF" w:rsidRPr="00A9733D" w:rsidRDefault="007378FF" w:rsidP="00AA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7378FF" w:rsidRPr="00A9733D" w:rsidRDefault="007378FF" w:rsidP="00AA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78FF" w:rsidRDefault="007378FF" w:rsidP="00AA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 зав по ВМР </w:t>
            </w:r>
          </w:p>
          <w:p w:rsidR="007378FF" w:rsidRPr="00A9733D" w:rsidRDefault="00BD7691" w:rsidP="00AA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имагомедова    С.Ш.</w:t>
            </w:r>
          </w:p>
          <w:p w:rsidR="007378FF" w:rsidRPr="00A9733D" w:rsidRDefault="007378FF" w:rsidP="00AA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78FF" w:rsidRDefault="007378FF" w:rsidP="00AA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3D">
              <w:rPr>
                <w:rFonts w:ascii="Times New Roman" w:eastAsia="Times New Roman" w:hAnsi="Times New Roman" w:cs="Times New Roman"/>
                <w:sz w:val="24"/>
                <w:szCs w:val="24"/>
              </w:rPr>
              <w:t>Музрук</w:t>
            </w:r>
          </w:p>
          <w:p w:rsidR="007378FF" w:rsidRPr="00A9733D" w:rsidRDefault="007378FF" w:rsidP="00AA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авова З.А.</w:t>
            </w:r>
          </w:p>
          <w:p w:rsidR="007378FF" w:rsidRPr="00A9733D" w:rsidRDefault="007378FF" w:rsidP="00AA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78FF" w:rsidRDefault="00BD7691" w:rsidP="00AA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413848" w:rsidRDefault="00BD7691" w:rsidP="00AA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 рук</w:t>
            </w:r>
          </w:p>
          <w:p w:rsidR="00BD7691" w:rsidRPr="00A9733D" w:rsidRDefault="00413848" w:rsidP="00AA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илоа М.И.</w:t>
            </w:r>
          </w:p>
          <w:p w:rsidR="007378FF" w:rsidRPr="00A9733D" w:rsidRDefault="007378FF" w:rsidP="00AA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378FF" w:rsidRDefault="007378FF" w:rsidP="007378FF">
      <w:pPr>
        <w:tabs>
          <w:tab w:val="left" w:pos="1395"/>
        </w:tabs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2"/>
        <w:gridCol w:w="1542"/>
        <w:gridCol w:w="4740"/>
        <w:gridCol w:w="2098"/>
      </w:tblGrid>
      <w:tr w:rsidR="009B487F" w:rsidRPr="00A9733D" w:rsidTr="00413848">
        <w:trPr>
          <w:trHeight w:val="3143"/>
        </w:trPr>
        <w:tc>
          <w:tcPr>
            <w:tcW w:w="1402" w:type="dxa"/>
            <w:shd w:val="clear" w:color="auto" w:fill="auto"/>
          </w:tcPr>
          <w:p w:rsidR="00413848" w:rsidRDefault="00413848" w:rsidP="00AA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487F" w:rsidRPr="00A9733D" w:rsidRDefault="009B487F" w:rsidP="00AA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3D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42" w:type="dxa"/>
            <w:shd w:val="clear" w:color="auto" w:fill="auto"/>
          </w:tcPr>
          <w:p w:rsidR="00413848" w:rsidRDefault="00413848" w:rsidP="00AA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487F" w:rsidRPr="00A9733D" w:rsidRDefault="009B487F" w:rsidP="00AA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9733D">
              <w:rPr>
                <w:rFonts w:ascii="Times New Roman" w:eastAsia="Times New Roman" w:hAnsi="Times New Roman" w:cs="Times New Roman"/>
                <w:sz w:val="24"/>
                <w:szCs w:val="24"/>
              </w:rPr>
              <w:t>Мамин день</w:t>
            </w:r>
          </w:p>
        </w:tc>
        <w:tc>
          <w:tcPr>
            <w:tcW w:w="4740" w:type="dxa"/>
            <w:shd w:val="clear" w:color="auto" w:fill="auto"/>
          </w:tcPr>
          <w:p w:rsidR="00413848" w:rsidRDefault="00413848" w:rsidP="00AA3E90">
            <w:pPr>
              <w:tabs>
                <w:tab w:val="left" w:pos="10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487F" w:rsidRPr="00A9733D" w:rsidRDefault="009B487F" w:rsidP="00AA3E90">
            <w:pPr>
              <w:tabs>
                <w:tab w:val="left" w:pos="10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наглядной агитации </w:t>
            </w:r>
            <w:r w:rsidRPr="00A973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голок для родителей»</w:t>
            </w:r>
            <w:r w:rsidRPr="00A97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9B487F" w:rsidRPr="00A9733D" w:rsidRDefault="009B487F" w:rsidP="00AA3E90">
            <w:pPr>
              <w:tabs>
                <w:tab w:val="left" w:pos="10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3D">
              <w:rPr>
                <w:rFonts w:ascii="Times New Roman" w:eastAsia="Times New Roman" w:hAnsi="Times New Roman" w:cs="Times New Roman"/>
                <w:sz w:val="24"/>
                <w:szCs w:val="24"/>
              </w:rPr>
              <w:t>«Растим будущую маму»</w:t>
            </w:r>
          </w:p>
          <w:p w:rsidR="009B487F" w:rsidRPr="00A9733D" w:rsidRDefault="009B487F" w:rsidP="00AA3E90">
            <w:pPr>
              <w:tabs>
                <w:tab w:val="left" w:pos="10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73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голок здоровья»:</w:t>
            </w:r>
          </w:p>
          <w:p w:rsidR="009B487F" w:rsidRPr="00A9733D" w:rsidRDefault="009B487F" w:rsidP="00AA3E90">
            <w:pPr>
              <w:tabs>
                <w:tab w:val="left" w:pos="10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 предупредить весенний авитаминоз»</w:t>
            </w:r>
          </w:p>
          <w:p w:rsidR="009B487F" w:rsidRPr="00A9733D" w:rsidRDefault="009B487F" w:rsidP="00AA3E90">
            <w:pPr>
              <w:tabs>
                <w:tab w:val="left" w:pos="10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аздничные утренники</w:t>
            </w:r>
            <w:r w:rsidRPr="00A9733D">
              <w:rPr>
                <w:rFonts w:ascii="Times New Roman" w:eastAsia="Times New Roman" w:hAnsi="Times New Roman" w:cs="Times New Roman"/>
                <w:sz w:val="24"/>
                <w:szCs w:val="24"/>
              </w:rPr>
              <w:t>, посвященные Дню 8 Марта во всех возрастных группа</w:t>
            </w:r>
          </w:p>
          <w:p w:rsidR="009B487F" w:rsidRPr="00A9733D" w:rsidRDefault="009B487F" w:rsidP="00AA3E90">
            <w:pPr>
              <w:tabs>
                <w:tab w:val="left" w:pos="10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формление семейных газет</w:t>
            </w:r>
            <w:r w:rsidRPr="00A97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ы мамины помощники» </w:t>
            </w:r>
          </w:p>
          <w:p w:rsidR="009B487F" w:rsidRPr="00A9733D" w:rsidRDefault="009B487F" w:rsidP="00AA3E90">
            <w:pPr>
              <w:tabs>
                <w:tab w:val="left" w:pos="10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973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сультация для родителей</w:t>
            </w:r>
            <w:r w:rsidRPr="00A97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ительной к школе группы «В школу с радостью»</w:t>
            </w:r>
            <w:r w:rsidRPr="00A973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:rsidR="009B487F" w:rsidRPr="00A9733D" w:rsidRDefault="009B487F" w:rsidP="00AA3E90">
            <w:pPr>
              <w:tabs>
                <w:tab w:val="left" w:pos="10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7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кторина «Моя малая Родина»</w:t>
            </w:r>
          </w:p>
        </w:tc>
        <w:tc>
          <w:tcPr>
            <w:tcW w:w="2098" w:type="dxa"/>
          </w:tcPr>
          <w:p w:rsidR="009B487F" w:rsidRPr="00A9733D" w:rsidRDefault="009B487F" w:rsidP="00AA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487F" w:rsidRPr="00A9733D" w:rsidRDefault="009B487F" w:rsidP="00AA3E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3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9B487F" w:rsidRPr="00A9733D" w:rsidRDefault="00A05012" w:rsidP="00AA3E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 w:rsidR="009B487F" w:rsidRPr="00A97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сест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хаева Н.И.</w:t>
            </w:r>
          </w:p>
          <w:p w:rsidR="009B487F" w:rsidRPr="00A9733D" w:rsidRDefault="009B487F" w:rsidP="00AA3E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487F" w:rsidRPr="00A9733D" w:rsidRDefault="006D09D0" w:rsidP="00AA3E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. Рук   </w:t>
            </w:r>
            <w:r w:rsidR="009B487F">
              <w:rPr>
                <w:rFonts w:ascii="Times New Roman" w:eastAsia="Times New Roman" w:hAnsi="Times New Roman" w:cs="Times New Roman"/>
                <w:sz w:val="24"/>
                <w:szCs w:val="24"/>
              </w:rPr>
              <w:t>Атавова З.А.</w:t>
            </w:r>
          </w:p>
          <w:p w:rsidR="009B487F" w:rsidRPr="00A9733D" w:rsidRDefault="009B487F" w:rsidP="00AA3E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3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B487F" w:rsidRPr="00A9733D" w:rsidTr="00413848">
        <w:trPr>
          <w:trHeight w:val="4590"/>
        </w:trPr>
        <w:tc>
          <w:tcPr>
            <w:tcW w:w="1402" w:type="dxa"/>
            <w:shd w:val="clear" w:color="auto" w:fill="auto"/>
          </w:tcPr>
          <w:p w:rsidR="009B487F" w:rsidRPr="00A9733D" w:rsidRDefault="009B487F" w:rsidP="00AA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542" w:type="dxa"/>
            <w:shd w:val="clear" w:color="auto" w:fill="auto"/>
          </w:tcPr>
          <w:p w:rsidR="009B487F" w:rsidRPr="00A9733D" w:rsidRDefault="009B487F" w:rsidP="00AA3E90">
            <w:pPr>
              <w:spacing w:after="0" w:line="240" w:lineRule="auto"/>
              <w:ind w:left="3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3D">
              <w:rPr>
                <w:rFonts w:ascii="Times New Roman" w:eastAsia="Times New Roman" w:hAnsi="Times New Roman" w:cs="Times New Roman"/>
                <w:sz w:val="24"/>
                <w:szCs w:val="24"/>
              </w:rPr>
              <w:t>Весна!</w:t>
            </w:r>
          </w:p>
        </w:tc>
        <w:tc>
          <w:tcPr>
            <w:tcW w:w="4740" w:type="dxa"/>
            <w:shd w:val="clear" w:color="auto" w:fill="auto"/>
          </w:tcPr>
          <w:p w:rsidR="009B487F" w:rsidRPr="00A9733D" w:rsidRDefault="009B487F" w:rsidP="00AA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ыкально-спортивный праздник</w:t>
            </w:r>
            <w:r w:rsidRPr="00A97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улице вместе с родителями «Проводы зимы»</w:t>
            </w:r>
          </w:p>
          <w:p w:rsidR="009B487F" w:rsidRPr="00A9733D" w:rsidRDefault="009B487F" w:rsidP="00AA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тическая выставка рисунков</w:t>
            </w:r>
            <w:r w:rsidRPr="00A97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орога в космос», посвященная Дню космонавтики (совместная работа родителей и детей) </w:t>
            </w:r>
          </w:p>
          <w:p w:rsidR="009B487F" w:rsidRPr="00A9733D" w:rsidRDefault="009B487F" w:rsidP="00AA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наглядной агитации </w:t>
            </w:r>
            <w:r w:rsidRPr="00A973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голок для родителей»:</w:t>
            </w:r>
            <w:r w:rsidRPr="00A97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чить ребенка любить и беречь природу» </w:t>
            </w:r>
            <w:r w:rsidRPr="00A973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голок здоровья</w:t>
            </w:r>
            <w:r w:rsidRPr="00A97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: «Как уберечь ребенка от травм» </w:t>
            </w:r>
          </w:p>
          <w:p w:rsidR="009B487F" w:rsidRPr="00A9733D" w:rsidRDefault="009B487F" w:rsidP="00AA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кторина «Моя малая Родина»</w:t>
            </w:r>
          </w:p>
          <w:p w:rsidR="009B487F" w:rsidRPr="00A9733D" w:rsidRDefault="009B487F" w:rsidP="00AA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крытый просмотр занятия</w:t>
            </w:r>
            <w:r w:rsidRPr="00A97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одготовительной к школе группе «Мы идем в школу» с приглашением учителя начальных классов и родителей </w:t>
            </w:r>
          </w:p>
          <w:p w:rsidR="009B487F" w:rsidRPr="00A9733D" w:rsidRDefault="009B487F" w:rsidP="00AA3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973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кетирование родителей</w:t>
            </w:r>
            <w:r w:rsidRPr="00A97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 вы оцениваете работу сотрудников детского сада?»</w:t>
            </w:r>
          </w:p>
        </w:tc>
        <w:tc>
          <w:tcPr>
            <w:tcW w:w="2098" w:type="dxa"/>
          </w:tcPr>
          <w:p w:rsidR="00A05012" w:rsidRDefault="006D09D0" w:rsidP="00A050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 рук.    </w:t>
            </w:r>
            <w:r w:rsidR="00A05012">
              <w:rPr>
                <w:rFonts w:ascii="Times New Roman" w:eastAsia="Times New Roman" w:hAnsi="Times New Roman" w:cs="Times New Roman"/>
                <w:sz w:val="24"/>
                <w:szCs w:val="24"/>
              </w:rPr>
              <w:t>Атавова З.А.</w:t>
            </w:r>
          </w:p>
          <w:p w:rsidR="009B487F" w:rsidRPr="00A9733D" w:rsidRDefault="00BD7691" w:rsidP="00A050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6D0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рук     </w:t>
            </w:r>
            <w:r w:rsidR="00A05012">
              <w:rPr>
                <w:rFonts w:ascii="Times New Roman" w:eastAsia="Times New Roman" w:hAnsi="Times New Roman" w:cs="Times New Roman"/>
                <w:sz w:val="24"/>
                <w:szCs w:val="24"/>
              </w:rPr>
              <w:t>Балилова М.И.</w:t>
            </w:r>
            <w:r w:rsidR="009B487F" w:rsidRPr="00A97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и </w:t>
            </w:r>
          </w:p>
          <w:p w:rsidR="009B487F" w:rsidRPr="00A9733D" w:rsidRDefault="009B487F" w:rsidP="00AA3E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1625" w:rsidRDefault="00A05012" w:rsidP="00AA3E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9B487F" w:rsidRPr="00A9733D">
              <w:rPr>
                <w:rFonts w:ascii="Times New Roman" w:eastAsia="Times New Roman" w:hAnsi="Times New Roman" w:cs="Times New Roman"/>
                <w:sz w:val="24"/>
                <w:szCs w:val="24"/>
              </w:rPr>
              <w:t>едсестра</w:t>
            </w:r>
          </w:p>
          <w:p w:rsidR="009B487F" w:rsidRDefault="00A05012" w:rsidP="00AA3E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хаева Н И.</w:t>
            </w:r>
          </w:p>
          <w:p w:rsidR="009B487F" w:rsidRDefault="009B487F" w:rsidP="00A050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зав. по ВМР </w:t>
            </w:r>
            <w:r w:rsidR="006D0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имагомедова  </w:t>
            </w:r>
            <w:r w:rsidR="00BD7691">
              <w:rPr>
                <w:rFonts w:ascii="Times New Roman" w:eastAsia="Times New Roman" w:hAnsi="Times New Roman" w:cs="Times New Roman"/>
                <w:sz w:val="24"/>
                <w:szCs w:val="24"/>
              </w:rPr>
              <w:t>С.Ш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B487F" w:rsidRPr="00A9733D" w:rsidRDefault="009B487F" w:rsidP="00AA3E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3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B487F" w:rsidRPr="00A9733D" w:rsidTr="00413848">
        <w:trPr>
          <w:trHeight w:val="525"/>
        </w:trPr>
        <w:tc>
          <w:tcPr>
            <w:tcW w:w="1402" w:type="dxa"/>
            <w:shd w:val="clear" w:color="auto" w:fill="auto"/>
          </w:tcPr>
          <w:p w:rsidR="009B487F" w:rsidRPr="00A9733D" w:rsidRDefault="009B487F" w:rsidP="00AA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3D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42" w:type="dxa"/>
            <w:shd w:val="clear" w:color="auto" w:fill="auto"/>
          </w:tcPr>
          <w:p w:rsidR="009B487F" w:rsidRPr="00A9733D" w:rsidRDefault="009B487F" w:rsidP="00AA3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9733D">
              <w:rPr>
                <w:rFonts w:ascii="Times New Roman" w:eastAsia="Times New Roman" w:hAnsi="Times New Roman" w:cs="Times New Roman"/>
                <w:sz w:val="24"/>
                <w:szCs w:val="24"/>
              </w:rPr>
              <w:t>Наши достижения и успехи!</w:t>
            </w:r>
          </w:p>
        </w:tc>
        <w:tc>
          <w:tcPr>
            <w:tcW w:w="4740" w:type="dxa"/>
            <w:shd w:val="clear" w:color="auto" w:fill="auto"/>
          </w:tcPr>
          <w:p w:rsidR="009B487F" w:rsidRPr="00A9733D" w:rsidRDefault="009B487F" w:rsidP="00AA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Итоговое общее родительское собрание</w:t>
            </w:r>
            <w:r w:rsidRPr="00A97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 повзрослели и чему научились наши дети за этот год. Организация летнего отдыха детей» </w:t>
            </w:r>
          </w:p>
          <w:p w:rsidR="009B487F" w:rsidRPr="00A9733D" w:rsidRDefault="009B487F" w:rsidP="00AA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голок здоровья»:</w:t>
            </w:r>
            <w:r w:rsidRPr="00A97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 организовать летний отдых детей» </w:t>
            </w:r>
          </w:p>
          <w:p w:rsidR="009B487F" w:rsidRPr="00A9733D" w:rsidRDefault="009B487F" w:rsidP="00AA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3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родителей в мероприятиях посвящённых «Дню великой победы»</w:t>
            </w:r>
          </w:p>
          <w:p w:rsidR="009B487F" w:rsidRPr="00A9733D" w:rsidRDefault="009B487F" w:rsidP="00AA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ик</w:t>
            </w:r>
            <w:r w:rsidRPr="00A97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о свиданья детский сад!» </w:t>
            </w:r>
          </w:p>
          <w:p w:rsidR="009B487F" w:rsidRPr="00A9733D" w:rsidRDefault="009B487F" w:rsidP="00AA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3D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 и благоустройство участков и территории совместно с родителями.</w:t>
            </w:r>
          </w:p>
          <w:p w:rsidR="009B487F" w:rsidRPr="00A9733D" w:rsidRDefault="009B487F" w:rsidP="00AA3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9733D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мастер – класс «Чем занять ребёнка дома в летний период»</w:t>
            </w:r>
          </w:p>
        </w:tc>
        <w:tc>
          <w:tcPr>
            <w:tcW w:w="2098" w:type="dxa"/>
          </w:tcPr>
          <w:p w:rsidR="00A05012" w:rsidRDefault="009B487F" w:rsidP="00AA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 ДОУ </w:t>
            </w:r>
          </w:p>
          <w:p w:rsidR="009B487F" w:rsidRPr="00A9733D" w:rsidRDefault="00A05012" w:rsidP="00AA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киева З.Б.</w:t>
            </w:r>
          </w:p>
          <w:p w:rsidR="009B487F" w:rsidRPr="00A9733D" w:rsidRDefault="009B487F" w:rsidP="00AA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зав. по ВМР </w:t>
            </w:r>
            <w:r w:rsidR="00A05012">
              <w:rPr>
                <w:rFonts w:ascii="Times New Roman" w:eastAsia="Times New Roman" w:hAnsi="Times New Roman" w:cs="Times New Roman"/>
                <w:sz w:val="24"/>
                <w:szCs w:val="24"/>
              </w:rPr>
              <w:t>АлимгомедоваС.Ш.</w:t>
            </w:r>
          </w:p>
          <w:p w:rsidR="009B487F" w:rsidRPr="00A9733D" w:rsidRDefault="006D09D0" w:rsidP="00AA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9B487F" w:rsidRPr="00A97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сестра </w:t>
            </w:r>
          </w:p>
          <w:p w:rsidR="009B487F" w:rsidRPr="00A9733D" w:rsidRDefault="009B487F" w:rsidP="00AA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хаева Н.И.</w:t>
            </w:r>
          </w:p>
          <w:p w:rsidR="009B487F" w:rsidRPr="00A9733D" w:rsidRDefault="009B487F" w:rsidP="00AA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487F" w:rsidRPr="00A9733D" w:rsidRDefault="009B487F" w:rsidP="00AA3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B487F" w:rsidRPr="00A9733D" w:rsidRDefault="009B487F" w:rsidP="00AA3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B487F" w:rsidRDefault="009B487F" w:rsidP="00AA3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B487F" w:rsidRPr="00A9733D" w:rsidRDefault="009B487F" w:rsidP="00AA3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973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оспитатели</w:t>
            </w:r>
          </w:p>
        </w:tc>
      </w:tr>
      <w:tr w:rsidR="009B487F" w:rsidRPr="00A9733D" w:rsidTr="00413848">
        <w:trPr>
          <w:trHeight w:val="525"/>
        </w:trPr>
        <w:tc>
          <w:tcPr>
            <w:tcW w:w="1402" w:type="dxa"/>
            <w:shd w:val="clear" w:color="auto" w:fill="auto"/>
          </w:tcPr>
          <w:p w:rsidR="009B487F" w:rsidRPr="00A9733D" w:rsidRDefault="009B487F" w:rsidP="00AA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3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42" w:type="dxa"/>
            <w:shd w:val="clear" w:color="auto" w:fill="auto"/>
          </w:tcPr>
          <w:p w:rsidR="009B487F" w:rsidRPr="00A9733D" w:rsidRDefault="009B487F" w:rsidP="00AA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shd w:val="clear" w:color="auto" w:fill="auto"/>
          </w:tcPr>
          <w:p w:rsidR="009B487F" w:rsidRPr="00A9733D" w:rsidRDefault="009B487F" w:rsidP="00AA3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73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ещение на дому</w:t>
            </w:r>
          </w:p>
        </w:tc>
        <w:tc>
          <w:tcPr>
            <w:tcW w:w="2098" w:type="dxa"/>
          </w:tcPr>
          <w:p w:rsidR="009B487F" w:rsidRPr="00A9733D" w:rsidRDefault="009B487F" w:rsidP="00AA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3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B487F" w:rsidRPr="00A9733D" w:rsidTr="00413848">
        <w:trPr>
          <w:trHeight w:val="525"/>
        </w:trPr>
        <w:tc>
          <w:tcPr>
            <w:tcW w:w="1402" w:type="dxa"/>
            <w:shd w:val="clear" w:color="auto" w:fill="auto"/>
          </w:tcPr>
          <w:p w:rsidR="009B487F" w:rsidRPr="00A9733D" w:rsidRDefault="009B487F" w:rsidP="00AA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3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42" w:type="dxa"/>
            <w:shd w:val="clear" w:color="auto" w:fill="auto"/>
          </w:tcPr>
          <w:p w:rsidR="009B487F" w:rsidRPr="00A9733D" w:rsidRDefault="009B487F" w:rsidP="00AA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shd w:val="clear" w:color="auto" w:fill="auto"/>
          </w:tcPr>
          <w:p w:rsidR="009B487F" w:rsidRPr="00A9733D" w:rsidRDefault="009B487F" w:rsidP="00AA3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73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ключение договоров </w:t>
            </w:r>
            <w:r w:rsidRPr="00A973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родителями (законными представителями).</w:t>
            </w:r>
          </w:p>
          <w:p w:rsidR="009B487F" w:rsidRPr="00A9733D" w:rsidRDefault="009B487F" w:rsidP="00AA3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</w:tcPr>
          <w:p w:rsidR="00A05012" w:rsidRDefault="009B487F" w:rsidP="00AA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3D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ДОУ</w:t>
            </w:r>
          </w:p>
          <w:p w:rsidR="009B487F" w:rsidRPr="00A9733D" w:rsidRDefault="00A05012" w:rsidP="00AA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киева З.Б.</w:t>
            </w:r>
          </w:p>
        </w:tc>
      </w:tr>
    </w:tbl>
    <w:p w:rsidR="009B487F" w:rsidRDefault="009B487F" w:rsidP="009B487F">
      <w:pPr>
        <w:tabs>
          <w:tab w:val="left" w:pos="908"/>
        </w:tabs>
        <w:rPr>
          <w:rFonts w:ascii="Times New Roman" w:hAnsi="Times New Roman" w:cs="Times New Roman"/>
          <w:sz w:val="24"/>
          <w:szCs w:val="24"/>
        </w:rPr>
      </w:pPr>
    </w:p>
    <w:p w:rsidR="00A05012" w:rsidRDefault="00A05012" w:rsidP="009B487F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05012" w:rsidRDefault="00A05012" w:rsidP="009B487F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05012" w:rsidRDefault="00A05012" w:rsidP="009B487F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05012" w:rsidRDefault="00A05012" w:rsidP="009B487F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05012" w:rsidRDefault="00A05012" w:rsidP="009B487F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05012" w:rsidRDefault="00A05012" w:rsidP="009B487F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05012" w:rsidRDefault="00A05012" w:rsidP="009B487F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05012" w:rsidRDefault="00A05012" w:rsidP="009B487F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05012" w:rsidRDefault="00A05012" w:rsidP="009B487F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05012" w:rsidRDefault="00A05012" w:rsidP="009B487F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13848" w:rsidRDefault="00413848" w:rsidP="009B487F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13848" w:rsidRDefault="00413848" w:rsidP="009B487F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61625" w:rsidRDefault="00561625" w:rsidP="009B487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</w:p>
    <w:p w:rsidR="009B487F" w:rsidRPr="00A9733D" w:rsidRDefault="00561625" w:rsidP="009B487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lastRenderedPageBreak/>
        <w:t xml:space="preserve">                             </w:t>
      </w:r>
      <w:r w:rsidR="009B487F" w:rsidRPr="00A9733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Консультации для родителей</w:t>
      </w:r>
    </w:p>
    <w:p w:rsidR="009B487F" w:rsidRPr="00A9733D" w:rsidRDefault="009B487F" w:rsidP="009B487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4474"/>
        <w:gridCol w:w="1722"/>
        <w:gridCol w:w="2726"/>
      </w:tblGrid>
      <w:tr w:rsidR="009B487F" w:rsidRPr="00A9733D" w:rsidTr="001E22C2">
        <w:trPr>
          <w:jc w:val="center"/>
        </w:trPr>
        <w:tc>
          <w:tcPr>
            <w:tcW w:w="576" w:type="dxa"/>
          </w:tcPr>
          <w:p w:rsidR="009B487F" w:rsidRPr="00A9733D" w:rsidRDefault="009B487F" w:rsidP="00AA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33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74" w:type="dxa"/>
          </w:tcPr>
          <w:p w:rsidR="009B487F" w:rsidRPr="00A9733D" w:rsidRDefault="001E22C2" w:rsidP="00AA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722" w:type="dxa"/>
          </w:tcPr>
          <w:p w:rsidR="009B487F" w:rsidRPr="00A9733D" w:rsidRDefault="009B487F" w:rsidP="00AA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33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726" w:type="dxa"/>
          </w:tcPr>
          <w:p w:rsidR="009B487F" w:rsidRPr="00A9733D" w:rsidRDefault="009B487F" w:rsidP="00AA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33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9B487F" w:rsidRPr="00A9733D" w:rsidRDefault="009B487F" w:rsidP="00AA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87F" w:rsidRPr="000C7566" w:rsidTr="001E22C2">
        <w:trPr>
          <w:jc w:val="center"/>
        </w:trPr>
        <w:tc>
          <w:tcPr>
            <w:tcW w:w="576" w:type="dxa"/>
          </w:tcPr>
          <w:p w:rsidR="009B487F" w:rsidRPr="00A9733D" w:rsidRDefault="009B487F" w:rsidP="00AA3E90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4" w:type="dxa"/>
          </w:tcPr>
          <w:p w:rsidR="009B487F" w:rsidRPr="00A9733D" w:rsidRDefault="009B487F" w:rsidP="00AA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33D">
              <w:rPr>
                <w:rFonts w:ascii="Times New Roman" w:hAnsi="Times New Roman" w:cs="Times New Roman"/>
                <w:sz w:val="24"/>
                <w:szCs w:val="24"/>
              </w:rPr>
              <w:t>«Адаптация ребёнка в детском саду».</w:t>
            </w:r>
          </w:p>
        </w:tc>
        <w:tc>
          <w:tcPr>
            <w:tcW w:w="1722" w:type="dxa"/>
          </w:tcPr>
          <w:p w:rsidR="009B487F" w:rsidRPr="00A9733D" w:rsidRDefault="009B487F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33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26" w:type="dxa"/>
          </w:tcPr>
          <w:p w:rsidR="009B487F" w:rsidRPr="00A9733D" w:rsidRDefault="009B487F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илова П.И.</w:t>
            </w:r>
          </w:p>
        </w:tc>
      </w:tr>
      <w:tr w:rsidR="009B487F" w:rsidRPr="000C7566" w:rsidTr="001E22C2">
        <w:trPr>
          <w:jc w:val="center"/>
        </w:trPr>
        <w:tc>
          <w:tcPr>
            <w:tcW w:w="576" w:type="dxa"/>
          </w:tcPr>
          <w:p w:rsidR="009B487F" w:rsidRPr="00A9733D" w:rsidRDefault="009B487F" w:rsidP="00AA3E90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4" w:type="dxa"/>
          </w:tcPr>
          <w:p w:rsidR="009B487F" w:rsidRPr="00A9733D" w:rsidRDefault="009B487F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33D">
              <w:rPr>
                <w:rFonts w:ascii="Times New Roman" w:hAnsi="Times New Roman" w:cs="Times New Roman"/>
                <w:sz w:val="24"/>
                <w:szCs w:val="24"/>
              </w:rPr>
              <w:t xml:space="preserve">Осторож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ь </w:t>
            </w:r>
          </w:p>
          <w:p w:rsidR="009B487F" w:rsidRPr="00A9733D" w:rsidRDefault="009B487F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9B487F" w:rsidRPr="00A9733D" w:rsidRDefault="009B487F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33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26" w:type="dxa"/>
          </w:tcPr>
          <w:p w:rsidR="009B487F" w:rsidRDefault="009B487F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хаева Н.И.</w:t>
            </w:r>
          </w:p>
          <w:p w:rsidR="009B487F" w:rsidRPr="00A9733D" w:rsidRDefault="009B487F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33D">
              <w:rPr>
                <w:rFonts w:ascii="Times New Roman" w:hAnsi="Times New Roman" w:cs="Times New Roman"/>
                <w:sz w:val="24"/>
                <w:szCs w:val="24"/>
              </w:rPr>
              <w:t>ст.медсестра</w:t>
            </w:r>
          </w:p>
        </w:tc>
      </w:tr>
      <w:tr w:rsidR="009B487F" w:rsidRPr="000C7566" w:rsidTr="001E22C2">
        <w:trPr>
          <w:jc w:val="center"/>
        </w:trPr>
        <w:tc>
          <w:tcPr>
            <w:tcW w:w="576" w:type="dxa"/>
          </w:tcPr>
          <w:p w:rsidR="009B487F" w:rsidRPr="00A9733D" w:rsidRDefault="009B487F" w:rsidP="00AA3E90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4" w:type="dxa"/>
          </w:tcPr>
          <w:p w:rsidR="009B487F" w:rsidRPr="00A9733D" w:rsidRDefault="009B487F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33D">
              <w:rPr>
                <w:rFonts w:ascii="Times New Roman" w:hAnsi="Times New Roman" w:cs="Times New Roman"/>
                <w:sz w:val="24"/>
                <w:szCs w:val="24"/>
              </w:rPr>
              <w:t>Формирование правильной речи ребёнка через развитие мелкой моторики рук.</w:t>
            </w:r>
          </w:p>
        </w:tc>
        <w:tc>
          <w:tcPr>
            <w:tcW w:w="1722" w:type="dxa"/>
          </w:tcPr>
          <w:p w:rsidR="009B487F" w:rsidRPr="00A9733D" w:rsidRDefault="009B487F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33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26" w:type="dxa"/>
          </w:tcPr>
          <w:p w:rsidR="009B487F" w:rsidRPr="00A9733D" w:rsidRDefault="009B487F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З.А.</w:t>
            </w:r>
          </w:p>
        </w:tc>
      </w:tr>
      <w:tr w:rsidR="009B487F" w:rsidRPr="000C7566" w:rsidTr="001E22C2">
        <w:trPr>
          <w:trHeight w:val="723"/>
          <w:jc w:val="center"/>
        </w:trPr>
        <w:tc>
          <w:tcPr>
            <w:tcW w:w="576" w:type="dxa"/>
          </w:tcPr>
          <w:p w:rsidR="009B487F" w:rsidRPr="00A9733D" w:rsidRDefault="009B487F" w:rsidP="00AA3E90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4" w:type="dxa"/>
          </w:tcPr>
          <w:p w:rsidR="009B487F" w:rsidRPr="00A9733D" w:rsidRDefault="009B487F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33D">
              <w:rPr>
                <w:rFonts w:ascii="Times New Roman" w:hAnsi="Times New Roman" w:cs="Times New Roman"/>
                <w:sz w:val="24"/>
                <w:szCs w:val="24"/>
              </w:rPr>
              <w:t>«Как провести выходной день с детьми»</w:t>
            </w:r>
          </w:p>
        </w:tc>
        <w:tc>
          <w:tcPr>
            <w:tcW w:w="1722" w:type="dxa"/>
          </w:tcPr>
          <w:p w:rsidR="009B487F" w:rsidRPr="00A9733D" w:rsidRDefault="009B487F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33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26" w:type="dxa"/>
          </w:tcPr>
          <w:p w:rsidR="009B487F" w:rsidRPr="00A9733D" w:rsidRDefault="009B487F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илова М.И.</w:t>
            </w:r>
          </w:p>
        </w:tc>
      </w:tr>
      <w:tr w:rsidR="009B487F" w:rsidRPr="000C7566" w:rsidTr="001E22C2">
        <w:trPr>
          <w:jc w:val="center"/>
        </w:trPr>
        <w:tc>
          <w:tcPr>
            <w:tcW w:w="576" w:type="dxa"/>
          </w:tcPr>
          <w:p w:rsidR="009B487F" w:rsidRPr="00A9733D" w:rsidRDefault="009B487F" w:rsidP="00AA3E90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4" w:type="dxa"/>
          </w:tcPr>
          <w:p w:rsidR="009B487F" w:rsidRPr="00A9733D" w:rsidRDefault="009B487F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33D">
              <w:rPr>
                <w:rFonts w:ascii="Times New Roman" w:hAnsi="Times New Roman" w:cs="Times New Roman"/>
                <w:sz w:val="24"/>
                <w:szCs w:val="24"/>
              </w:rPr>
              <w:t>«Участие родителей в организации утренников»</w:t>
            </w:r>
          </w:p>
        </w:tc>
        <w:tc>
          <w:tcPr>
            <w:tcW w:w="1722" w:type="dxa"/>
          </w:tcPr>
          <w:p w:rsidR="009B487F" w:rsidRPr="00A9733D" w:rsidRDefault="009B487F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33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26" w:type="dxa"/>
          </w:tcPr>
          <w:p w:rsidR="009B487F" w:rsidRPr="00A9733D" w:rsidRDefault="009B487F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ева З.А.</w:t>
            </w:r>
          </w:p>
        </w:tc>
      </w:tr>
      <w:tr w:rsidR="009B487F" w:rsidRPr="000C7566" w:rsidTr="001E22C2">
        <w:trPr>
          <w:jc w:val="center"/>
        </w:trPr>
        <w:tc>
          <w:tcPr>
            <w:tcW w:w="576" w:type="dxa"/>
          </w:tcPr>
          <w:p w:rsidR="009B487F" w:rsidRPr="00A9733D" w:rsidRDefault="009B487F" w:rsidP="00AA3E90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4" w:type="dxa"/>
          </w:tcPr>
          <w:p w:rsidR="009B487F" w:rsidRPr="00A9733D" w:rsidRDefault="009B487F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3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Формирование финансовой грамотности у ребёнка в семье»»</w:t>
            </w:r>
          </w:p>
        </w:tc>
        <w:tc>
          <w:tcPr>
            <w:tcW w:w="1722" w:type="dxa"/>
          </w:tcPr>
          <w:p w:rsidR="009B487F" w:rsidRPr="00A9733D" w:rsidRDefault="009B487F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33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726" w:type="dxa"/>
          </w:tcPr>
          <w:p w:rsidR="009B487F" w:rsidRPr="00A9733D" w:rsidRDefault="009B487F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нтувова З.А.</w:t>
            </w:r>
          </w:p>
        </w:tc>
      </w:tr>
      <w:tr w:rsidR="009B487F" w:rsidRPr="000C7566" w:rsidTr="001E22C2">
        <w:trPr>
          <w:jc w:val="center"/>
        </w:trPr>
        <w:tc>
          <w:tcPr>
            <w:tcW w:w="576" w:type="dxa"/>
          </w:tcPr>
          <w:p w:rsidR="009B487F" w:rsidRPr="00A9733D" w:rsidRDefault="009B487F" w:rsidP="00AA3E90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4" w:type="dxa"/>
          </w:tcPr>
          <w:p w:rsidR="009B487F" w:rsidRPr="00A9733D" w:rsidRDefault="009B487F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3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атриотическое воспитание начинается в семье»»</w:t>
            </w:r>
          </w:p>
        </w:tc>
        <w:tc>
          <w:tcPr>
            <w:tcW w:w="1722" w:type="dxa"/>
          </w:tcPr>
          <w:p w:rsidR="009B487F" w:rsidRPr="00A9733D" w:rsidRDefault="009B487F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33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26" w:type="dxa"/>
          </w:tcPr>
          <w:p w:rsidR="009B487F" w:rsidRPr="00A9733D" w:rsidRDefault="009B487F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муслимова А.Г.</w:t>
            </w:r>
          </w:p>
        </w:tc>
      </w:tr>
      <w:tr w:rsidR="009B487F" w:rsidRPr="000C7566" w:rsidTr="001E22C2">
        <w:trPr>
          <w:jc w:val="center"/>
        </w:trPr>
        <w:tc>
          <w:tcPr>
            <w:tcW w:w="576" w:type="dxa"/>
          </w:tcPr>
          <w:p w:rsidR="009B487F" w:rsidRPr="00A9733D" w:rsidRDefault="009B487F" w:rsidP="00AA3E90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4" w:type="dxa"/>
          </w:tcPr>
          <w:p w:rsidR="009B487F" w:rsidRPr="00A9733D" w:rsidRDefault="009B487F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3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В школу с радостью»</w:t>
            </w:r>
          </w:p>
          <w:p w:rsidR="009B487F" w:rsidRPr="00A9733D" w:rsidRDefault="009B487F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9B487F" w:rsidRPr="00A9733D" w:rsidRDefault="009B487F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33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26" w:type="dxa"/>
          </w:tcPr>
          <w:p w:rsidR="009B487F" w:rsidRPr="00A9733D" w:rsidRDefault="00A05012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ева У.Н.</w:t>
            </w:r>
          </w:p>
        </w:tc>
      </w:tr>
      <w:tr w:rsidR="009B487F" w:rsidRPr="000C7566" w:rsidTr="001E22C2">
        <w:trPr>
          <w:jc w:val="center"/>
        </w:trPr>
        <w:tc>
          <w:tcPr>
            <w:tcW w:w="576" w:type="dxa"/>
          </w:tcPr>
          <w:p w:rsidR="009B487F" w:rsidRPr="00A9733D" w:rsidRDefault="009B487F" w:rsidP="00AA3E90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4" w:type="dxa"/>
          </w:tcPr>
          <w:p w:rsidR="009B487F" w:rsidRPr="00A9733D" w:rsidRDefault="009B487F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3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Учить ребёнка любить и беречь природу»</w:t>
            </w:r>
          </w:p>
        </w:tc>
        <w:tc>
          <w:tcPr>
            <w:tcW w:w="1722" w:type="dxa"/>
          </w:tcPr>
          <w:p w:rsidR="009B487F" w:rsidRPr="00A9733D" w:rsidRDefault="009B487F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33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26" w:type="dxa"/>
          </w:tcPr>
          <w:p w:rsidR="009B487F" w:rsidRPr="00A9733D" w:rsidRDefault="009B487F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судинова С.К.</w:t>
            </w:r>
          </w:p>
        </w:tc>
      </w:tr>
      <w:tr w:rsidR="009B487F" w:rsidRPr="000C7566" w:rsidTr="001E22C2">
        <w:trPr>
          <w:jc w:val="center"/>
        </w:trPr>
        <w:tc>
          <w:tcPr>
            <w:tcW w:w="576" w:type="dxa"/>
          </w:tcPr>
          <w:p w:rsidR="009B487F" w:rsidRPr="00A9733D" w:rsidRDefault="009B487F" w:rsidP="00AA3E90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4" w:type="dxa"/>
          </w:tcPr>
          <w:p w:rsidR="009B487F" w:rsidRPr="00A9733D" w:rsidRDefault="009B487F" w:rsidP="00AA3E90">
            <w:pPr>
              <w:keepNext/>
              <w:keepLines/>
              <w:spacing w:before="67"/>
              <w:ind w:left="135" w:right="135"/>
              <w:outlineLvl w:val="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73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  <w:t> </w:t>
            </w:r>
            <w:r w:rsidRPr="00A9733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ктивный отдых летом.</w:t>
            </w:r>
          </w:p>
        </w:tc>
        <w:tc>
          <w:tcPr>
            <w:tcW w:w="1722" w:type="dxa"/>
          </w:tcPr>
          <w:p w:rsidR="009B487F" w:rsidRPr="00A9733D" w:rsidRDefault="009B487F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33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26" w:type="dxa"/>
          </w:tcPr>
          <w:p w:rsidR="009B487F" w:rsidRPr="00A9733D" w:rsidRDefault="009B487F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илова М.И.</w:t>
            </w:r>
          </w:p>
        </w:tc>
      </w:tr>
    </w:tbl>
    <w:p w:rsidR="009B487F" w:rsidRDefault="009B487F" w:rsidP="009B487F">
      <w:pPr>
        <w:spacing w:before="100" w:beforeAutospacing="1" w:after="100" w:afterAutospacing="1" w:line="240" w:lineRule="auto"/>
        <w:contextualSpacing/>
      </w:pPr>
    </w:p>
    <w:p w:rsidR="009B487F" w:rsidRDefault="009B487F" w:rsidP="009B487F">
      <w:pPr>
        <w:spacing w:before="100" w:beforeAutospacing="1" w:after="100" w:afterAutospacing="1" w:line="240" w:lineRule="auto"/>
        <w:contextualSpacing/>
      </w:pPr>
    </w:p>
    <w:p w:rsidR="009B487F" w:rsidRDefault="00561625" w:rsidP="009B487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                        </w:t>
      </w:r>
      <w:r w:rsidR="009B487F" w:rsidRPr="00D41C84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План работы консультативного пункта на        </w:t>
      </w:r>
    </w:p>
    <w:p w:rsidR="009B487F" w:rsidRDefault="00561625" w:rsidP="009B487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                                                        </w:t>
      </w:r>
      <w:r w:rsidR="009B487F" w:rsidRPr="00D41C84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учебный год</w:t>
      </w:r>
    </w:p>
    <w:p w:rsidR="009B487F" w:rsidRPr="00D41C84" w:rsidRDefault="009B487F" w:rsidP="009B487F">
      <w:pPr>
        <w:spacing w:before="100" w:beforeAutospacing="1" w:after="100" w:afterAutospacing="1" w:line="240" w:lineRule="auto"/>
        <w:ind w:left="2422"/>
        <w:contextualSpacing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tbl>
      <w:tblPr>
        <w:tblStyle w:val="1"/>
        <w:tblW w:w="9498" w:type="dxa"/>
        <w:jc w:val="center"/>
        <w:tblLook w:val="04A0" w:firstRow="1" w:lastRow="0" w:firstColumn="1" w:lastColumn="0" w:noHBand="0" w:noVBand="1"/>
      </w:tblPr>
      <w:tblGrid>
        <w:gridCol w:w="3484"/>
        <w:gridCol w:w="2188"/>
        <w:gridCol w:w="1276"/>
        <w:gridCol w:w="2550"/>
      </w:tblGrid>
      <w:tr w:rsidR="00A9721D" w:rsidRPr="000C7566" w:rsidTr="003050FD">
        <w:trPr>
          <w:jc w:val="center"/>
        </w:trPr>
        <w:tc>
          <w:tcPr>
            <w:tcW w:w="3484" w:type="dxa"/>
          </w:tcPr>
          <w:p w:rsidR="009B487F" w:rsidRPr="00413ED5" w:rsidRDefault="009B487F" w:rsidP="00AA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D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188" w:type="dxa"/>
          </w:tcPr>
          <w:p w:rsidR="009B487F" w:rsidRPr="00413ED5" w:rsidRDefault="009B487F" w:rsidP="00AA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D5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276" w:type="dxa"/>
          </w:tcPr>
          <w:p w:rsidR="009B487F" w:rsidRPr="00413ED5" w:rsidRDefault="009B487F" w:rsidP="00AA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D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50" w:type="dxa"/>
          </w:tcPr>
          <w:p w:rsidR="009B487F" w:rsidRPr="00413ED5" w:rsidRDefault="009B487F" w:rsidP="00AA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D5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</w:t>
            </w:r>
          </w:p>
          <w:p w:rsidR="009B487F" w:rsidRPr="00413ED5" w:rsidRDefault="009B487F" w:rsidP="00AA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721D" w:rsidRPr="000C7566" w:rsidTr="003050FD">
        <w:trPr>
          <w:jc w:val="center"/>
        </w:trPr>
        <w:tc>
          <w:tcPr>
            <w:tcW w:w="3484" w:type="dxa"/>
          </w:tcPr>
          <w:p w:rsidR="009B487F" w:rsidRPr="00413ED5" w:rsidRDefault="009B487F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D5">
              <w:rPr>
                <w:rFonts w:ascii="Times New Roman" w:hAnsi="Times New Roman" w:cs="Times New Roman"/>
                <w:sz w:val="24"/>
                <w:szCs w:val="24"/>
              </w:rPr>
              <w:t>Формирование списков семей посещающих Консультативный пункт «Колокольчик»</w:t>
            </w:r>
          </w:p>
          <w:p w:rsidR="009B487F" w:rsidRPr="00413ED5" w:rsidRDefault="009B487F" w:rsidP="00AA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D5">
              <w:rPr>
                <w:rFonts w:ascii="Times New Roman" w:hAnsi="Times New Roman" w:cs="Times New Roman"/>
                <w:sz w:val="24"/>
                <w:szCs w:val="24"/>
              </w:rPr>
              <w:t>Утверждение годового плана работы  консультативного пункта на 2022 – 2023 учебный год,  графика работы специалистовопределения индивидуального образовательного маршрута ребенка.</w:t>
            </w:r>
          </w:p>
        </w:tc>
        <w:tc>
          <w:tcPr>
            <w:tcW w:w="2188" w:type="dxa"/>
          </w:tcPr>
          <w:p w:rsidR="009B487F" w:rsidRPr="00413ED5" w:rsidRDefault="009B487F" w:rsidP="0030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D5">
              <w:rPr>
                <w:rFonts w:ascii="Times New Roman" w:hAnsi="Times New Roman" w:cs="Times New Roman"/>
                <w:sz w:val="24"/>
                <w:szCs w:val="24"/>
              </w:rPr>
              <w:t>Сбор информации о семьях, дети из которых не посещают ДОУ, заполнение заявлений.</w:t>
            </w:r>
          </w:p>
          <w:p w:rsidR="009B487F" w:rsidRPr="00413ED5" w:rsidRDefault="009B487F" w:rsidP="00305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87F" w:rsidRPr="00413ED5" w:rsidRDefault="009B487F" w:rsidP="00305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87F" w:rsidRPr="00413ED5" w:rsidRDefault="009B487F" w:rsidP="0030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D5">
              <w:rPr>
                <w:rFonts w:ascii="Times New Roman" w:hAnsi="Times New Roman" w:cs="Times New Roman"/>
                <w:sz w:val="24"/>
                <w:szCs w:val="24"/>
              </w:rPr>
              <w:t>Игровая диагностика «Вот, какие мы умелые.</w:t>
            </w:r>
          </w:p>
        </w:tc>
        <w:tc>
          <w:tcPr>
            <w:tcW w:w="1276" w:type="dxa"/>
          </w:tcPr>
          <w:p w:rsidR="009B487F" w:rsidRPr="00413ED5" w:rsidRDefault="009B487F" w:rsidP="00AA3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487F" w:rsidRPr="00413ED5" w:rsidRDefault="009B487F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D5">
              <w:rPr>
                <w:rFonts w:ascii="Times New Roman" w:hAnsi="Times New Roman" w:cs="Times New Roman"/>
                <w:sz w:val="24"/>
                <w:szCs w:val="24"/>
              </w:rPr>
              <w:t xml:space="preserve">   15.09.2</w:t>
            </w:r>
            <w:r w:rsidR="00A050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13ED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0" w:type="dxa"/>
          </w:tcPr>
          <w:p w:rsidR="009B487F" w:rsidRPr="00413ED5" w:rsidRDefault="009B487F" w:rsidP="001E22C2">
            <w:pPr>
              <w:ind w:right="223"/>
              <w:rPr>
                <w:rFonts w:ascii="Times New Roman" w:hAnsi="Times New Roman" w:cs="Times New Roman"/>
                <w:sz w:val="24"/>
                <w:szCs w:val="24"/>
              </w:rPr>
            </w:pPr>
            <w:r w:rsidRPr="00413ED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9B487F" w:rsidRPr="00413ED5" w:rsidRDefault="009B487F" w:rsidP="001E22C2">
            <w:pPr>
              <w:ind w:right="2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киева З.Б.</w:t>
            </w:r>
          </w:p>
          <w:p w:rsidR="009B487F" w:rsidRPr="00413ED5" w:rsidRDefault="009B487F" w:rsidP="001E22C2">
            <w:pPr>
              <w:ind w:right="223"/>
              <w:rPr>
                <w:rFonts w:ascii="Times New Roman" w:hAnsi="Times New Roman" w:cs="Times New Roman"/>
                <w:sz w:val="24"/>
                <w:szCs w:val="24"/>
              </w:rPr>
            </w:pPr>
            <w:r w:rsidRPr="00413ED5">
              <w:rPr>
                <w:rFonts w:ascii="Times New Roman" w:hAnsi="Times New Roman" w:cs="Times New Roman"/>
                <w:sz w:val="24"/>
                <w:szCs w:val="24"/>
              </w:rPr>
              <w:t>Зам. заведующей</w:t>
            </w:r>
          </w:p>
          <w:p w:rsidR="009B487F" w:rsidRPr="00413ED5" w:rsidRDefault="009B487F" w:rsidP="001E22C2">
            <w:pPr>
              <w:ind w:right="223"/>
              <w:rPr>
                <w:rFonts w:ascii="Times New Roman" w:hAnsi="Times New Roman" w:cs="Times New Roman"/>
                <w:sz w:val="24"/>
                <w:szCs w:val="24"/>
              </w:rPr>
            </w:pPr>
            <w:r w:rsidRPr="00413ED5">
              <w:rPr>
                <w:rFonts w:ascii="Times New Roman" w:hAnsi="Times New Roman" w:cs="Times New Roman"/>
                <w:sz w:val="24"/>
                <w:szCs w:val="24"/>
              </w:rPr>
              <w:t>по ВМР</w:t>
            </w:r>
          </w:p>
          <w:p w:rsidR="009B487F" w:rsidRPr="00413ED5" w:rsidRDefault="005B37E4" w:rsidP="001E2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магомедова С.Ш.</w:t>
            </w:r>
          </w:p>
          <w:p w:rsidR="009B487F" w:rsidRPr="00413ED5" w:rsidRDefault="009B487F" w:rsidP="001E2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21D" w:rsidRPr="000C7566" w:rsidTr="003050FD">
        <w:trPr>
          <w:jc w:val="center"/>
        </w:trPr>
        <w:tc>
          <w:tcPr>
            <w:tcW w:w="3484" w:type="dxa"/>
          </w:tcPr>
          <w:p w:rsidR="009B487F" w:rsidRPr="00413ED5" w:rsidRDefault="009B487F" w:rsidP="00AA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D5">
              <w:rPr>
                <w:rFonts w:ascii="Times New Roman" w:hAnsi="Times New Roman" w:cs="Times New Roman"/>
                <w:sz w:val="24"/>
                <w:szCs w:val="24"/>
              </w:rPr>
              <w:t>«Это интересно»"</w:t>
            </w:r>
          </w:p>
        </w:tc>
        <w:tc>
          <w:tcPr>
            <w:tcW w:w="2188" w:type="dxa"/>
          </w:tcPr>
          <w:p w:rsidR="009B487F" w:rsidRPr="00413ED5" w:rsidRDefault="009B487F" w:rsidP="0030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D5">
              <w:rPr>
                <w:rFonts w:ascii="Times New Roman" w:hAnsi="Times New Roman" w:cs="Times New Roman"/>
                <w:sz w:val="24"/>
                <w:szCs w:val="24"/>
              </w:rPr>
              <w:t>Ознакомительная беседа</w:t>
            </w:r>
          </w:p>
          <w:p w:rsidR="009B487F" w:rsidRPr="00413ED5" w:rsidRDefault="009B487F" w:rsidP="00305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D5">
              <w:rPr>
                <w:rFonts w:ascii="Times New Roman" w:hAnsi="Times New Roman" w:cs="Times New Roman"/>
                <w:sz w:val="24"/>
                <w:szCs w:val="24"/>
              </w:rPr>
              <w:t>Обзорная экскурсия по д/с Анкетирование родителей (определение индивидуальных потребностей)</w:t>
            </w:r>
          </w:p>
        </w:tc>
        <w:tc>
          <w:tcPr>
            <w:tcW w:w="1276" w:type="dxa"/>
          </w:tcPr>
          <w:p w:rsidR="009B487F" w:rsidRPr="00413ED5" w:rsidRDefault="009B487F" w:rsidP="00AA3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D5">
              <w:rPr>
                <w:rFonts w:ascii="Times New Roman" w:hAnsi="Times New Roman" w:cs="Times New Roman"/>
                <w:sz w:val="24"/>
                <w:szCs w:val="24"/>
              </w:rPr>
              <w:t>29.09.2</w:t>
            </w:r>
            <w:r w:rsidR="00A050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13E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0" w:type="dxa"/>
          </w:tcPr>
          <w:p w:rsidR="009B487F" w:rsidRPr="00413ED5" w:rsidRDefault="009B487F" w:rsidP="001E22C2">
            <w:pPr>
              <w:ind w:right="223"/>
              <w:rPr>
                <w:rFonts w:ascii="Times New Roman" w:hAnsi="Times New Roman" w:cs="Times New Roman"/>
                <w:sz w:val="24"/>
                <w:szCs w:val="24"/>
              </w:rPr>
            </w:pPr>
            <w:r w:rsidRPr="00413ED5">
              <w:rPr>
                <w:rFonts w:ascii="Times New Roman" w:hAnsi="Times New Roman" w:cs="Times New Roman"/>
                <w:sz w:val="24"/>
                <w:szCs w:val="24"/>
              </w:rPr>
              <w:t>Зам. заведующей</w:t>
            </w:r>
          </w:p>
          <w:p w:rsidR="009B487F" w:rsidRPr="005B37E4" w:rsidRDefault="009B487F" w:rsidP="001E22C2">
            <w:pPr>
              <w:ind w:right="223"/>
              <w:rPr>
                <w:rFonts w:ascii="Times New Roman" w:hAnsi="Times New Roman" w:cs="Times New Roman"/>
                <w:sz w:val="24"/>
                <w:szCs w:val="24"/>
              </w:rPr>
            </w:pPr>
            <w:r w:rsidRPr="00413ED5">
              <w:rPr>
                <w:rFonts w:ascii="Times New Roman" w:hAnsi="Times New Roman" w:cs="Times New Roman"/>
                <w:sz w:val="24"/>
                <w:szCs w:val="24"/>
              </w:rPr>
              <w:t>по ВМ</w:t>
            </w:r>
            <w:r w:rsidR="005B37E4">
              <w:rPr>
                <w:rFonts w:ascii="Times New Roman" w:hAnsi="Times New Roman" w:cs="Times New Roman"/>
                <w:sz w:val="24"/>
                <w:szCs w:val="24"/>
              </w:rPr>
              <w:t>Р Алимагомедова С,Ш.</w:t>
            </w:r>
          </w:p>
        </w:tc>
      </w:tr>
      <w:tr w:rsidR="00A9721D" w:rsidRPr="000C7566" w:rsidTr="003050FD">
        <w:trPr>
          <w:jc w:val="center"/>
        </w:trPr>
        <w:tc>
          <w:tcPr>
            <w:tcW w:w="3484" w:type="dxa"/>
          </w:tcPr>
          <w:p w:rsidR="009B487F" w:rsidRPr="00413ED5" w:rsidRDefault="009B487F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D5">
              <w:rPr>
                <w:rFonts w:ascii="Times New Roman" w:hAnsi="Times New Roman" w:cs="Times New Roman"/>
                <w:sz w:val="24"/>
                <w:szCs w:val="24"/>
              </w:rPr>
              <w:t>«Какой спорт полезен ребёнку».</w:t>
            </w:r>
          </w:p>
        </w:tc>
        <w:tc>
          <w:tcPr>
            <w:tcW w:w="2188" w:type="dxa"/>
          </w:tcPr>
          <w:p w:rsidR="009B487F" w:rsidRPr="00413ED5" w:rsidRDefault="009B487F" w:rsidP="0030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D5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276" w:type="dxa"/>
          </w:tcPr>
          <w:p w:rsidR="009B487F" w:rsidRPr="00413ED5" w:rsidRDefault="009B487F" w:rsidP="00AA3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D5">
              <w:rPr>
                <w:rFonts w:ascii="Times New Roman" w:hAnsi="Times New Roman" w:cs="Times New Roman"/>
                <w:sz w:val="24"/>
                <w:szCs w:val="24"/>
              </w:rPr>
              <w:t>13.10.2</w:t>
            </w:r>
            <w:r w:rsidR="00A050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0" w:type="dxa"/>
          </w:tcPr>
          <w:p w:rsidR="009B487F" w:rsidRDefault="009B487F" w:rsidP="003050FD">
            <w:pPr>
              <w:ind w:right="223"/>
              <w:rPr>
                <w:rFonts w:ascii="Times New Roman" w:hAnsi="Times New Roman" w:cs="Times New Roman"/>
                <w:sz w:val="24"/>
                <w:szCs w:val="24"/>
              </w:rPr>
            </w:pPr>
            <w:r w:rsidRPr="00413ED5">
              <w:rPr>
                <w:rFonts w:ascii="Times New Roman" w:hAnsi="Times New Roman" w:cs="Times New Roman"/>
                <w:sz w:val="24"/>
                <w:szCs w:val="24"/>
              </w:rPr>
              <w:t>Воспитатель по физ. культуре</w:t>
            </w:r>
          </w:p>
          <w:p w:rsidR="009B487F" w:rsidRPr="00413ED5" w:rsidRDefault="009B487F" w:rsidP="003050FD">
            <w:pPr>
              <w:ind w:right="2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илова М.И.</w:t>
            </w:r>
          </w:p>
        </w:tc>
      </w:tr>
      <w:tr w:rsidR="00A9721D" w:rsidRPr="000C7566" w:rsidTr="003050FD">
        <w:trPr>
          <w:jc w:val="center"/>
        </w:trPr>
        <w:tc>
          <w:tcPr>
            <w:tcW w:w="3484" w:type="dxa"/>
          </w:tcPr>
          <w:p w:rsidR="009B487F" w:rsidRPr="00413ED5" w:rsidRDefault="009B487F" w:rsidP="00AA3E90">
            <w:pPr>
              <w:tabs>
                <w:tab w:val="left" w:pos="11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3ED5">
              <w:rPr>
                <w:rFonts w:ascii="Times New Roman" w:hAnsi="Times New Roman" w:cs="Times New Roman"/>
                <w:sz w:val="24"/>
                <w:szCs w:val="24"/>
              </w:rPr>
              <w:t>Как развивать речь ребёнка во время прогулок.</w:t>
            </w:r>
          </w:p>
        </w:tc>
        <w:tc>
          <w:tcPr>
            <w:tcW w:w="2188" w:type="dxa"/>
          </w:tcPr>
          <w:p w:rsidR="009B487F" w:rsidRPr="00413ED5" w:rsidRDefault="009B487F" w:rsidP="0030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D5">
              <w:rPr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</w:tc>
        <w:tc>
          <w:tcPr>
            <w:tcW w:w="1276" w:type="dxa"/>
          </w:tcPr>
          <w:p w:rsidR="009B487F" w:rsidRPr="00413ED5" w:rsidRDefault="009B487F" w:rsidP="00AA3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D5">
              <w:rPr>
                <w:rFonts w:ascii="Times New Roman" w:hAnsi="Times New Roman" w:cs="Times New Roman"/>
                <w:sz w:val="24"/>
                <w:szCs w:val="24"/>
              </w:rPr>
              <w:t>27.10.2</w:t>
            </w:r>
            <w:r w:rsidR="00A050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0" w:type="dxa"/>
          </w:tcPr>
          <w:p w:rsidR="009B487F" w:rsidRPr="00413ED5" w:rsidRDefault="009B487F" w:rsidP="003050FD">
            <w:pPr>
              <w:ind w:right="223"/>
              <w:rPr>
                <w:rFonts w:ascii="Times New Roman" w:hAnsi="Times New Roman" w:cs="Times New Roman"/>
                <w:sz w:val="24"/>
                <w:szCs w:val="24"/>
              </w:rPr>
            </w:pPr>
            <w:r w:rsidRPr="00413ED5">
              <w:rPr>
                <w:rFonts w:ascii="Times New Roman" w:hAnsi="Times New Roman" w:cs="Times New Roman"/>
                <w:sz w:val="24"/>
                <w:szCs w:val="24"/>
              </w:rPr>
              <w:t>Зам. заведующей</w:t>
            </w:r>
          </w:p>
          <w:p w:rsidR="009B487F" w:rsidRPr="00413ED5" w:rsidRDefault="009B487F" w:rsidP="003050FD">
            <w:pPr>
              <w:ind w:right="223"/>
              <w:rPr>
                <w:rFonts w:ascii="Times New Roman" w:hAnsi="Times New Roman" w:cs="Times New Roman"/>
                <w:sz w:val="24"/>
                <w:szCs w:val="24"/>
              </w:rPr>
            </w:pPr>
            <w:r w:rsidRPr="00413ED5">
              <w:rPr>
                <w:rFonts w:ascii="Times New Roman" w:hAnsi="Times New Roman" w:cs="Times New Roman"/>
                <w:sz w:val="24"/>
                <w:szCs w:val="24"/>
              </w:rPr>
              <w:t>по ВМР</w:t>
            </w:r>
          </w:p>
          <w:p w:rsidR="009B487F" w:rsidRPr="00413ED5" w:rsidRDefault="005B37E4" w:rsidP="00305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магомедова С.Ш.</w:t>
            </w:r>
          </w:p>
        </w:tc>
      </w:tr>
      <w:tr w:rsidR="00A9721D" w:rsidRPr="000C7566" w:rsidTr="003050FD">
        <w:trPr>
          <w:jc w:val="center"/>
        </w:trPr>
        <w:tc>
          <w:tcPr>
            <w:tcW w:w="3484" w:type="dxa"/>
          </w:tcPr>
          <w:p w:rsidR="009B487F" w:rsidRPr="00413ED5" w:rsidRDefault="009B487F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D5">
              <w:rPr>
                <w:rFonts w:ascii="Times New Roman" w:hAnsi="Times New Roman" w:cs="Times New Roman"/>
                <w:sz w:val="24"/>
                <w:szCs w:val="24"/>
              </w:rPr>
              <w:t>Ребёнок и компьютер.</w:t>
            </w:r>
          </w:p>
        </w:tc>
        <w:tc>
          <w:tcPr>
            <w:tcW w:w="2188" w:type="dxa"/>
          </w:tcPr>
          <w:p w:rsidR="009B487F" w:rsidRPr="00413ED5" w:rsidRDefault="009B487F" w:rsidP="0030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D5">
              <w:rPr>
                <w:rFonts w:ascii="Times New Roman" w:hAnsi="Times New Roman" w:cs="Times New Roman"/>
                <w:sz w:val="24"/>
                <w:szCs w:val="24"/>
              </w:rPr>
              <w:t>Беседа с родителями.</w:t>
            </w:r>
          </w:p>
        </w:tc>
        <w:tc>
          <w:tcPr>
            <w:tcW w:w="1276" w:type="dxa"/>
          </w:tcPr>
          <w:p w:rsidR="009B487F" w:rsidRPr="00413ED5" w:rsidRDefault="009B487F" w:rsidP="00AA3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D5">
              <w:rPr>
                <w:rFonts w:ascii="Times New Roman" w:hAnsi="Times New Roman" w:cs="Times New Roman"/>
                <w:sz w:val="24"/>
                <w:szCs w:val="24"/>
              </w:rPr>
              <w:t>10.11.</w:t>
            </w:r>
            <w:r w:rsidR="00A0501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13E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0" w:type="dxa"/>
          </w:tcPr>
          <w:p w:rsidR="009B487F" w:rsidRPr="00413ED5" w:rsidRDefault="0039199C" w:rsidP="003050FD">
            <w:pPr>
              <w:ind w:right="2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зав  по ВМР</w:t>
            </w:r>
          </w:p>
          <w:p w:rsidR="009B487F" w:rsidRPr="00413ED5" w:rsidRDefault="005B37E4" w:rsidP="003050FD">
            <w:pPr>
              <w:ind w:right="2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магомедова С.Ш.</w:t>
            </w:r>
          </w:p>
        </w:tc>
      </w:tr>
      <w:tr w:rsidR="00A9721D" w:rsidRPr="000C7566" w:rsidTr="003050FD">
        <w:trPr>
          <w:jc w:val="center"/>
        </w:trPr>
        <w:tc>
          <w:tcPr>
            <w:tcW w:w="3484" w:type="dxa"/>
          </w:tcPr>
          <w:p w:rsidR="009B487F" w:rsidRPr="00413ED5" w:rsidRDefault="009B487F" w:rsidP="00AA3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ED5">
              <w:rPr>
                <w:rFonts w:ascii="Times New Roman" w:hAnsi="Times New Roman" w:cs="Times New Roman"/>
                <w:sz w:val="24"/>
                <w:szCs w:val="24"/>
              </w:rPr>
              <w:t>Профилактика  вирусных и респираторных заболеваний.</w:t>
            </w:r>
          </w:p>
        </w:tc>
        <w:tc>
          <w:tcPr>
            <w:tcW w:w="2188" w:type="dxa"/>
          </w:tcPr>
          <w:p w:rsidR="009B487F" w:rsidRPr="00413ED5" w:rsidRDefault="009B487F" w:rsidP="0030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D5">
              <w:rPr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</w:tc>
        <w:tc>
          <w:tcPr>
            <w:tcW w:w="1276" w:type="dxa"/>
          </w:tcPr>
          <w:p w:rsidR="009B487F" w:rsidRPr="00413ED5" w:rsidRDefault="009B487F" w:rsidP="00AA3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D5">
              <w:rPr>
                <w:rFonts w:ascii="Times New Roman" w:hAnsi="Times New Roman" w:cs="Times New Roman"/>
                <w:sz w:val="24"/>
                <w:szCs w:val="24"/>
              </w:rPr>
              <w:t>24.11.2</w:t>
            </w:r>
            <w:r w:rsidR="00A050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0" w:type="dxa"/>
          </w:tcPr>
          <w:p w:rsidR="009B487F" w:rsidRPr="00413ED5" w:rsidRDefault="0039199C" w:rsidP="003050FD">
            <w:pPr>
              <w:ind w:right="2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B487F" w:rsidRPr="00413ED5">
              <w:rPr>
                <w:rFonts w:ascii="Times New Roman" w:hAnsi="Times New Roman" w:cs="Times New Roman"/>
                <w:sz w:val="24"/>
                <w:szCs w:val="24"/>
              </w:rPr>
              <w:t>едсестра</w:t>
            </w:r>
          </w:p>
          <w:p w:rsidR="009B487F" w:rsidRPr="00413ED5" w:rsidRDefault="009B487F" w:rsidP="003050FD">
            <w:pPr>
              <w:ind w:right="2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хаева Н.И</w:t>
            </w:r>
            <w:r w:rsidRPr="00413E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721D" w:rsidRPr="000C7566" w:rsidTr="003050FD">
        <w:trPr>
          <w:jc w:val="center"/>
        </w:trPr>
        <w:tc>
          <w:tcPr>
            <w:tcW w:w="3484" w:type="dxa"/>
          </w:tcPr>
          <w:p w:rsidR="009B487F" w:rsidRPr="00413ED5" w:rsidRDefault="009B487F" w:rsidP="00AA3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ED5">
              <w:rPr>
                <w:rFonts w:ascii="Times New Roman" w:hAnsi="Times New Roman" w:cs="Times New Roman"/>
                <w:sz w:val="24"/>
                <w:szCs w:val="24"/>
              </w:rPr>
              <w:t>Характер питания вашего ребёнка.</w:t>
            </w:r>
          </w:p>
        </w:tc>
        <w:tc>
          <w:tcPr>
            <w:tcW w:w="2188" w:type="dxa"/>
          </w:tcPr>
          <w:p w:rsidR="009B487F" w:rsidRPr="00413ED5" w:rsidRDefault="009B487F" w:rsidP="00305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B487F" w:rsidRPr="00413ED5" w:rsidRDefault="009B487F" w:rsidP="00AA3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D5">
              <w:rPr>
                <w:rFonts w:ascii="Times New Roman" w:hAnsi="Times New Roman" w:cs="Times New Roman"/>
                <w:sz w:val="24"/>
                <w:szCs w:val="24"/>
              </w:rPr>
              <w:t>24.11.2</w:t>
            </w:r>
            <w:r w:rsidR="00A050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0" w:type="dxa"/>
          </w:tcPr>
          <w:p w:rsidR="009B487F" w:rsidRPr="00413ED5" w:rsidRDefault="0039199C" w:rsidP="003050FD">
            <w:pPr>
              <w:ind w:right="2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B487F" w:rsidRPr="00413ED5">
              <w:rPr>
                <w:rFonts w:ascii="Times New Roman" w:hAnsi="Times New Roman" w:cs="Times New Roman"/>
                <w:sz w:val="24"/>
                <w:szCs w:val="24"/>
              </w:rPr>
              <w:t>едсестра</w:t>
            </w:r>
          </w:p>
          <w:p w:rsidR="009B487F" w:rsidRPr="00413ED5" w:rsidRDefault="009B487F" w:rsidP="00305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Ихаева Н.И</w:t>
            </w:r>
            <w:r w:rsidRPr="00413E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721D" w:rsidRPr="000C7566" w:rsidTr="003050FD">
        <w:trPr>
          <w:jc w:val="center"/>
        </w:trPr>
        <w:tc>
          <w:tcPr>
            <w:tcW w:w="3484" w:type="dxa"/>
          </w:tcPr>
          <w:p w:rsidR="009B487F" w:rsidRPr="00413ED5" w:rsidRDefault="009B487F" w:rsidP="00AA3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ED5">
              <w:rPr>
                <w:rFonts w:ascii="Times New Roman" w:hAnsi="Times New Roman" w:cs="Times New Roman"/>
                <w:sz w:val="24"/>
                <w:szCs w:val="24"/>
              </w:rPr>
              <w:t>Как избежать стрессов, травм, неадекватного поведения детей.</w:t>
            </w:r>
          </w:p>
        </w:tc>
        <w:tc>
          <w:tcPr>
            <w:tcW w:w="2188" w:type="dxa"/>
          </w:tcPr>
          <w:p w:rsidR="009B487F" w:rsidRPr="00413ED5" w:rsidRDefault="009B487F" w:rsidP="0030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D5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276" w:type="dxa"/>
          </w:tcPr>
          <w:p w:rsidR="009B487F" w:rsidRPr="00413ED5" w:rsidRDefault="009B487F" w:rsidP="00AA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D5">
              <w:rPr>
                <w:rFonts w:ascii="Times New Roman" w:hAnsi="Times New Roman" w:cs="Times New Roman"/>
                <w:sz w:val="24"/>
                <w:szCs w:val="24"/>
              </w:rPr>
              <w:t>08.12.2</w:t>
            </w:r>
            <w:r w:rsidR="00A050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0" w:type="dxa"/>
          </w:tcPr>
          <w:p w:rsidR="009B487F" w:rsidRPr="00413ED5" w:rsidRDefault="00A05012" w:rsidP="003050FD">
            <w:pPr>
              <w:ind w:right="2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Зав </w:t>
            </w:r>
            <w:r w:rsidR="009B487F" w:rsidRPr="00413ED5">
              <w:rPr>
                <w:rFonts w:ascii="Times New Roman" w:hAnsi="Times New Roman" w:cs="Times New Roman"/>
                <w:sz w:val="24"/>
                <w:szCs w:val="24"/>
              </w:rPr>
              <w:t>по ВМР</w:t>
            </w:r>
          </w:p>
          <w:p w:rsidR="009B487F" w:rsidRDefault="005B37E4" w:rsidP="003050FD">
            <w:pPr>
              <w:ind w:right="2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магомедовап С.Ш </w:t>
            </w:r>
            <w:r w:rsidR="009B4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487F" w:rsidRPr="00413ED5" w:rsidRDefault="0039199C" w:rsidP="003050FD">
            <w:pPr>
              <w:ind w:right="2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9721D" w:rsidRPr="000C7566" w:rsidTr="003050FD">
        <w:trPr>
          <w:jc w:val="center"/>
        </w:trPr>
        <w:tc>
          <w:tcPr>
            <w:tcW w:w="3484" w:type="dxa"/>
          </w:tcPr>
          <w:p w:rsidR="009B487F" w:rsidRPr="00413ED5" w:rsidRDefault="009B487F" w:rsidP="00AA3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ED5">
              <w:rPr>
                <w:rFonts w:ascii="Times New Roman" w:hAnsi="Times New Roman" w:cs="Times New Roman"/>
                <w:sz w:val="24"/>
                <w:szCs w:val="24"/>
              </w:rPr>
              <w:t>Физкультура и спорт в семье.</w:t>
            </w:r>
          </w:p>
        </w:tc>
        <w:tc>
          <w:tcPr>
            <w:tcW w:w="2188" w:type="dxa"/>
          </w:tcPr>
          <w:p w:rsidR="009B487F" w:rsidRPr="00413ED5" w:rsidRDefault="009B487F" w:rsidP="0030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D5">
              <w:rPr>
                <w:rFonts w:ascii="Times New Roman" w:hAnsi="Times New Roman" w:cs="Times New Roman"/>
                <w:sz w:val="24"/>
                <w:szCs w:val="24"/>
              </w:rPr>
              <w:t>Беседа с родителями.</w:t>
            </w:r>
          </w:p>
          <w:p w:rsidR="009B487F" w:rsidRPr="00413ED5" w:rsidRDefault="009B487F" w:rsidP="00305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487F" w:rsidRPr="00413ED5" w:rsidRDefault="009B487F" w:rsidP="00AA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87F" w:rsidRPr="00413ED5" w:rsidRDefault="00A05012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2.12.24</w:t>
            </w:r>
          </w:p>
        </w:tc>
        <w:tc>
          <w:tcPr>
            <w:tcW w:w="2550" w:type="dxa"/>
          </w:tcPr>
          <w:p w:rsidR="009B487F" w:rsidRPr="00413ED5" w:rsidRDefault="0039199C" w:rsidP="003050FD">
            <w:pPr>
              <w:ind w:right="2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рук Балилова М.И.</w:t>
            </w:r>
          </w:p>
        </w:tc>
      </w:tr>
      <w:tr w:rsidR="00A9721D" w:rsidRPr="000C7566" w:rsidTr="003050FD">
        <w:trPr>
          <w:jc w:val="center"/>
        </w:trPr>
        <w:tc>
          <w:tcPr>
            <w:tcW w:w="3484" w:type="dxa"/>
          </w:tcPr>
          <w:p w:rsidR="009B487F" w:rsidRPr="00413ED5" w:rsidRDefault="009B487F" w:rsidP="00AA3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ED5">
              <w:rPr>
                <w:rFonts w:ascii="Times New Roman" w:hAnsi="Times New Roman" w:cs="Times New Roman"/>
                <w:sz w:val="24"/>
                <w:szCs w:val="24"/>
              </w:rPr>
              <w:t>Агрессивный ребёнок.</w:t>
            </w:r>
          </w:p>
        </w:tc>
        <w:tc>
          <w:tcPr>
            <w:tcW w:w="2188" w:type="dxa"/>
          </w:tcPr>
          <w:p w:rsidR="009B487F" w:rsidRPr="00413ED5" w:rsidRDefault="009B487F" w:rsidP="0030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D5">
              <w:rPr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</w:tc>
        <w:tc>
          <w:tcPr>
            <w:tcW w:w="1276" w:type="dxa"/>
          </w:tcPr>
          <w:p w:rsidR="009B487F" w:rsidRPr="00413ED5" w:rsidRDefault="009B487F" w:rsidP="00AA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4</w:t>
            </w:r>
          </w:p>
        </w:tc>
        <w:tc>
          <w:tcPr>
            <w:tcW w:w="2550" w:type="dxa"/>
          </w:tcPr>
          <w:p w:rsidR="009B487F" w:rsidRPr="00413ED5" w:rsidRDefault="0039199C" w:rsidP="003050FD">
            <w:pPr>
              <w:ind w:right="2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 w:rsidR="009B487F" w:rsidRPr="00413ED5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9B487F" w:rsidRPr="00413ED5" w:rsidRDefault="009B487F" w:rsidP="003050FD">
            <w:pPr>
              <w:ind w:right="2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илова П</w:t>
            </w:r>
            <w:r w:rsidRPr="00413E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A9721D" w:rsidRPr="000C7566" w:rsidTr="003050FD">
        <w:trPr>
          <w:jc w:val="center"/>
        </w:trPr>
        <w:tc>
          <w:tcPr>
            <w:tcW w:w="3484" w:type="dxa"/>
          </w:tcPr>
          <w:p w:rsidR="009B487F" w:rsidRPr="00413ED5" w:rsidRDefault="009B487F" w:rsidP="00AA3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ED5">
              <w:rPr>
                <w:rFonts w:ascii="Times New Roman" w:hAnsi="Times New Roman" w:cs="Times New Roman"/>
                <w:sz w:val="24"/>
                <w:szCs w:val="24"/>
              </w:rPr>
              <w:t>Отец и мать воспитатели.</w:t>
            </w:r>
          </w:p>
        </w:tc>
        <w:tc>
          <w:tcPr>
            <w:tcW w:w="2188" w:type="dxa"/>
          </w:tcPr>
          <w:p w:rsidR="009B487F" w:rsidRPr="00413ED5" w:rsidRDefault="009B487F" w:rsidP="0030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D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9B487F" w:rsidRPr="00413ED5" w:rsidRDefault="009B487F" w:rsidP="00AA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87F" w:rsidRPr="00413ED5" w:rsidRDefault="00A05012" w:rsidP="00AA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5</w:t>
            </w:r>
          </w:p>
        </w:tc>
        <w:tc>
          <w:tcPr>
            <w:tcW w:w="2550" w:type="dxa"/>
          </w:tcPr>
          <w:p w:rsidR="00A05012" w:rsidRDefault="0039199C" w:rsidP="003050FD">
            <w:pPr>
              <w:ind w:right="2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зав </w:t>
            </w:r>
            <w:r w:rsidR="009B487F" w:rsidRPr="00413ED5">
              <w:rPr>
                <w:rFonts w:ascii="Times New Roman" w:hAnsi="Times New Roman" w:cs="Times New Roman"/>
                <w:sz w:val="24"/>
                <w:szCs w:val="24"/>
              </w:rPr>
              <w:t>по ВМ</w:t>
            </w:r>
            <w:r w:rsidR="00A050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9B487F" w:rsidRPr="00413ED5" w:rsidRDefault="005B37E4" w:rsidP="003050FD">
            <w:pPr>
              <w:ind w:right="2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магомедова С,Ш.</w:t>
            </w:r>
          </w:p>
        </w:tc>
      </w:tr>
      <w:tr w:rsidR="00A9721D" w:rsidRPr="000C7566" w:rsidTr="003050FD">
        <w:trPr>
          <w:jc w:val="center"/>
        </w:trPr>
        <w:tc>
          <w:tcPr>
            <w:tcW w:w="3484" w:type="dxa"/>
          </w:tcPr>
          <w:p w:rsidR="009B487F" w:rsidRPr="00413ED5" w:rsidRDefault="009B487F" w:rsidP="00AA3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ED5">
              <w:rPr>
                <w:rFonts w:ascii="Times New Roman" w:hAnsi="Times New Roman" w:cs="Times New Roman"/>
                <w:sz w:val="24"/>
                <w:szCs w:val="24"/>
              </w:rPr>
              <w:t>Адаптация ребёнка к детскому учреждению.</w:t>
            </w:r>
          </w:p>
        </w:tc>
        <w:tc>
          <w:tcPr>
            <w:tcW w:w="2188" w:type="dxa"/>
          </w:tcPr>
          <w:p w:rsidR="009B487F" w:rsidRPr="00413ED5" w:rsidRDefault="009B487F" w:rsidP="0030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D5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</w:tc>
        <w:tc>
          <w:tcPr>
            <w:tcW w:w="1276" w:type="dxa"/>
          </w:tcPr>
          <w:p w:rsidR="009B487F" w:rsidRPr="00413ED5" w:rsidRDefault="00A05012" w:rsidP="00AA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5</w:t>
            </w:r>
          </w:p>
        </w:tc>
        <w:tc>
          <w:tcPr>
            <w:tcW w:w="2550" w:type="dxa"/>
          </w:tcPr>
          <w:p w:rsidR="009B487F" w:rsidRPr="00413ED5" w:rsidRDefault="009B487F" w:rsidP="003050FD">
            <w:pPr>
              <w:ind w:right="223"/>
              <w:rPr>
                <w:rFonts w:ascii="Times New Roman" w:hAnsi="Times New Roman" w:cs="Times New Roman"/>
                <w:sz w:val="24"/>
                <w:szCs w:val="24"/>
              </w:rPr>
            </w:pPr>
            <w:r w:rsidRPr="00413ED5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9B487F" w:rsidRPr="00413ED5" w:rsidRDefault="009B487F" w:rsidP="003050FD">
            <w:pPr>
              <w:ind w:right="2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киева З.Б.</w:t>
            </w:r>
          </w:p>
        </w:tc>
      </w:tr>
      <w:tr w:rsidR="00A9721D" w:rsidRPr="000C7566" w:rsidTr="003050FD">
        <w:trPr>
          <w:jc w:val="center"/>
        </w:trPr>
        <w:tc>
          <w:tcPr>
            <w:tcW w:w="3484" w:type="dxa"/>
          </w:tcPr>
          <w:p w:rsidR="009B487F" w:rsidRPr="00413ED5" w:rsidRDefault="009B487F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ияние родителей на воспитание девочек и мальчиков.</w:t>
            </w:r>
          </w:p>
        </w:tc>
        <w:tc>
          <w:tcPr>
            <w:tcW w:w="2188" w:type="dxa"/>
          </w:tcPr>
          <w:p w:rsidR="009B487F" w:rsidRPr="00413ED5" w:rsidRDefault="009B487F" w:rsidP="0030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D5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1276" w:type="dxa"/>
          </w:tcPr>
          <w:p w:rsidR="009B487F" w:rsidRPr="00413ED5" w:rsidRDefault="00A05012" w:rsidP="00AA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5</w:t>
            </w:r>
          </w:p>
        </w:tc>
        <w:tc>
          <w:tcPr>
            <w:tcW w:w="2550" w:type="dxa"/>
          </w:tcPr>
          <w:p w:rsidR="009B487F" w:rsidRPr="00413ED5" w:rsidRDefault="0039199C" w:rsidP="003050FD">
            <w:pPr>
              <w:ind w:right="2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зав </w:t>
            </w:r>
            <w:r w:rsidR="005B37E4">
              <w:rPr>
                <w:rFonts w:ascii="Times New Roman" w:hAnsi="Times New Roman" w:cs="Times New Roman"/>
                <w:sz w:val="24"/>
                <w:szCs w:val="24"/>
              </w:rPr>
              <w:t>по ВМР Алимагомедова С.Ш.</w:t>
            </w:r>
            <w:r w:rsidR="009B4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721D" w:rsidRPr="000C7566" w:rsidTr="003050FD">
        <w:trPr>
          <w:jc w:val="center"/>
        </w:trPr>
        <w:tc>
          <w:tcPr>
            <w:tcW w:w="3484" w:type="dxa"/>
          </w:tcPr>
          <w:p w:rsidR="009B487F" w:rsidRPr="00413ED5" w:rsidRDefault="009B487F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D5">
              <w:rPr>
                <w:rFonts w:ascii="Times New Roman" w:hAnsi="Times New Roman" w:cs="Times New Roman"/>
                <w:sz w:val="24"/>
                <w:szCs w:val="24"/>
              </w:rPr>
              <w:t>О воспитании безопасного поведения дома и на улице.</w:t>
            </w:r>
          </w:p>
          <w:p w:rsidR="009B487F" w:rsidRPr="00413ED5" w:rsidRDefault="009B487F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D5">
              <w:rPr>
                <w:rFonts w:ascii="Times New Roman" w:hAnsi="Times New Roman" w:cs="Times New Roman"/>
                <w:sz w:val="24"/>
                <w:szCs w:val="24"/>
              </w:rPr>
              <w:t>Ответы на вопросы родителей.</w:t>
            </w:r>
          </w:p>
        </w:tc>
        <w:tc>
          <w:tcPr>
            <w:tcW w:w="2188" w:type="dxa"/>
          </w:tcPr>
          <w:p w:rsidR="009B487F" w:rsidRPr="00413ED5" w:rsidRDefault="009B487F" w:rsidP="0030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D5">
              <w:rPr>
                <w:rFonts w:ascii="Times New Roman" w:hAnsi="Times New Roman" w:cs="Times New Roman"/>
                <w:sz w:val="24"/>
                <w:szCs w:val="24"/>
              </w:rPr>
              <w:t>Беседы.</w:t>
            </w:r>
          </w:p>
        </w:tc>
        <w:tc>
          <w:tcPr>
            <w:tcW w:w="1276" w:type="dxa"/>
          </w:tcPr>
          <w:p w:rsidR="009B487F" w:rsidRPr="00413ED5" w:rsidRDefault="009B487F" w:rsidP="00AA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87F" w:rsidRPr="00413ED5" w:rsidRDefault="00A05012" w:rsidP="00AA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5</w:t>
            </w:r>
          </w:p>
        </w:tc>
        <w:tc>
          <w:tcPr>
            <w:tcW w:w="2550" w:type="dxa"/>
          </w:tcPr>
          <w:p w:rsidR="009B487F" w:rsidRPr="00413ED5" w:rsidRDefault="0039199C" w:rsidP="003050FD">
            <w:pPr>
              <w:ind w:right="2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зав </w:t>
            </w:r>
            <w:r w:rsidR="009B487F">
              <w:rPr>
                <w:rFonts w:ascii="Times New Roman" w:hAnsi="Times New Roman" w:cs="Times New Roman"/>
                <w:sz w:val="24"/>
                <w:szCs w:val="24"/>
              </w:rPr>
              <w:t>по ВМР.</w:t>
            </w:r>
          </w:p>
          <w:p w:rsidR="009B487F" w:rsidRPr="00413ED5" w:rsidRDefault="0039199C" w:rsidP="003050FD">
            <w:pPr>
              <w:ind w:right="2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магомедова С.Ш.</w:t>
            </w:r>
          </w:p>
        </w:tc>
      </w:tr>
      <w:tr w:rsidR="00A9721D" w:rsidRPr="000C7566" w:rsidTr="003050FD">
        <w:trPr>
          <w:jc w:val="center"/>
        </w:trPr>
        <w:tc>
          <w:tcPr>
            <w:tcW w:w="3484" w:type="dxa"/>
          </w:tcPr>
          <w:p w:rsidR="009B487F" w:rsidRPr="00413ED5" w:rsidRDefault="009B487F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D5">
              <w:rPr>
                <w:rFonts w:ascii="Times New Roman" w:hAnsi="Times New Roman" w:cs="Times New Roman"/>
                <w:sz w:val="24"/>
                <w:szCs w:val="24"/>
              </w:rPr>
              <w:t>Игры и здоровье детей.</w:t>
            </w:r>
          </w:p>
        </w:tc>
        <w:tc>
          <w:tcPr>
            <w:tcW w:w="2188" w:type="dxa"/>
          </w:tcPr>
          <w:p w:rsidR="009B487F" w:rsidRPr="00413ED5" w:rsidRDefault="009B487F" w:rsidP="0030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D5">
              <w:rPr>
                <w:rFonts w:ascii="Times New Roman" w:hAnsi="Times New Roman" w:cs="Times New Roman"/>
                <w:sz w:val="24"/>
                <w:szCs w:val="24"/>
              </w:rPr>
              <w:t>Консультация специалиста.</w:t>
            </w:r>
          </w:p>
        </w:tc>
        <w:tc>
          <w:tcPr>
            <w:tcW w:w="1276" w:type="dxa"/>
          </w:tcPr>
          <w:p w:rsidR="009B487F" w:rsidRPr="00413ED5" w:rsidRDefault="009B487F" w:rsidP="00AA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87F" w:rsidRPr="00413ED5" w:rsidRDefault="00A05012" w:rsidP="00AA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5</w:t>
            </w:r>
            <w:r w:rsidR="009B487F" w:rsidRPr="00413E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0" w:type="dxa"/>
          </w:tcPr>
          <w:p w:rsidR="0039199C" w:rsidRDefault="0039199C" w:rsidP="003050FD">
            <w:pPr>
              <w:ind w:right="2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рук</w:t>
            </w:r>
          </w:p>
          <w:p w:rsidR="009B487F" w:rsidRPr="00413ED5" w:rsidRDefault="0039199C" w:rsidP="003050FD">
            <w:pPr>
              <w:ind w:right="2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илова М.И.</w:t>
            </w:r>
          </w:p>
        </w:tc>
      </w:tr>
      <w:tr w:rsidR="00A9721D" w:rsidRPr="000C7566" w:rsidTr="003050FD">
        <w:trPr>
          <w:jc w:val="center"/>
        </w:trPr>
        <w:tc>
          <w:tcPr>
            <w:tcW w:w="3484" w:type="dxa"/>
          </w:tcPr>
          <w:p w:rsidR="009B487F" w:rsidRPr="00413ED5" w:rsidRDefault="009B487F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D5">
              <w:rPr>
                <w:rFonts w:ascii="Times New Roman" w:hAnsi="Times New Roman" w:cs="Times New Roman"/>
                <w:sz w:val="24"/>
                <w:szCs w:val="24"/>
              </w:rPr>
              <w:t>Плановые прививки, почему их делать необходимо.</w:t>
            </w:r>
          </w:p>
        </w:tc>
        <w:tc>
          <w:tcPr>
            <w:tcW w:w="2188" w:type="dxa"/>
          </w:tcPr>
          <w:p w:rsidR="009B487F" w:rsidRPr="00413ED5" w:rsidRDefault="009B487F" w:rsidP="0030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D5">
              <w:rPr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</w:tc>
        <w:tc>
          <w:tcPr>
            <w:tcW w:w="1276" w:type="dxa"/>
          </w:tcPr>
          <w:p w:rsidR="009B487F" w:rsidRPr="00413ED5" w:rsidRDefault="009B487F" w:rsidP="00AA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87F" w:rsidRPr="00413ED5" w:rsidRDefault="00A05012" w:rsidP="00AA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5</w:t>
            </w:r>
          </w:p>
        </w:tc>
        <w:tc>
          <w:tcPr>
            <w:tcW w:w="2550" w:type="dxa"/>
          </w:tcPr>
          <w:p w:rsidR="009B487F" w:rsidRPr="00413ED5" w:rsidRDefault="0039199C" w:rsidP="003050FD">
            <w:pPr>
              <w:ind w:right="2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</w:t>
            </w:r>
          </w:p>
          <w:p w:rsidR="009B487F" w:rsidRPr="00413ED5" w:rsidRDefault="009B487F" w:rsidP="003050FD">
            <w:pPr>
              <w:ind w:right="2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хаева Н.И.</w:t>
            </w:r>
          </w:p>
        </w:tc>
      </w:tr>
      <w:tr w:rsidR="00A9721D" w:rsidRPr="000C7566" w:rsidTr="003050FD">
        <w:trPr>
          <w:jc w:val="center"/>
        </w:trPr>
        <w:tc>
          <w:tcPr>
            <w:tcW w:w="3484" w:type="dxa"/>
          </w:tcPr>
          <w:p w:rsidR="009B487F" w:rsidRPr="00413ED5" w:rsidRDefault="009B487F" w:rsidP="00A97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D5">
              <w:rPr>
                <w:rFonts w:ascii="Times New Roman" w:hAnsi="Times New Roman" w:cs="Times New Roman"/>
                <w:sz w:val="24"/>
                <w:szCs w:val="24"/>
              </w:rPr>
              <w:t>Правильное питание ребёнка дома.</w:t>
            </w:r>
          </w:p>
        </w:tc>
        <w:tc>
          <w:tcPr>
            <w:tcW w:w="2188" w:type="dxa"/>
          </w:tcPr>
          <w:p w:rsidR="009B487F" w:rsidRPr="00413ED5" w:rsidRDefault="009B487F" w:rsidP="0030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D5">
              <w:rPr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</w:tc>
        <w:tc>
          <w:tcPr>
            <w:tcW w:w="1276" w:type="dxa"/>
          </w:tcPr>
          <w:p w:rsidR="009B487F" w:rsidRPr="00413ED5" w:rsidRDefault="00A05012" w:rsidP="00AA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5</w:t>
            </w:r>
            <w:r w:rsidR="009B487F" w:rsidRPr="00413E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0" w:type="dxa"/>
          </w:tcPr>
          <w:p w:rsidR="009B487F" w:rsidRDefault="0039199C" w:rsidP="003050FD">
            <w:pPr>
              <w:ind w:right="2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</w:t>
            </w:r>
          </w:p>
          <w:p w:rsidR="009B487F" w:rsidRPr="00413ED5" w:rsidRDefault="009B487F" w:rsidP="003050FD">
            <w:pPr>
              <w:ind w:right="2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хаева Н.И.</w:t>
            </w:r>
          </w:p>
        </w:tc>
      </w:tr>
      <w:tr w:rsidR="00A9721D" w:rsidRPr="000C7566" w:rsidTr="003050FD">
        <w:trPr>
          <w:jc w:val="center"/>
        </w:trPr>
        <w:tc>
          <w:tcPr>
            <w:tcW w:w="3484" w:type="dxa"/>
          </w:tcPr>
          <w:p w:rsidR="009B487F" w:rsidRPr="00413ED5" w:rsidRDefault="009B487F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D5">
              <w:rPr>
                <w:rFonts w:ascii="Times New Roman" w:hAnsi="Times New Roman" w:cs="Times New Roman"/>
                <w:sz w:val="24"/>
                <w:szCs w:val="24"/>
              </w:rPr>
              <w:t>Критерии готовности ребёнка к обучению в школе.</w:t>
            </w:r>
          </w:p>
        </w:tc>
        <w:tc>
          <w:tcPr>
            <w:tcW w:w="2188" w:type="dxa"/>
          </w:tcPr>
          <w:p w:rsidR="009B487F" w:rsidRPr="00413ED5" w:rsidRDefault="009B487F" w:rsidP="0030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D5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1276" w:type="dxa"/>
          </w:tcPr>
          <w:p w:rsidR="009B487F" w:rsidRPr="00413ED5" w:rsidRDefault="00A05012" w:rsidP="00AA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5</w:t>
            </w:r>
            <w:r w:rsidR="009B487F" w:rsidRPr="00413E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0" w:type="dxa"/>
          </w:tcPr>
          <w:p w:rsidR="009B487F" w:rsidRDefault="0039199C" w:rsidP="003050FD">
            <w:pPr>
              <w:ind w:right="2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зав </w:t>
            </w:r>
            <w:r w:rsidR="009B487F" w:rsidRPr="00413ED5">
              <w:rPr>
                <w:rFonts w:ascii="Times New Roman" w:hAnsi="Times New Roman" w:cs="Times New Roman"/>
                <w:sz w:val="24"/>
                <w:szCs w:val="24"/>
              </w:rPr>
              <w:t>по ВМР.</w:t>
            </w:r>
          </w:p>
          <w:p w:rsidR="0039199C" w:rsidRPr="00413ED5" w:rsidRDefault="0039199C" w:rsidP="003050FD">
            <w:pPr>
              <w:ind w:right="2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магомедова С.Ш.</w:t>
            </w:r>
          </w:p>
        </w:tc>
      </w:tr>
      <w:tr w:rsidR="00A9721D" w:rsidRPr="000C7566" w:rsidTr="003050FD">
        <w:trPr>
          <w:jc w:val="center"/>
        </w:trPr>
        <w:tc>
          <w:tcPr>
            <w:tcW w:w="3484" w:type="dxa"/>
          </w:tcPr>
          <w:p w:rsidR="009B487F" w:rsidRPr="00413ED5" w:rsidRDefault="009B487F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D5">
              <w:rPr>
                <w:rFonts w:ascii="Times New Roman" w:hAnsi="Times New Roman" w:cs="Times New Roman"/>
                <w:sz w:val="24"/>
                <w:szCs w:val="24"/>
              </w:rPr>
              <w:t>Годовой отчёт о результативности работы</w:t>
            </w:r>
          </w:p>
        </w:tc>
        <w:tc>
          <w:tcPr>
            <w:tcW w:w="2188" w:type="dxa"/>
          </w:tcPr>
          <w:p w:rsidR="009B487F" w:rsidRPr="00413ED5" w:rsidRDefault="009B487F" w:rsidP="003050F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487F" w:rsidRPr="00413ED5" w:rsidRDefault="00A05012" w:rsidP="00AA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5</w:t>
            </w:r>
            <w:r w:rsidR="009B4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0" w:type="dxa"/>
          </w:tcPr>
          <w:p w:rsidR="009B487F" w:rsidRPr="00413ED5" w:rsidRDefault="00A9721D" w:rsidP="003050FD">
            <w:pPr>
              <w:ind w:right="2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r w:rsidR="005B37E4">
              <w:rPr>
                <w:rFonts w:ascii="Times New Roman" w:hAnsi="Times New Roman" w:cs="Times New Roman"/>
                <w:sz w:val="24"/>
                <w:szCs w:val="24"/>
              </w:rPr>
              <w:t>Алимагомедова С.Ш.</w:t>
            </w:r>
          </w:p>
        </w:tc>
      </w:tr>
    </w:tbl>
    <w:p w:rsidR="007378FF" w:rsidRDefault="007378FF" w:rsidP="007378FF">
      <w:pPr>
        <w:tabs>
          <w:tab w:val="left" w:pos="1395"/>
        </w:tabs>
      </w:pPr>
    </w:p>
    <w:p w:rsidR="00561625" w:rsidRDefault="00561625" w:rsidP="003050FD">
      <w:pPr>
        <w:contextualSpacing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</w:p>
    <w:p w:rsidR="00561625" w:rsidRDefault="00561625" w:rsidP="003050FD">
      <w:pPr>
        <w:contextualSpacing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</w:p>
    <w:p w:rsidR="00561625" w:rsidRDefault="00561625" w:rsidP="003050FD">
      <w:pPr>
        <w:contextualSpacing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</w:p>
    <w:p w:rsidR="00561625" w:rsidRDefault="00561625" w:rsidP="003050FD">
      <w:pPr>
        <w:contextualSpacing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</w:p>
    <w:p w:rsidR="00561625" w:rsidRDefault="00561625" w:rsidP="003050FD">
      <w:pPr>
        <w:contextualSpacing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</w:p>
    <w:p w:rsidR="00561625" w:rsidRDefault="00561625" w:rsidP="003050FD">
      <w:pPr>
        <w:contextualSpacing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</w:p>
    <w:p w:rsidR="00F84AA7" w:rsidRDefault="00561625" w:rsidP="003050FD">
      <w:pPr>
        <w:contextualSpacing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lastRenderedPageBreak/>
        <w:t xml:space="preserve">  </w:t>
      </w:r>
      <w:r w:rsidR="00F84AA7" w:rsidRPr="009856A6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План мероприятий по профилактике безопасности жизнедеятельности детей</w:t>
      </w:r>
    </w:p>
    <w:p w:rsidR="00F84AA7" w:rsidRPr="009856A6" w:rsidRDefault="00F84AA7" w:rsidP="00F84AA7">
      <w:pPr>
        <w:ind w:left="2422"/>
        <w:contextualSpacing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  <w:r w:rsidRPr="009856A6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ab/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458"/>
        <w:gridCol w:w="5280"/>
        <w:gridCol w:w="1701"/>
        <w:gridCol w:w="2485"/>
      </w:tblGrid>
      <w:tr w:rsidR="00F84AA7" w:rsidRPr="000C7566" w:rsidTr="003050FD">
        <w:trPr>
          <w:jc w:val="center"/>
        </w:trPr>
        <w:tc>
          <w:tcPr>
            <w:tcW w:w="458" w:type="dxa"/>
          </w:tcPr>
          <w:p w:rsidR="00F84AA7" w:rsidRPr="009856A6" w:rsidRDefault="00F84AA7" w:rsidP="00AA3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A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80" w:type="dxa"/>
          </w:tcPr>
          <w:p w:rsidR="00F84AA7" w:rsidRPr="009856A6" w:rsidRDefault="00F84AA7" w:rsidP="00AA3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A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</w:tcPr>
          <w:p w:rsidR="00F84AA7" w:rsidRPr="009856A6" w:rsidRDefault="00F84AA7" w:rsidP="00AA3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A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85" w:type="dxa"/>
          </w:tcPr>
          <w:p w:rsidR="00F84AA7" w:rsidRPr="009856A6" w:rsidRDefault="00F84AA7" w:rsidP="00AA3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A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84AA7" w:rsidRPr="000C7566" w:rsidTr="003050FD">
        <w:trPr>
          <w:jc w:val="center"/>
        </w:trPr>
        <w:tc>
          <w:tcPr>
            <w:tcW w:w="458" w:type="dxa"/>
          </w:tcPr>
          <w:p w:rsidR="00F84AA7" w:rsidRPr="009856A6" w:rsidRDefault="00F84AA7" w:rsidP="00AA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</w:tcPr>
          <w:p w:rsidR="00F84AA7" w:rsidRPr="009856A6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A6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связанных с усилением пропускного режима, обеспечением непрерывного функционирования кнопок тревожной сигнализации и камер наблюдения.</w:t>
            </w:r>
          </w:p>
          <w:p w:rsidR="00F84AA7" w:rsidRPr="009856A6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4AA7" w:rsidRPr="009856A6" w:rsidRDefault="00F84AA7" w:rsidP="00AA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A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F84AA7" w:rsidRPr="009856A6" w:rsidRDefault="00F84AA7" w:rsidP="00AA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F84AA7" w:rsidRPr="009856A6" w:rsidRDefault="00F84AA7" w:rsidP="00AA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A6">
              <w:rPr>
                <w:rFonts w:ascii="Times New Roman" w:hAnsi="Times New Roman" w:cs="Times New Roman"/>
                <w:sz w:val="24"/>
                <w:szCs w:val="24"/>
              </w:rPr>
              <w:t>Заведующая ДОУ</w:t>
            </w:r>
          </w:p>
          <w:p w:rsidR="00F84AA7" w:rsidRPr="009856A6" w:rsidRDefault="00F84AA7" w:rsidP="00AA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киева З.Б.</w:t>
            </w:r>
          </w:p>
        </w:tc>
      </w:tr>
      <w:tr w:rsidR="00F84AA7" w:rsidRPr="000C7566" w:rsidTr="003050FD">
        <w:trPr>
          <w:jc w:val="center"/>
        </w:trPr>
        <w:tc>
          <w:tcPr>
            <w:tcW w:w="458" w:type="dxa"/>
          </w:tcPr>
          <w:p w:rsidR="00F84AA7" w:rsidRPr="009856A6" w:rsidRDefault="00F84AA7" w:rsidP="00AA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</w:tcPr>
          <w:p w:rsidR="00F84AA7" w:rsidRPr="009856A6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A6">
              <w:rPr>
                <w:rFonts w:ascii="Times New Roman" w:hAnsi="Times New Roman" w:cs="Times New Roman"/>
                <w:sz w:val="24"/>
                <w:szCs w:val="24"/>
              </w:rPr>
              <w:t>Контроль за пребыванием посторонних лиц на территории и в здании ДОУ.</w:t>
            </w:r>
          </w:p>
        </w:tc>
        <w:tc>
          <w:tcPr>
            <w:tcW w:w="1701" w:type="dxa"/>
          </w:tcPr>
          <w:p w:rsidR="00F84AA7" w:rsidRPr="009856A6" w:rsidRDefault="00F84AA7" w:rsidP="00AA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A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85" w:type="dxa"/>
          </w:tcPr>
          <w:p w:rsidR="00F84AA7" w:rsidRDefault="00F84AA7" w:rsidP="00AA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F84AA7" w:rsidRPr="009856A6" w:rsidRDefault="00F84AA7" w:rsidP="00AA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умова М.Х.</w:t>
            </w:r>
          </w:p>
        </w:tc>
      </w:tr>
      <w:tr w:rsidR="00F84AA7" w:rsidRPr="000C7566" w:rsidTr="003050FD">
        <w:trPr>
          <w:jc w:val="center"/>
        </w:trPr>
        <w:tc>
          <w:tcPr>
            <w:tcW w:w="458" w:type="dxa"/>
          </w:tcPr>
          <w:p w:rsidR="00F84AA7" w:rsidRPr="009856A6" w:rsidRDefault="00F84AA7" w:rsidP="00AA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</w:tcPr>
          <w:p w:rsidR="00F84AA7" w:rsidRPr="009856A6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A6">
              <w:rPr>
                <w:rFonts w:ascii="Times New Roman" w:hAnsi="Times New Roman" w:cs="Times New Roman"/>
                <w:sz w:val="24"/>
                <w:szCs w:val="24"/>
              </w:rPr>
              <w:t>Регулярных осмотр и обход здания, помещений.</w:t>
            </w:r>
          </w:p>
          <w:p w:rsidR="00F84AA7" w:rsidRPr="009856A6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4AA7" w:rsidRPr="009856A6" w:rsidRDefault="00F84AA7" w:rsidP="00AA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A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85" w:type="dxa"/>
          </w:tcPr>
          <w:p w:rsidR="00F84AA7" w:rsidRDefault="00F84AA7" w:rsidP="00AA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F84AA7" w:rsidRPr="009856A6" w:rsidRDefault="00F84AA7" w:rsidP="00AA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умова М.Х.</w:t>
            </w:r>
          </w:p>
        </w:tc>
      </w:tr>
      <w:tr w:rsidR="00F84AA7" w:rsidRPr="000C7566" w:rsidTr="00B37E99">
        <w:trPr>
          <w:trHeight w:val="1725"/>
          <w:jc w:val="center"/>
        </w:trPr>
        <w:tc>
          <w:tcPr>
            <w:tcW w:w="458" w:type="dxa"/>
          </w:tcPr>
          <w:p w:rsidR="00F84AA7" w:rsidRPr="009856A6" w:rsidRDefault="00F84AA7" w:rsidP="00AA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</w:tcPr>
          <w:p w:rsidR="00F84AA7" w:rsidRPr="009856A6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A6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бесед с воспитанниками старших групп по противодействию экстремизму и терроризму:</w:t>
            </w:r>
          </w:p>
          <w:p w:rsidR="00F84AA7" w:rsidRPr="009856A6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A6">
              <w:rPr>
                <w:rFonts w:ascii="Times New Roman" w:hAnsi="Times New Roman" w:cs="Times New Roman"/>
                <w:sz w:val="24"/>
                <w:szCs w:val="24"/>
              </w:rPr>
              <w:t xml:space="preserve">  «Давайте жить дружно!»</w:t>
            </w:r>
          </w:p>
          <w:p w:rsidR="00F84AA7" w:rsidRPr="009856A6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A6">
              <w:rPr>
                <w:rFonts w:ascii="Times New Roman" w:hAnsi="Times New Roman" w:cs="Times New Roman"/>
                <w:sz w:val="24"/>
                <w:szCs w:val="24"/>
              </w:rPr>
              <w:t>«Учимся решать конфликты»</w:t>
            </w:r>
          </w:p>
          <w:p w:rsidR="00F84AA7" w:rsidRPr="009856A6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A6">
              <w:rPr>
                <w:rFonts w:ascii="Times New Roman" w:hAnsi="Times New Roman" w:cs="Times New Roman"/>
                <w:sz w:val="24"/>
                <w:szCs w:val="24"/>
              </w:rPr>
              <w:t>«Доброта – дорога к миру».</w:t>
            </w:r>
          </w:p>
        </w:tc>
        <w:tc>
          <w:tcPr>
            <w:tcW w:w="1701" w:type="dxa"/>
          </w:tcPr>
          <w:p w:rsidR="00F84AA7" w:rsidRPr="009856A6" w:rsidRDefault="00F84AA7" w:rsidP="00AA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A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5" w:type="dxa"/>
          </w:tcPr>
          <w:p w:rsidR="00F84AA7" w:rsidRPr="009856A6" w:rsidRDefault="00F84AA7" w:rsidP="00AA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A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84AA7" w:rsidRPr="000C7566" w:rsidTr="00B37E99">
        <w:trPr>
          <w:trHeight w:val="1708"/>
          <w:jc w:val="center"/>
        </w:trPr>
        <w:tc>
          <w:tcPr>
            <w:tcW w:w="458" w:type="dxa"/>
          </w:tcPr>
          <w:p w:rsidR="00F84AA7" w:rsidRPr="009856A6" w:rsidRDefault="00F84AA7" w:rsidP="00AA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</w:tcPr>
          <w:p w:rsidR="00F84AA7" w:rsidRPr="009856A6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A6">
              <w:rPr>
                <w:rFonts w:ascii="Times New Roman" w:hAnsi="Times New Roman" w:cs="Times New Roman"/>
                <w:sz w:val="24"/>
                <w:szCs w:val="24"/>
              </w:rPr>
              <w:t>День эвакуации в ДОУ, тренировочные занятия по отработке практических навыков по ОБЖ:</w:t>
            </w:r>
          </w:p>
          <w:p w:rsidR="00F84AA7" w:rsidRPr="009856A6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A6">
              <w:rPr>
                <w:rFonts w:ascii="Times New Roman" w:hAnsi="Times New Roman" w:cs="Times New Roman"/>
                <w:sz w:val="24"/>
                <w:szCs w:val="24"/>
              </w:rPr>
              <w:t>«В детском саду заложено взрывное устройство»,</w:t>
            </w:r>
          </w:p>
          <w:p w:rsidR="00F84AA7" w:rsidRPr="009856A6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A6">
              <w:rPr>
                <w:rFonts w:ascii="Times New Roman" w:hAnsi="Times New Roman" w:cs="Times New Roman"/>
                <w:sz w:val="24"/>
                <w:szCs w:val="24"/>
              </w:rPr>
              <w:t>«Угроза землетрясения»,</w:t>
            </w:r>
          </w:p>
          <w:p w:rsidR="00F84AA7" w:rsidRPr="009856A6" w:rsidRDefault="00B37E99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жар в саду»</w:t>
            </w:r>
          </w:p>
        </w:tc>
        <w:tc>
          <w:tcPr>
            <w:tcW w:w="1701" w:type="dxa"/>
          </w:tcPr>
          <w:p w:rsidR="00F84AA7" w:rsidRPr="009856A6" w:rsidRDefault="00F84AA7" w:rsidP="00AA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A6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  <w:p w:rsidR="00F84AA7" w:rsidRPr="009856A6" w:rsidRDefault="00F84AA7" w:rsidP="00AA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A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485" w:type="dxa"/>
          </w:tcPr>
          <w:p w:rsidR="00F84AA7" w:rsidRPr="009856A6" w:rsidRDefault="00F84AA7" w:rsidP="00AA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A6">
              <w:rPr>
                <w:rFonts w:ascii="Times New Roman" w:hAnsi="Times New Roman" w:cs="Times New Roman"/>
                <w:sz w:val="24"/>
                <w:szCs w:val="24"/>
              </w:rPr>
              <w:t>Заведующая ДОУ</w:t>
            </w:r>
          </w:p>
          <w:p w:rsidR="00F84AA7" w:rsidRPr="009856A6" w:rsidRDefault="00F84AA7" w:rsidP="00AA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киева З.Б.</w:t>
            </w:r>
          </w:p>
        </w:tc>
      </w:tr>
      <w:tr w:rsidR="00F84AA7" w:rsidRPr="000C7566" w:rsidTr="003050FD">
        <w:trPr>
          <w:trHeight w:val="1668"/>
          <w:jc w:val="center"/>
        </w:trPr>
        <w:tc>
          <w:tcPr>
            <w:tcW w:w="458" w:type="dxa"/>
          </w:tcPr>
          <w:p w:rsidR="00F84AA7" w:rsidRPr="009856A6" w:rsidRDefault="00F84AA7" w:rsidP="00AA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</w:tcPr>
          <w:p w:rsidR="00F84AA7" w:rsidRPr="009856A6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A6">
              <w:rPr>
                <w:rFonts w:ascii="Times New Roman" w:hAnsi="Times New Roman" w:cs="Times New Roman"/>
                <w:sz w:val="24"/>
                <w:szCs w:val="24"/>
              </w:rPr>
              <w:t>Беседы: «Ребёнок и другие люди»,</w:t>
            </w:r>
          </w:p>
          <w:p w:rsidR="00F84AA7" w:rsidRPr="009856A6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A6">
              <w:rPr>
                <w:rFonts w:ascii="Times New Roman" w:hAnsi="Times New Roman" w:cs="Times New Roman"/>
                <w:sz w:val="24"/>
                <w:szCs w:val="24"/>
              </w:rPr>
              <w:t>«Об опасности контакта с незнакомыми людьми», «Если чужой приходит в дом», Ситуации насильственного поведения незнакомых взрослых», «Контакты с животными могут привести к травмам, укусам».</w:t>
            </w:r>
          </w:p>
        </w:tc>
        <w:tc>
          <w:tcPr>
            <w:tcW w:w="1701" w:type="dxa"/>
          </w:tcPr>
          <w:p w:rsidR="00F84AA7" w:rsidRPr="009856A6" w:rsidRDefault="00F84AA7" w:rsidP="00AA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A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5" w:type="dxa"/>
          </w:tcPr>
          <w:p w:rsidR="00F84AA7" w:rsidRPr="009856A6" w:rsidRDefault="00F84AA7" w:rsidP="00AA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A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84AA7" w:rsidRPr="000C7566" w:rsidTr="003050FD">
        <w:trPr>
          <w:jc w:val="center"/>
        </w:trPr>
        <w:tc>
          <w:tcPr>
            <w:tcW w:w="458" w:type="dxa"/>
          </w:tcPr>
          <w:p w:rsidR="00F84AA7" w:rsidRPr="009856A6" w:rsidRDefault="00F84AA7" w:rsidP="00AA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80" w:type="dxa"/>
          </w:tcPr>
          <w:p w:rsidR="00F84AA7" w:rsidRPr="009856A6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A6">
              <w:rPr>
                <w:rFonts w:ascii="Times New Roman" w:hAnsi="Times New Roman" w:cs="Times New Roman"/>
                <w:sz w:val="24"/>
                <w:szCs w:val="24"/>
              </w:rPr>
              <w:t>Беседа «Землетрясение» с целью научить детей к действиям при землетрясении.</w:t>
            </w:r>
          </w:p>
        </w:tc>
        <w:tc>
          <w:tcPr>
            <w:tcW w:w="1701" w:type="dxa"/>
          </w:tcPr>
          <w:p w:rsidR="00F84AA7" w:rsidRPr="009856A6" w:rsidRDefault="00F84AA7" w:rsidP="00AA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A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5" w:type="dxa"/>
          </w:tcPr>
          <w:p w:rsidR="00F84AA7" w:rsidRPr="009856A6" w:rsidRDefault="00F84AA7" w:rsidP="00AA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A6">
              <w:rPr>
                <w:rFonts w:ascii="Times New Roman" w:hAnsi="Times New Roman" w:cs="Times New Roman"/>
                <w:sz w:val="24"/>
                <w:szCs w:val="24"/>
              </w:rPr>
              <w:t>Воспитатели старших групп</w:t>
            </w:r>
          </w:p>
        </w:tc>
      </w:tr>
      <w:tr w:rsidR="00F84AA7" w:rsidRPr="000C7566" w:rsidTr="003050FD">
        <w:trPr>
          <w:jc w:val="center"/>
        </w:trPr>
        <w:tc>
          <w:tcPr>
            <w:tcW w:w="458" w:type="dxa"/>
          </w:tcPr>
          <w:p w:rsidR="00F84AA7" w:rsidRPr="009856A6" w:rsidRDefault="00F84AA7" w:rsidP="00AA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80" w:type="dxa"/>
          </w:tcPr>
          <w:p w:rsidR="00F84AA7" w:rsidRPr="009856A6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A6">
              <w:rPr>
                <w:rFonts w:ascii="Times New Roman" w:hAnsi="Times New Roman" w:cs="Times New Roman"/>
                <w:sz w:val="24"/>
                <w:szCs w:val="24"/>
              </w:rPr>
              <w:t>НОД, беседы, игры, развлечения по ОБЖ.</w:t>
            </w:r>
          </w:p>
          <w:p w:rsidR="00F84AA7" w:rsidRPr="009856A6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4AA7" w:rsidRPr="009856A6" w:rsidRDefault="00F84AA7" w:rsidP="00AA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A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5" w:type="dxa"/>
          </w:tcPr>
          <w:p w:rsidR="00F84AA7" w:rsidRPr="009856A6" w:rsidRDefault="00F84AA7" w:rsidP="00AA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A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84AA7" w:rsidRPr="000C7566" w:rsidTr="003050FD">
        <w:trPr>
          <w:jc w:val="center"/>
        </w:trPr>
        <w:tc>
          <w:tcPr>
            <w:tcW w:w="458" w:type="dxa"/>
          </w:tcPr>
          <w:p w:rsidR="00F84AA7" w:rsidRPr="009856A6" w:rsidRDefault="00F84AA7" w:rsidP="00AA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80" w:type="dxa"/>
          </w:tcPr>
          <w:p w:rsidR="00F84AA7" w:rsidRPr="009856A6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A6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:</w:t>
            </w:r>
          </w:p>
          <w:p w:rsidR="00F84AA7" w:rsidRPr="009856A6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A6">
              <w:rPr>
                <w:rFonts w:ascii="Times New Roman" w:hAnsi="Times New Roman" w:cs="Times New Roman"/>
                <w:sz w:val="24"/>
                <w:szCs w:val="24"/>
              </w:rPr>
              <w:t>И.Гурин «Осторожным надо быть»</w:t>
            </w:r>
          </w:p>
          <w:p w:rsidR="00F84AA7" w:rsidRPr="009856A6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A6">
              <w:rPr>
                <w:rFonts w:ascii="Times New Roman" w:hAnsi="Times New Roman" w:cs="Times New Roman"/>
                <w:sz w:val="24"/>
                <w:szCs w:val="24"/>
              </w:rPr>
              <w:t>«Про посторонних», «Если дома ты один».</w:t>
            </w:r>
          </w:p>
        </w:tc>
        <w:tc>
          <w:tcPr>
            <w:tcW w:w="1701" w:type="dxa"/>
          </w:tcPr>
          <w:p w:rsidR="00F84AA7" w:rsidRPr="009856A6" w:rsidRDefault="00F84AA7" w:rsidP="00AA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A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5" w:type="dxa"/>
          </w:tcPr>
          <w:p w:rsidR="00F84AA7" w:rsidRPr="009856A6" w:rsidRDefault="00F84AA7" w:rsidP="00AA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A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84AA7" w:rsidRPr="000C7566" w:rsidTr="00B37E99">
        <w:trPr>
          <w:trHeight w:val="580"/>
          <w:jc w:val="center"/>
        </w:trPr>
        <w:tc>
          <w:tcPr>
            <w:tcW w:w="458" w:type="dxa"/>
          </w:tcPr>
          <w:p w:rsidR="00F84AA7" w:rsidRPr="009856A6" w:rsidRDefault="00F84AA7" w:rsidP="00AA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80" w:type="dxa"/>
          </w:tcPr>
          <w:p w:rsidR="00F84AA7" w:rsidRPr="009856A6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A6">
              <w:rPr>
                <w:rFonts w:ascii="Times New Roman" w:hAnsi="Times New Roman" w:cs="Times New Roman"/>
                <w:sz w:val="24"/>
                <w:szCs w:val="24"/>
              </w:rPr>
              <w:t>Составление и демонстрация детям презентаций с последующим обсуждением.</w:t>
            </w:r>
          </w:p>
        </w:tc>
        <w:tc>
          <w:tcPr>
            <w:tcW w:w="1701" w:type="dxa"/>
          </w:tcPr>
          <w:p w:rsidR="00F84AA7" w:rsidRPr="009856A6" w:rsidRDefault="00F84AA7" w:rsidP="00AA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A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5" w:type="dxa"/>
          </w:tcPr>
          <w:p w:rsidR="00F84AA7" w:rsidRPr="009856A6" w:rsidRDefault="00F84AA7" w:rsidP="00AA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A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84AA7" w:rsidRPr="000C7566" w:rsidTr="003050FD">
        <w:trPr>
          <w:jc w:val="center"/>
        </w:trPr>
        <w:tc>
          <w:tcPr>
            <w:tcW w:w="458" w:type="dxa"/>
          </w:tcPr>
          <w:p w:rsidR="00F84AA7" w:rsidRPr="009856A6" w:rsidRDefault="00F84AA7" w:rsidP="00AA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F84AA7" w:rsidRPr="009856A6" w:rsidRDefault="00F84AA7" w:rsidP="00AA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</w:tcPr>
          <w:p w:rsidR="00F84AA7" w:rsidRPr="009856A6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A6">
              <w:rPr>
                <w:rFonts w:ascii="Times New Roman" w:hAnsi="Times New Roman" w:cs="Times New Roman"/>
                <w:sz w:val="24"/>
                <w:szCs w:val="24"/>
              </w:rPr>
              <w:t>Приобретение дидактических пособий, игр, методической детской литературы по ОБЖ.</w:t>
            </w:r>
          </w:p>
        </w:tc>
        <w:tc>
          <w:tcPr>
            <w:tcW w:w="1701" w:type="dxa"/>
          </w:tcPr>
          <w:p w:rsidR="00F84AA7" w:rsidRPr="009856A6" w:rsidRDefault="00F84AA7" w:rsidP="00AA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A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5" w:type="dxa"/>
          </w:tcPr>
          <w:p w:rsidR="00F84AA7" w:rsidRPr="009856A6" w:rsidRDefault="005B37E4" w:rsidP="005B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ВМР Алимагомедова С.Ш</w:t>
            </w:r>
            <w:r w:rsidR="00F84A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4AA7" w:rsidRPr="000C7566" w:rsidTr="003050FD">
        <w:trPr>
          <w:jc w:val="center"/>
        </w:trPr>
        <w:tc>
          <w:tcPr>
            <w:tcW w:w="458" w:type="dxa"/>
          </w:tcPr>
          <w:p w:rsidR="00F84AA7" w:rsidRPr="009856A6" w:rsidRDefault="00F84AA7" w:rsidP="00AA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80" w:type="dxa"/>
          </w:tcPr>
          <w:p w:rsidR="00F84AA7" w:rsidRPr="009856A6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A6">
              <w:rPr>
                <w:rFonts w:ascii="Times New Roman" w:hAnsi="Times New Roman" w:cs="Times New Roman"/>
                <w:sz w:val="24"/>
                <w:szCs w:val="24"/>
              </w:rPr>
              <w:t>Беседы с детьми:</w:t>
            </w:r>
          </w:p>
          <w:p w:rsidR="00F84AA7" w:rsidRPr="009856A6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A6">
              <w:rPr>
                <w:rFonts w:ascii="Times New Roman" w:hAnsi="Times New Roman" w:cs="Times New Roman"/>
                <w:sz w:val="24"/>
                <w:szCs w:val="24"/>
              </w:rPr>
              <w:t>«Ядовитые растения вокруг нас»</w:t>
            </w:r>
          </w:p>
          <w:p w:rsidR="00F84AA7" w:rsidRPr="009856A6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A6">
              <w:rPr>
                <w:rFonts w:ascii="Times New Roman" w:hAnsi="Times New Roman" w:cs="Times New Roman"/>
                <w:sz w:val="24"/>
                <w:szCs w:val="24"/>
              </w:rPr>
              <w:t>«Здоровая пища»</w:t>
            </w:r>
          </w:p>
          <w:p w:rsidR="00F84AA7" w:rsidRPr="009856A6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A6">
              <w:rPr>
                <w:rFonts w:ascii="Times New Roman" w:hAnsi="Times New Roman" w:cs="Times New Roman"/>
                <w:sz w:val="24"/>
                <w:szCs w:val="24"/>
              </w:rPr>
              <w:t>«Опасные предметы дома»</w:t>
            </w:r>
          </w:p>
          <w:p w:rsidR="00F84AA7" w:rsidRPr="009856A6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A6">
              <w:rPr>
                <w:rFonts w:ascii="Times New Roman" w:hAnsi="Times New Roman" w:cs="Times New Roman"/>
                <w:sz w:val="24"/>
                <w:szCs w:val="24"/>
              </w:rPr>
              <w:t>«Игры на воде»</w:t>
            </w:r>
          </w:p>
          <w:p w:rsidR="00F84AA7" w:rsidRPr="009856A6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A6">
              <w:rPr>
                <w:rFonts w:ascii="Times New Roman" w:hAnsi="Times New Roman" w:cs="Times New Roman"/>
                <w:sz w:val="24"/>
                <w:szCs w:val="24"/>
              </w:rPr>
              <w:t>«Витамины в полезных продуктах».</w:t>
            </w:r>
          </w:p>
        </w:tc>
        <w:tc>
          <w:tcPr>
            <w:tcW w:w="1701" w:type="dxa"/>
          </w:tcPr>
          <w:p w:rsidR="00F84AA7" w:rsidRPr="009856A6" w:rsidRDefault="00F84AA7" w:rsidP="00AA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A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F84AA7" w:rsidRPr="009856A6" w:rsidRDefault="00F84AA7" w:rsidP="006D0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F84AA7" w:rsidRPr="009856A6" w:rsidRDefault="00F84AA7" w:rsidP="00AA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A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84AA7" w:rsidRPr="009856A6" w:rsidRDefault="008B379C" w:rsidP="00AA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84AA7" w:rsidRPr="009856A6">
              <w:rPr>
                <w:rFonts w:ascii="Times New Roman" w:hAnsi="Times New Roman" w:cs="Times New Roman"/>
                <w:sz w:val="24"/>
                <w:szCs w:val="24"/>
              </w:rPr>
              <w:t>едсестра</w:t>
            </w:r>
          </w:p>
          <w:p w:rsidR="00F84AA7" w:rsidRPr="009856A6" w:rsidRDefault="00F84AA7" w:rsidP="00AA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хаева Н.И.</w:t>
            </w:r>
          </w:p>
        </w:tc>
      </w:tr>
    </w:tbl>
    <w:p w:rsidR="00561625" w:rsidRDefault="00561625" w:rsidP="00F84AA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:rsidR="00B37E99" w:rsidRDefault="00561625" w:rsidP="00F84AA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                   </w:t>
      </w:r>
    </w:p>
    <w:p w:rsidR="00F84AA7" w:rsidRDefault="00F84AA7" w:rsidP="00B37E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  <w:r w:rsidRPr="00F84AA7">
        <w:rPr>
          <w:rFonts w:ascii="Times New Roman" w:hAnsi="Times New Roman" w:cs="Times New Roman"/>
          <w:b/>
          <w:bCs/>
          <w:color w:val="FF0000"/>
          <w:sz w:val="32"/>
          <w:szCs w:val="32"/>
        </w:rPr>
        <w:lastRenderedPageBreak/>
        <w:t>План работы</w:t>
      </w:r>
      <w:r w:rsidR="00B37E99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</w:t>
      </w:r>
      <w:r w:rsidRPr="00F84AA7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по взаимодействию с Гимназией №1</w:t>
      </w:r>
    </w:p>
    <w:p w:rsidR="003050FD" w:rsidRPr="0066740A" w:rsidRDefault="003050FD" w:rsidP="00F84AA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:rsidR="00F84AA7" w:rsidRPr="009856A6" w:rsidRDefault="00F84AA7" w:rsidP="00F84AA7">
      <w:pPr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856A6">
        <w:rPr>
          <w:rFonts w:ascii="Times New Roman" w:eastAsia="Times New Roman" w:hAnsi="Times New Roman" w:cs="Times New Roman"/>
          <w:b/>
          <w:sz w:val="24"/>
          <w:szCs w:val="24"/>
        </w:rPr>
        <w:t>Задача</w:t>
      </w:r>
      <w:r w:rsidRPr="009856A6">
        <w:rPr>
          <w:rFonts w:ascii="Times New Roman" w:eastAsia="Times New Roman" w:hAnsi="Times New Roman" w:cs="Times New Roman"/>
          <w:sz w:val="24"/>
          <w:szCs w:val="24"/>
        </w:rPr>
        <w:t>: создавать благоприятные условия для совместной деятельности дошкольного учреждения и школы.</w:t>
      </w:r>
    </w:p>
    <w:p w:rsidR="00F84AA7" w:rsidRPr="009856A6" w:rsidRDefault="00F84AA7" w:rsidP="00F84A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2663"/>
        <w:gridCol w:w="2044"/>
        <w:gridCol w:w="1417"/>
        <w:gridCol w:w="1843"/>
        <w:gridCol w:w="1105"/>
      </w:tblGrid>
      <w:tr w:rsidR="00F84AA7" w:rsidRPr="009856A6" w:rsidTr="003050FD">
        <w:trPr>
          <w:jc w:val="center"/>
        </w:trPr>
        <w:tc>
          <w:tcPr>
            <w:tcW w:w="568" w:type="dxa"/>
          </w:tcPr>
          <w:p w:rsidR="00F84AA7" w:rsidRPr="009856A6" w:rsidRDefault="00F84AA7" w:rsidP="00AA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A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63" w:type="dxa"/>
          </w:tcPr>
          <w:p w:rsidR="003050FD" w:rsidRPr="009856A6" w:rsidRDefault="003050FD" w:rsidP="00AA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044" w:type="dxa"/>
          </w:tcPr>
          <w:p w:rsidR="00F84AA7" w:rsidRPr="009856A6" w:rsidRDefault="00F84AA7" w:rsidP="00AA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A6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 уч</w:t>
            </w:r>
            <w:r w:rsidR="003050FD">
              <w:rPr>
                <w:rFonts w:ascii="Times New Roman" w:hAnsi="Times New Roman" w:cs="Times New Roman"/>
                <w:b/>
                <w:sz w:val="24"/>
                <w:szCs w:val="24"/>
              </w:rPr>
              <w:t>астников</w:t>
            </w:r>
          </w:p>
        </w:tc>
        <w:tc>
          <w:tcPr>
            <w:tcW w:w="1417" w:type="dxa"/>
          </w:tcPr>
          <w:p w:rsidR="00F84AA7" w:rsidRPr="009856A6" w:rsidRDefault="00F84AA7" w:rsidP="00AA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843" w:type="dxa"/>
          </w:tcPr>
          <w:p w:rsidR="00F84AA7" w:rsidRPr="009856A6" w:rsidRDefault="00F84AA7" w:rsidP="00AA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-венный</w:t>
            </w:r>
          </w:p>
        </w:tc>
        <w:tc>
          <w:tcPr>
            <w:tcW w:w="1105" w:type="dxa"/>
          </w:tcPr>
          <w:p w:rsidR="00F84AA7" w:rsidRPr="009856A6" w:rsidRDefault="00F84AA7" w:rsidP="00AA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A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F84AA7" w:rsidRPr="009856A6" w:rsidTr="003050FD">
        <w:trPr>
          <w:jc w:val="center"/>
        </w:trPr>
        <w:tc>
          <w:tcPr>
            <w:tcW w:w="568" w:type="dxa"/>
          </w:tcPr>
          <w:p w:rsidR="00F84AA7" w:rsidRPr="00875AC2" w:rsidRDefault="00F84AA7" w:rsidP="00AA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663" w:type="dxa"/>
          </w:tcPr>
          <w:p w:rsidR="00F84AA7" w:rsidRPr="00875AC2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sz w:val="24"/>
                <w:szCs w:val="24"/>
              </w:rPr>
              <w:t>Обсуждение совместного плана работы ДОУ со школой.</w:t>
            </w:r>
          </w:p>
        </w:tc>
        <w:tc>
          <w:tcPr>
            <w:tcW w:w="2044" w:type="dxa"/>
          </w:tcPr>
          <w:p w:rsidR="00F84AA7" w:rsidRPr="00875AC2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sz w:val="24"/>
                <w:szCs w:val="24"/>
              </w:rPr>
              <w:t>Завуч школы</w:t>
            </w:r>
          </w:p>
          <w:p w:rsidR="00F84AA7" w:rsidRPr="00875AC2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sz w:val="24"/>
                <w:szCs w:val="24"/>
              </w:rPr>
              <w:t>Зам. зав. по ВМР д/с.</w:t>
            </w:r>
          </w:p>
        </w:tc>
        <w:tc>
          <w:tcPr>
            <w:tcW w:w="1417" w:type="dxa"/>
          </w:tcPr>
          <w:p w:rsidR="00F84AA7" w:rsidRPr="00875AC2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F84AA7" w:rsidRPr="00875AC2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sz w:val="24"/>
                <w:szCs w:val="24"/>
              </w:rPr>
              <w:t>Заведующая,</w:t>
            </w:r>
          </w:p>
          <w:p w:rsidR="00F84AA7" w:rsidRPr="00875AC2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sz w:val="24"/>
                <w:szCs w:val="24"/>
              </w:rPr>
              <w:t>Зам. зав. по ВМР,</w:t>
            </w:r>
          </w:p>
          <w:p w:rsidR="00F84AA7" w:rsidRPr="00875AC2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sz w:val="24"/>
                <w:szCs w:val="24"/>
              </w:rPr>
              <w:t>Завуч школы.</w:t>
            </w:r>
          </w:p>
        </w:tc>
        <w:tc>
          <w:tcPr>
            <w:tcW w:w="1105" w:type="dxa"/>
          </w:tcPr>
          <w:p w:rsidR="00F84AA7" w:rsidRPr="00875AC2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  <w:p w:rsidR="00F84AA7" w:rsidRPr="00875AC2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sz w:val="24"/>
                <w:szCs w:val="24"/>
              </w:rPr>
              <w:t>СОШ.</w:t>
            </w:r>
          </w:p>
        </w:tc>
      </w:tr>
      <w:tr w:rsidR="00F84AA7" w:rsidRPr="009856A6" w:rsidTr="003050FD">
        <w:trPr>
          <w:jc w:val="center"/>
        </w:trPr>
        <w:tc>
          <w:tcPr>
            <w:tcW w:w="568" w:type="dxa"/>
          </w:tcPr>
          <w:p w:rsidR="00F84AA7" w:rsidRPr="00875AC2" w:rsidRDefault="00F84AA7" w:rsidP="00AA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663" w:type="dxa"/>
          </w:tcPr>
          <w:p w:rsidR="00F84AA7" w:rsidRPr="00875AC2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в подг. гр.</w:t>
            </w:r>
          </w:p>
          <w:p w:rsidR="00F84AA7" w:rsidRPr="00875AC2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sz w:val="24"/>
                <w:szCs w:val="24"/>
              </w:rPr>
              <w:t>«Возрастные особенности детей, подготовка их к школе». «Готовим детей к школе по ФГОС».</w:t>
            </w:r>
          </w:p>
        </w:tc>
        <w:tc>
          <w:tcPr>
            <w:tcW w:w="2044" w:type="dxa"/>
          </w:tcPr>
          <w:p w:rsidR="00F84AA7" w:rsidRPr="00875AC2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sz w:val="24"/>
                <w:szCs w:val="24"/>
              </w:rPr>
              <w:t>Родители, учителя школ, воспитатели подгот. гр.</w:t>
            </w:r>
          </w:p>
        </w:tc>
        <w:tc>
          <w:tcPr>
            <w:tcW w:w="1417" w:type="dxa"/>
          </w:tcPr>
          <w:p w:rsidR="00F84AA7" w:rsidRPr="00875AC2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F84AA7" w:rsidRPr="00875AC2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sz w:val="24"/>
                <w:szCs w:val="24"/>
              </w:rPr>
              <w:t>Заведующая,</w:t>
            </w:r>
          </w:p>
          <w:p w:rsidR="00F84AA7" w:rsidRPr="00875AC2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sz w:val="24"/>
                <w:szCs w:val="24"/>
              </w:rPr>
              <w:t>Зам. зав.</w:t>
            </w:r>
          </w:p>
          <w:p w:rsidR="00F84AA7" w:rsidRPr="00875AC2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</w:tc>
        <w:tc>
          <w:tcPr>
            <w:tcW w:w="1105" w:type="dxa"/>
          </w:tcPr>
          <w:p w:rsidR="00F84AA7" w:rsidRPr="00875AC2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</w:tr>
      <w:tr w:rsidR="00F84AA7" w:rsidRPr="009856A6" w:rsidTr="003050FD">
        <w:trPr>
          <w:jc w:val="center"/>
        </w:trPr>
        <w:tc>
          <w:tcPr>
            <w:tcW w:w="568" w:type="dxa"/>
          </w:tcPr>
          <w:p w:rsidR="00F84AA7" w:rsidRPr="00875AC2" w:rsidRDefault="00F84AA7" w:rsidP="00AA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663" w:type="dxa"/>
          </w:tcPr>
          <w:p w:rsidR="00F84AA7" w:rsidRPr="00875AC2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sz w:val="24"/>
                <w:szCs w:val="24"/>
              </w:rPr>
              <w:t>Собеседование с завучем школы. Итоги и проблемы адаптации к школе выпускников ДОУ.</w:t>
            </w:r>
          </w:p>
          <w:p w:rsidR="00F84AA7" w:rsidRPr="00875AC2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sz w:val="24"/>
                <w:szCs w:val="24"/>
              </w:rPr>
              <w:t>(по результатам диагностики детей школьным психологом). Анкетирование.</w:t>
            </w:r>
          </w:p>
        </w:tc>
        <w:tc>
          <w:tcPr>
            <w:tcW w:w="2044" w:type="dxa"/>
          </w:tcPr>
          <w:p w:rsidR="00F84AA7" w:rsidRPr="00875AC2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уч, зам. зав. по ВМР Д/</w:t>
            </w:r>
            <w:r w:rsidRPr="00875AC2">
              <w:rPr>
                <w:rFonts w:ascii="Times New Roman" w:hAnsi="Times New Roman" w:cs="Times New Roman"/>
                <w:sz w:val="24"/>
                <w:szCs w:val="24"/>
              </w:rPr>
              <w:t>сада.</w:t>
            </w:r>
          </w:p>
        </w:tc>
        <w:tc>
          <w:tcPr>
            <w:tcW w:w="1417" w:type="dxa"/>
          </w:tcPr>
          <w:p w:rsidR="00F84AA7" w:rsidRPr="00875AC2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</w:tcPr>
          <w:p w:rsidR="00F84AA7" w:rsidRPr="00875AC2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sz w:val="24"/>
                <w:szCs w:val="24"/>
              </w:rPr>
              <w:t>Педагог –психолог</w:t>
            </w:r>
          </w:p>
          <w:p w:rsidR="00F84AA7" w:rsidRPr="00875AC2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sz w:val="24"/>
                <w:szCs w:val="24"/>
              </w:rPr>
              <w:t>Учителя и завуч начальных классов.</w:t>
            </w:r>
          </w:p>
        </w:tc>
        <w:tc>
          <w:tcPr>
            <w:tcW w:w="1105" w:type="dxa"/>
          </w:tcPr>
          <w:p w:rsidR="00F84AA7" w:rsidRPr="00875AC2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</w:tr>
      <w:tr w:rsidR="00F84AA7" w:rsidRPr="009856A6" w:rsidTr="003050FD">
        <w:trPr>
          <w:jc w:val="center"/>
        </w:trPr>
        <w:tc>
          <w:tcPr>
            <w:tcW w:w="568" w:type="dxa"/>
          </w:tcPr>
          <w:p w:rsidR="00F84AA7" w:rsidRPr="00875AC2" w:rsidRDefault="00F84AA7" w:rsidP="00AA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663" w:type="dxa"/>
          </w:tcPr>
          <w:p w:rsidR="00F84AA7" w:rsidRPr="00875AC2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sz w:val="24"/>
                <w:szCs w:val="24"/>
              </w:rPr>
              <w:t>Наблюдение уроков в 1 классе воспитателями подготовительной группы.</w:t>
            </w:r>
          </w:p>
        </w:tc>
        <w:tc>
          <w:tcPr>
            <w:tcW w:w="2044" w:type="dxa"/>
          </w:tcPr>
          <w:p w:rsidR="00F84AA7" w:rsidRPr="00875AC2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F84AA7" w:rsidRPr="00875AC2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sz w:val="24"/>
                <w:szCs w:val="24"/>
              </w:rPr>
              <w:t>Учителя 1 классов.</w:t>
            </w:r>
          </w:p>
        </w:tc>
        <w:tc>
          <w:tcPr>
            <w:tcW w:w="1417" w:type="dxa"/>
          </w:tcPr>
          <w:p w:rsidR="00F84AA7" w:rsidRPr="00875AC2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</w:tcPr>
          <w:p w:rsidR="00F84AA7" w:rsidRPr="00875AC2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sz w:val="24"/>
                <w:szCs w:val="24"/>
              </w:rPr>
              <w:t>Завуч, зам. зав. по ВМР.</w:t>
            </w:r>
          </w:p>
        </w:tc>
        <w:tc>
          <w:tcPr>
            <w:tcW w:w="1105" w:type="dxa"/>
          </w:tcPr>
          <w:p w:rsidR="00F84AA7" w:rsidRPr="00875AC2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</w:tr>
      <w:tr w:rsidR="00F84AA7" w:rsidRPr="009856A6" w:rsidTr="003050FD">
        <w:trPr>
          <w:jc w:val="center"/>
        </w:trPr>
        <w:tc>
          <w:tcPr>
            <w:tcW w:w="568" w:type="dxa"/>
          </w:tcPr>
          <w:p w:rsidR="00F84AA7" w:rsidRPr="00875AC2" w:rsidRDefault="00F84AA7" w:rsidP="00AA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663" w:type="dxa"/>
          </w:tcPr>
          <w:p w:rsidR="00F84AA7" w:rsidRPr="00875AC2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детей подготовительной группы в школу. </w:t>
            </w:r>
          </w:p>
        </w:tc>
        <w:tc>
          <w:tcPr>
            <w:tcW w:w="2044" w:type="dxa"/>
          </w:tcPr>
          <w:p w:rsidR="00F84AA7" w:rsidRPr="00875AC2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sz w:val="24"/>
                <w:szCs w:val="24"/>
              </w:rPr>
              <w:t>Дети подг. гр.</w:t>
            </w:r>
          </w:p>
        </w:tc>
        <w:tc>
          <w:tcPr>
            <w:tcW w:w="1417" w:type="dxa"/>
          </w:tcPr>
          <w:p w:rsidR="00F84AA7" w:rsidRPr="00875AC2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:rsidR="00F84AA7" w:rsidRPr="00875AC2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</w:tc>
        <w:tc>
          <w:tcPr>
            <w:tcW w:w="1105" w:type="dxa"/>
          </w:tcPr>
          <w:p w:rsidR="00F84AA7" w:rsidRPr="00875AC2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</w:tr>
      <w:tr w:rsidR="00F84AA7" w:rsidRPr="009856A6" w:rsidTr="003050FD">
        <w:trPr>
          <w:jc w:val="center"/>
        </w:trPr>
        <w:tc>
          <w:tcPr>
            <w:tcW w:w="568" w:type="dxa"/>
          </w:tcPr>
          <w:p w:rsidR="00F84AA7" w:rsidRPr="00875AC2" w:rsidRDefault="00F84AA7" w:rsidP="00AA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663" w:type="dxa"/>
          </w:tcPr>
          <w:p w:rsidR="00F84AA7" w:rsidRPr="00875AC2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sz w:val="24"/>
                <w:szCs w:val="24"/>
              </w:rPr>
              <w:t>Посещение учителями начальных классов школы занятий по математике.</w:t>
            </w:r>
          </w:p>
        </w:tc>
        <w:tc>
          <w:tcPr>
            <w:tcW w:w="2044" w:type="dxa"/>
          </w:tcPr>
          <w:p w:rsidR="00F84AA7" w:rsidRPr="00875AC2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sz w:val="24"/>
                <w:szCs w:val="24"/>
              </w:rPr>
              <w:t>Учителя школы, воспитатели.</w:t>
            </w:r>
          </w:p>
        </w:tc>
        <w:tc>
          <w:tcPr>
            <w:tcW w:w="1417" w:type="dxa"/>
          </w:tcPr>
          <w:p w:rsidR="00F84AA7" w:rsidRPr="00875AC2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sz w:val="24"/>
                <w:szCs w:val="24"/>
              </w:rPr>
              <w:t>Апрель, май.</w:t>
            </w:r>
          </w:p>
        </w:tc>
        <w:tc>
          <w:tcPr>
            <w:tcW w:w="1843" w:type="dxa"/>
          </w:tcPr>
          <w:p w:rsidR="00F84AA7" w:rsidRPr="00875AC2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84AA7" w:rsidRPr="00875AC2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sz w:val="24"/>
                <w:szCs w:val="24"/>
              </w:rPr>
              <w:t>Подгот. группы</w:t>
            </w:r>
          </w:p>
        </w:tc>
        <w:tc>
          <w:tcPr>
            <w:tcW w:w="1105" w:type="dxa"/>
          </w:tcPr>
          <w:p w:rsidR="00F84AA7" w:rsidRPr="00875AC2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</w:tr>
      <w:tr w:rsidR="00F84AA7" w:rsidRPr="009856A6" w:rsidTr="003050FD">
        <w:trPr>
          <w:jc w:val="center"/>
        </w:trPr>
        <w:tc>
          <w:tcPr>
            <w:tcW w:w="568" w:type="dxa"/>
          </w:tcPr>
          <w:p w:rsidR="00F84AA7" w:rsidRPr="00875AC2" w:rsidRDefault="00F84AA7" w:rsidP="00AA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663" w:type="dxa"/>
          </w:tcPr>
          <w:p w:rsidR="00F84AA7" w:rsidRPr="00875AC2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sz w:val="24"/>
                <w:szCs w:val="24"/>
              </w:rPr>
              <w:t>Правила для родителей будущих первокл-ов.</w:t>
            </w:r>
          </w:p>
        </w:tc>
        <w:tc>
          <w:tcPr>
            <w:tcW w:w="2044" w:type="dxa"/>
          </w:tcPr>
          <w:p w:rsidR="00F84AA7" w:rsidRPr="00875AC2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sz w:val="24"/>
                <w:szCs w:val="24"/>
              </w:rPr>
              <w:t>Родители.</w:t>
            </w:r>
          </w:p>
        </w:tc>
        <w:tc>
          <w:tcPr>
            <w:tcW w:w="1417" w:type="dxa"/>
          </w:tcPr>
          <w:p w:rsidR="00F84AA7" w:rsidRPr="00875AC2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sz w:val="24"/>
                <w:szCs w:val="24"/>
              </w:rPr>
              <w:t>Март – май.</w:t>
            </w:r>
          </w:p>
        </w:tc>
        <w:tc>
          <w:tcPr>
            <w:tcW w:w="1843" w:type="dxa"/>
          </w:tcPr>
          <w:p w:rsidR="00F84AA7" w:rsidRPr="00875AC2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</w:tc>
        <w:tc>
          <w:tcPr>
            <w:tcW w:w="1105" w:type="dxa"/>
          </w:tcPr>
          <w:p w:rsidR="00F84AA7" w:rsidRPr="00875AC2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</w:tr>
      <w:tr w:rsidR="00F84AA7" w:rsidRPr="009856A6" w:rsidTr="003050FD">
        <w:trPr>
          <w:jc w:val="center"/>
        </w:trPr>
        <w:tc>
          <w:tcPr>
            <w:tcW w:w="568" w:type="dxa"/>
          </w:tcPr>
          <w:p w:rsidR="00F84AA7" w:rsidRPr="00875AC2" w:rsidRDefault="00F84AA7" w:rsidP="00AA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663" w:type="dxa"/>
          </w:tcPr>
          <w:p w:rsidR="00F84AA7" w:rsidRPr="00875AC2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sz w:val="24"/>
                <w:szCs w:val="24"/>
              </w:rPr>
              <w:t>Встреча родителей будущих учеников с учителями нач. классов, педагогом – психологом за круглым столом «Готов ли ваш ребёнок к школе».</w:t>
            </w:r>
          </w:p>
        </w:tc>
        <w:tc>
          <w:tcPr>
            <w:tcW w:w="2044" w:type="dxa"/>
          </w:tcPr>
          <w:p w:rsidR="00F84AA7" w:rsidRPr="00875AC2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F84AA7" w:rsidRPr="00875AC2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sz w:val="24"/>
                <w:szCs w:val="24"/>
              </w:rPr>
              <w:t>Учителя нач. классов, педагог – психолог.</w:t>
            </w:r>
          </w:p>
        </w:tc>
        <w:tc>
          <w:tcPr>
            <w:tcW w:w="1417" w:type="dxa"/>
          </w:tcPr>
          <w:p w:rsidR="00F84AA7" w:rsidRPr="00875AC2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sz w:val="24"/>
                <w:szCs w:val="24"/>
              </w:rPr>
              <w:t>Апрель, май.</w:t>
            </w:r>
          </w:p>
        </w:tc>
        <w:tc>
          <w:tcPr>
            <w:tcW w:w="1843" w:type="dxa"/>
          </w:tcPr>
          <w:p w:rsidR="00F84AA7" w:rsidRPr="00875AC2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sz w:val="24"/>
                <w:szCs w:val="24"/>
              </w:rPr>
              <w:t>Заведующая,</w:t>
            </w:r>
          </w:p>
          <w:p w:rsidR="00F84AA7" w:rsidRPr="00875AC2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sz w:val="24"/>
                <w:szCs w:val="24"/>
              </w:rPr>
              <w:t>Зам. зав.</w:t>
            </w:r>
          </w:p>
          <w:p w:rsidR="00F84AA7" w:rsidRPr="00875AC2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и №1</w:t>
            </w:r>
          </w:p>
        </w:tc>
        <w:tc>
          <w:tcPr>
            <w:tcW w:w="1105" w:type="dxa"/>
          </w:tcPr>
          <w:p w:rsidR="00F84AA7" w:rsidRPr="00875AC2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</w:tr>
      <w:tr w:rsidR="00F84AA7" w:rsidRPr="009856A6" w:rsidTr="003050FD">
        <w:trPr>
          <w:jc w:val="center"/>
        </w:trPr>
        <w:tc>
          <w:tcPr>
            <w:tcW w:w="568" w:type="dxa"/>
          </w:tcPr>
          <w:p w:rsidR="00F84AA7" w:rsidRPr="00875AC2" w:rsidRDefault="00F84AA7" w:rsidP="00AA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663" w:type="dxa"/>
          </w:tcPr>
          <w:p w:rsidR="00F84AA7" w:rsidRPr="00875AC2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sz w:val="24"/>
                <w:szCs w:val="24"/>
              </w:rPr>
              <w:t>Консультация для воспитателей и учителей нач. классов</w:t>
            </w:r>
          </w:p>
          <w:p w:rsidR="00F84AA7" w:rsidRPr="00875AC2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еемственность в работе детского сада и школы с учётом ФГОС»</w:t>
            </w:r>
          </w:p>
        </w:tc>
        <w:tc>
          <w:tcPr>
            <w:tcW w:w="2044" w:type="dxa"/>
          </w:tcPr>
          <w:p w:rsidR="00F84AA7" w:rsidRPr="00875AC2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 зав. Воспитатели, учителя.</w:t>
            </w:r>
          </w:p>
        </w:tc>
        <w:tc>
          <w:tcPr>
            <w:tcW w:w="1417" w:type="dxa"/>
          </w:tcPr>
          <w:p w:rsidR="00F84AA7" w:rsidRPr="00875AC2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:rsidR="00F84AA7" w:rsidRPr="00875AC2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sz w:val="24"/>
                <w:szCs w:val="24"/>
              </w:rPr>
              <w:t>Зам. зав.</w:t>
            </w:r>
            <w:r w:rsidR="008B379C">
              <w:rPr>
                <w:rFonts w:ascii="Times New Roman" w:hAnsi="Times New Roman" w:cs="Times New Roman"/>
                <w:sz w:val="24"/>
                <w:szCs w:val="24"/>
              </w:rPr>
              <w:t xml:space="preserve"> Алимагомедова С.Ш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5" w:type="dxa"/>
          </w:tcPr>
          <w:p w:rsidR="00F84AA7" w:rsidRPr="00875AC2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</w:tr>
      <w:tr w:rsidR="00F84AA7" w:rsidRPr="009856A6" w:rsidTr="003050FD">
        <w:trPr>
          <w:jc w:val="center"/>
        </w:trPr>
        <w:tc>
          <w:tcPr>
            <w:tcW w:w="568" w:type="dxa"/>
          </w:tcPr>
          <w:p w:rsidR="00F84AA7" w:rsidRPr="00875AC2" w:rsidRDefault="00F84AA7" w:rsidP="00AA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663" w:type="dxa"/>
          </w:tcPr>
          <w:p w:rsidR="00F84AA7" w:rsidRPr="00875AC2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sz w:val="24"/>
                <w:szCs w:val="24"/>
              </w:rPr>
              <w:t>Целевые ориентиры готовности детей к школьному обучению.</w:t>
            </w:r>
          </w:p>
        </w:tc>
        <w:tc>
          <w:tcPr>
            <w:tcW w:w="2044" w:type="dxa"/>
          </w:tcPr>
          <w:p w:rsidR="00F84AA7" w:rsidRPr="00875AC2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sz w:val="24"/>
                <w:szCs w:val="24"/>
              </w:rPr>
              <w:t>Дети подготовительной группы</w:t>
            </w:r>
          </w:p>
        </w:tc>
        <w:tc>
          <w:tcPr>
            <w:tcW w:w="1417" w:type="dxa"/>
          </w:tcPr>
          <w:p w:rsidR="00F84AA7" w:rsidRPr="00875AC2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:rsidR="00F84AA7" w:rsidRPr="00875AC2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  <w:r w:rsidR="008B379C">
              <w:rPr>
                <w:rFonts w:ascii="Times New Roman" w:hAnsi="Times New Roman" w:cs="Times New Roman"/>
                <w:sz w:val="24"/>
                <w:szCs w:val="24"/>
              </w:rPr>
              <w:t xml:space="preserve"> Алимагомедова С.Ш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5" w:type="dxa"/>
          </w:tcPr>
          <w:p w:rsidR="00F84AA7" w:rsidRPr="00875AC2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</w:tr>
      <w:tr w:rsidR="00F84AA7" w:rsidRPr="009856A6" w:rsidTr="003050FD">
        <w:trPr>
          <w:jc w:val="center"/>
        </w:trPr>
        <w:tc>
          <w:tcPr>
            <w:tcW w:w="568" w:type="dxa"/>
          </w:tcPr>
          <w:p w:rsidR="00F84AA7" w:rsidRPr="00875AC2" w:rsidRDefault="00F84AA7" w:rsidP="00AA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2663" w:type="dxa"/>
          </w:tcPr>
          <w:p w:rsidR="00F84AA7" w:rsidRPr="00875AC2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в ДОУ для родителей и учителей СОШ.</w:t>
            </w:r>
          </w:p>
        </w:tc>
        <w:tc>
          <w:tcPr>
            <w:tcW w:w="2044" w:type="dxa"/>
          </w:tcPr>
          <w:p w:rsidR="00F84AA7" w:rsidRPr="00875AC2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F84AA7" w:rsidRPr="00875AC2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F84AA7" w:rsidRPr="00875AC2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sz w:val="24"/>
                <w:szCs w:val="24"/>
              </w:rPr>
              <w:t>учителя,</w:t>
            </w:r>
          </w:p>
          <w:p w:rsidR="00F84AA7" w:rsidRPr="00875AC2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sz w:val="24"/>
                <w:szCs w:val="24"/>
              </w:rPr>
              <w:t>родители.</w:t>
            </w:r>
          </w:p>
        </w:tc>
        <w:tc>
          <w:tcPr>
            <w:tcW w:w="1417" w:type="dxa"/>
          </w:tcPr>
          <w:p w:rsidR="00F84AA7" w:rsidRPr="00875AC2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:rsidR="00F84AA7" w:rsidRPr="00875AC2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sz w:val="24"/>
                <w:szCs w:val="24"/>
              </w:rPr>
              <w:t>Зам. зав. по ВМР,</w:t>
            </w:r>
          </w:p>
          <w:p w:rsidR="00F84AA7" w:rsidRPr="00875AC2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105" w:type="dxa"/>
          </w:tcPr>
          <w:p w:rsidR="00F84AA7" w:rsidRPr="00875AC2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</w:tr>
      <w:tr w:rsidR="00F84AA7" w:rsidRPr="009856A6" w:rsidTr="003050FD">
        <w:trPr>
          <w:jc w:val="center"/>
        </w:trPr>
        <w:tc>
          <w:tcPr>
            <w:tcW w:w="568" w:type="dxa"/>
          </w:tcPr>
          <w:p w:rsidR="00F84AA7" w:rsidRPr="00875AC2" w:rsidRDefault="00F84AA7" w:rsidP="00AA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2663" w:type="dxa"/>
          </w:tcPr>
          <w:p w:rsidR="00F84AA7" w:rsidRPr="00875AC2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в подготовительной группе с приглашением учителя начальных классов.</w:t>
            </w:r>
          </w:p>
        </w:tc>
        <w:tc>
          <w:tcPr>
            <w:tcW w:w="2044" w:type="dxa"/>
          </w:tcPr>
          <w:p w:rsidR="00F84AA7" w:rsidRPr="00875AC2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sz w:val="24"/>
                <w:szCs w:val="24"/>
              </w:rPr>
              <w:t>Зам. зав. ДОУ</w:t>
            </w:r>
          </w:p>
          <w:p w:rsidR="00F84AA7" w:rsidRPr="00875AC2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sz w:val="24"/>
                <w:szCs w:val="24"/>
              </w:rPr>
              <w:t>Завуч нач. классов СОШ</w:t>
            </w:r>
          </w:p>
          <w:p w:rsidR="00F84AA7" w:rsidRPr="00875AC2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AA7" w:rsidRPr="00875AC2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4AA7" w:rsidRPr="00875AC2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F84AA7" w:rsidRPr="00875AC2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84AA7" w:rsidRPr="00875AC2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sz w:val="24"/>
                <w:szCs w:val="24"/>
              </w:rPr>
              <w:t>Зам. зав. по ВМР,</w:t>
            </w:r>
          </w:p>
          <w:p w:rsidR="00F84AA7" w:rsidRPr="00875AC2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sz w:val="24"/>
                <w:szCs w:val="24"/>
              </w:rPr>
              <w:t>Завуч нач. классов</w:t>
            </w:r>
          </w:p>
        </w:tc>
        <w:tc>
          <w:tcPr>
            <w:tcW w:w="1105" w:type="dxa"/>
          </w:tcPr>
          <w:p w:rsidR="00F84AA7" w:rsidRPr="00875AC2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  <w:p w:rsidR="00F84AA7" w:rsidRPr="00875AC2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AA7" w:rsidRPr="009856A6" w:rsidTr="003050FD">
        <w:trPr>
          <w:jc w:val="center"/>
        </w:trPr>
        <w:tc>
          <w:tcPr>
            <w:tcW w:w="568" w:type="dxa"/>
          </w:tcPr>
          <w:p w:rsidR="00F84AA7" w:rsidRPr="00875AC2" w:rsidRDefault="00F84AA7" w:rsidP="00AA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2663" w:type="dxa"/>
          </w:tcPr>
          <w:p w:rsidR="00F84AA7" w:rsidRPr="00875AC2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sz w:val="24"/>
                <w:szCs w:val="24"/>
              </w:rPr>
              <w:t>Знакомство детей с художественными произведениями о школе, учениках, учителях, рассматривание иллюстраций и картин о школьной жизни, заучивания стихотворений о школе.</w:t>
            </w:r>
          </w:p>
        </w:tc>
        <w:tc>
          <w:tcPr>
            <w:tcW w:w="2044" w:type="dxa"/>
          </w:tcPr>
          <w:p w:rsidR="00F84AA7" w:rsidRPr="00875AC2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sz w:val="24"/>
                <w:szCs w:val="24"/>
              </w:rPr>
              <w:t>Воспитатели подготовительной группы</w:t>
            </w:r>
          </w:p>
          <w:p w:rsidR="00F84AA7" w:rsidRPr="00875AC2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sz w:val="24"/>
                <w:szCs w:val="24"/>
              </w:rPr>
              <w:t>Воспитанники, родители</w:t>
            </w:r>
          </w:p>
        </w:tc>
        <w:tc>
          <w:tcPr>
            <w:tcW w:w="1417" w:type="dxa"/>
          </w:tcPr>
          <w:p w:rsidR="00F84AA7" w:rsidRPr="00875AC2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F84AA7" w:rsidRPr="00875AC2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105" w:type="dxa"/>
          </w:tcPr>
          <w:p w:rsidR="00F84AA7" w:rsidRPr="00875AC2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</w:tr>
    </w:tbl>
    <w:p w:rsidR="00F84AA7" w:rsidRPr="009856A6" w:rsidRDefault="00F84AA7" w:rsidP="00F84AA7">
      <w:pPr>
        <w:spacing w:after="0" w:line="240" w:lineRule="auto"/>
        <w:rPr>
          <w:rFonts w:ascii="Times New Roman" w:eastAsia="Times New Roman" w:hAnsi="Times New Roman" w:cs="Times New Roman"/>
          <w:color w:val="4472C4"/>
          <w:sz w:val="24"/>
          <w:szCs w:val="24"/>
        </w:rPr>
      </w:pPr>
    </w:p>
    <w:p w:rsidR="00F84AA7" w:rsidRPr="00F5152F" w:rsidRDefault="00DB2354" w:rsidP="00DB235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FF0000"/>
          <w:sz w:val="32"/>
          <w:szCs w:val="32"/>
        </w:rPr>
        <w:t xml:space="preserve">                   </w:t>
      </w:r>
      <w:r w:rsidR="00F84AA7" w:rsidRPr="00F5152F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4.8. Взаимодействие с детской поликлиникой</w:t>
      </w:r>
    </w:p>
    <w:p w:rsidR="00F84AA7" w:rsidRPr="000C7566" w:rsidRDefault="00F84AA7" w:rsidP="00F84A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5660"/>
        <w:gridCol w:w="1473"/>
        <w:gridCol w:w="1939"/>
      </w:tblGrid>
      <w:tr w:rsidR="00F84AA7" w:rsidRPr="000C7566" w:rsidTr="003050FD">
        <w:trPr>
          <w:jc w:val="center"/>
        </w:trPr>
        <w:tc>
          <w:tcPr>
            <w:tcW w:w="568" w:type="dxa"/>
          </w:tcPr>
          <w:p w:rsidR="00F84AA7" w:rsidRPr="00875AC2" w:rsidRDefault="00F84AA7" w:rsidP="00AA3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60" w:type="dxa"/>
          </w:tcPr>
          <w:p w:rsidR="00F84AA7" w:rsidRPr="00875AC2" w:rsidRDefault="00F84AA7" w:rsidP="00AA3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73" w:type="dxa"/>
          </w:tcPr>
          <w:p w:rsidR="00F84AA7" w:rsidRPr="00875AC2" w:rsidRDefault="00F84AA7" w:rsidP="00AA3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39" w:type="dxa"/>
          </w:tcPr>
          <w:p w:rsidR="00F84AA7" w:rsidRPr="00875AC2" w:rsidRDefault="00F84AA7" w:rsidP="00AA3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84AA7" w:rsidRPr="000C7566" w:rsidTr="003050FD">
        <w:trPr>
          <w:jc w:val="center"/>
        </w:trPr>
        <w:tc>
          <w:tcPr>
            <w:tcW w:w="568" w:type="dxa"/>
          </w:tcPr>
          <w:p w:rsidR="00F84AA7" w:rsidRPr="00875AC2" w:rsidRDefault="00F84AA7" w:rsidP="00AA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660" w:type="dxa"/>
          </w:tcPr>
          <w:p w:rsidR="00F84AA7" w:rsidRPr="00875AC2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е планирование оздоровительно – профилактических мероприятий.</w:t>
            </w:r>
            <w:r w:rsidRPr="00875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473" w:type="dxa"/>
            <w:vMerge w:val="restart"/>
          </w:tcPr>
          <w:p w:rsidR="00F84AA7" w:rsidRPr="00875AC2" w:rsidRDefault="00F84AA7" w:rsidP="00AA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AA7" w:rsidRPr="00875AC2" w:rsidRDefault="00F84AA7" w:rsidP="00AA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AA7" w:rsidRPr="00875AC2" w:rsidRDefault="00F84AA7" w:rsidP="00AA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AA7" w:rsidRPr="00875AC2" w:rsidRDefault="00F84AA7" w:rsidP="00AA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AA7" w:rsidRPr="00875AC2" w:rsidRDefault="00F84AA7" w:rsidP="00AA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AA7" w:rsidRPr="00875AC2" w:rsidRDefault="00F84AA7" w:rsidP="00AA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AA7" w:rsidRPr="00875AC2" w:rsidRDefault="00F84AA7" w:rsidP="00AA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1939" w:type="dxa"/>
          </w:tcPr>
          <w:p w:rsidR="00F84AA7" w:rsidRPr="00875AC2" w:rsidRDefault="008B379C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84AA7" w:rsidRPr="00875AC2">
              <w:rPr>
                <w:rFonts w:ascii="Times New Roman" w:hAnsi="Times New Roman" w:cs="Times New Roman"/>
                <w:sz w:val="24"/>
                <w:szCs w:val="24"/>
              </w:rPr>
              <w:t>едсестра</w:t>
            </w:r>
          </w:p>
          <w:p w:rsidR="00F84AA7" w:rsidRPr="00875AC2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sz w:val="24"/>
                <w:szCs w:val="24"/>
              </w:rPr>
              <w:t>Ихаева Н.И.</w:t>
            </w:r>
          </w:p>
          <w:p w:rsidR="00F84AA7" w:rsidRPr="00875AC2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sz w:val="24"/>
                <w:szCs w:val="24"/>
              </w:rPr>
              <w:t>Врач детской поликлиники.</w:t>
            </w:r>
          </w:p>
        </w:tc>
      </w:tr>
      <w:tr w:rsidR="00F84AA7" w:rsidRPr="000C7566" w:rsidTr="003050FD">
        <w:trPr>
          <w:jc w:val="center"/>
        </w:trPr>
        <w:tc>
          <w:tcPr>
            <w:tcW w:w="568" w:type="dxa"/>
          </w:tcPr>
          <w:p w:rsidR="00F84AA7" w:rsidRPr="00875AC2" w:rsidRDefault="00F84AA7" w:rsidP="00AA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660" w:type="dxa"/>
          </w:tcPr>
          <w:p w:rsidR="00F84AA7" w:rsidRPr="00875AC2" w:rsidRDefault="00F84AA7" w:rsidP="00AA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 родителей в вопросах сохранения и укрепления здоровья дошкольников.</w:t>
            </w:r>
            <w:r w:rsidRPr="00875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473" w:type="dxa"/>
            <w:vMerge/>
          </w:tcPr>
          <w:p w:rsidR="00F84AA7" w:rsidRPr="00875AC2" w:rsidRDefault="00F84AA7" w:rsidP="00AA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9" w:type="dxa"/>
          </w:tcPr>
          <w:p w:rsidR="00F84AA7" w:rsidRPr="00875AC2" w:rsidRDefault="008B379C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84AA7" w:rsidRPr="00875AC2">
              <w:rPr>
                <w:rFonts w:ascii="Times New Roman" w:hAnsi="Times New Roman" w:cs="Times New Roman"/>
                <w:sz w:val="24"/>
                <w:szCs w:val="24"/>
              </w:rPr>
              <w:t>едсестра Ихаева Н.И.</w:t>
            </w:r>
          </w:p>
          <w:p w:rsidR="00F84AA7" w:rsidRPr="00875AC2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AA7" w:rsidRPr="00875AC2" w:rsidRDefault="00F84AA7" w:rsidP="00AA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4AA7" w:rsidRPr="000C7566" w:rsidTr="00DB2354">
        <w:trPr>
          <w:trHeight w:val="1083"/>
          <w:jc w:val="center"/>
        </w:trPr>
        <w:tc>
          <w:tcPr>
            <w:tcW w:w="568" w:type="dxa"/>
          </w:tcPr>
          <w:p w:rsidR="00F84AA7" w:rsidRPr="00875AC2" w:rsidRDefault="00F84AA7" w:rsidP="00AA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660" w:type="dxa"/>
          </w:tcPr>
          <w:p w:rsidR="00F84AA7" w:rsidRPr="00875AC2" w:rsidRDefault="00F84AA7" w:rsidP="00AA3E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медицинских работников на родительских собраниях в ДОУ (видео – консультации).</w:t>
            </w:r>
            <w:r w:rsidRPr="00875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473" w:type="dxa"/>
            <w:vMerge/>
          </w:tcPr>
          <w:p w:rsidR="00F84AA7" w:rsidRPr="00875AC2" w:rsidRDefault="00F84AA7" w:rsidP="00AA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9" w:type="dxa"/>
          </w:tcPr>
          <w:p w:rsidR="00F84AA7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AA7" w:rsidRDefault="008B379C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84AA7" w:rsidRPr="00875AC2">
              <w:rPr>
                <w:rFonts w:ascii="Times New Roman" w:hAnsi="Times New Roman" w:cs="Times New Roman"/>
                <w:sz w:val="24"/>
                <w:szCs w:val="24"/>
              </w:rPr>
              <w:t>едсестра</w:t>
            </w:r>
          </w:p>
          <w:p w:rsidR="00F84AA7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sz w:val="24"/>
                <w:szCs w:val="24"/>
              </w:rPr>
              <w:t xml:space="preserve"> Ихаева Н.И.</w:t>
            </w:r>
          </w:p>
          <w:p w:rsidR="00F84AA7" w:rsidRPr="00875AC2" w:rsidRDefault="00F84AA7" w:rsidP="00AA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4AA7" w:rsidRPr="000C7566" w:rsidTr="003050FD">
        <w:trPr>
          <w:jc w:val="center"/>
        </w:trPr>
        <w:tc>
          <w:tcPr>
            <w:tcW w:w="568" w:type="dxa"/>
          </w:tcPr>
          <w:p w:rsidR="003073C1" w:rsidRDefault="003073C1" w:rsidP="00AA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4AA7" w:rsidRPr="00875AC2" w:rsidRDefault="00F84AA7" w:rsidP="00AA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660" w:type="dxa"/>
          </w:tcPr>
          <w:p w:rsidR="00F84AA7" w:rsidRPr="00875AC2" w:rsidRDefault="00F84AA7" w:rsidP="00AA3E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ое обследование состояния здоровья и физического развития детей (плановые осмотры, прививки).</w:t>
            </w:r>
          </w:p>
        </w:tc>
        <w:tc>
          <w:tcPr>
            <w:tcW w:w="1473" w:type="dxa"/>
            <w:vMerge/>
          </w:tcPr>
          <w:p w:rsidR="00F84AA7" w:rsidRPr="00875AC2" w:rsidRDefault="00F84AA7" w:rsidP="00AA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9" w:type="dxa"/>
          </w:tcPr>
          <w:p w:rsidR="00F84AA7" w:rsidRDefault="008B379C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F84AA7" w:rsidRPr="00875AC2">
              <w:rPr>
                <w:rFonts w:ascii="Times New Roman" w:hAnsi="Times New Roman" w:cs="Times New Roman"/>
                <w:sz w:val="24"/>
                <w:szCs w:val="24"/>
              </w:rPr>
              <w:t>едсестра</w:t>
            </w:r>
          </w:p>
          <w:p w:rsidR="00F84AA7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хаева Н.И.</w:t>
            </w:r>
          </w:p>
          <w:p w:rsidR="00F84AA7" w:rsidRPr="00875AC2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sz w:val="24"/>
                <w:szCs w:val="24"/>
              </w:rPr>
              <w:t>Врач детской поликлиники.</w:t>
            </w:r>
          </w:p>
        </w:tc>
      </w:tr>
    </w:tbl>
    <w:p w:rsidR="007378FF" w:rsidRDefault="007378FF" w:rsidP="007378FF">
      <w:pPr>
        <w:tabs>
          <w:tab w:val="left" w:pos="1395"/>
        </w:tabs>
      </w:pPr>
    </w:p>
    <w:p w:rsidR="00B37E99" w:rsidRDefault="00DB2354" w:rsidP="003050FD">
      <w:pPr>
        <w:tabs>
          <w:tab w:val="left" w:pos="3330"/>
        </w:tabs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                </w:t>
      </w:r>
    </w:p>
    <w:p w:rsidR="007378FF" w:rsidRPr="003050FD" w:rsidRDefault="008D605D" w:rsidP="00B37E99">
      <w:pPr>
        <w:tabs>
          <w:tab w:val="left" w:pos="3330"/>
        </w:tabs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3050FD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Административные совещания</w:t>
      </w:r>
    </w:p>
    <w:tbl>
      <w:tblPr>
        <w:tblStyle w:val="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5670"/>
        <w:gridCol w:w="1206"/>
        <w:gridCol w:w="2268"/>
      </w:tblGrid>
      <w:tr w:rsidR="00F84AA7" w:rsidRPr="00875AC2" w:rsidTr="00B37E99">
        <w:trPr>
          <w:jc w:val="center"/>
        </w:trPr>
        <w:tc>
          <w:tcPr>
            <w:tcW w:w="568" w:type="dxa"/>
          </w:tcPr>
          <w:p w:rsidR="00F84AA7" w:rsidRPr="00875AC2" w:rsidRDefault="00F84AA7" w:rsidP="00AA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F84AA7" w:rsidRPr="00875AC2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sz w:val="24"/>
                <w:szCs w:val="24"/>
              </w:rPr>
              <w:t>1.Результаты августовского совещания педагогических работников. Основные направления развития системы образования.</w:t>
            </w:r>
          </w:p>
          <w:p w:rsidR="00F84AA7" w:rsidRPr="00875AC2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sz w:val="24"/>
                <w:szCs w:val="24"/>
              </w:rPr>
              <w:t>2. Организация работы МКДОУ в 202</w:t>
            </w:r>
            <w:r w:rsidR="00CC58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75AC2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CC58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75AC2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.</w:t>
            </w:r>
          </w:p>
          <w:p w:rsidR="00F84AA7" w:rsidRPr="00875AC2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sz w:val="24"/>
                <w:szCs w:val="24"/>
              </w:rPr>
              <w:t>3. Обсуждение и утверждение плана работы на месяц.</w:t>
            </w:r>
          </w:p>
          <w:p w:rsidR="00F84AA7" w:rsidRPr="00875AC2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sz w:val="24"/>
                <w:szCs w:val="24"/>
              </w:rPr>
              <w:t>4. Контроль за работой вновь прибывших педагогов.</w:t>
            </w:r>
          </w:p>
          <w:p w:rsidR="00F84AA7" w:rsidRPr="00875AC2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sz w:val="24"/>
                <w:szCs w:val="24"/>
              </w:rPr>
              <w:t>5. Подготовка и проведение групповых родительских собраний.</w:t>
            </w:r>
          </w:p>
          <w:p w:rsidR="00F84AA7" w:rsidRPr="00875AC2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sz w:val="24"/>
                <w:szCs w:val="24"/>
              </w:rPr>
              <w:t>6. Организация контрольной деятельности.</w:t>
            </w:r>
          </w:p>
          <w:p w:rsidR="00F84AA7" w:rsidRPr="00875AC2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sz w:val="24"/>
                <w:szCs w:val="24"/>
              </w:rPr>
              <w:t>7. Новые приказы, постановления и т. д.</w:t>
            </w:r>
          </w:p>
          <w:p w:rsidR="00F84AA7" w:rsidRPr="00875AC2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sz w:val="24"/>
                <w:szCs w:val="24"/>
              </w:rPr>
              <w:t>8. Программа развития ДОУ – проблемы и пути их решения.</w:t>
            </w:r>
          </w:p>
        </w:tc>
        <w:tc>
          <w:tcPr>
            <w:tcW w:w="1206" w:type="dxa"/>
          </w:tcPr>
          <w:p w:rsidR="00F84AA7" w:rsidRPr="00875AC2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F84AA7" w:rsidRPr="00875AC2" w:rsidRDefault="00F84AA7" w:rsidP="00AA3E90">
            <w:pPr>
              <w:ind w:right="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bCs/>
                <w:sz w:val="24"/>
                <w:szCs w:val="24"/>
              </w:rPr>
              <w:t>Зав. МКДОУ</w:t>
            </w:r>
          </w:p>
          <w:p w:rsidR="00F84AA7" w:rsidRPr="00875AC2" w:rsidRDefault="00F84AA7" w:rsidP="00AA3E90">
            <w:pPr>
              <w:ind w:right="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нкиева З.Б.</w:t>
            </w:r>
          </w:p>
          <w:p w:rsidR="00F84AA7" w:rsidRPr="00875AC2" w:rsidRDefault="00F84AA7" w:rsidP="00AA3E90">
            <w:pPr>
              <w:ind w:right="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4AA7" w:rsidRPr="005B37E4" w:rsidRDefault="005B37E4" w:rsidP="005B37E4">
            <w:pPr>
              <w:ind w:right="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. зав по ВМР Алимагомедова С.Ш.</w:t>
            </w:r>
            <w:r w:rsidR="00F84AA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F84AA7" w:rsidRPr="00875AC2" w:rsidTr="00B37E99">
        <w:trPr>
          <w:jc w:val="center"/>
        </w:trPr>
        <w:tc>
          <w:tcPr>
            <w:tcW w:w="568" w:type="dxa"/>
          </w:tcPr>
          <w:p w:rsidR="00F84AA7" w:rsidRPr="00875AC2" w:rsidRDefault="00F84AA7" w:rsidP="00AA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F84AA7" w:rsidRPr="00875AC2" w:rsidRDefault="00F84AA7" w:rsidP="00AA3E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Обсуждение и утверждение плана работы на месяц.</w:t>
            </w:r>
            <w:r w:rsidRPr="00875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. Результативность контрольной деятельности.</w:t>
            </w:r>
          </w:p>
          <w:p w:rsidR="00F84AA7" w:rsidRPr="00875AC2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Повышение квалификации педагогических работников.</w:t>
            </w:r>
            <w:r w:rsidRPr="00875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4. Анализ заболеваемости за месяц.</w:t>
            </w:r>
            <w:r w:rsidRPr="00875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5. Анализ выполнения натуральных норм питания.</w:t>
            </w:r>
            <w:r w:rsidRPr="00875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6. Подготовка к осенним праздникам.</w:t>
            </w:r>
            <w:r w:rsidRPr="00875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7. Подготовка к зимнему отопительному периоду</w:t>
            </w:r>
            <w:r w:rsidRPr="00875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.Организация работы по защите прав воспитанников в МКДОУ и семье. Работа с социально неблагополучными семьями.</w:t>
            </w:r>
          </w:p>
        </w:tc>
        <w:tc>
          <w:tcPr>
            <w:tcW w:w="1206" w:type="dxa"/>
          </w:tcPr>
          <w:p w:rsidR="00F84AA7" w:rsidRPr="00875AC2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F84AA7" w:rsidRPr="00875AC2" w:rsidRDefault="00F84AA7" w:rsidP="00AA3E90">
            <w:pPr>
              <w:ind w:right="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bCs/>
                <w:sz w:val="24"/>
                <w:szCs w:val="24"/>
              </w:rPr>
              <w:t>Зав. МКДОУ</w:t>
            </w:r>
          </w:p>
          <w:p w:rsidR="00F84AA7" w:rsidRDefault="00F84AA7" w:rsidP="00AA3E90">
            <w:pPr>
              <w:ind w:right="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нкиева З.Б.</w:t>
            </w:r>
          </w:p>
          <w:p w:rsidR="00F84AA7" w:rsidRPr="00875AC2" w:rsidRDefault="00F84AA7" w:rsidP="00AA3E90">
            <w:pPr>
              <w:ind w:right="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bCs/>
                <w:sz w:val="24"/>
                <w:szCs w:val="24"/>
              </w:rPr>
              <w:t>Зам. зав по ВМР</w:t>
            </w:r>
          </w:p>
          <w:p w:rsidR="00F84AA7" w:rsidRPr="00875AC2" w:rsidRDefault="005B37E4" w:rsidP="00AA3E90">
            <w:pPr>
              <w:ind w:right="1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имагомедова С.Ш.</w:t>
            </w:r>
            <w:r w:rsidR="00F84AA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F84AA7" w:rsidRPr="00875AC2" w:rsidTr="00B37E99">
        <w:trPr>
          <w:jc w:val="center"/>
        </w:trPr>
        <w:tc>
          <w:tcPr>
            <w:tcW w:w="568" w:type="dxa"/>
          </w:tcPr>
          <w:p w:rsidR="00F84AA7" w:rsidRPr="00875AC2" w:rsidRDefault="00F84AA7" w:rsidP="00AA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F84AA7" w:rsidRPr="00875AC2" w:rsidRDefault="00F84AA7" w:rsidP="00AA3E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Обсуждение и утверждение плана работы на месяц.</w:t>
            </w:r>
            <w:r w:rsidRPr="00875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2. Результативность контрольной деятельности.       </w:t>
            </w:r>
          </w:p>
          <w:p w:rsidR="00F84AA7" w:rsidRPr="00875AC2" w:rsidRDefault="00F84AA7" w:rsidP="00AA3E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Организация работы с родителями (законными представителями) воспитанников.</w:t>
            </w:r>
          </w:p>
          <w:p w:rsidR="00F84AA7" w:rsidRPr="00875AC2" w:rsidRDefault="00F84AA7" w:rsidP="00AA3E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Анализ заболеваемости за месяц.</w:t>
            </w:r>
            <w:r w:rsidRPr="00875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5. Анализ выполнения натуральных норм питания.</w:t>
            </w:r>
            <w:r w:rsidRPr="00875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6. Итоги инвентаризации в МКДОУ.</w:t>
            </w:r>
          </w:p>
          <w:p w:rsidR="00F84AA7" w:rsidRPr="00875AC2" w:rsidRDefault="00F84AA7" w:rsidP="00AA3E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Работа консультационного центра</w:t>
            </w:r>
          </w:p>
          <w:p w:rsidR="00F84AA7" w:rsidRPr="00875AC2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Подготовка к педсовету.</w:t>
            </w:r>
          </w:p>
        </w:tc>
        <w:tc>
          <w:tcPr>
            <w:tcW w:w="1206" w:type="dxa"/>
          </w:tcPr>
          <w:p w:rsidR="00F84AA7" w:rsidRPr="00875AC2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F84AA7" w:rsidRPr="00875AC2" w:rsidRDefault="00F84AA7" w:rsidP="00AA3E90">
            <w:pPr>
              <w:ind w:right="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bCs/>
                <w:sz w:val="24"/>
                <w:szCs w:val="24"/>
              </w:rPr>
              <w:t>Зав. МКДОУ</w:t>
            </w:r>
          </w:p>
          <w:p w:rsidR="00F84AA7" w:rsidRPr="00875AC2" w:rsidRDefault="00F84AA7" w:rsidP="00AA3E90">
            <w:pPr>
              <w:ind w:right="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нкиева З</w:t>
            </w:r>
            <w:r w:rsidRPr="00875AC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.</w:t>
            </w:r>
          </w:p>
          <w:p w:rsidR="005B37E4" w:rsidRDefault="00F84AA7" w:rsidP="005B37E4">
            <w:pPr>
              <w:ind w:right="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bCs/>
                <w:sz w:val="24"/>
                <w:szCs w:val="24"/>
              </w:rPr>
              <w:t>Зам. зав по ВМР</w:t>
            </w:r>
          </w:p>
          <w:p w:rsidR="00F84AA7" w:rsidRPr="005B37E4" w:rsidRDefault="005B37E4" w:rsidP="005B37E4">
            <w:pPr>
              <w:ind w:right="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имагомедова С.Ш.</w:t>
            </w:r>
            <w:r w:rsidR="00F84AA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F84AA7" w:rsidRPr="00875AC2" w:rsidTr="00B37E99">
        <w:trPr>
          <w:jc w:val="center"/>
        </w:trPr>
        <w:tc>
          <w:tcPr>
            <w:tcW w:w="568" w:type="dxa"/>
          </w:tcPr>
          <w:p w:rsidR="008D605D" w:rsidRDefault="008D605D" w:rsidP="00AA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605D" w:rsidRDefault="008D605D" w:rsidP="008D6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AA7" w:rsidRPr="008D605D" w:rsidRDefault="008D605D" w:rsidP="008D6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F84AA7" w:rsidRPr="00875AC2" w:rsidRDefault="00F84AA7" w:rsidP="00AA3E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Обсуждение и утверждение плана работы на месяц.</w:t>
            </w:r>
            <w:r w:rsidRPr="00875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. Результативность контрольной деятельности </w:t>
            </w:r>
            <w:r w:rsidRPr="00875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. Анализ заболеваемости.</w:t>
            </w:r>
            <w:r w:rsidRPr="00875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4.Анализ выполнения натуральных норм питания за год.</w:t>
            </w:r>
            <w:r w:rsidRPr="00875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5.Подготовке к новогодним праздникам:</w:t>
            </w:r>
            <w:r w:rsidRPr="00875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педагогическая работа, оформление муз.зала, групп, коридоров</w:t>
            </w:r>
            <w:r w:rsidRPr="00875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утверждение сценариев и графиков утренников;</w:t>
            </w:r>
            <w:r w:rsidRPr="00875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обеспечение безопасности при проведении</w:t>
            </w:r>
            <w:r w:rsidRPr="00875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6. Составление графиков отпусков</w:t>
            </w:r>
          </w:p>
          <w:p w:rsidR="00F84AA7" w:rsidRPr="00875AC2" w:rsidRDefault="00F84AA7" w:rsidP="00AA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Финансовая дисциплина. Исполнение сметы расходов на продукты питания за 2021год.</w:t>
            </w:r>
          </w:p>
        </w:tc>
        <w:tc>
          <w:tcPr>
            <w:tcW w:w="1206" w:type="dxa"/>
          </w:tcPr>
          <w:p w:rsidR="00F84AA7" w:rsidRPr="00875AC2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F84AA7" w:rsidRPr="00875AC2" w:rsidRDefault="00F84AA7" w:rsidP="00AA3E90">
            <w:pPr>
              <w:ind w:right="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bCs/>
                <w:sz w:val="24"/>
                <w:szCs w:val="24"/>
              </w:rPr>
              <w:t>Зав. МКДОУ</w:t>
            </w:r>
          </w:p>
          <w:p w:rsidR="00F84AA7" w:rsidRDefault="00F84AA7" w:rsidP="00AA3E90">
            <w:pPr>
              <w:ind w:right="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нкиева З.Б.</w:t>
            </w:r>
          </w:p>
          <w:p w:rsidR="00F84AA7" w:rsidRPr="00875AC2" w:rsidRDefault="00F84AA7" w:rsidP="00AA3E90">
            <w:pPr>
              <w:ind w:right="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bCs/>
                <w:sz w:val="24"/>
                <w:szCs w:val="24"/>
              </w:rPr>
              <w:t>Зам. зав по ВМР</w:t>
            </w:r>
          </w:p>
          <w:p w:rsidR="00F84AA7" w:rsidRPr="00875AC2" w:rsidRDefault="005B37E4" w:rsidP="00AA3E90">
            <w:pPr>
              <w:ind w:right="1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имагомедова С.Ш.</w:t>
            </w:r>
          </w:p>
        </w:tc>
      </w:tr>
      <w:tr w:rsidR="00F84AA7" w:rsidRPr="00875AC2" w:rsidTr="00B37E99">
        <w:trPr>
          <w:jc w:val="center"/>
        </w:trPr>
        <w:tc>
          <w:tcPr>
            <w:tcW w:w="568" w:type="dxa"/>
          </w:tcPr>
          <w:p w:rsidR="00F84AA7" w:rsidRPr="00875AC2" w:rsidRDefault="008D605D" w:rsidP="00AA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F84AA7" w:rsidRPr="00875AC2" w:rsidRDefault="00F84AA7" w:rsidP="00AA3E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Утверждение плана работы на месяц.</w:t>
            </w:r>
            <w:r w:rsidRPr="00875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75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 Результативность контрольной деятельности.</w:t>
            </w:r>
            <w:r w:rsidRPr="00875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. Анализ заболеваемости детей и сотрудников ДОУ за прошедший год. </w:t>
            </w:r>
          </w:p>
          <w:p w:rsidR="00F84AA7" w:rsidRPr="00875AC2" w:rsidRDefault="00F84AA7" w:rsidP="00AA3E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Подготовка к собранию трудового коллектива.</w:t>
            </w:r>
            <w:r w:rsidRPr="00875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5. Организация работы по обеспечению безопасности всех участников образовательного процесса, Охрана Труда.</w:t>
            </w:r>
          </w:p>
          <w:p w:rsidR="00F84AA7" w:rsidRPr="00875AC2" w:rsidRDefault="00F84AA7" w:rsidP="00AA3E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Организация работы по обеспечению безопасности всех участников образовательного процесса, охране труда в 2022 – 2023уч. году.</w:t>
            </w:r>
          </w:p>
          <w:p w:rsidR="00F84AA7" w:rsidRPr="00875AC2" w:rsidRDefault="00F84AA7" w:rsidP="00AA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Результативность контрольной деятельности</w:t>
            </w:r>
          </w:p>
        </w:tc>
        <w:tc>
          <w:tcPr>
            <w:tcW w:w="1206" w:type="dxa"/>
          </w:tcPr>
          <w:p w:rsidR="00F84AA7" w:rsidRPr="00875AC2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268" w:type="dxa"/>
          </w:tcPr>
          <w:p w:rsidR="00F84AA7" w:rsidRPr="00875AC2" w:rsidRDefault="00F84AA7" w:rsidP="00AA3E90">
            <w:pPr>
              <w:ind w:right="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bCs/>
                <w:sz w:val="24"/>
                <w:szCs w:val="24"/>
              </w:rPr>
              <w:t>Зав. МКДОУ</w:t>
            </w:r>
          </w:p>
          <w:p w:rsidR="00F84AA7" w:rsidRDefault="00F84AA7" w:rsidP="00AA3E90">
            <w:pPr>
              <w:ind w:right="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нкиева З.Б.</w:t>
            </w:r>
          </w:p>
          <w:p w:rsidR="00F84AA7" w:rsidRPr="00875AC2" w:rsidRDefault="00F84AA7" w:rsidP="00AA3E90">
            <w:pPr>
              <w:ind w:right="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bCs/>
                <w:sz w:val="24"/>
                <w:szCs w:val="24"/>
              </w:rPr>
              <w:t>Зам. зав по ВМР</w:t>
            </w:r>
          </w:p>
          <w:p w:rsidR="00F84AA7" w:rsidRPr="00875AC2" w:rsidRDefault="005B37E4" w:rsidP="005B37E4">
            <w:pPr>
              <w:ind w:right="1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имагомедова С.Ш.</w:t>
            </w:r>
          </w:p>
        </w:tc>
      </w:tr>
      <w:tr w:rsidR="00F84AA7" w:rsidRPr="00875AC2" w:rsidTr="00B37E99">
        <w:trPr>
          <w:jc w:val="center"/>
        </w:trPr>
        <w:tc>
          <w:tcPr>
            <w:tcW w:w="568" w:type="dxa"/>
          </w:tcPr>
          <w:p w:rsidR="008D605D" w:rsidRDefault="008D605D" w:rsidP="00AA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605D" w:rsidRDefault="008D605D" w:rsidP="008D6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AA7" w:rsidRPr="008D605D" w:rsidRDefault="008D605D" w:rsidP="008D6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F84AA7" w:rsidRPr="00875AC2" w:rsidRDefault="00F84AA7" w:rsidP="00AA3E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Утверждение плана работы на месяц.</w:t>
            </w:r>
            <w:r w:rsidRPr="00875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.Результативность контрольной деятельности.</w:t>
            </w:r>
            <w:r w:rsidRPr="00875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.Анализ заболеваемости. Результаты углубленного медицинского осмотра, готовности выпускников подготовительной группы к школьному обучению. </w:t>
            </w:r>
            <w:r w:rsidRPr="00875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4.Анализ выполнения натуральных норм питания.</w:t>
            </w:r>
            <w:r w:rsidRPr="00875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5.Взаимодействие ДОУ с социумом.</w:t>
            </w:r>
          </w:p>
          <w:p w:rsidR="00F84AA7" w:rsidRPr="00875AC2" w:rsidRDefault="00F84AA7" w:rsidP="00AA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Профилактика травматизма.</w:t>
            </w:r>
          </w:p>
        </w:tc>
        <w:tc>
          <w:tcPr>
            <w:tcW w:w="1206" w:type="dxa"/>
          </w:tcPr>
          <w:p w:rsidR="00F84AA7" w:rsidRPr="00875AC2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F84AA7" w:rsidRPr="00875AC2" w:rsidRDefault="00F84AA7" w:rsidP="00AA3E90">
            <w:pPr>
              <w:ind w:right="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bCs/>
                <w:sz w:val="24"/>
                <w:szCs w:val="24"/>
              </w:rPr>
              <w:t>Зав. МКДОУ</w:t>
            </w:r>
          </w:p>
          <w:p w:rsidR="00F84AA7" w:rsidRDefault="00F84AA7" w:rsidP="00AA3E90">
            <w:pPr>
              <w:ind w:right="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нкиева З.Б.</w:t>
            </w:r>
          </w:p>
          <w:p w:rsidR="005B37E4" w:rsidRDefault="00F84AA7" w:rsidP="005B37E4">
            <w:pPr>
              <w:ind w:right="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bCs/>
                <w:sz w:val="24"/>
                <w:szCs w:val="24"/>
              </w:rPr>
              <w:t>Зам. зав по ВМР</w:t>
            </w:r>
          </w:p>
          <w:p w:rsidR="00F84AA7" w:rsidRPr="00875AC2" w:rsidRDefault="005B37E4" w:rsidP="005B37E4">
            <w:pPr>
              <w:ind w:right="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имагомедова С.Ш.</w:t>
            </w:r>
            <w:r w:rsidR="00F84AA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84AA7" w:rsidRPr="00875AC2" w:rsidRDefault="008B379C" w:rsidP="00AA3E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F84AA7" w:rsidRPr="00875AC2">
              <w:rPr>
                <w:rFonts w:ascii="Times New Roman" w:hAnsi="Times New Roman" w:cs="Times New Roman"/>
                <w:bCs/>
                <w:sz w:val="24"/>
                <w:szCs w:val="24"/>
              </w:rPr>
              <w:t>едсестра</w:t>
            </w:r>
          </w:p>
          <w:p w:rsidR="00F84AA7" w:rsidRPr="00875AC2" w:rsidRDefault="00F84AA7" w:rsidP="00AA3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хаева Н.М.</w:t>
            </w:r>
          </w:p>
        </w:tc>
      </w:tr>
      <w:tr w:rsidR="00F84AA7" w:rsidRPr="00875AC2" w:rsidTr="00B37E99">
        <w:trPr>
          <w:jc w:val="center"/>
        </w:trPr>
        <w:tc>
          <w:tcPr>
            <w:tcW w:w="568" w:type="dxa"/>
          </w:tcPr>
          <w:p w:rsidR="00F84AA7" w:rsidRPr="00875AC2" w:rsidRDefault="008D605D" w:rsidP="00AA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F84AA7" w:rsidRPr="00875AC2" w:rsidRDefault="00F84AA7" w:rsidP="00AA3E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Утверждение плана работы на месяц.</w:t>
            </w:r>
            <w:r w:rsidRPr="00875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. Результативность контрольной деятельности.</w:t>
            </w:r>
            <w:r w:rsidRPr="00875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. Анализ заболеваемости.</w:t>
            </w:r>
            <w:r w:rsidRPr="00875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4. Анализ выполнения натуральных норм питания.</w:t>
            </w:r>
          </w:p>
          <w:p w:rsidR="00F84AA7" w:rsidRPr="00875AC2" w:rsidRDefault="00F84AA7" w:rsidP="00AA3E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Подготовка к педсовету</w:t>
            </w:r>
            <w:r w:rsidRPr="00875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6. Подготовка к 8 Марта.</w:t>
            </w:r>
          </w:p>
        </w:tc>
        <w:tc>
          <w:tcPr>
            <w:tcW w:w="1206" w:type="dxa"/>
          </w:tcPr>
          <w:p w:rsidR="00F84AA7" w:rsidRPr="00875AC2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F84AA7" w:rsidRPr="00875AC2" w:rsidRDefault="00F84AA7" w:rsidP="00AA3E90">
            <w:pPr>
              <w:ind w:right="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bCs/>
                <w:sz w:val="24"/>
                <w:szCs w:val="24"/>
              </w:rPr>
              <w:t>Зав. МКДОУ</w:t>
            </w:r>
          </w:p>
          <w:p w:rsidR="00F84AA7" w:rsidRDefault="00F84AA7" w:rsidP="00AA3E90">
            <w:pPr>
              <w:ind w:right="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нкиева З.Б.</w:t>
            </w:r>
          </w:p>
          <w:p w:rsidR="00F84AA7" w:rsidRPr="00875AC2" w:rsidRDefault="00F84AA7" w:rsidP="00AA3E90">
            <w:pPr>
              <w:ind w:right="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bCs/>
                <w:sz w:val="24"/>
                <w:szCs w:val="24"/>
              </w:rPr>
              <w:t>Зам. зав по ВМР</w:t>
            </w:r>
          </w:p>
          <w:p w:rsidR="00F84AA7" w:rsidRPr="00875AC2" w:rsidRDefault="00F84AA7" w:rsidP="00AA3E90">
            <w:pPr>
              <w:ind w:right="1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хаева Н.И.</w:t>
            </w:r>
          </w:p>
        </w:tc>
      </w:tr>
      <w:tr w:rsidR="00F84AA7" w:rsidRPr="00875AC2" w:rsidTr="00B37E99">
        <w:trPr>
          <w:jc w:val="center"/>
        </w:trPr>
        <w:tc>
          <w:tcPr>
            <w:tcW w:w="568" w:type="dxa"/>
          </w:tcPr>
          <w:p w:rsidR="008D605D" w:rsidRDefault="008D605D" w:rsidP="00AA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605D" w:rsidRDefault="008D605D" w:rsidP="008D6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AA7" w:rsidRPr="008D605D" w:rsidRDefault="008D605D" w:rsidP="008D6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F84AA7" w:rsidRPr="00875AC2" w:rsidRDefault="00F84AA7" w:rsidP="00AA3E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Утверждение плана работы на месяц.</w:t>
            </w:r>
            <w:r w:rsidRPr="00875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. Результативность контрольной деятельности.</w:t>
            </w:r>
            <w:r w:rsidRPr="00875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. Анализ заболеваемости за 1 квартал.</w:t>
            </w:r>
            <w:r w:rsidRPr="00875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4. Анализ выполнения натуральных норм питания.</w:t>
            </w:r>
            <w:r w:rsidRPr="00875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5. Организация субботника по благоустройству территории.</w:t>
            </w:r>
            <w:r w:rsidRPr="00875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6. Утверждение плана ремонтных работ в МКДОУ.</w:t>
            </w:r>
          </w:p>
          <w:p w:rsidR="00F84AA7" w:rsidRPr="00875AC2" w:rsidRDefault="00F84AA7" w:rsidP="00AA3E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Анализ совместной деятельности родителей и педагогов.</w:t>
            </w:r>
          </w:p>
        </w:tc>
        <w:tc>
          <w:tcPr>
            <w:tcW w:w="1206" w:type="dxa"/>
          </w:tcPr>
          <w:p w:rsidR="00F84AA7" w:rsidRPr="00875AC2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F84AA7" w:rsidRPr="00875AC2" w:rsidRDefault="00F84AA7" w:rsidP="00AA3E90">
            <w:pPr>
              <w:ind w:right="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bCs/>
                <w:sz w:val="24"/>
                <w:szCs w:val="24"/>
              </w:rPr>
              <w:t>Зав. МКДОУ</w:t>
            </w:r>
          </w:p>
          <w:p w:rsidR="00F84AA7" w:rsidRDefault="00F84AA7" w:rsidP="00AA3E90">
            <w:pPr>
              <w:ind w:right="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нкиева З.Б.</w:t>
            </w:r>
          </w:p>
          <w:p w:rsidR="00F84AA7" w:rsidRPr="00875AC2" w:rsidRDefault="00F84AA7" w:rsidP="00AA3E90">
            <w:pPr>
              <w:ind w:right="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bCs/>
                <w:sz w:val="24"/>
                <w:szCs w:val="24"/>
              </w:rPr>
              <w:t>Зам. зав по ВМР</w:t>
            </w:r>
          </w:p>
          <w:p w:rsidR="00F84AA7" w:rsidRPr="00875AC2" w:rsidRDefault="00CC582A" w:rsidP="00AA3E90">
            <w:pPr>
              <w:ind w:right="1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имагомедова С.Ш.</w:t>
            </w:r>
            <w:r w:rsidR="00F84AA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F84AA7" w:rsidRPr="00875AC2" w:rsidTr="00B37E99">
        <w:trPr>
          <w:jc w:val="center"/>
        </w:trPr>
        <w:tc>
          <w:tcPr>
            <w:tcW w:w="568" w:type="dxa"/>
          </w:tcPr>
          <w:p w:rsidR="00F84AA7" w:rsidRPr="00875AC2" w:rsidRDefault="008D605D" w:rsidP="00AA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F84AA7" w:rsidRPr="00875AC2" w:rsidRDefault="00F84AA7" w:rsidP="00AA3E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Утверждение плана работы на месяц.</w:t>
            </w:r>
            <w:r w:rsidRPr="00875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. Результативность контрольной деятельности.</w:t>
            </w:r>
          </w:p>
          <w:p w:rsidR="00F84AA7" w:rsidRPr="00875AC2" w:rsidRDefault="00F84AA7" w:rsidP="00AA3E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одготовка к педсовету.</w:t>
            </w:r>
          </w:p>
          <w:p w:rsidR="00F84AA7" w:rsidRPr="00875AC2" w:rsidRDefault="00F84AA7" w:rsidP="00AA3E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Подготовка к выпускным   утренникам</w:t>
            </w:r>
            <w:r w:rsidRPr="00875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5. Результаты диагностики.</w:t>
            </w:r>
            <w:r w:rsidRPr="00875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6. Анализ заболеваемости.</w:t>
            </w:r>
            <w:r w:rsidRPr="00875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7. Анализ выполнения натуральных норм питания.</w:t>
            </w:r>
            <w:r w:rsidRPr="00875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.О подготовке к летней оздоровительной работе.</w:t>
            </w:r>
            <w:r w:rsidRPr="00875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9. Организация работы по безопасности всех участников образовательного процесса на летний оздоровительный период. </w:t>
            </w:r>
          </w:p>
          <w:p w:rsidR="00F84AA7" w:rsidRPr="00875AC2" w:rsidRDefault="00F84AA7" w:rsidP="00AA3E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dxa"/>
          </w:tcPr>
          <w:p w:rsidR="00F84AA7" w:rsidRPr="00875AC2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F84AA7" w:rsidRPr="00875AC2" w:rsidRDefault="00F84AA7" w:rsidP="00AA3E90">
            <w:pPr>
              <w:ind w:right="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bCs/>
                <w:sz w:val="24"/>
                <w:szCs w:val="24"/>
              </w:rPr>
              <w:t>Зав. МКДОУ</w:t>
            </w:r>
          </w:p>
          <w:p w:rsidR="00F84AA7" w:rsidRDefault="00F84AA7" w:rsidP="00AA3E90">
            <w:pPr>
              <w:ind w:right="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нкиева З.Б.</w:t>
            </w:r>
          </w:p>
          <w:p w:rsidR="00F84AA7" w:rsidRPr="00875AC2" w:rsidRDefault="00F84AA7" w:rsidP="00AA3E90">
            <w:pPr>
              <w:ind w:right="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AC2">
              <w:rPr>
                <w:rFonts w:ascii="Times New Roman" w:hAnsi="Times New Roman" w:cs="Times New Roman"/>
                <w:bCs/>
                <w:sz w:val="24"/>
                <w:szCs w:val="24"/>
              </w:rPr>
              <w:t>Зам. зав по ВМР</w:t>
            </w:r>
          </w:p>
          <w:p w:rsidR="00F84AA7" w:rsidRPr="00875AC2" w:rsidRDefault="00CC582A" w:rsidP="00AA3E90">
            <w:pPr>
              <w:ind w:right="1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имагомедова С.Ш.</w:t>
            </w:r>
            <w:r w:rsidR="00F84AA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F84AA7" w:rsidRPr="00875AC2" w:rsidRDefault="00F84AA7" w:rsidP="00F84A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4AA7" w:rsidRDefault="00F84AA7" w:rsidP="00F84AA7">
      <w:pPr>
        <w:spacing w:after="0" w:line="240" w:lineRule="auto"/>
        <w:ind w:left="480"/>
        <w:contextualSpacing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3050FD" w:rsidRDefault="003050FD" w:rsidP="00F84AA7">
      <w:pPr>
        <w:spacing w:after="0" w:line="240" w:lineRule="auto"/>
        <w:ind w:left="480"/>
        <w:contextualSpacing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3050FD" w:rsidRDefault="003050FD" w:rsidP="00F84AA7">
      <w:pPr>
        <w:spacing w:after="0" w:line="240" w:lineRule="auto"/>
        <w:ind w:left="480"/>
        <w:contextualSpacing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3050FD" w:rsidRDefault="003050FD" w:rsidP="00F84AA7">
      <w:pPr>
        <w:spacing w:after="0" w:line="240" w:lineRule="auto"/>
        <w:ind w:left="480"/>
        <w:contextualSpacing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3050FD" w:rsidRDefault="003050FD" w:rsidP="00F84AA7">
      <w:pPr>
        <w:spacing w:after="0" w:line="240" w:lineRule="auto"/>
        <w:ind w:left="480"/>
        <w:contextualSpacing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3050FD" w:rsidRDefault="003050FD" w:rsidP="00F84AA7">
      <w:pPr>
        <w:spacing w:after="0" w:line="240" w:lineRule="auto"/>
        <w:ind w:left="480"/>
        <w:contextualSpacing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3050FD" w:rsidRDefault="003050FD" w:rsidP="00F84AA7">
      <w:pPr>
        <w:spacing w:after="0" w:line="240" w:lineRule="auto"/>
        <w:ind w:left="480"/>
        <w:contextualSpacing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3050FD" w:rsidRPr="00875AC2" w:rsidRDefault="003050FD" w:rsidP="00F84AA7">
      <w:pPr>
        <w:spacing w:after="0" w:line="240" w:lineRule="auto"/>
        <w:ind w:left="480"/>
        <w:contextualSpacing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F84AA7" w:rsidRPr="00851202" w:rsidRDefault="00DB2354" w:rsidP="00F84AA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                       </w:t>
      </w:r>
      <w:r w:rsidR="00F84AA7" w:rsidRPr="00851202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Административно-хозяйственная работа</w:t>
      </w:r>
    </w:p>
    <w:p w:rsidR="00F84AA7" w:rsidRPr="00DB2354" w:rsidRDefault="00F84AA7" w:rsidP="00F84AA7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DB2354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6.1. Обеспечение охраны труда и безопасности жизнедеятельности</w:t>
      </w:r>
    </w:p>
    <w:p w:rsidR="00F84AA7" w:rsidRPr="00DB2354" w:rsidRDefault="00F84AA7" w:rsidP="00F84AA7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DB2354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детей и сотрудников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385"/>
        <w:gridCol w:w="2159"/>
      </w:tblGrid>
      <w:tr w:rsidR="00F84AA7" w:rsidRPr="00AF7A20" w:rsidTr="003050FD">
        <w:trPr>
          <w:jc w:val="center"/>
        </w:trPr>
        <w:tc>
          <w:tcPr>
            <w:tcW w:w="426" w:type="dxa"/>
          </w:tcPr>
          <w:p w:rsidR="00F84AA7" w:rsidRPr="00AF7A20" w:rsidRDefault="00F84AA7" w:rsidP="00AA3E9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A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№</w:t>
            </w:r>
          </w:p>
        </w:tc>
        <w:tc>
          <w:tcPr>
            <w:tcW w:w="5670" w:type="dxa"/>
          </w:tcPr>
          <w:p w:rsidR="00F84AA7" w:rsidRPr="00AF7A20" w:rsidRDefault="00F84AA7" w:rsidP="00AA3E9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A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385" w:type="dxa"/>
          </w:tcPr>
          <w:p w:rsidR="00F84AA7" w:rsidRPr="00AF7A20" w:rsidRDefault="00F84AA7" w:rsidP="00AA3E9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A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159" w:type="dxa"/>
          </w:tcPr>
          <w:p w:rsidR="00F84AA7" w:rsidRPr="00AF7A20" w:rsidRDefault="008B379C" w:rsidP="00AA3E9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е</w:t>
            </w:r>
          </w:p>
        </w:tc>
      </w:tr>
      <w:tr w:rsidR="00F84AA7" w:rsidRPr="00AF7A20" w:rsidTr="003050FD">
        <w:trPr>
          <w:trHeight w:val="5098"/>
          <w:jc w:val="center"/>
        </w:trPr>
        <w:tc>
          <w:tcPr>
            <w:tcW w:w="426" w:type="dxa"/>
          </w:tcPr>
          <w:p w:rsidR="00F84AA7" w:rsidRPr="00AF7A20" w:rsidRDefault="00F84AA7" w:rsidP="00AA3E9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1</w:t>
            </w:r>
          </w:p>
        </w:tc>
        <w:tc>
          <w:tcPr>
            <w:tcW w:w="5670" w:type="dxa"/>
          </w:tcPr>
          <w:p w:rsidR="003050FD" w:rsidRDefault="00F84AA7" w:rsidP="00AA3E90">
            <w:pPr>
              <w:pStyle w:val="a3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 нормативных документов, локальных актов, инструкций, регламентирующих работу всех служ</w:t>
            </w:r>
            <w:r w:rsidR="00305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 ДОУ в соответствии с ФГОС ДО.</w:t>
            </w:r>
          </w:p>
          <w:p w:rsidR="00F84AA7" w:rsidRPr="00AF7A20" w:rsidRDefault="00F84AA7" w:rsidP="00AA3E90">
            <w:pPr>
              <w:pStyle w:val="a3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условий:</w:t>
            </w:r>
            <w:r w:rsidRPr="00AF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) готовность ДОУ к новому учебному году;</w:t>
            </w:r>
            <w:r w:rsidRPr="00AF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) анализ состояния технологического оборудования;</w:t>
            </w:r>
            <w:r w:rsidRPr="00AF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) оформление актов готовности всех помещений к началу учебного года.</w:t>
            </w:r>
            <w:r w:rsidRPr="00AF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. Собрание трудового коллектива «Ознакомление, утверждение и согласование всех локальных актов и нормативных документов, регламентирующих работу ДОУ в соответствии с ФГОС ДО».  </w:t>
            </w:r>
          </w:p>
          <w:p w:rsidR="00F84AA7" w:rsidRPr="00AF7A20" w:rsidRDefault="00F84AA7" w:rsidP="00AA3E90">
            <w:pPr>
              <w:pStyle w:val="a3"/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480" w:righ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Работа по благоустройству территории. </w:t>
            </w:r>
          </w:p>
          <w:p w:rsidR="00F84AA7" w:rsidRPr="00AF7A20" w:rsidRDefault="00F84AA7" w:rsidP="00AA3E90">
            <w:pPr>
              <w:pStyle w:val="a3"/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480" w:righ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Анализ маркировки мебели и подбора мебели в группах.</w:t>
            </w:r>
          </w:p>
        </w:tc>
        <w:tc>
          <w:tcPr>
            <w:tcW w:w="1385" w:type="dxa"/>
          </w:tcPr>
          <w:p w:rsidR="00F84AA7" w:rsidRPr="00AF7A20" w:rsidRDefault="00F84AA7" w:rsidP="00AA3E9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159" w:type="dxa"/>
          </w:tcPr>
          <w:p w:rsidR="00F84AA7" w:rsidRPr="00AF7A20" w:rsidRDefault="00F84AA7" w:rsidP="00AA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ведующая </w:t>
            </w:r>
          </w:p>
          <w:p w:rsidR="00F84AA7" w:rsidRPr="00AF7A20" w:rsidRDefault="00F84AA7" w:rsidP="00AA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киева З.Б.</w:t>
            </w:r>
          </w:p>
          <w:p w:rsidR="00F84AA7" w:rsidRDefault="00F84AA7" w:rsidP="00AA3E9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вхоз </w:t>
            </w:r>
          </w:p>
          <w:p w:rsidR="00F84AA7" w:rsidRPr="00AF7A20" w:rsidRDefault="00F84AA7" w:rsidP="00AA3E9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сумова М.Х.</w:t>
            </w:r>
          </w:p>
        </w:tc>
      </w:tr>
      <w:tr w:rsidR="00F84AA7" w:rsidRPr="00AF7A20" w:rsidTr="003050FD">
        <w:trPr>
          <w:jc w:val="center"/>
        </w:trPr>
        <w:tc>
          <w:tcPr>
            <w:tcW w:w="426" w:type="dxa"/>
          </w:tcPr>
          <w:p w:rsidR="00F84AA7" w:rsidRPr="00AF7A20" w:rsidRDefault="00F84AA7" w:rsidP="00AA3E9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F84AA7" w:rsidRPr="003050FD" w:rsidRDefault="00F84AA7" w:rsidP="003050F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по оснащению ДОУ новыми пособиями.</w:t>
            </w:r>
          </w:p>
        </w:tc>
        <w:tc>
          <w:tcPr>
            <w:tcW w:w="1385" w:type="dxa"/>
          </w:tcPr>
          <w:p w:rsidR="00F84AA7" w:rsidRPr="00AF7A20" w:rsidRDefault="00F84AA7" w:rsidP="00AA3E9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59" w:type="dxa"/>
          </w:tcPr>
          <w:p w:rsidR="00F84AA7" w:rsidRDefault="00F84AA7" w:rsidP="00AA3E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зав. по ВМР</w:t>
            </w:r>
          </w:p>
          <w:p w:rsidR="008B379C" w:rsidRDefault="008B379C" w:rsidP="00AA3E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магомедова</w:t>
            </w:r>
          </w:p>
          <w:p w:rsidR="00F84AA7" w:rsidRPr="00AF7A20" w:rsidRDefault="008B379C" w:rsidP="00AA3E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Ш</w:t>
            </w:r>
            <w:r w:rsidR="00F84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84AA7" w:rsidRPr="00AF7A20" w:rsidTr="003050FD">
        <w:trPr>
          <w:jc w:val="center"/>
        </w:trPr>
        <w:tc>
          <w:tcPr>
            <w:tcW w:w="426" w:type="dxa"/>
          </w:tcPr>
          <w:p w:rsidR="00F84AA7" w:rsidRPr="00AF7A20" w:rsidRDefault="00F84AA7" w:rsidP="00AA3E9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F84AA7" w:rsidRPr="003050FD" w:rsidRDefault="00F84AA7" w:rsidP="003050F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административного совета по охране труда – результаты обследования здания, помещений ДОУ.</w:t>
            </w:r>
          </w:p>
        </w:tc>
        <w:tc>
          <w:tcPr>
            <w:tcW w:w="1385" w:type="dxa"/>
          </w:tcPr>
          <w:p w:rsidR="00F84AA7" w:rsidRPr="00AF7A20" w:rsidRDefault="00F84AA7" w:rsidP="00AA3E9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квар-тально</w:t>
            </w:r>
          </w:p>
        </w:tc>
        <w:tc>
          <w:tcPr>
            <w:tcW w:w="2159" w:type="dxa"/>
          </w:tcPr>
          <w:p w:rsidR="00F84AA7" w:rsidRDefault="00F84AA7" w:rsidP="00AA3E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ая ДОУ</w:t>
            </w:r>
          </w:p>
          <w:p w:rsidR="00F84AA7" w:rsidRPr="00AF7A20" w:rsidRDefault="00F84AA7" w:rsidP="00AA3E9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киева З.Б.</w:t>
            </w:r>
          </w:p>
        </w:tc>
      </w:tr>
      <w:tr w:rsidR="00F84AA7" w:rsidRPr="00AF7A20" w:rsidTr="003050FD">
        <w:trPr>
          <w:trHeight w:val="935"/>
          <w:jc w:val="center"/>
        </w:trPr>
        <w:tc>
          <w:tcPr>
            <w:tcW w:w="426" w:type="dxa"/>
          </w:tcPr>
          <w:p w:rsidR="00F84AA7" w:rsidRPr="00AF7A20" w:rsidRDefault="00F84AA7" w:rsidP="00AA3E9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F84AA7" w:rsidRPr="003050FD" w:rsidRDefault="00F84AA7" w:rsidP="003050F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ение действий персонала в чрезвычайной ситуации при угрозе терактов;</w:t>
            </w:r>
          </w:p>
          <w:p w:rsidR="00F84AA7" w:rsidRPr="00AF7A20" w:rsidRDefault="00F84AA7" w:rsidP="00AA3E90">
            <w:pPr>
              <w:pStyle w:val="a3"/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480" w:righ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F84AA7" w:rsidRPr="00AF7A20" w:rsidRDefault="00F84AA7" w:rsidP="00AA3E9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2159" w:type="dxa"/>
          </w:tcPr>
          <w:p w:rsidR="00F84AA7" w:rsidRDefault="00F84AA7" w:rsidP="00AA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ая ДОУ</w:t>
            </w:r>
          </w:p>
          <w:p w:rsidR="00F84AA7" w:rsidRPr="00AF7A20" w:rsidRDefault="00F84AA7" w:rsidP="00AA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киева З.Б.</w:t>
            </w:r>
          </w:p>
        </w:tc>
      </w:tr>
      <w:tr w:rsidR="00F84AA7" w:rsidRPr="00AF7A20" w:rsidTr="003050FD">
        <w:trPr>
          <w:jc w:val="center"/>
        </w:trPr>
        <w:tc>
          <w:tcPr>
            <w:tcW w:w="426" w:type="dxa"/>
          </w:tcPr>
          <w:p w:rsidR="00F84AA7" w:rsidRPr="00AF7A20" w:rsidRDefault="003050FD" w:rsidP="00AA3E9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F84AA7" w:rsidRPr="003050FD" w:rsidRDefault="00F84AA7" w:rsidP="003050F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совета по питанию: контроль за питанием, анализ накопительных ведомостей, бракеражного журнала, поставки продуктов, закладки продуктов и др.</w:t>
            </w:r>
          </w:p>
        </w:tc>
        <w:tc>
          <w:tcPr>
            <w:tcW w:w="1385" w:type="dxa"/>
          </w:tcPr>
          <w:p w:rsidR="00F84AA7" w:rsidRPr="00AF7A20" w:rsidRDefault="00F84AA7" w:rsidP="00AA3E9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квар-тально</w:t>
            </w:r>
          </w:p>
        </w:tc>
        <w:tc>
          <w:tcPr>
            <w:tcW w:w="2159" w:type="dxa"/>
          </w:tcPr>
          <w:p w:rsidR="00F84AA7" w:rsidRDefault="00F84AA7" w:rsidP="00AA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ая ДОУ</w:t>
            </w:r>
          </w:p>
          <w:p w:rsidR="00F84AA7" w:rsidRPr="00AF7A20" w:rsidRDefault="00F84AA7" w:rsidP="00AA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киева З.Б.</w:t>
            </w:r>
          </w:p>
        </w:tc>
      </w:tr>
      <w:tr w:rsidR="00F84AA7" w:rsidRPr="00AF7A20" w:rsidTr="003050FD">
        <w:trPr>
          <w:jc w:val="center"/>
        </w:trPr>
        <w:tc>
          <w:tcPr>
            <w:tcW w:w="426" w:type="dxa"/>
          </w:tcPr>
          <w:p w:rsidR="00F84AA7" w:rsidRPr="00AF7A20" w:rsidRDefault="003050FD" w:rsidP="00AA3E9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F84AA7" w:rsidRPr="00AF7A20" w:rsidRDefault="00F84AA7" w:rsidP="00AA3E9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Работа с кадрами «Соблюдение правил внутреннего распорядка. Охрана жизни, здоровья детей и сотрудников».</w:t>
            </w:r>
            <w:r w:rsidRPr="00A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. Рейды и смотры по санитарному состоянию групп (комиссия по административному обходу).</w:t>
            </w:r>
          </w:p>
        </w:tc>
        <w:tc>
          <w:tcPr>
            <w:tcW w:w="1385" w:type="dxa"/>
          </w:tcPr>
          <w:p w:rsidR="00F84AA7" w:rsidRPr="00AF7A20" w:rsidRDefault="00F84AA7" w:rsidP="00AA3E9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159" w:type="dxa"/>
          </w:tcPr>
          <w:p w:rsidR="00F84AA7" w:rsidRDefault="00F84AA7" w:rsidP="00AA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ая ДОУ</w:t>
            </w:r>
            <w:r w:rsidRPr="00A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м. зав. по ВМР</w:t>
            </w:r>
          </w:p>
          <w:p w:rsidR="00F84AA7" w:rsidRDefault="008B379C" w:rsidP="00AA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="00F84AA7" w:rsidRPr="00A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сестра </w:t>
            </w:r>
          </w:p>
          <w:p w:rsidR="00F84AA7" w:rsidRPr="00AF7A20" w:rsidRDefault="00F84AA7" w:rsidP="00AA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аева Н.И.</w:t>
            </w:r>
          </w:p>
          <w:p w:rsidR="00F84AA7" w:rsidRPr="00AF7A20" w:rsidRDefault="00F84AA7" w:rsidP="00AA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хоз Касумова М.Х.</w:t>
            </w:r>
          </w:p>
        </w:tc>
      </w:tr>
      <w:tr w:rsidR="003050FD" w:rsidRPr="00AF7A20" w:rsidTr="003050FD">
        <w:trPr>
          <w:jc w:val="center"/>
        </w:trPr>
        <w:tc>
          <w:tcPr>
            <w:tcW w:w="426" w:type="dxa"/>
          </w:tcPr>
          <w:p w:rsidR="003050FD" w:rsidRPr="00AF7A20" w:rsidRDefault="003050FD" w:rsidP="003050F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7</w:t>
            </w:r>
          </w:p>
        </w:tc>
        <w:tc>
          <w:tcPr>
            <w:tcW w:w="5670" w:type="dxa"/>
          </w:tcPr>
          <w:p w:rsidR="003050FD" w:rsidRPr="00AF7A20" w:rsidRDefault="003050FD" w:rsidP="003050F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Оформление документации по оперативному управлению зданием. </w:t>
            </w:r>
            <w:r w:rsidRPr="00A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. Продолжение работы по подготовке здания к зимнему периоду.</w:t>
            </w:r>
            <w:r w:rsidRPr="00A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. Обеспечение соответствия материально-технической базы ОО ФГОС ДО.</w:t>
            </w:r>
          </w:p>
        </w:tc>
        <w:tc>
          <w:tcPr>
            <w:tcW w:w="1385" w:type="dxa"/>
          </w:tcPr>
          <w:p w:rsidR="003050FD" w:rsidRPr="00AF7A20" w:rsidRDefault="003050FD" w:rsidP="003050F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159" w:type="dxa"/>
          </w:tcPr>
          <w:p w:rsidR="003050FD" w:rsidRDefault="003050FD" w:rsidP="00305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ая ДОУ</w:t>
            </w:r>
          </w:p>
          <w:p w:rsidR="003050FD" w:rsidRDefault="003050FD" w:rsidP="00305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киева З.Б.</w:t>
            </w:r>
            <w:r w:rsidRPr="00A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вхоз </w:t>
            </w:r>
          </w:p>
          <w:p w:rsidR="003050FD" w:rsidRPr="00AF7A20" w:rsidRDefault="003050FD" w:rsidP="00305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сумова М.Х.</w:t>
            </w:r>
          </w:p>
        </w:tc>
      </w:tr>
      <w:tr w:rsidR="003050FD" w:rsidRPr="00AF7A20" w:rsidTr="003050FD">
        <w:trPr>
          <w:jc w:val="center"/>
        </w:trPr>
        <w:tc>
          <w:tcPr>
            <w:tcW w:w="426" w:type="dxa"/>
          </w:tcPr>
          <w:p w:rsidR="003050FD" w:rsidRPr="00AF7A20" w:rsidRDefault="003050FD" w:rsidP="003050F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3050FD" w:rsidRPr="00AF7A20" w:rsidRDefault="003050FD" w:rsidP="003050F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одготовка помещения к проведению новогодних праздников: анализ и проведение инструктажа по правилам противопожарной безопасности. Составление ак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A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ности всех помещений к проведению праздников.</w:t>
            </w:r>
            <w:r w:rsidRPr="00A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. Инструктаж по технике безопасности и охране жизни и здоровья детей в зимний</w:t>
            </w:r>
            <w:r w:rsidR="00B37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.</w:t>
            </w:r>
          </w:p>
        </w:tc>
        <w:tc>
          <w:tcPr>
            <w:tcW w:w="1385" w:type="dxa"/>
          </w:tcPr>
          <w:p w:rsidR="003050FD" w:rsidRPr="00AF7A20" w:rsidRDefault="003050FD" w:rsidP="003050F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 Февраль</w:t>
            </w:r>
          </w:p>
        </w:tc>
        <w:tc>
          <w:tcPr>
            <w:tcW w:w="2159" w:type="dxa"/>
          </w:tcPr>
          <w:p w:rsidR="003050FD" w:rsidRDefault="003050FD" w:rsidP="00305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ая ДОУ</w:t>
            </w:r>
          </w:p>
          <w:p w:rsidR="003050FD" w:rsidRDefault="003050FD" w:rsidP="00305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киева З.Б.</w:t>
            </w:r>
            <w:r w:rsidRPr="00A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вхоз </w:t>
            </w:r>
          </w:p>
          <w:p w:rsidR="003050FD" w:rsidRPr="00AF7A20" w:rsidRDefault="003050FD" w:rsidP="00305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сумова М.Х.</w:t>
            </w:r>
          </w:p>
        </w:tc>
      </w:tr>
      <w:tr w:rsidR="003050FD" w:rsidRPr="00AF7A20" w:rsidTr="003050FD">
        <w:trPr>
          <w:jc w:val="center"/>
        </w:trPr>
        <w:tc>
          <w:tcPr>
            <w:tcW w:w="426" w:type="dxa"/>
          </w:tcPr>
          <w:p w:rsidR="003050FD" w:rsidRPr="00AF7A20" w:rsidRDefault="003050FD" w:rsidP="003050F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9</w:t>
            </w:r>
          </w:p>
        </w:tc>
        <w:tc>
          <w:tcPr>
            <w:tcW w:w="5670" w:type="dxa"/>
          </w:tcPr>
          <w:p w:rsidR="003050FD" w:rsidRPr="00AF7A20" w:rsidRDefault="003050FD" w:rsidP="003050F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ведение рейд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вместной комиссии по ОТ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A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соглашения по охране труда</w:t>
            </w:r>
          </w:p>
        </w:tc>
        <w:tc>
          <w:tcPr>
            <w:tcW w:w="1385" w:type="dxa"/>
          </w:tcPr>
          <w:p w:rsidR="003050FD" w:rsidRPr="00AF7A20" w:rsidRDefault="003050FD" w:rsidP="003050F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159" w:type="dxa"/>
          </w:tcPr>
          <w:p w:rsidR="003050FD" w:rsidRDefault="003050FD" w:rsidP="00305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ведующая ДОУ </w:t>
            </w:r>
          </w:p>
          <w:p w:rsidR="003050FD" w:rsidRDefault="003050FD" w:rsidP="00305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киева З.Б.</w:t>
            </w:r>
          </w:p>
          <w:p w:rsidR="003050FD" w:rsidRDefault="003050FD" w:rsidP="00305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Завхоз </w:t>
            </w:r>
          </w:p>
          <w:p w:rsidR="003050FD" w:rsidRPr="00AF7A20" w:rsidRDefault="003050FD" w:rsidP="00305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сумова М.Х.</w:t>
            </w:r>
          </w:p>
        </w:tc>
      </w:tr>
      <w:tr w:rsidR="003050FD" w:rsidRPr="00AF7A20" w:rsidTr="003050FD">
        <w:trPr>
          <w:trHeight w:val="837"/>
          <w:jc w:val="center"/>
        </w:trPr>
        <w:tc>
          <w:tcPr>
            <w:tcW w:w="426" w:type="dxa"/>
          </w:tcPr>
          <w:p w:rsidR="003050FD" w:rsidRPr="00AF7A20" w:rsidRDefault="003050FD" w:rsidP="003050F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3050FD" w:rsidRPr="00AF7A20" w:rsidRDefault="003050FD" w:rsidP="003050F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номенклатуры дел ДОУ на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A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A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. год</w:t>
            </w:r>
            <w:r w:rsidRPr="00A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385" w:type="dxa"/>
          </w:tcPr>
          <w:p w:rsidR="003050FD" w:rsidRPr="00AF7A20" w:rsidRDefault="003050FD" w:rsidP="003050F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159" w:type="dxa"/>
          </w:tcPr>
          <w:p w:rsidR="003050FD" w:rsidRPr="00AF7A20" w:rsidRDefault="003050FD" w:rsidP="00305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ая ДОУ</w:t>
            </w:r>
          </w:p>
          <w:p w:rsidR="003050FD" w:rsidRPr="00AF7A20" w:rsidRDefault="003050FD" w:rsidP="00305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лопроизводитель </w:t>
            </w:r>
          </w:p>
        </w:tc>
      </w:tr>
      <w:tr w:rsidR="003050FD" w:rsidRPr="00AF7A20" w:rsidTr="003050FD">
        <w:trPr>
          <w:jc w:val="center"/>
        </w:trPr>
        <w:tc>
          <w:tcPr>
            <w:tcW w:w="426" w:type="dxa"/>
          </w:tcPr>
          <w:p w:rsidR="003050FD" w:rsidRPr="00AF7A20" w:rsidRDefault="003050FD" w:rsidP="003050F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3050FD" w:rsidRPr="00AF7A20" w:rsidRDefault="003050FD" w:rsidP="00305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по составлению инструктажей и обновлению инструкций</w:t>
            </w:r>
          </w:p>
          <w:p w:rsidR="003050FD" w:rsidRPr="00AF7A20" w:rsidRDefault="003050FD" w:rsidP="00305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анитарное состояние групп (взаимопроверка);</w:t>
            </w:r>
          </w:p>
          <w:p w:rsidR="003050FD" w:rsidRPr="00AF7A20" w:rsidRDefault="003050FD" w:rsidP="00305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азднование Международного женского дня;</w:t>
            </w:r>
          </w:p>
          <w:p w:rsidR="003050FD" w:rsidRPr="00AF7A20" w:rsidRDefault="003050FD" w:rsidP="00305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 правилах внутреннего трудового распорядка.</w:t>
            </w:r>
          </w:p>
        </w:tc>
        <w:tc>
          <w:tcPr>
            <w:tcW w:w="1385" w:type="dxa"/>
          </w:tcPr>
          <w:p w:rsidR="003050FD" w:rsidRPr="00AF7A20" w:rsidRDefault="003050FD" w:rsidP="003050F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</w:tcPr>
          <w:p w:rsidR="003050FD" w:rsidRPr="00AF7A20" w:rsidRDefault="003050FD" w:rsidP="003050F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50FD" w:rsidRPr="00AF7A20" w:rsidTr="003050FD">
        <w:trPr>
          <w:jc w:val="center"/>
        </w:trPr>
        <w:tc>
          <w:tcPr>
            <w:tcW w:w="426" w:type="dxa"/>
          </w:tcPr>
          <w:p w:rsidR="003050FD" w:rsidRPr="00AF7A20" w:rsidRDefault="003050FD" w:rsidP="003050F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11</w:t>
            </w:r>
          </w:p>
        </w:tc>
        <w:tc>
          <w:tcPr>
            <w:tcW w:w="5670" w:type="dxa"/>
          </w:tcPr>
          <w:p w:rsidR="003050FD" w:rsidRPr="00AF7A20" w:rsidRDefault="003050FD" w:rsidP="003050F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одготовка инвентаря для работы на участке.</w:t>
            </w:r>
            <w:r w:rsidRPr="00A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. Выполнение норм СанПиН в ДОУ.</w:t>
            </w:r>
            <w:r w:rsidRPr="00A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. Подготовка территории ДОУ к весенне-летнему периоду.</w:t>
            </w:r>
          </w:p>
        </w:tc>
        <w:tc>
          <w:tcPr>
            <w:tcW w:w="1385" w:type="dxa"/>
          </w:tcPr>
          <w:p w:rsidR="003050FD" w:rsidRPr="00AF7A20" w:rsidRDefault="003050FD" w:rsidP="003050F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159" w:type="dxa"/>
          </w:tcPr>
          <w:p w:rsidR="003050FD" w:rsidRPr="00AF7A20" w:rsidRDefault="003050FD" w:rsidP="003050F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ая ДОУ</w:t>
            </w:r>
            <w:r w:rsidRPr="00A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м. зав. по АХЧ</w:t>
            </w:r>
          </w:p>
        </w:tc>
      </w:tr>
      <w:tr w:rsidR="003050FD" w:rsidRPr="00AF7A20" w:rsidTr="003050FD">
        <w:trPr>
          <w:jc w:val="center"/>
        </w:trPr>
        <w:tc>
          <w:tcPr>
            <w:tcW w:w="426" w:type="dxa"/>
          </w:tcPr>
          <w:p w:rsidR="003050FD" w:rsidRPr="00AF7A20" w:rsidRDefault="003050FD" w:rsidP="003050F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12</w:t>
            </w:r>
          </w:p>
        </w:tc>
        <w:tc>
          <w:tcPr>
            <w:tcW w:w="5670" w:type="dxa"/>
          </w:tcPr>
          <w:p w:rsidR="003050FD" w:rsidRPr="00AF7A20" w:rsidRDefault="003050FD" w:rsidP="003050FD">
            <w:pPr>
              <w:pStyle w:val="a3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летней оздоровительной кампании. Инструктаж всех сотрудников.</w:t>
            </w:r>
            <w:r w:rsidRPr="00AF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. Производственное совещание: «Забота об участке ДОУ – дело каждого».</w:t>
            </w:r>
          </w:p>
          <w:p w:rsidR="003050FD" w:rsidRPr="00AF7A20" w:rsidRDefault="003050FD" w:rsidP="003050FD">
            <w:pPr>
              <w:pStyle w:val="a3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Субботники, рассада для цветников, выполнение санэпидрежима.</w:t>
            </w:r>
          </w:p>
        </w:tc>
        <w:tc>
          <w:tcPr>
            <w:tcW w:w="1385" w:type="dxa"/>
          </w:tcPr>
          <w:p w:rsidR="003050FD" w:rsidRPr="00AF7A20" w:rsidRDefault="003050FD" w:rsidP="003050F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159" w:type="dxa"/>
          </w:tcPr>
          <w:p w:rsidR="003050FD" w:rsidRPr="00AF7A20" w:rsidRDefault="003050FD" w:rsidP="003050F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ая ДОУ</w:t>
            </w:r>
            <w:r w:rsidRPr="00A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м. зав. по АХЧ</w:t>
            </w:r>
          </w:p>
        </w:tc>
      </w:tr>
      <w:tr w:rsidR="003050FD" w:rsidRPr="00AF7A20" w:rsidTr="003050FD">
        <w:trPr>
          <w:jc w:val="center"/>
        </w:trPr>
        <w:tc>
          <w:tcPr>
            <w:tcW w:w="426" w:type="dxa"/>
          </w:tcPr>
          <w:p w:rsidR="003050FD" w:rsidRPr="00AF7A20" w:rsidRDefault="003050FD" w:rsidP="003050F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0" w:type="dxa"/>
          </w:tcPr>
          <w:p w:rsidR="003050FD" w:rsidRPr="00AF7A20" w:rsidRDefault="003050FD" w:rsidP="003050F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Комплектование групп на новый учебный год: наличие всех документов, составление списков, договоров с родителями.</w:t>
            </w:r>
            <w:r w:rsidRPr="00A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. Инструктаж «Охрана жизни и здоровья детей при проведении и организации прогулки летом. Охрана жизни и здоровья детей в весенне-летний период». Консультирование педагогов по организации образовательной деятельности в ЛОП</w:t>
            </w:r>
            <w:r w:rsidRPr="00A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4. Подготовка учреждения к работе в летний период. Уточнение количества детей и кадровое обеспечение на июль-август.</w:t>
            </w:r>
          </w:p>
        </w:tc>
        <w:tc>
          <w:tcPr>
            <w:tcW w:w="1385" w:type="dxa"/>
          </w:tcPr>
          <w:p w:rsidR="003050FD" w:rsidRPr="00AF7A20" w:rsidRDefault="003050FD" w:rsidP="003050F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159" w:type="dxa"/>
          </w:tcPr>
          <w:p w:rsidR="003050FD" w:rsidRPr="00AF7A20" w:rsidRDefault="003050FD" w:rsidP="00305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ая ДОУ</w:t>
            </w:r>
          </w:p>
          <w:p w:rsidR="003050FD" w:rsidRPr="00AF7A20" w:rsidRDefault="003050FD" w:rsidP="00305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50FD" w:rsidRPr="00AF7A20" w:rsidRDefault="003050FD" w:rsidP="00305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50FD" w:rsidRPr="00AF7A20" w:rsidRDefault="003050FD" w:rsidP="00305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A20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</w:t>
            </w:r>
          </w:p>
          <w:p w:rsidR="003050FD" w:rsidRPr="00AF7A20" w:rsidRDefault="003050FD" w:rsidP="00305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A20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. по ВМР  ст. медсестра</w:t>
            </w:r>
          </w:p>
          <w:p w:rsidR="003050FD" w:rsidRPr="00AF7A20" w:rsidRDefault="003050FD" w:rsidP="00305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50FD" w:rsidRPr="00AF7A20" w:rsidRDefault="003050FD" w:rsidP="00305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A20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,</w:t>
            </w:r>
          </w:p>
          <w:p w:rsidR="003050FD" w:rsidRPr="00AF7A20" w:rsidRDefault="003050FD" w:rsidP="00305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A20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. по АХЧ,  ст. медсестра</w:t>
            </w:r>
          </w:p>
          <w:p w:rsidR="003050FD" w:rsidRPr="00AF7A20" w:rsidRDefault="003050FD" w:rsidP="00305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50FD" w:rsidRPr="00AF7A20" w:rsidRDefault="003050FD" w:rsidP="00305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50FD" w:rsidRPr="00AF7A20" w:rsidRDefault="003050FD" w:rsidP="00305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A20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</w:tbl>
    <w:p w:rsidR="008B379C" w:rsidRDefault="008B379C" w:rsidP="0066740A">
      <w:pPr>
        <w:tabs>
          <w:tab w:val="left" w:pos="908"/>
        </w:tabs>
        <w:spacing w:after="0"/>
      </w:pPr>
    </w:p>
    <w:p w:rsidR="00F84AA7" w:rsidRPr="00851202" w:rsidRDefault="00DB2354" w:rsidP="0066740A">
      <w:pPr>
        <w:tabs>
          <w:tab w:val="left" w:pos="908"/>
        </w:tabs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 xml:space="preserve">                              </w:t>
      </w:r>
      <w:r w:rsidR="00F84AA7" w:rsidRPr="00851202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6.3 Работа с трудовым коллективом</w:t>
      </w:r>
    </w:p>
    <w:p w:rsidR="00F84AA7" w:rsidRDefault="00F84AA7" w:rsidP="00F84AA7">
      <w:pPr>
        <w:tabs>
          <w:tab w:val="left" w:pos="908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78"/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86"/>
        <w:gridCol w:w="5121"/>
        <w:gridCol w:w="1592"/>
        <w:gridCol w:w="1946"/>
      </w:tblGrid>
      <w:tr w:rsidR="00F84AA7" w:rsidRPr="00702BAA" w:rsidTr="00AA3E90">
        <w:trPr>
          <w:trHeight w:val="673"/>
        </w:trPr>
        <w:tc>
          <w:tcPr>
            <w:tcW w:w="686" w:type="dxa"/>
          </w:tcPr>
          <w:p w:rsidR="00F84AA7" w:rsidRPr="00702BAA" w:rsidRDefault="00F84AA7" w:rsidP="00AA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B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21" w:type="dxa"/>
          </w:tcPr>
          <w:p w:rsidR="00F84AA7" w:rsidRPr="00702BAA" w:rsidRDefault="00F84AA7" w:rsidP="00AA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 w:right="120" w:firstLine="4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B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Содержание</w:t>
            </w:r>
          </w:p>
        </w:tc>
        <w:tc>
          <w:tcPr>
            <w:tcW w:w="1592" w:type="dxa"/>
          </w:tcPr>
          <w:p w:rsidR="00F84AA7" w:rsidRPr="00702BAA" w:rsidRDefault="00F84AA7" w:rsidP="00AA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B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946" w:type="dxa"/>
          </w:tcPr>
          <w:p w:rsidR="00F84AA7" w:rsidRPr="00702BAA" w:rsidRDefault="00F84AA7" w:rsidP="00AA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B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84AA7" w:rsidRPr="00702BAA" w:rsidTr="00AA3E90">
        <w:tc>
          <w:tcPr>
            <w:tcW w:w="686" w:type="dxa"/>
          </w:tcPr>
          <w:p w:rsidR="00F84AA7" w:rsidRPr="00702BAA" w:rsidRDefault="00F84AA7" w:rsidP="00AA3E90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1" w:type="dxa"/>
          </w:tcPr>
          <w:p w:rsidR="00F84AA7" w:rsidRPr="00702BAA" w:rsidRDefault="00F84AA7" w:rsidP="00AA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BA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ий инструктаж по охране труда, технике безопасности и пожарной безопасности.</w:t>
            </w:r>
          </w:p>
        </w:tc>
        <w:tc>
          <w:tcPr>
            <w:tcW w:w="1592" w:type="dxa"/>
          </w:tcPr>
          <w:p w:rsidR="00F84AA7" w:rsidRPr="00702BAA" w:rsidRDefault="00F84AA7" w:rsidP="00AA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BAA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 планово</w:t>
            </w:r>
          </w:p>
        </w:tc>
        <w:tc>
          <w:tcPr>
            <w:tcW w:w="1946" w:type="dxa"/>
          </w:tcPr>
          <w:p w:rsidR="00F84AA7" w:rsidRPr="00702BAA" w:rsidRDefault="00F84AA7" w:rsidP="00F96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BA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</w:t>
            </w:r>
          </w:p>
          <w:p w:rsidR="00F84AA7" w:rsidRPr="00702BAA" w:rsidRDefault="00F84AA7" w:rsidP="00F96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BAA">
              <w:rPr>
                <w:rFonts w:ascii="Times New Roman" w:eastAsia="Times New Roman" w:hAnsi="Times New Roman" w:cs="Times New Roman"/>
                <w:sz w:val="24"/>
                <w:szCs w:val="24"/>
              </w:rPr>
              <w:t>Занкиева З.Б.</w:t>
            </w:r>
          </w:p>
        </w:tc>
      </w:tr>
      <w:tr w:rsidR="00F84AA7" w:rsidRPr="00702BAA" w:rsidTr="00AA3E90">
        <w:tc>
          <w:tcPr>
            <w:tcW w:w="686" w:type="dxa"/>
          </w:tcPr>
          <w:p w:rsidR="00F84AA7" w:rsidRPr="00702BAA" w:rsidRDefault="00F84AA7" w:rsidP="00AA3E90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1" w:type="dxa"/>
          </w:tcPr>
          <w:p w:rsidR="00F84AA7" w:rsidRPr="00702BAA" w:rsidRDefault="00F84AA7" w:rsidP="00AA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BA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ая работа с сотрудниками по соблюдению должностных инструкций, инструкции по охране труда, жизни и здоровья детей. Правил внутреннего распорядка</w:t>
            </w:r>
          </w:p>
        </w:tc>
        <w:tc>
          <w:tcPr>
            <w:tcW w:w="1592" w:type="dxa"/>
          </w:tcPr>
          <w:p w:rsidR="00F84AA7" w:rsidRPr="00702BAA" w:rsidRDefault="00F84AA7" w:rsidP="00AA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BA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46" w:type="dxa"/>
          </w:tcPr>
          <w:p w:rsidR="00F84AA7" w:rsidRPr="00702BAA" w:rsidRDefault="00F962E9" w:rsidP="00F96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</w:t>
            </w:r>
            <w:r w:rsidR="00F84AA7" w:rsidRPr="00702BAA">
              <w:rPr>
                <w:rFonts w:ascii="Times New Roman" w:eastAsia="Times New Roman" w:hAnsi="Times New Roman" w:cs="Times New Roman"/>
                <w:sz w:val="24"/>
                <w:szCs w:val="24"/>
              </w:rPr>
              <w:t>аведующая</w:t>
            </w:r>
          </w:p>
          <w:p w:rsidR="00F84AA7" w:rsidRPr="00702BAA" w:rsidRDefault="00F84AA7" w:rsidP="00F96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BAA">
              <w:rPr>
                <w:rFonts w:ascii="Times New Roman" w:eastAsia="Times New Roman" w:hAnsi="Times New Roman" w:cs="Times New Roman"/>
                <w:sz w:val="24"/>
                <w:szCs w:val="24"/>
              </w:rPr>
              <w:t>Занкиева З.Б.</w:t>
            </w:r>
          </w:p>
        </w:tc>
      </w:tr>
      <w:tr w:rsidR="00F84AA7" w:rsidRPr="00702BAA" w:rsidTr="00AA3E90">
        <w:tc>
          <w:tcPr>
            <w:tcW w:w="686" w:type="dxa"/>
          </w:tcPr>
          <w:p w:rsidR="00F84AA7" w:rsidRPr="00702BAA" w:rsidRDefault="00F84AA7" w:rsidP="00AA3E90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1" w:type="dxa"/>
          </w:tcPr>
          <w:p w:rsidR="00F84AA7" w:rsidRPr="00702BAA" w:rsidRDefault="00F84AA7" w:rsidP="00AA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BA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ий контроль поступления, учета и правильного расходования бюджетных и внебюджетных средств и материальных ценностей</w:t>
            </w:r>
          </w:p>
        </w:tc>
        <w:tc>
          <w:tcPr>
            <w:tcW w:w="1592" w:type="dxa"/>
          </w:tcPr>
          <w:p w:rsidR="00F84AA7" w:rsidRPr="00702BAA" w:rsidRDefault="00F84AA7" w:rsidP="00AA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BA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46" w:type="dxa"/>
          </w:tcPr>
          <w:p w:rsidR="00F84AA7" w:rsidRPr="00702BAA" w:rsidRDefault="00F84AA7" w:rsidP="00F96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B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аведующая</w:t>
            </w:r>
            <w:r w:rsidRPr="00702B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Занкиева З.Б.</w:t>
            </w:r>
          </w:p>
          <w:p w:rsidR="00F84AA7" w:rsidRPr="00702BAA" w:rsidRDefault="00F84AA7" w:rsidP="00F96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4AA7" w:rsidRPr="00702BAA" w:rsidTr="00AA3E90">
        <w:tc>
          <w:tcPr>
            <w:tcW w:w="686" w:type="dxa"/>
          </w:tcPr>
          <w:p w:rsidR="00F84AA7" w:rsidRPr="00702BAA" w:rsidRDefault="00F84AA7" w:rsidP="00AA3E90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1" w:type="dxa"/>
          </w:tcPr>
          <w:p w:rsidR="00F84AA7" w:rsidRPr="00702BAA" w:rsidRDefault="00F84AA7" w:rsidP="00AA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BAA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и утверждение в Управлении образования штатного расписания на начало учебного года</w:t>
            </w:r>
          </w:p>
        </w:tc>
        <w:tc>
          <w:tcPr>
            <w:tcW w:w="1592" w:type="dxa"/>
          </w:tcPr>
          <w:p w:rsidR="00F84AA7" w:rsidRPr="00702BAA" w:rsidRDefault="00F84AA7" w:rsidP="00AA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BAA">
              <w:rPr>
                <w:rFonts w:ascii="Times New Roman" w:eastAsia="Times New Roman" w:hAnsi="Times New Roman" w:cs="Times New Roman"/>
                <w:sz w:val="24"/>
                <w:szCs w:val="24"/>
              </w:rPr>
              <w:t>Июнь, август</w:t>
            </w:r>
          </w:p>
        </w:tc>
        <w:tc>
          <w:tcPr>
            <w:tcW w:w="1946" w:type="dxa"/>
          </w:tcPr>
          <w:p w:rsidR="00F84AA7" w:rsidRDefault="00F84AA7" w:rsidP="00F96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BA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</w:t>
            </w:r>
          </w:p>
          <w:p w:rsidR="00F84AA7" w:rsidRPr="00702BAA" w:rsidRDefault="00F84AA7" w:rsidP="00F96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киева З.Б.</w:t>
            </w:r>
          </w:p>
        </w:tc>
      </w:tr>
      <w:tr w:rsidR="00F84AA7" w:rsidRPr="00702BAA" w:rsidTr="00AA3E90">
        <w:tc>
          <w:tcPr>
            <w:tcW w:w="686" w:type="dxa"/>
          </w:tcPr>
          <w:p w:rsidR="00F84AA7" w:rsidRPr="00702BAA" w:rsidRDefault="00F84AA7" w:rsidP="00AA3E90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1" w:type="dxa"/>
          </w:tcPr>
          <w:p w:rsidR="00F84AA7" w:rsidRPr="00702BAA" w:rsidRDefault="00F84AA7" w:rsidP="00AA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BA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ый контроль над своевременной уплатой родительских взносов, выполнением плана детодней; уровнем заболеваемости воспитанников и сотрудников</w:t>
            </w:r>
          </w:p>
        </w:tc>
        <w:tc>
          <w:tcPr>
            <w:tcW w:w="1592" w:type="dxa"/>
          </w:tcPr>
          <w:p w:rsidR="00F84AA7" w:rsidRPr="00702BAA" w:rsidRDefault="00F84AA7" w:rsidP="00AA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BA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46" w:type="dxa"/>
          </w:tcPr>
          <w:p w:rsidR="00F84AA7" w:rsidRPr="00702BAA" w:rsidRDefault="00F84AA7" w:rsidP="00F96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BA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</w:t>
            </w:r>
            <w:r w:rsidRPr="00702B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вхоз</w:t>
            </w:r>
          </w:p>
          <w:p w:rsidR="00F84AA7" w:rsidRPr="00702BAA" w:rsidRDefault="00F962E9" w:rsidP="00F96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</w:t>
            </w:r>
            <w:r w:rsidR="00F84AA7" w:rsidRPr="00702BAA">
              <w:rPr>
                <w:rFonts w:ascii="Times New Roman" w:eastAsia="Times New Roman" w:hAnsi="Times New Roman" w:cs="Times New Roman"/>
                <w:sz w:val="24"/>
                <w:szCs w:val="24"/>
              </w:rPr>
              <w:t>едсестра</w:t>
            </w:r>
          </w:p>
          <w:p w:rsidR="00F84AA7" w:rsidRPr="00702BAA" w:rsidRDefault="00F84AA7" w:rsidP="00F96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4AA7" w:rsidRPr="00702BAA" w:rsidTr="00AA3E90">
        <w:tc>
          <w:tcPr>
            <w:tcW w:w="686" w:type="dxa"/>
          </w:tcPr>
          <w:p w:rsidR="00F84AA7" w:rsidRPr="00702BAA" w:rsidRDefault="00F84AA7" w:rsidP="00AA3E90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1" w:type="dxa"/>
          </w:tcPr>
          <w:p w:rsidR="00F84AA7" w:rsidRPr="00702BAA" w:rsidRDefault="00F84AA7" w:rsidP="00AA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BAA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сти проверку состояния  в группах, коридорах силами коллектива</w:t>
            </w:r>
          </w:p>
        </w:tc>
        <w:tc>
          <w:tcPr>
            <w:tcW w:w="1592" w:type="dxa"/>
          </w:tcPr>
          <w:p w:rsidR="00F84AA7" w:rsidRPr="00702BAA" w:rsidRDefault="00F84AA7" w:rsidP="00AA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BAA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46" w:type="dxa"/>
          </w:tcPr>
          <w:p w:rsidR="00F84AA7" w:rsidRPr="00702BAA" w:rsidRDefault="00F84AA7" w:rsidP="00F96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BA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</w:t>
            </w:r>
            <w:r w:rsidRPr="00702B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м. зав. по АХЧ</w:t>
            </w:r>
          </w:p>
          <w:p w:rsidR="00F84AA7" w:rsidRPr="00702BAA" w:rsidRDefault="00F84AA7" w:rsidP="00F96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4AA7" w:rsidRPr="00702BAA" w:rsidTr="00AA3E90">
        <w:tc>
          <w:tcPr>
            <w:tcW w:w="686" w:type="dxa"/>
          </w:tcPr>
          <w:p w:rsidR="00F84AA7" w:rsidRPr="00702BAA" w:rsidRDefault="00F84AA7" w:rsidP="00AA3E90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1" w:type="dxa"/>
          </w:tcPr>
          <w:p w:rsidR="00F84AA7" w:rsidRPr="00702BAA" w:rsidRDefault="00F84AA7" w:rsidP="00AA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BA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материально-технической базы:</w:t>
            </w:r>
            <w:r w:rsidRPr="00702B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 обновление игрового материала;                                    -  обновление медицинского материала и оборудования;</w:t>
            </w:r>
            <w:r w:rsidRPr="00702B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приобретение материалов для изготовления театральных ширм;</w:t>
            </w:r>
            <w:r w:rsidRPr="00702B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приобрести ткани для театральных декораций, сценических костюмов.                                                                  </w:t>
            </w:r>
          </w:p>
        </w:tc>
        <w:tc>
          <w:tcPr>
            <w:tcW w:w="1592" w:type="dxa"/>
          </w:tcPr>
          <w:p w:rsidR="00F84AA7" w:rsidRPr="00702BAA" w:rsidRDefault="00F84AA7" w:rsidP="00AA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BA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             года</w:t>
            </w:r>
          </w:p>
        </w:tc>
        <w:tc>
          <w:tcPr>
            <w:tcW w:w="1946" w:type="dxa"/>
          </w:tcPr>
          <w:p w:rsidR="00F84AA7" w:rsidRPr="00702BAA" w:rsidRDefault="00F84AA7" w:rsidP="00F96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BA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</w:t>
            </w:r>
            <w:r w:rsidRPr="00702B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вхоз Касумова М.Х.</w:t>
            </w:r>
          </w:p>
        </w:tc>
      </w:tr>
      <w:tr w:rsidR="00F84AA7" w:rsidRPr="00702BAA" w:rsidTr="00AA3E90">
        <w:tc>
          <w:tcPr>
            <w:tcW w:w="686" w:type="dxa"/>
          </w:tcPr>
          <w:p w:rsidR="00F84AA7" w:rsidRPr="00702BAA" w:rsidRDefault="00F84AA7" w:rsidP="00AA3E90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1" w:type="dxa"/>
          </w:tcPr>
          <w:p w:rsidR="00F84AA7" w:rsidRPr="00702BAA" w:rsidRDefault="00F84AA7" w:rsidP="00AA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BAA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нение ассортимента дидактических средств обучения</w:t>
            </w:r>
          </w:p>
        </w:tc>
        <w:tc>
          <w:tcPr>
            <w:tcW w:w="1592" w:type="dxa"/>
          </w:tcPr>
          <w:p w:rsidR="00F84AA7" w:rsidRPr="00702BAA" w:rsidRDefault="00F84AA7" w:rsidP="00AA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BA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46" w:type="dxa"/>
          </w:tcPr>
          <w:p w:rsidR="00F84AA7" w:rsidRPr="00702BAA" w:rsidRDefault="00F84AA7" w:rsidP="00F96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BA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</w:t>
            </w:r>
            <w:r w:rsidRPr="00702B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вхоз</w:t>
            </w:r>
          </w:p>
          <w:p w:rsidR="00F84AA7" w:rsidRPr="00702BAA" w:rsidRDefault="00F84AA7" w:rsidP="00F96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BAA">
              <w:rPr>
                <w:rFonts w:ascii="Times New Roman" w:eastAsia="Times New Roman" w:hAnsi="Times New Roman" w:cs="Times New Roman"/>
                <w:sz w:val="24"/>
                <w:szCs w:val="24"/>
              </w:rPr>
              <w:t>Касумова М.Х.</w:t>
            </w:r>
          </w:p>
        </w:tc>
      </w:tr>
      <w:tr w:rsidR="00F84AA7" w:rsidRPr="00702BAA" w:rsidTr="00AA3E90">
        <w:tc>
          <w:tcPr>
            <w:tcW w:w="686" w:type="dxa"/>
          </w:tcPr>
          <w:p w:rsidR="00F84AA7" w:rsidRPr="00702BAA" w:rsidRDefault="00F84AA7" w:rsidP="00AA3E90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1" w:type="dxa"/>
          </w:tcPr>
          <w:p w:rsidR="00F84AA7" w:rsidRPr="00702BAA" w:rsidRDefault="00F84AA7" w:rsidP="00AA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BAA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рекламной продукции     (листовки, буклеты, баннеры, стенды)</w:t>
            </w:r>
          </w:p>
        </w:tc>
        <w:tc>
          <w:tcPr>
            <w:tcW w:w="1592" w:type="dxa"/>
          </w:tcPr>
          <w:p w:rsidR="00F84AA7" w:rsidRPr="00702BAA" w:rsidRDefault="00F84AA7" w:rsidP="00AA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BA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46" w:type="dxa"/>
          </w:tcPr>
          <w:p w:rsidR="00F84AA7" w:rsidRPr="00702BAA" w:rsidRDefault="00F84AA7" w:rsidP="00F96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BA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</w:t>
            </w:r>
            <w:r w:rsidRPr="00702B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вхоз</w:t>
            </w:r>
          </w:p>
          <w:p w:rsidR="00F84AA7" w:rsidRPr="00702BAA" w:rsidRDefault="00F84AA7" w:rsidP="00F96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B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сумова М.Х. </w:t>
            </w:r>
          </w:p>
        </w:tc>
      </w:tr>
      <w:tr w:rsidR="00F84AA7" w:rsidRPr="00702BAA" w:rsidTr="00AA3E90">
        <w:tc>
          <w:tcPr>
            <w:tcW w:w="686" w:type="dxa"/>
          </w:tcPr>
          <w:p w:rsidR="00F84AA7" w:rsidRPr="00702BAA" w:rsidRDefault="00F84AA7" w:rsidP="00AA3E90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1" w:type="dxa"/>
          </w:tcPr>
          <w:p w:rsidR="00F84AA7" w:rsidRPr="00702BAA" w:rsidRDefault="00F84AA7" w:rsidP="00AA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B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Пополнять методическую базу ДОУ в соответствии с требованиями ФГОС ДО</w:t>
            </w:r>
          </w:p>
        </w:tc>
        <w:tc>
          <w:tcPr>
            <w:tcW w:w="1592" w:type="dxa"/>
          </w:tcPr>
          <w:p w:rsidR="00F84AA7" w:rsidRPr="00702BAA" w:rsidRDefault="00F84AA7" w:rsidP="00AA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BA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            года</w:t>
            </w:r>
          </w:p>
        </w:tc>
        <w:tc>
          <w:tcPr>
            <w:tcW w:w="1946" w:type="dxa"/>
          </w:tcPr>
          <w:p w:rsidR="00F84AA7" w:rsidRPr="00702BAA" w:rsidRDefault="00F84AA7" w:rsidP="00F96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BA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</w:t>
            </w:r>
          </w:p>
          <w:p w:rsidR="00F84AA7" w:rsidRPr="00702BAA" w:rsidRDefault="00F84AA7" w:rsidP="00F96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B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хоз </w:t>
            </w:r>
          </w:p>
          <w:p w:rsidR="00F84AA7" w:rsidRPr="00702BAA" w:rsidRDefault="00F84AA7" w:rsidP="00F96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BAA">
              <w:rPr>
                <w:rFonts w:ascii="Times New Roman" w:eastAsia="Times New Roman" w:hAnsi="Times New Roman" w:cs="Times New Roman"/>
                <w:sz w:val="24"/>
                <w:szCs w:val="24"/>
              </w:rPr>
              <w:t>Касумова М.Х.</w:t>
            </w:r>
          </w:p>
        </w:tc>
      </w:tr>
    </w:tbl>
    <w:p w:rsidR="00F84AA7" w:rsidRPr="00702BAA" w:rsidRDefault="00F84AA7" w:rsidP="00F84AA7">
      <w:pPr>
        <w:tabs>
          <w:tab w:val="left" w:pos="90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84AA7" w:rsidRPr="00702BAA" w:rsidRDefault="00F84AA7" w:rsidP="00F84AA7">
      <w:pPr>
        <w:tabs>
          <w:tab w:val="left" w:pos="90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84AA7" w:rsidRPr="000C7566" w:rsidRDefault="00F84AA7" w:rsidP="00F84AA7">
      <w:pPr>
        <w:rPr>
          <w:rFonts w:ascii="Times New Roman" w:eastAsia="Times New Roman" w:hAnsi="Times New Roman" w:cs="Times New Roman"/>
          <w:b/>
          <w:color w:val="C00000"/>
          <w:sz w:val="44"/>
          <w:szCs w:val="44"/>
        </w:rPr>
      </w:pPr>
    </w:p>
    <w:p w:rsidR="00F84AA7" w:rsidRDefault="00F84AA7" w:rsidP="00F84AA7">
      <w:pPr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:rsidR="00F84AA7" w:rsidRDefault="00F84AA7" w:rsidP="00F84AA7">
      <w:pPr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:rsidR="00F84AA7" w:rsidRDefault="00F84AA7" w:rsidP="00F84AA7">
      <w:pPr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:rsidR="00F84AA7" w:rsidRDefault="00F84AA7" w:rsidP="00F84AA7">
      <w:pPr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:rsidR="00F84AA7" w:rsidRDefault="00F84AA7" w:rsidP="00F84AA7">
      <w:pPr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:rsidR="00F84AA7" w:rsidRDefault="00F84AA7" w:rsidP="00F84AA7">
      <w:pPr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:rsidR="00F84AA7" w:rsidRDefault="00F84AA7" w:rsidP="00F84AA7">
      <w:pPr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:rsidR="00F84AA7" w:rsidRDefault="00F84AA7" w:rsidP="00F84AA7">
      <w:pPr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:rsidR="00F84AA7" w:rsidRDefault="00F84AA7" w:rsidP="00F84AA7">
      <w:pPr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:rsidR="00F84AA7" w:rsidRDefault="00F84AA7" w:rsidP="00F84AA7">
      <w:pPr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:rsidR="00F84AA7" w:rsidRDefault="00F84AA7" w:rsidP="00F84AA7">
      <w:pPr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:rsidR="00F84AA7" w:rsidRDefault="00F84AA7" w:rsidP="00F84AA7">
      <w:pPr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:rsidR="00CC582A" w:rsidRDefault="00F84AA7" w:rsidP="00F84AA7">
      <w:pPr>
        <w:pStyle w:val="ae"/>
        <w:rPr>
          <w:rFonts w:eastAsia="Times New Roman"/>
        </w:rPr>
      </w:pPr>
      <w:r w:rsidRPr="00851202">
        <w:rPr>
          <w:rFonts w:eastAsia="Times New Roman"/>
        </w:rPr>
        <w:t xml:space="preserve">7. </w:t>
      </w:r>
    </w:p>
    <w:p w:rsidR="00CC582A" w:rsidRDefault="00CC582A" w:rsidP="00F84AA7">
      <w:pPr>
        <w:pStyle w:val="ae"/>
        <w:rPr>
          <w:rFonts w:eastAsia="Times New Roman"/>
        </w:rPr>
      </w:pPr>
    </w:p>
    <w:p w:rsidR="00CC582A" w:rsidRDefault="00CC582A" w:rsidP="00F84AA7">
      <w:pPr>
        <w:pStyle w:val="ae"/>
        <w:rPr>
          <w:rFonts w:eastAsia="Times New Roman"/>
        </w:rPr>
      </w:pPr>
    </w:p>
    <w:p w:rsidR="00CC582A" w:rsidRDefault="00CC582A" w:rsidP="00F84AA7">
      <w:pPr>
        <w:pStyle w:val="ae"/>
        <w:rPr>
          <w:rFonts w:eastAsia="Times New Roman"/>
        </w:rPr>
      </w:pPr>
    </w:p>
    <w:p w:rsidR="00CC582A" w:rsidRDefault="00CC582A" w:rsidP="00F84AA7">
      <w:pPr>
        <w:pStyle w:val="ae"/>
        <w:rPr>
          <w:rFonts w:eastAsia="Times New Roman"/>
        </w:rPr>
      </w:pPr>
    </w:p>
    <w:p w:rsidR="00CC582A" w:rsidRDefault="00CC582A" w:rsidP="00F84AA7">
      <w:pPr>
        <w:pStyle w:val="ae"/>
        <w:rPr>
          <w:rFonts w:eastAsia="Times New Roman"/>
        </w:rPr>
      </w:pPr>
    </w:p>
    <w:p w:rsidR="00CC582A" w:rsidRDefault="00CC582A" w:rsidP="00F84AA7">
      <w:pPr>
        <w:pStyle w:val="ae"/>
        <w:rPr>
          <w:rFonts w:eastAsia="Times New Roman"/>
        </w:rPr>
      </w:pPr>
    </w:p>
    <w:p w:rsidR="00CC582A" w:rsidRDefault="00CC582A" w:rsidP="00F84AA7">
      <w:pPr>
        <w:pStyle w:val="ae"/>
        <w:rPr>
          <w:rFonts w:eastAsia="Times New Roman"/>
        </w:rPr>
      </w:pPr>
    </w:p>
    <w:p w:rsidR="00CC582A" w:rsidRDefault="00CC582A" w:rsidP="00F84AA7">
      <w:pPr>
        <w:pStyle w:val="ae"/>
        <w:rPr>
          <w:rFonts w:eastAsia="Times New Roman"/>
        </w:rPr>
      </w:pPr>
    </w:p>
    <w:p w:rsidR="00CC582A" w:rsidRDefault="00CC582A" w:rsidP="00F84AA7">
      <w:pPr>
        <w:pStyle w:val="ae"/>
        <w:rPr>
          <w:rFonts w:eastAsia="Times New Roman"/>
        </w:rPr>
      </w:pPr>
    </w:p>
    <w:p w:rsidR="00CC582A" w:rsidRDefault="00CC582A" w:rsidP="00F84AA7">
      <w:pPr>
        <w:pStyle w:val="ae"/>
        <w:rPr>
          <w:rFonts w:eastAsia="Times New Roman"/>
        </w:rPr>
      </w:pPr>
    </w:p>
    <w:p w:rsidR="00CC582A" w:rsidRDefault="00CC582A" w:rsidP="00F84AA7">
      <w:pPr>
        <w:pStyle w:val="ae"/>
        <w:rPr>
          <w:rFonts w:eastAsia="Times New Roman"/>
        </w:rPr>
      </w:pPr>
    </w:p>
    <w:p w:rsidR="00CC582A" w:rsidRDefault="00CC582A" w:rsidP="00F84AA7">
      <w:pPr>
        <w:pStyle w:val="ae"/>
        <w:rPr>
          <w:rFonts w:eastAsia="Times New Roman"/>
        </w:rPr>
      </w:pPr>
    </w:p>
    <w:p w:rsidR="00CC582A" w:rsidRDefault="00CC582A" w:rsidP="00F84AA7">
      <w:pPr>
        <w:pStyle w:val="ae"/>
        <w:rPr>
          <w:rFonts w:eastAsia="Times New Roman"/>
        </w:rPr>
      </w:pPr>
    </w:p>
    <w:p w:rsidR="00CC582A" w:rsidRDefault="00CC582A" w:rsidP="00F84AA7">
      <w:pPr>
        <w:pStyle w:val="ae"/>
        <w:rPr>
          <w:rFonts w:eastAsia="Times New Roman"/>
        </w:rPr>
      </w:pPr>
    </w:p>
    <w:p w:rsidR="00CC582A" w:rsidRDefault="00CC582A" w:rsidP="00F84AA7">
      <w:pPr>
        <w:pStyle w:val="ae"/>
        <w:rPr>
          <w:rFonts w:eastAsia="Times New Roman"/>
        </w:rPr>
      </w:pPr>
    </w:p>
    <w:p w:rsidR="00CC582A" w:rsidRDefault="00CC582A" w:rsidP="00F84AA7">
      <w:pPr>
        <w:pStyle w:val="ae"/>
        <w:rPr>
          <w:rFonts w:eastAsia="Times New Roman"/>
        </w:rPr>
      </w:pPr>
    </w:p>
    <w:p w:rsidR="00CC582A" w:rsidRDefault="00CC582A" w:rsidP="00F84AA7">
      <w:pPr>
        <w:pStyle w:val="ae"/>
        <w:rPr>
          <w:rFonts w:eastAsia="Times New Roman"/>
        </w:rPr>
      </w:pPr>
    </w:p>
    <w:p w:rsidR="008B379C" w:rsidRDefault="008B379C" w:rsidP="00F84AA7">
      <w:pPr>
        <w:pStyle w:val="ae"/>
        <w:rPr>
          <w:rFonts w:eastAsia="Times New Roman"/>
          <w:b/>
          <w:color w:val="FF0000"/>
          <w:sz w:val="32"/>
          <w:szCs w:val="32"/>
        </w:rPr>
      </w:pPr>
    </w:p>
    <w:p w:rsidR="00B37E99" w:rsidRDefault="00F84AA7" w:rsidP="003050FD">
      <w:pPr>
        <w:pStyle w:val="ae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3050FD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План профилактической и оздоровительной работы </w:t>
      </w:r>
    </w:p>
    <w:p w:rsidR="00F84AA7" w:rsidRDefault="00F84AA7" w:rsidP="003050FD">
      <w:pPr>
        <w:pStyle w:val="ae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3050FD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МКДОУ «Д</w:t>
      </w:r>
      <w:r w:rsidR="00A12749" w:rsidRPr="003050FD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етский сад №1 «Солнышко» на 2024– 2025</w:t>
      </w:r>
      <w:r w:rsidRPr="003050FD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 учебный год</w:t>
      </w:r>
    </w:p>
    <w:p w:rsidR="00B37E99" w:rsidRPr="003050FD" w:rsidRDefault="00B37E99" w:rsidP="003050FD">
      <w:pPr>
        <w:pStyle w:val="ae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:rsidR="00F84AA7" w:rsidRPr="00702BAA" w:rsidRDefault="00F84AA7" w:rsidP="00B37E9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C582A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7.1.Организация рационального питания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568"/>
        <w:gridCol w:w="4678"/>
        <w:gridCol w:w="2268"/>
        <w:gridCol w:w="2268"/>
      </w:tblGrid>
      <w:tr w:rsidR="00F84AA7" w:rsidRPr="000C7566" w:rsidTr="003050FD">
        <w:trPr>
          <w:trHeight w:val="824"/>
          <w:jc w:val="center"/>
        </w:trPr>
        <w:tc>
          <w:tcPr>
            <w:tcW w:w="568" w:type="dxa"/>
          </w:tcPr>
          <w:p w:rsidR="00F84AA7" w:rsidRPr="00344647" w:rsidRDefault="00F84AA7" w:rsidP="00AA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4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F84AA7" w:rsidRPr="00344647" w:rsidRDefault="00F84AA7" w:rsidP="00AA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4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268" w:type="dxa"/>
          </w:tcPr>
          <w:p w:rsidR="00F84AA7" w:rsidRPr="00344647" w:rsidRDefault="00F84AA7" w:rsidP="00AA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47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F84AA7" w:rsidRPr="00344647" w:rsidRDefault="00F84AA7" w:rsidP="00AA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84AA7" w:rsidRPr="00344647" w:rsidRDefault="00F84AA7" w:rsidP="00AA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4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84AA7" w:rsidRPr="000C7566" w:rsidTr="003050FD">
        <w:trPr>
          <w:jc w:val="center"/>
        </w:trPr>
        <w:tc>
          <w:tcPr>
            <w:tcW w:w="568" w:type="dxa"/>
          </w:tcPr>
          <w:p w:rsidR="00F84AA7" w:rsidRPr="00344647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F84AA7" w:rsidRPr="00344647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hAnsi="Times New Roman" w:cs="Times New Roman"/>
                <w:sz w:val="24"/>
                <w:szCs w:val="24"/>
              </w:rPr>
              <w:t>Осмотр персонала с отметкой в журнале «Здоровье».</w:t>
            </w:r>
          </w:p>
        </w:tc>
        <w:tc>
          <w:tcPr>
            <w:tcW w:w="2268" w:type="dxa"/>
          </w:tcPr>
          <w:p w:rsidR="00F84AA7" w:rsidRPr="00344647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</w:tcPr>
          <w:p w:rsidR="00F84AA7" w:rsidRPr="00344647" w:rsidRDefault="00194605" w:rsidP="00F9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84AA7" w:rsidRPr="00344647">
              <w:rPr>
                <w:rFonts w:ascii="Times New Roman" w:hAnsi="Times New Roman" w:cs="Times New Roman"/>
                <w:sz w:val="24"/>
                <w:szCs w:val="24"/>
              </w:rPr>
              <w:t>едсестра</w:t>
            </w:r>
          </w:p>
          <w:p w:rsidR="00F84AA7" w:rsidRPr="00344647" w:rsidRDefault="00F84AA7" w:rsidP="00F9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hAnsi="Times New Roman" w:cs="Times New Roman"/>
                <w:sz w:val="24"/>
                <w:szCs w:val="24"/>
              </w:rPr>
              <w:t>Ихаева Н.И.</w:t>
            </w:r>
          </w:p>
        </w:tc>
      </w:tr>
      <w:tr w:rsidR="00F84AA7" w:rsidRPr="000C7566" w:rsidTr="003050FD">
        <w:trPr>
          <w:jc w:val="center"/>
        </w:trPr>
        <w:tc>
          <w:tcPr>
            <w:tcW w:w="568" w:type="dxa"/>
          </w:tcPr>
          <w:p w:rsidR="00F84AA7" w:rsidRPr="00344647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F84AA7" w:rsidRPr="00344647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hAnsi="Times New Roman" w:cs="Times New Roman"/>
                <w:sz w:val="24"/>
                <w:szCs w:val="24"/>
              </w:rPr>
              <w:t>Контроль за наличием суточных проб на кухне.</w:t>
            </w:r>
          </w:p>
        </w:tc>
        <w:tc>
          <w:tcPr>
            <w:tcW w:w="2268" w:type="dxa"/>
          </w:tcPr>
          <w:p w:rsidR="00F84AA7" w:rsidRPr="00344647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</w:tcPr>
          <w:p w:rsidR="00F84AA7" w:rsidRPr="00344647" w:rsidRDefault="00F962E9" w:rsidP="00F9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84AA7" w:rsidRPr="00344647">
              <w:rPr>
                <w:rFonts w:ascii="Times New Roman" w:hAnsi="Times New Roman" w:cs="Times New Roman"/>
                <w:sz w:val="24"/>
                <w:szCs w:val="24"/>
              </w:rPr>
              <w:t>едсестра</w:t>
            </w:r>
          </w:p>
          <w:p w:rsidR="00F84AA7" w:rsidRPr="00344647" w:rsidRDefault="00F84AA7" w:rsidP="00F9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hAnsi="Times New Roman" w:cs="Times New Roman"/>
                <w:sz w:val="24"/>
                <w:szCs w:val="24"/>
              </w:rPr>
              <w:t>Ихаева Н.И.</w:t>
            </w:r>
          </w:p>
        </w:tc>
      </w:tr>
      <w:tr w:rsidR="00F84AA7" w:rsidRPr="000C7566" w:rsidTr="003050FD">
        <w:trPr>
          <w:jc w:val="center"/>
        </w:trPr>
        <w:tc>
          <w:tcPr>
            <w:tcW w:w="568" w:type="dxa"/>
          </w:tcPr>
          <w:p w:rsidR="00F84AA7" w:rsidRPr="00344647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F84AA7" w:rsidRPr="00344647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hAnsi="Times New Roman" w:cs="Times New Roman"/>
                <w:sz w:val="24"/>
                <w:szCs w:val="24"/>
              </w:rPr>
              <w:t>Контроль за санитарным состоянием пищеблока.</w:t>
            </w:r>
          </w:p>
          <w:p w:rsidR="00F84AA7" w:rsidRPr="00344647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4AA7" w:rsidRPr="00344647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</w:tcPr>
          <w:p w:rsidR="00F84AA7" w:rsidRPr="00344647" w:rsidRDefault="00194605" w:rsidP="00F9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84AA7" w:rsidRPr="00344647">
              <w:rPr>
                <w:rFonts w:ascii="Times New Roman" w:hAnsi="Times New Roman" w:cs="Times New Roman"/>
                <w:sz w:val="24"/>
                <w:szCs w:val="24"/>
              </w:rPr>
              <w:t>едсестра</w:t>
            </w:r>
          </w:p>
          <w:p w:rsidR="00F84AA7" w:rsidRPr="00344647" w:rsidRDefault="00F84AA7" w:rsidP="00F9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hAnsi="Times New Roman" w:cs="Times New Roman"/>
                <w:sz w:val="24"/>
                <w:szCs w:val="24"/>
              </w:rPr>
              <w:t>Ихаева Н.И.</w:t>
            </w:r>
          </w:p>
        </w:tc>
      </w:tr>
      <w:tr w:rsidR="00F84AA7" w:rsidRPr="000C7566" w:rsidTr="003050FD">
        <w:trPr>
          <w:jc w:val="center"/>
        </w:trPr>
        <w:tc>
          <w:tcPr>
            <w:tcW w:w="568" w:type="dxa"/>
          </w:tcPr>
          <w:p w:rsidR="00F84AA7" w:rsidRPr="00344647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F84AA7" w:rsidRPr="00344647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hAnsi="Times New Roman" w:cs="Times New Roman"/>
                <w:sz w:val="24"/>
                <w:szCs w:val="24"/>
              </w:rPr>
              <w:t>Контроль за хранением продуктов.</w:t>
            </w:r>
          </w:p>
        </w:tc>
        <w:tc>
          <w:tcPr>
            <w:tcW w:w="2268" w:type="dxa"/>
          </w:tcPr>
          <w:p w:rsidR="00F84AA7" w:rsidRPr="00344647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</w:tcPr>
          <w:p w:rsidR="00F84AA7" w:rsidRPr="00344647" w:rsidRDefault="00194605" w:rsidP="00F9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84AA7" w:rsidRPr="00344647">
              <w:rPr>
                <w:rFonts w:ascii="Times New Roman" w:hAnsi="Times New Roman" w:cs="Times New Roman"/>
                <w:sz w:val="24"/>
                <w:szCs w:val="24"/>
              </w:rPr>
              <w:t>едсестра</w:t>
            </w:r>
          </w:p>
          <w:p w:rsidR="00F84AA7" w:rsidRPr="00344647" w:rsidRDefault="00F84AA7" w:rsidP="00F9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hAnsi="Times New Roman" w:cs="Times New Roman"/>
                <w:sz w:val="24"/>
                <w:szCs w:val="24"/>
              </w:rPr>
              <w:t>Ихаева Н.И.</w:t>
            </w:r>
          </w:p>
        </w:tc>
      </w:tr>
      <w:tr w:rsidR="00F84AA7" w:rsidRPr="000C7566" w:rsidTr="003050FD">
        <w:trPr>
          <w:jc w:val="center"/>
        </w:trPr>
        <w:tc>
          <w:tcPr>
            <w:tcW w:w="568" w:type="dxa"/>
          </w:tcPr>
          <w:p w:rsidR="00F84AA7" w:rsidRPr="00344647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F84AA7" w:rsidRPr="00344647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hAnsi="Times New Roman" w:cs="Times New Roman"/>
                <w:sz w:val="24"/>
                <w:szCs w:val="24"/>
              </w:rPr>
              <w:t>Проводить бракераж готовой продукции с оформлением в бракеражный журнал.</w:t>
            </w:r>
          </w:p>
        </w:tc>
        <w:tc>
          <w:tcPr>
            <w:tcW w:w="2268" w:type="dxa"/>
          </w:tcPr>
          <w:p w:rsidR="00F84AA7" w:rsidRPr="00344647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</w:tcPr>
          <w:p w:rsidR="00F962E9" w:rsidRDefault="00194605" w:rsidP="00F9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84AA7" w:rsidRPr="00344647">
              <w:rPr>
                <w:rFonts w:ascii="Times New Roman" w:hAnsi="Times New Roman" w:cs="Times New Roman"/>
                <w:sz w:val="24"/>
                <w:szCs w:val="24"/>
              </w:rPr>
              <w:t>едсестра</w:t>
            </w:r>
          </w:p>
          <w:p w:rsidR="00F84AA7" w:rsidRPr="00344647" w:rsidRDefault="00F84AA7" w:rsidP="00F9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hAnsi="Times New Roman" w:cs="Times New Roman"/>
                <w:sz w:val="24"/>
                <w:szCs w:val="24"/>
              </w:rPr>
              <w:t>Ихаева Н.И.</w:t>
            </w:r>
          </w:p>
        </w:tc>
      </w:tr>
      <w:tr w:rsidR="00F84AA7" w:rsidRPr="000C7566" w:rsidTr="003050FD">
        <w:trPr>
          <w:jc w:val="center"/>
        </w:trPr>
        <w:tc>
          <w:tcPr>
            <w:tcW w:w="568" w:type="dxa"/>
          </w:tcPr>
          <w:p w:rsidR="00F84AA7" w:rsidRPr="00344647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:rsidR="00F84AA7" w:rsidRPr="00344647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hAnsi="Times New Roman" w:cs="Times New Roman"/>
                <w:sz w:val="24"/>
                <w:szCs w:val="24"/>
              </w:rPr>
              <w:t>Проводить выборочно закладку продуктов по меню-раскладке.</w:t>
            </w:r>
          </w:p>
          <w:p w:rsidR="00F84AA7" w:rsidRPr="00344647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4AA7" w:rsidRPr="00344647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</w:tcPr>
          <w:p w:rsidR="00F84AA7" w:rsidRPr="00344647" w:rsidRDefault="00194605" w:rsidP="00F9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84AA7" w:rsidRPr="00344647">
              <w:rPr>
                <w:rFonts w:ascii="Times New Roman" w:hAnsi="Times New Roman" w:cs="Times New Roman"/>
                <w:sz w:val="24"/>
                <w:szCs w:val="24"/>
              </w:rPr>
              <w:t>едсестра</w:t>
            </w:r>
          </w:p>
          <w:p w:rsidR="00F84AA7" w:rsidRPr="00344647" w:rsidRDefault="00F84AA7" w:rsidP="00F9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hAnsi="Times New Roman" w:cs="Times New Roman"/>
                <w:sz w:val="24"/>
                <w:szCs w:val="24"/>
              </w:rPr>
              <w:t>Ихаева Н.И.</w:t>
            </w:r>
          </w:p>
        </w:tc>
      </w:tr>
      <w:tr w:rsidR="00F84AA7" w:rsidRPr="000C7566" w:rsidTr="003050FD">
        <w:trPr>
          <w:jc w:val="center"/>
        </w:trPr>
        <w:tc>
          <w:tcPr>
            <w:tcW w:w="568" w:type="dxa"/>
          </w:tcPr>
          <w:p w:rsidR="00F84AA7" w:rsidRPr="00344647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78" w:type="dxa"/>
          </w:tcPr>
          <w:p w:rsidR="00F84AA7" w:rsidRPr="00344647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hAnsi="Times New Roman" w:cs="Times New Roman"/>
                <w:sz w:val="24"/>
                <w:szCs w:val="24"/>
              </w:rPr>
              <w:t>Контроль за «С» -витаминизацией блюда.</w:t>
            </w:r>
          </w:p>
          <w:p w:rsidR="00F84AA7" w:rsidRPr="00344647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4AA7" w:rsidRPr="00344647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</w:tcPr>
          <w:p w:rsidR="00F84AA7" w:rsidRPr="00344647" w:rsidRDefault="00194605" w:rsidP="00F9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84AA7" w:rsidRPr="00344647">
              <w:rPr>
                <w:rFonts w:ascii="Times New Roman" w:hAnsi="Times New Roman" w:cs="Times New Roman"/>
                <w:sz w:val="24"/>
                <w:szCs w:val="24"/>
              </w:rPr>
              <w:t>едсестра</w:t>
            </w:r>
          </w:p>
          <w:p w:rsidR="00F84AA7" w:rsidRPr="00344647" w:rsidRDefault="00F84AA7" w:rsidP="00F9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hAnsi="Times New Roman" w:cs="Times New Roman"/>
                <w:sz w:val="24"/>
                <w:szCs w:val="24"/>
              </w:rPr>
              <w:t>Ихаева Н.И.</w:t>
            </w:r>
          </w:p>
        </w:tc>
      </w:tr>
      <w:tr w:rsidR="00F84AA7" w:rsidRPr="000C7566" w:rsidTr="003050FD">
        <w:trPr>
          <w:jc w:val="center"/>
        </w:trPr>
        <w:tc>
          <w:tcPr>
            <w:tcW w:w="568" w:type="dxa"/>
          </w:tcPr>
          <w:p w:rsidR="00F84AA7" w:rsidRPr="00344647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78" w:type="dxa"/>
          </w:tcPr>
          <w:p w:rsidR="00F84AA7" w:rsidRPr="00344647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hAnsi="Times New Roman" w:cs="Times New Roman"/>
                <w:sz w:val="24"/>
                <w:szCs w:val="24"/>
              </w:rPr>
              <w:t>Контроль за реализа</w:t>
            </w:r>
            <w:r w:rsidR="003050FD">
              <w:rPr>
                <w:rFonts w:ascii="Times New Roman" w:hAnsi="Times New Roman" w:cs="Times New Roman"/>
                <w:sz w:val="24"/>
                <w:szCs w:val="24"/>
              </w:rPr>
              <w:t>цией скоропортящихся продуктов.</w:t>
            </w:r>
          </w:p>
        </w:tc>
        <w:tc>
          <w:tcPr>
            <w:tcW w:w="2268" w:type="dxa"/>
          </w:tcPr>
          <w:p w:rsidR="00F84AA7" w:rsidRPr="00344647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</w:tcPr>
          <w:p w:rsidR="00F84AA7" w:rsidRPr="00344647" w:rsidRDefault="00194605" w:rsidP="00F9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F84AA7" w:rsidRPr="00344647" w:rsidRDefault="00F84AA7" w:rsidP="00F9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hAnsi="Times New Roman" w:cs="Times New Roman"/>
                <w:sz w:val="24"/>
                <w:szCs w:val="24"/>
              </w:rPr>
              <w:t>Ихаева Н.И.</w:t>
            </w:r>
          </w:p>
        </w:tc>
      </w:tr>
      <w:tr w:rsidR="00F84AA7" w:rsidRPr="000C7566" w:rsidTr="003050FD">
        <w:trPr>
          <w:jc w:val="center"/>
        </w:trPr>
        <w:tc>
          <w:tcPr>
            <w:tcW w:w="568" w:type="dxa"/>
          </w:tcPr>
          <w:p w:rsidR="00F84AA7" w:rsidRPr="00344647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78" w:type="dxa"/>
          </w:tcPr>
          <w:p w:rsidR="00F84AA7" w:rsidRPr="00344647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hAnsi="Times New Roman" w:cs="Times New Roman"/>
                <w:sz w:val="24"/>
                <w:szCs w:val="24"/>
              </w:rPr>
              <w:t>Контроль выдачи готовой продукции с кухни.</w:t>
            </w:r>
          </w:p>
        </w:tc>
        <w:tc>
          <w:tcPr>
            <w:tcW w:w="2268" w:type="dxa"/>
          </w:tcPr>
          <w:p w:rsidR="00F84AA7" w:rsidRPr="00344647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</w:tcPr>
          <w:p w:rsidR="00F84AA7" w:rsidRPr="00344647" w:rsidRDefault="00194605" w:rsidP="00F9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84AA7" w:rsidRPr="00344647">
              <w:rPr>
                <w:rFonts w:ascii="Times New Roman" w:hAnsi="Times New Roman" w:cs="Times New Roman"/>
                <w:sz w:val="24"/>
                <w:szCs w:val="24"/>
              </w:rPr>
              <w:t>едсестра</w:t>
            </w:r>
          </w:p>
          <w:p w:rsidR="00F84AA7" w:rsidRPr="00344647" w:rsidRDefault="00F84AA7" w:rsidP="00F9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hAnsi="Times New Roman" w:cs="Times New Roman"/>
                <w:sz w:val="24"/>
                <w:szCs w:val="24"/>
              </w:rPr>
              <w:t>Ихаева Н.И.</w:t>
            </w:r>
          </w:p>
        </w:tc>
      </w:tr>
      <w:tr w:rsidR="00F84AA7" w:rsidRPr="000C7566" w:rsidTr="003050FD">
        <w:trPr>
          <w:jc w:val="center"/>
        </w:trPr>
        <w:tc>
          <w:tcPr>
            <w:tcW w:w="568" w:type="dxa"/>
          </w:tcPr>
          <w:p w:rsidR="00F84AA7" w:rsidRPr="00344647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78" w:type="dxa"/>
          </w:tcPr>
          <w:p w:rsidR="00F84AA7" w:rsidRPr="00344647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за приемом пищи в группах.</w:t>
            </w:r>
          </w:p>
        </w:tc>
        <w:tc>
          <w:tcPr>
            <w:tcW w:w="2268" w:type="dxa"/>
          </w:tcPr>
          <w:p w:rsidR="00F84AA7" w:rsidRPr="00344647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268" w:type="dxa"/>
          </w:tcPr>
          <w:p w:rsidR="00F84AA7" w:rsidRPr="00344647" w:rsidRDefault="00F962E9" w:rsidP="00F9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84AA7" w:rsidRPr="00344647">
              <w:rPr>
                <w:rFonts w:ascii="Times New Roman" w:hAnsi="Times New Roman" w:cs="Times New Roman"/>
                <w:sz w:val="24"/>
                <w:szCs w:val="24"/>
              </w:rPr>
              <w:t>едсестра</w:t>
            </w:r>
          </w:p>
          <w:p w:rsidR="00F84AA7" w:rsidRPr="00344647" w:rsidRDefault="00F84AA7" w:rsidP="00F9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hAnsi="Times New Roman" w:cs="Times New Roman"/>
                <w:sz w:val="24"/>
                <w:szCs w:val="24"/>
              </w:rPr>
              <w:t>Ихаева Н.И.</w:t>
            </w:r>
          </w:p>
        </w:tc>
      </w:tr>
      <w:tr w:rsidR="00F84AA7" w:rsidRPr="000C7566" w:rsidTr="003050FD">
        <w:trPr>
          <w:jc w:val="center"/>
        </w:trPr>
        <w:tc>
          <w:tcPr>
            <w:tcW w:w="568" w:type="dxa"/>
          </w:tcPr>
          <w:p w:rsidR="00F84AA7" w:rsidRPr="00344647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678" w:type="dxa"/>
          </w:tcPr>
          <w:p w:rsidR="00F84AA7" w:rsidRPr="00344647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hAnsi="Times New Roman" w:cs="Times New Roman"/>
                <w:sz w:val="24"/>
                <w:szCs w:val="24"/>
              </w:rPr>
              <w:t>Составить 10-дневное меню.</w:t>
            </w:r>
          </w:p>
        </w:tc>
        <w:tc>
          <w:tcPr>
            <w:tcW w:w="2268" w:type="dxa"/>
          </w:tcPr>
          <w:p w:rsidR="00F84AA7" w:rsidRPr="00344647" w:rsidRDefault="006D09D0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84AA7" w:rsidRPr="00344647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  <w:p w:rsidR="00F84AA7" w:rsidRPr="00344647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AA7" w:rsidRPr="00344647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4AA7" w:rsidRPr="00344647" w:rsidRDefault="00194605" w:rsidP="00F9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84AA7" w:rsidRPr="00344647">
              <w:rPr>
                <w:rFonts w:ascii="Times New Roman" w:hAnsi="Times New Roman" w:cs="Times New Roman"/>
                <w:sz w:val="24"/>
                <w:szCs w:val="24"/>
              </w:rPr>
              <w:t>едсестра</w:t>
            </w:r>
          </w:p>
          <w:p w:rsidR="00F84AA7" w:rsidRPr="00344647" w:rsidRDefault="00F84AA7" w:rsidP="00F9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hAnsi="Times New Roman" w:cs="Times New Roman"/>
                <w:sz w:val="24"/>
                <w:szCs w:val="24"/>
              </w:rPr>
              <w:t>Ихаева Н.И.</w:t>
            </w:r>
          </w:p>
        </w:tc>
      </w:tr>
      <w:tr w:rsidR="00F84AA7" w:rsidRPr="000C7566" w:rsidTr="003050FD">
        <w:trPr>
          <w:jc w:val="center"/>
        </w:trPr>
        <w:tc>
          <w:tcPr>
            <w:tcW w:w="568" w:type="dxa"/>
          </w:tcPr>
          <w:p w:rsidR="00F84AA7" w:rsidRPr="00344647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678" w:type="dxa"/>
          </w:tcPr>
          <w:p w:rsidR="00F84AA7" w:rsidRPr="00344647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hAnsi="Times New Roman" w:cs="Times New Roman"/>
                <w:sz w:val="24"/>
                <w:szCs w:val="24"/>
              </w:rPr>
              <w:t>Подсчет калорийности.</w:t>
            </w:r>
          </w:p>
        </w:tc>
        <w:tc>
          <w:tcPr>
            <w:tcW w:w="2268" w:type="dxa"/>
          </w:tcPr>
          <w:p w:rsidR="00F84AA7" w:rsidRPr="00344647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268" w:type="dxa"/>
          </w:tcPr>
          <w:p w:rsidR="00F84AA7" w:rsidRPr="00344647" w:rsidRDefault="008B379C" w:rsidP="00F9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84AA7" w:rsidRPr="00344647">
              <w:rPr>
                <w:rFonts w:ascii="Times New Roman" w:hAnsi="Times New Roman" w:cs="Times New Roman"/>
                <w:sz w:val="24"/>
                <w:szCs w:val="24"/>
              </w:rPr>
              <w:t>едсестра</w:t>
            </w:r>
          </w:p>
          <w:p w:rsidR="00F84AA7" w:rsidRPr="00344647" w:rsidRDefault="00F84AA7" w:rsidP="00F9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hAnsi="Times New Roman" w:cs="Times New Roman"/>
                <w:sz w:val="24"/>
                <w:szCs w:val="24"/>
              </w:rPr>
              <w:t>Ихаева Н.И.</w:t>
            </w:r>
          </w:p>
        </w:tc>
      </w:tr>
      <w:tr w:rsidR="00F84AA7" w:rsidRPr="000C7566" w:rsidTr="003050FD">
        <w:trPr>
          <w:jc w:val="center"/>
        </w:trPr>
        <w:tc>
          <w:tcPr>
            <w:tcW w:w="568" w:type="dxa"/>
          </w:tcPr>
          <w:p w:rsidR="00F84AA7" w:rsidRPr="00344647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678" w:type="dxa"/>
          </w:tcPr>
          <w:p w:rsidR="00F84AA7" w:rsidRPr="00344647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hAnsi="Times New Roman" w:cs="Times New Roman"/>
                <w:sz w:val="24"/>
                <w:szCs w:val="24"/>
              </w:rPr>
              <w:t>Составлять заявку на продукты.</w:t>
            </w:r>
          </w:p>
        </w:tc>
        <w:tc>
          <w:tcPr>
            <w:tcW w:w="2268" w:type="dxa"/>
          </w:tcPr>
          <w:p w:rsidR="00F84AA7" w:rsidRPr="00344647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hAnsi="Times New Roman" w:cs="Times New Roman"/>
                <w:sz w:val="24"/>
                <w:szCs w:val="24"/>
              </w:rPr>
              <w:t>Еженедельно на скоропорт. продукты</w:t>
            </w:r>
          </w:p>
        </w:tc>
        <w:tc>
          <w:tcPr>
            <w:tcW w:w="2268" w:type="dxa"/>
          </w:tcPr>
          <w:p w:rsidR="00194605" w:rsidRDefault="00194605" w:rsidP="00F9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84AA7" w:rsidRPr="00344647">
              <w:rPr>
                <w:rFonts w:ascii="Times New Roman" w:hAnsi="Times New Roman" w:cs="Times New Roman"/>
                <w:sz w:val="24"/>
                <w:szCs w:val="24"/>
              </w:rPr>
              <w:t>едсестра</w:t>
            </w:r>
          </w:p>
          <w:p w:rsidR="00F84AA7" w:rsidRPr="00344647" w:rsidRDefault="00194605" w:rsidP="00F9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хаева Н.И.</w:t>
            </w:r>
          </w:p>
          <w:p w:rsidR="00F962E9" w:rsidRDefault="00F962E9" w:rsidP="00F9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F84AA7" w:rsidRPr="00344647" w:rsidRDefault="00194605" w:rsidP="00F9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84AA7" w:rsidRPr="00344647">
              <w:rPr>
                <w:rFonts w:ascii="Times New Roman" w:hAnsi="Times New Roman" w:cs="Times New Roman"/>
                <w:sz w:val="24"/>
                <w:szCs w:val="24"/>
              </w:rPr>
              <w:t xml:space="preserve">асум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Х.</w:t>
            </w:r>
          </w:p>
        </w:tc>
      </w:tr>
      <w:tr w:rsidR="00F84AA7" w:rsidRPr="000C7566" w:rsidTr="003050FD">
        <w:trPr>
          <w:jc w:val="center"/>
        </w:trPr>
        <w:tc>
          <w:tcPr>
            <w:tcW w:w="568" w:type="dxa"/>
          </w:tcPr>
          <w:p w:rsidR="00F84AA7" w:rsidRPr="00344647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678" w:type="dxa"/>
          </w:tcPr>
          <w:p w:rsidR="00F84AA7" w:rsidRPr="00344647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hAnsi="Times New Roman" w:cs="Times New Roman"/>
                <w:sz w:val="24"/>
                <w:szCs w:val="24"/>
              </w:rPr>
              <w:t>Составлять меню-раскладку.</w:t>
            </w:r>
          </w:p>
        </w:tc>
        <w:tc>
          <w:tcPr>
            <w:tcW w:w="2268" w:type="dxa"/>
          </w:tcPr>
          <w:p w:rsidR="00F84AA7" w:rsidRPr="00344647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</w:tcPr>
          <w:p w:rsidR="00F84AA7" w:rsidRPr="00344647" w:rsidRDefault="00194605" w:rsidP="00F9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84AA7" w:rsidRPr="00344647">
              <w:rPr>
                <w:rFonts w:ascii="Times New Roman" w:hAnsi="Times New Roman" w:cs="Times New Roman"/>
                <w:sz w:val="24"/>
                <w:szCs w:val="24"/>
              </w:rPr>
              <w:t>едсестра</w:t>
            </w:r>
          </w:p>
          <w:p w:rsidR="00F84AA7" w:rsidRPr="00344647" w:rsidRDefault="00F84AA7" w:rsidP="00F9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хаева Н.М.</w:t>
            </w:r>
          </w:p>
        </w:tc>
      </w:tr>
      <w:tr w:rsidR="00F84AA7" w:rsidRPr="000C7566" w:rsidTr="003050FD">
        <w:trPr>
          <w:jc w:val="center"/>
        </w:trPr>
        <w:tc>
          <w:tcPr>
            <w:tcW w:w="568" w:type="dxa"/>
          </w:tcPr>
          <w:p w:rsidR="00F84AA7" w:rsidRPr="00344647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678" w:type="dxa"/>
          </w:tcPr>
          <w:p w:rsidR="00F84AA7" w:rsidRPr="00344647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hAnsi="Times New Roman" w:cs="Times New Roman"/>
                <w:sz w:val="24"/>
                <w:szCs w:val="24"/>
              </w:rPr>
              <w:t>Организация работы бракеражной комиссии.</w:t>
            </w:r>
          </w:p>
        </w:tc>
        <w:tc>
          <w:tcPr>
            <w:tcW w:w="2268" w:type="dxa"/>
          </w:tcPr>
          <w:p w:rsidR="00F84AA7" w:rsidRPr="00344647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268" w:type="dxa"/>
          </w:tcPr>
          <w:p w:rsidR="00F84AA7" w:rsidRPr="00344647" w:rsidRDefault="00194605" w:rsidP="00F9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84AA7" w:rsidRPr="00344647">
              <w:rPr>
                <w:rFonts w:ascii="Times New Roman" w:hAnsi="Times New Roman" w:cs="Times New Roman"/>
                <w:sz w:val="24"/>
                <w:szCs w:val="24"/>
              </w:rPr>
              <w:t>едсестра</w:t>
            </w:r>
          </w:p>
          <w:p w:rsidR="00F84AA7" w:rsidRPr="00344647" w:rsidRDefault="00F84AA7" w:rsidP="00F9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хаева Н.М.</w:t>
            </w:r>
          </w:p>
        </w:tc>
      </w:tr>
      <w:tr w:rsidR="00F84AA7" w:rsidRPr="000C7566" w:rsidTr="003050FD">
        <w:trPr>
          <w:jc w:val="center"/>
        </w:trPr>
        <w:tc>
          <w:tcPr>
            <w:tcW w:w="568" w:type="dxa"/>
          </w:tcPr>
          <w:p w:rsidR="00F84AA7" w:rsidRPr="00344647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678" w:type="dxa"/>
          </w:tcPr>
          <w:p w:rsidR="00F84AA7" w:rsidRPr="00344647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hAnsi="Times New Roman" w:cs="Times New Roman"/>
                <w:sz w:val="24"/>
                <w:szCs w:val="24"/>
              </w:rPr>
              <w:t>Составлять технологические карты  блюд.</w:t>
            </w:r>
          </w:p>
        </w:tc>
        <w:tc>
          <w:tcPr>
            <w:tcW w:w="2268" w:type="dxa"/>
          </w:tcPr>
          <w:p w:rsidR="00F84AA7" w:rsidRPr="00344647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268" w:type="dxa"/>
          </w:tcPr>
          <w:p w:rsidR="00F84AA7" w:rsidRPr="00344647" w:rsidRDefault="00194605" w:rsidP="00F9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84AA7" w:rsidRPr="00344647">
              <w:rPr>
                <w:rFonts w:ascii="Times New Roman" w:hAnsi="Times New Roman" w:cs="Times New Roman"/>
                <w:sz w:val="24"/>
                <w:szCs w:val="24"/>
              </w:rPr>
              <w:t>едсестра</w:t>
            </w:r>
          </w:p>
          <w:p w:rsidR="00F84AA7" w:rsidRPr="00344647" w:rsidRDefault="00F84AA7" w:rsidP="00F9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хаева Н.М.</w:t>
            </w:r>
          </w:p>
        </w:tc>
      </w:tr>
      <w:tr w:rsidR="00F84AA7" w:rsidRPr="000C7566" w:rsidTr="003050FD">
        <w:trPr>
          <w:jc w:val="center"/>
        </w:trPr>
        <w:tc>
          <w:tcPr>
            <w:tcW w:w="568" w:type="dxa"/>
          </w:tcPr>
          <w:p w:rsidR="00F84AA7" w:rsidRPr="00344647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678" w:type="dxa"/>
          </w:tcPr>
          <w:p w:rsidR="00F84AA7" w:rsidRPr="00344647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hAnsi="Times New Roman" w:cs="Times New Roman"/>
                <w:sz w:val="24"/>
                <w:szCs w:val="24"/>
              </w:rPr>
              <w:t>Регистрировать потери при холодной и тепловой обработке продуктов</w:t>
            </w:r>
          </w:p>
        </w:tc>
        <w:tc>
          <w:tcPr>
            <w:tcW w:w="2268" w:type="dxa"/>
          </w:tcPr>
          <w:p w:rsidR="00F84AA7" w:rsidRPr="00344647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268" w:type="dxa"/>
          </w:tcPr>
          <w:p w:rsidR="00F84AA7" w:rsidRDefault="00194605" w:rsidP="00F9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84AA7" w:rsidRPr="00344647">
              <w:rPr>
                <w:rFonts w:ascii="Times New Roman" w:hAnsi="Times New Roman" w:cs="Times New Roman"/>
                <w:sz w:val="24"/>
                <w:szCs w:val="24"/>
              </w:rPr>
              <w:t>едсестра</w:t>
            </w:r>
          </w:p>
          <w:p w:rsidR="00194605" w:rsidRPr="00344647" w:rsidRDefault="00194605" w:rsidP="00F9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хаева Н.И.</w:t>
            </w:r>
          </w:p>
          <w:p w:rsidR="00F84AA7" w:rsidRPr="00344647" w:rsidRDefault="00F84AA7" w:rsidP="00F96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AA7" w:rsidRPr="000C7566" w:rsidTr="003050FD">
        <w:trPr>
          <w:jc w:val="center"/>
        </w:trPr>
        <w:tc>
          <w:tcPr>
            <w:tcW w:w="568" w:type="dxa"/>
          </w:tcPr>
          <w:p w:rsidR="00F84AA7" w:rsidRPr="00344647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678" w:type="dxa"/>
          </w:tcPr>
          <w:p w:rsidR="00F84AA7" w:rsidRPr="00344647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hAnsi="Times New Roman" w:cs="Times New Roman"/>
                <w:sz w:val="24"/>
                <w:szCs w:val="24"/>
              </w:rPr>
              <w:t>Контроль за температурным режимом в холодильнике где хранятся суточные пробы.</w:t>
            </w:r>
          </w:p>
        </w:tc>
        <w:tc>
          <w:tcPr>
            <w:tcW w:w="2268" w:type="dxa"/>
          </w:tcPr>
          <w:p w:rsidR="00F84AA7" w:rsidRPr="00344647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</w:tcPr>
          <w:p w:rsidR="00F84AA7" w:rsidRPr="00344647" w:rsidRDefault="00194605" w:rsidP="00F9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84AA7" w:rsidRPr="00344647">
              <w:rPr>
                <w:rFonts w:ascii="Times New Roman" w:hAnsi="Times New Roman" w:cs="Times New Roman"/>
                <w:sz w:val="24"/>
                <w:szCs w:val="24"/>
              </w:rPr>
              <w:t>едсестра</w:t>
            </w:r>
          </w:p>
          <w:p w:rsidR="00F84AA7" w:rsidRPr="00344647" w:rsidRDefault="00F84AA7" w:rsidP="00F9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хаева Н.М.</w:t>
            </w:r>
          </w:p>
        </w:tc>
      </w:tr>
    </w:tbl>
    <w:p w:rsidR="00CC582A" w:rsidRDefault="00CC582A" w:rsidP="003050FD">
      <w:pPr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</w:p>
    <w:p w:rsidR="00F84AA7" w:rsidRPr="00851202" w:rsidRDefault="00F84AA7" w:rsidP="00F84AA7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  <w:r w:rsidRPr="00851202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7.2.Профилактическая работа</w:t>
      </w:r>
    </w:p>
    <w:tbl>
      <w:tblPr>
        <w:tblStyle w:val="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4536"/>
        <w:gridCol w:w="2126"/>
        <w:gridCol w:w="2126"/>
      </w:tblGrid>
      <w:tr w:rsidR="00F84AA7" w:rsidRPr="000C7566" w:rsidTr="003050FD">
        <w:trPr>
          <w:jc w:val="center"/>
        </w:trPr>
        <w:tc>
          <w:tcPr>
            <w:tcW w:w="426" w:type="dxa"/>
          </w:tcPr>
          <w:p w:rsidR="00F84AA7" w:rsidRPr="00344647" w:rsidRDefault="00F84AA7" w:rsidP="00AA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4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F84AA7" w:rsidRPr="00344647" w:rsidRDefault="00F84AA7" w:rsidP="00AA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4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126" w:type="dxa"/>
          </w:tcPr>
          <w:p w:rsidR="00F84AA7" w:rsidRPr="00344647" w:rsidRDefault="00F84AA7" w:rsidP="00AA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47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F84AA7" w:rsidRPr="00344647" w:rsidRDefault="00F84AA7" w:rsidP="00AA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84AA7" w:rsidRPr="00344647" w:rsidRDefault="00F962E9" w:rsidP="00AA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</w:t>
            </w:r>
            <w:r w:rsidR="00F84AA7" w:rsidRPr="00344647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</w:p>
        </w:tc>
      </w:tr>
      <w:tr w:rsidR="00F84AA7" w:rsidRPr="000C7566" w:rsidTr="003050FD">
        <w:trPr>
          <w:jc w:val="center"/>
        </w:trPr>
        <w:tc>
          <w:tcPr>
            <w:tcW w:w="426" w:type="dxa"/>
          </w:tcPr>
          <w:p w:rsidR="00F84AA7" w:rsidRPr="00344647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F84AA7" w:rsidRPr="00344647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hAnsi="Times New Roman" w:cs="Times New Roman"/>
                <w:sz w:val="24"/>
                <w:szCs w:val="24"/>
              </w:rPr>
              <w:t>Проведение антропометрических измерений.</w:t>
            </w:r>
          </w:p>
          <w:p w:rsidR="00F84AA7" w:rsidRPr="00344647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4AA7" w:rsidRPr="00344647" w:rsidRDefault="00F84AA7" w:rsidP="006D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F84AA7" w:rsidRPr="00344647" w:rsidRDefault="00F84AA7" w:rsidP="006D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F84AA7" w:rsidRPr="00344647" w:rsidRDefault="00F84AA7" w:rsidP="006D0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4AA7" w:rsidRDefault="00194605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84AA7" w:rsidRPr="00344647">
              <w:rPr>
                <w:rFonts w:ascii="Times New Roman" w:hAnsi="Times New Roman" w:cs="Times New Roman"/>
                <w:sz w:val="24"/>
                <w:szCs w:val="24"/>
              </w:rPr>
              <w:t>едсестра</w:t>
            </w:r>
          </w:p>
          <w:p w:rsidR="00F84AA7" w:rsidRPr="00344647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хаева Н.И.</w:t>
            </w:r>
          </w:p>
          <w:p w:rsidR="00F84AA7" w:rsidRPr="00344647" w:rsidRDefault="00F84AA7" w:rsidP="00AA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AA7" w:rsidRPr="00344647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AA7" w:rsidRPr="000C7566" w:rsidTr="003050FD">
        <w:trPr>
          <w:jc w:val="center"/>
        </w:trPr>
        <w:tc>
          <w:tcPr>
            <w:tcW w:w="426" w:type="dxa"/>
          </w:tcPr>
          <w:p w:rsidR="00F84AA7" w:rsidRPr="00344647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F84AA7" w:rsidRPr="00344647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hAnsi="Times New Roman" w:cs="Times New Roman"/>
                <w:sz w:val="24"/>
                <w:szCs w:val="24"/>
              </w:rPr>
              <w:t>Осмотр детей во время утреннего приема в МДОУ, опрос родителей.</w:t>
            </w:r>
          </w:p>
          <w:p w:rsidR="00F84AA7" w:rsidRPr="00344647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4AA7" w:rsidRPr="00344647" w:rsidRDefault="00F84AA7" w:rsidP="006D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</w:tcPr>
          <w:p w:rsidR="00F84AA7" w:rsidRDefault="00194605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84AA7" w:rsidRPr="00344647">
              <w:rPr>
                <w:rFonts w:ascii="Times New Roman" w:hAnsi="Times New Roman" w:cs="Times New Roman"/>
                <w:sz w:val="24"/>
                <w:szCs w:val="24"/>
              </w:rPr>
              <w:t>едсестра</w:t>
            </w:r>
          </w:p>
          <w:p w:rsidR="00F84AA7" w:rsidRPr="00344647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хаева Н.И.</w:t>
            </w:r>
          </w:p>
          <w:p w:rsidR="00F84AA7" w:rsidRPr="00344647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84AA7" w:rsidRPr="000C7566" w:rsidTr="003050FD">
        <w:trPr>
          <w:jc w:val="center"/>
        </w:trPr>
        <w:tc>
          <w:tcPr>
            <w:tcW w:w="426" w:type="dxa"/>
          </w:tcPr>
          <w:p w:rsidR="00F84AA7" w:rsidRPr="00344647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F84AA7" w:rsidRPr="00344647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hAnsi="Times New Roman" w:cs="Times New Roman"/>
                <w:sz w:val="24"/>
                <w:szCs w:val="24"/>
              </w:rPr>
              <w:t>Обследование детей нагельминты.</w:t>
            </w:r>
          </w:p>
          <w:p w:rsidR="00F84AA7" w:rsidRPr="00344647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4AA7" w:rsidRPr="00344647" w:rsidRDefault="00F84AA7" w:rsidP="006D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F84AA7" w:rsidRPr="00344647" w:rsidRDefault="00F84AA7" w:rsidP="006D0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4AA7" w:rsidRDefault="00194605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84AA7" w:rsidRPr="00344647">
              <w:rPr>
                <w:rFonts w:ascii="Times New Roman" w:hAnsi="Times New Roman" w:cs="Times New Roman"/>
                <w:sz w:val="24"/>
                <w:szCs w:val="24"/>
              </w:rPr>
              <w:t>едсестра</w:t>
            </w:r>
          </w:p>
          <w:p w:rsidR="00F84AA7" w:rsidRPr="00344647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хаева Н.И.</w:t>
            </w:r>
          </w:p>
          <w:p w:rsidR="00F84AA7" w:rsidRPr="00344647" w:rsidRDefault="00F84AA7" w:rsidP="00AA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AA7" w:rsidRPr="000C7566" w:rsidTr="003050FD">
        <w:trPr>
          <w:jc w:val="center"/>
        </w:trPr>
        <w:tc>
          <w:tcPr>
            <w:tcW w:w="426" w:type="dxa"/>
          </w:tcPr>
          <w:p w:rsidR="00F84AA7" w:rsidRPr="00344647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F84AA7" w:rsidRPr="00344647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hAnsi="Times New Roman" w:cs="Times New Roman"/>
                <w:sz w:val="24"/>
                <w:szCs w:val="24"/>
              </w:rPr>
              <w:t>Рекомендовать лечение контактных детей с целью профилактики энтеробиоза</w:t>
            </w:r>
          </w:p>
          <w:p w:rsidR="00F84AA7" w:rsidRPr="00344647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4AA7" w:rsidRPr="00344647" w:rsidRDefault="00F84AA7" w:rsidP="006D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hAnsi="Times New Roman" w:cs="Times New Roman"/>
                <w:sz w:val="24"/>
                <w:szCs w:val="24"/>
              </w:rPr>
              <w:t>По эпидемическим показаниям.</w:t>
            </w:r>
          </w:p>
        </w:tc>
        <w:tc>
          <w:tcPr>
            <w:tcW w:w="2126" w:type="dxa"/>
          </w:tcPr>
          <w:p w:rsidR="00F84AA7" w:rsidRDefault="00194605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84AA7" w:rsidRPr="00344647">
              <w:rPr>
                <w:rFonts w:ascii="Times New Roman" w:hAnsi="Times New Roman" w:cs="Times New Roman"/>
                <w:sz w:val="24"/>
                <w:szCs w:val="24"/>
              </w:rPr>
              <w:t>едсестра</w:t>
            </w:r>
          </w:p>
          <w:p w:rsidR="00F84AA7" w:rsidRPr="00344647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хаева Н.И.</w:t>
            </w:r>
          </w:p>
          <w:p w:rsidR="00F84AA7" w:rsidRPr="00344647" w:rsidRDefault="00F84AA7" w:rsidP="00AA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AA7" w:rsidRPr="000C7566" w:rsidTr="003050FD">
        <w:trPr>
          <w:trHeight w:val="972"/>
          <w:jc w:val="center"/>
        </w:trPr>
        <w:tc>
          <w:tcPr>
            <w:tcW w:w="426" w:type="dxa"/>
          </w:tcPr>
          <w:p w:rsidR="00F84AA7" w:rsidRPr="00344647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F84AA7" w:rsidRPr="00344647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hAnsi="Times New Roman" w:cs="Times New Roman"/>
                <w:sz w:val="24"/>
                <w:szCs w:val="24"/>
              </w:rPr>
              <w:t>Составление «Листков здоровья» с рекомендациями по режиму и содержанию.</w:t>
            </w:r>
          </w:p>
          <w:p w:rsidR="00F84AA7" w:rsidRPr="00344647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4AA7" w:rsidRPr="00344647" w:rsidRDefault="00F84AA7" w:rsidP="006D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:rsidR="00F84AA7" w:rsidRDefault="00194605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84AA7" w:rsidRPr="00344647">
              <w:rPr>
                <w:rFonts w:ascii="Times New Roman" w:hAnsi="Times New Roman" w:cs="Times New Roman"/>
                <w:sz w:val="24"/>
                <w:szCs w:val="24"/>
              </w:rPr>
              <w:t>едсестра</w:t>
            </w:r>
          </w:p>
          <w:p w:rsidR="00F84AA7" w:rsidRPr="00344647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хаева Н.И.</w:t>
            </w:r>
          </w:p>
          <w:p w:rsidR="00F84AA7" w:rsidRPr="00344647" w:rsidRDefault="00F84AA7" w:rsidP="00AA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AA7" w:rsidRPr="000C7566" w:rsidTr="003050FD">
        <w:trPr>
          <w:jc w:val="center"/>
        </w:trPr>
        <w:tc>
          <w:tcPr>
            <w:tcW w:w="426" w:type="dxa"/>
          </w:tcPr>
          <w:p w:rsidR="00F84AA7" w:rsidRPr="00344647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F84AA7" w:rsidRPr="00344647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hAnsi="Times New Roman" w:cs="Times New Roman"/>
                <w:sz w:val="24"/>
                <w:szCs w:val="24"/>
              </w:rPr>
              <w:t>Составление методик закаливания</w:t>
            </w:r>
          </w:p>
        </w:tc>
        <w:tc>
          <w:tcPr>
            <w:tcW w:w="2126" w:type="dxa"/>
          </w:tcPr>
          <w:p w:rsidR="00F84AA7" w:rsidRPr="00344647" w:rsidRDefault="00F84AA7" w:rsidP="006D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:rsidR="00F84AA7" w:rsidRDefault="00194605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84AA7" w:rsidRPr="00344647">
              <w:rPr>
                <w:rFonts w:ascii="Times New Roman" w:hAnsi="Times New Roman" w:cs="Times New Roman"/>
                <w:sz w:val="24"/>
                <w:szCs w:val="24"/>
              </w:rPr>
              <w:t>едсестра</w:t>
            </w:r>
          </w:p>
          <w:p w:rsidR="00F84AA7" w:rsidRPr="00344647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хаева Н.И.</w:t>
            </w:r>
          </w:p>
          <w:p w:rsidR="00F84AA7" w:rsidRPr="00344647" w:rsidRDefault="00F84AA7" w:rsidP="00AA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AA7" w:rsidRPr="000C7566" w:rsidTr="003050FD">
        <w:trPr>
          <w:jc w:val="center"/>
        </w:trPr>
        <w:tc>
          <w:tcPr>
            <w:tcW w:w="426" w:type="dxa"/>
          </w:tcPr>
          <w:p w:rsidR="00F84AA7" w:rsidRPr="00344647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F84AA7" w:rsidRPr="00344647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hAnsi="Times New Roman" w:cs="Times New Roman"/>
                <w:sz w:val="24"/>
                <w:szCs w:val="24"/>
              </w:rPr>
              <w:t>Прием вновь поступивших детей и проведение адаптационных мероприятий.</w:t>
            </w:r>
          </w:p>
        </w:tc>
        <w:tc>
          <w:tcPr>
            <w:tcW w:w="2126" w:type="dxa"/>
          </w:tcPr>
          <w:p w:rsidR="00F84AA7" w:rsidRPr="00344647" w:rsidRDefault="00F84AA7" w:rsidP="006D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126" w:type="dxa"/>
          </w:tcPr>
          <w:p w:rsidR="00194605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киева З.Б.</w:t>
            </w:r>
          </w:p>
          <w:p w:rsidR="00194605" w:rsidRDefault="00194605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84AA7" w:rsidRPr="00344647">
              <w:rPr>
                <w:rFonts w:ascii="Times New Roman" w:hAnsi="Times New Roman" w:cs="Times New Roman"/>
                <w:sz w:val="24"/>
                <w:szCs w:val="24"/>
              </w:rPr>
              <w:t>едсестра</w:t>
            </w:r>
          </w:p>
          <w:p w:rsidR="00F84AA7" w:rsidRPr="00344647" w:rsidRDefault="00194605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хаева Н.И.</w:t>
            </w:r>
          </w:p>
        </w:tc>
      </w:tr>
    </w:tbl>
    <w:p w:rsidR="007378FF" w:rsidRDefault="007378FF" w:rsidP="007378FF">
      <w:pPr>
        <w:tabs>
          <w:tab w:val="left" w:pos="1395"/>
        </w:tabs>
      </w:pPr>
    </w:p>
    <w:p w:rsidR="00F84AA7" w:rsidRPr="00851202" w:rsidRDefault="00F84AA7" w:rsidP="00F84AA7">
      <w:pPr>
        <w:jc w:val="center"/>
        <w:rPr>
          <w:rFonts w:ascii="Times New Roman" w:eastAsia="Times New Roman" w:hAnsi="Times New Roman" w:cs="Times New Roman"/>
          <w:b/>
          <w:bCs/>
          <w:color w:val="FFC000"/>
          <w:sz w:val="40"/>
          <w:szCs w:val="40"/>
        </w:rPr>
      </w:pPr>
      <w:r w:rsidRPr="00851202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7.4.Санитарно – гигиеническая работа</w:t>
      </w:r>
    </w:p>
    <w:tbl>
      <w:tblPr>
        <w:tblStyle w:val="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8"/>
        <w:gridCol w:w="3969"/>
        <w:gridCol w:w="2057"/>
        <w:gridCol w:w="2620"/>
      </w:tblGrid>
      <w:tr w:rsidR="00F84AA7" w:rsidRPr="0017678C" w:rsidTr="00B37E99">
        <w:trPr>
          <w:jc w:val="center"/>
        </w:trPr>
        <w:tc>
          <w:tcPr>
            <w:tcW w:w="708" w:type="dxa"/>
          </w:tcPr>
          <w:p w:rsidR="00F84AA7" w:rsidRPr="0017678C" w:rsidRDefault="00F84AA7" w:rsidP="00AA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8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F84AA7" w:rsidRPr="0017678C" w:rsidRDefault="00F84AA7" w:rsidP="00AA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057" w:type="dxa"/>
          </w:tcPr>
          <w:p w:rsidR="00F84AA7" w:rsidRPr="0017678C" w:rsidRDefault="00F84AA7" w:rsidP="00AA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8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620" w:type="dxa"/>
          </w:tcPr>
          <w:p w:rsidR="00F84AA7" w:rsidRPr="0017678C" w:rsidRDefault="00F84AA7" w:rsidP="00AA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8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F84AA7" w:rsidRPr="0017678C" w:rsidRDefault="00F84AA7" w:rsidP="00AA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4AA7" w:rsidRPr="0017678C" w:rsidTr="00B37E99">
        <w:trPr>
          <w:jc w:val="center"/>
        </w:trPr>
        <w:tc>
          <w:tcPr>
            <w:tcW w:w="708" w:type="dxa"/>
          </w:tcPr>
          <w:p w:rsidR="00F84AA7" w:rsidRPr="0017678C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7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F84AA7" w:rsidRPr="0017678C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78C">
              <w:rPr>
                <w:rFonts w:ascii="Times New Roman" w:hAnsi="Times New Roman" w:cs="Times New Roman"/>
                <w:sz w:val="24"/>
                <w:szCs w:val="24"/>
              </w:rPr>
              <w:t>Наблюдение за санитарным состоянием помещений МКДОУ.</w:t>
            </w:r>
          </w:p>
        </w:tc>
        <w:tc>
          <w:tcPr>
            <w:tcW w:w="2057" w:type="dxa"/>
          </w:tcPr>
          <w:p w:rsidR="00F84AA7" w:rsidRPr="0017678C" w:rsidRDefault="00F84AA7" w:rsidP="00AA3E90">
            <w:pPr>
              <w:jc w:val="center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17678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620" w:type="dxa"/>
          </w:tcPr>
          <w:p w:rsidR="00F84AA7" w:rsidRPr="0017678C" w:rsidRDefault="008B379C" w:rsidP="0030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84AA7" w:rsidRPr="0017678C">
              <w:rPr>
                <w:rFonts w:ascii="Times New Roman" w:hAnsi="Times New Roman" w:cs="Times New Roman"/>
                <w:sz w:val="24"/>
                <w:szCs w:val="24"/>
              </w:rPr>
              <w:t>едсестра</w:t>
            </w:r>
          </w:p>
          <w:p w:rsidR="00F84AA7" w:rsidRPr="0017678C" w:rsidRDefault="00F84AA7" w:rsidP="0030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78C">
              <w:rPr>
                <w:rFonts w:ascii="Times New Roman" w:hAnsi="Times New Roman" w:cs="Times New Roman"/>
                <w:sz w:val="24"/>
                <w:szCs w:val="24"/>
              </w:rPr>
              <w:t>Ихаева Н.И.</w:t>
            </w:r>
          </w:p>
        </w:tc>
      </w:tr>
      <w:tr w:rsidR="00F84AA7" w:rsidRPr="0017678C" w:rsidTr="00B37E99">
        <w:trPr>
          <w:jc w:val="center"/>
        </w:trPr>
        <w:tc>
          <w:tcPr>
            <w:tcW w:w="708" w:type="dxa"/>
          </w:tcPr>
          <w:p w:rsidR="00F84AA7" w:rsidRPr="0017678C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7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F84AA7" w:rsidRPr="0017678C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78C">
              <w:rPr>
                <w:rFonts w:ascii="Times New Roman" w:hAnsi="Times New Roman" w:cs="Times New Roman"/>
                <w:sz w:val="24"/>
                <w:szCs w:val="24"/>
              </w:rPr>
              <w:t>Обход групп во время текущей и генеральной уборке.</w:t>
            </w:r>
          </w:p>
        </w:tc>
        <w:tc>
          <w:tcPr>
            <w:tcW w:w="2057" w:type="dxa"/>
          </w:tcPr>
          <w:p w:rsidR="00F84AA7" w:rsidRPr="0017678C" w:rsidRDefault="00F84AA7" w:rsidP="00AA3E90">
            <w:pPr>
              <w:jc w:val="center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17678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620" w:type="dxa"/>
          </w:tcPr>
          <w:p w:rsidR="00F962E9" w:rsidRDefault="00F84AA7" w:rsidP="0030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78C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F84AA7" w:rsidRPr="0017678C" w:rsidRDefault="00F84AA7" w:rsidP="0030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киева З.Б.</w:t>
            </w:r>
          </w:p>
          <w:p w:rsidR="00F962E9" w:rsidRDefault="008B379C" w:rsidP="0030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84AA7" w:rsidRPr="0017678C">
              <w:rPr>
                <w:rFonts w:ascii="Times New Roman" w:hAnsi="Times New Roman" w:cs="Times New Roman"/>
                <w:sz w:val="24"/>
                <w:szCs w:val="24"/>
              </w:rPr>
              <w:t>едсестра</w:t>
            </w:r>
          </w:p>
          <w:p w:rsidR="00F84AA7" w:rsidRPr="0017678C" w:rsidRDefault="00F84AA7" w:rsidP="0030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хаева Н.И.</w:t>
            </w:r>
          </w:p>
          <w:p w:rsidR="00F84AA7" w:rsidRPr="0017678C" w:rsidRDefault="00F84AA7" w:rsidP="003050FD">
            <w:pPr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</w:p>
        </w:tc>
      </w:tr>
      <w:tr w:rsidR="00F84AA7" w:rsidRPr="0017678C" w:rsidTr="00B37E99">
        <w:trPr>
          <w:jc w:val="center"/>
        </w:trPr>
        <w:tc>
          <w:tcPr>
            <w:tcW w:w="708" w:type="dxa"/>
          </w:tcPr>
          <w:p w:rsidR="00F84AA7" w:rsidRPr="0017678C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78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F84AA7" w:rsidRPr="0017678C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78C">
              <w:rPr>
                <w:rFonts w:ascii="Times New Roman" w:hAnsi="Times New Roman" w:cs="Times New Roman"/>
                <w:sz w:val="24"/>
                <w:szCs w:val="24"/>
              </w:rPr>
              <w:t>Наблюдение за личной гигиеной детей, состоянием их белья, одежды, обуви.</w:t>
            </w:r>
          </w:p>
        </w:tc>
        <w:tc>
          <w:tcPr>
            <w:tcW w:w="2057" w:type="dxa"/>
          </w:tcPr>
          <w:p w:rsidR="00F84AA7" w:rsidRPr="0017678C" w:rsidRDefault="00F84AA7" w:rsidP="00AA3E90">
            <w:pPr>
              <w:jc w:val="center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17678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620" w:type="dxa"/>
          </w:tcPr>
          <w:p w:rsidR="00F84AA7" w:rsidRPr="0017678C" w:rsidRDefault="00F84AA7" w:rsidP="0030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78C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F962E9" w:rsidRDefault="008B379C" w:rsidP="0030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84AA7" w:rsidRPr="0017678C">
              <w:rPr>
                <w:rFonts w:ascii="Times New Roman" w:hAnsi="Times New Roman" w:cs="Times New Roman"/>
                <w:sz w:val="24"/>
                <w:szCs w:val="24"/>
              </w:rPr>
              <w:t>едсестра</w:t>
            </w:r>
          </w:p>
          <w:p w:rsidR="00F84AA7" w:rsidRPr="0017678C" w:rsidRDefault="00F84AA7" w:rsidP="0030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аева Н.И.</w:t>
            </w:r>
          </w:p>
          <w:p w:rsidR="00F84AA7" w:rsidRPr="0017678C" w:rsidRDefault="00F84AA7" w:rsidP="003050FD">
            <w:pPr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</w:p>
        </w:tc>
      </w:tr>
      <w:tr w:rsidR="00F84AA7" w:rsidRPr="0017678C" w:rsidTr="00B37E99">
        <w:trPr>
          <w:jc w:val="center"/>
        </w:trPr>
        <w:tc>
          <w:tcPr>
            <w:tcW w:w="708" w:type="dxa"/>
          </w:tcPr>
          <w:p w:rsidR="00F84AA7" w:rsidRPr="0017678C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78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F84AA7" w:rsidRPr="0017678C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78C">
              <w:rPr>
                <w:rFonts w:ascii="Times New Roman" w:hAnsi="Times New Roman" w:cs="Times New Roman"/>
                <w:sz w:val="24"/>
                <w:szCs w:val="24"/>
              </w:rPr>
              <w:t>Наблюдение за личной гигиеной сотрудников.</w:t>
            </w:r>
          </w:p>
        </w:tc>
        <w:tc>
          <w:tcPr>
            <w:tcW w:w="2057" w:type="dxa"/>
          </w:tcPr>
          <w:p w:rsidR="00F84AA7" w:rsidRPr="0017678C" w:rsidRDefault="00F84AA7" w:rsidP="00AA3E90">
            <w:pPr>
              <w:jc w:val="center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17678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620" w:type="dxa"/>
          </w:tcPr>
          <w:p w:rsidR="00F84AA7" w:rsidRPr="0017678C" w:rsidRDefault="008B379C" w:rsidP="0030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84AA7" w:rsidRPr="0017678C">
              <w:rPr>
                <w:rFonts w:ascii="Times New Roman" w:hAnsi="Times New Roman" w:cs="Times New Roman"/>
                <w:sz w:val="24"/>
                <w:szCs w:val="24"/>
              </w:rPr>
              <w:t>едсестра</w:t>
            </w:r>
          </w:p>
          <w:p w:rsidR="00F84AA7" w:rsidRPr="0017678C" w:rsidRDefault="00F84AA7" w:rsidP="0030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78C"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  <w:p w:rsidR="00F84AA7" w:rsidRPr="0017678C" w:rsidRDefault="00CC582A" w:rsidP="003050FD">
            <w:pPr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магомедова С.Ш</w:t>
            </w:r>
          </w:p>
        </w:tc>
      </w:tr>
      <w:tr w:rsidR="00F84AA7" w:rsidRPr="0017678C" w:rsidTr="00B37E99">
        <w:trPr>
          <w:jc w:val="center"/>
        </w:trPr>
        <w:tc>
          <w:tcPr>
            <w:tcW w:w="708" w:type="dxa"/>
          </w:tcPr>
          <w:p w:rsidR="00F84AA7" w:rsidRPr="0017678C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78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F84AA7" w:rsidRPr="0017678C" w:rsidRDefault="00F84AA7" w:rsidP="00AA3E90">
            <w:pPr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17678C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санитарных правил работниками МДОУ.</w:t>
            </w:r>
          </w:p>
        </w:tc>
        <w:tc>
          <w:tcPr>
            <w:tcW w:w="2057" w:type="dxa"/>
          </w:tcPr>
          <w:p w:rsidR="00F84AA7" w:rsidRPr="0017678C" w:rsidRDefault="00F84AA7" w:rsidP="00AA3E90">
            <w:pPr>
              <w:jc w:val="center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17678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620" w:type="dxa"/>
          </w:tcPr>
          <w:p w:rsidR="00F84AA7" w:rsidRPr="0017678C" w:rsidRDefault="008B379C" w:rsidP="0030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84AA7" w:rsidRPr="0017678C">
              <w:rPr>
                <w:rFonts w:ascii="Times New Roman" w:hAnsi="Times New Roman" w:cs="Times New Roman"/>
                <w:sz w:val="24"/>
                <w:szCs w:val="24"/>
              </w:rPr>
              <w:t>едсестра</w:t>
            </w:r>
          </w:p>
          <w:p w:rsidR="00F84AA7" w:rsidRPr="0017678C" w:rsidRDefault="00F84AA7" w:rsidP="003050FD">
            <w:pPr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</w:p>
        </w:tc>
      </w:tr>
      <w:tr w:rsidR="00F84AA7" w:rsidRPr="0017678C" w:rsidTr="00B37E99">
        <w:trPr>
          <w:jc w:val="center"/>
        </w:trPr>
        <w:tc>
          <w:tcPr>
            <w:tcW w:w="708" w:type="dxa"/>
          </w:tcPr>
          <w:p w:rsidR="00F84AA7" w:rsidRPr="0017678C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78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F84AA7" w:rsidRPr="0017678C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78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ботников моющими средствами, уборочным </w:t>
            </w:r>
            <w:r w:rsidRPr="00176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нтарем, средствами индивидуальной защиты, спецодеждой.</w:t>
            </w:r>
          </w:p>
        </w:tc>
        <w:tc>
          <w:tcPr>
            <w:tcW w:w="2057" w:type="dxa"/>
          </w:tcPr>
          <w:p w:rsidR="00F84AA7" w:rsidRPr="0017678C" w:rsidRDefault="00F84AA7" w:rsidP="00AA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</w:t>
            </w:r>
          </w:p>
          <w:p w:rsidR="00F84AA7" w:rsidRPr="0017678C" w:rsidRDefault="00F84AA7" w:rsidP="00AA3E90">
            <w:pPr>
              <w:jc w:val="center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17678C">
              <w:rPr>
                <w:rFonts w:ascii="Times New Roman" w:hAnsi="Times New Roman" w:cs="Times New Roman"/>
                <w:sz w:val="24"/>
                <w:szCs w:val="24"/>
              </w:rPr>
              <w:t>понедельникам</w:t>
            </w:r>
          </w:p>
        </w:tc>
        <w:tc>
          <w:tcPr>
            <w:tcW w:w="2620" w:type="dxa"/>
          </w:tcPr>
          <w:p w:rsidR="00CC582A" w:rsidRDefault="00F84AA7" w:rsidP="0030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</w:p>
          <w:p w:rsidR="00F84AA7" w:rsidRPr="0017678C" w:rsidRDefault="00F84AA7" w:rsidP="0030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умова М.Х.</w:t>
            </w:r>
          </w:p>
        </w:tc>
      </w:tr>
      <w:tr w:rsidR="00F84AA7" w:rsidRPr="0017678C" w:rsidTr="00B37E99">
        <w:trPr>
          <w:jc w:val="center"/>
        </w:trPr>
        <w:tc>
          <w:tcPr>
            <w:tcW w:w="708" w:type="dxa"/>
          </w:tcPr>
          <w:p w:rsidR="00F84AA7" w:rsidRPr="0017678C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78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F84AA7" w:rsidRPr="0017678C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78C">
              <w:rPr>
                <w:rFonts w:ascii="Times New Roman" w:hAnsi="Times New Roman" w:cs="Times New Roman"/>
                <w:sz w:val="24"/>
                <w:szCs w:val="24"/>
              </w:rPr>
              <w:t>Маркировка уборочного инвентаря, посуды, детской мебели.</w:t>
            </w:r>
          </w:p>
        </w:tc>
        <w:tc>
          <w:tcPr>
            <w:tcW w:w="2057" w:type="dxa"/>
          </w:tcPr>
          <w:p w:rsidR="00F84AA7" w:rsidRPr="0017678C" w:rsidRDefault="00F84AA7" w:rsidP="00AA3E90">
            <w:pPr>
              <w:jc w:val="center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17678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620" w:type="dxa"/>
          </w:tcPr>
          <w:p w:rsidR="00F84AA7" w:rsidRPr="0017678C" w:rsidRDefault="008B379C" w:rsidP="0030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М</w:t>
            </w:r>
            <w:r w:rsidR="00F84AA7" w:rsidRPr="0017678C">
              <w:rPr>
                <w:rFonts w:ascii="Times New Roman" w:hAnsi="Times New Roman" w:cs="Times New Roman"/>
                <w:sz w:val="24"/>
                <w:szCs w:val="24"/>
              </w:rPr>
              <w:t>едсестра.</w:t>
            </w:r>
          </w:p>
          <w:p w:rsidR="00F84AA7" w:rsidRPr="0017678C" w:rsidRDefault="00F84AA7" w:rsidP="003050FD">
            <w:pPr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17678C">
              <w:rPr>
                <w:rFonts w:ascii="Times New Roman" w:hAnsi="Times New Roman" w:cs="Times New Roman"/>
                <w:sz w:val="24"/>
                <w:szCs w:val="24"/>
              </w:rPr>
              <w:t>Пом. воспитателей</w:t>
            </w:r>
          </w:p>
        </w:tc>
      </w:tr>
      <w:tr w:rsidR="00F84AA7" w:rsidRPr="0017678C" w:rsidTr="00B37E99">
        <w:trPr>
          <w:jc w:val="center"/>
        </w:trPr>
        <w:tc>
          <w:tcPr>
            <w:tcW w:w="708" w:type="dxa"/>
          </w:tcPr>
          <w:p w:rsidR="00F84AA7" w:rsidRPr="0017678C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78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</w:tcPr>
          <w:p w:rsidR="00F84AA7" w:rsidRPr="0017678C" w:rsidRDefault="00F84AA7" w:rsidP="00AA3E90">
            <w:pPr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17678C">
              <w:rPr>
                <w:rFonts w:ascii="Times New Roman" w:hAnsi="Times New Roman" w:cs="Times New Roman"/>
                <w:sz w:val="24"/>
                <w:szCs w:val="24"/>
              </w:rPr>
              <w:t>Соблюдение температурного режима.</w:t>
            </w:r>
          </w:p>
        </w:tc>
        <w:tc>
          <w:tcPr>
            <w:tcW w:w="2057" w:type="dxa"/>
          </w:tcPr>
          <w:p w:rsidR="00F84AA7" w:rsidRPr="0017678C" w:rsidRDefault="00F84AA7" w:rsidP="00AA3E90">
            <w:pPr>
              <w:jc w:val="center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17678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620" w:type="dxa"/>
          </w:tcPr>
          <w:p w:rsidR="00F84AA7" w:rsidRPr="0017678C" w:rsidRDefault="008B379C" w:rsidP="0030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84AA7" w:rsidRPr="0017678C">
              <w:rPr>
                <w:rFonts w:ascii="Times New Roman" w:hAnsi="Times New Roman" w:cs="Times New Roman"/>
                <w:sz w:val="24"/>
                <w:szCs w:val="24"/>
              </w:rPr>
              <w:t>едсестра</w:t>
            </w:r>
          </w:p>
          <w:p w:rsidR="00F84AA7" w:rsidRPr="0017678C" w:rsidRDefault="00F84AA7" w:rsidP="003050FD">
            <w:pPr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</w:p>
        </w:tc>
      </w:tr>
      <w:tr w:rsidR="00F84AA7" w:rsidRPr="0017678C" w:rsidTr="00B37E99">
        <w:trPr>
          <w:jc w:val="center"/>
        </w:trPr>
        <w:tc>
          <w:tcPr>
            <w:tcW w:w="708" w:type="dxa"/>
          </w:tcPr>
          <w:p w:rsidR="00F84AA7" w:rsidRPr="0017678C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78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</w:tcPr>
          <w:p w:rsidR="00F84AA7" w:rsidRPr="0017678C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78C">
              <w:rPr>
                <w:rFonts w:ascii="Times New Roman" w:hAnsi="Times New Roman" w:cs="Times New Roman"/>
                <w:sz w:val="24"/>
                <w:szCs w:val="24"/>
              </w:rPr>
              <w:t>Контроль за сменой и стиркой детского белья, полотенец каждые 5-15 дней и  по мере загрязнения.</w:t>
            </w:r>
          </w:p>
        </w:tc>
        <w:tc>
          <w:tcPr>
            <w:tcW w:w="2057" w:type="dxa"/>
          </w:tcPr>
          <w:p w:rsidR="00F84AA7" w:rsidRPr="0017678C" w:rsidRDefault="00F84AA7" w:rsidP="00AA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8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620" w:type="dxa"/>
          </w:tcPr>
          <w:p w:rsidR="00F84AA7" w:rsidRDefault="00F84AA7" w:rsidP="0030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</w:p>
          <w:p w:rsidR="00F84AA7" w:rsidRPr="0017678C" w:rsidRDefault="00F84AA7" w:rsidP="0030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умова М.Х.</w:t>
            </w:r>
          </w:p>
        </w:tc>
      </w:tr>
    </w:tbl>
    <w:p w:rsidR="00F84AA7" w:rsidRDefault="00F84AA7" w:rsidP="00F84AA7">
      <w:pPr>
        <w:tabs>
          <w:tab w:val="left" w:pos="90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84AA7" w:rsidRPr="00851202" w:rsidRDefault="00CC582A" w:rsidP="00CC582A">
      <w:pPr>
        <w:tabs>
          <w:tab w:val="left" w:pos="2835"/>
          <w:tab w:val="center" w:pos="5032"/>
        </w:tabs>
        <w:spacing w:after="0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ab/>
      </w:r>
      <w:r w:rsidR="00F84AA7" w:rsidRPr="00851202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7.5.Оздоровительная работа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568"/>
        <w:gridCol w:w="4820"/>
        <w:gridCol w:w="1842"/>
        <w:gridCol w:w="2268"/>
      </w:tblGrid>
      <w:tr w:rsidR="00F84AA7" w:rsidRPr="00637922" w:rsidTr="003050FD">
        <w:trPr>
          <w:jc w:val="center"/>
        </w:trPr>
        <w:tc>
          <w:tcPr>
            <w:tcW w:w="568" w:type="dxa"/>
          </w:tcPr>
          <w:p w:rsidR="00F84AA7" w:rsidRPr="00637922" w:rsidRDefault="00F84AA7" w:rsidP="00AA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92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F84AA7" w:rsidRPr="00637922" w:rsidRDefault="00F84AA7" w:rsidP="00AA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92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842" w:type="dxa"/>
          </w:tcPr>
          <w:p w:rsidR="00F84AA7" w:rsidRPr="00637922" w:rsidRDefault="00F84AA7" w:rsidP="00AA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922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F84AA7" w:rsidRPr="00637922" w:rsidRDefault="00F84AA7" w:rsidP="00AA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92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84AA7" w:rsidRPr="00637922" w:rsidTr="003050FD">
        <w:trPr>
          <w:jc w:val="center"/>
        </w:trPr>
        <w:tc>
          <w:tcPr>
            <w:tcW w:w="568" w:type="dxa"/>
          </w:tcPr>
          <w:p w:rsidR="00F84AA7" w:rsidRPr="00637922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9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F84AA7" w:rsidRPr="00637922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922">
              <w:rPr>
                <w:rFonts w:ascii="Times New Roman" w:hAnsi="Times New Roman" w:cs="Times New Roman"/>
                <w:sz w:val="24"/>
                <w:szCs w:val="24"/>
              </w:rPr>
              <w:t>Обеспечение воздушного режима в помещениях МДОУ.</w:t>
            </w:r>
          </w:p>
        </w:tc>
        <w:tc>
          <w:tcPr>
            <w:tcW w:w="1842" w:type="dxa"/>
          </w:tcPr>
          <w:p w:rsidR="00F84AA7" w:rsidRPr="00637922" w:rsidRDefault="00F84AA7" w:rsidP="00AA3E90">
            <w:pPr>
              <w:jc w:val="center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63792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</w:tcPr>
          <w:p w:rsidR="00F84AA7" w:rsidRDefault="00F84AA7" w:rsidP="00F9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F84AA7" w:rsidRPr="00637922" w:rsidRDefault="00F84AA7" w:rsidP="00F962E9">
            <w:pPr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сумова М.Х.</w:t>
            </w:r>
          </w:p>
        </w:tc>
      </w:tr>
      <w:tr w:rsidR="00F84AA7" w:rsidRPr="00637922" w:rsidTr="003050FD">
        <w:trPr>
          <w:jc w:val="center"/>
        </w:trPr>
        <w:tc>
          <w:tcPr>
            <w:tcW w:w="568" w:type="dxa"/>
          </w:tcPr>
          <w:p w:rsidR="00F84AA7" w:rsidRPr="00637922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9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F84AA7" w:rsidRPr="00637922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922">
              <w:rPr>
                <w:rFonts w:ascii="Times New Roman" w:hAnsi="Times New Roman" w:cs="Times New Roman"/>
                <w:sz w:val="24"/>
                <w:szCs w:val="24"/>
              </w:rPr>
              <w:t>Обеспечение естественного и искусственного освещения в групповых помещениях.</w:t>
            </w:r>
          </w:p>
        </w:tc>
        <w:tc>
          <w:tcPr>
            <w:tcW w:w="1842" w:type="dxa"/>
          </w:tcPr>
          <w:p w:rsidR="00F84AA7" w:rsidRPr="00637922" w:rsidRDefault="00F84AA7" w:rsidP="00AA3E90">
            <w:pPr>
              <w:jc w:val="center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63792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</w:tcPr>
          <w:p w:rsidR="00F84AA7" w:rsidRPr="00637922" w:rsidRDefault="00F84AA7" w:rsidP="00F9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92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84AA7" w:rsidRDefault="00F84AA7" w:rsidP="00F9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F84AA7" w:rsidRPr="00637922" w:rsidRDefault="00F84AA7" w:rsidP="00F962E9">
            <w:pPr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умова М.Х.</w:t>
            </w:r>
          </w:p>
        </w:tc>
      </w:tr>
      <w:tr w:rsidR="00F84AA7" w:rsidRPr="00637922" w:rsidTr="003050FD">
        <w:trPr>
          <w:jc w:val="center"/>
        </w:trPr>
        <w:tc>
          <w:tcPr>
            <w:tcW w:w="568" w:type="dxa"/>
          </w:tcPr>
          <w:p w:rsidR="00F84AA7" w:rsidRPr="00637922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9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F84AA7" w:rsidRPr="00637922" w:rsidRDefault="00F84AA7" w:rsidP="00AA3E90">
            <w:pPr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637922">
              <w:rPr>
                <w:rFonts w:ascii="Times New Roman" w:hAnsi="Times New Roman" w:cs="Times New Roman"/>
                <w:sz w:val="24"/>
                <w:szCs w:val="24"/>
              </w:rPr>
              <w:t>Проведение с детьми утренней и дыхательной гимнастик.</w:t>
            </w:r>
          </w:p>
        </w:tc>
        <w:tc>
          <w:tcPr>
            <w:tcW w:w="1842" w:type="dxa"/>
          </w:tcPr>
          <w:p w:rsidR="00F84AA7" w:rsidRPr="00637922" w:rsidRDefault="00F84AA7" w:rsidP="00AA3E90">
            <w:pPr>
              <w:jc w:val="center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63792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</w:tcPr>
          <w:p w:rsidR="00F84AA7" w:rsidRPr="00637922" w:rsidRDefault="00F84AA7" w:rsidP="00F962E9">
            <w:pPr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63792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84AA7" w:rsidRPr="00637922" w:rsidTr="003050FD">
        <w:trPr>
          <w:jc w:val="center"/>
        </w:trPr>
        <w:tc>
          <w:tcPr>
            <w:tcW w:w="568" w:type="dxa"/>
          </w:tcPr>
          <w:p w:rsidR="00F84AA7" w:rsidRPr="00637922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9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F84AA7" w:rsidRPr="00637922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922">
              <w:rPr>
                <w:rFonts w:ascii="Times New Roman" w:hAnsi="Times New Roman" w:cs="Times New Roman"/>
                <w:sz w:val="24"/>
                <w:szCs w:val="24"/>
              </w:rPr>
              <w:t>Осуществление режима двигательной активности детей в течение дня.</w:t>
            </w:r>
          </w:p>
        </w:tc>
        <w:tc>
          <w:tcPr>
            <w:tcW w:w="1842" w:type="dxa"/>
          </w:tcPr>
          <w:p w:rsidR="00F84AA7" w:rsidRPr="00637922" w:rsidRDefault="00F84AA7" w:rsidP="00AA3E90">
            <w:pPr>
              <w:jc w:val="center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63792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</w:tcPr>
          <w:p w:rsidR="00F84AA7" w:rsidRPr="00637922" w:rsidRDefault="00F84AA7" w:rsidP="00F9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92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194605">
              <w:rPr>
                <w:rFonts w:ascii="Times New Roman" w:hAnsi="Times New Roman" w:cs="Times New Roman"/>
                <w:sz w:val="24"/>
                <w:szCs w:val="24"/>
              </w:rPr>
              <w:t>физ. рук</w:t>
            </w:r>
          </w:p>
        </w:tc>
      </w:tr>
      <w:tr w:rsidR="00F84AA7" w:rsidRPr="00637922" w:rsidTr="003050FD">
        <w:trPr>
          <w:jc w:val="center"/>
        </w:trPr>
        <w:tc>
          <w:tcPr>
            <w:tcW w:w="568" w:type="dxa"/>
          </w:tcPr>
          <w:p w:rsidR="00F84AA7" w:rsidRPr="00637922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9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:rsidR="00F84AA7" w:rsidRPr="00637922" w:rsidRDefault="00F84AA7" w:rsidP="0030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922">
              <w:rPr>
                <w:rFonts w:ascii="Times New Roman" w:hAnsi="Times New Roman" w:cs="Times New Roman"/>
                <w:sz w:val="24"/>
                <w:szCs w:val="24"/>
              </w:rPr>
              <w:t>Осуществление закаливающих процедур (ходьба босиком, упражнения на укрепление осанки, исправление плоскостопия, проветривание, гимнастика пробуждения с воздушными ваннами, ходьба по корригирующей дорожке, утренний прием на свежем воздухе, прогулке, кварцевание по спец графику в сзязи с эпидобстановкой).</w:t>
            </w:r>
          </w:p>
        </w:tc>
        <w:tc>
          <w:tcPr>
            <w:tcW w:w="1842" w:type="dxa"/>
          </w:tcPr>
          <w:p w:rsidR="00F84AA7" w:rsidRPr="00637922" w:rsidRDefault="00F84AA7" w:rsidP="00AA3E90">
            <w:pPr>
              <w:jc w:val="center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63792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</w:tcPr>
          <w:p w:rsidR="00F84AA7" w:rsidRPr="00637922" w:rsidRDefault="00F84AA7" w:rsidP="00F9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922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F84AA7" w:rsidRPr="00194605" w:rsidRDefault="00194605" w:rsidP="00F9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. воспитателя  физ рук.</w:t>
            </w:r>
          </w:p>
        </w:tc>
      </w:tr>
      <w:tr w:rsidR="00F84AA7" w:rsidRPr="00637922" w:rsidTr="003050FD">
        <w:trPr>
          <w:jc w:val="center"/>
        </w:trPr>
        <w:tc>
          <w:tcPr>
            <w:tcW w:w="568" w:type="dxa"/>
          </w:tcPr>
          <w:p w:rsidR="00F84AA7" w:rsidRPr="00637922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9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:rsidR="00F84AA7" w:rsidRPr="00637922" w:rsidRDefault="00F84AA7" w:rsidP="0030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922">
              <w:rPr>
                <w:rFonts w:ascii="Times New Roman" w:hAnsi="Times New Roman" w:cs="Times New Roman"/>
                <w:sz w:val="24"/>
                <w:szCs w:val="24"/>
              </w:rPr>
              <w:t>Привитие гигиенических навыков детям, воспитание здорового образа жизни.</w:t>
            </w:r>
          </w:p>
          <w:p w:rsidR="00F84AA7" w:rsidRPr="00637922" w:rsidRDefault="00F84AA7" w:rsidP="003050FD">
            <w:pPr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F84AA7" w:rsidRPr="00637922" w:rsidRDefault="00F84AA7" w:rsidP="00AA3E90">
            <w:pPr>
              <w:jc w:val="center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63792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</w:tcPr>
          <w:p w:rsidR="00F84AA7" w:rsidRPr="00637922" w:rsidRDefault="008B379C" w:rsidP="00F9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84AA7" w:rsidRPr="00637922">
              <w:rPr>
                <w:rFonts w:ascii="Times New Roman" w:hAnsi="Times New Roman" w:cs="Times New Roman"/>
                <w:sz w:val="24"/>
                <w:szCs w:val="24"/>
              </w:rPr>
              <w:t>едсестра</w:t>
            </w:r>
          </w:p>
          <w:p w:rsidR="00F84AA7" w:rsidRPr="00637922" w:rsidRDefault="00F84AA7" w:rsidP="00F9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92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84AA7" w:rsidRPr="00637922" w:rsidRDefault="00F84AA7" w:rsidP="00F9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922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F84AA7" w:rsidRPr="00637922" w:rsidTr="003050FD">
        <w:trPr>
          <w:trHeight w:val="700"/>
          <w:jc w:val="center"/>
        </w:trPr>
        <w:tc>
          <w:tcPr>
            <w:tcW w:w="568" w:type="dxa"/>
          </w:tcPr>
          <w:p w:rsidR="00F84AA7" w:rsidRPr="00637922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92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20" w:type="dxa"/>
          </w:tcPr>
          <w:p w:rsidR="00F84AA7" w:rsidRPr="00637922" w:rsidRDefault="00F84AA7" w:rsidP="0030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922">
              <w:rPr>
                <w:rFonts w:ascii="Times New Roman" w:hAnsi="Times New Roman" w:cs="Times New Roman"/>
                <w:sz w:val="24"/>
                <w:szCs w:val="24"/>
              </w:rPr>
              <w:t>Проведение физкультурных занятий и развлечений.</w:t>
            </w:r>
          </w:p>
          <w:p w:rsidR="00F84AA7" w:rsidRPr="00637922" w:rsidRDefault="00F84AA7" w:rsidP="00305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84AA7" w:rsidRPr="00637922" w:rsidRDefault="00F84AA7" w:rsidP="00AA3E90">
            <w:pPr>
              <w:jc w:val="center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63792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F84AA7" w:rsidRDefault="00F84AA7" w:rsidP="00F962E9">
            <w:pPr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63792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84AA7" w:rsidRPr="00B76625" w:rsidRDefault="00F84AA7" w:rsidP="00F96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AA7" w:rsidRPr="00637922" w:rsidTr="003050FD">
        <w:trPr>
          <w:jc w:val="center"/>
        </w:trPr>
        <w:tc>
          <w:tcPr>
            <w:tcW w:w="568" w:type="dxa"/>
          </w:tcPr>
          <w:p w:rsidR="00F84AA7" w:rsidRPr="00637922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92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20" w:type="dxa"/>
          </w:tcPr>
          <w:p w:rsidR="00F84AA7" w:rsidRPr="00637922" w:rsidRDefault="00F84AA7" w:rsidP="0030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922">
              <w:rPr>
                <w:rFonts w:ascii="Times New Roman" w:hAnsi="Times New Roman" w:cs="Times New Roman"/>
                <w:sz w:val="24"/>
                <w:szCs w:val="24"/>
              </w:rPr>
              <w:t>Хронометраж физкультурных занятий с определением физиологической кривой.</w:t>
            </w:r>
          </w:p>
        </w:tc>
        <w:tc>
          <w:tcPr>
            <w:tcW w:w="1842" w:type="dxa"/>
          </w:tcPr>
          <w:p w:rsidR="00F84AA7" w:rsidRPr="00637922" w:rsidRDefault="00F84AA7" w:rsidP="00AA3E90">
            <w:pPr>
              <w:jc w:val="center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63792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F84AA7" w:rsidRDefault="008B379C" w:rsidP="00F9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84AA7" w:rsidRPr="00637922">
              <w:rPr>
                <w:rFonts w:ascii="Times New Roman" w:hAnsi="Times New Roman" w:cs="Times New Roman"/>
                <w:sz w:val="24"/>
                <w:szCs w:val="24"/>
              </w:rPr>
              <w:t>едсестра</w:t>
            </w:r>
          </w:p>
          <w:p w:rsidR="00F84AA7" w:rsidRPr="00637922" w:rsidRDefault="00F84AA7" w:rsidP="00F9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хаева Н.И.</w:t>
            </w:r>
          </w:p>
          <w:p w:rsidR="00F84AA7" w:rsidRPr="00637922" w:rsidRDefault="00F84AA7" w:rsidP="00F962E9">
            <w:pPr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</w:p>
        </w:tc>
      </w:tr>
      <w:tr w:rsidR="00F84AA7" w:rsidRPr="00637922" w:rsidTr="003050FD">
        <w:trPr>
          <w:jc w:val="center"/>
        </w:trPr>
        <w:tc>
          <w:tcPr>
            <w:tcW w:w="568" w:type="dxa"/>
          </w:tcPr>
          <w:p w:rsidR="00F84AA7" w:rsidRPr="00637922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92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20" w:type="dxa"/>
          </w:tcPr>
          <w:p w:rsidR="00F84AA7" w:rsidRPr="00637922" w:rsidRDefault="00F84AA7" w:rsidP="0030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922">
              <w:rPr>
                <w:rFonts w:ascii="Times New Roman" w:hAnsi="Times New Roman" w:cs="Times New Roman"/>
                <w:sz w:val="24"/>
                <w:szCs w:val="24"/>
              </w:rPr>
              <w:t>Проведение витаминотерапии</w:t>
            </w:r>
          </w:p>
          <w:p w:rsidR="00F84AA7" w:rsidRPr="00637922" w:rsidRDefault="00F84AA7" w:rsidP="0030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922">
              <w:rPr>
                <w:rFonts w:ascii="Times New Roman" w:hAnsi="Times New Roman" w:cs="Times New Roman"/>
                <w:sz w:val="24"/>
                <w:szCs w:val="24"/>
              </w:rPr>
              <w:t>(Ревит или вит. С).</w:t>
            </w:r>
          </w:p>
          <w:p w:rsidR="00F84AA7" w:rsidRPr="00637922" w:rsidRDefault="00F84AA7" w:rsidP="0030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922">
              <w:rPr>
                <w:rFonts w:ascii="Times New Roman" w:hAnsi="Times New Roman" w:cs="Times New Roman"/>
                <w:sz w:val="24"/>
                <w:szCs w:val="24"/>
              </w:rPr>
              <w:t>Проведение в младших группах иммунопрофилактики (иммунал+комплекс витаминов и микроэлементов).</w:t>
            </w:r>
          </w:p>
        </w:tc>
        <w:tc>
          <w:tcPr>
            <w:tcW w:w="1842" w:type="dxa"/>
          </w:tcPr>
          <w:p w:rsidR="00F84AA7" w:rsidRPr="00637922" w:rsidRDefault="00F84AA7" w:rsidP="00AA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2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F84AA7" w:rsidRPr="00637922" w:rsidRDefault="00F84AA7" w:rsidP="00AA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2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B37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3792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84AA7" w:rsidRPr="00637922" w:rsidRDefault="00F84AA7" w:rsidP="00AA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2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F84AA7" w:rsidRPr="00637922" w:rsidRDefault="00F84AA7" w:rsidP="00AA3E90">
            <w:pPr>
              <w:jc w:val="center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63792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B37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792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F84AA7" w:rsidRPr="00637922" w:rsidRDefault="008B379C" w:rsidP="006D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84AA7" w:rsidRPr="00637922">
              <w:rPr>
                <w:rFonts w:ascii="Times New Roman" w:hAnsi="Times New Roman" w:cs="Times New Roman"/>
                <w:sz w:val="24"/>
                <w:szCs w:val="24"/>
              </w:rPr>
              <w:t>едсестра</w:t>
            </w:r>
          </w:p>
          <w:p w:rsidR="00F84AA7" w:rsidRPr="00637922" w:rsidRDefault="00F84AA7" w:rsidP="006D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хаева Н.И.</w:t>
            </w:r>
          </w:p>
          <w:p w:rsidR="00F84AA7" w:rsidRPr="00637922" w:rsidRDefault="00F84AA7" w:rsidP="00AA3E90">
            <w:pPr>
              <w:jc w:val="center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</w:p>
        </w:tc>
      </w:tr>
    </w:tbl>
    <w:p w:rsidR="00F84AA7" w:rsidRPr="00637922" w:rsidRDefault="00F84AA7" w:rsidP="00F84AA7">
      <w:pPr>
        <w:spacing w:after="0"/>
        <w:rPr>
          <w:sz w:val="24"/>
          <w:szCs w:val="24"/>
        </w:rPr>
      </w:pPr>
    </w:p>
    <w:p w:rsidR="00F84AA7" w:rsidRDefault="00F84AA7" w:rsidP="00F84AA7"/>
    <w:p w:rsidR="00F84AA7" w:rsidRDefault="00F84AA7" w:rsidP="00F84AA7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F84AA7" w:rsidRDefault="00F84AA7" w:rsidP="00F84AA7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F84AA7" w:rsidRDefault="00F84AA7" w:rsidP="00B37E99">
      <w:p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F84AA7" w:rsidRPr="008576E9" w:rsidRDefault="00DB2354" w:rsidP="00C81AF7">
      <w:p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                </w:t>
      </w:r>
      <w:r w:rsidR="00F84AA7" w:rsidRPr="008576E9">
        <w:rPr>
          <w:rFonts w:ascii="Times New Roman" w:hAnsi="Times New Roman" w:cs="Times New Roman"/>
          <w:b/>
          <w:bCs/>
          <w:color w:val="FF0000"/>
          <w:sz w:val="32"/>
          <w:szCs w:val="32"/>
        </w:rPr>
        <w:t>8.Внутренняя система оценки качества образования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68"/>
        <w:gridCol w:w="5074"/>
        <w:gridCol w:w="1480"/>
        <w:gridCol w:w="2409"/>
      </w:tblGrid>
      <w:tr w:rsidR="00F84AA7" w:rsidRPr="008576E9" w:rsidTr="00B37E99">
        <w:trPr>
          <w:jc w:val="center"/>
        </w:trPr>
        <w:tc>
          <w:tcPr>
            <w:tcW w:w="568" w:type="dxa"/>
          </w:tcPr>
          <w:p w:rsidR="00F84AA7" w:rsidRPr="008576E9" w:rsidRDefault="00F84AA7" w:rsidP="00AA3E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76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074" w:type="dxa"/>
          </w:tcPr>
          <w:p w:rsidR="00F84AA7" w:rsidRPr="008576E9" w:rsidRDefault="00F84AA7" w:rsidP="00AA3E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76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1447" w:type="dxa"/>
          </w:tcPr>
          <w:p w:rsidR="00F84AA7" w:rsidRPr="008576E9" w:rsidRDefault="00F84AA7" w:rsidP="00AA3E90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8576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409" w:type="dxa"/>
          </w:tcPr>
          <w:p w:rsidR="00F84AA7" w:rsidRPr="008576E9" w:rsidRDefault="00F84AA7" w:rsidP="00AA3E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76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F84AA7" w:rsidRPr="008576E9" w:rsidTr="00B37E99">
        <w:trPr>
          <w:jc w:val="center"/>
        </w:trPr>
        <w:tc>
          <w:tcPr>
            <w:tcW w:w="568" w:type="dxa"/>
          </w:tcPr>
          <w:p w:rsidR="00F84AA7" w:rsidRPr="008576E9" w:rsidRDefault="00F84AA7" w:rsidP="00AA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6E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74" w:type="dxa"/>
          </w:tcPr>
          <w:p w:rsidR="00F84AA7" w:rsidRPr="008576E9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6E9">
              <w:rPr>
                <w:rFonts w:ascii="Times New Roman" w:hAnsi="Times New Roman" w:cs="Times New Roman"/>
                <w:sz w:val="24"/>
                <w:szCs w:val="24"/>
              </w:rPr>
              <w:t>Анализ качества организации предметно – развивающей среды</w:t>
            </w:r>
          </w:p>
        </w:tc>
        <w:tc>
          <w:tcPr>
            <w:tcW w:w="1447" w:type="dxa"/>
          </w:tcPr>
          <w:p w:rsidR="00F84AA7" w:rsidRPr="008576E9" w:rsidRDefault="00F84AA7" w:rsidP="00AA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6E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09" w:type="dxa"/>
          </w:tcPr>
          <w:p w:rsidR="00F84AA7" w:rsidRDefault="00F84AA7" w:rsidP="00AA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6E9">
              <w:rPr>
                <w:rFonts w:ascii="Times New Roman" w:hAnsi="Times New Roman" w:cs="Times New Roman"/>
                <w:sz w:val="24"/>
                <w:szCs w:val="24"/>
              </w:rPr>
              <w:t>Зам. зав по ВМР</w:t>
            </w:r>
          </w:p>
          <w:p w:rsidR="00F84AA7" w:rsidRPr="008576E9" w:rsidRDefault="00CC582A" w:rsidP="00AA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магомедова С.Ш.</w:t>
            </w:r>
          </w:p>
        </w:tc>
      </w:tr>
      <w:tr w:rsidR="00F84AA7" w:rsidRPr="008576E9" w:rsidTr="00B37E99">
        <w:trPr>
          <w:jc w:val="center"/>
        </w:trPr>
        <w:tc>
          <w:tcPr>
            <w:tcW w:w="568" w:type="dxa"/>
          </w:tcPr>
          <w:p w:rsidR="00F84AA7" w:rsidRPr="008576E9" w:rsidRDefault="00F84AA7" w:rsidP="00AA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6E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74" w:type="dxa"/>
          </w:tcPr>
          <w:p w:rsidR="00F84AA7" w:rsidRPr="008576E9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6E9"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воспитательной работы в группах с учётом требований ФГОС дошкольного образования</w:t>
            </w:r>
          </w:p>
        </w:tc>
        <w:tc>
          <w:tcPr>
            <w:tcW w:w="1447" w:type="dxa"/>
          </w:tcPr>
          <w:p w:rsidR="00F84AA7" w:rsidRPr="008576E9" w:rsidRDefault="00F84AA7" w:rsidP="00AA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6E9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09" w:type="dxa"/>
          </w:tcPr>
          <w:p w:rsidR="00F84AA7" w:rsidRDefault="00F84AA7" w:rsidP="00AA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6E9">
              <w:rPr>
                <w:rFonts w:ascii="Times New Roman" w:hAnsi="Times New Roman" w:cs="Times New Roman"/>
                <w:sz w:val="24"/>
                <w:szCs w:val="24"/>
              </w:rPr>
              <w:t>Зам. зав по ВМР</w:t>
            </w:r>
          </w:p>
          <w:p w:rsidR="00F84AA7" w:rsidRPr="008576E9" w:rsidRDefault="00CC582A" w:rsidP="00AA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магомедова С.Ш.</w:t>
            </w:r>
            <w:r w:rsidR="00F84A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4AA7" w:rsidRPr="008576E9" w:rsidTr="00B37E99">
        <w:trPr>
          <w:jc w:val="center"/>
        </w:trPr>
        <w:tc>
          <w:tcPr>
            <w:tcW w:w="568" w:type="dxa"/>
          </w:tcPr>
          <w:p w:rsidR="00F84AA7" w:rsidRPr="008576E9" w:rsidRDefault="00F84AA7" w:rsidP="00AA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6E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74" w:type="dxa"/>
          </w:tcPr>
          <w:p w:rsidR="00F84AA7" w:rsidRPr="008576E9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6E9">
              <w:rPr>
                <w:rFonts w:ascii="Times New Roman" w:hAnsi="Times New Roman" w:cs="Times New Roman"/>
                <w:sz w:val="24"/>
                <w:szCs w:val="24"/>
              </w:rPr>
              <w:t>Оценка динамики показателей здоровья воспитанников (общего показателя здоровья; показателей заболеваемости органов зрения и опорно – двигательного аппарата; травматизма)</w:t>
            </w:r>
          </w:p>
        </w:tc>
        <w:tc>
          <w:tcPr>
            <w:tcW w:w="1447" w:type="dxa"/>
          </w:tcPr>
          <w:p w:rsidR="00F84AA7" w:rsidRPr="008576E9" w:rsidRDefault="00F84AA7" w:rsidP="00AA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6E9">
              <w:rPr>
                <w:rFonts w:ascii="Times New Roman" w:hAnsi="Times New Roman" w:cs="Times New Roman"/>
                <w:sz w:val="24"/>
                <w:szCs w:val="24"/>
              </w:rPr>
              <w:t>Раз в квартал</w:t>
            </w:r>
          </w:p>
        </w:tc>
        <w:tc>
          <w:tcPr>
            <w:tcW w:w="2409" w:type="dxa"/>
          </w:tcPr>
          <w:p w:rsidR="00F84AA7" w:rsidRDefault="00F84AA7" w:rsidP="00AA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6E9">
              <w:rPr>
                <w:rFonts w:ascii="Times New Roman" w:hAnsi="Times New Roman" w:cs="Times New Roman"/>
                <w:sz w:val="24"/>
                <w:szCs w:val="24"/>
              </w:rPr>
              <w:t>Зам. зав по ВМР</w:t>
            </w:r>
          </w:p>
          <w:p w:rsidR="00F84AA7" w:rsidRPr="008576E9" w:rsidRDefault="00CC582A" w:rsidP="00AA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магомедова С.Ш.</w:t>
            </w:r>
          </w:p>
        </w:tc>
      </w:tr>
      <w:tr w:rsidR="00F84AA7" w:rsidRPr="008576E9" w:rsidTr="00B37E99">
        <w:trPr>
          <w:jc w:val="center"/>
        </w:trPr>
        <w:tc>
          <w:tcPr>
            <w:tcW w:w="568" w:type="dxa"/>
          </w:tcPr>
          <w:p w:rsidR="00F84AA7" w:rsidRPr="008576E9" w:rsidRDefault="00F84AA7" w:rsidP="00AA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6E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74" w:type="dxa"/>
          </w:tcPr>
          <w:p w:rsidR="00F84AA7" w:rsidRPr="008576E9" w:rsidRDefault="00F84AA7" w:rsidP="00AA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6E9">
              <w:rPr>
                <w:rFonts w:ascii="Times New Roman" w:hAnsi="Times New Roman" w:cs="Times New Roman"/>
                <w:sz w:val="24"/>
                <w:szCs w:val="24"/>
              </w:rPr>
              <w:t>Анализ своевременного размещения информации на сайте детского сада.</w:t>
            </w:r>
          </w:p>
        </w:tc>
        <w:tc>
          <w:tcPr>
            <w:tcW w:w="1447" w:type="dxa"/>
          </w:tcPr>
          <w:p w:rsidR="00F84AA7" w:rsidRPr="008576E9" w:rsidRDefault="00F84AA7" w:rsidP="00AA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6E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</w:tcPr>
          <w:p w:rsidR="00F84AA7" w:rsidRDefault="00F84AA7" w:rsidP="00AA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6E9">
              <w:rPr>
                <w:rFonts w:ascii="Times New Roman" w:hAnsi="Times New Roman" w:cs="Times New Roman"/>
                <w:sz w:val="24"/>
                <w:szCs w:val="24"/>
              </w:rPr>
              <w:t>Зам. зав по ВМР</w:t>
            </w:r>
          </w:p>
          <w:p w:rsidR="00F84AA7" w:rsidRPr="008576E9" w:rsidRDefault="00CC582A" w:rsidP="00AA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магомедова С.Ш</w:t>
            </w:r>
          </w:p>
        </w:tc>
      </w:tr>
    </w:tbl>
    <w:p w:rsidR="007378FF" w:rsidRDefault="007378FF" w:rsidP="007378FF">
      <w:pPr>
        <w:tabs>
          <w:tab w:val="left" w:pos="1395"/>
        </w:tabs>
      </w:pPr>
    </w:p>
    <w:p w:rsidR="007378FF" w:rsidRDefault="007378FF" w:rsidP="007378FF">
      <w:pPr>
        <w:tabs>
          <w:tab w:val="left" w:pos="1395"/>
        </w:tabs>
      </w:pPr>
    </w:p>
    <w:p w:rsidR="007378FF" w:rsidRDefault="007378FF" w:rsidP="007378FF">
      <w:pPr>
        <w:tabs>
          <w:tab w:val="left" w:pos="1395"/>
        </w:tabs>
      </w:pPr>
    </w:p>
    <w:p w:rsidR="007378FF" w:rsidRDefault="007378FF" w:rsidP="007378FF">
      <w:pPr>
        <w:tabs>
          <w:tab w:val="left" w:pos="1395"/>
        </w:tabs>
      </w:pPr>
    </w:p>
    <w:p w:rsidR="007378FF" w:rsidRDefault="007378FF" w:rsidP="007378FF">
      <w:pPr>
        <w:tabs>
          <w:tab w:val="left" w:pos="1395"/>
        </w:tabs>
      </w:pPr>
    </w:p>
    <w:p w:rsidR="007378FF" w:rsidRDefault="007378FF" w:rsidP="007378FF">
      <w:pPr>
        <w:tabs>
          <w:tab w:val="left" w:pos="1395"/>
        </w:tabs>
      </w:pPr>
    </w:p>
    <w:p w:rsidR="007378FF" w:rsidRDefault="007378FF" w:rsidP="007378FF">
      <w:pPr>
        <w:tabs>
          <w:tab w:val="left" w:pos="1395"/>
        </w:tabs>
      </w:pPr>
    </w:p>
    <w:p w:rsidR="007378FF" w:rsidRDefault="007378FF" w:rsidP="007378FF">
      <w:pPr>
        <w:tabs>
          <w:tab w:val="left" w:pos="1395"/>
        </w:tabs>
      </w:pPr>
    </w:p>
    <w:p w:rsidR="007378FF" w:rsidRDefault="007378FF" w:rsidP="007378FF">
      <w:pPr>
        <w:tabs>
          <w:tab w:val="left" w:pos="1395"/>
        </w:tabs>
      </w:pPr>
    </w:p>
    <w:p w:rsidR="007378FF" w:rsidRDefault="007378FF" w:rsidP="007378FF">
      <w:pPr>
        <w:tabs>
          <w:tab w:val="left" w:pos="1395"/>
        </w:tabs>
      </w:pPr>
    </w:p>
    <w:p w:rsidR="007378FF" w:rsidRDefault="007378FF" w:rsidP="007378FF">
      <w:pPr>
        <w:tabs>
          <w:tab w:val="left" w:pos="1395"/>
        </w:tabs>
      </w:pPr>
    </w:p>
    <w:p w:rsidR="007378FF" w:rsidRDefault="007378FF" w:rsidP="007378FF">
      <w:pPr>
        <w:tabs>
          <w:tab w:val="left" w:pos="1395"/>
        </w:tabs>
      </w:pPr>
    </w:p>
    <w:p w:rsidR="007378FF" w:rsidRDefault="007378FF" w:rsidP="007378FF">
      <w:pPr>
        <w:tabs>
          <w:tab w:val="left" w:pos="1395"/>
        </w:tabs>
      </w:pPr>
    </w:p>
    <w:p w:rsidR="007378FF" w:rsidRDefault="007378FF" w:rsidP="007378FF">
      <w:pPr>
        <w:tabs>
          <w:tab w:val="left" w:pos="1395"/>
        </w:tabs>
      </w:pPr>
    </w:p>
    <w:p w:rsidR="007378FF" w:rsidRDefault="007378FF" w:rsidP="007378FF">
      <w:pPr>
        <w:tabs>
          <w:tab w:val="left" w:pos="1395"/>
        </w:tabs>
      </w:pPr>
    </w:p>
    <w:p w:rsidR="007378FF" w:rsidRDefault="007378FF" w:rsidP="007378FF">
      <w:pPr>
        <w:tabs>
          <w:tab w:val="left" w:pos="1395"/>
        </w:tabs>
      </w:pPr>
    </w:p>
    <w:p w:rsidR="007378FF" w:rsidRDefault="007378FF" w:rsidP="007378FF">
      <w:pPr>
        <w:tabs>
          <w:tab w:val="left" w:pos="1395"/>
        </w:tabs>
      </w:pPr>
    </w:p>
    <w:p w:rsidR="007378FF" w:rsidRDefault="007378FF" w:rsidP="007378FF">
      <w:pPr>
        <w:tabs>
          <w:tab w:val="left" w:pos="1395"/>
        </w:tabs>
      </w:pPr>
    </w:p>
    <w:p w:rsidR="007378FF" w:rsidRPr="007378FF" w:rsidRDefault="007378FF" w:rsidP="007378FF">
      <w:pPr>
        <w:tabs>
          <w:tab w:val="left" w:pos="1395"/>
        </w:tabs>
      </w:pPr>
    </w:p>
    <w:sectPr w:rsidR="007378FF" w:rsidRPr="007378FF" w:rsidSect="00D65455">
      <w:pgSz w:w="11906" w:h="16838"/>
      <w:pgMar w:top="680" w:right="709" w:bottom="1134" w:left="1134" w:header="709" w:footer="709" w:gutter="0"/>
      <w:pgBorders w:offsetFrom="page">
        <w:top w:val="dashDotStroked" w:sz="24" w:space="24" w:color="FF0000"/>
        <w:left w:val="dashDotStroked" w:sz="24" w:space="24" w:color="FF0000"/>
        <w:bottom w:val="dashDotStroked" w:sz="24" w:space="24" w:color="FF0000"/>
        <w:right w:val="dashDotStroked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764" w:rsidRDefault="00EE2764" w:rsidP="002042A5">
      <w:pPr>
        <w:spacing w:after="0" w:line="240" w:lineRule="auto"/>
      </w:pPr>
      <w:r>
        <w:separator/>
      </w:r>
    </w:p>
  </w:endnote>
  <w:endnote w:type="continuationSeparator" w:id="0">
    <w:p w:rsidR="00EE2764" w:rsidRDefault="00EE2764" w:rsidP="00204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764" w:rsidRDefault="00EE2764" w:rsidP="002042A5">
      <w:pPr>
        <w:spacing w:after="0" w:line="240" w:lineRule="auto"/>
      </w:pPr>
      <w:r>
        <w:separator/>
      </w:r>
    </w:p>
  </w:footnote>
  <w:footnote w:type="continuationSeparator" w:id="0">
    <w:p w:rsidR="00EE2764" w:rsidRDefault="00EE2764" w:rsidP="00204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6885"/>
    <w:multiLevelType w:val="hybridMultilevel"/>
    <w:tmpl w:val="F1CCADB6"/>
    <w:lvl w:ilvl="0" w:tplc="72DCF1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C56B4"/>
    <w:multiLevelType w:val="hybridMultilevel"/>
    <w:tmpl w:val="B8CC1668"/>
    <w:lvl w:ilvl="0" w:tplc="466AE73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09DD1900"/>
    <w:multiLevelType w:val="multilevel"/>
    <w:tmpl w:val="78AC0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D244755"/>
    <w:multiLevelType w:val="hybridMultilevel"/>
    <w:tmpl w:val="39FE2972"/>
    <w:lvl w:ilvl="0" w:tplc="04A0B4C4">
      <w:start w:val="4"/>
      <w:numFmt w:val="decimal"/>
      <w:lvlText w:val="%1."/>
      <w:lvlJc w:val="left"/>
      <w:pPr>
        <w:ind w:left="365" w:hanging="360"/>
      </w:pPr>
      <w:rPr>
        <w:rFonts w:ascii="Times New Roman" w:eastAsia="Times New Roman" w:hAnsi="Times New Roman" w:cs="Times New Roman" w:hint="default"/>
        <w:color w:val="1A1A1A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 w15:restartNumberingAfterBreak="0">
    <w:nsid w:val="0D610682"/>
    <w:multiLevelType w:val="multilevel"/>
    <w:tmpl w:val="CEF87594"/>
    <w:lvl w:ilvl="0">
      <w:start w:val="1"/>
      <w:numFmt w:val="decimal"/>
      <w:lvlText w:val="%1"/>
      <w:lvlJc w:val="left"/>
      <w:pPr>
        <w:ind w:left="19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594749E"/>
    <w:multiLevelType w:val="multilevel"/>
    <w:tmpl w:val="36A4BE2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784FF0"/>
    <w:multiLevelType w:val="multilevel"/>
    <w:tmpl w:val="F7540286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440" w:hanging="1440"/>
      </w:pPr>
    </w:lvl>
    <w:lvl w:ilvl="4">
      <w:start w:val="1"/>
      <w:numFmt w:val="decimal"/>
      <w:lvlText w:val="%1.%2.%3.%4.%5."/>
      <w:lvlJc w:val="left"/>
      <w:pPr>
        <w:ind w:left="1800" w:hanging="180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2160" w:hanging="2160"/>
      </w:pPr>
    </w:lvl>
    <w:lvl w:ilvl="7">
      <w:start w:val="1"/>
      <w:numFmt w:val="decimal"/>
      <w:lvlText w:val="%1.%2.%3.%4.%5.%6.%7.%8."/>
      <w:lvlJc w:val="left"/>
      <w:pPr>
        <w:ind w:left="2520" w:hanging="2520"/>
      </w:pPr>
    </w:lvl>
    <w:lvl w:ilvl="8">
      <w:start w:val="1"/>
      <w:numFmt w:val="decimal"/>
      <w:lvlText w:val="%1.%2.%3.%4.%5.%6.%7.%8.%9."/>
      <w:lvlJc w:val="left"/>
      <w:pPr>
        <w:ind w:left="2880" w:hanging="2880"/>
      </w:pPr>
    </w:lvl>
  </w:abstractNum>
  <w:abstractNum w:abstractNumId="7" w15:restartNumberingAfterBreak="0">
    <w:nsid w:val="204D7029"/>
    <w:multiLevelType w:val="hybridMultilevel"/>
    <w:tmpl w:val="30A473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6651ED"/>
    <w:multiLevelType w:val="hybridMultilevel"/>
    <w:tmpl w:val="4AAC22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39F54EB"/>
    <w:multiLevelType w:val="hybridMultilevel"/>
    <w:tmpl w:val="CD164C7E"/>
    <w:lvl w:ilvl="0" w:tplc="F56E2598">
      <w:start w:val="1"/>
      <w:numFmt w:val="decimal"/>
      <w:lvlText w:val="%1."/>
      <w:lvlJc w:val="left"/>
      <w:pPr>
        <w:ind w:left="39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2498190E"/>
    <w:multiLevelType w:val="hybridMultilevel"/>
    <w:tmpl w:val="ACCCAFD4"/>
    <w:lvl w:ilvl="0" w:tplc="DCCE4FEC">
      <w:start w:val="1"/>
      <w:numFmt w:val="decimal"/>
      <w:lvlText w:val="%1"/>
      <w:lvlJc w:val="left"/>
      <w:pPr>
        <w:ind w:left="785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664182"/>
    <w:multiLevelType w:val="hybridMultilevel"/>
    <w:tmpl w:val="59D808B0"/>
    <w:lvl w:ilvl="0" w:tplc="72DCF1D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AC4C56"/>
    <w:multiLevelType w:val="hybridMultilevel"/>
    <w:tmpl w:val="8C0C3E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059A1"/>
    <w:multiLevelType w:val="multilevel"/>
    <w:tmpl w:val="6BF65E2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2"/>
      <w:numFmt w:val="decimal"/>
      <w:isLgl/>
      <w:lvlText w:val="%1.%2."/>
      <w:lvlJc w:val="left"/>
      <w:pPr>
        <w:ind w:left="35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4" w15:restartNumberingAfterBreak="0">
    <w:nsid w:val="2BE10B9C"/>
    <w:multiLevelType w:val="hybridMultilevel"/>
    <w:tmpl w:val="30D81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C836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  <w:i w:val="0"/>
        <w:iCs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0D395C"/>
    <w:multiLevelType w:val="hybridMultilevel"/>
    <w:tmpl w:val="5554D5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04632"/>
    <w:multiLevelType w:val="hybridMultilevel"/>
    <w:tmpl w:val="148EFA00"/>
    <w:lvl w:ilvl="0" w:tplc="6044A90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789534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541F27"/>
    <w:multiLevelType w:val="multilevel"/>
    <w:tmpl w:val="B6BE26E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36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44" w:hanging="2160"/>
      </w:pPr>
      <w:rPr>
        <w:rFonts w:hint="default"/>
      </w:rPr>
    </w:lvl>
  </w:abstractNum>
  <w:abstractNum w:abstractNumId="19" w15:restartNumberingAfterBreak="0">
    <w:nsid w:val="4DEA3CF1"/>
    <w:multiLevelType w:val="hybridMultilevel"/>
    <w:tmpl w:val="68E456F4"/>
    <w:lvl w:ilvl="0" w:tplc="DE9CBFEE">
      <w:start w:val="1"/>
      <w:numFmt w:val="decimal"/>
      <w:lvlText w:val="%1."/>
      <w:lvlJc w:val="left"/>
      <w:pPr>
        <w:tabs>
          <w:tab w:val="num" w:pos="1132"/>
        </w:tabs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F4851D8"/>
    <w:multiLevelType w:val="hybridMultilevel"/>
    <w:tmpl w:val="3E188F06"/>
    <w:lvl w:ilvl="0" w:tplc="72DCF1D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7D32DD"/>
    <w:multiLevelType w:val="multilevel"/>
    <w:tmpl w:val="F8464B42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B2B4DDC"/>
    <w:multiLevelType w:val="hybridMultilevel"/>
    <w:tmpl w:val="A2867A3A"/>
    <w:lvl w:ilvl="0" w:tplc="338AA30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 w15:restartNumberingAfterBreak="0">
    <w:nsid w:val="5D47283F"/>
    <w:multiLevelType w:val="hybridMultilevel"/>
    <w:tmpl w:val="91107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863628"/>
    <w:multiLevelType w:val="multilevel"/>
    <w:tmpl w:val="ADE6F6B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40" w:hanging="2160"/>
      </w:pPr>
      <w:rPr>
        <w:rFonts w:hint="default"/>
      </w:rPr>
    </w:lvl>
  </w:abstractNum>
  <w:abstractNum w:abstractNumId="25" w15:restartNumberingAfterBreak="0">
    <w:nsid w:val="63B14DAB"/>
    <w:multiLevelType w:val="hybridMultilevel"/>
    <w:tmpl w:val="98626E06"/>
    <w:lvl w:ilvl="0" w:tplc="72DCF1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BC005A"/>
    <w:multiLevelType w:val="hybridMultilevel"/>
    <w:tmpl w:val="3A58A8E0"/>
    <w:lvl w:ilvl="0" w:tplc="72DCF1DA">
      <w:start w:val="1"/>
      <w:numFmt w:val="bullet"/>
      <w:lvlText w:val=""/>
      <w:lvlJc w:val="left"/>
      <w:pPr>
        <w:ind w:left="3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DB2A1B"/>
    <w:multiLevelType w:val="multilevel"/>
    <w:tmpl w:val="ADE6F6B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40" w:hanging="2160"/>
      </w:pPr>
      <w:rPr>
        <w:rFonts w:hint="default"/>
      </w:rPr>
    </w:lvl>
  </w:abstractNum>
  <w:abstractNum w:abstractNumId="28" w15:restartNumberingAfterBreak="0">
    <w:nsid w:val="697D25F3"/>
    <w:multiLevelType w:val="hybridMultilevel"/>
    <w:tmpl w:val="A3407B54"/>
    <w:lvl w:ilvl="0" w:tplc="D92632C8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A1A1A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A7480E"/>
    <w:multiLevelType w:val="hybridMultilevel"/>
    <w:tmpl w:val="F2124DB4"/>
    <w:lvl w:ilvl="0" w:tplc="72DCF1D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9A2EE5"/>
    <w:multiLevelType w:val="hybridMultilevel"/>
    <w:tmpl w:val="ECCCF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F47A07"/>
    <w:multiLevelType w:val="hybridMultilevel"/>
    <w:tmpl w:val="889AE3DE"/>
    <w:lvl w:ilvl="0" w:tplc="0419000F">
      <w:start w:val="1"/>
      <w:numFmt w:val="decimal"/>
      <w:lvlText w:val="%1."/>
      <w:lvlJc w:val="left"/>
      <w:pPr>
        <w:ind w:left="393" w:hanging="360"/>
      </w:p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2" w15:restartNumberingAfterBreak="0">
    <w:nsid w:val="7D7533A4"/>
    <w:multiLevelType w:val="hybridMultilevel"/>
    <w:tmpl w:val="F8A0A268"/>
    <w:lvl w:ilvl="0" w:tplc="F6A235F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3" w15:restartNumberingAfterBreak="0">
    <w:nsid w:val="7E154D58"/>
    <w:multiLevelType w:val="hybridMultilevel"/>
    <w:tmpl w:val="D9A05D48"/>
    <w:lvl w:ilvl="0" w:tplc="0419000F">
      <w:start w:val="1"/>
      <w:numFmt w:val="decimal"/>
      <w:lvlText w:val="%1."/>
      <w:lvlJc w:val="left"/>
      <w:pPr>
        <w:tabs>
          <w:tab w:val="num" w:pos="2624"/>
        </w:tabs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85"/>
        </w:tabs>
        <w:ind w:left="2585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745"/>
        </w:tabs>
        <w:ind w:left="4745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905"/>
        </w:tabs>
        <w:ind w:left="6905" w:hanging="360"/>
      </w:pPr>
      <w:rPr>
        <w:rFonts w:cs="Times New Roman"/>
      </w:rPr>
    </w:lvl>
  </w:abstractNum>
  <w:num w:numId="1">
    <w:abstractNumId w:val="2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30"/>
  </w:num>
  <w:num w:numId="6">
    <w:abstractNumId w:val="4"/>
  </w:num>
  <w:num w:numId="7">
    <w:abstractNumId w:val="5"/>
  </w:num>
  <w:num w:numId="8">
    <w:abstractNumId w:val="21"/>
  </w:num>
  <w:num w:numId="9">
    <w:abstractNumId w:val="3"/>
  </w:num>
  <w:num w:numId="10">
    <w:abstractNumId w:val="28"/>
  </w:num>
  <w:num w:numId="11">
    <w:abstractNumId w:val="29"/>
  </w:num>
  <w:num w:numId="12">
    <w:abstractNumId w:val="20"/>
  </w:num>
  <w:num w:numId="13">
    <w:abstractNumId w:val="26"/>
  </w:num>
  <w:num w:numId="14">
    <w:abstractNumId w:val="0"/>
  </w:num>
  <w:num w:numId="15">
    <w:abstractNumId w:val="11"/>
  </w:num>
  <w:num w:numId="16">
    <w:abstractNumId w:val="25"/>
  </w:num>
  <w:num w:numId="17">
    <w:abstractNumId w:val="33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"/>
  </w:num>
  <w:num w:numId="21">
    <w:abstractNumId w:val="31"/>
  </w:num>
  <w:num w:numId="22">
    <w:abstractNumId w:val="24"/>
  </w:num>
  <w:num w:numId="23">
    <w:abstractNumId w:val="15"/>
  </w:num>
  <w:num w:numId="24">
    <w:abstractNumId w:val="32"/>
  </w:num>
  <w:num w:numId="25">
    <w:abstractNumId w:val="22"/>
  </w:num>
  <w:num w:numId="26">
    <w:abstractNumId w:val="7"/>
  </w:num>
  <w:num w:numId="27">
    <w:abstractNumId w:val="17"/>
  </w:num>
  <w:num w:numId="28">
    <w:abstractNumId w:val="14"/>
  </w:num>
  <w:num w:numId="29">
    <w:abstractNumId w:val="12"/>
  </w:num>
  <w:num w:numId="30">
    <w:abstractNumId w:val="18"/>
  </w:num>
  <w:num w:numId="31">
    <w:abstractNumId w:val="13"/>
  </w:num>
  <w:num w:numId="32">
    <w:abstractNumId w:val="8"/>
  </w:num>
  <w:num w:numId="33">
    <w:abstractNumId w:val="16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F60DC"/>
    <w:rsid w:val="0000627D"/>
    <w:rsid w:val="0003154D"/>
    <w:rsid w:val="00056A19"/>
    <w:rsid w:val="000602B9"/>
    <w:rsid w:val="000C7BAB"/>
    <w:rsid w:val="000D2C37"/>
    <w:rsid w:val="000D3E04"/>
    <w:rsid w:val="000F1570"/>
    <w:rsid w:val="000F7B9E"/>
    <w:rsid w:val="00145E40"/>
    <w:rsid w:val="00182560"/>
    <w:rsid w:val="00194605"/>
    <w:rsid w:val="00196DAB"/>
    <w:rsid w:val="001B7F98"/>
    <w:rsid w:val="001D31AF"/>
    <w:rsid w:val="001E22C2"/>
    <w:rsid w:val="001F322B"/>
    <w:rsid w:val="002007AF"/>
    <w:rsid w:val="0020392A"/>
    <w:rsid w:val="002042A5"/>
    <w:rsid w:val="002460C1"/>
    <w:rsid w:val="002C52F4"/>
    <w:rsid w:val="002E4D49"/>
    <w:rsid w:val="002E5A8C"/>
    <w:rsid w:val="003050FD"/>
    <w:rsid w:val="00306FDB"/>
    <w:rsid w:val="003073C1"/>
    <w:rsid w:val="00364880"/>
    <w:rsid w:val="00386A51"/>
    <w:rsid w:val="0039199C"/>
    <w:rsid w:val="0039592C"/>
    <w:rsid w:val="003A1776"/>
    <w:rsid w:val="003A36DF"/>
    <w:rsid w:val="003B6175"/>
    <w:rsid w:val="003C143A"/>
    <w:rsid w:val="003D459A"/>
    <w:rsid w:val="004070DC"/>
    <w:rsid w:val="00413848"/>
    <w:rsid w:val="0044526D"/>
    <w:rsid w:val="004569B5"/>
    <w:rsid w:val="00467E7A"/>
    <w:rsid w:val="004B1900"/>
    <w:rsid w:val="004C5B5C"/>
    <w:rsid w:val="004C6958"/>
    <w:rsid w:val="004F0EF7"/>
    <w:rsid w:val="00561625"/>
    <w:rsid w:val="00562D90"/>
    <w:rsid w:val="00571146"/>
    <w:rsid w:val="00590A9D"/>
    <w:rsid w:val="005920DC"/>
    <w:rsid w:val="005B37E4"/>
    <w:rsid w:val="00624F24"/>
    <w:rsid w:val="0065051E"/>
    <w:rsid w:val="00663D57"/>
    <w:rsid w:val="0066740A"/>
    <w:rsid w:val="00680703"/>
    <w:rsid w:val="006817A1"/>
    <w:rsid w:val="00684A39"/>
    <w:rsid w:val="0069441D"/>
    <w:rsid w:val="006A33DD"/>
    <w:rsid w:val="006C5870"/>
    <w:rsid w:val="006D09D0"/>
    <w:rsid w:val="006F0559"/>
    <w:rsid w:val="007227EA"/>
    <w:rsid w:val="007378FF"/>
    <w:rsid w:val="00783681"/>
    <w:rsid w:val="007A7B80"/>
    <w:rsid w:val="007D52C3"/>
    <w:rsid w:val="007D7BB7"/>
    <w:rsid w:val="007F583B"/>
    <w:rsid w:val="0085085F"/>
    <w:rsid w:val="00850E33"/>
    <w:rsid w:val="008518A3"/>
    <w:rsid w:val="00871F27"/>
    <w:rsid w:val="0089049B"/>
    <w:rsid w:val="00893E88"/>
    <w:rsid w:val="008B379C"/>
    <w:rsid w:val="008C6064"/>
    <w:rsid w:val="008D510C"/>
    <w:rsid w:val="008D605D"/>
    <w:rsid w:val="008E2681"/>
    <w:rsid w:val="009072DD"/>
    <w:rsid w:val="009727AF"/>
    <w:rsid w:val="00986B23"/>
    <w:rsid w:val="009A5CDB"/>
    <w:rsid w:val="009B487F"/>
    <w:rsid w:val="00A05012"/>
    <w:rsid w:val="00A052D4"/>
    <w:rsid w:val="00A12749"/>
    <w:rsid w:val="00A326F3"/>
    <w:rsid w:val="00A443DA"/>
    <w:rsid w:val="00A6398C"/>
    <w:rsid w:val="00A9721D"/>
    <w:rsid w:val="00AA0CF5"/>
    <w:rsid w:val="00AA3E90"/>
    <w:rsid w:val="00AB5ACE"/>
    <w:rsid w:val="00AC0FD2"/>
    <w:rsid w:val="00AD7D0A"/>
    <w:rsid w:val="00AE6A29"/>
    <w:rsid w:val="00AE77C0"/>
    <w:rsid w:val="00AF2F67"/>
    <w:rsid w:val="00AF35BC"/>
    <w:rsid w:val="00AF60DC"/>
    <w:rsid w:val="00B20183"/>
    <w:rsid w:val="00B37E99"/>
    <w:rsid w:val="00B86D50"/>
    <w:rsid w:val="00BB0DD2"/>
    <w:rsid w:val="00BD7691"/>
    <w:rsid w:val="00C063FE"/>
    <w:rsid w:val="00C075D3"/>
    <w:rsid w:val="00C262C6"/>
    <w:rsid w:val="00C27E27"/>
    <w:rsid w:val="00C54738"/>
    <w:rsid w:val="00C81AF7"/>
    <w:rsid w:val="00CC582A"/>
    <w:rsid w:val="00CD1797"/>
    <w:rsid w:val="00CD24D8"/>
    <w:rsid w:val="00CF7FD5"/>
    <w:rsid w:val="00D154AA"/>
    <w:rsid w:val="00D65297"/>
    <w:rsid w:val="00D65455"/>
    <w:rsid w:val="00D90CF5"/>
    <w:rsid w:val="00DB2354"/>
    <w:rsid w:val="00DD14BE"/>
    <w:rsid w:val="00DE22A4"/>
    <w:rsid w:val="00E033E4"/>
    <w:rsid w:val="00E16AF4"/>
    <w:rsid w:val="00E2531C"/>
    <w:rsid w:val="00E450F2"/>
    <w:rsid w:val="00E5302E"/>
    <w:rsid w:val="00E5318B"/>
    <w:rsid w:val="00E67CD2"/>
    <w:rsid w:val="00E7351A"/>
    <w:rsid w:val="00E7700F"/>
    <w:rsid w:val="00E86456"/>
    <w:rsid w:val="00E945D1"/>
    <w:rsid w:val="00E97C28"/>
    <w:rsid w:val="00EA14E3"/>
    <w:rsid w:val="00EC0C23"/>
    <w:rsid w:val="00EE1D09"/>
    <w:rsid w:val="00EE2764"/>
    <w:rsid w:val="00F26C28"/>
    <w:rsid w:val="00F27A1A"/>
    <w:rsid w:val="00F67CB9"/>
    <w:rsid w:val="00F84AA7"/>
    <w:rsid w:val="00F962E9"/>
    <w:rsid w:val="00FA2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677974F"/>
  <w15:docId w15:val="{7D0479A1-801F-431C-95E3-36BDD9F76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1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0DC"/>
    <w:pPr>
      <w:ind w:left="720"/>
      <w:contextualSpacing/>
    </w:pPr>
  </w:style>
  <w:style w:type="paragraph" w:customStyle="1" w:styleId="western">
    <w:name w:val="western"/>
    <w:basedOn w:val="a"/>
    <w:rsid w:val="00AF6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AF6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AF60DC"/>
    <w:rPr>
      <w:b/>
      <w:bCs/>
    </w:rPr>
  </w:style>
  <w:style w:type="table" w:styleId="a6">
    <w:name w:val="Table Grid"/>
    <w:basedOn w:val="a1"/>
    <w:uiPriority w:val="39"/>
    <w:rsid w:val="00AF60D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AF60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6"/>
    <w:uiPriority w:val="59"/>
    <w:rsid w:val="00AF60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AF6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60DC"/>
  </w:style>
  <w:style w:type="paragraph" w:styleId="a9">
    <w:name w:val="footer"/>
    <w:basedOn w:val="a"/>
    <w:link w:val="aa"/>
    <w:uiPriority w:val="99"/>
    <w:unhideWhenUsed/>
    <w:rsid w:val="00AF6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60DC"/>
  </w:style>
  <w:style w:type="character" w:customStyle="1" w:styleId="fontstyle01">
    <w:name w:val="fontstyle01"/>
    <w:basedOn w:val="a0"/>
    <w:rsid w:val="00AF60D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5">
    <w:name w:val="Основной текст (5)_"/>
    <w:basedOn w:val="a0"/>
    <w:link w:val="50"/>
    <w:rsid w:val="00AF60DC"/>
    <w:rPr>
      <w:rFonts w:ascii="Times New Roman" w:eastAsia="Times New Roman" w:hAnsi="Times New Roman" w:cs="Times New Roman"/>
      <w:b/>
      <w:bCs/>
      <w:sz w:val="38"/>
      <w:szCs w:val="38"/>
      <w:shd w:val="clear" w:color="auto" w:fill="FFFFFF"/>
    </w:rPr>
  </w:style>
  <w:style w:type="character" w:customStyle="1" w:styleId="ab">
    <w:name w:val="Основной текст_"/>
    <w:basedOn w:val="a0"/>
    <w:link w:val="51"/>
    <w:rsid w:val="00AF60D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Заголовок №4_"/>
    <w:basedOn w:val="a0"/>
    <w:link w:val="40"/>
    <w:rsid w:val="00AF60DC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20">
    <w:name w:val="Основной текст2"/>
    <w:basedOn w:val="ab"/>
    <w:rsid w:val="00AF60D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AF60DC"/>
    <w:pPr>
      <w:widowControl w:val="0"/>
      <w:shd w:val="clear" w:color="auto" w:fill="FFFFFF"/>
      <w:spacing w:before="240" w:after="0" w:line="466" w:lineRule="exact"/>
      <w:jc w:val="center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51">
    <w:name w:val="Основной текст5"/>
    <w:basedOn w:val="a"/>
    <w:link w:val="ab"/>
    <w:rsid w:val="00AF60DC"/>
    <w:pPr>
      <w:widowControl w:val="0"/>
      <w:shd w:val="clear" w:color="auto" w:fill="FFFFFF"/>
      <w:spacing w:before="1080" w:after="360" w:line="0" w:lineRule="atLeast"/>
      <w:ind w:hanging="3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Заголовок №4"/>
    <w:basedOn w:val="a"/>
    <w:link w:val="4"/>
    <w:rsid w:val="00AF60DC"/>
    <w:pPr>
      <w:widowControl w:val="0"/>
      <w:shd w:val="clear" w:color="auto" w:fill="FFFFFF"/>
      <w:spacing w:before="360" w:after="360" w:line="0" w:lineRule="atLeast"/>
      <w:outlineLvl w:val="3"/>
    </w:pPr>
    <w:rPr>
      <w:rFonts w:ascii="Times New Roman" w:eastAsia="Times New Roman" w:hAnsi="Times New Roman" w:cs="Times New Roman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3C1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C143A"/>
    <w:rPr>
      <w:rFonts w:ascii="Segoe UI" w:hAnsi="Segoe UI" w:cs="Segoe UI"/>
      <w:sz w:val="18"/>
      <w:szCs w:val="18"/>
    </w:rPr>
  </w:style>
  <w:style w:type="paragraph" w:styleId="ae">
    <w:name w:val="No Spacing"/>
    <w:uiPriority w:val="1"/>
    <w:qFormat/>
    <w:rsid w:val="00F84AA7"/>
    <w:pPr>
      <w:spacing w:after="0" w:line="240" w:lineRule="auto"/>
    </w:pPr>
  </w:style>
  <w:style w:type="character" w:customStyle="1" w:styleId="10">
    <w:name w:val="Основной текст1"/>
    <w:basedOn w:val="ab"/>
    <w:rsid w:val="007F58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aam.ru/obrazovanie/rabota-s-roditelyam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4826E-AD00-4552-932F-280D18C14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</Pages>
  <Words>8959</Words>
  <Characters>51070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иКО</dc:creator>
  <cp:lastModifiedBy>Пользователь Windows</cp:lastModifiedBy>
  <cp:revision>77</cp:revision>
  <cp:lastPrinted>2024-11-06T07:05:00Z</cp:lastPrinted>
  <dcterms:created xsi:type="dcterms:W3CDTF">2024-08-22T08:22:00Z</dcterms:created>
  <dcterms:modified xsi:type="dcterms:W3CDTF">2024-11-07T07:47:00Z</dcterms:modified>
</cp:coreProperties>
</file>